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A7C26" w14:textId="64DB3B3F" w:rsidR="00F00269" w:rsidRDefault="00FE655F" w:rsidP="00E85C1B">
      <w:pPr>
        <w:spacing w:after="120" w:line="240" w:lineRule="auto"/>
        <w:rPr>
          <w:rFonts w:ascii="Arial" w:hAnsi="Arial" w:cs="Arial"/>
          <w:sz w:val="32"/>
          <w:szCs w:val="32"/>
        </w:rPr>
      </w:pPr>
      <w:bookmarkStart w:id="0" w:name="_GoBack"/>
      <w:bookmarkEnd w:id="0"/>
      <w:r w:rsidRPr="005F5F36">
        <w:rPr>
          <w:rFonts w:ascii="Arial" w:hAnsi="Arial" w:cs="Arial"/>
          <w:sz w:val="32"/>
          <w:szCs w:val="32"/>
        </w:rPr>
        <w:t xml:space="preserve">Partner </w:t>
      </w:r>
      <w:r>
        <w:rPr>
          <w:rFonts w:ascii="Arial" w:hAnsi="Arial" w:cs="Arial"/>
          <w:sz w:val="32"/>
          <w:szCs w:val="32"/>
        </w:rPr>
        <w:t>Proposal</w:t>
      </w:r>
      <w:r w:rsidR="00931202">
        <w:rPr>
          <w:rFonts w:ascii="Arial" w:hAnsi="Arial" w:cs="Arial"/>
          <w:sz w:val="32"/>
          <w:szCs w:val="32"/>
        </w:rPr>
        <w:t xml:space="preserve">: Stage 2 </w:t>
      </w:r>
      <w:r w:rsidR="000B58D4">
        <w:rPr>
          <w:rFonts w:ascii="Arial" w:hAnsi="Arial" w:cs="Arial"/>
          <w:sz w:val="32"/>
          <w:szCs w:val="32"/>
        </w:rPr>
        <w:t>Collaborative Partners</w:t>
      </w:r>
      <w:r w:rsidR="00B053D1">
        <w:rPr>
          <w:rFonts w:ascii="Arial" w:hAnsi="Arial" w:cs="Arial"/>
          <w:sz w:val="32"/>
          <w:szCs w:val="32"/>
        </w:rPr>
        <w:t xml:space="preserve"> </w:t>
      </w:r>
      <w:r w:rsidR="000B58D4">
        <w:rPr>
          <w:rFonts w:ascii="Arial" w:hAnsi="Arial" w:cs="Arial"/>
          <w:sz w:val="32"/>
          <w:szCs w:val="32"/>
        </w:rPr>
        <w:t xml:space="preserve">Sub-Committee </w:t>
      </w:r>
      <w:r w:rsidR="00B053D1">
        <w:rPr>
          <w:rFonts w:ascii="Arial" w:hAnsi="Arial" w:cs="Arial"/>
          <w:sz w:val="32"/>
          <w:szCs w:val="32"/>
        </w:rPr>
        <w:t>Approval</w:t>
      </w:r>
      <w:r w:rsidR="003C016B">
        <w:rPr>
          <w:rFonts w:ascii="Arial" w:hAnsi="Arial" w:cs="Arial"/>
          <w:sz w:val="32"/>
          <w:szCs w:val="32"/>
        </w:rPr>
        <w:t xml:space="preserve"> </w:t>
      </w:r>
      <w:r w:rsidR="001D3898">
        <w:rPr>
          <w:rFonts w:ascii="Arial" w:hAnsi="Arial" w:cs="Arial"/>
          <w:sz w:val="32"/>
          <w:szCs w:val="32"/>
        </w:rPr>
        <w:t>(</w:t>
      </w:r>
      <w:r w:rsidR="0071127F" w:rsidRPr="0071127F">
        <w:rPr>
          <w:rFonts w:ascii="Arial" w:hAnsi="Arial" w:cs="Arial"/>
          <w:sz w:val="28"/>
          <w:szCs w:val="28"/>
        </w:rPr>
        <w:t>for articulation, progression or collaborative delivery</w:t>
      </w:r>
      <w:r w:rsidR="0071127F">
        <w:rPr>
          <w:rFonts w:ascii="Arial" w:hAnsi="Arial" w:cs="Arial"/>
          <w:sz w:val="32"/>
          <w:szCs w:val="32"/>
        </w:rPr>
        <w:t xml:space="preserve"> </w:t>
      </w:r>
      <w:r w:rsidR="0071127F" w:rsidRPr="0071127F">
        <w:rPr>
          <w:rFonts w:ascii="Arial" w:hAnsi="Arial" w:cs="Arial"/>
          <w:sz w:val="28"/>
          <w:szCs w:val="28"/>
        </w:rPr>
        <w:t xml:space="preserve">– </w:t>
      </w:r>
      <w:r w:rsidR="0071127F" w:rsidRPr="0071127F">
        <w:rPr>
          <w:rFonts w:ascii="Arial" w:hAnsi="Arial" w:cs="Arial"/>
          <w:b/>
          <w:bCs/>
          <w:sz w:val="28"/>
          <w:szCs w:val="28"/>
        </w:rPr>
        <w:t>excludes</w:t>
      </w:r>
      <w:r w:rsidR="0071127F" w:rsidRPr="0071127F">
        <w:rPr>
          <w:rFonts w:ascii="Arial" w:hAnsi="Arial" w:cs="Arial"/>
          <w:sz w:val="28"/>
          <w:szCs w:val="28"/>
        </w:rPr>
        <w:t xml:space="preserve"> validation or franchise agreements</w:t>
      </w:r>
      <w:r w:rsidR="001D3898">
        <w:rPr>
          <w:rFonts w:ascii="Arial" w:hAnsi="Arial" w:cs="Arial"/>
          <w:sz w:val="32"/>
          <w:szCs w:val="32"/>
        </w:rPr>
        <w:t>)</w:t>
      </w:r>
    </w:p>
    <w:p w14:paraId="2249B5D8" w14:textId="58980E11" w:rsidR="00093A49" w:rsidRPr="00307073" w:rsidRDefault="00093A49" w:rsidP="00093A49">
      <w:pPr>
        <w:spacing w:after="0" w:line="240" w:lineRule="auto"/>
        <w:rPr>
          <w:rFonts w:ascii="Arial" w:hAnsi="Arial" w:cs="Arial"/>
        </w:rPr>
      </w:pPr>
      <w:r w:rsidRPr="00307073">
        <w:rPr>
          <w:rFonts w:ascii="Arial" w:hAnsi="Arial" w:cs="Arial"/>
        </w:rPr>
        <w:t xml:space="preserve">The role of the </w:t>
      </w:r>
      <w:r w:rsidR="000B58D4">
        <w:rPr>
          <w:rFonts w:ascii="Arial" w:hAnsi="Arial" w:cs="Arial"/>
        </w:rPr>
        <w:t>Collaborative Partners Sub-</w:t>
      </w:r>
      <w:r w:rsidRPr="00307073">
        <w:rPr>
          <w:rFonts w:ascii="Arial" w:hAnsi="Arial" w:cs="Arial"/>
        </w:rPr>
        <w:t xml:space="preserve">Committee is to ensure that proposed and existing partners of the University involved in the delivery of academic programmes demonstrate a mission and strategic compatibility, and have appropriate legal, governance, financial, management and ethical arrangements in place. </w:t>
      </w:r>
      <w:r w:rsidR="00AD2DCE" w:rsidRPr="00307073">
        <w:rPr>
          <w:rFonts w:ascii="Arial" w:hAnsi="Arial" w:cs="Arial"/>
        </w:rPr>
        <w:t xml:space="preserve">Please submit to </w:t>
      </w:r>
      <w:hyperlink r:id="rId8" w:history="1">
        <w:r w:rsidR="00AD2DCE" w:rsidRPr="00307073">
          <w:rPr>
            <w:rStyle w:val="Hyperlink"/>
            <w:rFonts w:ascii="Arial" w:hAnsi="Arial" w:cs="Arial"/>
            <w:color w:val="auto"/>
          </w:rPr>
          <w:t>quality@yorksj.ac.uk</w:t>
        </w:r>
      </w:hyperlink>
    </w:p>
    <w:p w14:paraId="00D1DE0A" w14:textId="77777777" w:rsidR="00AD2DCE" w:rsidRDefault="00AD2DCE" w:rsidP="00093A49">
      <w:pPr>
        <w:spacing w:after="0" w:line="240" w:lineRule="auto"/>
        <w:rPr>
          <w:rFonts w:ascii="Arial" w:hAnsi="Arial" w:cs="Arial"/>
          <w:i/>
          <w:color w:val="FF0000"/>
        </w:rPr>
      </w:pPr>
    </w:p>
    <w:p w14:paraId="0E3FCC73" w14:textId="0ED36217" w:rsidR="00C321EB" w:rsidRPr="00C321EB" w:rsidRDefault="00C321EB" w:rsidP="00093A49">
      <w:pPr>
        <w:spacing w:after="0" w:line="240" w:lineRule="auto"/>
        <w:rPr>
          <w:rFonts w:ascii="Arial" w:hAnsi="Arial" w:cs="Arial"/>
          <w:i/>
          <w:color w:val="FF0000"/>
        </w:rPr>
      </w:pPr>
      <w:r w:rsidRPr="00C321EB">
        <w:rPr>
          <w:rFonts w:ascii="Arial" w:hAnsi="Arial" w:cs="Arial"/>
          <w:i/>
          <w:color w:val="FF0000"/>
        </w:rPr>
        <w:t xml:space="preserve">Quality will add Partner Proposal: Stage 1 </w:t>
      </w:r>
      <w:r w:rsidR="003C016B">
        <w:rPr>
          <w:rFonts w:ascii="Arial" w:hAnsi="Arial" w:cs="Arial"/>
          <w:i/>
          <w:color w:val="FF0000"/>
        </w:rPr>
        <w:t>School Quality Panel</w:t>
      </w:r>
      <w:r w:rsidRPr="00C321EB">
        <w:rPr>
          <w:rFonts w:ascii="Arial" w:hAnsi="Arial" w:cs="Arial"/>
          <w:i/>
          <w:color w:val="FF0000"/>
        </w:rPr>
        <w:t xml:space="preserve"> Approval as a cover sheet</w:t>
      </w:r>
    </w:p>
    <w:p w14:paraId="40930EB4" w14:textId="0F392D97" w:rsidR="00BF3D64" w:rsidRDefault="00BF3D64" w:rsidP="00093A49">
      <w:pPr>
        <w:spacing w:after="0" w:line="240" w:lineRule="auto"/>
        <w:rPr>
          <w:rFonts w:ascii="Arial" w:hAnsi="Arial" w:cs="Arial"/>
        </w:rPr>
      </w:pPr>
    </w:p>
    <w:tbl>
      <w:tblPr>
        <w:tblStyle w:val="TableGrid"/>
        <w:tblW w:w="0" w:type="auto"/>
        <w:tblLook w:val="04A0" w:firstRow="1" w:lastRow="0" w:firstColumn="1" w:lastColumn="0" w:noHBand="0" w:noVBand="1"/>
      </w:tblPr>
      <w:tblGrid>
        <w:gridCol w:w="3442"/>
        <w:gridCol w:w="6178"/>
      </w:tblGrid>
      <w:tr w:rsidR="008C737F" w14:paraId="4EC088FA" w14:textId="77777777" w:rsidTr="00EE7CBD">
        <w:tc>
          <w:tcPr>
            <w:tcW w:w="3510" w:type="dxa"/>
          </w:tcPr>
          <w:p w14:paraId="2452B88D" w14:textId="77777777" w:rsidR="008C737F" w:rsidRPr="00301B65" w:rsidRDefault="008C737F" w:rsidP="00EE7CBD">
            <w:pPr>
              <w:spacing w:after="0" w:line="240" w:lineRule="auto"/>
              <w:rPr>
                <w:rFonts w:ascii="Arial" w:hAnsi="Arial" w:cs="Arial"/>
                <w:b/>
                <w:bCs/>
                <w:sz w:val="22"/>
                <w:szCs w:val="22"/>
              </w:rPr>
            </w:pPr>
            <w:r>
              <w:rPr>
                <w:rFonts w:ascii="Arial" w:hAnsi="Arial" w:cs="Arial"/>
                <w:b/>
                <w:bCs/>
                <w:sz w:val="22"/>
                <w:szCs w:val="22"/>
              </w:rPr>
              <w:t>Proposed type of partnership</w:t>
            </w:r>
            <w:r>
              <w:rPr>
                <w:rFonts w:ascii="Arial" w:hAnsi="Arial" w:cs="Arial"/>
                <w:b/>
                <w:bCs/>
                <w:sz w:val="22"/>
                <w:szCs w:val="22"/>
              </w:rPr>
              <w:br/>
            </w:r>
            <w:r w:rsidRPr="00301B65">
              <w:rPr>
                <w:rFonts w:ascii="Arial" w:hAnsi="Arial" w:cs="Arial"/>
                <w:i/>
                <w:iCs/>
                <w:sz w:val="22"/>
                <w:szCs w:val="22"/>
              </w:rPr>
              <w:t>(delete as appropriate)</w:t>
            </w:r>
          </w:p>
        </w:tc>
        <w:tc>
          <w:tcPr>
            <w:tcW w:w="6336" w:type="dxa"/>
          </w:tcPr>
          <w:p w14:paraId="38991EF4" w14:textId="77777777" w:rsidR="008C737F" w:rsidRDefault="008C737F" w:rsidP="00EE7CBD">
            <w:pPr>
              <w:spacing w:after="0" w:line="240" w:lineRule="auto"/>
              <w:rPr>
                <w:rFonts w:ascii="Arial" w:hAnsi="Arial" w:cs="Arial"/>
                <w:sz w:val="22"/>
                <w:szCs w:val="22"/>
              </w:rPr>
            </w:pPr>
            <w:r>
              <w:rPr>
                <w:rFonts w:ascii="Arial" w:hAnsi="Arial" w:cs="Arial"/>
                <w:sz w:val="22"/>
                <w:szCs w:val="22"/>
              </w:rPr>
              <w:t>No award involved</w:t>
            </w:r>
          </w:p>
          <w:p w14:paraId="5BBEBD68" w14:textId="77777777" w:rsidR="008C737F" w:rsidRDefault="008C737F" w:rsidP="00EE7CBD">
            <w:pPr>
              <w:spacing w:after="0" w:line="240" w:lineRule="auto"/>
              <w:rPr>
                <w:rFonts w:ascii="Arial" w:hAnsi="Arial" w:cs="Arial"/>
                <w:sz w:val="22"/>
                <w:szCs w:val="22"/>
              </w:rPr>
            </w:pPr>
            <w:r>
              <w:rPr>
                <w:rFonts w:ascii="Arial" w:hAnsi="Arial" w:cs="Arial"/>
                <w:sz w:val="22"/>
                <w:szCs w:val="22"/>
              </w:rPr>
              <w:t>Flying faculty</w:t>
            </w:r>
          </w:p>
          <w:p w14:paraId="575E3D2D" w14:textId="77777777" w:rsidR="008C737F" w:rsidRDefault="008C737F" w:rsidP="00EE7CBD">
            <w:pPr>
              <w:spacing w:after="0" w:line="240" w:lineRule="auto"/>
              <w:rPr>
                <w:rFonts w:ascii="Arial" w:hAnsi="Arial" w:cs="Arial"/>
                <w:sz w:val="22"/>
                <w:szCs w:val="22"/>
              </w:rPr>
            </w:pPr>
            <w:r>
              <w:rPr>
                <w:rFonts w:ascii="Arial" w:hAnsi="Arial" w:cs="Arial"/>
                <w:sz w:val="22"/>
                <w:szCs w:val="22"/>
              </w:rPr>
              <w:t>Articulation agreement</w:t>
            </w:r>
          </w:p>
          <w:p w14:paraId="3993EA83" w14:textId="77777777" w:rsidR="008C737F" w:rsidRDefault="008C737F" w:rsidP="00EE7CBD">
            <w:pPr>
              <w:spacing w:after="0" w:line="240" w:lineRule="auto"/>
              <w:rPr>
                <w:rFonts w:ascii="Arial" w:hAnsi="Arial" w:cs="Arial"/>
                <w:sz w:val="22"/>
                <w:szCs w:val="22"/>
              </w:rPr>
            </w:pPr>
            <w:r>
              <w:rPr>
                <w:rFonts w:ascii="Arial" w:hAnsi="Arial" w:cs="Arial"/>
                <w:sz w:val="22"/>
                <w:szCs w:val="22"/>
              </w:rPr>
              <w:t>Progression agreement</w:t>
            </w:r>
          </w:p>
          <w:p w14:paraId="1D5DA61E" w14:textId="77777777" w:rsidR="008C737F" w:rsidRDefault="008C737F" w:rsidP="00EE7CBD">
            <w:pPr>
              <w:spacing w:after="0" w:line="240" w:lineRule="auto"/>
              <w:rPr>
                <w:rFonts w:ascii="Arial" w:hAnsi="Arial" w:cs="Arial"/>
                <w:sz w:val="22"/>
                <w:szCs w:val="22"/>
              </w:rPr>
            </w:pPr>
            <w:r>
              <w:rPr>
                <w:rFonts w:ascii="Arial" w:hAnsi="Arial" w:cs="Arial"/>
                <w:sz w:val="22"/>
                <w:szCs w:val="22"/>
              </w:rPr>
              <w:t>Online/DL collaborative programme delivery</w:t>
            </w:r>
          </w:p>
          <w:p w14:paraId="49514B3F" w14:textId="75097A1A" w:rsidR="008C737F" w:rsidRPr="00301B65" w:rsidRDefault="008C737F" w:rsidP="00EE7CBD">
            <w:pPr>
              <w:spacing w:after="0" w:line="240" w:lineRule="auto"/>
              <w:rPr>
                <w:rFonts w:ascii="Arial" w:hAnsi="Arial" w:cs="Arial"/>
                <w:sz w:val="22"/>
                <w:szCs w:val="22"/>
              </w:rPr>
            </w:pPr>
            <w:r>
              <w:rPr>
                <w:rFonts w:ascii="Arial" w:hAnsi="Arial" w:cs="Arial"/>
                <w:sz w:val="22"/>
                <w:szCs w:val="22"/>
              </w:rPr>
              <w:t>On-campus collaborative programme delivery</w:t>
            </w:r>
          </w:p>
        </w:tc>
      </w:tr>
    </w:tbl>
    <w:p w14:paraId="11D1450D" w14:textId="77777777" w:rsidR="008C737F" w:rsidRDefault="008C737F" w:rsidP="00093A49">
      <w:pPr>
        <w:spacing w:after="0" w:line="240" w:lineRule="auto"/>
        <w:rPr>
          <w:rFonts w:ascii="Arial" w:hAnsi="Arial" w:cs="Arial"/>
        </w:rPr>
      </w:pPr>
    </w:p>
    <w:tbl>
      <w:tblPr>
        <w:tblStyle w:val="ListTable3"/>
        <w:tblW w:w="10173" w:type="dxa"/>
        <w:tblLook w:val="00A0" w:firstRow="1" w:lastRow="0" w:firstColumn="1" w:lastColumn="0" w:noHBand="0" w:noVBand="0"/>
      </w:tblPr>
      <w:tblGrid>
        <w:gridCol w:w="2898"/>
        <w:gridCol w:w="2172"/>
        <w:gridCol w:w="5103"/>
      </w:tblGrid>
      <w:tr w:rsidR="00BF3D64" w:rsidRPr="00BA382C" w14:paraId="1576A2FE" w14:textId="77777777" w:rsidTr="005D0C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3"/>
          </w:tcPr>
          <w:p w14:paraId="64A7D3D6" w14:textId="77777777" w:rsidR="00BF3D64" w:rsidRPr="00BA382C" w:rsidRDefault="00BF3D64" w:rsidP="00A40702">
            <w:pPr>
              <w:spacing w:before="60" w:after="60" w:line="240" w:lineRule="auto"/>
              <w:rPr>
                <w:rFonts w:ascii="Arial" w:hAnsi="Arial" w:cs="Arial"/>
                <w:b w:val="0"/>
                <w:color w:val="FFFFFF"/>
              </w:rPr>
            </w:pPr>
            <w:r w:rsidRPr="00BA382C">
              <w:rPr>
                <w:rFonts w:ascii="Arial" w:hAnsi="Arial" w:cs="Arial"/>
                <w:color w:val="FFFFFF"/>
              </w:rPr>
              <w:t>Partner</w:t>
            </w:r>
            <w:r>
              <w:rPr>
                <w:rFonts w:ascii="Arial" w:hAnsi="Arial" w:cs="Arial"/>
                <w:color w:val="FFFFFF"/>
              </w:rPr>
              <w:t xml:space="preserve">ship </w:t>
            </w:r>
            <w:r w:rsidR="00A40702">
              <w:rPr>
                <w:rFonts w:ascii="Arial" w:hAnsi="Arial" w:cs="Arial"/>
                <w:color w:val="FFFFFF"/>
              </w:rPr>
              <w:t>Contact Details</w:t>
            </w:r>
            <w:r w:rsidRPr="00BA382C">
              <w:rPr>
                <w:rFonts w:ascii="Arial" w:hAnsi="Arial" w:cs="Arial"/>
                <w:color w:val="FFFFFF"/>
              </w:rPr>
              <w:t xml:space="preserve"> </w:t>
            </w:r>
          </w:p>
        </w:tc>
      </w:tr>
      <w:tr w:rsidR="00BF3D64" w:rsidRPr="00BA382C" w14:paraId="031A1CEC"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357B37B" w14:textId="77777777" w:rsidR="00BF3D64" w:rsidRPr="00BA382C" w:rsidRDefault="00BF3D64" w:rsidP="00EE06AB">
            <w:pPr>
              <w:spacing w:before="60" w:after="60" w:line="240" w:lineRule="auto"/>
              <w:rPr>
                <w:rFonts w:ascii="Arial" w:hAnsi="Arial" w:cs="Arial"/>
              </w:rPr>
            </w:pPr>
            <w:r w:rsidRPr="00BA382C">
              <w:rPr>
                <w:rFonts w:ascii="Arial" w:hAnsi="Arial" w:cs="Arial"/>
              </w:rPr>
              <w:t>Name of Proposed Partner</w:t>
            </w:r>
          </w:p>
        </w:tc>
        <w:tc>
          <w:tcPr>
            <w:cnfStyle w:val="000010000000" w:firstRow="0" w:lastRow="0" w:firstColumn="0" w:lastColumn="0" w:oddVBand="1" w:evenVBand="0" w:oddHBand="0" w:evenHBand="0" w:firstRowFirstColumn="0" w:firstRowLastColumn="0" w:lastRowFirstColumn="0" w:lastRowLastColumn="0"/>
            <w:tcW w:w="7275" w:type="dxa"/>
            <w:gridSpan w:val="2"/>
          </w:tcPr>
          <w:p w14:paraId="568D3AEB" w14:textId="77777777" w:rsidR="00BF3D64" w:rsidRPr="00BA382C" w:rsidRDefault="00BF3D64" w:rsidP="00EE06AB">
            <w:pPr>
              <w:spacing w:before="60" w:after="60" w:line="240" w:lineRule="auto"/>
              <w:rPr>
                <w:rFonts w:ascii="Arial" w:hAnsi="Arial" w:cs="Arial"/>
              </w:rPr>
            </w:pPr>
          </w:p>
        </w:tc>
      </w:tr>
      <w:tr w:rsidR="00BF3D64" w:rsidRPr="00BA382C" w14:paraId="10013E4B" w14:textId="77777777" w:rsidTr="005D0CDB">
        <w:tc>
          <w:tcPr>
            <w:cnfStyle w:val="001000000000" w:firstRow="0" w:lastRow="0" w:firstColumn="1" w:lastColumn="0" w:oddVBand="0" w:evenVBand="0" w:oddHBand="0" w:evenHBand="0" w:firstRowFirstColumn="0" w:firstRowLastColumn="0" w:lastRowFirstColumn="0" w:lastRowLastColumn="0"/>
            <w:tcW w:w="2898" w:type="dxa"/>
          </w:tcPr>
          <w:p w14:paraId="1BD42B28" w14:textId="77777777" w:rsidR="00BF3D64" w:rsidRPr="00BA382C" w:rsidRDefault="00BF3D64" w:rsidP="00EE06AB">
            <w:pPr>
              <w:spacing w:before="60" w:after="60" w:line="240" w:lineRule="auto"/>
              <w:rPr>
                <w:rFonts w:ascii="Arial" w:hAnsi="Arial" w:cs="Arial"/>
              </w:rPr>
            </w:pPr>
            <w:r w:rsidRPr="00BA382C">
              <w:rPr>
                <w:rFonts w:ascii="Arial" w:hAnsi="Arial" w:cs="Arial"/>
              </w:rPr>
              <w:t xml:space="preserve">Contact Details </w:t>
            </w:r>
          </w:p>
        </w:tc>
        <w:tc>
          <w:tcPr>
            <w:cnfStyle w:val="000010000000" w:firstRow="0" w:lastRow="0" w:firstColumn="0" w:lastColumn="0" w:oddVBand="1" w:evenVBand="0" w:oddHBand="0" w:evenHBand="0" w:firstRowFirstColumn="0" w:firstRowLastColumn="0" w:lastRowFirstColumn="0" w:lastRowLastColumn="0"/>
            <w:tcW w:w="7275" w:type="dxa"/>
            <w:gridSpan w:val="2"/>
          </w:tcPr>
          <w:p w14:paraId="35885176" w14:textId="77777777" w:rsidR="00BF3D64" w:rsidRPr="00376A6A" w:rsidRDefault="00BF3D64" w:rsidP="00EE06AB">
            <w:pPr>
              <w:spacing w:after="0" w:line="240" w:lineRule="auto"/>
              <w:rPr>
                <w:rFonts w:ascii="Arial" w:hAnsi="Arial" w:cs="Arial"/>
                <w:color w:val="00B050"/>
              </w:rPr>
            </w:pPr>
            <w:r w:rsidRPr="00AC1D4E">
              <w:rPr>
                <w:rFonts w:ascii="Arial" w:hAnsi="Arial" w:cs="Arial"/>
                <w:i/>
                <w:color w:val="00B050"/>
              </w:rPr>
              <w:t xml:space="preserve">Address </w:t>
            </w:r>
          </w:p>
          <w:p w14:paraId="49A9E1A0" w14:textId="77777777" w:rsidR="00BF3D64" w:rsidRPr="00376A6A" w:rsidRDefault="00BF3D64" w:rsidP="00EE06AB">
            <w:pPr>
              <w:spacing w:after="0" w:line="240" w:lineRule="auto"/>
              <w:rPr>
                <w:rFonts w:ascii="Arial" w:hAnsi="Arial" w:cs="Arial"/>
                <w:color w:val="00B050"/>
              </w:rPr>
            </w:pPr>
          </w:p>
          <w:p w14:paraId="15419517" w14:textId="77777777" w:rsidR="00BF3D64" w:rsidRPr="002A17B8" w:rsidRDefault="00BF3D64" w:rsidP="00EE06AB">
            <w:pPr>
              <w:spacing w:before="60" w:after="60" w:line="240" w:lineRule="auto"/>
              <w:rPr>
                <w:rFonts w:ascii="Arial" w:hAnsi="Arial" w:cs="Arial"/>
                <w:i/>
              </w:rPr>
            </w:pPr>
          </w:p>
        </w:tc>
      </w:tr>
      <w:tr w:rsidR="00BF3D64" w:rsidRPr="00AC1D4E" w14:paraId="0B1D4EA6"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ABF79CC" w14:textId="77777777" w:rsidR="00BF3D64" w:rsidRPr="00AC1D4E" w:rsidRDefault="00BF3D64" w:rsidP="00EE06AB">
            <w:pPr>
              <w:spacing w:before="60" w:after="60" w:line="240" w:lineRule="auto"/>
              <w:rPr>
                <w:rFonts w:ascii="Arial" w:hAnsi="Arial" w:cs="Arial"/>
              </w:rPr>
            </w:pPr>
            <w:r>
              <w:rPr>
                <w:rFonts w:ascii="Arial" w:hAnsi="Arial" w:cs="Arial"/>
              </w:rPr>
              <w:t>Telephone:</w:t>
            </w:r>
          </w:p>
        </w:tc>
        <w:tc>
          <w:tcPr>
            <w:cnfStyle w:val="000010000000" w:firstRow="0" w:lastRow="0" w:firstColumn="0" w:lastColumn="0" w:oddVBand="1" w:evenVBand="0" w:oddHBand="0" w:evenHBand="0" w:firstRowFirstColumn="0" w:firstRowLastColumn="0" w:lastRowFirstColumn="0" w:lastRowLastColumn="0"/>
            <w:tcW w:w="5103" w:type="dxa"/>
          </w:tcPr>
          <w:p w14:paraId="3EB04394" w14:textId="77777777" w:rsidR="00BF3D64" w:rsidRPr="00AC1D4E" w:rsidRDefault="00BF3D64" w:rsidP="00EE06AB">
            <w:pPr>
              <w:spacing w:before="60" w:after="60" w:line="240" w:lineRule="auto"/>
              <w:rPr>
                <w:rFonts w:ascii="Arial" w:hAnsi="Arial" w:cs="Arial"/>
              </w:rPr>
            </w:pPr>
            <w:r>
              <w:rPr>
                <w:rFonts w:ascii="Arial" w:hAnsi="Arial" w:cs="Arial"/>
              </w:rPr>
              <w:t>email:</w:t>
            </w:r>
          </w:p>
        </w:tc>
      </w:tr>
      <w:tr w:rsidR="00BF3D64" w:rsidRPr="00AC1D4E" w14:paraId="7EEB716F" w14:textId="77777777" w:rsidTr="005D0CDB">
        <w:tc>
          <w:tcPr>
            <w:cnfStyle w:val="001000000000" w:firstRow="0" w:lastRow="0" w:firstColumn="1" w:lastColumn="0" w:oddVBand="0" w:evenVBand="0" w:oddHBand="0" w:evenHBand="0" w:firstRowFirstColumn="0" w:firstRowLastColumn="0" w:lastRowFirstColumn="0" w:lastRowLastColumn="0"/>
            <w:tcW w:w="2898" w:type="dxa"/>
          </w:tcPr>
          <w:p w14:paraId="7E5EED86" w14:textId="77777777" w:rsidR="00A40702" w:rsidRPr="00AC1D4E" w:rsidRDefault="00BF3D64" w:rsidP="00EE06AB">
            <w:pPr>
              <w:spacing w:before="60" w:after="60" w:line="240" w:lineRule="auto"/>
              <w:rPr>
                <w:rFonts w:ascii="Arial" w:hAnsi="Arial" w:cs="Arial"/>
              </w:rPr>
            </w:pPr>
            <w:r w:rsidRPr="00AC1D4E">
              <w:rPr>
                <w:rFonts w:ascii="Arial" w:hAnsi="Arial" w:cs="Arial"/>
              </w:rPr>
              <w:t xml:space="preserve">Name of main contact </w:t>
            </w:r>
          </w:p>
        </w:tc>
        <w:tc>
          <w:tcPr>
            <w:cnfStyle w:val="000010000000" w:firstRow="0" w:lastRow="0" w:firstColumn="0" w:lastColumn="0" w:oddVBand="1" w:evenVBand="0" w:oddHBand="0" w:evenHBand="0" w:firstRowFirstColumn="0" w:firstRowLastColumn="0" w:lastRowFirstColumn="0" w:lastRowLastColumn="0"/>
            <w:tcW w:w="7275" w:type="dxa"/>
            <w:gridSpan w:val="2"/>
          </w:tcPr>
          <w:p w14:paraId="1ACB28DD" w14:textId="77777777" w:rsidR="00BF3D64" w:rsidRPr="00AC1D4E" w:rsidRDefault="00BF3D64" w:rsidP="00EE06AB">
            <w:pPr>
              <w:spacing w:before="60" w:after="60" w:line="240" w:lineRule="auto"/>
              <w:rPr>
                <w:rFonts w:ascii="Arial" w:hAnsi="Arial" w:cs="Arial"/>
              </w:rPr>
            </w:pPr>
          </w:p>
        </w:tc>
      </w:tr>
      <w:tr w:rsidR="00A40702" w:rsidRPr="00AC1D4E" w14:paraId="60D81439"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96BB6A5" w14:textId="77777777" w:rsidR="00A40702" w:rsidRPr="00AC1D4E" w:rsidRDefault="00A40702" w:rsidP="00EE06AB">
            <w:pPr>
              <w:spacing w:before="60" w:after="60" w:line="240" w:lineRule="auto"/>
              <w:rPr>
                <w:rFonts w:ascii="Arial" w:hAnsi="Arial" w:cs="Arial"/>
              </w:rPr>
            </w:pPr>
            <w:r>
              <w:rPr>
                <w:rFonts w:ascii="Arial" w:hAnsi="Arial" w:cs="Arial"/>
              </w:rPr>
              <w:t>Role of main contact</w:t>
            </w:r>
          </w:p>
        </w:tc>
        <w:tc>
          <w:tcPr>
            <w:cnfStyle w:val="000010000000" w:firstRow="0" w:lastRow="0" w:firstColumn="0" w:lastColumn="0" w:oddVBand="1" w:evenVBand="0" w:oddHBand="0" w:evenHBand="0" w:firstRowFirstColumn="0" w:firstRowLastColumn="0" w:lastRowFirstColumn="0" w:lastRowLastColumn="0"/>
            <w:tcW w:w="7275" w:type="dxa"/>
            <w:gridSpan w:val="2"/>
          </w:tcPr>
          <w:p w14:paraId="244AB395" w14:textId="77777777" w:rsidR="00A40702" w:rsidRPr="00AC1D4E" w:rsidRDefault="00A40702" w:rsidP="00EE06AB">
            <w:pPr>
              <w:spacing w:before="60" w:after="60" w:line="240" w:lineRule="auto"/>
              <w:rPr>
                <w:rFonts w:ascii="Arial" w:hAnsi="Arial" w:cs="Arial"/>
              </w:rPr>
            </w:pPr>
          </w:p>
        </w:tc>
      </w:tr>
      <w:tr w:rsidR="00C321EB" w:rsidRPr="00AC1D4E" w14:paraId="4AEB1BD6" w14:textId="77777777" w:rsidTr="005D0CDB">
        <w:tc>
          <w:tcPr>
            <w:cnfStyle w:val="001000000000" w:firstRow="0" w:lastRow="0" w:firstColumn="1" w:lastColumn="0" w:oddVBand="0" w:evenVBand="0" w:oddHBand="0" w:evenHBand="0" w:firstRowFirstColumn="0" w:firstRowLastColumn="0" w:lastRowFirstColumn="0" w:lastRowLastColumn="0"/>
            <w:tcW w:w="2898" w:type="dxa"/>
          </w:tcPr>
          <w:p w14:paraId="5C8CB848" w14:textId="77777777" w:rsidR="00C321EB" w:rsidRDefault="00C321EB" w:rsidP="00EE06AB">
            <w:pPr>
              <w:spacing w:before="60" w:after="60" w:line="240" w:lineRule="auto"/>
              <w:rPr>
                <w:rFonts w:ascii="Arial" w:hAnsi="Arial" w:cs="Arial"/>
              </w:rPr>
            </w:pPr>
            <w:proofErr w:type="spellStart"/>
            <w:r>
              <w:rPr>
                <w:rFonts w:ascii="Arial" w:hAnsi="Arial" w:cs="Arial"/>
              </w:rPr>
              <w:t>OfS</w:t>
            </w:r>
            <w:proofErr w:type="spellEnd"/>
            <w:r>
              <w:rPr>
                <w:rFonts w:ascii="Arial" w:hAnsi="Arial" w:cs="Arial"/>
              </w:rPr>
              <w:t xml:space="preserve"> Registration Date</w:t>
            </w:r>
          </w:p>
        </w:tc>
        <w:tc>
          <w:tcPr>
            <w:cnfStyle w:val="000010000000" w:firstRow="0" w:lastRow="0" w:firstColumn="0" w:lastColumn="0" w:oddVBand="1" w:evenVBand="0" w:oddHBand="0" w:evenHBand="0" w:firstRowFirstColumn="0" w:firstRowLastColumn="0" w:lastRowFirstColumn="0" w:lastRowLastColumn="0"/>
            <w:tcW w:w="7275" w:type="dxa"/>
            <w:gridSpan w:val="2"/>
          </w:tcPr>
          <w:p w14:paraId="1D867960" w14:textId="77777777" w:rsidR="00C321EB" w:rsidRPr="00AC1D4E" w:rsidRDefault="00C321EB" w:rsidP="00EE06AB">
            <w:pPr>
              <w:spacing w:before="60" w:after="60" w:line="240" w:lineRule="auto"/>
              <w:rPr>
                <w:rFonts w:ascii="Arial" w:hAnsi="Arial" w:cs="Arial"/>
              </w:rPr>
            </w:pPr>
          </w:p>
        </w:tc>
      </w:tr>
      <w:tr w:rsidR="00C321EB" w:rsidRPr="00AC1D4E" w14:paraId="5665B0F7"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897B0EB" w14:textId="77777777" w:rsidR="00C321EB" w:rsidRPr="00CC7194" w:rsidRDefault="00C321EB" w:rsidP="003D165F">
            <w:pPr>
              <w:spacing w:before="60" w:after="60" w:line="240" w:lineRule="auto"/>
              <w:rPr>
                <w:rFonts w:ascii="Arial" w:hAnsi="Arial" w:cs="Arial"/>
              </w:rPr>
            </w:pPr>
            <w:r w:rsidRPr="00CC7194">
              <w:rPr>
                <w:rFonts w:ascii="Arial" w:hAnsi="Arial" w:cs="Arial"/>
              </w:rPr>
              <w:t xml:space="preserve">Partner Tier 4 Licence </w:t>
            </w:r>
            <w:r w:rsidR="003D165F" w:rsidRPr="00CC7194">
              <w:rPr>
                <w:rFonts w:ascii="Arial" w:hAnsi="Arial" w:cs="Arial"/>
              </w:rPr>
              <w:t>Sponsor Number</w:t>
            </w:r>
          </w:p>
        </w:tc>
        <w:tc>
          <w:tcPr>
            <w:cnfStyle w:val="000010000000" w:firstRow="0" w:lastRow="0" w:firstColumn="0" w:lastColumn="0" w:oddVBand="1" w:evenVBand="0" w:oddHBand="0" w:evenHBand="0" w:firstRowFirstColumn="0" w:firstRowLastColumn="0" w:lastRowFirstColumn="0" w:lastRowLastColumn="0"/>
            <w:tcW w:w="7275" w:type="dxa"/>
            <w:gridSpan w:val="2"/>
          </w:tcPr>
          <w:p w14:paraId="2E6AE87C" w14:textId="77777777" w:rsidR="00C321EB" w:rsidRPr="00AC1D4E" w:rsidRDefault="00C321EB" w:rsidP="00EE06AB">
            <w:pPr>
              <w:spacing w:before="60" w:after="60" w:line="240" w:lineRule="auto"/>
              <w:rPr>
                <w:rFonts w:ascii="Arial" w:hAnsi="Arial" w:cs="Arial"/>
              </w:rPr>
            </w:pPr>
          </w:p>
        </w:tc>
      </w:tr>
    </w:tbl>
    <w:p w14:paraId="1642DE5B" w14:textId="0AC8A1AC" w:rsidR="00BF3D64" w:rsidRDefault="00BF3D64" w:rsidP="00093A49">
      <w:pPr>
        <w:spacing w:after="0" w:line="240" w:lineRule="auto"/>
        <w:rPr>
          <w:rFonts w:ascii="Arial" w:hAnsi="Arial" w:cs="Arial"/>
        </w:rPr>
      </w:pPr>
    </w:p>
    <w:tbl>
      <w:tblPr>
        <w:tblStyle w:val="ListTable3"/>
        <w:tblW w:w="10173" w:type="dxa"/>
        <w:tblLook w:val="00A0" w:firstRow="1" w:lastRow="0" w:firstColumn="1" w:lastColumn="0" w:noHBand="0" w:noVBand="0"/>
      </w:tblPr>
      <w:tblGrid>
        <w:gridCol w:w="2802"/>
        <w:gridCol w:w="7371"/>
      </w:tblGrid>
      <w:tr w:rsidR="005919AB" w:rsidRPr="00BA382C" w14:paraId="3F589ED2" w14:textId="77777777" w:rsidTr="00821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2"/>
          </w:tcPr>
          <w:p w14:paraId="63A4AB9D" w14:textId="77777777" w:rsidR="005919AB" w:rsidRPr="00AD22D7" w:rsidRDefault="005919AB" w:rsidP="00821C6E">
            <w:pPr>
              <w:spacing w:before="60" w:after="60" w:line="240" w:lineRule="auto"/>
              <w:rPr>
                <w:rFonts w:ascii="Arial" w:hAnsi="Arial" w:cs="Arial"/>
                <w:b w:val="0"/>
              </w:rPr>
            </w:pPr>
            <w:bookmarkStart w:id="1" w:name="_Hlk19862041"/>
            <w:r>
              <w:rPr>
                <w:rFonts w:ascii="Arial" w:hAnsi="Arial" w:cs="Arial"/>
              </w:rPr>
              <w:t>Conflicts of Interest (perceived or actual in the last 5 years)</w:t>
            </w:r>
          </w:p>
        </w:tc>
      </w:tr>
      <w:tr w:rsidR="005919AB" w:rsidRPr="00BA382C" w14:paraId="6E8C1EB7" w14:textId="77777777" w:rsidTr="0082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D1B0A3" w14:textId="0ED9152A" w:rsidR="005919AB" w:rsidRPr="00BA382C" w:rsidRDefault="005919AB" w:rsidP="00821C6E">
            <w:pPr>
              <w:spacing w:before="60" w:after="60" w:line="240" w:lineRule="auto"/>
              <w:rPr>
                <w:rFonts w:ascii="Arial" w:hAnsi="Arial" w:cs="Arial"/>
              </w:rPr>
            </w:pPr>
            <w:r>
              <w:rPr>
                <w:rFonts w:ascii="Arial" w:hAnsi="Arial" w:cs="Arial"/>
              </w:rPr>
              <w:t>Are there any links between the proposed partner and proposed School or individual staff within the School?</w:t>
            </w:r>
          </w:p>
        </w:tc>
        <w:tc>
          <w:tcPr>
            <w:cnfStyle w:val="000010000000" w:firstRow="0" w:lastRow="0" w:firstColumn="0" w:lastColumn="0" w:oddVBand="1" w:evenVBand="0" w:oddHBand="0" w:evenHBand="0" w:firstRowFirstColumn="0" w:firstRowLastColumn="0" w:lastRowFirstColumn="0" w:lastRowLastColumn="0"/>
            <w:tcW w:w="7371" w:type="dxa"/>
          </w:tcPr>
          <w:p w14:paraId="18722898" w14:textId="1299CB27" w:rsidR="005919AB" w:rsidRPr="00943556" w:rsidRDefault="005919AB" w:rsidP="00821C6E">
            <w:pPr>
              <w:spacing w:after="0" w:line="240" w:lineRule="auto"/>
              <w:rPr>
                <w:rFonts w:ascii="Arial" w:hAnsi="Arial" w:cs="Arial"/>
                <w:color w:val="00B050"/>
              </w:rPr>
            </w:pPr>
            <w:r>
              <w:rPr>
                <w:rFonts w:ascii="Arial" w:hAnsi="Arial" w:cs="Arial"/>
                <w:i/>
                <w:color w:val="00B050"/>
              </w:rPr>
              <w:t>If yes, please provide details of any known association, connection or relationship with the partner or any of its employees</w:t>
            </w:r>
            <w:r w:rsidRPr="00AF1783">
              <w:rPr>
                <w:rFonts w:ascii="Arial" w:hAnsi="Arial" w:cs="Arial"/>
                <w:i/>
                <w:color w:val="00B050"/>
              </w:rPr>
              <w:t>.</w:t>
            </w:r>
          </w:p>
        </w:tc>
      </w:tr>
      <w:bookmarkEnd w:id="1"/>
    </w:tbl>
    <w:p w14:paraId="1E590EBF" w14:textId="3239A7C9" w:rsidR="00AB5473" w:rsidRDefault="00AB5473" w:rsidP="00AB5473">
      <w:pPr>
        <w:spacing w:after="0" w:line="240" w:lineRule="auto"/>
        <w:rPr>
          <w:rFonts w:ascii="Arial" w:hAnsi="Arial" w:cs="Arial"/>
          <w:i/>
          <w:color w:val="00B050"/>
        </w:rPr>
      </w:pPr>
    </w:p>
    <w:tbl>
      <w:tblPr>
        <w:tblStyle w:val="ListTable3"/>
        <w:tblW w:w="10173" w:type="dxa"/>
        <w:tblLook w:val="00A0" w:firstRow="1" w:lastRow="0" w:firstColumn="1" w:lastColumn="0" w:noHBand="0" w:noVBand="0"/>
      </w:tblPr>
      <w:tblGrid>
        <w:gridCol w:w="847"/>
        <w:gridCol w:w="848"/>
        <w:gridCol w:w="848"/>
        <w:gridCol w:w="848"/>
        <w:gridCol w:w="847"/>
        <w:gridCol w:w="848"/>
        <w:gridCol w:w="848"/>
        <w:gridCol w:w="848"/>
        <w:gridCol w:w="847"/>
        <w:gridCol w:w="848"/>
        <w:gridCol w:w="848"/>
        <w:gridCol w:w="848"/>
      </w:tblGrid>
      <w:tr w:rsidR="00AB5473" w:rsidRPr="001176AC" w14:paraId="20317CE0" w14:textId="77777777" w:rsidTr="005D0CD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173" w:type="dxa"/>
            <w:gridSpan w:val="12"/>
          </w:tcPr>
          <w:p w14:paraId="59976604" w14:textId="686C8769" w:rsidR="00AB5473" w:rsidRDefault="00AB5473" w:rsidP="00C64931">
            <w:pPr>
              <w:spacing w:before="60" w:after="60" w:line="240" w:lineRule="auto"/>
              <w:rPr>
                <w:rFonts w:ascii="Arial" w:hAnsi="Arial" w:cs="Arial"/>
                <w:color w:val="FF0000"/>
              </w:rPr>
            </w:pPr>
            <w:r>
              <w:rPr>
                <w:rFonts w:ascii="Arial" w:hAnsi="Arial" w:cs="Arial"/>
              </w:rPr>
              <w:t>Recruitment Schedule (start dates for cohorts</w:t>
            </w:r>
            <w:r w:rsidR="00A03B01">
              <w:rPr>
                <w:rFonts w:ascii="Arial" w:hAnsi="Arial" w:cs="Arial"/>
              </w:rPr>
              <w:t>, as appropriate</w:t>
            </w:r>
            <w:r>
              <w:rPr>
                <w:rFonts w:ascii="Arial" w:hAnsi="Arial" w:cs="Arial"/>
              </w:rPr>
              <w:t>)</w:t>
            </w:r>
          </w:p>
        </w:tc>
      </w:tr>
      <w:tr w:rsidR="00AB5473" w:rsidRPr="001176AC" w14:paraId="0B171936" w14:textId="77777777" w:rsidTr="005D0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 w:type="dxa"/>
          </w:tcPr>
          <w:p w14:paraId="2590538D" w14:textId="77777777" w:rsidR="00AB5473" w:rsidRPr="001176AC" w:rsidRDefault="00AB5473" w:rsidP="00C64931">
            <w:pPr>
              <w:spacing w:before="60" w:after="60" w:line="240" w:lineRule="auto"/>
              <w:rPr>
                <w:rFonts w:ascii="Arial" w:hAnsi="Arial" w:cs="Arial"/>
                <w:color w:val="FF0000"/>
              </w:rPr>
            </w:pPr>
            <w:r w:rsidRPr="00B7132B">
              <w:rPr>
                <w:rFonts w:ascii="Arial" w:hAnsi="Arial" w:cs="Arial"/>
              </w:rPr>
              <w:t>Sept</w:t>
            </w:r>
          </w:p>
        </w:tc>
        <w:tc>
          <w:tcPr>
            <w:cnfStyle w:val="000010000000" w:firstRow="0" w:lastRow="0" w:firstColumn="0" w:lastColumn="0" w:oddVBand="1" w:evenVBand="0" w:oddHBand="0" w:evenHBand="0" w:firstRowFirstColumn="0" w:firstRowLastColumn="0" w:lastRowFirstColumn="0" w:lastRowLastColumn="0"/>
            <w:tcW w:w="848" w:type="dxa"/>
          </w:tcPr>
          <w:p w14:paraId="2CE20837" w14:textId="77777777" w:rsidR="00AB5473" w:rsidRPr="001176AC" w:rsidRDefault="00AB5473" w:rsidP="00C64931">
            <w:pPr>
              <w:spacing w:before="60" w:after="60" w:line="240" w:lineRule="auto"/>
              <w:rPr>
                <w:rFonts w:ascii="Arial" w:hAnsi="Arial" w:cs="Arial"/>
                <w:color w:val="FF0000"/>
              </w:rPr>
            </w:pPr>
            <w:r w:rsidRPr="00B7132B">
              <w:rPr>
                <w:rFonts w:ascii="Arial" w:hAnsi="Arial" w:cs="Arial"/>
              </w:rPr>
              <w:t>Oct</w:t>
            </w:r>
          </w:p>
        </w:tc>
        <w:tc>
          <w:tcPr>
            <w:tcW w:w="848" w:type="dxa"/>
          </w:tcPr>
          <w:p w14:paraId="7661DE19" w14:textId="77777777" w:rsidR="00AB5473" w:rsidRPr="001176AC" w:rsidRDefault="00AB5473" w:rsidP="00C6493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Nov</w:t>
            </w:r>
          </w:p>
        </w:tc>
        <w:tc>
          <w:tcPr>
            <w:cnfStyle w:val="000010000000" w:firstRow="0" w:lastRow="0" w:firstColumn="0" w:lastColumn="0" w:oddVBand="1" w:evenVBand="0" w:oddHBand="0" w:evenHBand="0" w:firstRowFirstColumn="0" w:firstRowLastColumn="0" w:lastRowFirstColumn="0" w:lastRowLastColumn="0"/>
            <w:tcW w:w="848" w:type="dxa"/>
          </w:tcPr>
          <w:p w14:paraId="23926729" w14:textId="77777777" w:rsidR="00AB5473" w:rsidRPr="001176AC" w:rsidRDefault="00AB5473" w:rsidP="00C64931">
            <w:pPr>
              <w:spacing w:before="60" w:after="60" w:line="240" w:lineRule="auto"/>
              <w:rPr>
                <w:rFonts w:ascii="Arial" w:hAnsi="Arial" w:cs="Arial"/>
                <w:color w:val="FF0000"/>
              </w:rPr>
            </w:pPr>
            <w:r>
              <w:rPr>
                <w:rFonts w:ascii="Arial" w:hAnsi="Arial" w:cs="Arial"/>
                <w:color w:val="FF0000"/>
              </w:rPr>
              <w:t>Dec</w:t>
            </w:r>
          </w:p>
        </w:tc>
        <w:tc>
          <w:tcPr>
            <w:tcW w:w="847" w:type="dxa"/>
          </w:tcPr>
          <w:p w14:paraId="428C4FF5" w14:textId="77777777" w:rsidR="00AB5473" w:rsidRPr="001176AC" w:rsidRDefault="00AB5473" w:rsidP="00C6493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7132B">
              <w:rPr>
                <w:rFonts w:ascii="Arial" w:hAnsi="Arial" w:cs="Arial"/>
              </w:rPr>
              <w:t>Jan</w:t>
            </w:r>
          </w:p>
        </w:tc>
        <w:tc>
          <w:tcPr>
            <w:cnfStyle w:val="000010000000" w:firstRow="0" w:lastRow="0" w:firstColumn="0" w:lastColumn="0" w:oddVBand="1" w:evenVBand="0" w:oddHBand="0" w:evenHBand="0" w:firstRowFirstColumn="0" w:firstRowLastColumn="0" w:lastRowFirstColumn="0" w:lastRowLastColumn="0"/>
            <w:tcW w:w="848" w:type="dxa"/>
          </w:tcPr>
          <w:p w14:paraId="1BE44F76" w14:textId="77777777" w:rsidR="00AB5473" w:rsidRPr="001176AC" w:rsidRDefault="00AB5473" w:rsidP="00C64931">
            <w:pPr>
              <w:spacing w:before="60" w:after="60" w:line="240" w:lineRule="auto"/>
              <w:rPr>
                <w:rFonts w:ascii="Arial" w:hAnsi="Arial" w:cs="Arial"/>
                <w:color w:val="FF0000"/>
              </w:rPr>
            </w:pPr>
            <w:r>
              <w:rPr>
                <w:rFonts w:ascii="Arial" w:hAnsi="Arial" w:cs="Arial"/>
                <w:color w:val="FF0000"/>
              </w:rPr>
              <w:t>Feb</w:t>
            </w:r>
          </w:p>
        </w:tc>
        <w:tc>
          <w:tcPr>
            <w:tcW w:w="848" w:type="dxa"/>
          </w:tcPr>
          <w:p w14:paraId="20C91319" w14:textId="77777777" w:rsidR="00AB5473" w:rsidRPr="001176AC" w:rsidRDefault="00AB5473" w:rsidP="00C6493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Mar</w:t>
            </w:r>
          </w:p>
        </w:tc>
        <w:tc>
          <w:tcPr>
            <w:cnfStyle w:val="000010000000" w:firstRow="0" w:lastRow="0" w:firstColumn="0" w:lastColumn="0" w:oddVBand="1" w:evenVBand="0" w:oddHBand="0" w:evenHBand="0" w:firstRowFirstColumn="0" w:firstRowLastColumn="0" w:lastRowFirstColumn="0" w:lastRowLastColumn="0"/>
            <w:tcW w:w="848" w:type="dxa"/>
          </w:tcPr>
          <w:p w14:paraId="5CEE6685" w14:textId="77777777" w:rsidR="00AB5473" w:rsidRPr="001176AC" w:rsidRDefault="00AB5473" w:rsidP="00C64931">
            <w:pPr>
              <w:spacing w:before="60" w:after="60" w:line="240" w:lineRule="auto"/>
              <w:rPr>
                <w:rFonts w:ascii="Arial" w:hAnsi="Arial" w:cs="Arial"/>
                <w:color w:val="FF0000"/>
              </w:rPr>
            </w:pPr>
            <w:r w:rsidRPr="00B7132B">
              <w:rPr>
                <w:rFonts w:ascii="Arial" w:hAnsi="Arial" w:cs="Arial"/>
              </w:rPr>
              <w:t>Apr</w:t>
            </w:r>
          </w:p>
        </w:tc>
        <w:tc>
          <w:tcPr>
            <w:tcW w:w="847" w:type="dxa"/>
          </w:tcPr>
          <w:p w14:paraId="40DFDE3F" w14:textId="77777777" w:rsidR="00AB5473" w:rsidRPr="001176AC" w:rsidRDefault="00AB5473" w:rsidP="00C6493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May</w:t>
            </w:r>
          </w:p>
        </w:tc>
        <w:tc>
          <w:tcPr>
            <w:cnfStyle w:val="000010000000" w:firstRow="0" w:lastRow="0" w:firstColumn="0" w:lastColumn="0" w:oddVBand="1" w:evenVBand="0" w:oddHBand="0" w:evenHBand="0" w:firstRowFirstColumn="0" w:firstRowLastColumn="0" w:lastRowFirstColumn="0" w:lastRowLastColumn="0"/>
            <w:tcW w:w="848" w:type="dxa"/>
          </w:tcPr>
          <w:p w14:paraId="675E003C" w14:textId="77777777" w:rsidR="00AB5473" w:rsidRPr="001176AC" w:rsidRDefault="00AB5473" w:rsidP="00C64931">
            <w:pPr>
              <w:spacing w:before="60" w:after="60" w:line="240" w:lineRule="auto"/>
              <w:rPr>
                <w:rFonts w:ascii="Arial" w:hAnsi="Arial" w:cs="Arial"/>
                <w:color w:val="FF0000"/>
              </w:rPr>
            </w:pPr>
            <w:r>
              <w:rPr>
                <w:rFonts w:ascii="Arial" w:hAnsi="Arial" w:cs="Arial"/>
                <w:color w:val="FF0000"/>
              </w:rPr>
              <w:t>Jun</w:t>
            </w:r>
          </w:p>
        </w:tc>
        <w:tc>
          <w:tcPr>
            <w:tcW w:w="848" w:type="dxa"/>
          </w:tcPr>
          <w:p w14:paraId="1C3BE679" w14:textId="77777777" w:rsidR="00AB5473" w:rsidRPr="001176AC" w:rsidRDefault="00AB5473" w:rsidP="00C6493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Jul</w:t>
            </w:r>
          </w:p>
        </w:tc>
        <w:tc>
          <w:tcPr>
            <w:cnfStyle w:val="000010000000" w:firstRow="0" w:lastRow="0" w:firstColumn="0" w:lastColumn="0" w:oddVBand="1" w:evenVBand="0" w:oddHBand="0" w:evenHBand="0" w:firstRowFirstColumn="0" w:firstRowLastColumn="0" w:lastRowFirstColumn="0" w:lastRowLastColumn="0"/>
            <w:tcW w:w="848" w:type="dxa"/>
          </w:tcPr>
          <w:p w14:paraId="41058048" w14:textId="77777777" w:rsidR="00AB5473" w:rsidRPr="001176AC" w:rsidRDefault="00AB5473" w:rsidP="00C64931">
            <w:pPr>
              <w:spacing w:before="60" w:after="60" w:line="240" w:lineRule="auto"/>
              <w:rPr>
                <w:rFonts w:ascii="Arial" w:hAnsi="Arial" w:cs="Arial"/>
                <w:color w:val="FF0000"/>
              </w:rPr>
            </w:pPr>
            <w:r>
              <w:rPr>
                <w:rFonts w:ascii="Arial" w:hAnsi="Arial" w:cs="Arial"/>
                <w:color w:val="FF0000"/>
              </w:rPr>
              <w:t>Aug</w:t>
            </w:r>
          </w:p>
        </w:tc>
      </w:tr>
      <w:tr w:rsidR="00AB5473" w14:paraId="0251387C" w14:textId="77777777" w:rsidTr="005D0CDB">
        <w:trPr>
          <w:trHeight w:val="315"/>
        </w:trPr>
        <w:tc>
          <w:tcPr>
            <w:cnfStyle w:val="001000000000" w:firstRow="0" w:lastRow="0" w:firstColumn="1" w:lastColumn="0" w:oddVBand="0" w:evenVBand="0" w:oddHBand="0" w:evenHBand="0" w:firstRowFirstColumn="0" w:firstRowLastColumn="0" w:lastRowFirstColumn="0" w:lastRowLastColumn="0"/>
            <w:tcW w:w="847" w:type="dxa"/>
          </w:tcPr>
          <w:p w14:paraId="102ED1EF" w14:textId="77777777" w:rsidR="00AB5473" w:rsidRPr="00B7132B" w:rsidRDefault="00AB5473" w:rsidP="00C64931">
            <w:pPr>
              <w:spacing w:before="60" w:after="60" w:line="240" w:lineRule="auto"/>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48" w:type="dxa"/>
          </w:tcPr>
          <w:p w14:paraId="6F3882D5" w14:textId="77777777" w:rsidR="00AB5473" w:rsidRPr="00B7132B" w:rsidRDefault="00AB5473" w:rsidP="00C64931">
            <w:pPr>
              <w:spacing w:before="60" w:after="60" w:line="240" w:lineRule="auto"/>
              <w:rPr>
                <w:rFonts w:ascii="Arial" w:hAnsi="Arial" w:cs="Arial"/>
              </w:rPr>
            </w:pPr>
          </w:p>
        </w:tc>
        <w:tc>
          <w:tcPr>
            <w:tcW w:w="848" w:type="dxa"/>
          </w:tcPr>
          <w:p w14:paraId="66000A61" w14:textId="77777777" w:rsidR="00AB5473" w:rsidRDefault="00AB5473" w:rsidP="00C6493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848" w:type="dxa"/>
          </w:tcPr>
          <w:p w14:paraId="2A9B25BF" w14:textId="77777777" w:rsidR="00AB5473" w:rsidRDefault="00AB5473" w:rsidP="00C64931">
            <w:pPr>
              <w:spacing w:before="60" w:after="60" w:line="240" w:lineRule="auto"/>
              <w:rPr>
                <w:rFonts w:ascii="Arial" w:hAnsi="Arial" w:cs="Arial"/>
                <w:color w:val="FF0000"/>
              </w:rPr>
            </w:pPr>
          </w:p>
        </w:tc>
        <w:tc>
          <w:tcPr>
            <w:tcW w:w="847" w:type="dxa"/>
          </w:tcPr>
          <w:p w14:paraId="1D03E98E" w14:textId="77777777" w:rsidR="00AB5473" w:rsidRPr="00B7132B" w:rsidRDefault="00AB5473" w:rsidP="00C6493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48" w:type="dxa"/>
          </w:tcPr>
          <w:p w14:paraId="3A23A5E8" w14:textId="77777777" w:rsidR="00AB5473" w:rsidRDefault="00AB5473" w:rsidP="00C64931">
            <w:pPr>
              <w:spacing w:before="60" w:after="60" w:line="240" w:lineRule="auto"/>
              <w:rPr>
                <w:rFonts w:ascii="Arial" w:hAnsi="Arial" w:cs="Arial"/>
                <w:color w:val="FF0000"/>
              </w:rPr>
            </w:pPr>
          </w:p>
        </w:tc>
        <w:tc>
          <w:tcPr>
            <w:tcW w:w="848" w:type="dxa"/>
          </w:tcPr>
          <w:p w14:paraId="04A08D67" w14:textId="77777777" w:rsidR="00AB5473" w:rsidRDefault="00AB5473" w:rsidP="00C6493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848" w:type="dxa"/>
          </w:tcPr>
          <w:p w14:paraId="1E5D4CE9" w14:textId="77777777" w:rsidR="00AB5473" w:rsidRPr="00B7132B" w:rsidRDefault="00AB5473" w:rsidP="00C64931">
            <w:pPr>
              <w:spacing w:before="60" w:after="60" w:line="240" w:lineRule="auto"/>
              <w:rPr>
                <w:rFonts w:ascii="Arial" w:hAnsi="Arial" w:cs="Arial"/>
              </w:rPr>
            </w:pPr>
          </w:p>
        </w:tc>
        <w:tc>
          <w:tcPr>
            <w:tcW w:w="847" w:type="dxa"/>
          </w:tcPr>
          <w:p w14:paraId="7C5C4BBA" w14:textId="77777777" w:rsidR="00AB5473" w:rsidRDefault="00AB5473" w:rsidP="00C6493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848" w:type="dxa"/>
          </w:tcPr>
          <w:p w14:paraId="7BD20A8A" w14:textId="77777777" w:rsidR="00AB5473" w:rsidRDefault="00AB5473" w:rsidP="00C64931">
            <w:pPr>
              <w:spacing w:before="60" w:after="60" w:line="240" w:lineRule="auto"/>
              <w:rPr>
                <w:rFonts w:ascii="Arial" w:hAnsi="Arial" w:cs="Arial"/>
                <w:color w:val="FF0000"/>
              </w:rPr>
            </w:pPr>
          </w:p>
        </w:tc>
        <w:tc>
          <w:tcPr>
            <w:tcW w:w="848" w:type="dxa"/>
          </w:tcPr>
          <w:p w14:paraId="43EB4698" w14:textId="77777777" w:rsidR="00AB5473" w:rsidRDefault="00AB5473" w:rsidP="00C6493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cnfStyle w:val="000010000000" w:firstRow="0" w:lastRow="0" w:firstColumn="0" w:lastColumn="0" w:oddVBand="1" w:evenVBand="0" w:oddHBand="0" w:evenHBand="0" w:firstRowFirstColumn="0" w:firstRowLastColumn="0" w:lastRowFirstColumn="0" w:lastRowLastColumn="0"/>
            <w:tcW w:w="848" w:type="dxa"/>
          </w:tcPr>
          <w:p w14:paraId="340015CD" w14:textId="77777777" w:rsidR="00AB5473" w:rsidRDefault="00AB5473" w:rsidP="00C64931">
            <w:pPr>
              <w:spacing w:before="60" w:after="60" w:line="240" w:lineRule="auto"/>
              <w:rPr>
                <w:rFonts w:ascii="Arial" w:hAnsi="Arial" w:cs="Arial"/>
                <w:color w:val="FF0000"/>
              </w:rPr>
            </w:pPr>
          </w:p>
        </w:tc>
      </w:tr>
      <w:tr w:rsidR="00AB5473" w:rsidRPr="003D1F1B" w14:paraId="2C227125" w14:textId="77777777" w:rsidTr="005D0C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73" w:type="dxa"/>
            <w:gridSpan w:val="12"/>
          </w:tcPr>
          <w:p w14:paraId="00F0ACD1" w14:textId="77777777" w:rsidR="00AB5473" w:rsidRPr="003D1F1B" w:rsidRDefault="00AB5473" w:rsidP="00C64931">
            <w:pPr>
              <w:spacing w:before="60" w:after="60" w:line="240" w:lineRule="auto"/>
              <w:rPr>
                <w:rFonts w:ascii="Arial" w:hAnsi="Arial" w:cs="Arial"/>
                <w:i/>
                <w:color w:val="FF0000"/>
                <w:sz w:val="16"/>
                <w:szCs w:val="16"/>
              </w:rPr>
            </w:pPr>
            <w:r w:rsidRPr="003D1F1B">
              <w:rPr>
                <w:rFonts w:ascii="Arial" w:hAnsi="Arial" w:cs="Arial"/>
                <w:i/>
                <w:color w:val="FF0000"/>
                <w:sz w:val="16"/>
                <w:szCs w:val="16"/>
              </w:rPr>
              <w:t>red: proposers to discuss with Assessm</w:t>
            </w:r>
            <w:r>
              <w:rPr>
                <w:rFonts w:ascii="Arial" w:hAnsi="Arial" w:cs="Arial"/>
                <w:i/>
                <w:color w:val="FF0000"/>
                <w:sz w:val="16"/>
                <w:szCs w:val="16"/>
              </w:rPr>
              <w:t>ent Manager prior to submission</w:t>
            </w:r>
          </w:p>
        </w:tc>
      </w:tr>
    </w:tbl>
    <w:p w14:paraId="0F10AE44" w14:textId="77777777" w:rsidR="00AB5473" w:rsidRDefault="00AB5473" w:rsidP="00093A49">
      <w:pPr>
        <w:spacing w:after="0" w:line="240" w:lineRule="auto"/>
        <w:rPr>
          <w:rFonts w:ascii="Arial" w:hAnsi="Arial" w:cs="Arial"/>
        </w:rPr>
      </w:pPr>
    </w:p>
    <w:tbl>
      <w:tblPr>
        <w:tblStyle w:val="ListTable3"/>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885"/>
        <w:gridCol w:w="1559"/>
        <w:gridCol w:w="3276"/>
      </w:tblGrid>
      <w:tr w:rsidR="00DA6DBB" w:rsidRPr="00F75540" w14:paraId="4D021CF2" w14:textId="77777777" w:rsidTr="005D0C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88" w:type="dxa"/>
            <w:gridSpan w:val="4"/>
            <w:tcBorders>
              <w:bottom w:val="none" w:sz="0" w:space="0" w:color="auto"/>
              <w:right w:val="none" w:sz="0" w:space="0" w:color="auto"/>
            </w:tcBorders>
          </w:tcPr>
          <w:p w14:paraId="0DFA0E45" w14:textId="77777777" w:rsidR="00DA6DBB" w:rsidRPr="00AD22D7" w:rsidRDefault="00DA6DBB" w:rsidP="00EE06AB">
            <w:pPr>
              <w:spacing w:before="60" w:after="60" w:line="240" w:lineRule="auto"/>
              <w:rPr>
                <w:rFonts w:ascii="Arial" w:hAnsi="Arial" w:cs="Arial"/>
                <w:b w:val="0"/>
              </w:rPr>
            </w:pPr>
            <w:r w:rsidRPr="00AD22D7">
              <w:rPr>
                <w:rFonts w:ascii="Arial" w:hAnsi="Arial" w:cs="Arial"/>
              </w:rPr>
              <w:t>Risk Assessment</w:t>
            </w:r>
            <w:r>
              <w:rPr>
                <w:rFonts w:ascii="Arial" w:hAnsi="Arial" w:cs="Arial"/>
              </w:rPr>
              <w:t xml:space="preserve"> (Partner)</w:t>
            </w:r>
          </w:p>
        </w:tc>
      </w:tr>
      <w:tr w:rsidR="00DA6DBB" w:rsidRPr="006125EB" w14:paraId="0E879E2F"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bottom w:val="none" w:sz="0" w:space="0" w:color="auto"/>
              <w:right w:val="none" w:sz="0" w:space="0" w:color="auto"/>
            </w:tcBorders>
          </w:tcPr>
          <w:p w14:paraId="651D4C60" w14:textId="77777777" w:rsidR="00DA6DBB" w:rsidRPr="006125EB" w:rsidRDefault="00DA6DBB" w:rsidP="00EE06AB">
            <w:pPr>
              <w:spacing w:before="40" w:after="40" w:line="240" w:lineRule="auto"/>
              <w:rPr>
                <w:rFonts w:ascii="Arial" w:hAnsi="Arial" w:cs="Arial"/>
              </w:rPr>
            </w:pPr>
          </w:p>
        </w:tc>
        <w:tc>
          <w:tcPr>
            <w:tcW w:w="4885" w:type="dxa"/>
            <w:tcBorders>
              <w:top w:val="none" w:sz="0" w:space="0" w:color="auto"/>
              <w:bottom w:val="none" w:sz="0" w:space="0" w:color="auto"/>
            </w:tcBorders>
          </w:tcPr>
          <w:p w14:paraId="3007DE43" w14:textId="77777777" w:rsidR="00DA6DBB" w:rsidRPr="006125EB"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38E66C95" w14:textId="77777777" w:rsidR="00DA6DBB" w:rsidRPr="006125EB" w:rsidRDefault="00DA6DBB" w:rsidP="00EE06AB">
            <w:pPr>
              <w:spacing w:before="40" w:after="40" w:line="240" w:lineRule="auto"/>
              <w:ind w:left="-146" w:firstLine="14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76" w:type="dxa"/>
            <w:tcBorders>
              <w:top w:val="none" w:sz="0" w:space="0" w:color="auto"/>
              <w:bottom w:val="none" w:sz="0" w:space="0" w:color="auto"/>
            </w:tcBorders>
          </w:tcPr>
          <w:p w14:paraId="7AE06B77" w14:textId="77777777" w:rsidR="00DA6DBB" w:rsidRPr="006125EB"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125EB">
              <w:rPr>
                <w:rFonts w:ascii="Arial" w:hAnsi="Arial" w:cs="Arial"/>
              </w:rPr>
              <w:t>Additional information</w:t>
            </w:r>
            <w:r>
              <w:rPr>
                <w:rStyle w:val="FootnoteReference"/>
                <w:rFonts w:ascii="Arial" w:hAnsi="Arial" w:cs="Arial"/>
              </w:rPr>
              <w:footnoteReference w:id="1"/>
            </w:r>
          </w:p>
        </w:tc>
      </w:tr>
      <w:tr w:rsidR="00DA6DBB" w:rsidRPr="00F75540" w14:paraId="5A8F934A" w14:textId="77777777" w:rsidTr="005D0CDB">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14:paraId="03CC1E8F" w14:textId="77777777" w:rsidR="00DA6DBB" w:rsidRPr="00F75540" w:rsidRDefault="00DA6DBB" w:rsidP="00EE06AB">
            <w:pPr>
              <w:spacing w:before="40" w:after="40" w:line="240" w:lineRule="auto"/>
              <w:rPr>
                <w:rFonts w:ascii="Arial" w:hAnsi="Arial" w:cs="Arial"/>
              </w:rPr>
            </w:pPr>
            <w:r w:rsidRPr="00F75540">
              <w:rPr>
                <w:rFonts w:ascii="Arial" w:hAnsi="Arial" w:cs="Arial"/>
              </w:rPr>
              <w:lastRenderedPageBreak/>
              <w:t>1</w:t>
            </w:r>
          </w:p>
        </w:tc>
        <w:tc>
          <w:tcPr>
            <w:tcW w:w="4885" w:type="dxa"/>
          </w:tcPr>
          <w:p w14:paraId="096B4B86" w14:textId="77777777" w:rsidR="00DA6DBB"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glish language</w:t>
            </w:r>
          </w:p>
          <w:p w14:paraId="48BD113E" w14:textId="7F95CA61" w:rsidR="00A03B01" w:rsidRPr="00F75540" w:rsidRDefault="00A03B01"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ease state the language of instruction at proposed partner, if not English</w:t>
            </w:r>
          </w:p>
        </w:tc>
        <w:sdt>
          <w:sdtPr>
            <w:rPr>
              <w:rFonts w:ascii="Arial" w:hAnsi="Arial" w:cs="Arial"/>
            </w:rPr>
            <w:id w:val="-1646428500"/>
            <w:placeholder>
              <w:docPart w:val="890726E43FEE45DDB875CD0EC2A97A6C"/>
            </w:placeholder>
            <w:showingPlcHdr/>
            <w:dropDownList>
              <w:listItem w:value="Choose an item:"/>
              <w:listItem w:displayText="1 UK/overseas: English first/primary language" w:value="1 UK/overseas: English first/primary language"/>
              <w:listItem w:displayText="2 UK: English Second Language" w:value="2 UK: English Second Language"/>
              <w:listItem w:displayText="3 Overseas: English Second Language" w:value="3 Overseas: English Second Language"/>
            </w:dropDownList>
          </w:sdtPr>
          <w:sdtEndPr/>
          <w:sdtContent>
            <w:tc>
              <w:tcPr>
                <w:tcW w:w="1559" w:type="dxa"/>
              </w:tcPr>
              <w:p w14:paraId="184B4155" w14:textId="77777777" w:rsidR="00DA6DBB" w:rsidRPr="00E02B59"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1324A">
                  <w:rPr>
                    <w:rStyle w:val="PlaceholderText"/>
                  </w:rPr>
                  <w:t>Choose an item.</w:t>
                </w:r>
              </w:p>
            </w:tc>
          </w:sdtContent>
        </w:sdt>
        <w:tc>
          <w:tcPr>
            <w:tcW w:w="3276" w:type="dxa"/>
          </w:tcPr>
          <w:p w14:paraId="1A160A23" w14:textId="77777777" w:rsidR="00DA6DBB"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DBB" w:rsidRPr="00F75540" w14:paraId="6A9EFF7D"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bottom w:val="none" w:sz="0" w:space="0" w:color="auto"/>
              <w:right w:val="none" w:sz="0" w:space="0" w:color="auto"/>
            </w:tcBorders>
          </w:tcPr>
          <w:p w14:paraId="51126F06" w14:textId="77777777" w:rsidR="00DA6DBB" w:rsidRPr="00F75540" w:rsidRDefault="00DA6DBB" w:rsidP="00EE06AB">
            <w:pPr>
              <w:spacing w:before="40" w:after="40" w:line="240" w:lineRule="auto"/>
              <w:rPr>
                <w:rFonts w:ascii="Arial" w:hAnsi="Arial" w:cs="Arial"/>
              </w:rPr>
            </w:pPr>
            <w:r w:rsidRPr="00F75540">
              <w:rPr>
                <w:rFonts w:ascii="Arial" w:hAnsi="Arial" w:cs="Arial"/>
              </w:rPr>
              <w:t>2</w:t>
            </w:r>
          </w:p>
        </w:tc>
        <w:tc>
          <w:tcPr>
            <w:tcW w:w="4885" w:type="dxa"/>
            <w:tcBorders>
              <w:top w:val="none" w:sz="0" w:space="0" w:color="auto"/>
              <w:bottom w:val="none" w:sz="0" w:space="0" w:color="auto"/>
            </w:tcBorders>
          </w:tcPr>
          <w:p w14:paraId="4B3A1DA8" w14:textId="77777777" w:rsidR="00DA6DBB" w:rsidRPr="00F75540"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cation of partner</w:t>
            </w:r>
          </w:p>
        </w:tc>
        <w:sdt>
          <w:sdtPr>
            <w:rPr>
              <w:rFonts w:ascii="Arial" w:hAnsi="Arial" w:cs="Arial"/>
            </w:rPr>
            <w:id w:val="-590393062"/>
            <w:placeholder>
              <w:docPart w:val="D634D91ABFFF4C68BEF03D120165A827"/>
            </w:placeholder>
            <w:showingPlcHdr/>
            <w:dropDownList>
              <w:listItem w:value="Choose an item:"/>
              <w:listItem w:displayText="0 UK" w:value="0 UK"/>
              <w:listItem w:displayText="2 European" w:value="2 European"/>
              <w:listItem w:displayText="3 Other" w:value="3 Other"/>
            </w:dropDownList>
          </w:sdtPr>
          <w:sdtEndPr/>
          <w:sdtContent>
            <w:tc>
              <w:tcPr>
                <w:tcW w:w="1559" w:type="dxa"/>
                <w:tcBorders>
                  <w:top w:val="none" w:sz="0" w:space="0" w:color="auto"/>
                  <w:bottom w:val="none" w:sz="0" w:space="0" w:color="auto"/>
                </w:tcBorders>
              </w:tcPr>
              <w:p w14:paraId="0F90A621" w14:textId="77777777" w:rsidR="00DA6DBB" w:rsidRPr="00E02B59"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1324A">
                  <w:rPr>
                    <w:rStyle w:val="PlaceholderText"/>
                  </w:rPr>
                  <w:t>Choose an item.</w:t>
                </w:r>
              </w:p>
            </w:tc>
          </w:sdtContent>
        </w:sdt>
        <w:tc>
          <w:tcPr>
            <w:tcW w:w="3276" w:type="dxa"/>
            <w:tcBorders>
              <w:top w:val="none" w:sz="0" w:space="0" w:color="auto"/>
              <w:bottom w:val="none" w:sz="0" w:space="0" w:color="auto"/>
            </w:tcBorders>
          </w:tcPr>
          <w:p w14:paraId="3B41E946" w14:textId="77777777" w:rsidR="00DA6DBB"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DBB" w:rsidRPr="00F75540" w14:paraId="78E180DC" w14:textId="77777777" w:rsidTr="005D0CDB">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14:paraId="70BC4F2D" w14:textId="77777777" w:rsidR="00DA6DBB" w:rsidRPr="00F75540" w:rsidRDefault="00DA6DBB" w:rsidP="00EE06AB">
            <w:pPr>
              <w:spacing w:before="40" w:after="40" w:line="240" w:lineRule="auto"/>
              <w:rPr>
                <w:rFonts w:ascii="Arial" w:hAnsi="Arial" w:cs="Arial"/>
              </w:rPr>
            </w:pPr>
            <w:r>
              <w:rPr>
                <w:rFonts w:ascii="Arial" w:hAnsi="Arial" w:cs="Arial"/>
              </w:rPr>
              <w:t>3</w:t>
            </w:r>
          </w:p>
        </w:tc>
        <w:tc>
          <w:tcPr>
            <w:tcW w:w="4885" w:type="dxa"/>
          </w:tcPr>
          <w:p w14:paraId="0336595A" w14:textId="77777777" w:rsidR="00DA6DBB" w:rsidRPr="00F75540"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75540">
              <w:rPr>
                <w:rFonts w:ascii="Arial" w:hAnsi="Arial" w:cs="Arial"/>
              </w:rPr>
              <w:t>status of partner</w:t>
            </w:r>
          </w:p>
        </w:tc>
        <w:sdt>
          <w:sdtPr>
            <w:rPr>
              <w:rFonts w:ascii="Arial" w:hAnsi="Arial" w:cs="Arial"/>
            </w:rPr>
            <w:id w:val="1192041194"/>
            <w:placeholder>
              <w:docPart w:val="8CFFDC2D644C4238BA610FD2DC4DFF1B"/>
            </w:placeholder>
            <w:showingPlcHdr/>
            <w:dropDownList>
              <w:listItem w:value="Choose an item:"/>
              <w:listItem w:displayText="1 UK HEI" w:value="1 UK HEI"/>
              <w:listItem w:displayText="2 UK FE College" w:value="2 UK FE College"/>
              <w:listItem w:displayText="2 International Government regulated" w:value="2 International Government regulated"/>
              <w:listItem w:displayText="3 UK Private College/other organisation" w:value="3 UK Private College/other organisation"/>
              <w:listItem w:displayText="3 International Private College/other organisation" w:value="3 International Private College/other organisation"/>
            </w:dropDownList>
          </w:sdtPr>
          <w:sdtEndPr/>
          <w:sdtContent>
            <w:tc>
              <w:tcPr>
                <w:tcW w:w="1559" w:type="dxa"/>
              </w:tcPr>
              <w:p w14:paraId="570E89AA" w14:textId="77777777" w:rsidR="00DA6DBB" w:rsidRPr="00E02B59"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1324A">
                  <w:rPr>
                    <w:rStyle w:val="PlaceholderText"/>
                  </w:rPr>
                  <w:t>Choose an item.</w:t>
                </w:r>
              </w:p>
            </w:tc>
          </w:sdtContent>
        </w:sdt>
        <w:tc>
          <w:tcPr>
            <w:tcW w:w="3276" w:type="dxa"/>
          </w:tcPr>
          <w:p w14:paraId="63C432E6" w14:textId="77777777" w:rsidR="00DA6DBB"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DBB" w:rsidRPr="00F75540" w14:paraId="771B2BC5"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bottom w:val="none" w:sz="0" w:space="0" w:color="auto"/>
              <w:right w:val="none" w:sz="0" w:space="0" w:color="auto"/>
            </w:tcBorders>
          </w:tcPr>
          <w:p w14:paraId="7E1979EB" w14:textId="77777777" w:rsidR="00DA6DBB" w:rsidRPr="00F75540" w:rsidRDefault="00DA6DBB" w:rsidP="00EE06AB">
            <w:pPr>
              <w:spacing w:before="40" w:after="40" w:line="240" w:lineRule="auto"/>
              <w:rPr>
                <w:rFonts w:ascii="Arial" w:hAnsi="Arial" w:cs="Arial"/>
              </w:rPr>
            </w:pPr>
            <w:r>
              <w:rPr>
                <w:rFonts w:ascii="Arial" w:hAnsi="Arial" w:cs="Arial"/>
              </w:rPr>
              <w:t>4</w:t>
            </w:r>
          </w:p>
        </w:tc>
        <w:tc>
          <w:tcPr>
            <w:tcW w:w="4885" w:type="dxa"/>
            <w:tcBorders>
              <w:top w:val="none" w:sz="0" w:space="0" w:color="auto"/>
              <w:bottom w:val="none" w:sz="0" w:space="0" w:color="auto"/>
            </w:tcBorders>
          </w:tcPr>
          <w:p w14:paraId="32673245" w14:textId="6D78ECA1" w:rsidR="00DA6DBB" w:rsidRPr="00F75540" w:rsidRDefault="00DA61F2"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versity</w:t>
            </w:r>
            <w:r w:rsidR="00DA6DBB" w:rsidRPr="00F75540">
              <w:rPr>
                <w:rFonts w:ascii="Arial" w:hAnsi="Arial" w:cs="Arial"/>
              </w:rPr>
              <w:t xml:space="preserve"> expertise in this subject</w:t>
            </w:r>
          </w:p>
        </w:tc>
        <w:sdt>
          <w:sdtPr>
            <w:rPr>
              <w:rFonts w:ascii="Arial" w:hAnsi="Arial" w:cs="Arial"/>
            </w:rPr>
            <w:id w:val="1280835148"/>
            <w:placeholder>
              <w:docPart w:val="3E58CACC1BDF48CA93D107F6562E8289"/>
            </w:placeholder>
            <w:showingPlcHdr/>
            <w:dropDownList>
              <w:listItem w:value="Choose an item:"/>
              <w:listItem w:displayText="1 direct relevant subject experience" w:value="1 direct relevant subject experience"/>
              <w:listItem w:displayText="2 cognate subject experience" w:value="2 cognate subject experience"/>
              <w:listItem w:displayText="3 none" w:value="3 none"/>
            </w:dropDownList>
          </w:sdtPr>
          <w:sdtEndPr/>
          <w:sdtContent>
            <w:tc>
              <w:tcPr>
                <w:tcW w:w="1559" w:type="dxa"/>
                <w:tcBorders>
                  <w:top w:val="none" w:sz="0" w:space="0" w:color="auto"/>
                  <w:bottom w:val="none" w:sz="0" w:space="0" w:color="auto"/>
                </w:tcBorders>
              </w:tcPr>
              <w:p w14:paraId="3C004B52" w14:textId="77777777" w:rsidR="00DA6DBB" w:rsidRPr="00E02B59"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1324A">
                  <w:rPr>
                    <w:rStyle w:val="PlaceholderText"/>
                  </w:rPr>
                  <w:t>Choose an item.</w:t>
                </w:r>
              </w:p>
            </w:tc>
          </w:sdtContent>
        </w:sdt>
        <w:tc>
          <w:tcPr>
            <w:tcW w:w="3276" w:type="dxa"/>
            <w:tcBorders>
              <w:top w:val="none" w:sz="0" w:space="0" w:color="auto"/>
              <w:bottom w:val="none" w:sz="0" w:space="0" w:color="auto"/>
            </w:tcBorders>
          </w:tcPr>
          <w:p w14:paraId="725662DA" w14:textId="77777777" w:rsidR="00DA6DBB"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DBB" w:rsidRPr="00F75540" w14:paraId="0B35E215" w14:textId="77777777" w:rsidTr="005D0CDB">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14:paraId="686B1807" w14:textId="77777777" w:rsidR="00DA6DBB" w:rsidRPr="00F75540" w:rsidRDefault="00DA6DBB" w:rsidP="00EE06AB">
            <w:pPr>
              <w:spacing w:before="40" w:after="40" w:line="240" w:lineRule="auto"/>
              <w:rPr>
                <w:rFonts w:ascii="Arial" w:hAnsi="Arial" w:cs="Arial"/>
              </w:rPr>
            </w:pPr>
            <w:r>
              <w:rPr>
                <w:rFonts w:ascii="Arial" w:hAnsi="Arial" w:cs="Arial"/>
              </w:rPr>
              <w:t>5</w:t>
            </w:r>
          </w:p>
        </w:tc>
        <w:tc>
          <w:tcPr>
            <w:tcW w:w="4885" w:type="dxa"/>
          </w:tcPr>
          <w:p w14:paraId="6F85C14C" w14:textId="77777777" w:rsidR="00DA6DBB" w:rsidRPr="00F75540"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75540">
              <w:rPr>
                <w:rFonts w:ascii="Arial" w:hAnsi="Arial" w:cs="Arial"/>
              </w:rPr>
              <w:t xml:space="preserve">host </w:t>
            </w:r>
            <w:r>
              <w:rPr>
                <w:rFonts w:ascii="Arial" w:hAnsi="Arial" w:cs="Arial"/>
              </w:rPr>
              <w:t>School</w:t>
            </w:r>
            <w:r w:rsidRPr="00F75540">
              <w:rPr>
                <w:rFonts w:ascii="Arial" w:hAnsi="Arial" w:cs="Arial"/>
              </w:rPr>
              <w:t>’s experience of collaboration</w:t>
            </w:r>
          </w:p>
        </w:tc>
        <w:sdt>
          <w:sdtPr>
            <w:rPr>
              <w:rFonts w:ascii="Arial" w:hAnsi="Arial" w:cs="Arial"/>
            </w:rPr>
            <w:id w:val="-1207097921"/>
            <w:placeholder>
              <w:docPart w:val="C453E696D46B44C89F6D71F8632AA830"/>
            </w:placeholder>
            <w:showingPlcHdr/>
            <w:dropDownList>
              <w:listItem w:value="Choose an item:"/>
              <w:listItem w:displayText="1 International" w:value="1 International"/>
              <w:listItem w:displayText="2 UK" w:value="2 UK"/>
              <w:listItem w:displayText="3 None" w:value="3 None"/>
            </w:dropDownList>
          </w:sdtPr>
          <w:sdtEndPr/>
          <w:sdtContent>
            <w:tc>
              <w:tcPr>
                <w:tcW w:w="1559" w:type="dxa"/>
              </w:tcPr>
              <w:p w14:paraId="79556B01" w14:textId="77777777" w:rsidR="00DA6DBB" w:rsidRPr="00E02B59"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1324A">
                  <w:rPr>
                    <w:rStyle w:val="PlaceholderText"/>
                  </w:rPr>
                  <w:t>Choose an item.</w:t>
                </w:r>
              </w:p>
            </w:tc>
          </w:sdtContent>
        </w:sdt>
        <w:tc>
          <w:tcPr>
            <w:tcW w:w="3276" w:type="dxa"/>
          </w:tcPr>
          <w:p w14:paraId="5CF702DE" w14:textId="77777777" w:rsidR="00DA6DBB"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DBB" w:rsidRPr="00F75540" w14:paraId="5E48A0C0"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bottom w:val="none" w:sz="0" w:space="0" w:color="auto"/>
              <w:right w:val="none" w:sz="0" w:space="0" w:color="auto"/>
            </w:tcBorders>
          </w:tcPr>
          <w:p w14:paraId="2D2EF488" w14:textId="77777777" w:rsidR="00DA6DBB" w:rsidRPr="00F75540" w:rsidRDefault="00DA6DBB" w:rsidP="00EE06AB">
            <w:pPr>
              <w:spacing w:before="40" w:after="40" w:line="240" w:lineRule="auto"/>
              <w:rPr>
                <w:rFonts w:ascii="Arial" w:hAnsi="Arial" w:cs="Arial"/>
              </w:rPr>
            </w:pPr>
            <w:r>
              <w:rPr>
                <w:rFonts w:ascii="Arial" w:hAnsi="Arial" w:cs="Arial"/>
              </w:rPr>
              <w:t>6</w:t>
            </w:r>
          </w:p>
        </w:tc>
        <w:tc>
          <w:tcPr>
            <w:tcW w:w="4885" w:type="dxa"/>
            <w:tcBorders>
              <w:top w:val="none" w:sz="0" w:space="0" w:color="auto"/>
              <w:bottom w:val="none" w:sz="0" w:space="0" w:color="auto"/>
            </w:tcBorders>
          </w:tcPr>
          <w:p w14:paraId="7D67C205" w14:textId="77777777" w:rsidR="00DA6DBB" w:rsidRPr="00F75540"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75540">
              <w:rPr>
                <w:rFonts w:ascii="Arial" w:hAnsi="Arial" w:cs="Arial"/>
              </w:rPr>
              <w:t>partnership model</w:t>
            </w:r>
          </w:p>
        </w:tc>
        <w:sdt>
          <w:sdtPr>
            <w:rPr>
              <w:rFonts w:ascii="Arial" w:hAnsi="Arial" w:cs="Arial"/>
            </w:rPr>
            <w:id w:val="1655950661"/>
            <w:placeholder>
              <w:docPart w:val="DB76704548A844ACACB8C144CCD3636B"/>
            </w:placeholder>
            <w:showingPlcHdr/>
            <w:dropDownList>
              <w:listItem w:value="Choose an item:"/>
              <w:listItem w:displayText="1 no award involved" w:value="1 no award involved"/>
              <w:listItem w:displayText="2 Flying Faculty" w:value="2 Flying Faculty"/>
              <w:listItem w:displayText="3 Articulation" w:value="3 Articulation"/>
              <w:listItem w:displayText="4 Progression" w:value="4 Progression"/>
              <w:listItem w:displayText="5 On-line/DL Collaborative programme delivery" w:value="5 On-line/DL Collaborative programme delivery"/>
              <w:listItem w:displayText="6 On-campus Collaborative programme delivery" w:value="6 On-campus Collaborative programme delivery"/>
            </w:dropDownList>
          </w:sdtPr>
          <w:sdtEndPr/>
          <w:sdtContent>
            <w:tc>
              <w:tcPr>
                <w:tcW w:w="1559" w:type="dxa"/>
                <w:tcBorders>
                  <w:top w:val="none" w:sz="0" w:space="0" w:color="auto"/>
                  <w:bottom w:val="none" w:sz="0" w:space="0" w:color="auto"/>
                </w:tcBorders>
              </w:tcPr>
              <w:p w14:paraId="108B3800" w14:textId="77777777" w:rsidR="00DA6DBB" w:rsidRPr="00E02B59"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1324A">
                  <w:rPr>
                    <w:rStyle w:val="PlaceholderText"/>
                  </w:rPr>
                  <w:t>Choose an item.</w:t>
                </w:r>
              </w:p>
            </w:tc>
          </w:sdtContent>
        </w:sdt>
        <w:tc>
          <w:tcPr>
            <w:tcW w:w="3276" w:type="dxa"/>
            <w:tcBorders>
              <w:top w:val="none" w:sz="0" w:space="0" w:color="auto"/>
              <w:bottom w:val="none" w:sz="0" w:space="0" w:color="auto"/>
            </w:tcBorders>
          </w:tcPr>
          <w:p w14:paraId="47F006FB" w14:textId="77777777" w:rsidR="00DA6DBB"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DBB" w:rsidRPr="00F75540" w14:paraId="111C3E0C" w14:textId="77777777" w:rsidTr="005D0CDB">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14:paraId="234BD03A" w14:textId="77777777" w:rsidR="00DA6DBB" w:rsidRPr="00F75540" w:rsidRDefault="00DA6DBB" w:rsidP="00EE06AB">
            <w:pPr>
              <w:spacing w:before="40" w:after="40" w:line="240" w:lineRule="auto"/>
              <w:rPr>
                <w:rFonts w:ascii="Arial" w:hAnsi="Arial" w:cs="Arial"/>
              </w:rPr>
            </w:pPr>
            <w:r w:rsidRPr="00F75540">
              <w:rPr>
                <w:rFonts w:ascii="Arial" w:hAnsi="Arial" w:cs="Arial"/>
              </w:rPr>
              <w:t>7</w:t>
            </w:r>
          </w:p>
        </w:tc>
        <w:tc>
          <w:tcPr>
            <w:tcW w:w="4885" w:type="dxa"/>
          </w:tcPr>
          <w:p w14:paraId="2E7FF8D2" w14:textId="77777777" w:rsidR="00DA6DBB" w:rsidRPr="00F75540"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75540">
              <w:rPr>
                <w:rFonts w:ascii="Arial" w:hAnsi="Arial" w:cs="Arial"/>
              </w:rPr>
              <w:t xml:space="preserve">partner’s experience of collaboration with </w:t>
            </w:r>
            <w:r w:rsidR="00CF29BF">
              <w:rPr>
                <w:rFonts w:ascii="Arial" w:hAnsi="Arial" w:cs="Arial"/>
              </w:rPr>
              <w:t xml:space="preserve">UK/non-UK </w:t>
            </w:r>
            <w:r w:rsidRPr="00F75540">
              <w:rPr>
                <w:rFonts w:ascii="Arial" w:hAnsi="Arial" w:cs="Arial"/>
              </w:rPr>
              <w:t>HEIs</w:t>
            </w:r>
          </w:p>
        </w:tc>
        <w:sdt>
          <w:sdtPr>
            <w:rPr>
              <w:rFonts w:ascii="Arial" w:hAnsi="Arial" w:cs="Arial"/>
            </w:rPr>
            <w:id w:val="357320144"/>
            <w:placeholder>
              <w:docPart w:val="F2F64FA6466F4CE5A768D3D37C38B3D0"/>
            </w:placeholder>
            <w:showingPlcHdr/>
            <w:dropDownList>
              <w:listItem w:value="Choose an item:"/>
              <w:listItem w:displayText="1 yes at this level with UK HEI" w:value="1 yes at this level with UK HEI"/>
              <w:listItem w:displayText="2 yes at lower level with UK HEI" w:value="2 yes at lower level with UK HEI"/>
              <w:listItem w:displayText="3 yes at this level with non-UK HEI" w:value="3 yes at this level with non-UK HEI"/>
              <w:listItem w:displayText="3 yes at lower level with non-UK HEI" w:value="3 yes at lower level with non-UK HEI"/>
              <w:listItem w:displayText="3 none" w:value="3 none"/>
            </w:dropDownList>
          </w:sdtPr>
          <w:sdtEndPr/>
          <w:sdtContent>
            <w:tc>
              <w:tcPr>
                <w:tcW w:w="1559" w:type="dxa"/>
              </w:tcPr>
              <w:p w14:paraId="7E794928" w14:textId="77777777" w:rsidR="00DA6DBB" w:rsidRPr="00E02B59"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1324A">
                  <w:rPr>
                    <w:rStyle w:val="PlaceholderText"/>
                  </w:rPr>
                  <w:t>Choose an item.</w:t>
                </w:r>
              </w:p>
            </w:tc>
          </w:sdtContent>
        </w:sdt>
        <w:tc>
          <w:tcPr>
            <w:tcW w:w="3276" w:type="dxa"/>
          </w:tcPr>
          <w:p w14:paraId="0DF87E91" w14:textId="77777777" w:rsidR="00DA6DBB"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DBB" w:rsidRPr="00F75540" w14:paraId="190160C3"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bottom w:val="none" w:sz="0" w:space="0" w:color="auto"/>
              <w:right w:val="none" w:sz="0" w:space="0" w:color="auto"/>
            </w:tcBorders>
          </w:tcPr>
          <w:p w14:paraId="0384FCC6" w14:textId="77777777" w:rsidR="00DA6DBB" w:rsidRPr="00F75540" w:rsidRDefault="00DA6DBB" w:rsidP="00EE06AB">
            <w:pPr>
              <w:spacing w:before="40" w:after="40" w:line="240" w:lineRule="auto"/>
              <w:rPr>
                <w:rFonts w:ascii="Arial" w:hAnsi="Arial" w:cs="Arial"/>
              </w:rPr>
            </w:pPr>
            <w:r w:rsidRPr="00F75540">
              <w:rPr>
                <w:rFonts w:ascii="Arial" w:hAnsi="Arial" w:cs="Arial"/>
              </w:rPr>
              <w:t>8</w:t>
            </w:r>
          </w:p>
        </w:tc>
        <w:tc>
          <w:tcPr>
            <w:tcW w:w="4885" w:type="dxa"/>
            <w:tcBorders>
              <w:top w:val="none" w:sz="0" w:space="0" w:color="auto"/>
              <w:bottom w:val="none" w:sz="0" w:space="0" w:color="auto"/>
            </w:tcBorders>
          </w:tcPr>
          <w:p w14:paraId="1FE1E411" w14:textId="77777777" w:rsidR="00DA6DBB" w:rsidRPr="00F75540"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75540">
              <w:rPr>
                <w:rFonts w:ascii="Arial" w:hAnsi="Arial" w:cs="Arial"/>
              </w:rPr>
              <w:t xml:space="preserve">partner’s expertise in this </w:t>
            </w:r>
            <w:r>
              <w:rPr>
                <w:rFonts w:ascii="Arial" w:hAnsi="Arial" w:cs="Arial"/>
              </w:rPr>
              <w:t>subject</w:t>
            </w:r>
          </w:p>
        </w:tc>
        <w:sdt>
          <w:sdtPr>
            <w:rPr>
              <w:rFonts w:ascii="Arial" w:hAnsi="Arial" w:cs="Arial"/>
            </w:rPr>
            <w:id w:val="-1753187671"/>
            <w:placeholder>
              <w:docPart w:val="6EA5C4E66ECB41269D13233742C3414B"/>
            </w:placeholder>
            <w:showingPlcHdr/>
            <w:dropDownList>
              <w:listItem w:value="Choose an item:"/>
              <w:listItem w:displayText="1 programmes/modules at this level" w:value="1 programmes/modules at this level"/>
              <w:listItem w:displayText="2 programmes/modules at lower level" w:value="2 programmes/modules at lower level"/>
              <w:listItem w:displayText="3 none" w:value="3 none"/>
            </w:dropDownList>
          </w:sdtPr>
          <w:sdtEndPr/>
          <w:sdtContent>
            <w:tc>
              <w:tcPr>
                <w:tcW w:w="1559" w:type="dxa"/>
                <w:tcBorders>
                  <w:top w:val="none" w:sz="0" w:space="0" w:color="auto"/>
                  <w:bottom w:val="none" w:sz="0" w:space="0" w:color="auto"/>
                </w:tcBorders>
              </w:tcPr>
              <w:p w14:paraId="37F71321" w14:textId="77777777" w:rsidR="00DA6DBB" w:rsidRPr="00E02B59"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1324A">
                  <w:rPr>
                    <w:rStyle w:val="PlaceholderText"/>
                  </w:rPr>
                  <w:t>Choose an item.</w:t>
                </w:r>
              </w:p>
            </w:tc>
          </w:sdtContent>
        </w:sdt>
        <w:tc>
          <w:tcPr>
            <w:tcW w:w="3276" w:type="dxa"/>
            <w:tcBorders>
              <w:top w:val="none" w:sz="0" w:space="0" w:color="auto"/>
              <w:bottom w:val="none" w:sz="0" w:space="0" w:color="auto"/>
            </w:tcBorders>
          </w:tcPr>
          <w:p w14:paraId="1CA5A03F" w14:textId="77777777" w:rsidR="00DA6DBB"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DBB" w:rsidRPr="00F75540" w14:paraId="355A7884" w14:textId="77777777" w:rsidTr="005D0CDB">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14:paraId="64E9E471" w14:textId="77777777" w:rsidR="00DA6DBB" w:rsidRPr="00F75540" w:rsidRDefault="00DA6DBB" w:rsidP="00EE06AB">
            <w:pPr>
              <w:spacing w:before="40" w:after="40" w:line="240" w:lineRule="auto"/>
              <w:rPr>
                <w:rFonts w:ascii="Arial" w:hAnsi="Arial" w:cs="Arial"/>
              </w:rPr>
            </w:pPr>
            <w:r>
              <w:rPr>
                <w:rFonts w:ascii="Arial" w:hAnsi="Arial" w:cs="Arial"/>
              </w:rPr>
              <w:t>9</w:t>
            </w:r>
          </w:p>
        </w:tc>
        <w:tc>
          <w:tcPr>
            <w:tcW w:w="4885" w:type="dxa"/>
          </w:tcPr>
          <w:p w14:paraId="7BEDA774" w14:textId="77777777" w:rsidR="00DA6DBB" w:rsidRPr="00F75540"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75540">
              <w:rPr>
                <w:rFonts w:ascii="Arial" w:hAnsi="Arial" w:cs="Arial"/>
              </w:rPr>
              <w:t>status of programme</w:t>
            </w:r>
          </w:p>
        </w:tc>
        <w:sdt>
          <w:sdtPr>
            <w:rPr>
              <w:rFonts w:ascii="Arial" w:hAnsi="Arial" w:cs="Arial"/>
            </w:rPr>
            <w:id w:val="1860242995"/>
            <w:placeholder>
              <w:docPart w:val="06AFB53655514B698E82DD8F03ADF6F9"/>
            </w:placeholder>
            <w:showingPlcHdr/>
            <w:dropDownList>
              <w:listItem w:value="Choose an item:"/>
              <w:listItem w:displayText="1 established YSJU franchise programme" w:value="1 established YSJU franchise programme"/>
              <w:listItem w:displayText="1 established Partner programme" w:value="1 established Partner programme"/>
              <w:listItem w:displayText="2 established at YSJU only" w:value="2 established at YSJU only"/>
              <w:listItem w:displayText="3 new programme (franchise or validation)" w:value="3 new programme (franchise or validation)"/>
            </w:dropDownList>
          </w:sdtPr>
          <w:sdtEndPr/>
          <w:sdtContent>
            <w:tc>
              <w:tcPr>
                <w:tcW w:w="1559" w:type="dxa"/>
              </w:tcPr>
              <w:p w14:paraId="673DF643" w14:textId="77777777" w:rsidR="00DA6DBB" w:rsidRPr="00E02B59"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1324A">
                  <w:rPr>
                    <w:rStyle w:val="PlaceholderText"/>
                  </w:rPr>
                  <w:t>Choose an item.</w:t>
                </w:r>
              </w:p>
            </w:tc>
          </w:sdtContent>
        </w:sdt>
        <w:tc>
          <w:tcPr>
            <w:tcW w:w="3276" w:type="dxa"/>
          </w:tcPr>
          <w:p w14:paraId="4F1D628C" w14:textId="77777777" w:rsidR="00DA6DBB"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DBB" w:rsidRPr="00F75540" w14:paraId="685E3877"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bottom w:val="none" w:sz="0" w:space="0" w:color="auto"/>
              <w:right w:val="none" w:sz="0" w:space="0" w:color="auto"/>
            </w:tcBorders>
          </w:tcPr>
          <w:p w14:paraId="6ACE29C1" w14:textId="77777777" w:rsidR="00DA6DBB" w:rsidRPr="00F75540" w:rsidRDefault="00DA6DBB" w:rsidP="00EE06AB">
            <w:pPr>
              <w:spacing w:before="40" w:after="40" w:line="240" w:lineRule="auto"/>
              <w:rPr>
                <w:rFonts w:ascii="Arial" w:hAnsi="Arial" w:cs="Arial"/>
              </w:rPr>
            </w:pPr>
            <w:r w:rsidRPr="00F75540">
              <w:rPr>
                <w:rFonts w:ascii="Arial" w:hAnsi="Arial" w:cs="Arial"/>
              </w:rPr>
              <w:t>1</w:t>
            </w:r>
            <w:r>
              <w:rPr>
                <w:rFonts w:ascii="Arial" w:hAnsi="Arial" w:cs="Arial"/>
              </w:rPr>
              <w:t>0</w:t>
            </w:r>
          </w:p>
        </w:tc>
        <w:tc>
          <w:tcPr>
            <w:tcW w:w="4885" w:type="dxa"/>
            <w:tcBorders>
              <w:top w:val="none" w:sz="0" w:space="0" w:color="auto"/>
              <w:bottom w:val="none" w:sz="0" w:space="0" w:color="auto"/>
            </w:tcBorders>
          </w:tcPr>
          <w:p w14:paraId="0224CE19" w14:textId="77777777" w:rsidR="00DA6DBB" w:rsidRPr="00F75540"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75540">
              <w:rPr>
                <w:rFonts w:ascii="Arial" w:hAnsi="Arial" w:cs="Arial"/>
              </w:rPr>
              <w:t>highest FHEQ level</w:t>
            </w:r>
            <w:r>
              <w:rPr>
                <w:rFonts w:ascii="Arial" w:hAnsi="Arial" w:cs="Arial"/>
              </w:rPr>
              <w:t xml:space="preserve"> delivered by the partner</w:t>
            </w:r>
          </w:p>
        </w:tc>
        <w:sdt>
          <w:sdtPr>
            <w:rPr>
              <w:rFonts w:ascii="Arial" w:hAnsi="Arial" w:cs="Arial"/>
            </w:rPr>
            <w:id w:val="360245931"/>
            <w:placeholder>
              <w:docPart w:val="E9103699AB994F46AC244528E7450A51"/>
            </w:placeholder>
            <w:showingPlcHdr/>
            <w:dropDownList>
              <w:listItem w:value="Choose an item:"/>
              <w:listItem w:displayText="1 Level 0 / 1" w:value="1 Level 0 / 1"/>
              <w:listItem w:displayText="2 Foundation/Honours Degree" w:value="2 Foundation/Honours Degree"/>
              <w:listItem w:displayText="3 postgraduate" w:value="3 postgraduate"/>
              <w:listItem w:displayText="3 None" w:value="3 None"/>
            </w:dropDownList>
          </w:sdtPr>
          <w:sdtEndPr/>
          <w:sdtContent>
            <w:tc>
              <w:tcPr>
                <w:tcW w:w="1559" w:type="dxa"/>
                <w:tcBorders>
                  <w:top w:val="none" w:sz="0" w:space="0" w:color="auto"/>
                  <w:bottom w:val="none" w:sz="0" w:space="0" w:color="auto"/>
                </w:tcBorders>
              </w:tcPr>
              <w:p w14:paraId="590347A8" w14:textId="77777777" w:rsidR="00DA6DBB" w:rsidRPr="00E02B59"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1324A">
                  <w:rPr>
                    <w:rStyle w:val="PlaceholderText"/>
                  </w:rPr>
                  <w:t>Choose an item.</w:t>
                </w:r>
              </w:p>
            </w:tc>
          </w:sdtContent>
        </w:sdt>
        <w:tc>
          <w:tcPr>
            <w:tcW w:w="3276" w:type="dxa"/>
            <w:tcBorders>
              <w:top w:val="none" w:sz="0" w:space="0" w:color="auto"/>
              <w:bottom w:val="none" w:sz="0" w:space="0" w:color="auto"/>
            </w:tcBorders>
          </w:tcPr>
          <w:p w14:paraId="6DE0E92C" w14:textId="77777777" w:rsidR="00DA6DBB"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DBB" w:rsidRPr="00F75540" w14:paraId="28B72F8D" w14:textId="77777777" w:rsidTr="005D0CDB">
        <w:tc>
          <w:tcPr>
            <w:cnfStyle w:val="001000000000" w:firstRow="0" w:lastRow="0" w:firstColumn="1" w:lastColumn="0" w:oddVBand="0" w:evenVBand="0" w:oddHBand="0" w:evenHBand="0" w:firstRowFirstColumn="0" w:firstRowLastColumn="0" w:lastRowFirstColumn="0" w:lastRowLastColumn="0"/>
            <w:tcW w:w="468" w:type="dxa"/>
            <w:tcBorders>
              <w:right w:val="none" w:sz="0" w:space="0" w:color="auto"/>
            </w:tcBorders>
          </w:tcPr>
          <w:p w14:paraId="01A91443" w14:textId="77777777" w:rsidR="00DA6DBB" w:rsidRPr="00F75540" w:rsidRDefault="00DA6DBB" w:rsidP="00EE06AB">
            <w:pPr>
              <w:spacing w:before="40" w:after="40" w:line="240" w:lineRule="auto"/>
              <w:rPr>
                <w:rFonts w:ascii="Arial" w:hAnsi="Arial" w:cs="Arial"/>
              </w:rPr>
            </w:pPr>
            <w:r>
              <w:rPr>
                <w:rFonts w:ascii="Arial" w:hAnsi="Arial" w:cs="Arial"/>
              </w:rPr>
              <w:t>11</w:t>
            </w:r>
          </w:p>
        </w:tc>
        <w:tc>
          <w:tcPr>
            <w:tcW w:w="4885" w:type="dxa"/>
          </w:tcPr>
          <w:p w14:paraId="4E7AF873" w14:textId="77777777" w:rsidR="00DA6DBB" w:rsidRPr="00F75540"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75540">
              <w:rPr>
                <w:rFonts w:ascii="Arial" w:hAnsi="Arial" w:cs="Arial"/>
              </w:rPr>
              <w:t>highest FHEQ level</w:t>
            </w:r>
            <w:r>
              <w:rPr>
                <w:rFonts w:ascii="Arial" w:hAnsi="Arial" w:cs="Arial"/>
              </w:rPr>
              <w:t xml:space="preserve"> to be delivered under the partnership</w:t>
            </w:r>
          </w:p>
        </w:tc>
        <w:sdt>
          <w:sdtPr>
            <w:rPr>
              <w:rFonts w:ascii="Arial" w:hAnsi="Arial" w:cs="Arial"/>
            </w:rPr>
            <w:id w:val="-2026237549"/>
            <w:placeholder>
              <w:docPart w:val="5C196AE9E54F4C94AEEB313421427770"/>
            </w:placeholder>
            <w:showingPlcHdr/>
            <w:dropDownList>
              <w:listItem w:value="Choose an item:"/>
              <w:listItem w:displayText="1 Level 0 / 1" w:value="1 Level 0 / 1"/>
              <w:listItem w:displayText="2 Foundation/Honours Degree" w:value="2 Foundation/Honours Degree"/>
              <w:listItem w:displayText="3 postgraduate" w:value="3 postgraduate"/>
            </w:dropDownList>
          </w:sdtPr>
          <w:sdtEndPr/>
          <w:sdtContent>
            <w:tc>
              <w:tcPr>
                <w:tcW w:w="1559" w:type="dxa"/>
              </w:tcPr>
              <w:p w14:paraId="5E9A30C3" w14:textId="77777777" w:rsidR="00DA6DBB" w:rsidRPr="00E02B59"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1324A">
                  <w:rPr>
                    <w:rStyle w:val="PlaceholderText"/>
                  </w:rPr>
                  <w:t>Choose an item.</w:t>
                </w:r>
              </w:p>
            </w:tc>
          </w:sdtContent>
        </w:sdt>
        <w:tc>
          <w:tcPr>
            <w:tcW w:w="3276" w:type="dxa"/>
          </w:tcPr>
          <w:p w14:paraId="5C4D9E1A" w14:textId="77777777" w:rsidR="00DA6DBB" w:rsidRDefault="00DA6DBB" w:rsidP="00EE06AB">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DBB" w:rsidRPr="00426296" w14:paraId="2DA2E3C5"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bottom w:val="none" w:sz="0" w:space="0" w:color="auto"/>
              <w:right w:val="none" w:sz="0" w:space="0" w:color="auto"/>
            </w:tcBorders>
          </w:tcPr>
          <w:p w14:paraId="16A8017A" w14:textId="77777777" w:rsidR="00DA6DBB" w:rsidRPr="00426296" w:rsidRDefault="00DA6DBB" w:rsidP="00EE06AB">
            <w:pPr>
              <w:spacing w:before="40" w:after="40" w:line="240" w:lineRule="auto"/>
              <w:rPr>
                <w:rFonts w:ascii="Arial" w:hAnsi="Arial" w:cs="Arial"/>
              </w:rPr>
            </w:pPr>
            <w:r w:rsidRPr="00426296">
              <w:rPr>
                <w:rFonts w:ascii="Arial" w:hAnsi="Arial" w:cs="Arial"/>
              </w:rPr>
              <w:t>12</w:t>
            </w:r>
          </w:p>
        </w:tc>
        <w:tc>
          <w:tcPr>
            <w:tcW w:w="4885" w:type="dxa"/>
            <w:tcBorders>
              <w:top w:val="none" w:sz="0" w:space="0" w:color="auto"/>
              <w:bottom w:val="none" w:sz="0" w:space="0" w:color="auto"/>
            </w:tcBorders>
          </w:tcPr>
          <w:p w14:paraId="464D6336" w14:textId="77777777" w:rsidR="00DA6DBB" w:rsidRPr="00426296"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26296">
              <w:rPr>
                <w:rFonts w:ascii="Arial" w:hAnsi="Arial" w:cs="Arial"/>
              </w:rPr>
              <w:t>Tier 4 student recruitment</w:t>
            </w:r>
          </w:p>
        </w:tc>
        <w:sdt>
          <w:sdtPr>
            <w:rPr>
              <w:rFonts w:ascii="Arial" w:hAnsi="Arial" w:cs="Arial"/>
            </w:rPr>
            <w:id w:val="2124958116"/>
            <w:placeholder>
              <w:docPart w:val="7A25E282A76749E69B9286D0DAF50BD2"/>
            </w:placeholder>
            <w:showingPlcHdr/>
            <w:dropDownList>
              <w:listItem w:value="Choose an item."/>
              <w:listItem w:displayText="0 No" w:value="0 No"/>
              <w:listItem w:displayText="3 Yes" w:value="3 Yes"/>
            </w:dropDownList>
          </w:sdtPr>
          <w:sdtEndPr/>
          <w:sdtContent>
            <w:tc>
              <w:tcPr>
                <w:tcW w:w="1559" w:type="dxa"/>
                <w:tcBorders>
                  <w:top w:val="none" w:sz="0" w:space="0" w:color="auto"/>
                  <w:bottom w:val="none" w:sz="0" w:space="0" w:color="auto"/>
                </w:tcBorders>
              </w:tcPr>
              <w:p w14:paraId="21E3E9CF" w14:textId="77777777" w:rsidR="00DA6DBB" w:rsidRPr="00426296"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26296">
                  <w:rPr>
                    <w:rStyle w:val="PlaceholderText"/>
                  </w:rPr>
                  <w:t>Choose an item.</w:t>
                </w:r>
              </w:p>
            </w:tc>
          </w:sdtContent>
        </w:sdt>
        <w:tc>
          <w:tcPr>
            <w:tcW w:w="3276" w:type="dxa"/>
            <w:tcBorders>
              <w:top w:val="none" w:sz="0" w:space="0" w:color="auto"/>
              <w:bottom w:val="none" w:sz="0" w:space="0" w:color="auto"/>
            </w:tcBorders>
          </w:tcPr>
          <w:p w14:paraId="3F8D5FD9" w14:textId="77777777" w:rsidR="00DA6DBB" w:rsidRPr="00426296" w:rsidRDefault="00DA6DBB" w:rsidP="00EE06AB">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D08D189" w14:textId="77777777" w:rsidR="00DA6DBB" w:rsidRDefault="00DA6DBB" w:rsidP="00F75540">
      <w:pPr>
        <w:spacing w:after="0" w:line="240" w:lineRule="auto"/>
        <w:rPr>
          <w:rFonts w:ascii="Arial" w:hAnsi="Arial" w:cs="Arial"/>
          <w:i/>
          <w:color w:val="00B050"/>
        </w:rPr>
      </w:pPr>
    </w:p>
    <w:tbl>
      <w:tblPr>
        <w:tblStyle w:val="ListTable3"/>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770"/>
        <w:gridCol w:w="1890"/>
        <w:gridCol w:w="2970"/>
      </w:tblGrid>
      <w:tr w:rsidR="006125EB" w:rsidRPr="00F75540" w14:paraId="67C6C9A3" w14:textId="77777777" w:rsidTr="005D0C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88" w:type="dxa"/>
            <w:gridSpan w:val="4"/>
            <w:tcBorders>
              <w:bottom w:val="none" w:sz="0" w:space="0" w:color="auto"/>
              <w:right w:val="none" w:sz="0" w:space="0" w:color="auto"/>
            </w:tcBorders>
          </w:tcPr>
          <w:p w14:paraId="365B4DDC" w14:textId="7B963B65" w:rsidR="006125EB" w:rsidRPr="00AD22D7" w:rsidRDefault="006125EB" w:rsidP="009A4017">
            <w:pPr>
              <w:spacing w:before="60" w:after="60" w:line="240" w:lineRule="auto"/>
              <w:rPr>
                <w:rFonts w:ascii="Arial" w:hAnsi="Arial" w:cs="Arial"/>
                <w:b w:val="0"/>
              </w:rPr>
            </w:pPr>
            <w:r w:rsidRPr="00AD22D7">
              <w:rPr>
                <w:rFonts w:ascii="Arial" w:hAnsi="Arial" w:cs="Arial"/>
              </w:rPr>
              <w:t>Risk Assessment</w:t>
            </w:r>
            <w:r w:rsidR="002A64B3">
              <w:rPr>
                <w:rFonts w:ascii="Arial" w:hAnsi="Arial" w:cs="Arial"/>
              </w:rPr>
              <w:t xml:space="preserve"> (</w:t>
            </w:r>
            <w:r w:rsidR="00B16326">
              <w:rPr>
                <w:rFonts w:ascii="Arial" w:hAnsi="Arial" w:cs="Arial"/>
              </w:rPr>
              <w:t xml:space="preserve">For Collaborative </w:t>
            </w:r>
            <w:r w:rsidR="002A64B3">
              <w:rPr>
                <w:rFonts w:ascii="Arial" w:hAnsi="Arial" w:cs="Arial"/>
              </w:rPr>
              <w:t>Programme Delivery</w:t>
            </w:r>
            <w:r w:rsidR="00B16326">
              <w:rPr>
                <w:rFonts w:ascii="Arial" w:hAnsi="Arial" w:cs="Arial"/>
              </w:rPr>
              <w:t xml:space="preserve"> only</w:t>
            </w:r>
            <w:r w:rsidR="002A64B3">
              <w:rPr>
                <w:rFonts w:ascii="Arial" w:hAnsi="Arial" w:cs="Arial"/>
              </w:rPr>
              <w:t>)</w:t>
            </w:r>
          </w:p>
        </w:tc>
      </w:tr>
      <w:tr w:rsidR="00E35F06" w:rsidRPr="00F75540" w14:paraId="02D8F3F0"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right w:val="none" w:sz="0" w:space="0" w:color="auto"/>
            </w:tcBorders>
          </w:tcPr>
          <w:p w14:paraId="50324E73" w14:textId="77777777" w:rsidR="00E35F06" w:rsidRDefault="00E35F06" w:rsidP="00931202">
            <w:pPr>
              <w:spacing w:before="40" w:after="40" w:line="240" w:lineRule="auto"/>
              <w:jc w:val="right"/>
              <w:rPr>
                <w:rFonts w:ascii="Arial" w:hAnsi="Arial" w:cs="Arial"/>
              </w:rPr>
            </w:pPr>
          </w:p>
        </w:tc>
        <w:tc>
          <w:tcPr>
            <w:tcW w:w="4770" w:type="dxa"/>
            <w:tcBorders>
              <w:top w:val="none" w:sz="0" w:space="0" w:color="auto"/>
              <w:bottom w:val="none" w:sz="0" w:space="0" w:color="auto"/>
            </w:tcBorders>
          </w:tcPr>
          <w:p w14:paraId="34F8829F" w14:textId="77777777" w:rsidR="00E35F06" w:rsidRPr="00F75540" w:rsidRDefault="00E35F06" w:rsidP="00931202">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top w:val="none" w:sz="0" w:space="0" w:color="auto"/>
              <w:bottom w:val="none" w:sz="0" w:space="0" w:color="auto"/>
            </w:tcBorders>
          </w:tcPr>
          <w:p w14:paraId="3CB7D65E" w14:textId="77777777" w:rsidR="00E35F06" w:rsidRDefault="00E35F06" w:rsidP="00931202">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Borders>
              <w:top w:val="none" w:sz="0" w:space="0" w:color="auto"/>
              <w:bottom w:val="none" w:sz="0" w:space="0" w:color="auto"/>
            </w:tcBorders>
          </w:tcPr>
          <w:p w14:paraId="73A7AE5C" w14:textId="77777777" w:rsidR="00E35F06" w:rsidRDefault="00E35F06" w:rsidP="00931202">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125EB">
              <w:rPr>
                <w:rFonts w:ascii="Arial" w:hAnsi="Arial" w:cs="Arial"/>
              </w:rPr>
              <w:t>Additional information</w:t>
            </w:r>
            <w:r>
              <w:rPr>
                <w:rStyle w:val="FootnoteReference"/>
                <w:rFonts w:ascii="Arial" w:hAnsi="Arial" w:cs="Arial"/>
              </w:rPr>
              <w:footnoteReference w:id="2"/>
            </w:r>
          </w:p>
        </w:tc>
      </w:tr>
      <w:tr w:rsidR="00931202" w:rsidRPr="00F75540" w14:paraId="617B2A87" w14:textId="77777777" w:rsidTr="005D0CDB">
        <w:tc>
          <w:tcPr>
            <w:cnfStyle w:val="001000000000" w:firstRow="0" w:lastRow="0" w:firstColumn="1" w:lastColumn="0" w:oddVBand="0" w:evenVBand="0" w:oddHBand="0" w:evenHBand="0" w:firstRowFirstColumn="0" w:firstRowLastColumn="0" w:lastRowFirstColumn="0" w:lastRowLastColumn="0"/>
            <w:tcW w:w="558" w:type="dxa"/>
            <w:tcBorders>
              <w:right w:val="none" w:sz="0" w:space="0" w:color="auto"/>
            </w:tcBorders>
          </w:tcPr>
          <w:p w14:paraId="5813030C" w14:textId="77777777" w:rsidR="00931202" w:rsidRPr="00F75540" w:rsidRDefault="00931202" w:rsidP="00931202">
            <w:pPr>
              <w:spacing w:before="40" w:after="40" w:line="240" w:lineRule="auto"/>
              <w:jc w:val="right"/>
              <w:rPr>
                <w:rFonts w:ascii="Arial" w:hAnsi="Arial" w:cs="Arial"/>
              </w:rPr>
            </w:pPr>
            <w:r>
              <w:rPr>
                <w:rFonts w:ascii="Arial" w:hAnsi="Arial" w:cs="Arial"/>
              </w:rPr>
              <w:t>1</w:t>
            </w:r>
          </w:p>
        </w:tc>
        <w:tc>
          <w:tcPr>
            <w:tcW w:w="4770" w:type="dxa"/>
          </w:tcPr>
          <w:p w14:paraId="6C68BA6D" w14:textId="77777777" w:rsidR="00931202" w:rsidRPr="00F75540" w:rsidRDefault="00931202" w:rsidP="0093120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75540">
              <w:rPr>
                <w:rFonts w:ascii="Arial" w:hAnsi="Arial" w:cs="Arial"/>
              </w:rPr>
              <w:t>resources</w:t>
            </w:r>
          </w:p>
        </w:tc>
        <w:bookmarkStart w:id="2" w:name="RiskAsse6" w:displacedByCustomXml="next"/>
        <w:sdt>
          <w:sdtPr>
            <w:rPr>
              <w:rFonts w:ascii="Arial" w:hAnsi="Arial" w:cs="Arial"/>
            </w:rPr>
            <w:id w:val="-327669162"/>
            <w:placeholder>
              <w:docPart w:val="1A2A1775040842BCAA7A82CF7AF5AAD7"/>
            </w:placeholder>
            <w:showingPlcHdr/>
            <w:dropDownList>
              <w:listItem w:value="Choose an item:"/>
              <w:listItem w:displayText="1 appropriately resourced" w:value="1 appropriately resourced"/>
              <w:listItem w:displayText="2 adequately resourced" w:value="2 adequately resourced"/>
              <w:listItem w:displayText="3 has committed to providing resource" w:value="3 has committed to providing resource"/>
            </w:dropDownList>
          </w:sdtPr>
          <w:sdtEndPr/>
          <w:sdtContent>
            <w:tc>
              <w:tcPr>
                <w:tcW w:w="1890" w:type="dxa"/>
              </w:tcPr>
              <w:p w14:paraId="08C4DAFE" w14:textId="77777777" w:rsidR="00931202" w:rsidRPr="00E02B59" w:rsidRDefault="00931202" w:rsidP="0093120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1324A">
                  <w:rPr>
                    <w:rStyle w:val="PlaceholderText"/>
                  </w:rPr>
                  <w:t>Choose an item.</w:t>
                </w:r>
              </w:p>
            </w:tc>
          </w:sdtContent>
        </w:sdt>
        <w:bookmarkEnd w:id="2" w:displacedByCustomXml="prev"/>
        <w:tc>
          <w:tcPr>
            <w:tcW w:w="2970" w:type="dxa"/>
          </w:tcPr>
          <w:p w14:paraId="0311EB43" w14:textId="77777777" w:rsidR="00931202" w:rsidRDefault="00931202" w:rsidP="0093120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1202" w:rsidRPr="00F75540" w14:paraId="622B209E"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right w:val="none" w:sz="0" w:space="0" w:color="auto"/>
            </w:tcBorders>
          </w:tcPr>
          <w:p w14:paraId="4D1B57EF" w14:textId="77777777" w:rsidR="00931202" w:rsidRPr="00F75540" w:rsidRDefault="00931202" w:rsidP="00931202">
            <w:pPr>
              <w:spacing w:before="40" w:after="40" w:line="240" w:lineRule="auto"/>
              <w:jc w:val="right"/>
              <w:rPr>
                <w:rFonts w:ascii="Arial" w:hAnsi="Arial" w:cs="Arial"/>
              </w:rPr>
            </w:pPr>
            <w:r>
              <w:rPr>
                <w:rFonts w:ascii="Arial" w:hAnsi="Arial" w:cs="Arial"/>
              </w:rPr>
              <w:t>2</w:t>
            </w:r>
          </w:p>
        </w:tc>
        <w:tc>
          <w:tcPr>
            <w:tcW w:w="4770" w:type="dxa"/>
            <w:tcBorders>
              <w:top w:val="none" w:sz="0" w:space="0" w:color="auto"/>
              <w:bottom w:val="none" w:sz="0" w:space="0" w:color="auto"/>
            </w:tcBorders>
          </w:tcPr>
          <w:p w14:paraId="2D0942F8" w14:textId="77777777" w:rsidR="00931202" w:rsidRPr="00F75540" w:rsidRDefault="00931202" w:rsidP="00931202">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artner’s </w:t>
            </w:r>
            <w:r w:rsidRPr="00F75540">
              <w:rPr>
                <w:rFonts w:ascii="Arial" w:hAnsi="Arial" w:cs="Arial"/>
              </w:rPr>
              <w:t>quality assurance systems</w:t>
            </w:r>
          </w:p>
        </w:tc>
        <w:bookmarkStart w:id="3" w:name="RiskAsse9" w:displacedByCustomXml="next"/>
        <w:sdt>
          <w:sdtPr>
            <w:rPr>
              <w:rFonts w:ascii="Arial" w:hAnsi="Arial" w:cs="Arial"/>
            </w:rPr>
            <w:id w:val="-1869751521"/>
            <w:placeholder>
              <w:docPart w:val="75B9934A4EF5475982864166715E8F43"/>
            </w:placeholder>
            <w:showingPlcHdr/>
            <w:dropDownList>
              <w:listItem w:value="Choose an item:"/>
              <w:listItem w:displayText="1 defined and robust" w:value="1 defined and robust"/>
              <w:listItem w:displayText="2 adequate" w:value="2 adequate"/>
              <w:listItem w:displayText="3 none" w:value="3 none"/>
            </w:dropDownList>
          </w:sdtPr>
          <w:sdtEndPr/>
          <w:sdtContent>
            <w:tc>
              <w:tcPr>
                <w:tcW w:w="1890" w:type="dxa"/>
                <w:tcBorders>
                  <w:top w:val="none" w:sz="0" w:space="0" w:color="auto"/>
                  <w:bottom w:val="none" w:sz="0" w:space="0" w:color="auto"/>
                </w:tcBorders>
              </w:tcPr>
              <w:p w14:paraId="575AE116" w14:textId="77777777" w:rsidR="00931202" w:rsidRPr="00E02B59" w:rsidRDefault="00931202" w:rsidP="00931202">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1324A">
                  <w:rPr>
                    <w:rStyle w:val="PlaceholderText"/>
                  </w:rPr>
                  <w:t>Choose an item.</w:t>
                </w:r>
              </w:p>
            </w:tc>
          </w:sdtContent>
        </w:sdt>
        <w:bookmarkEnd w:id="3" w:displacedByCustomXml="prev"/>
        <w:tc>
          <w:tcPr>
            <w:tcW w:w="2970" w:type="dxa"/>
            <w:tcBorders>
              <w:top w:val="none" w:sz="0" w:space="0" w:color="auto"/>
              <w:bottom w:val="none" w:sz="0" w:space="0" w:color="auto"/>
            </w:tcBorders>
          </w:tcPr>
          <w:p w14:paraId="5479DD49" w14:textId="77777777" w:rsidR="00931202" w:rsidRDefault="00931202" w:rsidP="00931202">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1202" w:rsidRPr="00F75540" w14:paraId="74B0B39D" w14:textId="77777777" w:rsidTr="005D0CDB">
        <w:tc>
          <w:tcPr>
            <w:cnfStyle w:val="001000000000" w:firstRow="0" w:lastRow="0" w:firstColumn="1" w:lastColumn="0" w:oddVBand="0" w:evenVBand="0" w:oddHBand="0" w:evenHBand="0" w:firstRowFirstColumn="0" w:firstRowLastColumn="0" w:lastRowFirstColumn="0" w:lastRowLastColumn="0"/>
            <w:tcW w:w="558" w:type="dxa"/>
            <w:tcBorders>
              <w:right w:val="none" w:sz="0" w:space="0" w:color="auto"/>
            </w:tcBorders>
          </w:tcPr>
          <w:p w14:paraId="2B8F4B34" w14:textId="77777777" w:rsidR="00931202" w:rsidRPr="00F75540" w:rsidRDefault="00931202" w:rsidP="00931202">
            <w:pPr>
              <w:spacing w:before="40" w:after="40" w:line="240" w:lineRule="auto"/>
              <w:jc w:val="right"/>
              <w:rPr>
                <w:rFonts w:ascii="Arial" w:hAnsi="Arial" w:cs="Arial"/>
              </w:rPr>
            </w:pPr>
            <w:r>
              <w:rPr>
                <w:rFonts w:ascii="Arial" w:hAnsi="Arial" w:cs="Arial"/>
              </w:rPr>
              <w:t>3</w:t>
            </w:r>
          </w:p>
        </w:tc>
        <w:tc>
          <w:tcPr>
            <w:tcW w:w="4770" w:type="dxa"/>
          </w:tcPr>
          <w:p w14:paraId="3344E2C2" w14:textId="77777777" w:rsidR="00931202" w:rsidRPr="00F75540" w:rsidRDefault="00931202" w:rsidP="0093120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75540">
              <w:rPr>
                <w:rFonts w:ascii="Arial" w:hAnsi="Arial" w:cs="Arial"/>
              </w:rPr>
              <w:t>partner’s role in delivery</w:t>
            </w:r>
          </w:p>
        </w:tc>
        <w:bookmarkStart w:id="4" w:name="RiskAsse10" w:displacedByCustomXml="next"/>
        <w:sdt>
          <w:sdtPr>
            <w:rPr>
              <w:rFonts w:ascii="Arial" w:hAnsi="Arial" w:cs="Arial"/>
            </w:rPr>
            <w:id w:val="1770965600"/>
            <w:placeholder>
              <w:docPart w:val="FC60D0A3DB164EAD8BD24B5ABD4F4592"/>
            </w:placeholder>
            <w:showingPlcHdr/>
            <w:dropDownList>
              <w:listItem w:value="Choose an item:"/>
              <w:listItem w:displayText="1 admin support/facilities only" w:value="1 admin support/facilities only"/>
              <w:listItem w:displayText="2 learner support centre" w:value="2 learner support centre"/>
              <w:listItem w:displayText="3 delivery responsibilities" w:value="3 delivery responsibilities"/>
            </w:dropDownList>
          </w:sdtPr>
          <w:sdtEndPr/>
          <w:sdtContent>
            <w:tc>
              <w:tcPr>
                <w:tcW w:w="1890" w:type="dxa"/>
              </w:tcPr>
              <w:p w14:paraId="74BBF049" w14:textId="77777777" w:rsidR="00931202" w:rsidRPr="00E02B59" w:rsidRDefault="00931202" w:rsidP="0093120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1324A">
                  <w:rPr>
                    <w:rStyle w:val="PlaceholderText"/>
                  </w:rPr>
                  <w:t>Choose an item.</w:t>
                </w:r>
              </w:p>
            </w:tc>
          </w:sdtContent>
        </w:sdt>
        <w:bookmarkEnd w:id="4" w:displacedByCustomXml="prev"/>
        <w:tc>
          <w:tcPr>
            <w:tcW w:w="2970" w:type="dxa"/>
          </w:tcPr>
          <w:p w14:paraId="68FE091E" w14:textId="77777777" w:rsidR="00931202" w:rsidRDefault="00931202" w:rsidP="0093120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1202" w:rsidRPr="00F75540" w14:paraId="6767D110"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right w:val="none" w:sz="0" w:space="0" w:color="auto"/>
            </w:tcBorders>
          </w:tcPr>
          <w:p w14:paraId="39E78792" w14:textId="77777777" w:rsidR="00931202" w:rsidRPr="00F75540" w:rsidRDefault="00931202" w:rsidP="00931202">
            <w:pPr>
              <w:spacing w:before="40" w:after="40" w:line="240" w:lineRule="auto"/>
              <w:jc w:val="right"/>
              <w:rPr>
                <w:rFonts w:ascii="Arial" w:hAnsi="Arial" w:cs="Arial"/>
              </w:rPr>
            </w:pPr>
            <w:r>
              <w:rPr>
                <w:rFonts w:ascii="Arial" w:hAnsi="Arial" w:cs="Arial"/>
              </w:rPr>
              <w:t>4</w:t>
            </w:r>
          </w:p>
        </w:tc>
        <w:tc>
          <w:tcPr>
            <w:tcW w:w="4770" w:type="dxa"/>
            <w:tcBorders>
              <w:top w:val="none" w:sz="0" w:space="0" w:color="auto"/>
              <w:bottom w:val="none" w:sz="0" w:space="0" w:color="auto"/>
            </w:tcBorders>
          </w:tcPr>
          <w:p w14:paraId="0248B77F" w14:textId="77777777" w:rsidR="00931202" w:rsidRPr="00F75540" w:rsidRDefault="00931202" w:rsidP="00931202">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75540">
              <w:rPr>
                <w:rFonts w:ascii="Arial" w:hAnsi="Arial" w:cs="Arial"/>
              </w:rPr>
              <w:t>partner’s role in assessment</w:t>
            </w:r>
          </w:p>
        </w:tc>
        <w:bookmarkStart w:id="5" w:name="RiskAsse11" w:displacedByCustomXml="next"/>
        <w:sdt>
          <w:sdtPr>
            <w:rPr>
              <w:rFonts w:ascii="Arial" w:hAnsi="Arial" w:cs="Arial"/>
            </w:rPr>
            <w:id w:val="-1301769599"/>
            <w:placeholder>
              <w:docPart w:val="9D40331A36A1485B9429D818E0C1822A"/>
            </w:placeholder>
            <w:showingPlcHdr/>
            <w:dropDownList>
              <w:listItem w:value="Choose an item:"/>
              <w:listItem w:displayText="1 none/limited" w:value="1 none/limited"/>
              <w:listItem w:displayText="2 shared" w:value="2 shared"/>
              <w:listItem w:displayText="3 primary" w:value="3 primary"/>
            </w:dropDownList>
          </w:sdtPr>
          <w:sdtEndPr/>
          <w:sdtContent>
            <w:tc>
              <w:tcPr>
                <w:tcW w:w="1890" w:type="dxa"/>
                <w:tcBorders>
                  <w:top w:val="none" w:sz="0" w:space="0" w:color="auto"/>
                  <w:bottom w:val="none" w:sz="0" w:space="0" w:color="auto"/>
                </w:tcBorders>
              </w:tcPr>
              <w:p w14:paraId="3AB4333E" w14:textId="77777777" w:rsidR="00931202" w:rsidRPr="00E02B59" w:rsidRDefault="00931202" w:rsidP="00931202">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1324A">
                  <w:rPr>
                    <w:rStyle w:val="PlaceholderText"/>
                  </w:rPr>
                  <w:t>Choose an item.</w:t>
                </w:r>
              </w:p>
            </w:tc>
          </w:sdtContent>
        </w:sdt>
        <w:bookmarkEnd w:id="5" w:displacedByCustomXml="prev"/>
        <w:tc>
          <w:tcPr>
            <w:tcW w:w="2970" w:type="dxa"/>
            <w:tcBorders>
              <w:top w:val="none" w:sz="0" w:space="0" w:color="auto"/>
              <w:bottom w:val="none" w:sz="0" w:space="0" w:color="auto"/>
            </w:tcBorders>
          </w:tcPr>
          <w:p w14:paraId="2E1E9C88" w14:textId="77777777" w:rsidR="00931202" w:rsidRDefault="00931202" w:rsidP="00931202">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1202" w:rsidRPr="00F75540" w14:paraId="5BF3F205" w14:textId="77777777" w:rsidTr="005D0CDB">
        <w:tc>
          <w:tcPr>
            <w:cnfStyle w:val="001000000000" w:firstRow="0" w:lastRow="0" w:firstColumn="1" w:lastColumn="0" w:oddVBand="0" w:evenVBand="0" w:oddHBand="0" w:evenHBand="0" w:firstRowFirstColumn="0" w:firstRowLastColumn="0" w:lastRowFirstColumn="0" w:lastRowLastColumn="0"/>
            <w:tcW w:w="558" w:type="dxa"/>
            <w:tcBorders>
              <w:right w:val="none" w:sz="0" w:space="0" w:color="auto"/>
            </w:tcBorders>
          </w:tcPr>
          <w:p w14:paraId="14CC53D8" w14:textId="77777777" w:rsidR="00931202" w:rsidRPr="00F75540" w:rsidRDefault="00931202" w:rsidP="00931202">
            <w:pPr>
              <w:spacing w:before="40" w:after="40" w:line="240" w:lineRule="auto"/>
              <w:jc w:val="right"/>
              <w:rPr>
                <w:rFonts w:ascii="Arial" w:hAnsi="Arial" w:cs="Arial"/>
              </w:rPr>
            </w:pPr>
            <w:r>
              <w:rPr>
                <w:rFonts w:ascii="Arial" w:hAnsi="Arial" w:cs="Arial"/>
              </w:rPr>
              <w:t>5</w:t>
            </w:r>
          </w:p>
        </w:tc>
        <w:tc>
          <w:tcPr>
            <w:tcW w:w="4770" w:type="dxa"/>
          </w:tcPr>
          <w:p w14:paraId="7DB930B3" w14:textId="77777777" w:rsidR="00931202" w:rsidRPr="00F75540" w:rsidRDefault="00931202" w:rsidP="0093120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75540">
              <w:rPr>
                <w:rFonts w:ascii="Arial" w:hAnsi="Arial" w:cs="Arial"/>
              </w:rPr>
              <w:t>partner staff expertise in this subject</w:t>
            </w:r>
          </w:p>
        </w:tc>
        <w:bookmarkStart w:id="6" w:name="RiskAsse14" w:displacedByCustomXml="next"/>
        <w:sdt>
          <w:sdtPr>
            <w:rPr>
              <w:rFonts w:ascii="Arial" w:hAnsi="Arial" w:cs="Arial"/>
            </w:rPr>
            <w:id w:val="1746763825"/>
            <w:placeholder>
              <w:docPart w:val="737844C99A4A4073878A90B847BC3D7F"/>
            </w:placeholder>
            <w:showingPlcHdr/>
            <w:dropDownList>
              <w:listItem w:value="Choose an item:"/>
              <w:listItem w:displayText="1 core established staff" w:value="1 core established staff"/>
              <w:listItem w:displayText="2 core established and bought-in/contract staff" w:value="2 core established and bought-in/contract staff"/>
              <w:listItem w:displayText="3 contract staff only" w:value="3 contract staff only"/>
            </w:dropDownList>
          </w:sdtPr>
          <w:sdtEndPr/>
          <w:sdtContent>
            <w:tc>
              <w:tcPr>
                <w:tcW w:w="1890" w:type="dxa"/>
              </w:tcPr>
              <w:p w14:paraId="448E3BD0" w14:textId="77777777" w:rsidR="00931202" w:rsidRPr="00E02B59" w:rsidRDefault="00931202" w:rsidP="0093120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1324A">
                  <w:rPr>
                    <w:rStyle w:val="PlaceholderText"/>
                  </w:rPr>
                  <w:t>Choose an item.</w:t>
                </w:r>
              </w:p>
            </w:tc>
          </w:sdtContent>
        </w:sdt>
        <w:bookmarkEnd w:id="6" w:displacedByCustomXml="prev"/>
        <w:tc>
          <w:tcPr>
            <w:tcW w:w="2970" w:type="dxa"/>
          </w:tcPr>
          <w:p w14:paraId="1F996CE9" w14:textId="77777777" w:rsidR="00931202" w:rsidRDefault="00931202" w:rsidP="00931202">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8989FAE" w14:textId="77777777" w:rsidR="00931202" w:rsidRDefault="00931202" w:rsidP="00F75540">
      <w:pPr>
        <w:spacing w:after="0" w:line="240" w:lineRule="auto"/>
        <w:rPr>
          <w:rFonts w:ascii="Arial" w:hAnsi="Arial" w:cs="Arial"/>
          <w:i/>
          <w:color w:val="00B050"/>
        </w:rPr>
      </w:pPr>
    </w:p>
    <w:p w14:paraId="5232A556" w14:textId="77777777" w:rsidR="00C321EB" w:rsidRDefault="00C321EB" w:rsidP="00F75540">
      <w:pPr>
        <w:spacing w:after="0" w:line="240" w:lineRule="auto"/>
        <w:rPr>
          <w:rFonts w:ascii="Arial" w:hAnsi="Arial" w:cs="Arial"/>
          <w:i/>
          <w:color w:val="00B050"/>
        </w:rPr>
      </w:pPr>
    </w:p>
    <w:tbl>
      <w:tblPr>
        <w:tblStyle w:val="ListTable3"/>
        <w:tblW w:w="10173" w:type="dxa"/>
        <w:tblLook w:val="00A0" w:firstRow="1" w:lastRow="0" w:firstColumn="1" w:lastColumn="0" w:noHBand="0" w:noVBand="0"/>
      </w:tblPr>
      <w:tblGrid>
        <w:gridCol w:w="1668"/>
        <w:gridCol w:w="6662"/>
        <w:gridCol w:w="1843"/>
      </w:tblGrid>
      <w:tr w:rsidR="00093A49" w:rsidRPr="00520B1C" w14:paraId="4CF839B7" w14:textId="77777777" w:rsidTr="005D0C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3"/>
          </w:tcPr>
          <w:p w14:paraId="7BFDA6E2" w14:textId="77777777" w:rsidR="00093A49" w:rsidRPr="00520B1C" w:rsidRDefault="00093A49" w:rsidP="00093A49">
            <w:pPr>
              <w:spacing w:before="120" w:after="120" w:line="240" w:lineRule="auto"/>
              <w:rPr>
                <w:rFonts w:ascii="Arial" w:hAnsi="Arial" w:cs="Arial"/>
                <w:b w:val="0"/>
                <w:color w:val="FFFFFF"/>
              </w:rPr>
            </w:pPr>
            <w:r w:rsidRPr="00520B1C">
              <w:rPr>
                <w:rFonts w:ascii="Arial" w:hAnsi="Arial" w:cs="Arial"/>
                <w:color w:val="FFFFFF"/>
              </w:rPr>
              <w:t xml:space="preserve">Due Diligence Checklist </w:t>
            </w:r>
          </w:p>
        </w:tc>
      </w:tr>
      <w:tr w:rsidR="00C321EB" w:rsidRPr="007E40AC" w14:paraId="10D5F134"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CB0702" w14:textId="77777777" w:rsidR="00C321EB" w:rsidRDefault="00C321EB" w:rsidP="00D30B32">
            <w:pPr>
              <w:spacing w:before="60" w:after="60" w:line="240" w:lineRule="auto"/>
              <w:rPr>
                <w:rFonts w:ascii="Arial" w:hAnsi="Arial" w:cs="Arial"/>
              </w:rPr>
            </w:pPr>
            <w:r>
              <w:rPr>
                <w:rFonts w:ascii="Arial" w:hAnsi="Arial" w:cs="Arial"/>
              </w:rPr>
              <w:t>To be completed by:</w:t>
            </w:r>
          </w:p>
        </w:tc>
        <w:tc>
          <w:tcPr>
            <w:cnfStyle w:val="000010000000" w:firstRow="0" w:lastRow="0" w:firstColumn="0" w:lastColumn="0" w:oddVBand="1" w:evenVBand="0" w:oddHBand="0" w:evenHBand="0" w:firstRowFirstColumn="0" w:firstRowLastColumn="0" w:lastRowFirstColumn="0" w:lastRowLastColumn="0"/>
            <w:tcW w:w="8505" w:type="dxa"/>
            <w:gridSpan w:val="2"/>
          </w:tcPr>
          <w:p w14:paraId="2CD8B64A" w14:textId="4A00A159" w:rsidR="00C321EB" w:rsidRPr="007700A7" w:rsidRDefault="00C321EB" w:rsidP="00902E3D">
            <w:pPr>
              <w:spacing w:before="60" w:after="60" w:line="240" w:lineRule="auto"/>
              <w:rPr>
                <w:rFonts w:ascii="Arial" w:hAnsi="Arial" w:cs="Arial"/>
              </w:rPr>
            </w:pPr>
            <w:r w:rsidRPr="00C321EB">
              <w:rPr>
                <w:rFonts w:ascii="Arial" w:hAnsi="Arial" w:cs="Arial"/>
                <w:i/>
                <w:color w:val="FF0000"/>
                <w:sz w:val="18"/>
                <w:szCs w:val="18"/>
              </w:rPr>
              <w:t>The proposer is responsible for ensuring that all elements have been completed by School and site visitor</w:t>
            </w:r>
            <w:r w:rsidR="00307073">
              <w:rPr>
                <w:rFonts w:ascii="Arial" w:hAnsi="Arial" w:cs="Arial"/>
                <w:i/>
                <w:color w:val="FF0000"/>
                <w:sz w:val="18"/>
                <w:szCs w:val="18"/>
              </w:rPr>
              <w:t xml:space="preserve"> (as appropriate)</w:t>
            </w:r>
            <w:r w:rsidRPr="00C321EB">
              <w:rPr>
                <w:rFonts w:ascii="Arial" w:hAnsi="Arial" w:cs="Arial"/>
                <w:i/>
                <w:color w:val="FF0000"/>
                <w:sz w:val="18"/>
                <w:szCs w:val="18"/>
              </w:rPr>
              <w:t xml:space="preserve"> prior to submission</w:t>
            </w:r>
          </w:p>
        </w:tc>
      </w:tr>
      <w:tr w:rsidR="008A6E1D" w:rsidRPr="007E40AC" w14:paraId="776CB834" w14:textId="77777777" w:rsidTr="005D0CDB">
        <w:tc>
          <w:tcPr>
            <w:cnfStyle w:val="001000000000" w:firstRow="0" w:lastRow="0" w:firstColumn="1" w:lastColumn="0" w:oddVBand="0" w:evenVBand="0" w:oddHBand="0" w:evenHBand="0" w:firstRowFirstColumn="0" w:firstRowLastColumn="0" w:lastRowFirstColumn="0" w:lastRowLastColumn="0"/>
            <w:tcW w:w="10173" w:type="dxa"/>
            <w:gridSpan w:val="3"/>
          </w:tcPr>
          <w:p w14:paraId="7A9313D4" w14:textId="77777777" w:rsidR="008A6E1D" w:rsidRPr="007700A7" w:rsidRDefault="008A6E1D" w:rsidP="00902E3D">
            <w:pPr>
              <w:spacing w:before="60" w:after="60" w:line="240" w:lineRule="auto"/>
              <w:rPr>
                <w:rFonts w:ascii="Arial" w:hAnsi="Arial" w:cs="Arial"/>
              </w:rPr>
            </w:pPr>
            <w:r>
              <w:rPr>
                <w:rFonts w:ascii="Arial" w:hAnsi="Arial" w:cs="Arial"/>
              </w:rPr>
              <w:t>Compatibility</w:t>
            </w:r>
          </w:p>
        </w:tc>
      </w:tr>
      <w:tr w:rsidR="00093A49" w:rsidRPr="007E40AC" w14:paraId="5270C58C"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E39D67" w14:textId="77777777" w:rsidR="00093A49" w:rsidRPr="007E40AC" w:rsidRDefault="00093A49"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571A2B4B" w14:textId="77777777" w:rsidR="00093A49" w:rsidRPr="007E40AC" w:rsidRDefault="00093A49" w:rsidP="00D30B32">
            <w:pPr>
              <w:spacing w:before="60" w:after="60" w:line="240" w:lineRule="auto"/>
              <w:rPr>
                <w:rFonts w:ascii="Arial" w:hAnsi="Arial" w:cs="Arial"/>
              </w:rPr>
            </w:pPr>
            <w:r w:rsidRPr="00093A49">
              <w:rPr>
                <w:rFonts w:ascii="Arial" w:hAnsi="Arial" w:cs="Arial"/>
                <w:i/>
                <w:color w:val="0070C0"/>
              </w:rPr>
              <w:t xml:space="preserve">State the level of academic programme and subject areas that the proposed </w:t>
            </w:r>
            <w:r w:rsidR="00C91FCF">
              <w:rPr>
                <w:rFonts w:ascii="Arial" w:hAnsi="Arial" w:cs="Arial"/>
                <w:i/>
                <w:color w:val="0070C0"/>
              </w:rPr>
              <w:t>partner is currently delivering;</w:t>
            </w:r>
            <w:r w:rsidRPr="00093A49">
              <w:rPr>
                <w:rFonts w:ascii="Arial" w:hAnsi="Arial" w:cs="Arial"/>
                <w:i/>
                <w:color w:val="0070C0"/>
              </w:rPr>
              <w:t xml:space="preserve"> links with UK partners; experience of working in the proposed subject area(s).</w:t>
            </w:r>
          </w:p>
        </w:tc>
        <w:tc>
          <w:tcPr>
            <w:tcW w:w="1843" w:type="dxa"/>
          </w:tcPr>
          <w:p w14:paraId="21FBC2E6" w14:textId="77777777" w:rsidR="00093A49" w:rsidRPr="007700A7" w:rsidRDefault="00093A49" w:rsidP="00902E3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95F52" w:rsidRPr="007E40AC" w14:paraId="07F4E1A8"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59A9CA9F" w14:textId="1C41E33B" w:rsidR="00B95F52" w:rsidRPr="007E40AC" w:rsidRDefault="00A830D0" w:rsidP="00D30B32">
            <w:pPr>
              <w:spacing w:before="60" w:after="60" w:line="240" w:lineRule="auto"/>
              <w:rPr>
                <w:rFonts w:ascii="Arial" w:hAnsi="Arial" w:cs="Arial"/>
              </w:rPr>
            </w:pPr>
            <w:r>
              <w:rPr>
                <w:rStyle w:val="FootnoteReference"/>
                <w:rFonts w:ascii="Arial" w:hAnsi="Arial" w:cs="Arial"/>
              </w:rPr>
              <w:lastRenderedPageBreak/>
              <w:footnoteReference w:id="3"/>
            </w:r>
            <w:r w:rsidR="00B95F52">
              <w:rPr>
                <w:rFonts w:ascii="Arial" w:hAnsi="Arial" w:cs="Arial"/>
              </w:rPr>
              <w:t>Site visit</w:t>
            </w:r>
            <w:r w:rsidR="00EC2E9A">
              <w:rPr>
                <w:rFonts w:ascii="Arial" w:hAnsi="Arial" w:cs="Arial"/>
              </w:rPr>
              <w:t>or</w:t>
            </w:r>
          </w:p>
        </w:tc>
        <w:tc>
          <w:tcPr>
            <w:cnfStyle w:val="000010000000" w:firstRow="0" w:lastRow="0" w:firstColumn="0" w:lastColumn="0" w:oddVBand="1" w:evenVBand="0" w:oddHBand="0" w:evenHBand="0" w:firstRowFirstColumn="0" w:firstRowLastColumn="0" w:lastRowFirstColumn="0" w:lastRowLastColumn="0"/>
            <w:tcW w:w="6662" w:type="dxa"/>
          </w:tcPr>
          <w:p w14:paraId="61CF1CB6" w14:textId="77777777" w:rsidR="00B95F52" w:rsidRPr="007E40AC" w:rsidRDefault="00B95F52" w:rsidP="00D30B32">
            <w:pPr>
              <w:spacing w:before="60" w:after="60" w:line="240" w:lineRule="auto"/>
              <w:rPr>
                <w:rFonts w:ascii="Arial" w:hAnsi="Arial" w:cs="Arial"/>
              </w:rPr>
            </w:pPr>
            <w:r w:rsidRPr="00093A49">
              <w:rPr>
                <w:rFonts w:ascii="Arial" w:hAnsi="Arial" w:cs="Arial"/>
                <w:color w:val="00B050"/>
              </w:rPr>
              <w:t>Are there any differences in approach at the proposed partner which might compromise the University’s standards?</w:t>
            </w:r>
          </w:p>
        </w:tc>
        <w:sdt>
          <w:sdtPr>
            <w:rPr>
              <w:rFonts w:ascii="Arial" w:hAnsi="Arial" w:cs="Arial"/>
            </w:rPr>
            <w:id w:val="-1941907994"/>
            <w:placeholder>
              <w:docPart w:val="E4AA12778A22492F8CEEADBE95DBB466"/>
            </w:placeholder>
            <w:showingPlcHdr/>
            <w:dropDownList>
              <w:listItem w:value="Choose an item."/>
              <w:listItem w:displayText="Yes" w:value="Yes"/>
              <w:listItem w:displayText="No" w:value="No"/>
              <w:listItem w:displayText="insufficient evidence" w:value="insufficient evidence"/>
            </w:dropDownList>
          </w:sdtPr>
          <w:sdtEndPr/>
          <w:sdtContent>
            <w:tc>
              <w:tcPr>
                <w:tcW w:w="1843" w:type="dxa"/>
              </w:tcPr>
              <w:p w14:paraId="618D61FC" w14:textId="77777777" w:rsidR="00B95F52" w:rsidRPr="007700A7" w:rsidRDefault="00B95F52"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700A7">
                  <w:rPr>
                    <w:rStyle w:val="PlaceholderText"/>
                    <w:rFonts w:ascii="Arial" w:hAnsi="Arial" w:cs="Arial"/>
                    <w:color w:val="auto"/>
                  </w:rPr>
                  <w:t>Choose an item</w:t>
                </w:r>
              </w:p>
            </w:tc>
          </w:sdtContent>
        </w:sdt>
      </w:tr>
      <w:tr w:rsidR="00B95F52" w:rsidRPr="007E40AC" w14:paraId="6BEA0951"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81AD17" w14:textId="0C1D1EEA" w:rsidR="00B95F52" w:rsidRDefault="009F14A9" w:rsidP="00D30B32">
            <w:pPr>
              <w:spacing w:before="60" w:after="60" w:line="240" w:lineRule="auto"/>
              <w:rPr>
                <w:rFonts w:ascii="Arial" w:hAnsi="Arial" w:cs="Arial"/>
              </w:rPr>
            </w:pPr>
            <w:r>
              <w:rPr>
                <w:rFonts w:ascii="Arial" w:hAnsi="Arial" w:cs="Arial"/>
              </w:rPr>
              <w:t>Site Visit</w:t>
            </w:r>
            <w:r w:rsidR="00EC2E9A">
              <w:rPr>
                <w:rFonts w:ascii="Arial" w:hAnsi="Arial" w:cs="Arial"/>
              </w:rPr>
              <w:t>or</w:t>
            </w:r>
          </w:p>
        </w:tc>
        <w:tc>
          <w:tcPr>
            <w:cnfStyle w:val="000010000000" w:firstRow="0" w:lastRow="0" w:firstColumn="0" w:lastColumn="0" w:oddVBand="1" w:evenVBand="0" w:oddHBand="0" w:evenHBand="0" w:firstRowFirstColumn="0" w:firstRowLastColumn="0" w:lastRowFirstColumn="0" w:lastRowLastColumn="0"/>
            <w:tcW w:w="6662" w:type="dxa"/>
          </w:tcPr>
          <w:p w14:paraId="01DA3B01" w14:textId="77777777" w:rsidR="00B95F52" w:rsidRPr="00093A49" w:rsidRDefault="00B95F52" w:rsidP="00D30B32">
            <w:pPr>
              <w:spacing w:before="60" w:after="60" w:line="240" w:lineRule="auto"/>
              <w:rPr>
                <w:rFonts w:ascii="Arial" w:hAnsi="Arial" w:cs="Arial"/>
                <w:color w:val="00B050"/>
              </w:rPr>
            </w:pPr>
            <w:r w:rsidRPr="00093A49">
              <w:rPr>
                <w:rFonts w:ascii="Arial" w:hAnsi="Arial" w:cs="Arial"/>
                <w:color w:val="00B050"/>
              </w:rPr>
              <w:t>Is there evidence of experience at the proposed partner of delivering comparable programmes at a similar level?</w:t>
            </w:r>
          </w:p>
        </w:tc>
        <w:sdt>
          <w:sdtPr>
            <w:rPr>
              <w:rFonts w:ascii="Arial" w:hAnsi="Arial" w:cs="Arial"/>
            </w:rPr>
            <w:id w:val="-2081198398"/>
            <w:placeholder>
              <w:docPart w:val="A80101859B4C407B9F1AAB8CFF80D422"/>
            </w:placeholder>
            <w:showingPlcHdr/>
            <w:dropDownList>
              <w:listItem w:value="Choose an item."/>
              <w:listItem w:displayText="Yes" w:value="Yes"/>
              <w:listItem w:displayText="No" w:value="No"/>
            </w:dropDownList>
          </w:sdtPr>
          <w:sdtEndPr/>
          <w:sdtContent>
            <w:tc>
              <w:tcPr>
                <w:tcW w:w="1843" w:type="dxa"/>
              </w:tcPr>
              <w:p w14:paraId="2C163B34" w14:textId="77777777" w:rsidR="00B95F52" w:rsidRPr="007700A7" w:rsidRDefault="00B95F52"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700A7">
                  <w:rPr>
                    <w:rStyle w:val="PlaceholderText"/>
                    <w:rFonts w:ascii="Arial" w:hAnsi="Arial" w:cs="Arial"/>
                    <w:color w:val="auto"/>
                  </w:rPr>
                  <w:t>Choose an item</w:t>
                </w:r>
              </w:p>
            </w:tc>
          </w:sdtContent>
        </w:sdt>
      </w:tr>
      <w:tr w:rsidR="00B95F52" w:rsidRPr="007E40AC" w14:paraId="7CFAB91A"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0C744797" w14:textId="77777777" w:rsidR="00B95F52" w:rsidRPr="007E40AC" w:rsidRDefault="00B95F52" w:rsidP="00D30B32">
            <w:pPr>
              <w:spacing w:before="60" w:after="60" w:line="240" w:lineRule="auto"/>
              <w:rPr>
                <w:rFonts w:ascii="Arial" w:hAnsi="Arial" w:cs="Arial"/>
              </w:rPr>
            </w:pPr>
            <w:r>
              <w:rPr>
                <w:rFonts w:ascii="Arial" w:hAnsi="Arial" w:cs="Arial"/>
              </w:rPr>
              <w:t>DDC</w:t>
            </w:r>
          </w:p>
        </w:tc>
        <w:tc>
          <w:tcPr>
            <w:cnfStyle w:val="000010000000" w:firstRow="0" w:lastRow="0" w:firstColumn="0" w:lastColumn="0" w:oddVBand="1" w:evenVBand="0" w:oddHBand="0" w:evenHBand="0" w:firstRowFirstColumn="0" w:firstRowLastColumn="0" w:lastRowFirstColumn="0" w:lastRowLastColumn="0"/>
            <w:tcW w:w="6662" w:type="dxa"/>
          </w:tcPr>
          <w:p w14:paraId="63EB1357" w14:textId="56F62E10" w:rsidR="00B95F52" w:rsidRPr="007E40AC" w:rsidRDefault="00B95F52" w:rsidP="00D30B32">
            <w:pPr>
              <w:spacing w:before="60" w:after="60" w:line="240" w:lineRule="auto"/>
              <w:rPr>
                <w:rFonts w:ascii="Arial" w:hAnsi="Arial" w:cs="Arial"/>
              </w:rPr>
            </w:pPr>
            <w:r w:rsidRPr="00093A49">
              <w:rPr>
                <w:rFonts w:ascii="Arial" w:hAnsi="Arial" w:cs="Arial"/>
                <w:color w:val="FF0000"/>
              </w:rPr>
              <w:t xml:space="preserve">There is a strategic fit with the proposed partner and </w:t>
            </w:r>
            <w:r w:rsidR="00DA61F2">
              <w:rPr>
                <w:rFonts w:ascii="Arial" w:hAnsi="Arial" w:cs="Arial"/>
                <w:color w:val="FF0000"/>
              </w:rPr>
              <w:t>University</w:t>
            </w:r>
            <w:r w:rsidRPr="00093A49">
              <w:rPr>
                <w:rFonts w:ascii="Arial" w:hAnsi="Arial" w:cs="Arial"/>
                <w:color w:val="FF0000"/>
              </w:rPr>
              <w:t xml:space="preserve"> mission, values and strategy.</w:t>
            </w:r>
          </w:p>
        </w:tc>
        <w:sdt>
          <w:sdtPr>
            <w:rPr>
              <w:rFonts w:ascii="Arial" w:hAnsi="Arial" w:cs="Arial"/>
            </w:rPr>
            <w:id w:val="1875972085"/>
            <w:placeholder>
              <w:docPart w:val="DC9439D894E04568BD33A53324C8AF73"/>
            </w:placeholder>
            <w:showingPlcHdr/>
            <w:dropDownList>
              <w:listItem w:value="Choose an item."/>
              <w:listItem w:displayText="Yes" w:value="Yes"/>
              <w:listItem w:displayText="No" w:value="No"/>
            </w:dropDownList>
          </w:sdtPr>
          <w:sdtEndPr/>
          <w:sdtContent>
            <w:tc>
              <w:tcPr>
                <w:tcW w:w="1843" w:type="dxa"/>
              </w:tcPr>
              <w:p w14:paraId="4C51E63E" w14:textId="77777777" w:rsidR="00B95F52" w:rsidRPr="007700A7" w:rsidRDefault="00B95F52"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700A7">
                  <w:rPr>
                    <w:rStyle w:val="PlaceholderText"/>
                    <w:rFonts w:ascii="Arial" w:hAnsi="Arial" w:cs="Arial"/>
                    <w:color w:val="auto"/>
                  </w:rPr>
                  <w:t>Choose an item</w:t>
                </w:r>
              </w:p>
            </w:tc>
          </w:sdtContent>
        </w:sdt>
      </w:tr>
      <w:tr w:rsidR="00B95F52" w:rsidRPr="007E40AC" w14:paraId="357D7B0E"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Pr>
          <w:p w14:paraId="399C1FD2" w14:textId="77777777" w:rsidR="00B95F52" w:rsidRPr="007700A7" w:rsidRDefault="00B95F52" w:rsidP="00D30B32">
            <w:pPr>
              <w:spacing w:before="60" w:after="60" w:line="240" w:lineRule="auto"/>
              <w:rPr>
                <w:rFonts w:ascii="Arial" w:hAnsi="Arial" w:cs="Arial"/>
              </w:rPr>
            </w:pPr>
            <w:r w:rsidRPr="007700A7">
              <w:rPr>
                <w:rStyle w:val="FootnoteReference"/>
                <w:rFonts w:ascii="Arial" w:hAnsi="Arial" w:cs="Arial"/>
              </w:rPr>
              <w:footnoteReference w:id="4"/>
            </w:r>
            <w:r w:rsidRPr="007700A7">
              <w:rPr>
                <w:rFonts w:ascii="Arial" w:hAnsi="Arial" w:cs="Arial"/>
              </w:rPr>
              <w:t>Ethics</w:t>
            </w:r>
          </w:p>
        </w:tc>
      </w:tr>
      <w:tr w:rsidR="00B95F52" w:rsidRPr="007E40AC" w14:paraId="1CD6913B"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29E691AB" w14:textId="77777777" w:rsidR="00B95F52" w:rsidRPr="007E40AC" w:rsidRDefault="00B95F52"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0D6F0ED6" w14:textId="77777777" w:rsidR="00B95F52" w:rsidRPr="00093A49" w:rsidRDefault="00B95F52" w:rsidP="00D30B32">
            <w:pPr>
              <w:spacing w:before="60" w:after="60" w:line="240" w:lineRule="auto"/>
              <w:rPr>
                <w:rFonts w:ascii="Arial" w:hAnsi="Arial" w:cs="Arial"/>
                <w:color w:val="0070C0"/>
              </w:rPr>
            </w:pPr>
            <w:r w:rsidRPr="00093A49">
              <w:rPr>
                <w:rFonts w:ascii="Arial" w:hAnsi="Arial" w:cs="Arial"/>
                <w:color w:val="0070C0"/>
              </w:rPr>
              <w:t>Partner’s mission and values (including ethical considerations)</w:t>
            </w:r>
            <w:r w:rsidRPr="00093A49">
              <w:rPr>
                <w:rFonts w:ascii="Arial" w:hAnsi="Arial" w:cs="Arial"/>
                <w:color w:val="0070C0"/>
              </w:rPr>
              <w:br/>
            </w:r>
            <w:r w:rsidRPr="00093A49">
              <w:rPr>
                <w:rFonts w:ascii="Arial" w:hAnsi="Arial" w:cs="Arial"/>
                <w:i/>
                <w:color w:val="0070C0"/>
              </w:rPr>
              <w:t>Give evidence of the academic standing of the proposed partner, including a brief outline of the history and development of the organisation within the context of the home country’s education system.</w:t>
            </w:r>
          </w:p>
        </w:tc>
        <w:tc>
          <w:tcPr>
            <w:tcW w:w="1843" w:type="dxa"/>
          </w:tcPr>
          <w:p w14:paraId="7898E6AE" w14:textId="77777777" w:rsidR="00B95F52" w:rsidRPr="007700A7" w:rsidRDefault="00B95F52"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95F52" w:rsidRPr="007E40AC" w14:paraId="445C147A"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E8E4D30" w14:textId="77777777" w:rsidR="00B95F52" w:rsidRPr="007E40AC" w:rsidRDefault="00B95F52" w:rsidP="00D30B32">
            <w:pPr>
              <w:spacing w:before="60" w:after="60" w:line="240" w:lineRule="auto"/>
              <w:rPr>
                <w:rFonts w:ascii="Arial" w:hAnsi="Arial" w:cs="Arial"/>
              </w:rPr>
            </w:pPr>
            <w:r>
              <w:rPr>
                <w:rFonts w:ascii="Arial" w:hAnsi="Arial" w:cs="Arial"/>
              </w:rPr>
              <w:t>DDC</w:t>
            </w:r>
          </w:p>
        </w:tc>
        <w:tc>
          <w:tcPr>
            <w:cnfStyle w:val="000010000000" w:firstRow="0" w:lastRow="0" w:firstColumn="0" w:lastColumn="0" w:oddVBand="1" w:evenVBand="0" w:oddHBand="0" w:evenHBand="0" w:firstRowFirstColumn="0" w:firstRowLastColumn="0" w:lastRowFirstColumn="0" w:lastRowLastColumn="0"/>
            <w:tcW w:w="6662" w:type="dxa"/>
          </w:tcPr>
          <w:p w14:paraId="64341296" w14:textId="77777777" w:rsidR="00B95F52" w:rsidRPr="007E40AC" w:rsidRDefault="00B95F52" w:rsidP="00D30B32">
            <w:pPr>
              <w:spacing w:before="60" w:after="60" w:line="240" w:lineRule="auto"/>
              <w:rPr>
                <w:rFonts w:ascii="Arial" w:hAnsi="Arial" w:cs="Arial"/>
              </w:rPr>
            </w:pPr>
            <w:r w:rsidRPr="00093A49">
              <w:rPr>
                <w:rFonts w:ascii="Arial" w:hAnsi="Arial" w:cs="Arial"/>
                <w:color w:val="FF0000"/>
              </w:rPr>
              <w:t>The proposed partner conducts business in a manner and within an ethical framework that supports diversity and equal opportunities.</w:t>
            </w:r>
          </w:p>
        </w:tc>
        <w:sdt>
          <w:sdtPr>
            <w:rPr>
              <w:rFonts w:ascii="Arial" w:hAnsi="Arial" w:cs="Arial"/>
            </w:rPr>
            <w:id w:val="1882898532"/>
            <w:placeholder>
              <w:docPart w:val="9DF553AF29C6428EAC3681F96FCF043A"/>
            </w:placeholder>
            <w:showingPlcHdr/>
            <w:dropDownList>
              <w:listItem w:value="Choose an item."/>
              <w:listItem w:displayText="Yes" w:value="Yes"/>
              <w:listItem w:displayText="No" w:value="No"/>
            </w:dropDownList>
          </w:sdtPr>
          <w:sdtEndPr/>
          <w:sdtContent>
            <w:tc>
              <w:tcPr>
                <w:tcW w:w="1843" w:type="dxa"/>
              </w:tcPr>
              <w:p w14:paraId="3CB9F0EA" w14:textId="77777777" w:rsidR="00B95F52" w:rsidRPr="007700A7" w:rsidRDefault="00B95F52"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700A7">
                  <w:rPr>
                    <w:rStyle w:val="PlaceholderText"/>
                    <w:rFonts w:ascii="Arial" w:hAnsi="Arial" w:cs="Arial"/>
                    <w:color w:val="auto"/>
                  </w:rPr>
                  <w:t>Choose an item</w:t>
                </w:r>
              </w:p>
            </w:tc>
          </w:sdtContent>
        </w:sdt>
      </w:tr>
      <w:tr w:rsidR="00B95F52" w:rsidRPr="00AF1783" w14:paraId="24DB93A2" w14:textId="77777777" w:rsidTr="005D0CDB">
        <w:tc>
          <w:tcPr>
            <w:cnfStyle w:val="001000000000" w:firstRow="0" w:lastRow="0" w:firstColumn="1" w:lastColumn="0" w:oddVBand="0" w:evenVBand="0" w:oddHBand="0" w:evenHBand="0" w:firstRowFirstColumn="0" w:firstRowLastColumn="0" w:lastRowFirstColumn="0" w:lastRowLastColumn="0"/>
            <w:tcW w:w="10173" w:type="dxa"/>
            <w:gridSpan w:val="3"/>
          </w:tcPr>
          <w:p w14:paraId="6A5A4A26" w14:textId="724CA9BD" w:rsidR="00B95F52" w:rsidRPr="007700A7" w:rsidRDefault="00B16326" w:rsidP="00D30B32">
            <w:pPr>
              <w:spacing w:before="60" w:after="60" w:line="240" w:lineRule="auto"/>
              <w:rPr>
                <w:rFonts w:ascii="Arial" w:hAnsi="Arial" w:cs="Arial"/>
              </w:rPr>
            </w:pPr>
            <w:r>
              <w:rPr>
                <w:rFonts w:ascii="Arial" w:hAnsi="Arial" w:cs="Arial"/>
              </w:rPr>
              <w:t>Academic</w:t>
            </w:r>
            <w:r w:rsidR="00B95F52" w:rsidRPr="007700A7">
              <w:rPr>
                <w:rFonts w:ascii="Arial" w:hAnsi="Arial" w:cs="Arial"/>
              </w:rPr>
              <w:t xml:space="preserve"> standing</w:t>
            </w:r>
            <w:r>
              <w:rPr>
                <w:rFonts w:ascii="Arial" w:hAnsi="Arial" w:cs="Arial"/>
              </w:rPr>
              <w:t xml:space="preserve"> and quality assurance</w:t>
            </w:r>
          </w:p>
        </w:tc>
      </w:tr>
      <w:tr w:rsidR="00B95F52" w:rsidRPr="00AF1783" w14:paraId="2040BD7D"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BB830C" w14:textId="77777777" w:rsidR="00B95F52" w:rsidRPr="00AF1783" w:rsidRDefault="00606C91"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329F2AFE" w14:textId="09104DEF" w:rsidR="00B95F52" w:rsidRPr="00AF1783" w:rsidRDefault="00A830D0" w:rsidP="00D30B32">
            <w:pPr>
              <w:spacing w:before="60" w:after="60" w:line="240" w:lineRule="auto"/>
              <w:rPr>
                <w:rFonts w:ascii="Arial" w:hAnsi="Arial" w:cs="Arial"/>
              </w:rPr>
            </w:pPr>
            <w:r>
              <w:rPr>
                <w:rFonts w:ascii="Arial" w:hAnsi="Arial" w:cs="Arial"/>
                <w:i/>
                <w:color w:val="0070C0"/>
              </w:rPr>
              <w:t>Have the standards of provision at the proposed partner been assessed as appropriate?</w:t>
            </w:r>
          </w:p>
        </w:tc>
        <w:tc>
          <w:tcPr>
            <w:tcW w:w="1843" w:type="dxa"/>
          </w:tcPr>
          <w:p w14:paraId="1F411EA1" w14:textId="518A8EE9" w:rsidR="00B95F52" w:rsidRPr="007700A7" w:rsidRDefault="00A830D0"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sdt>
              <w:sdtPr>
                <w:rPr>
                  <w:rFonts w:ascii="Arial" w:hAnsi="Arial" w:cs="Arial"/>
                </w:rPr>
                <w:id w:val="2009705328"/>
                <w:placeholder>
                  <w:docPart w:val="7C17BD80FA384D1F9F80BCA1D6D229BF"/>
                </w:placeholder>
                <w:showingPlcHdr/>
                <w:dropDownList>
                  <w:listItem w:value="Choose an item."/>
                  <w:listItem w:displayText="Yes" w:value="Yes"/>
                  <w:listItem w:displayText="No" w:value="No"/>
                </w:dropDownList>
              </w:sdtPr>
              <w:sdtEndPr/>
              <w:sdtContent>
                <w:r w:rsidRPr="007700A7">
                  <w:rPr>
                    <w:rStyle w:val="PlaceholderText"/>
                    <w:rFonts w:ascii="Arial" w:hAnsi="Arial" w:cs="Arial"/>
                    <w:color w:val="auto"/>
                  </w:rPr>
                  <w:t>Choose an item</w:t>
                </w:r>
              </w:sdtContent>
            </w:sdt>
          </w:p>
        </w:tc>
      </w:tr>
      <w:tr w:rsidR="00606C91" w:rsidRPr="00AF1783" w14:paraId="19E60CB2"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6EB22452" w14:textId="6352322A" w:rsidR="00606C91" w:rsidRDefault="00606C91" w:rsidP="00D30B32">
            <w:pPr>
              <w:spacing w:before="60" w:after="60" w:line="240" w:lineRule="auto"/>
              <w:rPr>
                <w:rFonts w:ascii="Arial" w:hAnsi="Arial" w:cs="Arial"/>
              </w:rPr>
            </w:pPr>
            <w:r>
              <w:rPr>
                <w:rFonts w:ascii="Arial" w:hAnsi="Arial" w:cs="Arial"/>
              </w:rPr>
              <w:t>Site Visit</w:t>
            </w:r>
            <w:r w:rsidR="00357D33">
              <w:rPr>
                <w:rFonts w:ascii="Arial" w:hAnsi="Arial" w:cs="Arial"/>
              </w:rPr>
              <w:t>or</w:t>
            </w:r>
          </w:p>
        </w:tc>
        <w:tc>
          <w:tcPr>
            <w:cnfStyle w:val="000010000000" w:firstRow="0" w:lastRow="0" w:firstColumn="0" w:lastColumn="0" w:oddVBand="1" w:evenVBand="0" w:oddHBand="0" w:evenHBand="0" w:firstRowFirstColumn="0" w:firstRowLastColumn="0" w:lastRowFirstColumn="0" w:lastRowLastColumn="0"/>
            <w:tcW w:w="6662" w:type="dxa"/>
          </w:tcPr>
          <w:p w14:paraId="43285BAB" w14:textId="77777777" w:rsidR="00606C91" w:rsidRPr="00606C91" w:rsidRDefault="00606C91" w:rsidP="00D30B32">
            <w:pPr>
              <w:spacing w:before="60" w:after="60" w:line="240" w:lineRule="auto"/>
              <w:rPr>
                <w:rFonts w:ascii="Arial" w:hAnsi="Arial" w:cs="Arial"/>
                <w:i/>
                <w:color w:val="0070C0"/>
              </w:rPr>
            </w:pPr>
            <w:r w:rsidRPr="00606C91">
              <w:rPr>
                <w:rFonts w:ascii="Arial" w:hAnsi="Arial" w:cs="Arial"/>
                <w:color w:val="00B050"/>
              </w:rPr>
              <w:t>Is the partner familiar with the standards of UK higher education?</w:t>
            </w:r>
          </w:p>
        </w:tc>
        <w:sdt>
          <w:sdtPr>
            <w:rPr>
              <w:rFonts w:ascii="Arial" w:hAnsi="Arial" w:cs="Arial"/>
            </w:rPr>
            <w:id w:val="355010519"/>
            <w:placeholder>
              <w:docPart w:val="7DB7B32D765841DA8AF0054053E8A097"/>
            </w:placeholder>
            <w:showingPlcHdr/>
            <w:dropDownList>
              <w:listItem w:value="Choose an item."/>
              <w:listItem w:displayText="Yes" w:value="Yes"/>
              <w:listItem w:displayText="No" w:value="No"/>
            </w:dropDownList>
          </w:sdtPr>
          <w:sdtEndPr/>
          <w:sdtContent>
            <w:tc>
              <w:tcPr>
                <w:tcW w:w="1843" w:type="dxa"/>
              </w:tcPr>
              <w:p w14:paraId="7E518EF3" w14:textId="77777777" w:rsidR="00606C91" w:rsidRPr="007700A7" w:rsidRDefault="00606C91"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700A7">
                  <w:rPr>
                    <w:rStyle w:val="PlaceholderText"/>
                    <w:rFonts w:ascii="Arial" w:hAnsi="Arial" w:cs="Arial"/>
                    <w:color w:val="auto"/>
                  </w:rPr>
                  <w:t>Choose an item</w:t>
                </w:r>
              </w:p>
            </w:tc>
          </w:sdtContent>
        </w:sdt>
      </w:tr>
      <w:tr w:rsidR="00606C91" w:rsidRPr="00AF1783" w14:paraId="632DF1BE"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81CB6D" w14:textId="77777777" w:rsidR="00606C91" w:rsidRPr="00AF1783" w:rsidRDefault="00606C91" w:rsidP="00D30B32">
            <w:pPr>
              <w:spacing w:before="60" w:after="60" w:line="240" w:lineRule="auto"/>
              <w:rPr>
                <w:rFonts w:ascii="Arial" w:hAnsi="Arial" w:cs="Arial"/>
              </w:rPr>
            </w:pPr>
            <w:r>
              <w:rPr>
                <w:rFonts w:ascii="Arial" w:hAnsi="Arial" w:cs="Arial"/>
              </w:rPr>
              <w:t>DDC</w:t>
            </w:r>
          </w:p>
        </w:tc>
        <w:tc>
          <w:tcPr>
            <w:cnfStyle w:val="000010000000" w:firstRow="0" w:lastRow="0" w:firstColumn="0" w:lastColumn="0" w:oddVBand="1" w:evenVBand="0" w:oddHBand="0" w:evenHBand="0" w:firstRowFirstColumn="0" w:firstRowLastColumn="0" w:lastRowFirstColumn="0" w:lastRowLastColumn="0"/>
            <w:tcW w:w="6662" w:type="dxa"/>
          </w:tcPr>
          <w:p w14:paraId="7365E85D" w14:textId="3CE523D5" w:rsidR="00606C91" w:rsidRPr="00AF1783" w:rsidRDefault="00A830D0" w:rsidP="00D30B32">
            <w:pPr>
              <w:spacing w:before="60" w:after="60" w:line="240" w:lineRule="auto"/>
              <w:rPr>
                <w:rFonts w:ascii="Arial" w:hAnsi="Arial" w:cs="Arial"/>
              </w:rPr>
            </w:pPr>
            <w:r>
              <w:rPr>
                <w:rFonts w:ascii="Arial" w:hAnsi="Arial" w:cs="Arial"/>
                <w:color w:val="FF0000"/>
              </w:rPr>
              <w:t>The proposed partner</w:t>
            </w:r>
            <w:r w:rsidR="00B16326">
              <w:rPr>
                <w:rFonts w:ascii="Arial" w:hAnsi="Arial" w:cs="Arial"/>
                <w:color w:val="FF0000"/>
              </w:rPr>
              <w:t xml:space="preserve"> is providing the correct level or standard of provision</w:t>
            </w:r>
            <w:r w:rsidR="00606C91" w:rsidRPr="00606C91">
              <w:rPr>
                <w:rFonts w:ascii="Arial" w:hAnsi="Arial" w:cs="Arial"/>
                <w:color w:val="FF0000"/>
              </w:rPr>
              <w:t xml:space="preserve"> </w:t>
            </w:r>
          </w:p>
        </w:tc>
        <w:sdt>
          <w:sdtPr>
            <w:rPr>
              <w:rFonts w:ascii="Arial" w:hAnsi="Arial" w:cs="Arial"/>
            </w:rPr>
            <w:id w:val="2088875757"/>
            <w:placeholder>
              <w:docPart w:val="63C0F387BB0C4D5BA7CE17B88B2CDD16"/>
            </w:placeholder>
            <w:showingPlcHdr/>
            <w:dropDownList>
              <w:listItem w:value="Choose an item."/>
              <w:listItem w:displayText="Yes" w:value="Yes"/>
              <w:listItem w:displayText="No" w:value="No"/>
            </w:dropDownList>
          </w:sdtPr>
          <w:sdtEndPr/>
          <w:sdtContent>
            <w:tc>
              <w:tcPr>
                <w:tcW w:w="1843" w:type="dxa"/>
              </w:tcPr>
              <w:p w14:paraId="27903AD6" w14:textId="77777777" w:rsidR="00606C91" w:rsidRPr="007700A7" w:rsidRDefault="00606C91"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700A7">
                  <w:rPr>
                    <w:rStyle w:val="PlaceholderText"/>
                    <w:rFonts w:ascii="Arial" w:hAnsi="Arial" w:cs="Arial"/>
                    <w:color w:val="auto"/>
                  </w:rPr>
                  <w:t>Choose an item</w:t>
                </w:r>
              </w:p>
            </w:tc>
          </w:sdtContent>
        </w:sdt>
      </w:tr>
      <w:tr w:rsidR="003945A9" w:rsidRPr="007E40AC" w14:paraId="1300A993" w14:textId="77777777" w:rsidTr="005D0CDB">
        <w:tc>
          <w:tcPr>
            <w:cnfStyle w:val="001000000000" w:firstRow="0" w:lastRow="0" w:firstColumn="1" w:lastColumn="0" w:oddVBand="0" w:evenVBand="0" w:oddHBand="0" w:evenHBand="0" w:firstRowFirstColumn="0" w:firstRowLastColumn="0" w:lastRowFirstColumn="0" w:lastRowLastColumn="0"/>
            <w:tcW w:w="10173" w:type="dxa"/>
            <w:gridSpan w:val="3"/>
          </w:tcPr>
          <w:p w14:paraId="3071A62C" w14:textId="77777777" w:rsidR="003945A9" w:rsidRPr="007700A7" w:rsidRDefault="003945A9" w:rsidP="00D30B32">
            <w:pPr>
              <w:spacing w:before="60" w:after="60" w:line="240" w:lineRule="auto"/>
              <w:rPr>
                <w:rFonts w:ascii="Arial" w:hAnsi="Arial" w:cs="Arial"/>
              </w:rPr>
            </w:pPr>
            <w:r w:rsidRPr="007700A7">
              <w:rPr>
                <w:rFonts w:ascii="Arial" w:hAnsi="Arial" w:cs="Arial"/>
              </w:rPr>
              <w:t>Additional Information</w:t>
            </w:r>
          </w:p>
        </w:tc>
      </w:tr>
      <w:tr w:rsidR="003945A9" w:rsidRPr="007E40AC" w14:paraId="6C64F25E" w14:textId="77777777" w:rsidTr="005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B7619BD" w14:textId="77777777" w:rsidR="003945A9" w:rsidRPr="007E40AC" w:rsidRDefault="003945A9"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1CC61704" w14:textId="77777777" w:rsidR="003945A9" w:rsidRPr="009F14A9" w:rsidRDefault="003945A9" w:rsidP="00D30B32">
            <w:pPr>
              <w:spacing w:before="60" w:after="60" w:line="240" w:lineRule="auto"/>
              <w:rPr>
                <w:rFonts w:ascii="Arial" w:hAnsi="Arial" w:cs="Arial"/>
                <w:color w:val="00B050"/>
              </w:rPr>
            </w:pPr>
            <w:r w:rsidRPr="003945A9">
              <w:rPr>
                <w:rFonts w:ascii="Arial" w:hAnsi="Arial" w:cs="Arial"/>
                <w:i/>
                <w:color w:val="0070C0"/>
              </w:rPr>
              <w:t>Include any other relevant information that would assist with the decision to engage with the proposed partner. Note any special or unusual features of the proposed collaboration which should be drawn to the attention of those considering the proposal.</w:t>
            </w:r>
          </w:p>
        </w:tc>
        <w:tc>
          <w:tcPr>
            <w:tcW w:w="1843" w:type="dxa"/>
          </w:tcPr>
          <w:p w14:paraId="766DC67F" w14:textId="77777777" w:rsidR="003945A9" w:rsidRPr="007700A7" w:rsidRDefault="003945A9" w:rsidP="00D30B32">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8033D" w:rsidRPr="007E40AC" w14:paraId="71943EF1" w14:textId="77777777" w:rsidTr="005D0CDB">
        <w:tc>
          <w:tcPr>
            <w:cnfStyle w:val="001000000000" w:firstRow="0" w:lastRow="0" w:firstColumn="1" w:lastColumn="0" w:oddVBand="0" w:evenVBand="0" w:oddHBand="0" w:evenHBand="0" w:firstRowFirstColumn="0" w:firstRowLastColumn="0" w:lastRowFirstColumn="0" w:lastRowLastColumn="0"/>
            <w:tcW w:w="1668" w:type="dxa"/>
          </w:tcPr>
          <w:p w14:paraId="07EAE436" w14:textId="5F51C1E7" w:rsidR="00D8033D" w:rsidRDefault="00D8033D" w:rsidP="00D30B32">
            <w:pPr>
              <w:spacing w:before="60" w:after="60" w:line="240" w:lineRule="auto"/>
              <w:rPr>
                <w:rFonts w:ascii="Arial" w:hAnsi="Arial" w:cs="Arial"/>
              </w:rPr>
            </w:pPr>
            <w:r>
              <w:rPr>
                <w:rFonts w:ascii="Arial" w:hAnsi="Arial" w:cs="Arial"/>
              </w:rPr>
              <w:t>School</w:t>
            </w:r>
          </w:p>
        </w:tc>
        <w:tc>
          <w:tcPr>
            <w:cnfStyle w:val="000010000000" w:firstRow="0" w:lastRow="0" w:firstColumn="0" w:lastColumn="0" w:oddVBand="1" w:evenVBand="0" w:oddHBand="0" w:evenHBand="0" w:firstRowFirstColumn="0" w:firstRowLastColumn="0" w:lastRowFirstColumn="0" w:lastRowLastColumn="0"/>
            <w:tcW w:w="6662" w:type="dxa"/>
          </w:tcPr>
          <w:p w14:paraId="5941B220" w14:textId="7993F5DB" w:rsidR="00D8033D" w:rsidRPr="003945A9" w:rsidRDefault="00D8033D" w:rsidP="00D30B32">
            <w:pPr>
              <w:spacing w:before="60" w:after="60" w:line="240" w:lineRule="auto"/>
              <w:rPr>
                <w:rFonts w:ascii="Arial" w:hAnsi="Arial" w:cs="Arial"/>
                <w:i/>
                <w:color w:val="0070C0"/>
              </w:rPr>
            </w:pPr>
            <w:r>
              <w:rPr>
                <w:rFonts w:ascii="Arial" w:hAnsi="Arial" w:cs="Arial"/>
                <w:i/>
                <w:color w:val="0070C0"/>
              </w:rPr>
              <w:t>Are there any risks that may arise from this partnership not covered above, and how might they be mitigated?</w:t>
            </w:r>
          </w:p>
        </w:tc>
        <w:tc>
          <w:tcPr>
            <w:tcW w:w="1843" w:type="dxa"/>
          </w:tcPr>
          <w:p w14:paraId="485B4C8B" w14:textId="77777777" w:rsidR="00D8033D" w:rsidRPr="007700A7" w:rsidRDefault="00D8033D" w:rsidP="00D30B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7B2E047" w14:textId="77777777" w:rsidR="002B0DAA" w:rsidRDefault="002B0DAA" w:rsidP="009B00E3">
      <w:pPr>
        <w:spacing w:after="0" w:line="240" w:lineRule="auto"/>
        <w:rPr>
          <w:rFonts w:ascii="Arial" w:hAnsi="Arial" w:cs="Arial"/>
        </w:rPr>
      </w:pPr>
    </w:p>
    <w:tbl>
      <w:tblPr>
        <w:tblStyle w:val="ListTable3"/>
        <w:tblW w:w="10173" w:type="dxa"/>
        <w:tblLook w:val="00A0" w:firstRow="1" w:lastRow="0" w:firstColumn="1" w:lastColumn="0" w:noHBand="0" w:noVBand="0"/>
      </w:tblPr>
      <w:tblGrid>
        <w:gridCol w:w="10173"/>
      </w:tblGrid>
      <w:tr w:rsidR="002B0DAA" w:rsidRPr="00520B1C" w14:paraId="20121C48" w14:textId="77777777" w:rsidTr="005D0C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tcPr>
          <w:p w14:paraId="245305CC" w14:textId="77777777" w:rsidR="002B0DAA" w:rsidRPr="00520B1C" w:rsidRDefault="002B0DAA" w:rsidP="002B0DAA">
            <w:pPr>
              <w:spacing w:before="120" w:after="120" w:line="240" w:lineRule="auto"/>
              <w:rPr>
                <w:rFonts w:ascii="Arial" w:hAnsi="Arial" w:cs="Arial"/>
                <w:b w:val="0"/>
                <w:color w:val="FFFFFF"/>
              </w:rPr>
            </w:pPr>
            <w:r>
              <w:rPr>
                <w:rFonts w:ascii="Arial" w:hAnsi="Arial" w:cs="Arial"/>
                <w:color w:val="FFFFFF"/>
              </w:rPr>
              <w:t>List of supporting documentation</w:t>
            </w:r>
          </w:p>
        </w:tc>
      </w:tr>
    </w:tbl>
    <w:p w14:paraId="71D3C055" w14:textId="77777777" w:rsidR="002B0DAA" w:rsidRDefault="002B0DAA" w:rsidP="009B00E3">
      <w:pPr>
        <w:spacing w:after="0" w:line="240" w:lineRule="auto"/>
        <w:rPr>
          <w:rFonts w:ascii="Arial" w:hAnsi="Arial" w:cs="Arial"/>
        </w:rPr>
      </w:pPr>
    </w:p>
    <w:tbl>
      <w:tblPr>
        <w:tblStyle w:val="TableGrid"/>
        <w:tblW w:w="10173" w:type="dxa"/>
        <w:tblLook w:val="04A0" w:firstRow="1" w:lastRow="0" w:firstColumn="1" w:lastColumn="0" w:noHBand="0" w:noVBand="1"/>
      </w:tblPr>
      <w:tblGrid>
        <w:gridCol w:w="439"/>
        <w:gridCol w:w="3104"/>
        <w:gridCol w:w="1977"/>
        <w:gridCol w:w="2820"/>
        <w:gridCol w:w="1833"/>
      </w:tblGrid>
      <w:tr w:rsidR="00042365" w14:paraId="30AC7F3D" w14:textId="77777777" w:rsidTr="004144C2">
        <w:tc>
          <w:tcPr>
            <w:tcW w:w="439" w:type="dxa"/>
          </w:tcPr>
          <w:p w14:paraId="63867656" w14:textId="77777777" w:rsidR="00042365" w:rsidRDefault="00042365" w:rsidP="007700A7">
            <w:pPr>
              <w:spacing w:before="120" w:after="120" w:line="240" w:lineRule="auto"/>
              <w:rPr>
                <w:rFonts w:ascii="Arial" w:hAnsi="Arial" w:cs="Arial"/>
              </w:rPr>
            </w:pPr>
          </w:p>
        </w:tc>
        <w:tc>
          <w:tcPr>
            <w:tcW w:w="3104" w:type="dxa"/>
          </w:tcPr>
          <w:p w14:paraId="3876AC04" w14:textId="77777777" w:rsidR="00042365" w:rsidRDefault="00042365" w:rsidP="007700A7">
            <w:pPr>
              <w:spacing w:before="120" w:after="120" w:line="240" w:lineRule="auto"/>
              <w:rPr>
                <w:rFonts w:ascii="Arial" w:hAnsi="Arial" w:cs="Arial"/>
              </w:rPr>
            </w:pPr>
          </w:p>
        </w:tc>
        <w:tc>
          <w:tcPr>
            <w:tcW w:w="1977" w:type="dxa"/>
          </w:tcPr>
          <w:p w14:paraId="3BB1E913" w14:textId="77777777" w:rsidR="00042365" w:rsidRDefault="00042365" w:rsidP="007700A7">
            <w:pPr>
              <w:spacing w:before="120" w:after="120" w:line="240" w:lineRule="auto"/>
              <w:rPr>
                <w:rFonts w:ascii="Arial" w:hAnsi="Arial" w:cs="Arial"/>
              </w:rPr>
            </w:pPr>
            <w:r>
              <w:rPr>
                <w:rFonts w:ascii="Arial" w:hAnsi="Arial" w:cs="Arial"/>
              </w:rPr>
              <w:t xml:space="preserve">School confirmation of attachment </w:t>
            </w:r>
          </w:p>
        </w:tc>
        <w:tc>
          <w:tcPr>
            <w:tcW w:w="2820" w:type="dxa"/>
          </w:tcPr>
          <w:p w14:paraId="33474CA7" w14:textId="77777777" w:rsidR="00042365" w:rsidRDefault="00042365" w:rsidP="007700A7">
            <w:pPr>
              <w:spacing w:before="120" w:after="120" w:line="240" w:lineRule="auto"/>
              <w:rPr>
                <w:rFonts w:ascii="Arial" w:hAnsi="Arial" w:cs="Arial"/>
              </w:rPr>
            </w:pPr>
            <w:r>
              <w:rPr>
                <w:rFonts w:ascii="Arial" w:hAnsi="Arial" w:cs="Arial"/>
              </w:rPr>
              <w:t>Reason</w:t>
            </w:r>
            <w:r w:rsidR="00A40702">
              <w:rPr>
                <w:rFonts w:ascii="Arial" w:hAnsi="Arial" w:cs="Arial"/>
              </w:rPr>
              <w:t xml:space="preserve"> documentation not included</w:t>
            </w:r>
            <w:r>
              <w:rPr>
                <w:rFonts w:ascii="Arial" w:hAnsi="Arial" w:cs="Arial"/>
              </w:rPr>
              <w:t>:</w:t>
            </w:r>
          </w:p>
        </w:tc>
        <w:tc>
          <w:tcPr>
            <w:tcW w:w="1833" w:type="dxa"/>
          </w:tcPr>
          <w:p w14:paraId="515478D6" w14:textId="77777777" w:rsidR="00042365" w:rsidRDefault="00042365" w:rsidP="007700A7">
            <w:pPr>
              <w:spacing w:before="120" w:after="120" w:line="240" w:lineRule="auto"/>
              <w:rPr>
                <w:rFonts w:ascii="Arial" w:hAnsi="Arial" w:cs="Arial"/>
              </w:rPr>
            </w:pPr>
            <w:r>
              <w:rPr>
                <w:rFonts w:ascii="Arial" w:hAnsi="Arial" w:cs="Arial"/>
              </w:rPr>
              <w:t>Registry check</w:t>
            </w:r>
          </w:p>
        </w:tc>
      </w:tr>
      <w:tr w:rsidR="00042365" w14:paraId="4D4A68D6" w14:textId="77777777" w:rsidTr="004144C2">
        <w:tc>
          <w:tcPr>
            <w:tcW w:w="439" w:type="dxa"/>
          </w:tcPr>
          <w:p w14:paraId="649A044D" w14:textId="77777777" w:rsidR="00042365" w:rsidRDefault="00042365" w:rsidP="007700A7">
            <w:pPr>
              <w:spacing w:before="120" w:after="120" w:line="240" w:lineRule="auto"/>
              <w:rPr>
                <w:rFonts w:ascii="Arial" w:hAnsi="Arial" w:cs="Arial"/>
              </w:rPr>
            </w:pPr>
            <w:r>
              <w:rPr>
                <w:rFonts w:ascii="Arial" w:hAnsi="Arial" w:cs="Arial"/>
              </w:rPr>
              <w:t>1</w:t>
            </w:r>
          </w:p>
        </w:tc>
        <w:tc>
          <w:tcPr>
            <w:tcW w:w="3104" w:type="dxa"/>
          </w:tcPr>
          <w:p w14:paraId="03A3E035" w14:textId="44E0AE38" w:rsidR="00042365" w:rsidRDefault="003C016B" w:rsidP="00357223">
            <w:pPr>
              <w:spacing w:before="120" w:after="120" w:line="240" w:lineRule="auto"/>
              <w:rPr>
                <w:rFonts w:ascii="Arial" w:hAnsi="Arial" w:cs="Arial"/>
              </w:rPr>
            </w:pPr>
            <w:r>
              <w:rPr>
                <w:rFonts w:ascii="Arial" w:hAnsi="Arial" w:cs="Arial"/>
              </w:rPr>
              <w:t>School Quality Panel</w:t>
            </w:r>
            <w:r w:rsidR="00A048D6">
              <w:rPr>
                <w:rFonts w:ascii="Arial" w:hAnsi="Arial" w:cs="Arial"/>
              </w:rPr>
              <w:t xml:space="preserve"> Approval</w:t>
            </w:r>
          </w:p>
        </w:tc>
        <w:sdt>
          <w:sdtPr>
            <w:rPr>
              <w:rFonts w:ascii="Arial" w:hAnsi="Arial" w:cs="Arial"/>
            </w:rPr>
            <w:id w:val="1274976026"/>
            <w:placeholder>
              <w:docPart w:val="BBC3DD29DB3A451E95E4A53C4ABFEEB5"/>
            </w:placeholder>
            <w:showingPlcHdr/>
            <w:dropDownList>
              <w:listItem w:value="Choose an item."/>
              <w:listItem w:displayText="Yes" w:value="Yes"/>
              <w:listItem w:displayText="No (provide reason)" w:value="No (provide reason)"/>
            </w:dropDownList>
          </w:sdtPr>
          <w:sdtEndPr/>
          <w:sdtContent>
            <w:tc>
              <w:tcPr>
                <w:tcW w:w="1977" w:type="dxa"/>
              </w:tcPr>
              <w:p w14:paraId="40DD09C0" w14:textId="77777777" w:rsidR="00042365" w:rsidRDefault="00042365" w:rsidP="007700A7">
                <w:pPr>
                  <w:spacing w:before="120" w:after="120" w:line="240" w:lineRule="auto"/>
                  <w:rPr>
                    <w:rFonts w:ascii="Arial" w:hAnsi="Arial" w:cs="Arial"/>
                  </w:rPr>
                </w:pPr>
                <w:r w:rsidRPr="009815CC">
                  <w:rPr>
                    <w:rStyle w:val="PlaceholderText"/>
                  </w:rPr>
                  <w:t>Choose an item.</w:t>
                </w:r>
              </w:p>
            </w:tc>
          </w:sdtContent>
        </w:sdt>
        <w:tc>
          <w:tcPr>
            <w:tcW w:w="2820" w:type="dxa"/>
          </w:tcPr>
          <w:p w14:paraId="7ACBE2F0" w14:textId="77777777" w:rsidR="00042365" w:rsidRDefault="00042365" w:rsidP="007700A7">
            <w:pPr>
              <w:spacing w:before="120" w:after="120" w:line="240" w:lineRule="auto"/>
              <w:rPr>
                <w:rFonts w:ascii="Arial" w:hAnsi="Arial" w:cs="Arial"/>
              </w:rPr>
            </w:pPr>
          </w:p>
        </w:tc>
        <w:sdt>
          <w:sdtPr>
            <w:rPr>
              <w:rFonts w:ascii="Arial" w:hAnsi="Arial" w:cs="Arial"/>
            </w:rPr>
            <w:id w:val="-1250423261"/>
            <w:placeholder>
              <w:docPart w:val="79C50AC1EFB9428EB406459C52DF08FC"/>
            </w:placeholder>
            <w:showingPlcHdr/>
            <w:dropDownList>
              <w:listItem w:value="Choose an item."/>
              <w:listItem w:displayText="Yes" w:value="Yes"/>
              <w:listItem w:displayText="No" w:value="No"/>
            </w:dropDownList>
          </w:sdtPr>
          <w:sdtEndPr/>
          <w:sdtContent>
            <w:tc>
              <w:tcPr>
                <w:tcW w:w="1833" w:type="dxa"/>
              </w:tcPr>
              <w:p w14:paraId="7ACE095F" w14:textId="77777777" w:rsidR="00042365" w:rsidRDefault="00042365" w:rsidP="007700A7">
                <w:pPr>
                  <w:spacing w:before="120" w:after="120" w:line="240" w:lineRule="auto"/>
                  <w:rPr>
                    <w:rFonts w:ascii="Arial" w:hAnsi="Arial" w:cs="Arial"/>
                  </w:rPr>
                </w:pPr>
                <w:r w:rsidRPr="009815CC">
                  <w:rPr>
                    <w:rStyle w:val="PlaceholderText"/>
                  </w:rPr>
                  <w:t>Choose an item.</w:t>
                </w:r>
              </w:p>
            </w:tc>
          </w:sdtContent>
        </w:sdt>
      </w:tr>
      <w:tr w:rsidR="007656F9" w14:paraId="22C7DBAB" w14:textId="77777777" w:rsidTr="004144C2">
        <w:tc>
          <w:tcPr>
            <w:tcW w:w="439" w:type="dxa"/>
          </w:tcPr>
          <w:p w14:paraId="59B1CE0C" w14:textId="007473E1" w:rsidR="007656F9" w:rsidRDefault="003C016B" w:rsidP="007700A7">
            <w:pPr>
              <w:spacing w:before="120" w:after="120" w:line="240" w:lineRule="auto"/>
              <w:rPr>
                <w:rFonts w:ascii="Arial" w:hAnsi="Arial" w:cs="Arial"/>
              </w:rPr>
            </w:pPr>
            <w:r>
              <w:rPr>
                <w:rFonts w:ascii="Arial" w:hAnsi="Arial" w:cs="Arial"/>
              </w:rPr>
              <w:t>2</w:t>
            </w:r>
          </w:p>
        </w:tc>
        <w:tc>
          <w:tcPr>
            <w:tcW w:w="3104" w:type="dxa"/>
          </w:tcPr>
          <w:p w14:paraId="153A929B" w14:textId="77777777" w:rsidR="007656F9" w:rsidRDefault="007656F9" w:rsidP="007700A7">
            <w:pPr>
              <w:spacing w:before="120" w:after="120" w:line="240" w:lineRule="auto"/>
              <w:rPr>
                <w:rFonts w:ascii="Arial" w:hAnsi="Arial" w:cs="Arial"/>
              </w:rPr>
            </w:pPr>
            <w:r>
              <w:rPr>
                <w:rFonts w:ascii="Arial" w:hAnsi="Arial" w:cs="Arial"/>
              </w:rPr>
              <w:t>Partner/Programme Development timeline</w:t>
            </w:r>
          </w:p>
        </w:tc>
        <w:sdt>
          <w:sdtPr>
            <w:rPr>
              <w:rFonts w:ascii="Arial" w:hAnsi="Arial" w:cs="Arial"/>
            </w:rPr>
            <w:id w:val="435032929"/>
            <w:placeholder>
              <w:docPart w:val="4442549F34A146769F498B6176480851"/>
            </w:placeholder>
            <w:showingPlcHdr/>
            <w:dropDownList>
              <w:listItem w:value="Choose an item."/>
              <w:listItem w:displayText="Yes" w:value="Yes"/>
              <w:listItem w:displayText="No (provide reason)" w:value="No (provide reason)"/>
            </w:dropDownList>
          </w:sdtPr>
          <w:sdtEndPr/>
          <w:sdtContent>
            <w:tc>
              <w:tcPr>
                <w:tcW w:w="1977" w:type="dxa"/>
              </w:tcPr>
              <w:p w14:paraId="0316FB89" w14:textId="77777777" w:rsidR="007656F9" w:rsidRDefault="007656F9" w:rsidP="007700A7">
                <w:pPr>
                  <w:spacing w:before="120" w:after="120" w:line="240" w:lineRule="auto"/>
                  <w:rPr>
                    <w:rFonts w:ascii="Arial" w:hAnsi="Arial" w:cs="Arial"/>
                  </w:rPr>
                </w:pPr>
                <w:r w:rsidRPr="009815CC">
                  <w:rPr>
                    <w:rStyle w:val="PlaceholderText"/>
                  </w:rPr>
                  <w:t>Choose an item.</w:t>
                </w:r>
              </w:p>
            </w:tc>
          </w:sdtContent>
        </w:sdt>
        <w:tc>
          <w:tcPr>
            <w:tcW w:w="2820" w:type="dxa"/>
          </w:tcPr>
          <w:p w14:paraId="23BC653A" w14:textId="77777777" w:rsidR="007656F9" w:rsidRDefault="007656F9" w:rsidP="007700A7">
            <w:pPr>
              <w:spacing w:before="120" w:after="120" w:line="240" w:lineRule="auto"/>
              <w:rPr>
                <w:rFonts w:ascii="Arial" w:hAnsi="Arial" w:cs="Arial"/>
              </w:rPr>
            </w:pPr>
          </w:p>
        </w:tc>
        <w:sdt>
          <w:sdtPr>
            <w:rPr>
              <w:rFonts w:ascii="Arial" w:hAnsi="Arial" w:cs="Arial"/>
            </w:rPr>
            <w:id w:val="746380709"/>
            <w:placeholder>
              <w:docPart w:val="5737B16002F04F368B67A38332E1EC26"/>
            </w:placeholder>
            <w:showingPlcHdr/>
            <w:dropDownList>
              <w:listItem w:value="Choose an item."/>
              <w:listItem w:displayText="Yes" w:value="Yes"/>
              <w:listItem w:displayText="No" w:value="No"/>
            </w:dropDownList>
          </w:sdtPr>
          <w:sdtEndPr/>
          <w:sdtContent>
            <w:tc>
              <w:tcPr>
                <w:tcW w:w="1833" w:type="dxa"/>
              </w:tcPr>
              <w:p w14:paraId="0D842D3B" w14:textId="77777777" w:rsidR="007656F9" w:rsidRDefault="007656F9" w:rsidP="007700A7">
                <w:pPr>
                  <w:spacing w:before="120" w:after="120" w:line="240" w:lineRule="auto"/>
                  <w:rPr>
                    <w:rFonts w:ascii="Arial" w:hAnsi="Arial" w:cs="Arial"/>
                  </w:rPr>
                </w:pPr>
                <w:r w:rsidRPr="009815CC">
                  <w:rPr>
                    <w:rStyle w:val="PlaceholderText"/>
                  </w:rPr>
                  <w:t>Choose an item.</w:t>
                </w:r>
              </w:p>
            </w:tc>
          </w:sdtContent>
        </w:sdt>
      </w:tr>
      <w:tr w:rsidR="00C321EB" w14:paraId="0834DCCB" w14:textId="77777777" w:rsidTr="004144C2">
        <w:tc>
          <w:tcPr>
            <w:tcW w:w="439" w:type="dxa"/>
          </w:tcPr>
          <w:p w14:paraId="6843018A" w14:textId="77777777" w:rsidR="00C321EB" w:rsidRDefault="00C321EB" w:rsidP="007700A7">
            <w:pPr>
              <w:spacing w:before="120" w:after="120" w:line="240" w:lineRule="auto"/>
              <w:rPr>
                <w:rFonts w:ascii="Arial" w:hAnsi="Arial" w:cs="Arial"/>
              </w:rPr>
            </w:pPr>
          </w:p>
        </w:tc>
        <w:tc>
          <w:tcPr>
            <w:tcW w:w="3104" w:type="dxa"/>
          </w:tcPr>
          <w:p w14:paraId="6D9F03D7" w14:textId="77777777" w:rsidR="00C321EB" w:rsidRPr="00C321EB" w:rsidRDefault="00C321EB" w:rsidP="00C321EB">
            <w:pPr>
              <w:spacing w:after="0" w:line="240" w:lineRule="auto"/>
              <w:rPr>
                <w:rFonts w:ascii="Arial" w:hAnsi="Arial" w:cs="Arial"/>
                <w:i/>
              </w:rPr>
            </w:pPr>
            <w:r w:rsidRPr="00C321EB">
              <w:rPr>
                <w:rFonts w:ascii="Arial" w:hAnsi="Arial" w:cs="Arial"/>
                <w:i/>
                <w:color w:val="FF0000"/>
              </w:rPr>
              <w:t>Please list any additional documentation appended to the proposal:</w:t>
            </w:r>
          </w:p>
        </w:tc>
        <w:tc>
          <w:tcPr>
            <w:tcW w:w="1977" w:type="dxa"/>
          </w:tcPr>
          <w:p w14:paraId="086340DA" w14:textId="77777777" w:rsidR="00C321EB" w:rsidRDefault="00C321EB" w:rsidP="007700A7">
            <w:pPr>
              <w:spacing w:before="120" w:after="120" w:line="240" w:lineRule="auto"/>
              <w:rPr>
                <w:rFonts w:ascii="Arial" w:hAnsi="Arial" w:cs="Arial"/>
              </w:rPr>
            </w:pPr>
          </w:p>
        </w:tc>
        <w:tc>
          <w:tcPr>
            <w:tcW w:w="2820" w:type="dxa"/>
          </w:tcPr>
          <w:p w14:paraId="62BB947B" w14:textId="77777777" w:rsidR="00C321EB" w:rsidRDefault="00C321EB" w:rsidP="007700A7">
            <w:pPr>
              <w:spacing w:before="120" w:after="120" w:line="240" w:lineRule="auto"/>
              <w:rPr>
                <w:rFonts w:ascii="Arial" w:hAnsi="Arial" w:cs="Arial"/>
              </w:rPr>
            </w:pPr>
          </w:p>
        </w:tc>
        <w:tc>
          <w:tcPr>
            <w:tcW w:w="1833" w:type="dxa"/>
          </w:tcPr>
          <w:p w14:paraId="513C0FBE" w14:textId="77777777" w:rsidR="00C321EB" w:rsidRDefault="00C321EB" w:rsidP="007700A7">
            <w:pPr>
              <w:spacing w:before="120" w:after="120" w:line="240" w:lineRule="auto"/>
              <w:rPr>
                <w:rFonts w:ascii="Arial" w:hAnsi="Arial" w:cs="Arial"/>
              </w:rPr>
            </w:pPr>
          </w:p>
        </w:tc>
      </w:tr>
      <w:tr w:rsidR="00C321EB" w14:paraId="51EF542F" w14:textId="77777777" w:rsidTr="004144C2">
        <w:tc>
          <w:tcPr>
            <w:tcW w:w="439" w:type="dxa"/>
          </w:tcPr>
          <w:p w14:paraId="6F071961" w14:textId="77777777" w:rsidR="00C321EB" w:rsidRDefault="00C321EB" w:rsidP="007700A7">
            <w:pPr>
              <w:spacing w:before="120" w:after="120" w:line="240" w:lineRule="auto"/>
              <w:rPr>
                <w:rFonts w:ascii="Arial" w:hAnsi="Arial" w:cs="Arial"/>
              </w:rPr>
            </w:pPr>
          </w:p>
        </w:tc>
        <w:tc>
          <w:tcPr>
            <w:tcW w:w="3104" w:type="dxa"/>
          </w:tcPr>
          <w:p w14:paraId="7E65A2EF" w14:textId="77777777" w:rsidR="00C321EB" w:rsidRDefault="00C321EB" w:rsidP="007700A7">
            <w:pPr>
              <w:spacing w:before="120" w:after="120" w:line="240" w:lineRule="auto"/>
              <w:rPr>
                <w:rFonts w:ascii="Arial" w:hAnsi="Arial" w:cs="Arial"/>
              </w:rPr>
            </w:pPr>
          </w:p>
        </w:tc>
        <w:tc>
          <w:tcPr>
            <w:tcW w:w="1977" w:type="dxa"/>
          </w:tcPr>
          <w:p w14:paraId="1C289F0A" w14:textId="77777777" w:rsidR="00C321EB" w:rsidRDefault="00C321EB" w:rsidP="007700A7">
            <w:pPr>
              <w:spacing w:before="120" w:after="120" w:line="240" w:lineRule="auto"/>
              <w:rPr>
                <w:rFonts w:ascii="Arial" w:hAnsi="Arial" w:cs="Arial"/>
              </w:rPr>
            </w:pPr>
          </w:p>
        </w:tc>
        <w:tc>
          <w:tcPr>
            <w:tcW w:w="2820" w:type="dxa"/>
          </w:tcPr>
          <w:p w14:paraId="5D6A11FB" w14:textId="77777777" w:rsidR="00C321EB" w:rsidRDefault="00C321EB" w:rsidP="007700A7">
            <w:pPr>
              <w:spacing w:before="120" w:after="120" w:line="240" w:lineRule="auto"/>
              <w:rPr>
                <w:rFonts w:ascii="Arial" w:hAnsi="Arial" w:cs="Arial"/>
              </w:rPr>
            </w:pPr>
          </w:p>
        </w:tc>
        <w:tc>
          <w:tcPr>
            <w:tcW w:w="1833" w:type="dxa"/>
          </w:tcPr>
          <w:p w14:paraId="4940B1BC" w14:textId="77777777" w:rsidR="00C321EB" w:rsidRDefault="00C321EB" w:rsidP="007700A7">
            <w:pPr>
              <w:spacing w:before="120" w:after="120" w:line="240" w:lineRule="auto"/>
              <w:rPr>
                <w:rFonts w:ascii="Arial" w:hAnsi="Arial" w:cs="Arial"/>
              </w:rPr>
            </w:pPr>
          </w:p>
        </w:tc>
      </w:tr>
      <w:tr w:rsidR="00C321EB" w14:paraId="701018D3" w14:textId="77777777" w:rsidTr="004144C2">
        <w:tc>
          <w:tcPr>
            <w:tcW w:w="439" w:type="dxa"/>
          </w:tcPr>
          <w:p w14:paraId="657D7593" w14:textId="77777777" w:rsidR="00C321EB" w:rsidRDefault="00C321EB" w:rsidP="007700A7">
            <w:pPr>
              <w:spacing w:before="120" w:after="120" w:line="240" w:lineRule="auto"/>
              <w:rPr>
                <w:rFonts w:ascii="Arial" w:hAnsi="Arial" w:cs="Arial"/>
              </w:rPr>
            </w:pPr>
          </w:p>
        </w:tc>
        <w:tc>
          <w:tcPr>
            <w:tcW w:w="3104" w:type="dxa"/>
          </w:tcPr>
          <w:p w14:paraId="191474D4" w14:textId="77777777" w:rsidR="00C321EB" w:rsidRDefault="00C321EB" w:rsidP="007700A7">
            <w:pPr>
              <w:spacing w:before="120" w:after="120" w:line="240" w:lineRule="auto"/>
              <w:rPr>
                <w:rFonts w:ascii="Arial" w:hAnsi="Arial" w:cs="Arial"/>
              </w:rPr>
            </w:pPr>
          </w:p>
        </w:tc>
        <w:tc>
          <w:tcPr>
            <w:tcW w:w="1977" w:type="dxa"/>
          </w:tcPr>
          <w:p w14:paraId="40D2961F" w14:textId="77777777" w:rsidR="00C321EB" w:rsidRDefault="00C321EB" w:rsidP="007700A7">
            <w:pPr>
              <w:spacing w:before="120" w:after="120" w:line="240" w:lineRule="auto"/>
              <w:rPr>
                <w:rFonts w:ascii="Arial" w:hAnsi="Arial" w:cs="Arial"/>
              </w:rPr>
            </w:pPr>
          </w:p>
        </w:tc>
        <w:tc>
          <w:tcPr>
            <w:tcW w:w="2820" w:type="dxa"/>
          </w:tcPr>
          <w:p w14:paraId="69D60A70" w14:textId="77777777" w:rsidR="00C321EB" w:rsidRDefault="00C321EB" w:rsidP="007700A7">
            <w:pPr>
              <w:spacing w:before="120" w:after="120" w:line="240" w:lineRule="auto"/>
              <w:rPr>
                <w:rFonts w:ascii="Arial" w:hAnsi="Arial" w:cs="Arial"/>
              </w:rPr>
            </w:pPr>
          </w:p>
        </w:tc>
        <w:tc>
          <w:tcPr>
            <w:tcW w:w="1833" w:type="dxa"/>
          </w:tcPr>
          <w:p w14:paraId="535B4919" w14:textId="77777777" w:rsidR="00C321EB" w:rsidRDefault="00C321EB" w:rsidP="007700A7">
            <w:pPr>
              <w:spacing w:before="120" w:after="120" w:line="240" w:lineRule="auto"/>
              <w:rPr>
                <w:rFonts w:ascii="Arial" w:hAnsi="Arial" w:cs="Arial"/>
              </w:rPr>
            </w:pPr>
          </w:p>
        </w:tc>
      </w:tr>
    </w:tbl>
    <w:p w14:paraId="34954134" w14:textId="77777777" w:rsidR="007700A7" w:rsidRDefault="007700A7" w:rsidP="009B00E3">
      <w:pPr>
        <w:spacing w:after="0" w:line="240" w:lineRule="auto"/>
        <w:rPr>
          <w:rFonts w:ascii="Arial" w:hAnsi="Arial" w:cs="Arial"/>
        </w:rPr>
      </w:pPr>
    </w:p>
    <w:p w14:paraId="5CF326C1" w14:textId="77777777" w:rsidR="002B0DAA" w:rsidRDefault="002B0DAA" w:rsidP="009B00E3">
      <w:pPr>
        <w:spacing w:after="0" w:line="240" w:lineRule="auto"/>
        <w:rPr>
          <w:rFonts w:ascii="Arial" w:hAnsi="Arial" w:cs="Arial"/>
        </w:rPr>
      </w:pPr>
    </w:p>
    <w:tbl>
      <w:tblPr>
        <w:tblStyle w:val="ListTable3"/>
        <w:tblW w:w="10173" w:type="dxa"/>
        <w:tblLook w:val="00A0" w:firstRow="1" w:lastRow="0" w:firstColumn="1" w:lastColumn="0" w:noHBand="0" w:noVBand="0"/>
      </w:tblPr>
      <w:tblGrid>
        <w:gridCol w:w="6823"/>
        <w:gridCol w:w="3350"/>
      </w:tblGrid>
      <w:tr w:rsidR="00AA634D" w:rsidRPr="00676FFF" w14:paraId="06DA4F10" w14:textId="77777777" w:rsidTr="005D0CD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173" w:type="dxa"/>
            <w:gridSpan w:val="2"/>
          </w:tcPr>
          <w:p w14:paraId="7722A329" w14:textId="77777777" w:rsidR="00AA634D" w:rsidRDefault="00AA634D" w:rsidP="007700A7">
            <w:pPr>
              <w:spacing w:before="240" w:after="240" w:line="240" w:lineRule="auto"/>
              <w:rPr>
                <w:rFonts w:ascii="Arial" w:hAnsi="Arial" w:cs="Arial"/>
                <w:b w:val="0"/>
              </w:rPr>
            </w:pPr>
            <w:r>
              <w:rPr>
                <w:rFonts w:ascii="Arial" w:hAnsi="Arial" w:cs="Arial"/>
              </w:rPr>
              <w:t xml:space="preserve">Due Diligence Outcome </w:t>
            </w:r>
          </w:p>
        </w:tc>
      </w:tr>
      <w:tr w:rsidR="0076532F" w:rsidRPr="00676FFF" w14:paraId="556776B3" w14:textId="77777777" w:rsidTr="005D0C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23" w:type="dxa"/>
          </w:tcPr>
          <w:p w14:paraId="0017D356" w14:textId="083E1B4F" w:rsidR="0076532F" w:rsidRPr="00E67634" w:rsidRDefault="003C016B" w:rsidP="00BC010F">
            <w:pPr>
              <w:spacing w:before="120" w:after="120" w:line="240" w:lineRule="auto"/>
              <w:rPr>
                <w:rFonts w:ascii="Arial" w:hAnsi="Arial" w:cs="Arial"/>
              </w:rPr>
            </w:pPr>
            <w:r>
              <w:rPr>
                <w:rFonts w:ascii="Arial" w:hAnsi="Arial" w:cs="Arial"/>
              </w:rPr>
              <w:t>School Quality Panel</w:t>
            </w:r>
            <w:r w:rsidR="0076532F">
              <w:rPr>
                <w:rFonts w:ascii="Arial" w:hAnsi="Arial" w:cs="Arial"/>
              </w:rPr>
              <w:t xml:space="preserve"> risk assessment conditions signed off</w:t>
            </w:r>
            <w:r w:rsidR="00495C6B">
              <w:rPr>
                <w:rFonts w:ascii="Arial" w:hAnsi="Arial" w:cs="Arial"/>
              </w:rPr>
              <w:t xml:space="preserve"> (if applicable)?</w:t>
            </w:r>
          </w:p>
        </w:tc>
        <w:sdt>
          <w:sdtPr>
            <w:rPr>
              <w:rFonts w:ascii="Arial" w:hAnsi="Arial" w:cs="Arial"/>
              <w:color w:val="808080" w:themeColor="background1" w:themeShade="80"/>
            </w:rPr>
            <w:id w:val="-2069016949"/>
            <w:placeholder>
              <w:docPart w:val="987BCD8DCC0040E8A10A6B145F831BEB"/>
            </w:placeholder>
            <w:showingPlcHdr/>
            <w:dropDownList>
              <w:listItem w:value="Choose an item."/>
              <w:listItem w:displayText="Yes" w:value="Yes"/>
              <w:listItem w:displayText="No" w:value="No"/>
            </w:dropDownList>
          </w:sdtPr>
          <w:sdtEndPr/>
          <w:sdtContent>
            <w:tc>
              <w:tcPr>
                <w:cnfStyle w:val="000010000000" w:firstRow="0" w:lastRow="0" w:firstColumn="0" w:lastColumn="0" w:oddVBand="1" w:evenVBand="0" w:oddHBand="0" w:evenHBand="0" w:firstRowFirstColumn="0" w:firstRowLastColumn="0" w:lastRowFirstColumn="0" w:lastRowLastColumn="0"/>
                <w:tcW w:w="3350" w:type="dxa"/>
              </w:tcPr>
              <w:p w14:paraId="2D133866" w14:textId="77777777" w:rsidR="0076532F" w:rsidRPr="00495C6B" w:rsidRDefault="0076532F" w:rsidP="00BC010F">
                <w:pPr>
                  <w:spacing w:before="120" w:after="120" w:line="240" w:lineRule="auto"/>
                  <w:rPr>
                    <w:rFonts w:ascii="Arial" w:hAnsi="Arial" w:cs="Arial"/>
                    <w:color w:val="808080" w:themeColor="background1" w:themeShade="80"/>
                  </w:rPr>
                </w:pPr>
                <w:r w:rsidRPr="00495C6B">
                  <w:rPr>
                    <w:rStyle w:val="PlaceholderText"/>
                  </w:rPr>
                  <w:t>Choose an item.</w:t>
                </w:r>
              </w:p>
            </w:tc>
          </w:sdtContent>
        </w:sdt>
      </w:tr>
      <w:tr w:rsidR="00AA634D" w:rsidRPr="00676FFF" w14:paraId="0D5246E6" w14:textId="77777777" w:rsidTr="005D0CDB">
        <w:trPr>
          <w:trHeight w:val="567"/>
        </w:trPr>
        <w:tc>
          <w:tcPr>
            <w:cnfStyle w:val="001000000000" w:firstRow="0" w:lastRow="0" w:firstColumn="1" w:lastColumn="0" w:oddVBand="0" w:evenVBand="0" w:oddHBand="0" w:evenHBand="0" w:firstRowFirstColumn="0" w:firstRowLastColumn="0" w:lastRowFirstColumn="0" w:lastRowLastColumn="0"/>
            <w:tcW w:w="6823" w:type="dxa"/>
          </w:tcPr>
          <w:p w14:paraId="7D4189BD" w14:textId="77777777" w:rsidR="00AA634D" w:rsidRPr="00AA634D" w:rsidRDefault="00AA634D" w:rsidP="00BC010F">
            <w:pPr>
              <w:spacing w:before="120" w:after="120" w:line="240" w:lineRule="auto"/>
              <w:rPr>
                <w:rFonts w:ascii="Arial" w:hAnsi="Arial" w:cs="Arial"/>
              </w:rPr>
            </w:pPr>
            <w:r w:rsidRPr="00E67634">
              <w:rPr>
                <w:rFonts w:ascii="Arial" w:hAnsi="Arial" w:cs="Arial"/>
              </w:rPr>
              <w:t xml:space="preserve">The partner is </w:t>
            </w:r>
          </w:p>
        </w:tc>
        <w:tc>
          <w:tcPr>
            <w:cnfStyle w:val="000010000000" w:firstRow="0" w:lastRow="0" w:firstColumn="0" w:lastColumn="0" w:oddVBand="1" w:evenVBand="0" w:oddHBand="0" w:evenHBand="0" w:firstRowFirstColumn="0" w:firstRowLastColumn="0" w:lastRowFirstColumn="0" w:lastRowLastColumn="0"/>
            <w:tcW w:w="3350" w:type="dxa"/>
          </w:tcPr>
          <w:p w14:paraId="564E1A42" w14:textId="77777777" w:rsidR="00AA634D" w:rsidRPr="00495C6B" w:rsidRDefault="003076FB" w:rsidP="00BC010F">
            <w:pPr>
              <w:spacing w:before="120" w:after="120" w:line="240" w:lineRule="auto"/>
              <w:rPr>
                <w:rFonts w:ascii="Arial" w:hAnsi="Arial" w:cs="Arial"/>
              </w:rPr>
            </w:pPr>
            <w:sdt>
              <w:sdtPr>
                <w:rPr>
                  <w:rFonts w:ascii="Arial" w:hAnsi="Arial" w:cs="Arial"/>
                  <w:color w:val="808080" w:themeColor="background1" w:themeShade="80"/>
                </w:rPr>
                <w:id w:val="-1665080294"/>
                <w:placeholder>
                  <w:docPart w:val="5B47505E05A04CBA976CE2A3B7D70B53"/>
                </w:placeholder>
                <w:dropDownList>
                  <w:listItem w:displayText="Choose an item" w:value="Choose an item"/>
                  <w:listItem w:displayText="not approved." w:value="not approved."/>
                  <w:listItem w:displayText="approved for the following:" w:value="approved for the following:"/>
                </w:dropDownList>
              </w:sdtPr>
              <w:sdtEndPr/>
              <w:sdtContent>
                <w:r w:rsidR="00AA634D" w:rsidRPr="00495C6B">
                  <w:rPr>
                    <w:rFonts w:ascii="Arial" w:hAnsi="Arial" w:cs="Arial"/>
                    <w:color w:val="808080" w:themeColor="background1" w:themeShade="80"/>
                  </w:rPr>
                  <w:t>Choose an item</w:t>
                </w:r>
              </w:sdtContent>
            </w:sdt>
          </w:p>
        </w:tc>
      </w:tr>
      <w:tr w:rsidR="00AA634D" w:rsidRPr="00676FFF" w14:paraId="7B36F122" w14:textId="77777777" w:rsidTr="005D0C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23" w:type="dxa"/>
          </w:tcPr>
          <w:p w14:paraId="28768EC4" w14:textId="77777777" w:rsidR="00AA634D" w:rsidRDefault="00B02804" w:rsidP="00BC010F">
            <w:pPr>
              <w:spacing w:before="120" w:after="120" w:line="240" w:lineRule="auto"/>
              <w:rPr>
                <w:rFonts w:ascii="Arial" w:hAnsi="Arial" w:cs="Arial"/>
              </w:rPr>
            </w:pPr>
            <w:r>
              <w:rPr>
                <w:rFonts w:ascii="Arial" w:hAnsi="Arial" w:cs="Arial"/>
              </w:rPr>
              <w:t>T</w:t>
            </w:r>
            <w:r w:rsidR="00AA634D" w:rsidRPr="00E67634">
              <w:rPr>
                <w:rFonts w:ascii="Arial" w:hAnsi="Arial" w:cs="Arial"/>
              </w:rPr>
              <w:t>ype of arrangement</w:t>
            </w:r>
            <w:r w:rsidR="00AA634D">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3350" w:type="dxa"/>
          </w:tcPr>
          <w:p w14:paraId="674FCB4B" w14:textId="77777777" w:rsidR="00AA634D" w:rsidRDefault="003076FB" w:rsidP="00BC010F">
            <w:pPr>
              <w:spacing w:before="120" w:after="120" w:line="240" w:lineRule="auto"/>
              <w:rPr>
                <w:rFonts w:ascii="Arial" w:hAnsi="Arial" w:cs="Arial"/>
              </w:rPr>
            </w:pPr>
            <w:sdt>
              <w:sdtPr>
                <w:rPr>
                  <w:rFonts w:ascii="Arial" w:hAnsi="Arial" w:cs="Arial"/>
                </w:rPr>
                <w:id w:val="159432009"/>
                <w:placeholder>
                  <w:docPart w:val="0E546447ABA54471B902FF009F42CB9C"/>
                </w:placeholder>
                <w:showingPlcHdr/>
                <w:dropDownList>
                  <w:listItem w:value="Choose an item."/>
                  <w:listItem w:displayText="Flying faculty" w:value="Flying faculty"/>
                  <w:listItem w:displayText="Articulation Agreement" w:value="Articulation Agreement"/>
                  <w:listItem w:displayText="Collaborative Programme Delivery" w:value="Collaborative Programme Delivery"/>
                  <w:listItem w:displayText="Progression agreement" w:value="Progression agreement"/>
                </w:dropDownList>
              </w:sdtPr>
              <w:sdtEndPr/>
              <w:sdtContent>
                <w:r w:rsidR="00AA634D" w:rsidRPr="00880F71">
                  <w:rPr>
                    <w:rStyle w:val="PlaceholderText"/>
                    <w:rFonts w:ascii="Arial" w:hAnsi="Arial" w:cs="Arial"/>
                  </w:rPr>
                  <w:t>Choose an item</w:t>
                </w:r>
              </w:sdtContent>
            </w:sdt>
          </w:p>
        </w:tc>
      </w:tr>
      <w:tr w:rsidR="00AA634D" w:rsidRPr="00676FFF" w14:paraId="3842931A" w14:textId="77777777" w:rsidTr="005D0CDB">
        <w:trPr>
          <w:trHeight w:val="567"/>
        </w:trPr>
        <w:tc>
          <w:tcPr>
            <w:cnfStyle w:val="001000000000" w:firstRow="0" w:lastRow="0" w:firstColumn="1" w:lastColumn="0" w:oddVBand="0" w:evenVBand="0" w:oddHBand="0" w:evenHBand="0" w:firstRowFirstColumn="0" w:firstRowLastColumn="0" w:lastRowFirstColumn="0" w:lastRowLastColumn="0"/>
            <w:tcW w:w="6823" w:type="dxa"/>
          </w:tcPr>
          <w:p w14:paraId="05CD8CFB" w14:textId="77777777" w:rsidR="00AA634D" w:rsidRDefault="00C321EB" w:rsidP="00BC010F">
            <w:pPr>
              <w:spacing w:before="120" w:after="120" w:line="240" w:lineRule="auto"/>
              <w:rPr>
                <w:rFonts w:ascii="Arial" w:hAnsi="Arial" w:cs="Arial"/>
              </w:rPr>
            </w:pPr>
            <w:r>
              <w:rPr>
                <w:rFonts w:ascii="Arial" w:hAnsi="Arial" w:cs="Arial"/>
              </w:rPr>
              <w:t xml:space="preserve">Highest </w:t>
            </w:r>
            <w:r w:rsidR="00AA634D">
              <w:rPr>
                <w:rFonts w:ascii="Arial" w:hAnsi="Arial" w:cs="Arial"/>
              </w:rPr>
              <w:t>FHEQ level</w:t>
            </w:r>
          </w:p>
        </w:tc>
        <w:tc>
          <w:tcPr>
            <w:cnfStyle w:val="000010000000" w:firstRow="0" w:lastRow="0" w:firstColumn="0" w:lastColumn="0" w:oddVBand="1" w:evenVBand="0" w:oddHBand="0" w:evenHBand="0" w:firstRowFirstColumn="0" w:firstRowLastColumn="0" w:lastRowFirstColumn="0" w:lastRowLastColumn="0"/>
            <w:tcW w:w="3350" w:type="dxa"/>
          </w:tcPr>
          <w:p w14:paraId="39A634C1" w14:textId="77777777" w:rsidR="00AA634D" w:rsidRDefault="003076FB" w:rsidP="00BC010F">
            <w:pPr>
              <w:spacing w:before="120" w:after="120" w:line="240" w:lineRule="auto"/>
              <w:rPr>
                <w:rFonts w:ascii="Arial" w:hAnsi="Arial" w:cs="Arial"/>
              </w:rPr>
            </w:pPr>
            <w:sdt>
              <w:sdtPr>
                <w:rPr>
                  <w:rFonts w:ascii="Arial" w:hAnsi="Arial" w:cs="Arial"/>
                </w:rPr>
                <w:id w:val="-735550321"/>
                <w:placeholder>
                  <w:docPart w:val="AD91363E5C1E479F87EB78A9469BA1B2"/>
                </w:placeholder>
                <w:showingPlcHdr/>
                <w:dropDownList>
                  <w:listItem w:value="Choose an item."/>
                  <w:listItem w:displayText="3" w:value="3"/>
                  <w:listItem w:displayText="4" w:value="4"/>
                  <w:listItem w:displayText="5" w:value="5"/>
                  <w:listItem w:displayText="6 (Honours)" w:value="6 (Honours)"/>
                  <w:listItem w:displayText="7 (Masters)" w:value="7 (Masters)"/>
                </w:dropDownList>
              </w:sdtPr>
              <w:sdtEndPr/>
              <w:sdtContent>
                <w:r w:rsidR="00AA634D" w:rsidRPr="006F6353">
                  <w:rPr>
                    <w:rStyle w:val="PlaceholderText"/>
                    <w:rFonts w:ascii="Arial" w:hAnsi="Arial" w:cs="Arial"/>
                  </w:rPr>
                  <w:t>Choose an item</w:t>
                </w:r>
              </w:sdtContent>
            </w:sdt>
          </w:p>
        </w:tc>
      </w:tr>
      <w:tr w:rsidR="00AA634D" w:rsidRPr="00676FFF" w14:paraId="1A719F86" w14:textId="77777777" w:rsidTr="005D0C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23" w:type="dxa"/>
          </w:tcPr>
          <w:p w14:paraId="6D120EC1" w14:textId="77777777" w:rsidR="00AA634D" w:rsidRDefault="00B02804" w:rsidP="007F774B">
            <w:pPr>
              <w:tabs>
                <w:tab w:val="left" w:pos="3288"/>
              </w:tabs>
              <w:spacing w:before="120" w:after="120" w:line="240" w:lineRule="auto"/>
              <w:rPr>
                <w:rFonts w:ascii="Arial" w:hAnsi="Arial" w:cs="Arial"/>
              </w:rPr>
            </w:pPr>
            <w:r>
              <w:rPr>
                <w:rFonts w:ascii="Arial" w:hAnsi="Arial" w:cs="Arial"/>
              </w:rPr>
              <w:t>M</w:t>
            </w:r>
            <w:r w:rsidR="00AA634D">
              <w:rPr>
                <w:rFonts w:ascii="Arial" w:hAnsi="Arial" w:cs="Arial"/>
              </w:rPr>
              <w:t xml:space="preserve">inimum number of students per </w:t>
            </w:r>
            <w:r w:rsidR="007F774B">
              <w:rPr>
                <w:rFonts w:ascii="Arial" w:hAnsi="Arial" w:cs="Arial"/>
              </w:rPr>
              <w:t>cohort</w:t>
            </w:r>
            <w:r w:rsidR="00BC010F">
              <w:rPr>
                <w:rFonts w:ascii="Arial" w:hAnsi="Arial" w:cs="Arial"/>
              </w:rPr>
              <w:t xml:space="preserve"> </w:t>
            </w:r>
            <w:r w:rsidR="00AA634D">
              <w:rPr>
                <w:rFonts w:ascii="Arial" w:hAnsi="Arial" w:cs="Arial"/>
              </w:rPr>
              <w:t>to secure the student experience (normally 10):</w:t>
            </w:r>
          </w:p>
        </w:tc>
        <w:tc>
          <w:tcPr>
            <w:cnfStyle w:val="000010000000" w:firstRow="0" w:lastRow="0" w:firstColumn="0" w:lastColumn="0" w:oddVBand="1" w:evenVBand="0" w:oddHBand="0" w:evenHBand="0" w:firstRowFirstColumn="0" w:firstRowLastColumn="0" w:lastRowFirstColumn="0" w:lastRowLastColumn="0"/>
            <w:tcW w:w="3350" w:type="dxa"/>
          </w:tcPr>
          <w:p w14:paraId="68CCF8CC" w14:textId="77777777" w:rsidR="00AA634D" w:rsidRDefault="00AA634D" w:rsidP="00BC010F">
            <w:pPr>
              <w:tabs>
                <w:tab w:val="left" w:pos="3288"/>
              </w:tabs>
              <w:spacing w:before="120" w:after="120" w:line="240" w:lineRule="auto"/>
              <w:rPr>
                <w:rFonts w:ascii="Arial" w:hAnsi="Arial" w:cs="Arial"/>
              </w:rPr>
            </w:pPr>
          </w:p>
        </w:tc>
      </w:tr>
      <w:tr w:rsidR="00AA634D" w:rsidRPr="00676FFF" w14:paraId="6C76F1F6" w14:textId="77777777" w:rsidTr="005D0CDB">
        <w:trPr>
          <w:trHeight w:val="567"/>
        </w:trPr>
        <w:tc>
          <w:tcPr>
            <w:cnfStyle w:val="001000000000" w:firstRow="0" w:lastRow="0" w:firstColumn="1" w:lastColumn="0" w:oddVBand="0" w:evenVBand="0" w:oddHBand="0" w:evenHBand="0" w:firstRowFirstColumn="0" w:firstRowLastColumn="0" w:lastRowFirstColumn="0" w:lastRowLastColumn="0"/>
            <w:tcW w:w="6823" w:type="dxa"/>
          </w:tcPr>
          <w:p w14:paraId="1401A35C" w14:textId="77777777" w:rsidR="00AA634D" w:rsidRDefault="00B02804" w:rsidP="00BC010F">
            <w:pPr>
              <w:spacing w:before="120" w:after="120" w:line="240" w:lineRule="auto"/>
              <w:rPr>
                <w:rFonts w:ascii="Arial" w:hAnsi="Arial" w:cs="Arial"/>
              </w:rPr>
            </w:pPr>
            <w:r>
              <w:rPr>
                <w:rFonts w:ascii="Arial" w:hAnsi="Arial" w:cs="Arial"/>
              </w:rPr>
              <w:t>M</w:t>
            </w:r>
            <w:r w:rsidR="00AA634D" w:rsidRPr="00E67634">
              <w:rPr>
                <w:rFonts w:ascii="Arial" w:hAnsi="Arial" w:cs="Arial"/>
              </w:rPr>
              <w:t>aximum number of students</w:t>
            </w:r>
            <w:r w:rsidR="007F774B">
              <w:rPr>
                <w:rFonts w:ascii="Arial" w:hAnsi="Arial" w:cs="Arial"/>
              </w:rPr>
              <w:t xml:space="preserve"> per cohort</w:t>
            </w:r>
            <w:r w:rsidR="00AA634D">
              <w:rPr>
                <w:rFonts w:ascii="Arial" w:hAnsi="Arial" w:cs="Arial"/>
              </w:rPr>
              <w:t>:</w:t>
            </w:r>
            <w:r w:rsidR="00AA634D" w:rsidRPr="00E67634">
              <w:rPr>
                <w:rFonts w:ascii="Arial" w:hAnsi="Arial" w:cs="Arial"/>
              </w:rPr>
              <w:tab/>
            </w:r>
          </w:p>
        </w:tc>
        <w:tc>
          <w:tcPr>
            <w:cnfStyle w:val="000010000000" w:firstRow="0" w:lastRow="0" w:firstColumn="0" w:lastColumn="0" w:oddVBand="1" w:evenVBand="0" w:oddHBand="0" w:evenHBand="0" w:firstRowFirstColumn="0" w:firstRowLastColumn="0" w:lastRowFirstColumn="0" w:lastRowLastColumn="0"/>
            <w:tcW w:w="3350" w:type="dxa"/>
          </w:tcPr>
          <w:p w14:paraId="1DE4C56F" w14:textId="77777777" w:rsidR="00AA634D" w:rsidRPr="00E67634" w:rsidRDefault="00AA634D" w:rsidP="00BC010F">
            <w:pPr>
              <w:spacing w:before="120" w:after="120" w:line="240" w:lineRule="auto"/>
              <w:rPr>
                <w:rFonts w:ascii="Arial" w:hAnsi="Arial" w:cs="Arial"/>
              </w:rPr>
            </w:pPr>
          </w:p>
        </w:tc>
      </w:tr>
      <w:tr w:rsidR="00901406" w:rsidRPr="00676FFF" w14:paraId="4D2BD0A6" w14:textId="77777777" w:rsidTr="005D0C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823" w:type="dxa"/>
          </w:tcPr>
          <w:p w14:paraId="4646FAEF" w14:textId="77777777" w:rsidR="00901406" w:rsidRPr="00E94D6A" w:rsidRDefault="00901406" w:rsidP="00BC010F">
            <w:pPr>
              <w:spacing w:before="120" w:after="120" w:line="240" w:lineRule="auto"/>
              <w:rPr>
                <w:rFonts w:ascii="Arial" w:hAnsi="Arial" w:cs="Arial"/>
              </w:rPr>
            </w:pPr>
            <w:r>
              <w:rPr>
                <w:rFonts w:ascii="Arial" w:hAnsi="Arial" w:cs="Arial"/>
              </w:rPr>
              <w:t>Earliest commencement date for the programme(s) subject to operational compliance</w:t>
            </w:r>
          </w:p>
        </w:tc>
        <w:tc>
          <w:tcPr>
            <w:cnfStyle w:val="000010000000" w:firstRow="0" w:lastRow="0" w:firstColumn="0" w:lastColumn="0" w:oddVBand="1" w:evenVBand="0" w:oddHBand="0" w:evenHBand="0" w:firstRowFirstColumn="0" w:firstRowLastColumn="0" w:lastRowFirstColumn="0" w:lastRowLastColumn="0"/>
            <w:tcW w:w="3350" w:type="dxa"/>
          </w:tcPr>
          <w:p w14:paraId="2C156E0E" w14:textId="77777777" w:rsidR="00901406" w:rsidRDefault="00901406" w:rsidP="00BC010F">
            <w:pPr>
              <w:spacing w:before="120" w:after="120" w:line="240" w:lineRule="auto"/>
              <w:rPr>
                <w:rFonts w:ascii="Arial" w:hAnsi="Arial" w:cs="Arial"/>
              </w:rPr>
            </w:pPr>
          </w:p>
        </w:tc>
      </w:tr>
    </w:tbl>
    <w:p w14:paraId="24F047AC" w14:textId="77777777" w:rsidR="00C265CC" w:rsidRDefault="00C265CC" w:rsidP="00C265CC">
      <w:pPr>
        <w:spacing w:after="0" w:line="240" w:lineRule="auto"/>
        <w:ind w:left="360"/>
        <w:rPr>
          <w:rFonts w:ascii="Arial" w:hAnsi="Arial" w:cs="Arial"/>
        </w:rPr>
      </w:pPr>
    </w:p>
    <w:tbl>
      <w:tblPr>
        <w:tblStyle w:val="ListTable3"/>
        <w:tblW w:w="10173" w:type="dxa"/>
        <w:tblLook w:val="00A0" w:firstRow="1" w:lastRow="0" w:firstColumn="1" w:lastColumn="0" w:noHBand="0" w:noVBand="0"/>
      </w:tblPr>
      <w:tblGrid>
        <w:gridCol w:w="1242"/>
        <w:gridCol w:w="2835"/>
        <w:gridCol w:w="2268"/>
        <w:gridCol w:w="3828"/>
      </w:tblGrid>
      <w:tr w:rsidR="00C265CC" w:rsidRPr="00676FFF" w14:paraId="10C36E89" w14:textId="77777777" w:rsidTr="005D0CD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173" w:type="dxa"/>
            <w:gridSpan w:val="4"/>
          </w:tcPr>
          <w:p w14:paraId="30FA6362" w14:textId="3B1EA494" w:rsidR="00C265CC" w:rsidRPr="00611F20" w:rsidRDefault="000B58D4" w:rsidP="00D30B32">
            <w:pPr>
              <w:spacing w:before="240" w:after="240" w:line="240" w:lineRule="auto"/>
              <w:rPr>
                <w:rFonts w:ascii="Arial" w:hAnsi="Arial" w:cs="Arial"/>
                <w:b w:val="0"/>
              </w:rPr>
            </w:pPr>
            <w:r>
              <w:rPr>
                <w:rFonts w:ascii="Arial" w:hAnsi="Arial" w:cs="Arial"/>
              </w:rPr>
              <w:t>Collaborative Partners Sub-Committee</w:t>
            </w:r>
            <w:r w:rsidR="002B0DAA">
              <w:rPr>
                <w:rFonts w:ascii="Arial" w:hAnsi="Arial" w:cs="Arial"/>
              </w:rPr>
              <w:t xml:space="preserve"> Approval</w:t>
            </w:r>
            <w:r w:rsidR="00C265CC">
              <w:rPr>
                <w:rFonts w:ascii="Arial" w:hAnsi="Arial" w:cs="Arial"/>
              </w:rPr>
              <w:t xml:space="preserve"> </w:t>
            </w:r>
          </w:p>
        </w:tc>
      </w:tr>
      <w:tr w:rsidR="00C265CC" w:rsidRPr="00C45E2D" w14:paraId="7B3B2558" w14:textId="77777777" w:rsidTr="005D0C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2" w:type="dxa"/>
            <w:shd w:val="clear" w:color="auto" w:fill="000000" w:themeFill="text1"/>
          </w:tcPr>
          <w:p w14:paraId="34743FA2" w14:textId="77777777" w:rsidR="00C265CC" w:rsidRPr="00C45E2D" w:rsidRDefault="00C265CC" w:rsidP="00D30B32">
            <w:pPr>
              <w:spacing w:after="0" w:line="240" w:lineRule="auto"/>
              <w:rPr>
                <w:rFonts w:ascii="Arial" w:hAnsi="Arial" w:cs="Arial"/>
                <w:color w:val="FFFFFF"/>
              </w:rPr>
            </w:pPr>
            <w:r w:rsidRPr="00C45E2D">
              <w:rPr>
                <w:rFonts w:ascii="Arial" w:hAnsi="Arial" w:cs="Arial"/>
                <w:color w:val="FFFFFF"/>
              </w:rPr>
              <w:t>Signed</w:t>
            </w:r>
          </w:p>
        </w:tc>
        <w:tc>
          <w:tcPr>
            <w:cnfStyle w:val="000010000000" w:firstRow="0" w:lastRow="0" w:firstColumn="0" w:lastColumn="0" w:oddVBand="1" w:evenVBand="0" w:oddHBand="0" w:evenHBand="0" w:firstRowFirstColumn="0" w:firstRowLastColumn="0" w:lastRowFirstColumn="0" w:lastRowLastColumn="0"/>
            <w:tcW w:w="8931" w:type="dxa"/>
            <w:gridSpan w:val="3"/>
          </w:tcPr>
          <w:p w14:paraId="6AB9F6BA" w14:textId="77777777" w:rsidR="00C265CC" w:rsidRPr="00C45E2D" w:rsidRDefault="00C265CC" w:rsidP="00D30B32">
            <w:pPr>
              <w:spacing w:after="0" w:line="240" w:lineRule="auto"/>
              <w:rPr>
                <w:rFonts w:ascii="Arial" w:hAnsi="Arial" w:cs="Arial"/>
              </w:rPr>
            </w:pPr>
          </w:p>
        </w:tc>
      </w:tr>
      <w:tr w:rsidR="00C265CC" w:rsidRPr="00C45E2D" w14:paraId="059BFE5F" w14:textId="77777777" w:rsidTr="005D0CDB">
        <w:trPr>
          <w:trHeight w:val="623"/>
        </w:trPr>
        <w:tc>
          <w:tcPr>
            <w:cnfStyle w:val="001000000000" w:firstRow="0" w:lastRow="0" w:firstColumn="1" w:lastColumn="0" w:oddVBand="0" w:evenVBand="0" w:oddHBand="0" w:evenHBand="0" w:firstRowFirstColumn="0" w:firstRowLastColumn="0" w:lastRowFirstColumn="0" w:lastRowLastColumn="0"/>
            <w:tcW w:w="1242" w:type="dxa"/>
            <w:shd w:val="clear" w:color="auto" w:fill="000000" w:themeFill="text1"/>
          </w:tcPr>
          <w:p w14:paraId="271490C3" w14:textId="77777777" w:rsidR="00C265CC" w:rsidRPr="00C45E2D" w:rsidRDefault="00C265CC" w:rsidP="00D30B32">
            <w:pPr>
              <w:spacing w:after="0" w:line="240" w:lineRule="auto"/>
              <w:rPr>
                <w:rFonts w:ascii="Arial" w:hAnsi="Arial" w:cs="Arial"/>
                <w:color w:val="FFFFFF"/>
              </w:rPr>
            </w:pPr>
            <w:r w:rsidRPr="00C45E2D">
              <w:rPr>
                <w:rFonts w:ascii="Arial" w:hAnsi="Arial" w:cs="Arial"/>
                <w:color w:val="FFFFFF"/>
              </w:rPr>
              <w:t>Name</w:t>
            </w:r>
          </w:p>
        </w:tc>
        <w:tc>
          <w:tcPr>
            <w:cnfStyle w:val="000010000000" w:firstRow="0" w:lastRow="0" w:firstColumn="0" w:lastColumn="0" w:oddVBand="1" w:evenVBand="0" w:oddHBand="0" w:evenHBand="0" w:firstRowFirstColumn="0" w:firstRowLastColumn="0" w:lastRowFirstColumn="0" w:lastRowLastColumn="0"/>
            <w:tcW w:w="8931" w:type="dxa"/>
            <w:gridSpan w:val="3"/>
          </w:tcPr>
          <w:p w14:paraId="5B0262FA" w14:textId="63E88A47" w:rsidR="00C265CC" w:rsidRPr="00C45E2D" w:rsidRDefault="005D0CDB" w:rsidP="005D0CDB">
            <w:pPr>
              <w:spacing w:before="240" w:after="240" w:line="240" w:lineRule="auto"/>
              <w:rPr>
                <w:rFonts w:ascii="Arial" w:hAnsi="Arial" w:cs="Arial"/>
              </w:rPr>
            </w:pPr>
            <w:r>
              <w:rPr>
                <w:rFonts w:ascii="Arial" w:hAnsi="Arial" w:cs="Arial"/>
              </w:rPr>
              <w:t>Amanda Wilcox</w:t>
            </w:r>
          </w:p>
        </w:tc>
      </w:tr>
      <w:tr w:rsidR="00C265CC" w:rsidRPr="00C45E2D" w14:paraId="57F50C01" w14:textId="77777777" w:rsidTr="005D0C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2" w:type="dxa"/>
            <w:shd w:val="clear" w:color="auto" w:fill="000000" w:themeFill="text1"/>
          </w:tcPr>
          <w:p w14:paraId="4C7A250E" w14:textId="77777777" w:rsidR="00C265CC" w:rsidRPr="00C45E2D" w:rsidRDefault="00C265CC" w:rsidP="00D30B32">
            <w:pPr>
              <w:spacing w:before="120" w:after="120" w:line="240" w:lineRule="auto"/>
              <w:rPr>
                <w:rFonts w:ascii="Arial" w:hAnsi="Arial" w:cs="Arial"/>
                <w:color w:val="FFFFFF"/>
              </w:rPr>
            </w:pPr>
            <w:r w:rsidRPr="00C45E2D">
              <w:rPr>
                <w:rFonts w:ascii="Arial" w:hAnsi="Arial" w:cs="Arial"/>
                <w:color w:val="FFFFFF"/>
              </w:rPr>
              <w:t>Position</w:t>
            </w:r>
          </w:p>
        </w:tc>
        <w:tc>
          <w:tcPr>
            <w:cnfStyle w:val="000010000000" w:firstRow="0" w:lastRow="0" w:firstColumn="0" w:lastColumn="0" w:oddVBand="1" w:evenVBand="0" w:oddHBand="0" w:evenHBand="0" w:firstRowFirstColumn="0" w:firstRowLastColumn="0" w:lastRowFirstColumn="0" w:lastRowLastColumn="0"/>
            <w:tcW w:w="2835" w:type="dxa"/>
          </w:tcPr>
          <w:p w14:paraId="04EC59D0" w14:textId="77777777" w:rsidR="00C265CC" w:rsidRPr="00C45E2D" w:rsidRDefault="00C265CC" w:rsidP="00D30B32">
            <w:pPr>
              <w:spacing w:before="240" w:after="240" w:line="240" w:lineRule="auto"/>
              <w:rPr>
                <w:rFonts w:ascii="Arial" w:hAnsi="Arial" w:cs="Arial"/>
              </w:rPr>
            </w:pPr>
            <w:r>
              <w:rPr>
                <w:rFonts w:ascii="Arial" w:hAnsi="Arial" w:cs="Arial"/>
              </w:rPr>
              <w:t>University Secretary</w:t>
            </w:r>
          </w:p>
        </w:tc>
        <w:tc>
          <w:tcPr>
            <w:tcW w:w="2268" w:type="dxa"/>
          </w:tcPr>
          <w:p w14:paraId="7A3E3E3A" w14:textId="77777777" w:rsidR="00C265CC" w:rsidRPr="00677A4B" w:rsidRDefault="00330308" w:rsidP="00D30B32">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Date</w:t>
            </w:r>
          </w:p>
        </w:tc>
        <w:sdt>
          <w:sdtPr>
            <w:rPr>
              <w:rFonts w:ascii="Arial" w:hAnsi="Arial" w:cs="Arial"/>
              <w:color w:val="FF0000"/>
            </w:rPr>
            <w:id w:val="1401399800"/>
            <w:placeholder>
              <w:docPart w:val="28D08482BD344CB29B7578245759D40E"/>
            </w:placeholder>
            <w:showingPlcHdr/>
            <w:date>
              <w:dateFormat w:val="dd/MM/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3828" w:type="dxa"/>
              </w:tcPr>
              <w:p w14:paraId="40E623B7" w14:textId="77777777" w:rsidR="00C265CC" w:rsidRPr="00C45E2D" w:rsidRDefault="00C265CC" w:rsidP="00D30B32">
                <w:pPr>
                  <w:spacing w:before="240" w:after="240" w:line="240" w:lineRule="auto"/>
                  <w:rPr>
                    <w:rFonts w:ascii="Arial" w:hAnsi="Arial" w:cs="Arial"/>
                  </w:rPr>
                </w:pPr>
                <w:r w:rsidRPr="003C4E75">
                  <w:rPr>
                    <w:rStyle w:val="PlaceholderText"/>
                    <w:rFonts w:ascii="Arial" w:hAnsi="Arial" w:cs="Arial"/>
                  </w:rPr>
                  <w:t>Click here to enter a date</w:t>
                </w:r>
              </w:p>
            </w:tc>
          </w:sdtContent>
        </w:sdt>
      </w:tr>
      <w:tr w:rsidR="00435531" w:rsidRPr="00C45E2D" w14:paraId="1CE1A605" w14:textId="77777777" w:rsidTr="005D0CDB">
        <w:trPr>
          <w:trHeight w:val="567"/>
        </w:trPr>
        <w:tc>
          <w:tcPr>
            <w:cnfStyle w:val="001000000000" w:firstRow="0" w:lastRow="0" w:firstColumn="1" w:lastColumn="0" w:oddVBand="0" w:evenVBand="0" w:oddHBand="0" w:evenHBand="0" w:firstRowFirstColumn="0" w:firstRowLastColumn="0" w:lastRowFirstColumn="0" w:lastRowLastColumn="0"/>
            <w:tcW w:w="4077" w:type="dxa"/>
            <w:gridSpan w:val="2"/>
            <w:shd w:val="clear" w:color="auto" w:fill="000000" w:themeFill="text1"/>
          </w:tcPr>
          <w:p w14:paraId="6EDA6B1C" w14:textId="0A208A94" w:rsidR="00435531" w:rsidRDefault="000B58D4" w:rsidP="00D30B32">
            <w:pPr>
              <w:spacing w:before="240" w:after="240" w:line="240" w:lineRule="auto"/>
              <w:rPr>
                <w:rFonts w:ascii="Arial" w:hAnsi="Arial" w:cs="Arial"/>
              </w:rPr>
            </w:pPr>
            <w:r>
              <w:rPr>
                <w:rFonts w:ascii="Arial" w:hAnsi="Arial" w:cs="Arial"/>
                <w:color w:val="FFFFFF"/>
              </w:rPr>
              <w:t>CPSC</w:t>
            </w:r>
            <w:r w:rsidR="00435531">
              <w:rPr>
                <w:rFonts w:ascii="Arial" w:hAnsi="Arial" w:cs="Arial"/>
                <w:color w:val="FFFFFF"/>
              </w:rPr>
              <w:t xml:space="preserve"> date</w:t>
            </w:r>
          </w:p>
        </w:tc>
        <w:tc>
          <w:tcPr>
            <w:cnfStyle w:val="000010000000" w:firstRow="0" w:lastRow="0" w:firstColumn="0" w:lastColumn="0" w:oddVBand="1" w:evenVBand="0" w:oddHBand="0" w:evenHBand="0" w:firstRowFirstColumn="0" w:firstRowLastColumn="0" w:lastRowFirstColumn="0" w:lastRowLastColumn="0"/>
            <w:tcW w:w="6096" w:type="dxa"/>
            <w:gridSpan w:val="2"/>
          </w:tcPr>
          <w:p w14:paraId="4C4C0ED4" w14:textId="77777777" w:rsidR="00435531" w:rsidRDefault="00435531" w:rsidP="00D30B32">
            <w:pPr>
              <w:spacing w:before="240" w:after="240" w:line="240" w:lineRule="auto"/>
              <w:rPr>
                <w:rFonts w:ascii="Arial" w:hAnsi="Arial" w:cs="Arial"/>
                <w:color w:val="FF0000"/>
              </w:rPr>
            </w:pPr>
          </w:p>
        </w:tc>
      </w:tr>
    </w:tbl>
    <w:p w14:paraId="17AAE0D7" w14:textId="77777777" w:rsidR="002B0DAA" w:rsidRDefault="002B0DAA" w:rsidP="00C265CC">
      <w:pPr>
        <w:spacing w:after="0" w:line="240" w:lineRule="auto"/>
        <w:ind w:left="360"/>
        <w:rPr>
          <w:rFonts w:ascii="Arial" w:hAnsi="Arial" w:cs="Arial"/>
        </w:rPr>
      </w:pPr>
    </w:p>
    <w:p w14:paraId="1180557A" w14:textId="77777777" w:rsidR="002B65A3" w:rsidRDefault="002B65A3" w:rsidP="00C265CC">
      <w:pPr>
        <w:spacing w:after="0" w:line="240" w:lineRule="auto"/>
        <w:ind w:left="360"/>
        <w:rPr>
          <w:rFonts w:ascii="Arial" w:hAnsi="Arial" w:cs="Arial"/>
        </w:rPr>
      </w:pPr>
    </w:p>
    <w:sectPr w:rsidR="002B65A3" w:rsidSect="0052117D">
      <w:headerReference w:type="default" r:id="rId9"/>
      <w:headerReference w:type="first" r:id="rId10"/>
      <w:pgSz w:w="11906" w:h="16838"/>
      <w:pgMar w:top="1008" w:right="1138" w:bottom="1008" w:left="1138" w:header="14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857B" w14:textId="77777777" w:rsidR="007700A7" w:rsidRDefault="007700A7" w:rsidP="00175CE6">
      <w:pPr>
        <w:spacing w:after="0" w:line="240" w:lineRule="auto"/>
      </w:pPr>
      <w:r>
        <w:separator/>
      </w:r>
    </w:p>
  </w:endnote>
  <w:endnote w:type="continuationSeparator" w:id="0">
    <w:p w14:paraId="00202330" w14:textId="77777777" w:rsidR="007700A7" w:rsidRDefault="007700A7" w:rsidP="0017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7846" w14:textId="77777777" w:rsidR="007700A7" w:rsidRDefault="007700A7" w:rsidP="00175CE6">
      <w:pPr>
        <w:spacing w:after="0" w:line="240" w:lineRule="auto"/>
      </w:pPr>
      <w:r>
        <w:separator/>
      </w:r>
    </w:p>
  </w:footnote>
  <w:footnote w:type="continuationSeparator" w:id="0">
    <w:p w14:paraId="51A3D998" w14:textId="77777777" w:rsidR="007700A7" w:rsidRDefault="007700A7" w:rsidP="00175CE6">
      <w:pPr>
        <w:spacing w:after="0" w:line="240" w:lineRule="auto"/>
      </w:pPr>
      <w:r>
        <w:continuationSeparator/>
      </w:r>
    </w:p>
  </w:footnote>
  <w:footnote w:id="1">
    <w:p w14:paraId="711021EA" w14:textId="3DB349B5" w:rsidR="00DA6DBB" w:rsidRPr="009B00E3" w:rsidRDefault="00DA6DBB" w:rsidP="00DA6DBB">
      <w:pPr>
        <w:spacing w:after="0" w:line="240" w:lineRule="auto"/>
        <w:rPr>
          <w:rFonts w:ascii="Arial" w:hAnsi="Arial" w:cs="Arial"/>
          <w:i/>
          <w:color w:val="00B050"/>
        </w:rPr>
      </w:pPr>
      <w:r>
        <w:rPr>
          <w:rStyle w:val="FootnoteReference"/>
        </w:rPr>
        <w:footnoteRef/>
      </w:r>
      <w:r>
        <w:t xml:space="preserve"> </w:t>
      </w:r>
      <w:r>
        <w:rPr>
          <w:rFonts w:ascii="Arial" w:hAnsi="Arial" w:cs="Arial"/>
          <w:i/>
          <w:sz w:val="20"/>
          <w:szCs w:val="20"/>
        </w:rPr>
        <w:t>For</w:t>
      </w:r>
      <w:r w:rsidRPr="009B00E3">
        <w:rPr>
          <w:rFonts w:ascii="Arial" w:hAnsi="Arial" w:cs="Arial"/>
          <w:i/>
          <w:sz w:val="20"/>
          <w:szCs w:val="20"/>
        </w:rPr>
        <w:t xml:space="preserve"> area(s) identified as </w:t>
      </w:r>
      <w:r>
        <w:rPr>
          <w:rFonts w:ascii="Arial" w:hAnsi="Arial" w:cs="Arial"/>
          <w:i/>
          <w:sz w:val="20"/>
          <w:szCs w:val="20"/>
        </w:rPr>
        <w:t>3</w:t>
      </w:r>
      <w:r w:rsidRPr="009B00E3">
        <w:rPr>
          <w:rFonts w:ascii="Arial" w:hAnsi="Arial" w:cs="Arial"/>
          <w:i/>
          <w:sz w:val="20"/>
          <w:szCs w:val="20"/>
        </w:rPr>
        <w:t xml:space="preserve">, provide any additional information that </w:t>
      </w:r>
      <w:r w:rsidR="00D8033D">
        <w:rPr>
          <w:rFonts w:ascii="Arial" w:hAnsi="Arial" w:cs="Arial"/>
          <w:i/>
          <w:sz w:val="20"/>
          <w:szCs w:val="20"/>
        </w:rPr>
        <w:t>Due Diligence Committee</w:t>
      </w:r>
      <w:r w:rsidRPr="009B00E3">
        <w:rPr>
          <w:rFonts w:ascii="Arial" w:hAnsi="Arial" w:cs="Arial"/>
          <w:i/>
          <w:sz w:val="20"/>
          <w:szCs w:val="20"/>
        </w:rPr>
        <w:t xml:space="preserve"> will need to </w:t>
      </w:r>
      <w:proofErr w:type="gramStart"/>
      <w:r w:rsidRPr="009B00E3">
        <w:rPr>
          <w:rFonts w:ascii="Arial" w:hAnsi="Arial" w:cs="Arial"/>
          <w:i/>
          <w:sz w:val="20"/>
          <w:szCs w:val="20"/>
        </w:rPr>
        <w:t>take into account</w:t>
      </w:r>
      <w:proofErr w:type="gramEnd"/>
    </w:p>
  </w:footnote>
  <w:footnote w:id="2">
    <w:p w14:paraId="12F1F9D5" w14:textId="77777777" w:rsidR="007700A7" w:rsidRPr="009B00E3" w:rsidRDefault="007700A7" w:rsidP="00E35F06">
      <w:pPr>
        <w:spacing w:after="0" w:line="240" w:lineRule="auto"/>
        <w:rPr>
          <w:rFonts w:ascii="Arial" w:hAnsi="Arial" w:cs="Arial"/>
          <w:i/>
          <w:color w:val="00B050"/>
        </w:rPr>
      </w:pPr>
      <w:r>
        <w:rPr>
          <w:rStyle w:val="FootnoteReference"/>
        </w:rPr>
        <w:footnoteRef/>
      </w:r>
      <w:r>
        <w:t xml:space="preserve"> </w:t>
      </w:r>
      <w:r>
        <w:rPr>
          <w:rFonts w:ascii="Arial" w:hAnsi="Arial" w:cs="Arial"/>
          <w:i/>
          <w:sz w:val="20"/>
          <w:szCs w:val="20"/>
        </w:rPr>
        <w:t>For</w:t>
      </w:r>
      <w:r w:rsidRPr="009B00E3">
        <w:rPr>
          <w:rFonts w:ascii="Arial" w:hAnsi="Arial" w:cs="Arial"/>
          <w:i/>
          <w:sz w:val="20"/>
          <w:szCs w:val="20"/>
        </w:rPr>
        <w:t xml:space="preserve"> area(s) identified as </w:t>
      </w:r>
      <w:r>
        <w:rPr>
          <w:rFonts w:ascii="Arial" w:hAnsi="Arial" w:cs="Arial"/>
          <w:i/>
          <w:sz w:val="20"/>
          <w:szCs w:val="20"/>
        </w:rPr>
        <w:t>3</w:t>
      </w:r>
      <w:r w:rsidRPr="009B00E3">
        <w:rPr>
          <w:rFonts w:ascii="Arial" w:hAnsi="Arial" w:cs="Arial"/>
          <w:i/>
          <w:sz w:val="20"/>
          <w:szCs w:val="20"/>
        </w:rPr>
        <w:t>, provide any additional information that Executive Board will need to take into account</w:t>
      </w:r>
    </w:p>
  </w:footnote>
  <w:footnote w:id="3">
    <w:p w14:paraId="26B708F4" w14:textId="00EB1686" w:rsidR="00A830D0" w:rsidRDefault="00A830D0">
      <w:pPr>
        <w:pStyle w:val="FootnoteText"/>
      </w:pPr>
      <w:r>
        <w:rPr>
          <w:rStyle w:val="FootnoteReference"/>
        </w:rPr>
        <w:footnoteRef/>
      </w:r>
      <w:r>
        <w:t xml:space="preserve"> </w:t>
      </w:r>
      <w:r w:rsidRPr="00307073">
        <w:rPr>
          <w:rFonts w:ascii="Arial" w:hAnsi="Arial" w:cs="Arial"/>
        </w:rPr>
        <w:t>It may not be appropriate for a site visit to have occurred, so this should be completed by the proposer as appropriate</w:t>
      </w:r>
    </w:p>
  </w:footnote>
  <w:footnote w:id="4">
    <w:p w14:paraId="680A228A" w14:textId="77777777" w:rsidR="007700A7" w:rsidRPr="00093A49" w:rsidRDefault="007700A7" w:rsidP="00093A49">
      <w:pPr>
        <w:pStyle w:val="FootnoteText"/>
        <w:rPr>
          <w:rFonts w:ascii="Arial" w:hAnsi="Arial" w:cs="Arial"/>
        </w:rPr>
      </w:pPr>
      <w:r w:rsidRPr="00093A49">
        <w:rPr>
          <w:rStyle w:val="FootnoteReference"/>
          <w:rFonts w:ascii="Arial" w:hAnsi="Arial" w:cs="Arial"/>
        </w:rPr>
        <w:footnoteRef/>
      </w:r>
      <w:r w:rsidRPr="00093A49">
        <w:rPr>
          <w:rFonts w:ascii="Arial" w:hAnsi="Arial" w:cs="Arial"/>
        </w:rPr>
        <w:t xml:space="preserve"> Note: overseas partners may be operating in a different cultural and legal framework.  Further information can be found by referring to the British Council and UK Foreign &amp; Commonwealth Office websites: </w:t>
      </w:r>
      <w:hyperlink r:id="rId1" w:history="1">
        <w:r w:rsidRPr="00093A49">
          <w:rPr>
            <w:rStyle w:val="Hyperlink"/>
            <w:rFonts w:ascii="Arial" w:hAnsi="Arial" w:cs="Arial"/>
          </w:rPr>
          <w:t>http://www.britishcouncil.org/</w:t>
        </w:r>
      </w:hyperlink>
      <w:r w:rsidRPr="00093A49">
        <w:rPr>
          <w:rFonts w:ascii="Arial" w:hAnsi="Arial" w:cs="Arial"/>
        </w:rPr>
        <w:t xml:space="preserve">  </w:t>
      </w:r>
      <w:hyperlink r:id="rId2" w:history="1">
        <w:r w:rsidRPr="00093A49">
          <w:rPr>
            <w:rStyle w:val="Hyperlink"/>
            <w:rFonts w:ascii="Arial" w:hAnsi="Arial" w:cs="Arial"/>
          </w:rPr>
          <w:t>https://www.gov.uk/government/organisations/foreign-commonwealth-office</w:t>
        </w:r>
      </w:hyperlink>
      <w:r w:rsidRPr="00093A4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6207" w14:textId="77777777" w:rsidR="0052117D" w:rsidRDefault="007700A7" w:rsidP="00943556">
    <w:pPr>
      <w:pStyle w:val="Header"/>
      <w:tabs>
        <w:tab w:val="clear" w:pos="9026"/>
        <w:tab w:val="right" w:pos="9639"/>
      </w:tabs>
      <w:rPr>
        <w:rFonts w:ascii="Arial" w:hAnsi="Arial" w:cs="Arial"/>
        <w:sz w:val="20"/>
        <w:szCs w:val="20"/>
      </w:rPr>
    </w:pPr>
    <w:r>
      <w:rPr>
        <w:rFonts w:ascii="Arial" w:hAnsi="Arial" w:cs="Arial"/>
        <w:sz w:val="20"/>
        <w:szCs w:val="20"/>
      </w:rPr>
      <w:tab/>
    </w:r>
    <w:r>
      <w:rPr>
        <w:rFonts w:ascii="Arial" w:hAnsi="Arial" w:cs="Arial"/>
        <w:sz w:val="20"/>
        <w:szCs w:val="20"/>
      </w:rPr>
      <w:tab/>
    </w:r>
  </w:p>
  <w:p w14:paraId="55C16CC4" w14:textId="3C3711EC" w:rsidR="007700A7" w:rsidRPr="00943556" w:rsidRDefault="007700A7" w:rsidP="0052117D">
    <w:pPr>
      <w:pStyle w:val="Header"/>
      <w:tabs>
        <w:tab w:val="clear" w:pos="9026"/>
        <w:tab w:val="right" w:pos="9639"/>
      </w:tabs>
      <w:jc w:val="right"/>
      <w:rPr>
        <w:rFonts w:ascii="Arial" w:hAnsi="Arial" w:cs="Arial"/>
        <w:i/>
        <w:color w:val="808080" w:themeColor="background1" w:themeShade="80"/>
        <w:sz w:val="20"/>
        <w:szCs w:val="20"/>
      </w:rPr>
    </w:pPr>
    <w:r w:rsidRPr="00943556">
      <w:rPr>
        <w:rFonts w:ascii="Arial" w:hAnsi="Arial" w:cs="Arial"/>
        <w:i/>
        <w:color w:val="808080" w:themeColor="background1" w:themeShade="80"/>
        <w:sz w:val="20"/>
        <w:szCs w:val="20"/>
      </w:rPr>
      <w:t xml:space="preserve">Page </w:t>
    </w:r>
    <w:r w:rsidRPr="00943556">
      <w:rPr>
        <w:rFonts w:ascii="Arial" w:hAnsi="Arial" w:cs="Arial"/>
        <w:i/>
        <w:color w:val="808080" w:themeColor="background1" w:themeShade="80"/>
        <w:sz w:val="20"/>
        <w:szCs w:val="20"/>
      </w:rPr>
      <w:fldChar w:fldCharType="begin"/>
    </w:r>
    <w:r w:rsidRPr="00943556">
      <w:rPr>
        <w:rFonts w:ascii="Arial" w:hAnsi="Arial" w:cs="Arial"/>
        <w:i/>
        <w:color w:val="808080" w:themeColor="background1" w:themeShade="80"/>
        <w:sz w:val="20"/>
        <w:szCs w:val="20"/>
      </w:rPr>
      <w:instrText xml:space="preserve"> PAGE   \* MERGEFORMAT </w:instrText>
    </w:r>
    <w:r w:rsidRPr="00943556">
      <w:rPr>
        <w:rFonts w:ascii="Arial" w:hAnsi="Arial" w:cs="Arial"/>
        <w:i/>
        <w:color w:val="808080" w:themeColor="background1" w:themeShade="80"/>
        <w:sz w:val="20"/>
        <w:szCs w:val="20"/>
      </w:rPr>
      <w:fldChar w:fldCharType="separate"/>
    </w:r>
    <w:r w:rsidR="0032476F">
      <w:rPr>
        <w:rFonts w:ascii="Arial" w:hAnsi="Arial" w:cs="Arial"/>
        <w:i/>
        <w:noProof/>
        <w:color w:val="808080" w:themeColor="background1" w:themeShade="80"/>
        <w:sz w:val="20"/>
        <w:szCs w:val="20"/>
      </w:rPr>
      <w:t>2</w:t>
    </w:r>
    <w:r w:rsidRPr="00943556">
      <w:rPr>
        <w:rFonts w:ascii="Arial" w:hAnsi="Arial" w:cs="Arial"/>
        <w:i/>
        <w:color w:val="808080" w:themeColor="background1" w:themeShade="80"/>
        <w:sz w:val="20"/>
        <w:szCs w:val="20"/>
      </w:rPr>
      <w:fldChar w:fldCharType="end"/>
    </w:r>
    <w:r w:rsidRPr="00943556">
      <w:rPr>
        <w:rFonts w:ascii="Arial" w:hAnsi="Arial" w:cs="Arial"/>
        <w:i/>
        <w:color w:val="808080" w:themeColor="background1" w:themeShade="80"/>
        <w:sz w:val="20"/>
        <w:szCs w:val="20"/>
      </w:rPr>
      <w:t xml:space="preserve"> of </w:t>
    </w:r>
    <w:r w:rsidRPr="00943556">
      <w:rPr>
        <w:rFonts w:ascii="Arial" w:hAnsi="Arial" w:cs="Arial"/>
        <w:i/>
        <w:color w:val="808080" w:themeColor="background1" w:themeShade="80"/>
        <w:sz w:val="20"/>
        <w:szCs w:val="20"/>
      </w:rPr>
      <w:fldChar w:fldCharType="begin"/>
    </w:r>
    <w:r w:rsidRPr="00943556">
      <w:rPr>
        <w:rFonts w:ascii="Arial" w:hAnsi="Arial" w:cs="Arial"/>
        <w:i/>
        <w:color w:val="808080" w:themeColor="background1" w:themeShade="80"/>
        <w:sz w:val="20"/>
        <w:szCs w:val="20"/>
      </w:rPr>
      <w:instrText xml:space="preserve"> NUMPAGES   \* MERGEFORMAT </w:instrText>
    </w:r>
    <w:r w:rsidRPr="00943556">
      <w:rPr>
        <w:rFonts w:ascii="Arial" w:hAnsi="Arial" w:cs="Arial"/>
        <w:i/>
        <w:color w:val="808080" w:themeColor="background1" w:themeShade="80"/>
        <w:sz w:val="20"/>
        <w:szCs w:val="20"/>
      </w:rPr>
      <w:fldChar w:fldCharType="separate"/>
    </w:r>
    <w:r w:rsidR="0032476F">
      <w:rPr>
        <w:rFonts w:ascii="Arial" w:hAnsi="Arial" w:cs="Arial"/>
        <w:i/>
        <w:noProof/>
        <w:color w:val="808080" w:themeColor="background1" w:themeShade="80"/>
        <w:sz w:val="20"/>
        <w:szCs w:val="20"/>
      </w:rPr>
      <w:t>5</w:t>
    </w:r>
    <w:r w:rsidRPr="00943556">
      <w:rPr>
        <w:rFonts w:ascii="Arial" w:hAnsi="Arial" w:cs="Arial"/>
        <w:i/>
        <w:color w:val="808080" w:themeColor="background1" w:themeShade="8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8B09" w14:textId="5E07A713" w:rsidR="0052117D" w:rsidRDefault="0052117D" w:rsidP="0052117D">
    <w:pPr>
      <w:pStyle w:val="Header"/>
      <w:jc w:val="right"/>
    </w:pPr>
    <w:r>
      <w:rPr>
        <w:rFonts w:ascii="Arial" w:hAnsi="Arial" w:cs="Arial"/>
        <w:noProof/>
        <w:sz w:val="32"/>
        <w:szCs w:val="32"/>
      </w:rPr>
      <w:drawing>
        <wp:anchor distT="0" distB="0" distL="114300" distR="114300" simplePos="0" relativeHeight="251658240" behindDoc="0" locked="0" layoutInCell="1" allowOverlap="1" wp14:anchorId="66A16CBA" wp14:editId="296B5DA3">
          <wp:simplePos x="0" y="0"/>
          <wp:positionH relativeFrom="column">
            <wp:posOffset>4601845</wp:posOffset>
          </wp:positionH>
          <wp:positionV relativeFrom="paragraph">
            <wp:posOffset>-4445</wp:posOffset>
          </wp:positionV>
          <wp:extent cx="2085975" cy="1042988"/>
          <wp:effectExtent l="0" t="0" r="0" b="5080"/>
          <wp:wrapThrough wrapText="bothSides">
            <wp:wrapPolygon edited="0">
              <wp:start x="0" y="0"/>
              <wp:lineTo x="0" y="21311"/>
              <wp:lineTo x="21304" y="21311"/>
              <wp:lineTo x="2130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logo-v1 (1).jpg"/>
                  <pic:cNvPicPr/>
                </pic:nvPicPr>
                <pic:blipFill>
                  <a:blip r:embed="rId1"/>
                  <a:stretch>
                    <a:fillRect/>
                  </a:stretch>
                </pic:blipFill>
                <pic:spPr>
                  <a:xfrm>
                    <a:off x="0" y="0"/>
                    <a:ext cx="2085975" cy="10429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0F1A22"/>
    <w:multiLevelType w:val="hybridMultilevel"/>
    <w:tmpl w:val="75AA57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A2D1B"/>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9096105"/>
    <w:multiLevelType w:val="hybridMultilevel"/>
    <w:tmpl w:val="E52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A4C7A"/>
    <w:multiLevelType w:val="hybridMultilevel"/>
    <w:tmpl w:val="663EE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35A6A"/>
    <w:multiLevelType w:val="hybridMultilevel"/>
    <w:tmpl w:val="2068A59A"/>
    <w:lvl w:ilvl="0" w:tplc="25DE1D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953225"/>
    <w:multiLevelType w:val="hybridMultilevel"/>
    <w:tmpl w:val="23FC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72EA9"/>
    <w:multiLevelType w:val="hybridMultilevel"/>
    <w:tmpl w:val="AEB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A5606"/>
    <w:multiLevelType w:val="hybridMultilevel"/>
    <w:tmpl w:val="B4DE1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A011A"/>
    <w:multiLevelType w:val="hybridMultilevel"/>
    <w:tmpl w:val="FD7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F4BA0"/>
    <w:multiLevelType w:val="hybridMultilevel"/>
    <w:tmpl w:val="6B503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43F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A96EDA"/>
    <w:multiLevelType w:val="hybridMultilevel"/>
    <w:tmpl w:val="D77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414C5"/>
    <w:multiLevelType w:val="hybridMultilevel"/>
    <w:tmpl w:val="F3989C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6C7A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8443AC"/>
    <w:multiLevelType w:val="hybridMultilevel"/>
    <w:tmpl w:val="A10CC0B6"/>
    <w:lvl w:ilvl="0" w:tplc="A5228B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1"/>
  </w:num>
  <w:num w:numId="3">
    <w:abstractNumId w:val="2"/>
  </w:num>
  <w:num w:numId="4">
    <w:abstractNumId w:val="8"/>
  </w:num>
  <w:num w:numId="5">
    <w:abstractNumId w:val="10"/>
  </w:num>
  <w:num w:numId="6">
    <w:abstractNumId w:val="6"/>
  </w:num>
  <w:num w:numId="7">
    <w:abstractNumId w:val="5"/>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5"/>
  </w:num>
  <w:num w:numId="10">
    <w:abstractNumId w:val="3"/>
  </w:num>
  <w:num w:numId="11">
    <w:abstractNumId w:val="7"/>
  </w:num>
  <w:num w:numId="12">
    <w:abstractNumId w:val="4"/>
  </w:num>
  <w:num w:numId="13">
    <w:abstractNumId w:val="1"/>
  </w:num>
  <w:num w:numId="14">
    <w:abstractNumId w:val="9"/>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FD"/>
    <w:rsid w:val="00004115"/>
    <w:rsid w:val="000068C1"/>
    <w:rsid w:val="000240EB"/>
    <w:rsid w:val="00030A71"/>
    <w:rsid w:val="000350CC"/>
    <w:rsid w:val="00042365"/>
    <w:rsid w:val="00044313"/>
    <w:rsid w:val="00051993"/>
    <w:rsid w:val="00093A49"/>
    <w:rsid w:val="000A34F2"/>
    <w:rsid w:val="000A35E2"/>
    <w:rsid w:val="000A53C1"/>
    <w:rsid w:val="000B16CB"/>
    <w:rsid w:val="000B58D4"/>
    <w:rsid w:val="000F6183"/>
    <w:rsid w:val="001075B3"/>
    <w:rsid w:val="001176AC"/>
    <w:rsid w:val="00122F76"/>
    <w:rsid w:val="001276F8"/>
    <w:rsid w:val="00127985"/>
    <w:rsid w:val="00135429"/>
    <w:rsid w:val="001530DC"/>
    <w:rsid w:val="001535E4"/>
    <w:rsid w:val="0015671A"/>
    <w:rsid w:val="001731B3"/>
    <w:rsid w:val="00175CE6"/>
    <w:rsid w:val="001851F4"/>
    <w:rsid w:val="001A317C"/>
    <w:rsid w:val="001A4E49"/>
    <w:rsid w:val="001B2BF9"/>
    <w:rsid w:val="001D0C6A"/>
    <w:rsid w:val="001D3898"/>
    <w:rsid w:val="001E1F2F"/>
    <w:rsid w:val="001F5921"/>
    <w:rsid w:val="00201260"/>
    <w:rsid w:val="00201CA6"/>
    <w:rsid w:val="002224C0"/>
    <w:rsid w:val="002827E2"/>
    <w:rsid w:val="00282DAB"/>
    <w:rsid w:val="00285958"/>
    <w:rsid w:val="00295912"/>
    <w:rsid w:val="002A17B8"/>
    <w:rsid w:val="002A5A5E"/>
    <w:rsid w:val="002A64B3"/>
    <w:rsid w:val="002B0DAA"/>
    <w:rsid w:val="002B65A3"/>
    <w:rsid w:val="002C32EE"/>
    <w:rsid w:val="002E5E35"/>
    <w:rsid w:val="002E7F4D"/>
    <w:rsid w:val="002F58CD"/>
    <w:rsid w:val="00301417"/>
    <w:rsid w:val="00307073"/>
    <w:rsid w:val="003076FB"/>
    <w:rsid w:val="00313DC2"/>
    <w:rsid w:val="00322E7D"/>
    <w:rsid w:val="0032476F"/>
    <w:rsid w:val="00325A72"/>
    <w:rsid w:val="00330308"/>
    <w:rsid w:val="00334D97"/>
    <w:rsid w:val="0034142C"/>
    <w:rsid w:val="0034546E"/>
    <w:rsid w:val="00346BE3"/>
    <w:rsid w:val="00351673"/>
    <w:rsid w:val="00354161"/>
    <w:rsid w:val="00356060"/>
    <w:rsid w:val="00357223"/>
    <w:rsid w:val="00357D33"/>
    <w:rsid w:val="00363C4B"/>
    <w:rsid w:val="00364997"/>
    <w:rsid w:val="003720B8"/>
    <w:rsid w:val="00372A73"/>
    <w:rsid w:val="00376A6A"/>
    <w:rsid w:val="003945A9"/>
    <w:rsid w:val="003B2A59"/>
    <w:rsid w:val="003B59A9"/>
    <w:rsid w:val="003B6B47"/>
    <w:rsid w:val="003C016B"/>
    <w:rsid w:val="003C391A"/>
    <w:rsid w:val="003C4E75"/>
    <w:rsid w:val="003D165F"/>
    <w:rsid w:val="003E740B"/>
    <w:rsid w:val="003F0AAD"/>
    <w:rsid w:val="003F2EAC"/>
    <w:rsid w:val="003F3A08"/>
    <w:rsid w:val="003F3C2B"/>
    <w:rsid w:val="003F4D3F"/>
    <w:rsid w:val="00401D86"/>
    <w:rsid w:val="004059E0"/>
    <w:rsid w:val="004144C2"/>
    <w:rsid w:val="00420A01"/>
    <w:rsid w:val="00420B53"/>
    <w:rsid w:val="00426296"/>
    <w:rsid w:val="00435531"/>
    <w:rsid w:val="00461AC2"/>
    <w:rsid w:val="00466901"/>
    <w:rsid w:val="004821FA"/>
    <w:rsid w:val="00495C6B"/>
    <w:rsid w:val="00496114"/>
    <w:rsid w:val="00497DA8"/>
    <w:rsid w:val="004A22D0"/>
    <w:rsid w:val="004C360B"/>
    <w:rsid w:val="004D54AF"/>
    <w:rsid w:val="004E0F3C"/>
    <w:rsid w:val="004E2532"/>
    <w:rsid w:val="004F27CF"/>
    <w:rsid w:val="004F6FB6"/>
    <w:rsid w:val="00506E07"/>
    <w:rsid w:val="00520B1C"/>
    <w:rsid w:val="0052117D"/>
    <w:rsid w:val="00523203"/>
    <w:rsid w:val="005357DE"/>
    <w:rsid w:val="00550908"/>
    <w:rsid w:val="00573AB4"/>
    <w:rsid w:val="00580EA7"/>
    <w:rsid w:val="005916D9"/>
    <w:rsid w:val="005919AB"/>
    <w:rsid w:val="005A04F7"/>
    <w:rsid w:val="005A52C4"/>
    <w:rsid w:val="005B3364"/>
    <w:rsid w:val="005C4E7F"/>
    <w:rsid w:val="005D0CDB"/>
    <w:rsid w:val="005D2A45"/>
    <w:rsid w:val="005E0333"/>
    <w:rsid w:val="005E731B"/>
    <w:rsid w:val="005F5715"/>
    <w:rsid w:val="005F58E8"/>
    <w:rsid w:val="005F5F36"/>
    <w:rsid w:val="0060072A"/>
    <w:rsid w:val="00606C91"/>
    <w:rsid w:val="00611F20"/>
    <w:rsid w:val="006125EB"/>
    <w:rsid w:val="00620979"/>
    <w:rsid w:val="00642638"/>
    <w:rsid w:val="006520E9"/>
    <w:rsid w:val="006551F0"/>
    <w:rsid w:val="00676FFF"/>
    <w:rsid w:val="00677A4B"/>
    <w:rsid w:val="006859B2"/>
    <w:rsid w:val="006C5310"/>
    <w:rsid w:val="006D1241"/>
    <w:rsid w:val="006D5AF0"/>
    <w:rsid w:val="006E3292"/>
    <w:rsid w:val="006E5951"/>
    <w:rsid w:val="006F6353"/>
    <w:rsid w:val="0071127F"/>
    <w:rsid w:val="007122FD"/>
    <w:rsid w:val="00717CC5"/>
    <w:rsid w:val="007370D0"/>
    <w:rsid w:val="00740340"/>
    <w:rsid w:val="00751DEB"/>
    <w:rsid w:val="0076128B"/>
    <w:rsid w:val="00762A88"/>
    <w:rsid w:val="00762B4C"/>
    <w:rsid w:val="0076532F"/>
    <w:rsid w:val="007656F9"/>
    <w:rsid w:val="0076602A"/>
    <w:rsid w:val="007700A7"/>
    <w:rsid w:val="007848FB"/>
    <w:rsid w:val="00790CB9"/>
    <w:rsid w:val="00796A31"/>
    <w:rsid w:val="007A1935"/>
    <w:rsid w:val="007B0E32"/>
    <w:rsid w:val="007B54D4"/>
    <w:rsid w:val="007D11FD"/>
    <w:rsid w:val="007D56DE"/>
    <w:rsid w:val="007D7698"/>
    <w:rsid w:val="007E40AC"/>
    <w:rsid w:val="007E43AE"/>
    <w:rsid w:val="007E7829"/>
    <w:rsid w:val="007F774B"/>
    <w:rsid w:val="007F77C2"/>
    <w:rsid w:val="008241FC"/>
    <w:rsid w:val="0083673B"/>
    <w:rsid w:val="00836C54"/>
    <w:rsid w:val="008571FE"/>
    <w:rsid w:val="0086328C"/>
    <w:rsid w:val="00863854"/>
    <w:rsid w:val="0087269B"/>
    <w:rsid w:val="0087278A"/>
    <w:rsid w:val="00880F71"/>
    <w:rsid w:val="008847D3"/>
    <w:rsid w:val="008851C3"/>
    <w:rsid w:val="0088667C"/>
    <w:rsid w:val="008944B2"/>
    <w:rsid w:val="00897024"/>
    <w:rsid w:val="008A6E1D"/>
    <w:rsid w:val="008B0F34"/>
    <w:rsid w:val="008B2447"/>
    <w:rsid w:val="008C3FF4"/>
    <w:rsid w:val="008C737F"/>
    <w:rsid w:val="008D40F2"/>
    <w:rsid w:val="008F7161"/>
    <w:rsid w:val="00901406"/>
    <w:rsid w:val="00902E3D"/>
    <w:rsid w:val="00927169"/>
    <w:rsid w:val="00927282"/>
    <w:rsid w:val="00931202"/>
    <w:rsid w:val="009320CB"/>
    <w:rsid w:val="0093216F"/>
    <w:rsid w:val="00933D42"/>
    <w:rsid w:val="00935FF9"/>
    <w:rsid w:val="00943556"/>
    <w:rsid w:val="00943A20"/>
    <w:rsid w:val="00952B4A"/>
    <w:rsid w:val="009621A8"/>
    <w:rsid w:val="009653BB"/>
    <w:rsid w:val="00974685"/>
    <w:rsid w:val="00986532"/>
    <w:rsid w:val="009943F1"/>
    <w:rsid w:val="009A11C4"/>
    <w:rsid w:val="009A4017"/>
    <w:rsid w:val="009B00E3"/>
    <w:rsid w:val="009B486C"/>
    <w:rsid w:val="009F14A9"/>
    <w:rsid w:val="00A03B01"/>
    <w:rsid w:val="00A048D6"/>
    <w:rsid w:val="00A15799"/>
    <w:rsid w:val="00A15EEA"/>
    <w:rsid w:val="00A33900"/>
    <w:rsid w:val="00A3619C"/>
    <w:rsid w:val="00A40702"/>
    <w:rsid w:val="00A41F03"/>
    <w:rsid w:val="00A51A24"/>
    <w:rsid w:val="00A51D9B"/>
    <w:rsid w:val="00A55FB2"/>
    <w:rsid w:val="00A6652B"/>
    <w:rsid w:val="00A73318"/>
    <w:rsid w:val="00A830D0"/>
    <w:rsid w:val="00AA0441"/>
    <w:rsid w:val="00AA634D"/>
    <w:rsid w:val="00AA699F"/>
    <w:rsid w:val="00AA6ED0"/>
    <w:rsid w:val="00AB5473"/>
    <w:rsid w:val="00AB6B9B"/>
    <w:rsid w:val="00AC1D4E"/>
    <w:rsid w:val="00AC3AED"/>
    <w:rsid w:val="00AD22D7"/>
    <w:rsid w:val="00AD2DCE"/>
    <w:rsid w:val="00AE0FA5"/>
    <w:rsid w:val="00AF1783"/>
    <w:rsid w:val="00B02804"/>
    <w:rsid w:val="00B02A32"/>
    <w:rsid w:val="00B0379D"/>
    <w:rsid w:val="00B053D1"/>
    <w:rsid w:val="00B12BEB"/>
    <w:rsid w:val="00B146BD"/>
    <w:rsid w:val="00B15AC9"/>
    <w:rsid w:val="00B16326"/>
    <w:rsid w:val="00B26DCD"/>
    <w:rsid w:val="00B31CFD"/>
    <w:rsid w:val="00B3240A"/>
    <w:rsid w:val="00B44BF2"/>
    <w:rsid w:val="00B678F0"/>
    <w:rsid w:val="00B84ACF"/>
    <w:rsid w:val="00B87DE2"/>
    <w:rsid w:val="00B95F52"/>
    <w:rsid w:val="00BA382C"/>
    <w:rsid w:val="00BC010F"/>
    <w:rsid w:val="00BD4583"/>
    <w:rsid w:val="00BE2488"/>
    <w:rsid w:val="00BE458B"/>
    <w:rsid w:val="00BF0DEB"/>
    <w:rsid w:val="00BF1E96"/>
    <w:rsid w:val="00BF3D64"/>
    <w:rsid w:val="00C11B8E"/>
    <w:rsid w:val="00C265CC"/>
    <w:rsid w:val="00C26E04"/>
    <w:rsid w:val="00C30923"/>
    <w:rsid w:val="00C311ED"/>
    <w:rsid w:val="00C321EB"/>
    <w:rsid w:val="00C32C09"/>
    <w:rsid w:val="00C379E9"/>
    <w:rsid w:val="00C45E2D"/>
    <w:rsid w:val="00C602AE"/>
    <w:rsid w:val="00C67FCC"/>
    <w:rsid w:val="00C76923"/>
    <w:rsid w:val="00C8580E"/>
    <w:rsid w:val="00C91A7D"/>
    <w:rsid w:val="00C91FCF"/>
    <w:rsid w:val="00CA4B04"/>
    <w:rsid w:val="00CC7194"/>
    <w:rsid w:val="00CC7C15"/>
    <w:rsid w:val="00CF29BF"/>
    <w:rsid w:val="00D011F3"/>
    <w:rsid w:val="00D0246E"/>
    <w:rsid w:val="00D13BC2"/>
    <w:rsid w:val="00D22045"/>
    <w:rsid w:val="00D300F1"/>
    <w:rsid w:val="00D30B32"/>
    <w:rsid w:val="00D4064A"/>
    <w:rsid w:val="00D47056"/>
    <w:rsid w:val="00D53F9F"/>
    <w:rsid w:val="00D60325"/>
    <w:rsid w:val="00D677F7"/>
    <w:rsid w:val="00D74707"/>
    <w:rsid w:val="00D75ADB"/>
    <w:rsid w:val="00D8012B"/>
    <w:rsid w:val="00D8033D"/>
    <w:rsid w:val="00D8145C"/>
    <w:rsid w:val="00D94953"/>
    <w:rsid w:val="00DA61F2"/>
    <w:rsid w:val="00DA6DBB"/>
    <w:rsid w:val="00DB47EE"/>
    <w:rsid w:val="00DE36A3"/>
    <w:rsid w:val="00DE5C17"/>
    <w:rsid w:val="00DE5CE0"/>
    <w:rsid w:val="00DF45B5"/>
    <w:rsid w:val="00E02B59"/>
    <w:rsid w:val="00E15CB5"/>
    <w:rsid w:val="00E16388"/>
    <w:rsid w:val="00E35F06"/>
    <w:rsid w:val="00E67634"/>
    <w:rsid w:val="00E73223"/>
    <w:rsid w:val="00E810F4"/>
    <w:rsid w:val="00E85392"/>
    <w:rsid w:val="00E85C1B"/>
    <w:rsid w:val="00E94D6A"/>
    <w:rsid w:val="00E97841"/>
    <w:rsid w:val="00EA05E7"/>
    <w:rsid w:val="00EC2E9A"/>
    <w:rsid w:val="00EC4ECD"/>
    <w:rsid w:val="00ED1F91"/>
    <w:rsid w:val="00EE6B41"/>
    <w:rsid w:val="00EF47D6"/>
    <w:rsid w:val="00EF511A"/>
    <w:rsid w:val="00EF5582"/>
    <w:rsid w:val="00EF7CD8"/>
    <w:rsid w:val="00F00269"/>
    <w:rsid w:val="00F115DF"/>
    <w:rsid w:val="00F2184C"/>
    <w:rsid w:val="00F239F2"/>
    <w:rsid w:val="00F26F91"/>
    <w:rsid w:val="00F54DAD"/>
    <w:rsid w:val="00F55FB3"/>
    <w:rsid w:val="00F6666F"/>
    <w:rsid w:val="00F75540"/>
    <w:rsid w:val="00F84FDE"/>
    <w:rsid w:val="00F87D4F"/>
    <w:rsid w:val="00F93FB7"/>
    <w:rsid w:val="00F94E60"/>
    <w:rsid w:val="00FA01FC"/>
    <w:rsid w:val="00FA1A4B"/>
    <w:rsid w:val="00FA3D16"/>
    <w:rsid w:val="00FA7951"/>
    <w:rsid w:val="00FA7F43"/>
    <w:rsid w:val="00FB789C"/>
    <w:rsid w:val="00FC48F8"/>
    <w:rsid w:val="00FD04E4"/>
    <w:rsid w:val="00FD0BED"/>
    <w:rsid w:val="00FE3E8B"/>
    <w:rsid w:val="00FE655F"/>
    <w:rsid w:val="00FF14D3"/>
    <w:rsid w:val="00FF4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29085D1"/>
  <w15:docId w15:val="{F421D769-2696-46DB-8248-78080CA2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16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87D4F"/>
    <w:rPr>
      <w:rFonts w:ascii="Tahoma" w:hAnsi="Tahoma" w:cs="Tahoma"/>
      <w:sz w:val="16"/>
      <w:szCs w:val="16"/>
    </w:rPr>
  </w:style>
  <w:style w:type="character" w:customStyle="1" w:styleId="BalloonTextChar">
    <w:name w:val="Balloon Text Char"/>
    <w:basedOn w:val="DefaultParagraphFont"/>
    <w:link w:val="BalloonText"/>
    <w:uiPriority w:val="99"/>
    <w:semiHidden/>
    <w:rsid w:val="009121C3"/>
    <w:rPr>
      <w:rFonts w:ascii="Times New Roman" w:hAnsi="Times New Roman"/>
      <w:sz w:val="0"/>
      <w:szCs w:val="0"/>
      <w:lang w:eastAsia="en-US"/>
    </w:rPr>
  </w:style>
  <w:style w:type="character" w:styleId="CommentReference">
    <w:name w:val="annotation reference"/>
    <w:basedOn w:val="DefaultParagraphFont"/>
    <w:uiPriority w:val="99"/>
    <w:semiHidden/>
    <w:rsid w:val="00F87D4F"/>
    <w:rPr>
      <w:rFonts w:cs="Times New Roman"/>
      <w:sz w:val="16"/>
      <w:szCs w:val="16"/>
    </w:rPr>
  </w:style>
  <w:style w:type="paragraph" w:styleId="CommentText">
    <w:name w:val="annotation text"/>
    <w:basedOn w:val="Normal"/>
    <w:link w:val="CommentTextChar"/>
    <w:uiPriority w:val="99"/>
    <w:semiHidden/>
    <w:rsid w:val="00F87D4F"/>
    <w:rPr>
      <w:sz w:val="20"/>
      <w:szCs w:val="20"/>
    </w:rPr>
  </w:style>
  <w:style w:type="character" w:customStyle="1" w:styleId="CommentTextChar">
    <w:name w:val="Comment Text Char"/>
    <w:basedOn w:val="DefaultParagraphFont"/>
    <w:link w:val="CommentText"/>
    <w:uiPriority w:val="99"/>
    <w:semiHidden/>
    <w:rsid w:val="009121C3"/>
    <w:rPr>
      <w:sz w:val="20"/>
      <w:szCs w:val="20"/>
      <w:lang w:eastAsia="en-US"/>
    </w:rPr>
  </w:style>
  <w:style w:type="paragraph" w:styleId="CommentSubject">
    <w:name w:val="annotation subject"/>
    <w:basedOn w:val="CommentText"/>
    <w:next w:val="CommentText"/>
    <w:link w:val="CommentSubjectChar"/>
    <w:uiPriority w:val="99"/>
    <w:semiHidden/>
    <w:rsid w:val="00F87D4F"/>
    <w:rPr>
      <w:b/>
      <w:bCs/>
    </w:rPr>
  </w:style>
  <w:style w:type="character" w:customStyle="1" w:styleId="CommentSubjectChar">
    <w:name w:val="Comment Subject Char"/>
    <w:basedOn w:val="CommentTextChar"/>
    <w:link w:val="CommentSubject"/>
    <w:uiPriority w:val="99"/>
    <w:semiHidden/>
    <w:rsid w:val="009121C3"/>
    <w:rPr>
      <w:b/>
      <w:bCs/>
      <w:sz w:val="20"/>
      <w:szCs w:val="20"/>
      <w:lang w:eastAsia="en-US"/>
    </w:rPr>
  </w:style>
  <w:style w:type="paragraph" w:styleId="EndnoteText">
    <w:name w:val="endnote text"/>
    <w:basedOn w:val="Normal"/>
    <w:link w:val="EndnoteTextChar"/>
    <w:uiPriority w:val="99"/>
    <w:semiHidden/>
    <w:unhideWhenUsed/>
    <w:rsid w:val="00175C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CE6"/>
    <w:rPr>
      <w:sz w:val="20"/>
      <w:szCs w:val="20"/>
      <w:lang w:eastAsia="en-US"/>
    </w:rPr>
  </w:style>
  <w:style w:type="character" w:styleId="EndnoteReference">
    <w:name w:val="endnote reference"/>
    <w:basedOn w:val="DefaultParagraphFont"/>
    <w:uiPriority w:val="99"/>
    <w:semiHidden/>
    <w:unhideWhenUsed/>
    <w:rsid w:val="00175CE6"/>
    <w:rPr>
      <w:vertAlign w:val="superscript"/>
    </w:rPr>
  </w:style>
  <w:style w:type="paragraph" w:styleId="FootnoteText">
    <w:name w:val="footnote text"/>
    <w:basedOn w:val="Normal"/>
    <w:link w:val="FootnoteTextChar"/>
    <w:uiPriority w:val="99"/>
    <w:unhideWhenUsed/>
    <w:rsid w:val="00175CE6"/>
    <w:pPr>
      <w:spacing w:after="0" w:line="240" w:lineRule="auto"/>
    </w:pPr>
    <w:rPr>
      <w:sz w:val="20"/>
      <w:szCs w:val="20"/>
    </w:rPr>
  </w:style>
  <w:style w:type="character" w:customStyle="1" w:styleId="FootnoteTextChar">
    <w:name w:val="Footnote Text Char"/>
    <w:basedOn w:val="DefaultParagraphFont"/>
    <w:link w:val="FootnoteText"/>
    <w:uiPriority w:val="99"/>
    <w:rsid w:val="00175CE6"/>
    <w:rPr>
      <w:sz w:val="20"/>
      <w:szCs w:val="20"/>
      <w:lang w:eastAsia="en-US"/>
    </w:rPr>
  </w:style>
  <w:style w:type="character" w:styleId="FootnoteReference">
    <w:name w:val="footnote reference"/>
    <w:basedOn w:val="DefaultParagraphFont"/>
    <w:uiPriority w:val="99"/>
    <w:semiHidden/>
    <w:unhideWhenUsed/>
    <w:rsid w:val="00175CE6"/>
    <w:rPr>
      <w:vertAlign w:val="superscript"/>
    </w:rPr>
  </w:style>
  <w:style w:type="character" w:styleId="Hyperlink">
    <w:name w:val="Hyperlink"/>
    <w:basedOn w:val="DefaultParagraphFont"/>
    <w:uiPriority w:val="99"/>
    <w:unhideWhenUsed/>
    <w:rsid w:val="008241FC"/>
    <w:rPr>
      <w:color w:val="0000FF" w:themeColor="hyperlink"/>
      <w:u w:val="single"/>
    </w:rPr>
  </w:style>
  <w:style w:type="character" w:styleId="FollowedHyperlink">
    <w:name w:val="FollowedHyperlink"/>
    <w:basedOn w:val="DefaultParagraphFont"/>
    <w:uiPriority w:val="99"/>
    <w:semiHidden/>
    <w:unhideWhenUsed/>
    <w:rsid w:val="006520E9"/>
    <w:rPr>
      <w:color w:val="800080" w:themeColor="followedHyperlink"/>
      <w:u w:val="single"/>
    </w:rPr>
  </w:style>
  <w:style w:type="paragraph" w:styleId="Header">
    <w:name w:val="header"/>
    <w:basedOn w:val="Normal"/>
    <w:link w:val="HeaderChar"/>
    <w:uiPriority w:val="99"/>
    <w:unhideWhenUsed/>
    <w:rsid w:val="00496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114"/>
    <w:rPr>
      <w:lang w:eastAsia="en-US"/>
    </w:rPr>
  </w:style>
  <w:style w:type="paragraph" w:styleId="Footer">
    <w:name w:val="footer"/>
    <w:basedOn w:val="Normal"/>
    <w:link w:val="FooterChar"/>
    <w:uiPriority w:val="99"/>
    <w:unhideWhenUsed/>
    <w:rsid w:val="00496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14"/>
    <w:rPr>
      <w:lang w:eastAsia="en-US"/>
    </w:rPr>
  </w:style>
  <w:style w:type="paragraph" w:styleId="ListParagraph">
    <w:name w:val="List Paragraph"/>
    <w:basedOn w:val="Normal"/>
    <w:uiPriority w:val="34"/>
    <w:qFormat/>
    <w:rsid w:val="009A11C4"/>
    <w:pPr>
      <w:ind w:left="720"/>
      <w:contextualSpacing/>
    </w:pPr>
  </w:style>
  <w:style w:type="character" w:styleId="PlaceholderText">
    <w:name w:val="Placeholder Text"/>
    <w:basedOn w:val="DefaultParagraphFont"/>
    <w:uiPriority w:val="99"/>
    <w:semiHidden/>
    <w:rsid w:val="001176AC"/>
    <w:rPr>
      <w:color w:val="808080"/>
    </w:rPr>
  </w:style>
  <w:style w:type="paragraph" w:styleId="BodyText">
    <w:name w:val="Body Text"/>
    <w:basedOn w:val="Normal"/>
    <w:link w:val="BodyTextChar"/>
    <w:rsid w:val="00F7554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75540"/>
    <w:rPr>
      <w:rFonts w:ascii="Arial" w:eastAsia="Times New Roman" w:hAnsi="Arial" w:cs="Arial"/>
      <w:sz w:val="24"/>
      <w:szCs w:val="24"/>
      <w:lang w:eastAsia="en-US"/>
    </w:rPr>
  </w:style>
  <w:style w:type="table" w:styleId="ListTable3">
    <w:name w:val="List Table 3"/>
    <w:basedOn w:val="TableNormal"/>
    <w:uiPriority w:val="48"/>
    <w:rsid w:val="005D0CD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946127">
      <w:marLeft w:val="0"/>
      <w:marRight w:val="0"/>
      <w:marTop w:val="0"/>
      <w:marBottom w:val="0"/>
      <w:divBdr>
        <w:top w:val="none" w:sz="0" w:space="0" w:color="auto"/>
        <w:left w:val="none" w:sz="0" w:space="0" w:color="auto"/>
        <w:bottom w:val="none" w:sz="0" w:space="0" w:color="auto"/>
        <w:right w:val="none" w:sz="0" w:space="0" w:color="auto"/>
      </w:divBdr>
    </w:div>
    <w:div w:id="16689461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ty@yorksj.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organisations/foreign-commonwealth-office" TargetMode="External"/><Relationship Id="rId1" Type="http://schemas.openxmlformats.org/officeDocument/2006/relationships/hyperlink" Target="http://www.britishcounci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2A1775040842BCAA7A82CF7AF5AAD7"/>
        <w:category>
          <w:name w:val="General"/>
          <w:gallery w:val="placeholder"/>
        </w:category>
        <w:types>
          <w:type w:val="bbPlcHdr"/>
        </w:types>
        <w:behaviors>
          <w:behavior w:val="content"/>
        </w:behaviors>
        <w:guid w:val="{51255BC5-DBB8-448B-ADCF-1C668A9B4758}"/>
      </w:docPartPr>
      <w:docPartBody>
        <w:p w:rsidR="00391DF8" w:rsidRDefault="00367310" w:rsidP="00367310">
          <w:pPr>
            <w:pStyle w:val="1A2A1775040842BCAA7A82CF7AF5AAD719"/>
          </w:pPr>
          <w:r w:rsidRPr="00A1324A">
            <w:rPr>
              <w:rStyle w:val="PlaceholderText"/>
            </w:rPr>
            <w:t>Choose an item.</w:t>
          </w:r>
        </w:p>
      </w:docPartBody>
    </w:docPart>
    <w:docPart>
      <w:docPartPr>
        <w:name w:val="75B9934A4EF5475982864166715E8F43"/>
        <w:category>
          <w:name w:val="General"/>
          <w:gallery w:val="placeholder"/>
        </w:category>
        <w:types>
          <w:type w:val="bbPlcHdr"/>
        </w:types>
        <w:behaviors>
          <w:behavior w:val="content"/>
        </w:behaviors>
        <w:guid w:val="{F4EF13AB-B184-4010-BB69-2D4BFD5583DC}"/>
      </w:docPartPr>
      <w:docPartBody>
        <w:p w:rsidR="00391DF8" w:rsidRDefault="00367310" w:rsidP="00367310">
          <w:pPr>
            <w:pStyle w:val="75B9934A4EF5475982864166715E8F4319"/>
          </w:pPr>
          <w:r w:rsidRPr="00A1324A">
            <w:rPr>
              <w:rStyle w:val="PlaceholderText"/>
            </w:rPr>
            <w:t>Choose an item.</w:t>
          </w:r>
        </w:p>
      </w:docPartBody>
    </w:docPart>
    <w:docPart>
      <w:docPartPr>
        <w:name w:val="FC60D0A3DB164EAD8BD24B5ABD4F4592"/>
        <w:category>
          <w:name w:val="General"/>
          <w:gallery w:val="placeholder"/>
        </w:category>
        <w:types>
          <w:type w:val="bbPlcHdr"/>
        </w:types>
        <w:behaviors>
          <w:behavior w:val="content"/>
        </w:behaviors>
        <w:guid w:val="{DFCBBCEF-8030-4CD5-A2CF-85367E7DF2AB}"/>
      </w:docPartPr>
      <w:docPartBody>
        <w:p w:rsidR="00391DF8" w:rsidRDefault="00367310" w:rsidP="00367310">
          <w:pPr>
            <w:pStyle w:val="FC60D0A3DB164EAD8BD24B5ABD4F459219"/>
          </w:pPr>
          <w:r w:rsidRPr="00A1324A">
            <w:rPr>
              <w:rStyle w:val="PlaceholderText"/>
            </w:rPr>
            <w:t>Choose an item.</w:t>
          </w:r>
        </w:p>
      </w:docPartBody>
    </w:docPart>
    <w:docPart>
      <w:docPartPr>
        <w:name w:val="9D40331A36A1485B9429D818E0C1822A"/>
        <w:category>
          <w:name w:val="General"/>
          <w:gallery w:val="placeholder"/>
        </w:category>
        <w:types>
          <w:type w:val="bbPlcHdr"/>
        </w:types>
        <w:behaviors>
          <w:behavior w:val="content"/>
        </w:behaviors>
        <w:guid w:val="{C3A0AB7C-E40F-4E86-9799-8457F41109D5}"/>
      </w:docPartPr>
      <w:docPartBody>
        <w:p w:rsidR="00391DF8" w:rsidRDefault="00367310" w:rsidP="00367310">
          <w:pPr>
            <w:pStyle w:val="9D40331A36A1485B9429D818E0C1822A19"/>
          </w:pPr>
          <w:r w:rsidRPr="00A1324A">
            <w:rPr>
              <w:rStyle w:val="PlaceholderText"/>
            </w:rPr>
            <w:t>Choose an item.</w:t>
          </w:r>
        </w:p>
      </w:docPartBody>
    </w:docPart>
    <w:docPart>
      <w:docPartPr>
        <w:name w:val="737844C99A4A4073878A90B847BC3D7F"/>
        <w:category>
          <w:name w:val="General"/>
          <w:gallery w:val="placeholder"/>
        </w:category>
        <w:types>
          <w:type w:val="bbPlcHdr"/>
        </w:types>
        <w:behaviors>
          <w:behavior w:val="content"/>
        </w:behaviors>
        <w:guid w:val="{FD8F57AB-D679-4743-924F-2A7C37CC1822}"/>
      </w:docPartPr>
      <w:docPartBody>
        <w:p w:rsidR="00391DF8" w:rsidRDefault="00367310" w:rsidP="00367310">
          <w:pPr>
            <w:pStyle w:val="737844C99A4A4073878A90B847BC3D7F19"/>
          </w:pPr>
          <w:r w:rsidRPr="00A1324A">
            <w:rPr>
              <w:rStyle w:val="PlaceholderText"/>
            </w:rPr>
            <w:t>Choose an item.</w:t>
          </w:r>
        </w:p>
      </w:docPartBody>
    </w:docPart>
    <w:docPart>
      <w:docPartPr>
        <w:name w:val="E4AA12778A22492F8CEEADBE95DBB466"/>
        <w:category>
          <w:name w:val="General"/>
          <w:gallery w:val="placeholder"/>
        </w:category>
        <w:types>
          <w:type w:val="bbPlcHdr"/>
        </w:types>
        <w:behaviors>
          <w:behavior w:val="content"/>
        </w:behaviors>
        <w:guid w:val="{7F39547D-107E-4522-97A2-5551A4292256}"/>
      </w:docPartPr>
      <w:docPartBody>
        <w:p w:rsidR="00391DF8" w:rsidRDefault="00367310" w:rsidP="00367310">
          <w:pPr>
            <w:pStyle w:val="E4AA12778A22492F8CEEADBE95DBB46619"/>
          </w:pPr>
          <w:r w:rsidRPr="007700A7">
            <w:rPr>
              <w:rStyle w:val="PlaceholderText"/>
              <w:rFonts w:ascii="Arial" w:hAnsi="Arial" w:cs="Arial"/>
            </w:rPr>
            <w:t>Choose an item</w:t>
          </w:r>
        </w:p>
      </w:docPartBody>
    </w:docPart>
    <w:docPart>
      <w:docPartPr>
        <w:name w:val="A80101859B4C407B9F1AAB8CFF80D422"/>
        <w:category>
          <w:name w:val="General"/>
          <w:gallery w:val="placeholder"/>
        </w:category>
        <w:types>
          <w:type w:val="bbPlcHdr"/>
        </w:types>
        <w:behaviors>
          <w:behavior w:val="content"/>
        </w:behaviors>
        <w:guid w:val="{352D35B4-D580-4D66-B98F-DDE95642BB73}"/>
      </w:docPartPr>
      <w:docPartBody>
        <w:p w:rsidR="00391DF8" w:rsidRDefault="00367310" w:rsidP="00367310">
          <w:pPr>
            <w:pStyle w:val="A80101859B4C407B9F1AAB8CFF80D42219"/>
          </w:pPr>
          <w:r w:rsidRPr="007700A7">
            <w:rPr>
              <w:rStyle w:val="PlaceholderText"/>
              <w:rFonts w:ascii="Arial" w:hAnsi="Arial" w:cs="Arial"/>
            </w:rPr>
            <w:t>Choose an item</w:t>
          </w:r>
        </w:p>
      </w:docPartBody>
    </w:docPart>
    <w:docPart>
      <w:docPartPr>
        <w:name w:val="DC9439D894E04568BD33A53324C8AF73"/>
        <w:category>
          <w:name w:val="General"/>
          <w:gallery w:val="placeholder"/>
        </w:category>
        <w:types>
          <w:type w:val="bbPlcHdr"/>
        </w:types>
        <w:behaviors>
          <w:behavior w:val="content"/>
        </w:behaviors>
        <w:guid w:val="{A7EDDD70-F540-43E3-8012-26E7BE65AFC7}"/>
      </w:docPartPr>
      <w:docPartBody>
        <w:p w:rsidR="00391DF8" w:rsidRDefault="00367310" w:rsidP="00367310">
          <w:pPr>
            <w:pStyle w:val="DC9439D894E04568BD33A53324C8AF7319"/>
          </w:pPr>
          <w:r w:rsidRPr="007700A7">
            <w:rPr>
              <w:rStyle w:val="PlaceholderText"/>
              <w:rFonts w:ascii="Arial" w:hAnsi="Arial" w:cs="Arial"/>
            </w:rPr>
            <w:t>Choose an item</w:t>
          </w:r>
        </w:p>
      </w:docPartBody>
    </w:docPart>
    <w:docPart>
      <w:docPartPr>
        <w:name w:val="9DF553AF29C6428EAC3681F96FCF043A"/>
        <w:category>
          <w:name w:val="General"/>
          <w:gallery w:val="placeholder"/>
        </w:category>
        <w:types>
          <w:type w:val="bbPlcHdr"/>
        </w:types>
        <w:behaviors>
          <w:behavior w:val="content"/>
        </w:behaviors>
        <w:guid w:val="{8E3B545B-41DB-42E0-8A74-A4C0B979C7D1}"/>
      </w:docPartPr>
      <w:docPartBody>
        <w:p w:rsidR="00391DF8" w:rsidRDefault="00367310" w:rsidP="00367310">
          <w:pPr>
            <w:pStyle w:val="9DF553AF29C6428EAC3681F96FCF043A19"/>
          </w:pPr>
          <w:r w:rsidRPr="007700A7">
            <w:rPr>
              <w:rStyle w:val="PlaceholderText"/>
              <w:rFonts w:ascii="Arial" w:hAnsi="Arial" w:cs="Arial"/>
            </w:rPr>
            <w:t>Choose an item</w:t>
          </w:r>
        </w:p>
      </w:docPartBody>
    </w:docPart>
    <w:docPart>
      <w:docPartPr>
        <w:name w:val="7DB7B32D765841DA8AF0054053E8A097"/>
        <w:category>
          <w:name w:val="General"/>
          <w:gallery w:val="placeholder"/>
        </w:category>
        <w:types>
          <w:type w:val="bbPlcHdr"/>
        </w:types>
        <w:behaviors>
          <w:behavior w:val="content"/>
        </w:behaviors>
        <w:guid w:val="{4C5ED5ED-8FD8-488F-AD32-BAF16184EBE6}"/>
      </w:docPartPr>
      <w:docPartBody>
        <w:p w:rsidR="00391DF8" w:rsidRDefault="00367310" w:rsidP="00367310">
          <w:pPr>
            <w:pStyle w:val="7DB7B32D765841DA8AF0054053E8A09719"/>
          </w:pPr>
          <w:r w:rsidRPr="007700A7">
            <w:rPr>
              <w:rStyle w:val="PlaceholderText"/>
              <w:rFonts w:ascii="Arial" w:hAnsi="Arial" w:cs="Arial"/>
            </w:rPr>
            <w:t>Choose an item</w:t>
          </w:r>
        </w:p>
      </w:docPartBody>
    </w:docPart>
    <w:docPart>
      <w:docPartPr>
        <w:name w:val="63C0F387BB0C4D5BA7CE17B88B2CDD16"/>
        <w:category>
          <w:name w:val="General"/>
          <w:gallery w:val="placeholder"/>
        </w:category>
        <w:types>
          <w:type w:val="bbPlcHdr"/>
        </w:types>
        <w:behaviors>
          <w:behavior w:val="content"/>
        </w:behaviors>
        <w:guid w:val="{9469B52E-1717-49DE-A43F-93EECD10EACD}"/>
      </w:docPartPr>
      <w:docPartBody>
        <w:p w:rsidR="00391DF8" w:rsidRDefault="00367310" w:rsidP="00367310">
          <w:pPr>
            <w:pStyle w:val="63C0F387BB0C4D5BA7CE17B88B2CDD1619"/>
          </w:pPr>
          <w:r w:rsidRPr="007700A7">
            <w:rPr>
              <w:rStyle w:val="PlaceholderText"/>
              <w:rFonts w:ascii="Arial" w:hAnsi="Arial" w:cs="Arial"/>
            </w:rPr>
            <w:t>Choose an item</w:t>
          </w:r>
        </w:p>
      </w:docPartBody>
    </w:docPart>
    <w:docPart>
      <w:docPartPr>
        <w:name w:val="28D08482BD344CB29B7578245759D40E"/>
        <w:category>
          <w:name w:val="General"/>
          <w:gallery w:val="placeholder"/>
        </w:category>
        <w:types>
          <w:type w:val="bbPlcHdr"/>
        </w:types>
        <w:behaviors>
          <w:behavior w:val="content"/>
        </w:behaviors>
        <w:guid w:val="{D1D940FF-702F-4153-927B-B4A99E2EC624}"/>
      </w:docPartPr>
      <w:docPartBody>
        <w:p w:rsidR="00391DF8" w:rsidRDefault="00367310" w:rsidP="00367310">
          <w:pPr>
            <w:pStyle w:val="28D08482BD344CB29B7578245759D40E19"/>
          </w:pPr>
          <w:r w:rsidRPr="003C4E75">
            <w:rPr>
              <w:rStyle w:val="PlaceholderText"/>
              <w:rFonts w:ascii="Arial" w:hAnsi="Arial" w:cs="Arial"/>
            </w:rPr>
            <w:t>Click here to enter a date</w:t>
          </w:r>
        </w:p>
      </w:docPartBody>
    </w:docPart>
    <w:docPart>
      <w:docPartPr>
        <w:name w:val="BBC3DD29DB3A451E95E4A53C4ABFEEB5"/>
        <w:category>
          <w:name w:val="General"/>
          <w:gallery w:val="placeholder"/>
        </w:category>
        <w:types>
          <w:type w:val="bbPlcHdr"/>
        </w:types>
        <w:behaviors>
          <w:behavior w:val="content"/>
        </w:behaviors>
        <w:guid w:val="{ECF0AFD6-0370-4049-B808-830A5320EA9D}"/>
      </w:docPartPr>
      <w:docPartBody>
        <w:p w:rsidR="00AC685B" w:rsidRDefault="00367310" w:rsidP="00367310">
          <w:pPr>
            <w:pStyle w:val="BBC3DD29DB3A451E95E4A53C4ABFEEB511"/>
          </w:pPr>
          <w:r w:rsidRPr="009815CC">
            <w:rPr>
              <w:rStyle w:val="PlaceholderText"/>
            </w:rPr>
            <w:t>Choose an item.</w:t>
          </w:r>
        </w:p>
      </w:docPartBody>
    </w:docPart>
    <w:docPart>
      <w:docPartPr>
        <w:name w:val="79C50AC1EFB9428EB406459C52DF08FC"/>
        <w:category>
          <w:name w:val="General"/>
          <w:gallery w:val="placeholder"/>
        </w:category>
        <w:types>
          <w:type w:val="bbPlcHdr"/>
        </w:types>
        <w:behaviors>
          <w:behavior w:val="content"/>
        </w:behaviors>
        <w:guid w:val="{4323D401-D259-4218-A9F9-072F4212959E}"/>
      </w:docPartPr>
      <w:docPartBody>
        <w:p w:rsidR="00AC685B" w:rsidRDefault="00367310" w:rsidP="00367310">
          <w:pPr>
            <w:pStyle w:val="79C50AC1EFB9428EB406459C52DF08FC11"/>
          </w:pPr>
          <w:r w:rsidRPr="009815CC">
            <w:rPr>
              <w:rStyle w:val="PlaceholderText"/>
            </w:rPr>
            <w:t>Choose an item.</w:t>
          </w:r>
        </w:p>
      </w:docPartBody>
    </w:docPart>
    <w:docPart>
      <w:docPartPr>
        <w:name w:val="0E546447ABA54471B902FF009F42CB9C"/>
        <w:category>
          <w:name w:val="General"/>
          <w:gallery w:val="placeholder"/>
        </w:category>
        <w:types>
          <w:type w:val="bbPlcHdr"/>
        </w:types>
        <w:behaviors>
          <w:behavior w:val="content"/>
        </w:behaviors>
        <w:guid w:val="{3B8979AB-D8A9-4D31-919A-5EAFF23AAD20}"/>
      </w:docPartPr>
      <w:docPartBody>
        <w:p w:rsidR="00AC685B" w:rsidRDefault="00367310" w:rsidP="00367310">
          <w:pPr>
            <w:pStyle w:val="0E546447ABA54471B902FF009F42CB9C7"/>
          </w:pPr>
          <w:r w:rsidRPr="00880F71">
            <w:rPr>
              <w:rStyle w:val="PlaceholderText"/>
              <w:rFonts w:ascii="Arial" w:hAnsi="Arial" w:cs="Arial"/>
            </w:rPr>
            <w:t>Choose an item</w:t>
          </w:r>
        </w:p>
      </w:docPartBody>
    </w:docPart>
    <w:docPart>
      <w:docPartPr>
        <w:name w:val="AD91363E5C1E479F87EB78A9469BA1B2"/>
        <w:category>
          <w:name w:val="General"/>
          <w:gallery w:val="placeholder"/>
        </w:category>
        <w:types>
          <w:type w:val="bbPlcHdr"/>
        </w:types>
        <w:behaviors>
          <w:behavior w:val="content"/>
        </w:behaviors>
        <w:guid w:val="{32B1EB89-B1E6-4B87-BE4C-CA53350E9228}"/>
      </w:docPartPr>
      <w:docPartBody>
        <w:p w:rsidR="00AC685B" w:rsidRDefault="00367310" w:rsidP="00367310">
          <w:pPr>
            <w:pStyle w:val="AD91363E5C1E479F87EB78A9469BA1B27"/>
          </w:pPr>
          <w:r w:rsidRPr="006F6353">
            <w:rPr>
              <w:rStyle w:val="PlaceholderText"/>
              <w:rFonts w:ascii="Arial" w:hAnsi="Arial" w:cs="Arial"/>
            </w:rPr>
            <w:t>Choose an item</w:t>
          </w:r>
        </w:p>
      </w:docPartBody>
    </w:docPart>
    <w:docPart>
      <w:docPartPr>
        <w:name w:val="5B47505E05A04CBA976CE2A3B7D70B53"/>
        <w:category>
          <w:name w:val="General"/>
          <w:gallery w:val="placeholder"/>
        </w:category>
        <w:types>
          <w:type w:val="bbPlcHdr"/>
        </w:types>
        <w:behaviors>
          <w:behavior w:val="content"/>
        </w:behaviors>
        <w:guid w:val="{88272F33-80AE-4397-BDB1-E46EED1AB1B6}"/>
      </w:docPartPr>
      <w:docPartBody>
        <w:p w:rsidR="00AC685B" w:rsidRDefault="000857B2" w:rsidP="000857B2">
          <w:pPr>
            <w:pStyle w:val="5B47505E05A04CBA976CE2A3B7D70B53"/>
          </w:pPr>
          <w:r w:rsidRPr="00D75ADB">
            <w:rPr>
              <w:rStyle w:val="PlaceholderText"/>
              <w:rFonts w:ascii="Arial" w:hAnsi="Arial" w:cs="Arial"/>
            </w:rPr>
            <w:t>Choose an item</w:t>
          </w:r>
        </w:p>
      </w:docPartBody>
    </w:docPart>
    <w:docPart>
      <w:docPartPr>
        <w:name w:val="890726E43FEE45DDB875CD0EC2A97A6C"/>
        <w:category>
          <w:name w:val="General"/>
          <w:gallery w:val="placeholder"/>
        </w:category>
        <w:types>
          <w:type w:val="bbPlcHdr"/>
        </w:types>
        <w:behaviors>
          <w:behavior w:val="content"/>
        </w:behaviors>
        <w:guid w:val="{CDBA48D5-949F-403D-8D6E-9CE0E2EB729B}"/>
      </w:docPartPr>
      <w:docPartBody>
        <w:p w:rsidR="004A0182" w:rsidRDefault="00367310" w:rsidP="00367310">
          <w:pPr>
            <w:pStyle w:val="890726E43FEE45DDB875CD0EC2A97A6C7"/>
          </w:pPr>
          <w:r w:rsidRPr="00A1324A">
            <w:rPr>
              <w:rStyle w:val="PlaceholderText"/>
            </w:rPr>
            <w:t>Choose an item.</w:t>
          </w:r>
        </w:p>
      </w:docPartBody>
    </w:docPart>
    <w:docPart>
      <w:docPartPr>
        <w:name w:val="D634D91ABFFF4C68BEF03D120165A827"/>
        <w:category>
          <w:name w:val="General"/>
          <w:gallery w:val="placeholder"/>
        </w:category>
        <w:types>
          <w:type w:val="bbPlcHdr"/>
        </w:types>
        <w:behaviors>
          <w:behavior w:val="content"/>
        </w:behaviors>
        <w:guid w:val="{71B545A8-E577-492E-BE8C-CA0012827559}"/>
      </w:docPartPr>
      <w:docPartBody>
        <w:p w:rsidR="004A0182" w:rsidRDefault="00367310" w:rsidP="00367310">
          <w:pPr>
            <w:pStyle w:val="D634D91ABFFF4C68BEF03D120165A8277"/>
          </w:pPr>
          <w:r w:rsidRPr="00A1324A">
            <w:rPr>
              <w:rStyle w:val="PlaceholderText"/>
            </w:rPr>
            <w:t>Choose an item.</w:t>
          </w:r>
        </w:p>
      </w:docPartBody>
    </w:docPart>
    <w:docPart>
      <w:docPartPr>
        <w:name w:val="8CFFDC2D644C4238BA610FD2DC4DFF1B"/>
        <w:category>
          <w:name w:val="General"/>
          <w:gallery w:val="placeholder"/>
        </w:category>
        <w:types>
          <w:type w:val="bbPlcHdr"/>
        </w:types>
        <w:behaviors>
          <w:behavior w:val="content"/>
        </w:behaviors>
        <w:guid w:val="{79C4C7D9-0E6C-47F0-B02F-E1A9FD4CCCEE}"/>
      </w:docPartPr>
      <w:docPartBody>
        <w:p w:rsidR="004A0182" w:rsidRDefault="00367310" w:rsidP="00367310">
          <w:pPr>
            <w:pStyle w:val="8CFFDC2D644C4238BA610FD2DC4DFF1B7"/>
          </w:pPr>
          <w:r w:rsidRPr="00A1324A">
            <w:rPr>
              <w:rStyle w:val="PlaceholderText"/>
            </w:rPr>
            <w:t>Choose an item.</w:t>
          </w:r>
        </w:p>
      </w:docPartBody>
    </w:docPart>
    <w:docPart>
      <w:docPartPr>
        <w:name w:val="3E58CACC1BDF48CA93D107F6562E8289"/>
        <w:category>
          <w:name w:val="General"/>
          <w:gallery w:val="placeholder"/>
        </w:category>
        <w:types>
          <w:type w:val="bbPlcHdr"/>
        </w:types>
        <w:behaviors>
          <w:behavior w:val="content"/>
        </w:behaviors>
        <w:guid w:val="{A31D7658-1D9A-4553-81B6-635A95BA04CD}"/>
      </w:docPartPr>
      <w:docPartBody>
        <w:p w:rsidR="004A0182" w:rsidRDefault="00367310" w:rsidP="00367310">
          <w:pPr>
            <w:pStyle w:val="3E58CACC1BDF48CA93D107F6562E82897"/>
          </w:pPr>
          <w:r w:rsidRPr="00A1324A">
            <w:rPr>
              <w:rStyle w:val="PlaceholderText"/>
            </w:rPr>
            <w:t>Choose an item.</w:t>
          </w:r>
        </w:p>
      </w:docPartBody>
    </w:docPart>
    <w:docPart>
      <w:docPartPr>
        <w:name w:val="C453E696D46B44C89F6D71F8632AA830"/>
        <w:category>
          <w:name w:val="General"/>
          <w:gallery w:val="placeholder"/>
        </w:category>
        <w:types>
          <w:type w:val="bbPlcHdr"/>
        </w:types>
        <w:behaviors>
          <w:behavior w:val="content"/>
        </w:behaviors>
        <w:guid w:val="{5BD09807-BE74-42E8-8359-7E6558549C2E}"/>
      </w:docPartPr>
      <w:docPartBody>
        <w:p w:rsidR="004A0182" w:rsidRDefault="00367310" w:rsidP="00367310">
          <w:pPr>
            <w:pStyle w:val="C453E696D46B44C89F6D71F8632AA8307"/>
          </w:pPr>
          <w:r w:rsidRPr="00A1324A">
            <w:rPr>
              <w:rStyle w:val="PlaceholderText"/>
            </w:rPr>
            <w:t>Choose an item.</w:t>
          </w:r>
        </w:p>
      </w:docPartBody>
    </w:docPart>
    <w:docPart>
      <w:docPartPr>
        <w:name w:val="DB76704548A844ACACB8C144CCD3636B"/>
        <w:category>
          <w:name w:val="General"/>
          <w:gallery w:val="placeholder"/>
        </w:category>
        <w:types>
          <w:type w:val="bbPlcHdr"/>
        </w:types>
        <w:behaviors>
          <w:behavior w:val="content"/>
        </w:behaviors>
        <w:guid w:val="{9AD3AB93-04A9-4217-9157-A51444526883}"/>
      </w:docPartPr>
      <w:docPartBody>
        <w:p w:rsidR="004A0182" w:rsidRDefault="00367310" w:rsidP="00367310">
          <w:pPr>
            <w:pStyle w:val="DB76704548A844ACACB8C144CCD3636B7"/>
          </w:pPr>
          <w:r w:rsidRPr="00A1324A">
            <w:rPr>
              <w:rStyle w:val="PlaceholderText"/>
            </w:rPr>
            <w:t>Choose an item.</w:t>
          </w:r>
        </w:p>
      </w:docPartBody>
    </w:docPart>
    <w:docPart>
      <w:docPartPr>
        <w:name w:val="F2F64FA6466F4CE5A768D3D37C38B3D0"/>
        <w:category>
          <w:name w:val="General"/>
          <w:gallery w:val="placeholder"/>
        </w:category>
        <w:types>
          <w:type w:val="bbPlcHdr"/>
        </w:types>
        <w:behaviors>
          <w:behavior w:val="content"/>
        </w:behaviors>
        <w:guid w:val="{D948B1CC-84F6-4E4B-A0E3-9C899BB045DC}"/>
      </w:docPartPr>
      <w:docPartBody>
        <w:p w:rsidR="004A0182" w:rsidRDefault="00367310" w:rsidP="00367310">
          <w:pPr>
            <w:pStyle w:val="F2F64FA6466F4CE5A768D3D37C38B3D07"/>
          </w:pPr>
          <w:r w:rsidRPr="00A1324A">
            <w:rPr>
              <w:rStyle w:val="PlaceholderText"/>
            </w:rPr>
            <w:t>Choose an item.</w:t>
          </w:r>
        </w:p>
      </w:docPartBody>
    </w:docPart>
    <w:docPart>
      <w:docPartPr>
        <w:name w:val="6EA5C4E66ECB41269D13233742C3414B"/>
        <w:category>
          <w:name w:val="General"/>
          <w:gallery w:val="placeholder"/>
        </w:category>
        <w:types>
          <w:type w:val="bbPlcHdr"/>
        </w:types>
        <w:behaviors>
          <w:behavior w:val="content"/>
        </w:behaviors>
        <w:guid w:val="{8608A318-8546-49B8-9D0E-A7EB2B50CF18}"/>
      </w:docPartPr>
      <w:docPartBody>
        <w:p w:rsidR="004A0182" w:rsidRDefault="00367310" w:rsidP="00367310">
          <w:pPr>
            <w:pStyle w:val="6EA5C4E66ECB41269D13233742C3414B7"/>
          </w:pPr>
          <w:r w:rsidRPr="00A1324A">
            <w:rPr>
              <w:rStyle w:val="PlaceholderText"/>
            </w:rPr>
            <w:t>Choose an item.</w:t>
          </w:r>
        </w:p>
      </w:docPartBody>
    </w:docPart>
    <w:docPart>
      <w:docPartPr>
        <w:name w:val="06AFB53655514B698E82DD8F03ADF6F9"/>
        <w:category>
          <w:name w:val="General"/>
          <w:gallery w:val="placeholder"/>
        </w:category>
        <w:types>
          <w:type w:val="bbPlcHdr"/>
        </w:types>
        <w:behaviors>
          <w:behavior w:val="content"/>
        </w:behaviors>
        <w:guid w:val="{325999DA-FEC2-4512-9EF6-10589DEB9972}"/>
      </w:docPartPr>
      <w:docPartBody>
        <w:p w:rsidR="004A0182" w:rsidRDefault="00367310" w:rsidP="00367310">
          <w:pPr>
            <w:pStyle w:val="06AFB53655514B698E82DD8F03ADF6F97"/>
          </w:pPr>
          <w:r w:rsidRPr="00A1324A">
            <w:rPr>
              <w:rStyle w:val="PlaceholderText"/>
            </w:rPr>
            <w:t>Choose an item.</w:t>
          </w:r>
        </w:p>
      </w:docPartBody>
    </w:docPart>
    <w:docPart>
      <w:docPartPr>
        <w:name w:val="E9103699AB994F46AC244528E7450A51"/>
        <w:category>
          <w:name w:val="General"/>
          <w:gallery w:val="placeholder"/>
        </w:category>
        <w:types>
          <w:type w:val="bbPlcHdr"/>
        </w:types>
        <w:behaviors>
          <w:behavior w:val="content"/>
        </w:behaviors>
        <w:guid w:val="{0441372C-056D-4960-A089-EA5F41A154A9}"/>
      </w:docPartPr>
      <w:docPartBody>
        <w:p w:rsidR="004A0182" w:rsidRDefault="00367310" w:rsidP="00367310">
          <w:pPr>
            <w:pStyle w:val="E9103699AB994F46AC244528E7450A517"/>
          </w:pPr>
          <w:r w:rsidRPr="00A1324A">
            <w:rPr>
              <w:rStyle w:val="PlaceholderText"/>
            </w:rPr>
            <w:t>Choose an item.</w:t>
          </w:r>
        </w:p>
      </w:docPartBody>
    </w:docPart>
    <w:docPart>
      <w:docPartPr>
        <w:name w:val="5C196AE9E54F4C94AEEB313421427770"/>
        <w:category>
          <w:name w:val="General"/>
          <w:gallery w:val="placeholder"/>
        </w:category>
        <w:types>
          <w:type w:val="bbPlcHdr"/>
        </w:types>
        <w:behaviors>
          <w:behavior w:val="content"/>
        </w:behaviors>
        <w:guid w:val="{972E63D7-82E4-42DC-BC03-E14B049C100A}"/>
      </w:docPartPr>
      <w:docPartBody>
        <w:p w:rsidR="004A0182" w:rsidRDefault="00367310" w:rsidP="00367310">
          <w:pPr>
            <w:pStyle w:val="5C196AE9E54F4C94AEEB3134214277707"/>
          </w:pPr>
          <w:r w:rsidRPr="00A1324A">
            <w:rPr>
              <w:rStyle w:val="PlaceholderText"/>
            </w:rPr>
            <w:t>Choose an item.</w:t>
          </w:r>
        </w:p>
      </w:docPartBody>
    </w:docPart>
    <w:docPart>
      <w:docPartPr>
        <w:name w:val="7A25E282A76749E69B9286D0DAF50BD2"/>
        <w:category>
          <w:name w:val="General"/>
          <w:gallery w:val="placeholder"/>
        </w:category>
        <w:types>
          <w:type w:val="bbPlcHdr"/>
        </w:types>
        <w:behaviors>
          <w:behavior w:val="content"/>
        </w:behaviors>
        <w:guid w:val="{0D096989-1375-488E-BC53-21C6D068B925}"/>
      </w:docPartPr>
      <w:docPartBody>
        <w:p w:rsidR="004A0182" w:rsidRDefault="00367310" w:rsidP="00367310">
          <w:pPr>
            <w:pStyle w:val="7A25E282A76749E69B9286D0DAF50BD27"/>
          </w:pPr>
          <w:r w:rsidRPr="00426296">
            <w:rPr>
              <w:rStyle w:val="PlaceholderText"/>
            </w:rPr>
            <w:t>Choose an item.</w:t>
          </w:r>
        </w:p>
      </w:docPartBody>
    </w:docPart>
    <w:docPart>
      <w:docPartPr>
        <w:name w:val="987BCD8DCC0040E8A10A6B145F831BEB"/>
        <w:category>
          <w:name w:val="General"/>
          <w:gallery w:val="placeholder"/>
        </w:category>
        <w:types>
          <w:type w:val="bbPlcHdr"/>
        </w:types>
        <w:behaviors>
          <w:behavior w:val="content"/>
        </w:behaviors>
        <w:guid w:val="{68197D13-61DA-437F-8E70-EE3657F66832}"/>
      </w:docPartPr>
      <w:docPartBody>
        <w:p w:rsidR="00E849D3" w:rsidRDefault="00367310" w:rsidP="00367310">
          <w:pPr>
            <w:pStyle w:val="987BCD8DCC0040E8A10A6B145F831BEB4"/>
          </w:pPr>
          <w:r w:rsidRPr="00495C6B">
            <w:rPr>
              <w:rStyle w:val="PlaceholderText"/>
            </w:rPr>
            <w:t>Choose an item.</w:t>
          </w:r>
        </w:p>
      </w:docPartBody>
    </w:docPart>
    <w:docPart>
      <w:docPartPr>
        <w:name w:val="4442549F34A146769F498B6176480851"/>
        <w:category>
          <w:name w:val="General"/>
          <w:gallery w:val="placeholder"/>
        </w:category>
        <w:types>
          <w:type w:val="bbPlcHdr"/>
        </w:types>
        <w:behaviors>
          <w:behavior w:val="content"/>
        </w:behaviors>
        <w:guid w:val="{2E06B2B5-B4B5-42E0-A482-6C7A45268D82}"/>
      </w:docPartPr>
      <w:docPartBody>
        <w:p w:rsidR="00367310" w:rsidRDefault="00367310" w:rsidP="00367310">
          <w:pPr>
            <w:pStyle w:val="4442549F34A146769F498B61764808514"/>
          </w:pPr>
          <w:r w:rsidRPr="009815CC">
            <w:rPr>
              <w:rStyle w:val="PlaceholderText"/>
            </w:rPr>
            <w:t>Choose an item.</w:t>
          </w:r>
        </w:p>
      </w:docPartBody>
    </w:docPart>
    <w:docPart>
      <w:docPartPr>
        <w:name w:val="5737B16002F04F368B67A38332E1EC26"/>
        <w:category>
          <w:name w:val="General"/>
          <w:gallery w:val="placeholder"/>
        </w:category>
        <w:types>
          <w:type w:val="bbPlcHdr"/>
        </w:types>
        <w:behaviors>
          <w:behavior w:val="content"/>
        </w:behaviors>
        <w:guid w:val="{5303EABA-F22F-44F4-AE2D-7F3AD993C25F}"/>
      </w:docPartPr>
      <w:docPartBody>
        <w:p w:rsidR="00367310" w:rsidRDefault="00367310" w:rsidP="00367310">
          <w:pPr>
            <w:pStyle w:val="5737B16002F04F368B67A38332E1EC264"/>
          </w:pPr>
          <w:r w:rsidRPr="009815CC">
            <w:rPr>
              <w:rStyle w:val="PlaceholderText"/>
            </w:rPr>
            <w:t>Choose an item.</w:t>
          </w:r>
        </w:p>
      </w:docPartBody>
    </w:docPart>
    <w:docPart>
      <w:docPartPr>
        <w:name w:val="7C17BD80FA384D1F9F80BCA1D6D229BF"/>
        <w:category>
          <w:name w:val="General"/>
          <w:gallery w:val="placeholder"/>
        </w:category>
        <w:types>
          <w:type w:val="bbPlcHdr"/>
        </w:types>
        <w:behaviors>
          <w:behavior w:val="content"/>
        </w:behaviors>
        <w:guid w:val="{4202F4BF-30FD-4287-98BB-B9BF978F4631}"/>
      </w:docPartPr>
      <w:docPartBody>
        <w:p w:rsidR="005C573D" w:rsidRDefault="00CB143C" w:rsidP="00CB143C">
          <w:pPr>
            <w:pStyle w:val="7C17BD80FA384D1F9F80BCA1D6D229BF"/>
          </w:pPr>
          <w:r w:rsidRPr="007700A7">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326"/>
    <w:rsid w:val="000857B2"/>
    <w:rsid w:val="000D430F"/>
    <w:rsid w:val="00174DA7"/>
    <w:rsid w:val="00244C50"/>
    <w:rsid w:val="00260365"/>
    <w:rsid w:val="002B3DFA"/>
    <w:rsid w:val="00366AED"/>
    <w:rsid w:val="00367310"/>
    <w:rsid w:val="00391DF8"/>
    <w:rsid w:val="003C4326"/>
    <w:rsid w:val="00412994"/>
    <w:rsid w:val="00437608"/>
    <w:rsid w:val="004A0182"/>
    <w:rsid w:val="0059786D"/>
    <w:rsid w:val="005C573D"/>
    <w:rsid w:val="00714FDF"/>
    <w:rsid w:val="00812764"/>
    <w:rsid w:val="00863389"/>
    <w:rsid w:val="008E2163"/>
    <w:rsid w:val="008F1951"/>
    <w:rsid w:val="00A910BF"/>
    <w:rsid w:val="00AC685B"/>
    <w:rsid w:val="00AE0C47"/>
    <w:rsid w:val="00BC1A87"/>
    <w:rsid w:val="00C75EAD"/>
    <w:rsid w:val="00C86C53"/>
    <w:rsid w:val="00CA5992"/>
    <w:rsid w:val="00CB143C"/>
    <w:rsid w:val="00CD37BE"/>
    <w:rsid w:val="00D1766F"/>
    <w:rsid w:val="00D21470"/>
    <w:rsid w:val="00DD754F"/>
    <w:rsid w:val="00E849D3"/>
    <w:rsid w:val="00E965AB"/>
    <w:rsid w:val="00EB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43C"/>
    <w:rPr>
      <w:color w:val="808080"/>
    </w:rPr>
  </w:style>
  <w:style w:type="paragraph" w:customStyle="1" w:styleId="6E30C54A1A2E41DCB476308C77153D56">
    <w:name w:val="6E30C54A1A2E41DCB476308C77153D56"/>
    <w:rsid w:val="003C4326"/>
    <w:rPr>
      <w:rFonts w:ascii="Calibri" w:eastAsia="Calibri" w:hAnsi="Calibri" w:cs="Times New Roman"/>
      <w:lang w:eastAsia="en-US"/>
    </w:rPr>
  </w:style>
  <w:style w:type="paragraph" w:customStyle="1" w:styleId="6E30C54A1A2E41DCB476308C77153D561">
    <w:name w:val="6E30C54A1A2E41DCB476308C77153D561"/>
    <w:rsid w:val="003C4326"/>
    <w:rPr>
      <w:rFonts w:ascii="Calibri" w:eastAsia="Calibri" w:hAnsi="Calibri" w:cs="Times New Roman"/>
      <w:lang w:eastAsia="en-US"/>
    </w:rPr>
  </w:style>
  <w:style w:type="paragraph" w:customStyle="1" w:styleId="D5DF010DD3C94374BF918C911F822C36">
    <w:name w:val="D5DF010DD3C94374BF918C911F822C36"/>
    <w:rsid w:val="003C4326"/>
    <w:rPr>
      <w:rFonts w:ascii="Calibri" w:eastAsia="Calibri" w:hAnsi="Calibri" w:cs="Times New Roman"/>
      <w:lang w:eastAsia="en-US"/>
    </w:rPr>
  </w:style>
  <w:style w:type="paragraph" w:customStyle="1" w:styleId="6E30C54A1A2E41DCB476308C77153D562">
    <w:name w:val="6E30C54A1A2E41DCB476308C77153D562"/>
    <w:rsid w:val="003C4326"/>
    <w:rPr>
      <w:rFonts w:ascii="Calibri" w:eastAsia="Calibri" w:hAnsi="Calibri" w:cs="Times New Roman"/>
      <w:lang w:eastAsia="en-US"/>
    </w:rPr>
  </w:style>
  <w:style w:type="paragraph" w:customStyle="1" w:styleId="D5DF010DD3C94374BF918C911F822C361">
    <w:name w:val="D5DF010DD3C94374BF918C911F822C361"/>
    <w:rsid w:val="003C4326"/>
    <w:rPr>
      <w:rFonts w:ascii="Calibri" w:eastAsia="Calibri" w:hAnsi="Calibri" w:cs="Times New Roman"/>
      <w:lang w:eastAsia="en-US"/>
    </w:rPr>
  </w:style>
  <w:style w:type="paragraph" w:customStyle="1" w:styleId="6E30C54A1A2E41DCB476308C77153D563">
    <w:name w:val="6E30C54A1A2E41DCB476308C77153D563"/>
    <w:rsid w:val="003C4326"/>
    <w:rPr>
      <w:rFonts w:ascii="Calibri" w:eastAsia="Calibri" w:hAnsi="Calibri" w:cs="Times New Roman"/>
      <w:lang w:eastAsia="en-US"/>
    </w:rPr>
  </w:style>
  <w:style w:type="paragraph" w:customStyle="1" w:styleId="D5DF010DD3C94374BF918C911F822C362">
    <w:name w:val="D5DF010DD3C94374BF918C911F822C362"/>
    <w:rsid w:val="003C4326"/>
    <w:rPr>
      <w:rFonts w:ascii="Calibri" w:eastAsia="Calibri" w:hAnsi="Calibri" w:cs="Times New Roman"/>
      <w:lang w:eastAsia="en-US"/>
    </w:rPr>
  </w:style>
  <w:style w:type="paragraph" w:customStyle="1" w:styleId="AD4208A45F354D09B7EAB1456C60C7D5">
    <w:name w:val="AD4208A45F354D09B7EAB1456C60C7D5"/>
    <w:rsid w:val="003C4326"/>
    <w:rPr>
      <w:rFonts w:ascii="Calibri" w:eastAsia="Calibri" w:hAnsi="Calibri" w:cs="Times New Roman"/>
      <w:lang w:eastAsia="en-US"/>
    </w:rPr>
  </w:style>
  <w:style w:type="paragraph" w:customStyle="1" w:styleId="6E30C54A1A2E41DCB476308C77153D564">
    <w:name w:val="6E30C54A1A2E41DCB476308C77153D564"/>
    <w:rsid w:val="003C4326"/>
    <w:rPr>
      <w:rFonts w:ascii="Calibri" w:eastAsia="Calibri" w:hAnsi="Calibri" w:cs="Times New Roman"/>
      <w:lang w:eastAsia="en-US"/>
    </w:rPr>
  </w:style>
  <w:style w:type="paragraph" w:customStyle="1" w:styleId="D5DF010DD3C94374BF918C911F822C363">
    <w:name w:val="D5DF010DD3C94374BF918C911F822C363"/>
    <w:rsid w:val="003C4326"/>
    <w:rPr>
      <w:rFonts w:ascii="Calibri" w:eastAsia="Calibri" w:hAnsi="Calibri" w:cs="Times New Roman"/>
      <w:lang w:eastAsia="en-US"/>
    </w:rPr>
  </w:style>
  <w:style w:type="paragraph" w:customStyle="1" w:styleId="AD4208A45F354D09B7EAB1456C60C7D51">
    <w:name w:val="AD4208A45F354D09B7EAB1456C60C7D51"/>
    <w:rsid w:val="003C4326"/>
    <w:rPr>
      <w:rFonts w:ascii="Calibri" w:eastAsia="Calibri" w:hAnsi="Calibri" w:cs="Times New Roman"/>
      <w:lang w:eastAsia="en-US"/>
    </w:rPr>
  </w:style>
  <w:style w:type="paragraph" w:customStyle="1" w:styleId="30A72C22305C418CB21E580F9510C4AD">
    <w:name w:val="30A72C22305C418CB21E580F9510C4AD"/>
    <w:rsid w:val="003C4326"/>
    <w:rPr>
      <w:rFonts w:ascii="Calibri" w:eastAsia="Calibri" w:hAnsi="Calibri" w:cs="Times New Roman"/>
      <w:lang w:eastAsia="en-US"/>
    </w:rPr>
  </w:style>
  <w:style w:type="paragraph" w:customStyle="1" w:styleId="6E30C54A1A2E41DCB476308C77153D565">
    <w:name w:val="6E30C54A1A2E41DCB476308C77153D565"/>
    <w:rsid w:val="003C4326"/>
    <w:rPr>
      <w:rFonts w:ascii="Calibri" w:eastAsia="Calibri" w:hAnsi="Calibri" w:cs="Times New Roman"/>
      <w:lang w:eastAsia="en-US"/>
    </w:rPr>
  </w:style>
  <w:style w:type="paragraph" w:customStyle="1" w:styleId="2000BA268CC7413287B05817913EB3D1">
    <w:name w:val="2000BA268CC7413287B05817913EB3D1"/>
    <w:rsid w:val="003C4326"/>
    <w:rPr>
      <w:rFonts w:ascii="Calibri" w:eastAsia="Calibri" w:hAnsi="Calibri" w:cs="Times New Roman"/>
      <w:lang w:eastAsia="en-US"/>
    </w:rPr>
  </w:style>
  <w:style w:type="paragraph" w:customStyle="1" w:styleId="D5DF010DD3C94374BF918C911F822C364">
    <w:name w:val="D5DF010DD3C94374BF918C911F822C364"/>
    <w:rsid w:val="003C4326"/>
    <w:rPr>
      <w:rFonts w:ascii="Calibri" w:eastAsia="Calibri" w:hAnsi="Calibri" w:cs="Times New Roman"/>
      <w:lang w:eastAsia="en-US"/>
    </w:rPr>
  </w:style>
  <w:style w:type="paragraph" w:customStyle="1" w:styleId="AD4208A45F354D09B7EAB1456C60C7D52">
    <w:name w:val="AD4208A45F354D09B7EAB1456C60C7D52"/>
    <w:rsid w:val="003C4326"/>
    <w:rPr>
      <w:rFonts w:ascii="Calibri" w:eastAsia="Calibri" w:hAnsi="Calibri" w:cs="Times New Roman"/>
      <w:lang w:eastAsia="en-US"/>
    </w:rPr>
  </w:style>
  <w:style w:type="paragraph" w:customStyle="1" w:styleId="30A72C22305C418CB21E580F9510C4AD1">
    <w:name w:val="30A72C22305C418CB21E580F9510C4AD1"/>
    <w:rsid w:val="003C4326"/>
    <w:rPr>
      <w:rFonts w:ascii="Calibri" w:eastAsia="Calibri" w:hAnsi="Calibri" w:cs="Times New Roman"/>
      <w:lang w:eastAsia="en-US"/>
    </w:rPr>
  </w:style>
  <w:style w:type="paragraph" w:customStyle="1" w:styleId="6E30C54A1A2E41DCB476308C77153D566">
    <w:name w:val="6E30C54A1A2E41DCB476308C77153D566"/>
    <w:rsid w:val="003C4326"/>
    <w:rPr>
      <w:rFonts w:ascii="Calibri" w:eastAsia="Calibri" w:hAnsi="Calibri" w:cs="Times New Roman"/>
      <w:lang w:eastAsia="en-US"/>
    </w:rPr>
  </w:style>
  <w:style w:type="paragraph" w:customStyle="1" w:styleId="2000BA268CC7413287B05817913EB3D11">
    <w:name w:val="2000BA268CC7413287B05817913EB3D11"/>
    <w:rsid w:val="003C4326"/>
    <w:rPr>
      <w:rFonts w:ascii="Calibri" w:eastAsia="Calibri" w:hAnsi="Calibri" w:cs="Times New Roman"/>
      <w:lang w:eastAsia="en-US"/>
    </w:rPr>
  </w:style>
  <w:style w:type="paragraph" w:customStyle="1" w:styleId="D5DF010DD3C94374BF918C911F822C365">
    <w:name w:val="D5DF010DD3C94374BF918C911F822C365"/>
    <w:rsid w:val="003C4326"/>
    <w:rPr>
      <w:rFonts w:ascii="Calibri" w:eastAsia="Calibri" w:hAnsi="Calibri" w:cs="Times New Roman"/>
      <w:lang w:eastAsia="en-US"/>
    </w:rPr>
  </w:style>
  <w:style w:type="paragraph" w:customStyle="1" w:styleId="AD4208A45F354D09B7EAB1456C60C7D53">
    <w:name w:val="AD4208A45F354D09B7EAB1456C60C7D53"/>
    <w:rsid w:val="003C4326"/>
    <w:rPr>
      <w:rFonts w:ascii="Calibri" w:eastAsia="Calibri" w:hAnsi="Calibri" w:cs="Times New Roman"/>
      <w:lang w:eastAsia="en-US"/>
    </w:rPr>
  </w:style>
  <w:style w:type="paragraph" w:customStyle="1" w:styleId="30A72C22305C418CB21E580F9510C4AD2">
    <w:name w:val="30A72C22305C418CB21E580F9510C4AD2"/>
    <w:rsid w:val="003C4326"/>
    <w:rPr>
      <w:rFonts w:ascii="Calibri" w:eastAsia="Calibri" w:hAnsi="Calibri" w:cs="Times New Roman"/>
      <w:lang w:eastAsia="en-US"/>
    </w:rPr>
  </w:style>
  <w:style w:type="paragraph" w:customStyle="1" w:styleId="025D6624FD524DEA9EB08D54F8EBEF85">
    <w:name w:val="025D6624FD524DEA9EB08D54F8EBEF85"/>
    <w:rsid w:val="003C4326"/>
    <w:rPr>
      <w:rFonts w:ascii="Calibri" w:eastAsia="Calibri" w:hAnsi="Calibri" w:cs="Times New Roman"/>
      <w:lang w:eastAsia="en-US"/>
    </w:rPr>
  </w:style>
  <w:style w:type="paragraph" w:customStyle="1" w:styleId="EEACDA0E0542406AAD957B22D71DA560">
    <w:name w:val="EEACDA0E0542406AAD957B22D71DA560"/>
    <w:rsid w:val="003C4326"/>
  </w:style>
  <w:style w:type="paragraph" w:customStyle="1" w:styleId="A7CEF35FC8144DAD99CAA539E9DFF9C4">
    <w:name w:val="A7CEF35FC8144DAD99CAA539E9DFF9C4"/>
    <w:rsid w:val="003C4326"/>
  </w:style>
  <w:style w:type="paragraph" w:customStyle="1" w:styleId="90658693D3284945A9A394783BF9F77A">
    <w:name w:val="90658693D3284945A9A394783BF9F77A"/>
    <w:rsid w:val="003C4326"/>
  </w:style>
  <w:style w:type="paragraph" w:customStyle="1" w:styleId="D451E3036B83407496473BC64D115C25">
    <w:name w:val="D451E3036B83407496473BC64D115C25"/>
    <w:rsid w:val="003C4326"/>
  </w:style>
  <w:style w:type="paragraph" w:customStyle="1" w:styleId="7D1FD6AB54C445F5ABD3EC0DD62049B0">
    <w:name w:val="7D1FD6AB54C445F5ABD3EC0DD62049B0"/>
    <w:rsid w:val="003C4326"/>
  </w:style>
  <w:style w:type="paragraph" w:customStyle="1" w:styleId="D657377328D746FC8CC09E6E529A62B5">
    <w:name w:val="D657377328D746FC8CC09E6E529A62B5"/>
    <w:rsid w:val="003C4326"/>
  </w:style>
  <w:style w:type="paragraph" w:customStyle="1" w:styleId="542B995DB9174665A1992722421B4CD5">
    <w:name w:val="542B995DB9174665A1992722421B4CD5"/>
    <w:rsid w:val="003C4326"/>
  </w:style>
  <w:style w:type="paragraph" w:customStyle="1" w:styleId="EDA5ED991200421296746168F00E3B8C">
    <w:name w:val="EDA5ED991200421296746168F00E3B8C"/>
    <w:rsid w:val="003C4326"/>
  </w:style>
  <w:style w:type="paragraph" w:customStyle="1" w:styleId="9BA2115DB081472B8C36EFCD5814BF27">
    <w:name w:val="9BA2115DB081472B8C36EFCD5814BF27"/>
    <w:rsid w:val="003C4326"/>
  </w:style>
  <w:style w:type="paragraph" w:customStyle="1" w:styleId="2C0978AE546F4DC389AC79188B69CA61">
    <w:name w:val="2C0978AE546F4DC389AC79188B69CA61"/>
    <w:rsid w:val="003C4326"/>
  </w:style>
  <w:style w:type="paragraph" w:customStyle="1" w:styleId="05FB7289BDC24304AA082A82300FB450">
    <w:name w:val="05FB7289BDC24304AA082A82300FB450"/>
    <w:rsid w:val="003C4326"/>
  </w:style>
  <w:style w:type="paragraph" w:customStyle="1" w:styleId="69A56816992C4C92A428E9F2703D1DF4">
    <w:name w:val="69A56816992C4C92A428E9F2703D1DF4"/>
    <w:rsid w:val="003C4326"/>
  </w:style>
  <w:style w:type="paragraph" w:customStyle="1" w:styleId="A5681FC6F81C46F7824B3C1A7133AA0A">
    <w:name w:val="A5681FC6F81C46F7824B3C1A7133AA0A"/>
    <w:rsid w:val="003C4326"/>
  </w:style>
  <w:style w:type="paragraph" w:customStyle="1" w:styleId="4BD49282519B42069BBF38870AC64F45">
    <w:name w:val="4BD49282519B42069BBF38870AC64F45"/>
    <w:rsid w:val="003C4326"/>
  </w:style>
  <w:style w:type="paragraph" w:customStyle="1" w:styleId="5DB4602F41CA47EBA477507AF905FB35">
    <w:name w:val="5DB4602F41CA47EBA477507AF905FB35"/>
    <w:rsid w:val="003C4326"/>
  </w:style>
  <w:style w:type="paragraph" w:customStyle="1" w:styleId="D9279B2E0D004E029623F1D3ECC50CC9">
    <w:name w:val="D9279B2E0D004E029623F1D3ECC50CC9"/>
    <w:rsid w:val="003C4326"/>
  </w:style>
  <w:style w:type="paragraph" w:customStyle="1" w:styleId="EF4F8677C57C4D6DA757C007DD0495E6">
    <w:name w:val="EF4F8677C57C4D6DA757C007DD0495E6"/>
    <w:rsid w:val="003C4326"/>
  </w:style>
  <w:style w:type="paragraph" w:customStyle="1" w:styleId="41BE72345D20420C83B8B95ED6D71EAC">
    <w:name w:val="41BE72345D20420C83B8B95ED6D71EAC"/>
    <w:rsid w:val="003C4326"/>
  </w:style>
  <w:style w:type="paragraph" w:customStyle="1" w:styleId="C0F8EEF7C3504818BEAEEF03304592D2">
    <w:name w:val="C0F8EEF7C3504818BEAEEF03304592D2"/>
    <w:rsid w:val="003C4326"/>
  </w:style>
  <w:style w:type="paragraph" w:customStyle="1" w:styleId="3D83C0C96C9E4F62A23A75DD089F0724">
    <w:name w:val="3D83C0C96C9E4F62A23A75DD089F0724"/>
    <w:rsid w:val="003C4326"/>
  </w:style>
  <w:style w:type="paragraph" w:customStyle="1" w:styleId="B7E25861F2604721A6F77674B3E38DF3">
    <w:name w:val="B7E25861F2604721A6F77674B3E38DF3"/>
    <w:rsid w:val="003C4326"/>
  </w:style>
  <w:style w:type="paragraph" w:customStyle="1" w:styleId="6E30C54A1A2E41DCB476308C77153D567">
    <w:name w:val="6E30C54A1A2E41DCB476308C77153D567"/>
    <w:rsid w:val="003C4326"/>
    <w:rPr>
      <w:rFonts w:ascii="Calibri" w:eastAsia="Calibri" w:hAnsi="Calibri" w:cs="Times New Roman"/>
      <w:lang w:eastAsia="en-US"/>
    </w:rPr>
  </w:style>
  <w:style w:type="paragraph" w:customStyle="1" w:styleId="2000BA268CC7413287B05817913EB3D12">
    <w:name w:val="2000BA268CC7413287B05817913EB3D12"/>
    <w:rsid w:val="003C4326"/>
    <w:rPr>
      <w:rFonts w:ascii="Calibri" w:eastAsia="Calibri" w:hAnsi="Calibri" w:cs="Times New Roman"/>
      <w:lang w:eastAsia="en-US"/>
    </w:rPr>
  </w:style>
  <w:style w:type="paragraph" w:customStyle="1" w:styleId="D5DF010DD3C94374BF918C911F822C366">
    <w:name w:val="D5DF010DD3C94374BF918C911F822C366"/>
    <w:rsid w:val="003C4326"/>
    <w:rPr>
      <w:rFonts w:ascii="Calibri" w:eastAsia="Calibri" w:hAnsi="Calibri" w:cs="Times New Roman"/>
      <w:lang w:eastAsia="en-US"/>
    </w:rPr>
  </w:style>
  <w:style w:type="paragraph" w:customStyle="1" w:styleId="AD4208A45F354D09B7EAB1456C60C7D54">
    <w:name w:val="AD4208A45F354D09B7EAB1456C60C7D54"/>
    <w:rsid w:val="003C4326"/>
    <w:rPr>
      <w:rFonts w:ascii="Calibri" w:eastAsia="Calibri" w:hAnsi="Calibri" w:cs="Times New Roman"/>
      <w:lang w:eastAsia="en-US"/>
    </w:rPr>
  </w:style>
  <w:style w:type="paragraph" w:customStyle="1" w:styleId="30A72C22305C418CB21E580F9510C4AD3">
    <w:name w:val="30A72C22305C418CB21E580F9510C4AD3"/>
    <w:rsid w:val="003C4326"/>
    <w:rPr>
      <w:rFonts w:ascii="Calibri" w:eastAsia="Calibri" w:hAnsi="Calibri" w:cs="Times New Roman"/>
      <w:lang w:eastAsia="en-US"/>
    </w:rPr>
  </w:style>
  <w:style w:type="paragraph" w:customStyle="1" w:styleId="025D6624FD524DEA9EB08D54F8EBEF851">
    <w:name w:val="025D6624FD524DEA9EB08D54F8EBEF851"/>
    <w:rsid w:val="003C4326"/>
    <w:rPr>
      <w:rFonts w:ascii="Calibri" w:eastAsia="Calibri" w:hAnsi="Calibri" w:cs="Times New Roman"/>
      <w:lang w:eastAsia="en-US"/>
    </w:rPr>
  </w:style>
  <w:style w:type="paragraph" w:customStyle="1" w:styleId="D48F11EC9A644A629683F8663874215C">
    <w:name w:val="D48F11EC9A644A629683F8663874215C"/>
    <w:rsid w:val="003C4326"/>
    <w:rPr>
      <w:rFonts w:ascii="Calibri" w:eastAsia="Calibri" w:hAnsi="Calibri" w:cs="Times New Roman"/>
      <w:lang w:eastAsia="en-US"/>
    </w:rPr>
  </w:style>
  <w:style w:type="paragraph" w:customStyle="1" w:styleId="EEACDA0E0542406AAD957B22D71DA5601">
    <w:name w:val="EEACDA0E0542406AAD957B22D71DA5601"/>
    <w:rsid w:val="003C4326"/>
    <w:rPr>
      <w:rFonts w:ascii="Calibri" w:eastAsia="Calibri" w:hAnsi="Calibri" w:cs="Times New Roman"/>
      <w:lang w:eastAsia="en-US"/>
    </w:rPr>
  </w:style>
  <w:style w:type="paragraph" w:customStyle="1" w:styleId="A7CEF35FC8144DAD99CAA539E9DFF9C41">
    <w:name w:val="A7CEF35FC8144DAD99CAA539E9DFF9C41"/>
    <w:rsid w:val="003C4326"/>
    <w:rPr>
      <w:rFonts w:ascii="Calibri" w:eastAsia="Calibri" w:hAnsi="Calibri" w:cs="Times New Roman"/>
      <w:lang w:eastAsia="en-US"/>
    </w:rPr>
  </w:style>
  <w:style w:type="paragraph" w:customStyle="1" w:styleId="90658693D3284945A9A394783BF9F77A1">
    <w:name w:val="90658693D3284945A9A394783BF9F77A1"/>
    <w:rsid w:val="003C4326"/>
    <w:rPr>
      <w:rFonts w:ascii="Calibri" w:eastAsia="Calibri" w:hAnsi="Calibri" w:cs="Times New Roman"/>
      <w:lang w:eastAsia="en-US"/>
    </w:rPr>
  </w:style>
  <w:style w:type="paragraph" w:customStyle="1" w:styleId="D451E3036B83407496473BC64D115C251">
    <w:name w:val="D451E3036B83407496473BC64D115C251"/>
    <w:rsid w:val="003C4326"/>
    <w:rPr>
      <w:rFonts w:ascii="Calibri" w:eastAsia="Calibri" w:hAnsi="Calibri" w:cs="Times New Roman"/>
      <w:lang w:eastAsia="en-US"/>
    </w:rPr>
  </w:style>
  <w:style w:type="paragraph" w:customStyle="1" w:styleId="7D1FD6AB54C445F5ABD3EC0DD62049B01">
    <w:name w:val="7D1FD6AB54C445F5ABD3EC0DD62049B01"/>
    <w:rsid w:val="003C4326"/>
    <w:rPr>
      <w:rFonts w:ascii="Calibri" w:eastAsia="Calibri" w:hAnsi="Calibri" w:cs="Times New Roman"/>
      <w:lang w:eastAsia="en-US"/>
    </w:rPr>
  </w:style>
  <w:style w:type="paragraph" w:customStyle="1" w:styleId="D657377328D746FC8CC09E6E529A62B51">
    <w:name w:val="D657377328D746FC8CC09E6E529A62B51"/>
    <w:rsid w:val="003C4326"/>
    <w:rPr>
      <w:rFonts w:ascii="Calibri" w:eastAsia="Calibri" w:hAnsi="Calibri" w:cs="Times New Roman"/>
      <w:lang w:eastAsia="en-US"/>
    </w:rPr>
  </w:style>
  <w:style w:type="paragraph" w:customStyle="1" w:styleId="542B995DB9174665A1992722421B4CD51">
    <w:name w:val="542B995DB9174665A1992722421B4CD51"/>
    <w:rsid w:val="003C4326"/>
    <w:rPr>
      <w:rFonts w:ascii="Calibri" w:eastAsia="Calibri" w:hAnsi="Calibri" w:cs="Times New Roman"/>
      <w:lang w:eastAsia="en-US"/>
    </w:rPr>
  </w:style>
  <w:style w:type="paragraph" w:customStyle="1" w:styleId="EDA5ED991200421296746168F00E3B8C1">
    <w:name w:val="EDA5ED991200421296746168F00E3B8C1"/>
    <w:rsid w:val="003C4326"/>
    <w:rPr>
      <w:rFonts w:ascii="Calibri" w:eastAsia="Calibri" w:hAnsi="Calibri" w:cs="Times New Roman"/>
      <w:lang w:eastAsia="en-US"/>
    </w:rPr>
  </w:style>
  <w:style w:type="paragraph" w:customStyle="1" w:styleId="9BA2115DB081472B8C36EFCD5814BF271">
    <w:name w:val="9BA2115DB081472B8C36EFCD5814BF271"/>
    <w:rsid w:val="003C4326"/>
    <w:rPr>
      <w:rFonts w:ascii="Calibri" w:eastAsia="Calibri" w:hAnsi="Calibri" w:cs="Times New Roman"/>
      <w:lang w:eastAsia="en-US"/>
    </w:rPr>
  </w:style>
  <w:style w:type="paragraph" w:customStyle="1" w:styleId="2C0978AE546F4DC389AC79188B69CA611">
    <w:name w:val="2C0978AE546F4DC389AC79188B69CA611"/>
    <w:rsid w:val="003C4326"/>
    <w:rPr>
      <w:rFonts w:ascii="Calibri" w:eastAsia="Calibri" w:hAnsi="Calibri" w:cs="Times New Roman"/>
      <w:lang w:eastAsia="en-US"/>
    </w:rPr>
  </w:style>
  <w:style w:type="paragraph" w:customStyle="1" w:styleId="05FB7289BDC24304AA082A82300FB4501">
    <w:name w:val="05FB7289BDC24304AA082A82300FB4501"/>
    <w:rsid w:val="003C4326"/>
    <w:rPr>
      <w:rFonts w:ascii="Calibri" w:eastAsia="Calibri" w:hAnsi="Calibri" w:cs="Times New Roman"/>
      <w:lang w:eastAsia="en-US"/>
    </w:rPr>
  </w:style>
  <w:style w:type="paragraph" w:customStyle="1" w:styleId="69A56816992C4C92A428E9F2703D1DF41">
    <w:name w:val="69A56816992C4C92A428E9F2703D1DF41"/>
    <w:rsid w:val="003C4326"/>
    <w:rPr>
      <w:rFonts w:ascii="Calibri" w:eastAsia="Calibri" w:hAnsi="Calibri" w:cs="Times New Roman"/>
      <w:lang w:eastAsia="en-US"/>
    </w:rPr>
  </w:style>
  <w:style w:type="paragraph" w:customStyle="1" w:styleId="A5681FC6F81C46F7824B3C1A7133AA0A1">
    <w:name w:val="A5681FC6F81C46F7824B3C1A7133AA0A1"/>
    <w:rsid w:val="003C4326"/>
    <w:rPr>
      <w:rFonts w:ascii="Calibri" w:eastAsia="Calibri" w:hAnsi="Calibri" w:cs="Times New Roman"/>
      <w:lang w:eastAsia="en-US"/>
    </w:rPr>
  </w:style>
  <w:style w:type="paragraph" w:customStyle="1" w:styleId="4BD49282519B42069BBF38870AC64F451">
    <w:name w:val="4BD49282519B42069BBF38870AC64F451"/>
    <w:rsid w:val="003C4326"/>
    <w:rPr>
      <w:rFonts w:ascii="Calibri" w:eastAsia="Calibri" w:hAnsi="Calibri" w:cs="Times New Roman"/>
      <w:lang w:eastAsia="en-US"/>
    </w:rPr>
  </w:style>
  <w:style w:type="paragraph" w:customStyle="1" w:styleId="5DB4602F41CA47EBA477507AF905FB351">
    <w:name w:val="5DB4602F41CA47EBA477507AF905FB351"/>
    <w:rsid w:val="003C4326"/>
    <w:rPr>
      <w:rFonts w:ascii="Calibri" w:eastAsia="Calibri" w:hAnsi="Calibri" w:cs="Times New Roman"/>
      <w:lang w:eastAsia="en-US"/>
    </w:rPr>
  </w:style>
  <w:style w:type="paragraph" w:customStyle="1" w:styleId="D9279B2E0D004E029623F1D3ECC50CC91">
    <w:name w:val="D9279B2E0D004E029623F1D3ECC50CC91"/>
    <w:rsid w:val="003C4326"/>
    <w:rPr>
      <w:rFonts w:ascii="Calibri" w:eastAsia="Calibri" w:hAnsi="Calibri" w:cs="Times New Roman"/>
      <w:lang w:eastAsia="en-US"/>
    </w:rPr>
  </w:style>
  <w:style w:type="paragraph" w:customStyle="1" w:styleId="EF4F8677C57C4D6DA757C007DD0495E61">
    <w:name w:val="EF4F8677C57C4D6DA757C007DD0495E61"/>
    <w:rsid w:val="003C4326"/>
    <w:rPr>
      <w:rFonts w:ascii="Calibri" w:eastAsia="Calibri" w:hAnsi="Calibri" w:cs="Times New Roman"/>
      <w:lang w:eastAsia="en-US"/>
    </w:rPr>
  </w:style>
  <w:style w:type="paragraph" w:customStyle="1" w:styleId="41BE72345D20420C83B8B95ED6D71EAC1">
    <w:name w:val="41BE72345D20420C83B8B95ED6D71EAC1"/>
    <w:rsid w:val="003C4326"/>
    <w:rPr>
      <w:rFonts w:ascii="Calibri" w:eastAsia="Calibri" w:hAnsi="Calibri" w:cs="Times New Roman"/>
      <w:lang w:eastAsia="en-US"/>
    </w:rPr>
  </w:style>
  <w:style w:type="paragraph" w:customStyle="1" w:styleId="C0F8EEF7C3504818BEAEEF03304592D21">
    <w:name w:val="C0F8EEF7C3504818BEAEEF03304592D21"/>
    <w:rsid w:val="003C4326"/>
    <w:rPr>
      <w:rFonts w:ascii="Calibri" w:eastAsia="Calibri" w:hAnsi="Calibri" w:cs="Times New Roman"/>
      <w:lang w:eastAsia="en-US"/>
    </w:rPr>
  </w:style>
  <w:style w:type="paragraph" w:customStyle="1" w:styleId="3D83C0C96C9E4F62A23A75DD089F07241">
    <w:name w:val="3D83C0C96C9E4F62A23A75DD089F07241"/>
    <w:rsid w:val="003C4326"/>
    <w:rPr>
      <w:rFonts w:ascii="Calibri" w:eastAsia="Calibri" w:hAnsi="Calibri" w:cs="Times New Roman"/>
      <w:lang w:eastAsia="en-US"/>
    </w:rPr>
  </w:style>
  <w:style w:type="paragraph" w:customStyle="1" w:styleId="B7E25861F2604721A6F77674B3E38DF31">
    <w:name w:val="B7E25861F2604721A6F77674B3E38DF31"/>
    <w:rsid w:val="003C4326"/>
    <w:rPr>
      <w:rFonts w:ascii="Calibri" w:eastAsia="Calibri" w:hAnsi="Calibri" w:cs="Times New Roman"/>
      <w:lang w:eastAsia="en-US"/>
    </w:rPr>
  </w:style>
  <w:style w:type="paragraph" w:customStyle="1" w:styleId="6E30C54A1A2E41DCB476308C77153D568">
    <w:name w:val="6E30C54A1A2E41DCB476308C77153D568"/>
    <w:rsid w:val="003C4326"/>
    <w:rPr>
      <w:rFonts w:ascii="Calibri" w:eastAsia="Calibri" w:hAnsi="Calibri" w:cs="Times New Roman"/>
      <w:lang w:eastAsia="en-US"/>
    </w:rPr>
  </w:style>
  <w:style w:type="paragraph" w:customStyle="1" w:styleId="2000BA268CC7413287B05817913EB3D13">
    <w:name w:val="2000BA268CC7413287B05817913EB3D13"/>
    <w:rsid w:val="003C4326"/>
    <w:rPr>
      <w:rFonts w:ascii="Calibri" w:eastAsia="Calibri" w:hAnsi="Calibri" w:cs="Times New Roman"/>
      <w:lang w:eastAsia="en-US"/>
    </w:rPr>
  </w:style>
  <w:style w:type="paragraph" w:customStyle="1" w:styleId="D5DF010DD3C94374BF918C911F822C367">
    <w:name w:val="D5DF010DD3C94374BF918C911F822C367"/>
    <w:rsid w:val="003C4326"/>
    <w:rPr>
      <w:rFonts w:ascii="Calibri" w:eastAsia="Calibri" w:hAnsi="Calibri" w:cs="Times New Roman"/>
      <w:lang w:eastAsia="en-US"/>
    </w:rPr>
  </w:style>
  <w:style w:type="paragraph" w:customStyle="1" w:styleId="AD4208A45F354D09B7EAB1456C60C7D55">
    <w:name w:val="AD4208A45F354D09B7EAB1456C60C7D55"/>
    <w:rsid w:val="003C4326"/>
    <w:rPr>
      <w:rFonts w:ascii="Calibri" w:eastAsia="Calibri" w:hAnsi="Calibri" w:cs="Times New Roman"/>
      <w:lang w:eastAsia="en-US"/>
    </w:rPr>
  </w:style>
  <w:style w:type="paragraph" w:customStyle="1" w:styleId="30A72C22305C418CB21E580F9510C4AD4">
    <w:name w:val="30A72C22305C418CB21E580F9510C4AD4"/>
    <w:rsid w:val="003C4326"/>
    <w:rPr>
      <w:rFonts w:ascii="Calibri" w:eastAsia="Calibri" w:hAnsi="Calibri" w:cs="Times New Roman"/>
      <w:lang w:eastAsia="en-US"/>
    </w:rPr>
  </w:style>
  <w:style w:type="paragraph" w:customStyle="1" w:styleId="025D6624FD524DEA9EB08D54F8EBEF852">
    <w:name w:val="025D6624FD524DEA9EB08D54F8EBEF852"/>
    <w:rsid w:val="003C4326"/>
    <w:rPr>
      <w:rFonts w:ascii="Calibri" w:eastAsia="Calibri" w:hAnsi="Calibri" w:cs="Times New Roman"/>
      <w:lang w:eastAsia="en-US"/>
    </w:rPr>
  </w:style>
  <w:style w:type="paragraph" w:customStyle="1" w:styleId="D48F11EC9A644A629683F8663874215C1">
    <w:name w:val="D48F11EC9A644A629683F8663874215C1"/>
    <w:rsid w:val="003C4326"/>
    <w:rPr>
      <w:rFonts w:ascii="Calibri" w:eastAsia="Calibri" w:hAnsi="Calibri" w:cs="Times New Roman"/>
      <w:lang w:eastAsia="en-US"/>
    </w:rPr>
  </w:style>
  <w:style w:type="paragraph" w:customStyle="1" w:styleId="EEACDA0E0542406AAD957B22D71DA5602">
    <w:name w:val="EEACDA0E0542406AAD957B22D71DA5602"/>
    <w:rsid w:val="003C4326"/>
    <w:rPr>
      <w:rFonts w:ascii="Calibri" w:eastAsia="Calibri" w:hAnsi="Calibri" w:cs="Times New Roman"/>
      <w:lang w:eastAsia="en-US"/>
    </w:rPr>
  </w:style>
  <w:style w:type="paragraph" w:customStyle="1" w:styleId="A7CEF35FC8144DAD99CAA539E9DFF9C42">
    <w:name w:val="A7CEF35FC8144DAD99CAA539E9DFF9C42"/>
    <w:rsid w:val="003C4326"/>
    <w:rPr>
      <w:rFonts w:ascii="Calibri" w:eastAsia="Calibri" w:hAnsi="Calibri" w:cs="Times New Roman"/>
      <w:lang w:eastAsia="en-US"/>
    </w:rPr>
  </w:style>
  <w:style w:type="paragraph" w:customStyle="1" w:styleId="90658693D3284945A9A394783BF9F77A2">
    <w:name w:val="90658693D3284945A9A394783BF9F77A2"/>
    <w:rsid w:val="003C4326"/>
    <w:rPr>
      <w:rFonts w:ascii="Calibri" w:eastAsia="Calibri" w:hAnsi="Calibri" w:cs="Times New Roman"/>
      <w:lang w:eastAsia="en-US"/>
    </w:rPr>
  </w:style>
  <w:style w:type="paragraph" w:customStyle="1" w:styleId="D451E3036B83407496473BC64D115C252">
    <w:name w:val="D451E3036B83407496473BC64D115C252"/>
    <w:rsid w:val="003C4326"/>
    <w:rPr>
      <w:rFonts w:ascii="Calibri" w:eastAsia="Calibri" w:hAnsi="Calibri" w:cs="Times New Roman"/>
      <w:lang w:eastAsia="en-US"/>
    </w:rPr>
  </w:style>
  <w:style w:type="paragraph" w:customStyle="1" w:styleId="7D1FD6AB54C445F5ABD3EC0DD62049B02">
    <w:name w:val="7D1FD6AB54C445F5ABD3EC0DD62049B02"/>
    <w:rsid w:val="003C4326"/>
    <w:rPr>
      <w:rFonts w:ascii="Calibri" w:eastAsia="Calibri" w:hAnsi="Calibri" w:cs="Times New Roman"/>
      <w:lang w:eastAsia="en-US"/>
    </w:rPr>
  </w:style>
  <w:style w:type="paragraph" w:customStyle="1" w:styleId="D657377328D746FC8CC09E6E529A62B52">
    <w:name w:val="D657377328D746FC8CC09E6E529A62B52"/>
    <w:rsid w:val="003C4326"/>
    <w:rPr>
      <w:rFonts w:ascii="Calibri" w:eastAsia="Calibri" w:hAnsi="Calibri" w:cs="Times New Roman"/>
      <w:lang w:eastAsia="en-US"/>
    </w:rPr>
  </w:style>
  <w:style w:type="paragraph" w:customStyle="1" w:styleId="542B995DB9174665A1992722421B4CD52">
    <w:name w:val="542B995DB9174665A1992722421B4CD52"/>
    <w:rsid w:val="003C4326"/>
    <w:rPr>
      <w:rFonts w:ascii="Calibri" w:eastAsia="Calibri" w:hAnsi="Calibri" w:cs="Times New Roman"/>
      <w:lang w:eastAsia="en-US"/>
    </w:rPr>
  </w:style>
  <w:style w:type="paragraph" w:customStyle="1" w:styleId="EDA5ED991200421296746168F00E3B8C2">
    <w:name w:val="EDA5ED991200421296746168F00E3B8C2"/>
    <w:rsid w:val="003C4326"/>
    <w:rPr>
      <w:rFonts w:ascii="Calibri" w:eastAsia="Calibri" w:hAnsi="Calibri" w:cs="Times New Roman"/>
      <w:lang w:eastAsia="en-US"/>
    </w:rPr>
  </w:style>
  <w:style w:type="paragraph" w:customStyle="1" w:styleId="9BA2115DB081472B8C36EFCD5814BF272">
    <w:name w:val="9BA2115DB081472B8C36EFCD5814BF272"/>
    <w:rsid w:val="003C4326"/>
    <w:rPr>
      <w:rFonts w:ascii="Calibri" w:eastAsia="Calibri" w:hAnsi="Calibri" w:cs="Times New Roman"/>
      <w:lang w:eastAsia="en-US"/>
    </w:rPr>
  </w:style>
  <w:style w:type="paragraph" w:customStyle="1" w:styleId="2C0978AE546F4DC389AC79188B69CA612">
    <w:name w:val="2C0978AE546F4DC389AC79188B69CA612"/>
    <w:rsid w:val="003C4326"/>
    <w:rPr>
      <w:rFonts w:ascii="Calibri" w:eastAsia="Calibri" w:hAnsi="Calibri" w:cs="Times New Roman"/>
      <w:lang w:eastAsia="en-US"/>
    </w:rPr>
  </w:style>
  <w:style w:type="paragraph" w:customStyle="1" w:styleId="05FB7289BDC24304AA082A82300FB4502">
    <w:name w:val="05FB7289BDC24304AA082A82300FB4502"/>
    <w:rsid w:val="003C4326"/>
    <w:rPr>
      <w:rFonts w:ascii="Calibri" w:eastAsia="Calibri" w:hAnsi="Calibri" w:cs="Times New Roman"/>
      <w:lang w:eastAsia="en-US"/>
    </w:rPr>
  </w:style>
  <w:style w:type="paragraph" w:customStyle="1" w:styleId="69A56816992C4C92A428E9F2703D1DF42">
    <w:name w:val="69A56816992C4C92A428E9F2703D1DF42"/>
    <w:rsid w:val="003C4326"/>
    <w:rPr>
      <w:rFonts w:ascii="Calibri" w:eastAsia="Calibri" w:hAnsi="Calibri" w:cs="Times New Roman"/>
      <w:lang w:eastAsia="en-US"/>
    </w:rPr>
  </w:style>
  <w:style w:type="paragraph" w:customStyle="1" w:styleId="A5681FC6F81C46F7824B3C1A7133AA0A2">
    <w:name w:val="A5681FC6F81C46F7824B3C1A7133AA0A2"/>
    <w:rsid w:val="003C4326"/>
    <w:rPr>
      <w:rFonts w:ascii="Calibri" w:eastAsia="Calibri" w:hAnsi="Calibri" w:cs="Times New Roman"/>
      <w:lang w:eastAsia="en-US"/>
    </w:rPr>
  </w:style>
  <w:style w:type="paragraph" w:customStyle="1" w:styleId="4BD49282519B42069BBF38870AC64F452">
    <w:name w:val="4BD49282519B42069BBF38870AC64F452"/>
    <w:rsid w:val="003C4326"/>
    <w:rPr>
      <w:rFonts w:ascii="Calibri" w:eastAsia="Calibri" w:hAnsi="Calibri" w:cs="Times New Roman"/>
      <w:lang w:eastAsia="en-US"/>
    </w:rPr>
  </w:style>
  <w:style w:type="paragraph" w:customStyle="1" w:styleId="5DB4602F41CA47EBA477507AF905FB352">
    <w:name w:val="5DB4602F41CA47EBA477507AF905FB352"/>
    <w:rsid w:val="003C4326"/>
    <w:rPr>
      <w:rFonts w:ascii="Calibri" w:eastAsia="Calibri" w:hAnsi="Calibri" w:cs="Times New Roman"/>
      <w:lang w:eastAsia="en-US"/>
    </w:rPr>
  </w:style>
  <w:style w:type="paragraph" w:customStyle="1" w:styleId="D9279B2E0D004E029623F1D3ECC50CC92">
    <w:name w:val="D9279B2E0D004E029623F1D3ECC50CC92"/>
    <w:rsid w:val="003C4326"/>
    <w:rPr>
      <w:rFonts w:ascii="Calibri" w:eastAsia="Calibri" w:hAnsi="Calibri" w:cs="Times New Roman"/>
      <w:lang w:eastAsia="en-US"/>
    </w:rPr>
  </w:style>
  <w:style w:type="paragraph" w:customStyle="1" w:styleId="EF4F8677C57C4D6DA757C007DD0495E62">
    <w:name w:val="EF4F8677C57C4D6DA757C007DD0495E62"/>
    <w:rsid w:val="003C4326"/>
    <w:rPr>
      <w:rFonts w:ascii="Calibri" w:eastAsia="Calibri" w:hAnsi="Calibri" w:cs="Times New Roman"/>
      <w:lang w:eastAsia="en-US"/>
    </w:rPr>
  </w:style>
  <w:style w:type="paragraph" w:customStyle="1" w:styleId="41BE72345D20420C83B8B95ED6D71EAC2">
    <w:name w:val="41BE72345D20420C83B8B95ED6D71EAC2"/>
    <w:rsid w:val="003C4326"/>
    <w:rPr>
      <w:rFonts w:ascii="Calibri" w:eastAsia="Calibri" w:hAnsi="Calibri" w:cs="Times New Roman"/>
      <w:lang w:eastAsia="en-US"/>
    </w:rPr>
  </w:style>
  <w:style w:type="paragraph" w:customStyle="1" w:styleId="C0F8EEF7C3504818BEAEEF03304592D22">
    <w:name w:val="C0F8EEF7C3504818BEAEEF03304592D22"/>
    <w:rsid w:val="003C4326"/>
    <w:rPr>
      <w:rFonts w:ascii="Calibri" w:eastAsia="Calibri" w:hAnsi="Calibri" w:cs="Times New Roman"/>
      <w:lang w:eastAsia="en-US"/>
    </w:rPr>
  </w:style>
  <w:style w:type="paragraph" w:customStyle="1" w:styleId="3D83C0C96C9E4F62A23A75DD089F07242">
    <w:name w:val="3D83C0C96C9E4F62A23A75DD089F07242"/>
    <w:rsid w:val="003C4326"/>
    <w:rPr>
      <w:rFonts w:ascii="Calibri" w:eastAsia="Calibri" w:hAnsi="Calibri" w:cs="Times New Roman"/>
      <w:lang w:eastAsia="en-US"/>
    </w:rPr>
  </w:style>
  <w:style w:type="paragraph" w:customStyle="1" w:styleId="B7E25861F2604721A6F77674B3E38DF32">
    <w:name w:val="B7E25861F2604721A6F77674B3E38DF32"/>
    <w:rsid w:val="003C4326"/>
    <w:rPr>
      <w:rFonts w:ascii="Calibri" w:eastAsia="Calibri" w:hAnsi="Calibri" w:cs="Times New Roman"/>
      <w:lang w:eastAsia="en-US"/>
    </w:rPr>
  </w:style>
  <w:style w:type="paragraph" w:customStyle="1" w:styleId="1D770572AE4543A0B2B4A020FD231F76">
    <w:name w:val="1D770572AE4543A0B2B4A020FD231F76"/>
    <w:rsid w:val="003C4326"/>
    <w:rPr>
      <w:rFonts w:ascii="Calibri" w:eastAsia="Calibri" w:hAnsi="Calibri" w:cs="Times New Roman"/>
      <w:lang w:eastAsia="en-US"/>
    </w:rPr>
  </w:style>
  <w:style w:type="paragraph" w:customStyle="1" w:styleId="6E30C54A1A2E41DCB476308C77153D569">
    <w:name w:val="6E30C54A1A2E41DCB476308C77153D569"/>
    <w:rsid w:val="00AE0C47"/>
    <w:rPr>
      <w:rFonts w:ascii="Calibri" w:eastAsia="Calibri" w:hAnsi="Calibri" w:cs="Times New Roman"/>
      <w:lang w:eastAsia="en-US"/>
    </w:rPr>
  </w:style>
  <w:style w:type="paragraph" w:customStyle="1" w:styleId="2000BA268CC7413287B05817913EB3D14">
    <w:name w:val="2000BA268CC7413287B05817913EB3D14"/>
    <w:rsid w:val="00AE0C47"/>
    <w:rPr>
      <w:rFonts w:ascii="Calibri" w:eastAsia="Calibri" w:hAnsi="Calibri" w:cs="Times New Roman"/>
      <w:lang w:eastAsia="en-US"/>
    </w:rPr>
  </w:style>
  <w:style w:type="paragraph" w:customStyle="1" w:styleId="D5DF010DD3C94374BF918C911F822C368">
    <w:name w:val="D5DF010DD3C94374BF918C911F822C368"/>
    <w:rsid w:val="00AE0C47"/>
    <w:rPr>
      <w:rFonts w:ascii="Calibri" w:eastAsia="Calibri" w:hAnsi="Calibri" w:cs="Times New Roman"/>
      <w:lang w:eastAsia="en-US"/>
    </w:rPr>
  </w:style>
  <w:style w:type="paragraph" w:customStyle="1" w:styleId="AD4208A45F354D09B7EAB1456C60C7D56">
    <w:name w:val="AD4208A45F354D09B7EAB1456C60C7D56"/>
    <w:rsid w:val="00AE0C47"/>
    <w:rPr>
      <w:rFonts w:ascii="Calibri" w:eastAsia="Calibri" w:hAnsi="Calibri" w:cs="Times New Roman"/>
      <w:lang w:eastAsia="en-US"/>
    </w:rPr>
  </w:style>
  <w:style w:type="paragraph" w:customStyle="1" w:styleId="30A72C22305C418CB21E580F9510C4AD5">
    <w:name w:val="30A72C22305C418CB21E580F9510C4AD5"/>
    <w:rsid w:val="00AE0C47"/>
    <w:rPr>
      <w:rFonts w:ascii="Calibri" w:eastAsia="Calibri" w:hAnsi="Calibri" w:cs="Times New Roman"/>
      <w:lang w:eastAsia="en-US"/>
    </w:rPr>
  </w:style>
  <w:style w:type="paragraph" w:customStyle="1" w:styleId="025D6624FD524DEA9EB08D54F8EBEF853">
    <w:name w:val="025D6624FD524DEA9EB08D54F8EBEF853"/>
    <w:rsid w:val="00AE0C47"/>
    <w:rPr>
      <w:rFonts w:ascii="Calibri" w:eastAsia="Calibri" w:hAnsi="Calibri" w:cs="Times New Roman"/>
      <w:lang w:eastAsia="en-US"/>
    </w:rPr>
  </w:style>
  <w:style w:type="paragraph" w:customStyle="1" w:styleId="D48F11EC9A644A629683F8663874215C2">
    <w:name w:val="D48F11EC9A644A629683F8663874215C2"/>
    <w:rsid w:val="00AE0C47"/>
    <w:rPr>
      <w:rFonts w:ascii="Calibri" w:eastAsia="Calibri" w:hAnsi="Calibri" w:cs="Times New Roman"/>
      <w:lang w:eastAsia="en-US"/>
    </w:rPr>
  </w:style>
  <w:style w:type="paragraph" w:customStyle="1" w:styleId="EEACDA0E0542406AAD957B22D71DA5603">
    <w:name w:val="EEACDA0E0542406AAD957B22D71DA5603"/>
    <w:rsid w:val="00AE0C47"/>
    <w:rPr>
      <w:rFonts w:ascii="Calibri" w:eastAsia="Calibri" w:hAnsi="Calibri" w:cs="Times New Roman"/>
      <w:lang w:eastAsia="en-US"/>
    </w:rPr>
  </w:style>
  <w:style w:type="paragraph" w:customStyle="1" w:styleId="A7CEF35FC8144DAD99CAA539E9DFF9C43">
    <w:name w:val="A7CEF35FC8144DAD99CAA539E9DFF9C43"/>
    <w:rsid w:val="00AE0C47"/>
    <w:rPr>
      <w:rFonts w:ascii="Calibri" w:eastAsia="Calibri" w:hAnsi="Calibri" w:cs="Times New Roman"/>
      <w:lang w:eastAsia="en-US"/>
    </w:rPr>
  </w:style>
  <w:style w:type="paragraph" w:customStyle="1" w:styleId="90658693D3284945A9A394783BF9F77A3">
    <w:name w:val="90658693D3284945A9A394783BF9F77A3"/>
    <w:rsid w:val="00AE0C47"/>
    <w:rPr>
      <w:rFonts w:ascii="Calibri" w:eastAsia="Calibri" w:hAnsi="Calibri" w:cs="Times New Roman"/>
      <w:lang w:eastAsia="en-US"/>
    </w:rPr>
  </w:style>
  <w:style w:type="paragraph" w:customStyle="1" w:styleId="D451E3036B83407496473BC64D115C253">
    <w:name w:val="D451E3036B83407496473BC64D115C253"/>
    <w:rsid w:val="00AE0C47"/>
    <w:rPr>
      <w:rFonts w:ascii="Calibri" w:eastAsia="Calibri" w:hAnsi="Calibri" w:cs="Times New Roman"/>
      <w:lang w:eastAsia="en-US"/>
    </w:rPr>
  </w:style>
  <w:style w:type="paragraph" w:customStyle="1" w:styleId="7D1FD6AB54C445F5ABD3EC0DD62049B03">
    <w:name w:val="7D1FD6AB54C445F5ABD3EC0DD62049B03"/>
    <w:rsid w:val="00AE0C47"/>
    <w:rPr>
      <w:rFonts w:ascii="Calibri" w:eastAsia="Calibri" w:hAnsi="Calibri" w:cs="Times New Roman"/>
      <w:lang w:eastAsia="en-US"/>
    </w:rPr>
  </w:style>
  <w:style w:type="paragraph" w:customStyle="1" w:styleId="D657377328D746FC8CC09E6E529A62B53">
    <w:name w:val="D657377328D746FC8CC09E6E529A62B53"/>
    <w:rsid w:val="00AE0C47"/>
    <w:rPr>
      <w:rFonts w:ascii="Calibri" w:eastAsia="Calibri" w:hAnsi="Calibri" w:cs="Times New Roman"/>
      <w:lang w:eastAsia="en-US"/>
    </w:rPr>
  </w:style>
  <w:style w:type="paragraph" w:customStyle="1" w:styleId="542B995DB9174665A1992722421B4CD53">
    <w:name w:val="542B995DB9174665A1992722421B4CD53"/>
    <w:rsid w:val="00AE0C47"/>
    <w:rPr>
      <w:rFonts w:ascii="Calibri" w:eastAsia="Calibri" w:hAnsi="Calibri" w:cs="Times New Roman"/>
      <w:lang w:eastAsia="en-US"/>
    </w:rPr>
  </w:style>
  <w:style w:type="paragraph" w:customStyle="1" w:styleId="EDA5ED991200421296746168F00E3B8C3">
    <w:name w:val="EDA5ED991200421296746168F00E3B8C3"/>
    <w:rsid w:val="00AE0C47"/>
    <w:rPr>
      <w:rFonts w:ascii="Calibri" w:eastAsia="Calibri" w:hAnsi="Calibri" w:cs="Times New Roman"/>
      <w:lang w:eastAsia="en-US"/>
    </w:rPr>
  </w:style>
  <w:style w:type="paragraph" w:customStyle="1" w:styleId="9BA2115DB081472B8C36EFCD5814BF273">
    <w:name w:val="9BA2115DB081472B8C36EFCD5814BF273"/>
    <w:rsid w:val="00AE0C47"/>
    <w:rPr>
      <w:rFonts w:ascii="Calibri" w:eastAsia="Calibri" w:hAnsi="Calibri" w:cs="Times New Roman"/>
      <w:lang w:eastAsia="en-US"/>
    </w:rPr>
  </w:style>
  <w:style w:type="paragraph" w:customStyle="1" w:styleId="2C0978AE546F4DC389AC79188B69CA613">
    <w:name w:val="2C0978AE546F4DC389AC79188B69CA613"/>
    <w:rsid w:val="00AE0C47"/>
    <w:rPr>
      <w:rFonts w:ascii="Calibri" w:eastAsia="Calibri" w:hAnsi="Calibri" w:cs="Times New Roman"/>
      <w:lang w:eastAsia="en-US"/>
    </w:rPr>
  </w:style>
  <w:style w:type="paragraph" w:customStyle="1" w:styleId="05FB7289BDC24304AA082A82300FB4503">
    <w:name w:val="05FB7289BDC24304AA082A82300FB4503"/>
    <w:rsid w:val="00AE0C47"/>
    <w:rPr>
      <w:rFonts w:ascii="Calibri" w:eastAsia="Calibri" w:hAnsi="Calibri" w:cs="Times New Roman"/>
      <w:lang w:eastAsia="en-US"/>
    </w:rPr>
  </w:style>
  <w:style w:type="paragraph" w:customStyle="1" w:styleId="69A56816992C4C92A428E9F2703D1DF43">
    <w:name w:val="69A56816992C4C92A428E9F2703D1DF43"/>
    <w:rsid w:val="00AE0C47"/>
    <w:rPr>
      <w:rFonts w:ascii="Calibri" w:eastAsia="Calibri" w:hAnsi="Calibri" w:cs="Times New Roman"/>
      <w:lang w:eastAsia="en-US"/>
    </w:rPr>
  </w:style>
  <w:style w:type="paragraph" w:customStyle="1" w:styleId="A5681FC6F81C46F7824B3C1A7133AA0A3">
    <w:name w:val="A5681FC6F81C46F7824B3C1A7133AA0A3"/>
    <w:rsid w:val="00AE0C47"/>
    <w:rPr>
      <w:rFonts w:ascii="Calibri" w:eastAsia="Calibri" w:hAnsi="Calibri" w:cs="Times New Roman"/>
      <w:lang w:eastAsia="en-US"/>
    </w:rPr>
  </w:style>
  <w:style w:type="paragraph" w:customStyle="1" w:styleId="4BD49282519B42069BBF38870AC64F453">
    <w:name w:val="4BD49282519B42069BBF38870AC64F453"/>
    <w:rsid w:val="00AE0C47"/>
    <w:rPr>
      <w:rFonts w:ascii="Calibri" w:eastAsia="Calibri" w:hAnsi="Calibri" w:cs="Times New Roman"/>
      <w:lang w:eastAsia="en-US"/>
    </w:rPr>
  </w:style>
  <w:style w:type="paragraph" w:customStyle="1" w:styleId="5DB4602F41CA47EBA477507AF905FB353">
    <w:name w:val="5DB4602F41CA47EBA477507AF905FB353"/>
    <w:rsid w:val="00AE0C47"/>
    <w:rPr>
      <w:rFonts w:ascii="Calibri" w:eastAsia="Calibri" w:hAnsi="Calibri" w:cs="Times New Roman"/>
      <w:lang w:eastAsia="en-US"/>
    </w:rPr>
  </w:style>
  <w:style w:type="paragraph" w:customStyle="1" w:styleId="D9279B2E0D004E029623F1D3ECC50CC93">
    <w:name w:val="D9279B2E0D004E029623F1D3ECC50CC93"/>
    <w:rsid w:val="00AE0C47"/>
    <w:rPr>
      <w:rFonts w:ascii="Calibri" w:eastAsia="Calibri" w:hAnsi="Calibri" w:cs="Times New Roman"/>
      <w:lang w:eastAsia="en-US"/>
    </w:rPr>
  </w:style>
  <w:style w:type="paragraph" w:customStyle="1" w:styleId="EF4F8677C57C4D6DA757C007DD0495E63">
    <w:name w:val="EF4F8677C57C4D6DA757C007DD0495E63"/>
    <w:rsid w:val="00AE0C47"/>
    <w:rPr>
      <w:rFonts w:ascii="Calibri" w:eastAsia="Calibri" w:hAnsi="Calibri" w:cs="Times New Roman"/>
      <w:lang w:eastAsia="en-US"/>
    </w:rPr>
  </w:style>
  <w:style w:type="paragraph" w:customStyle="1" w:styleId="41BE72345D20420C83B8B95ED6D71EAC3">
    <w:name w:val="41BE72345D20420C83B8B95ED6D71EAC3"/>
    <w:rsid w:val="00AE0C47"/>
    <w:rPr>
      <w:rFonts w:ascii="Calibri" w:eastAsia="Calibri" w:hAnsi="Calibri" w:cs="Times New Roman"/>
      <w:lang w:eastAsia="en-US"/>
    </w:rPr>
  </w:style>
  <w:style w:type="paragraph" w:customStyle="1" w:styleId="C0F8EEF7C3504818BEAEEF03304592D23">
    <w:name w:val="C0F8EEF7C3504818BEAEEF03304592D23"/>
    <w:rsid w:val="00AE0C47"/>
    <w:rPr>
      <w:rFonts w:ascii="Calibri" w:eastAsia="Calibri" w:hAnsi="Calibri" w:cs="Times New Roman"/>
      <w:lang w:eastAsia="en-US"/>
    </w:rPr>
  </w:style>
  <w:style w:type="paragraph" w:customStyle="1" w:styleId="3D83C0C96C9E4F62A23A75DD089F07243">
    <w:name w:val="3D83C0C96C9E4F62A23A75DD089F07243"/>
    <w:rsid w:val="00AE0C47"/>
    <w:rPr>
      <w:rFonts w:ascii="Calibri" w:eastAsia="Calibri" w:hAnsi="Calibri" w:cs="Times New Roman"/>
      <w:lang w:eastAsia="en-US"/>
    </w:rPr>
  </w:style>
  <w:style w:type="paragraph" w:customStyle="1" w:styleId="B7E25861F2604721A6F77674B3E38DF33">
    <w:name w:val="B7E25861F2604721A6F77674B3E38DF33"/>
    <w:rsid w:val="00AE0C47"/>
    <w:rPr>
      <w:rFonts w:ascii="Calibri" w:eastAsia="Calibri" w:hAnsi="Calibri" w:cs="Times New Roman"/>
      <w:lang w:eastAsia="en-US"/>
    </w:rPr>
  </w:style>
  <w:style w:type="paragraph" w:customStyle="1" w:styleId="1D770572AE4543A0B2B4A020FD231F761">
    <w:name w:val="1D770572AE4543A0B2B4A020FD231F761"/>
    <w:rsid w:val="00AE0C47"/>
    <w:rPr>
      <w:rFonts w:ascii="Calibri" w:eastAsia="Calibri" w:hAnsi="Calibri" w:cs="Times New Roman"/>
      <w:lang w:eastAsia="en-US"/>
    </w:rPr>
  </w:style>
  <w:style w:type="paragraph" w:customStyle="1" w:styleId="40AB0498CA2249CCB4BC0EC6F204EF71">
    <w:name w:val="40AB0498CA2249CCB4BC0EC6F204EF71"/>
    <w:rsid w:val="00AE0C47"/>
  </w:style>
  <w:style w:type="paragraph" w:customStyle="1" w:styleId="6E30C54A1A2E41DCB476308C77153D5610">
    <w:name w:val="6E30C54A1A2E41DCB476308C77153D5610"/>
    <w:rsid w:val="00AE0C47"/>
    <w:rPr>
      <w:rFonts w:ascii="Calibri" w:eastAsia="Calibri" w:hAnsi="Calibri" w:cs="Times New Roman"/>
      <w:lang w:eastAsia="en-US"/>
    </w:rPr>
  </w:style>
  <w:style w:type="paragraph" w:customStyle="1" w:styleId="2000BA268CC7413287B05817913EB3D15">
    <w:name w:val="2000BA268CC7413287B05817913EB3D15"/>
    <w:rsid w:val="00AE0C47"/>
    <w:rPr>
      <w:rFonts w:ascii="Calibri" w:eastAsia="Calibri" w:hAnsi="Calibri" w:cs="Times New Roman"/>
      <w:lang w:eastAsia="en-US"/>
    </w:rPr>
  </w:style>
  <w:style w:type="paragraph" w:customStyle="1" w:styleId="D5DF010DD3C94374BF918C911F822C369">
    <w:name w:val="D5DF010DD3C94374BF918C911F822C369"/>
    <w:rsid w:val="00AE0C47"/>
    <w:rPr>
      <w:rFonts w:ascii="Calibri" w:eastAsia="Calibri" w:hAnsi="Calibri" w:cs="Times New Roman"/>
      <w:lang w:eastAsia="en-US"/>
    </w:rPr>
  </w:style>
  <w:style w:type="paragraph" w:customStyle="1" w:styleId="AD4208A45F354D09B7EAB1456C60C7D57">
    <w:name w:val="AD4208A45F354D09B7EAB1456C60C7D57"/>
    <w:rsid w:val="00AE0C47"/>
    <w:rPr>
      <w:rFonts w:ascii="Calibri" w:eastAsia="Calibri" w:hAnsi="Calibri" w:cs="Times New Roman"/>
      <w:lang w:eastAsia="en-US"/>
    </w:rPr>
  </w:style>
  <w:style w:type="paragraph" w:customStyle="1" w:styleId="30A72C22305C418CB21E580F9510C4AD6">
    <w:name w:val="30A72C22305C418CB21E580F9510C4AD6"/>
    <w:rsid w:val="00AE0C47"/>
    <w:rPr>
      <w:rFonts w:ascii="Calibri" w:eastAsia="Calibri" w:hAnsi="Calibri" w:cs="Times New Roman"/>
      <w:lang w:eastAsia="en-US"/>
    </w:rPr>
  </w:style>
  <w:style w:type="paragraph" w:customStyle="1" w:styleId="025D6624FD524DEA9EB08D54F8EBEF854">
    <w:name w:val="025D6624FD524DEA9EB08D54F8EBEF854"/>
    <w:rsid w:val="00AE0C47"/>
    <w:rPr>
      <w:rFonts w:ascii="Calibri" w:eastAsia="Calibri" w:hAnsi="Calibri" w:cs="Times New Roman"/>
      <w:lang w:eastAsia="en-US"/>
    </w:rPr>
  </w:style>
  <w:style w:type="paragraph" w:customStyle="1" w:styleId="D48F11EC9A644A629683F8663874215C3">
    <w:name w:val="D48F11EC9A644A629683F8663874215C3"/>
    <w:rsid w:val="00AE0C47"/>
    <w:rPr>
      <w:rFonts w:ascii="Calibri" w:eastAsia="Calibri" w:hAnsi="Calibri" w:cs="Times New Roman"/>
      <w:lang w:eastAsia="en-US"/>
    </w:rPr>
  </w:style>
  <w:style w:type="paragraph" w:customStyle="1" w:styleId="EEACDA0E0542406AAD957B22D71DA5604">
    <w:name w:val="EEACDA0E0542406AAD957B22D71DA5604"/>
    <w:rsid w:val="00AE0C47"/>
    <w:rPr>
      <w:rFonts w:ascii="Calibri" w:eastAsia="Calibri" w:hAnsi="Calibri" w:cs="Times New Roman"/>
      <w:lang w:eastAsia="en-US"/>
    </w:rPr>
  </w:style>
  <w:style w:type="paragraph" w:customStyle="1" w:styleId="A7CEF35FC8144DAD99CAA539E9DFF9C44">
    <w:name w:val="A7CEF35FC8144DAD99CAA539E9DFF9C44"/>
    <w:rsid w:val="00AE0C47"/>
    <w:rPr>
      <w:rFonts w:ascii="Calibri" w:eastAsia="Calibri" w:hAnsi="Calibri" w:cs="Times New Roman"/>
      <w:lang w:eastAsia="en-US"/>
    </w:rPr>
  </w:style>
  <w:style w:type="paragraph" w:customStyle="1" w:styleId="90658693D3284945A9A394783BF9F77A4">
    <w:name w:val="90658693D3284945A9A394783BF9F77A4"/>
    <w:rsid w:val="00AE0C47"/>
    <w:rPr>
      <w:rFonts w:ascii="Calibri" w:eastAsia="Calibri" w:hAnsi="Calibri" w:cs="Times New Roman"/>
      <w:lang w:eastAsia="en-US"/>
    </w:rPr>
  </w:style>
  <w:style w:type="paragraph" w:customStyle="1" w:styleId="D451E3036B83407496473BC64D115C254">
    <w:name w:val="D451E3036B83407496473BC64D115C254"/>
    <w:rsid w:val="00AE0C47"/>
    <w:rPr>
      <w:rFonts w:ascii="Calibri" w:eastAsia="Calibri" w:hAnsi="Calibri" w:cs="Times New Roman"/>
      <w:lang w:eastAsia="en-US"/>
    </w:rPr>
  </w:style>
  <w:style w:type="paragraph" w:customStyle="1" w:styleId="7D1FD6AB54C445F5ABD3EC0DD62049B04">
    <w:name w:val="7D1FD6AB54C445F5ABD3EC0DD62049B04"/>
    <w:rsid w:val="00AE0C47"/>
    <w:rPr>
      <w:rFonts w:ascii="Calibri" w:eastAsia="Calibri" w:hAnsi="Calibri" w:cs="Times New Roman"/>
      <w:lang w:eastAsia="en-US"/>
    </w:rPr>
  </w:style>
  <w:style w:type="paragraph" w:customStyle="1" w:styleId="D657377328D746FC8CC09E6E529A62B54">
    <w:name w:val="D657377328D746FC8CC09E6E529A62B54"/>
    <w:rsid w:val="00AE0C47"/>
    <w:rPr>
      <w:rFonts w:ascii="Calibri" w:eastAsia="Calibri" w:hAnsi="Calibri" w:cs="Times New Roman"/>
      <w:lang w:eastAsia="en-US"/>
    </w:rPr>
  </w:style>
  <w:style w:type="paragraph" w:customStyle="1" w:styleId="542B995DB9174665A1992722421B4CD54">
    <w:name w:val="542B995DB9174665A1992722421B4CD54"/>
    <w:rsid w:val="00AE0C47"/>
    <w:rPr>
      <w:rFonts w:ascii="Calibri" w:eastAsia="Calibri" w:hAnsi="Calibri" w:cs="Times New Roman"/>
      <w:lang w:eastAsia="en-US"/>
    </w:rPr>
  </w:style>
  <w:style w:type="paragraph" w:customStyle="1" w:styleId="EDA5ED991200421296746168F00E3B8C4">
    <w:name w:val="EDA5ED991200421296746168F00E3B8C4"/>
    <w:rsid w:val="00AE0C47"/>
    <w:rPr>
      <w:rFonts w:ascii="Calibri" w:eastAsia="Calibri" w:hAnsi="Calibri" w:cs="Times New Roman"/>
      <w:lang w:eastAsia="en-US"/>
    </w:rPr>
  </w:style>
  <w:style w:type="paragraph" w:customStyle="1" w:styleId="9BA2115DB081472B8C36EFCD5814BF274">
    <w:name w:val="9BA2115DB081472B8C36EFCD5814BF274"/>
    <w:rsid w:val="00AE0C47"/>
    <w:rPr>
      <w:rFonts w:ascii="Calibri" w:eastAsia="Calibri" w:hAnsi="Calibri" w:cs="Times New Roman"/>
      <w:lang w:eastAsia="en-US"/>
    </w:rPr>
  </w:style>
  <w:style w:type="paragraph" w:customStyle="1" w:styleId="2C0978AE546F4DC389AC79188B69CA614">
    <w:name w:val="2C0978AE546F4DC389AC79188B69CA614"/>
    <w:rsid w:val="00AE0C47"/>
    <w:rPr>
      <w:rFonts w:ascii="Calibri" w:eastAsia="Calibri" w:hAnsi="Calibri" w:cs="Times New Roman"/>
      <w:lang w:eastAsia="en-US"/>
    </w:rPr>
  </w:style>
  <w:style w:type="paragraph" w:customStyle="1" w:styleId="05FB7289BDC24304AA082A82300FB4504">
    <w:name w:val="05FB7289BDC24304AA082A82300FB4504"/>
    <w:rsid w:val="00AE0C47"/>
    <w:rPr>
      <w:rFonts w:ascii="Calibri" w:eastAsia="Calibri" w:hAnsi="Calibri" w:cs="Times New Roman"/>
      <w:lang w:eastAsia="en-US"/>
    </w:rPr>
  </w:style>
  <w:style w:type="paragraph" w:customStyle="1" w:styleId="69A56816992C4C92A428E9F2703D1DF44">
    <w:name w:val="69A56816992C4C92A428E9F2703D1DF44"/>
    <w:rsid w:val="00AE0C47"/>
    <w:rPr>
      <w:rFonts w:ascii="Calibri" w:eastAsia="Calibri" w:hAnsi="Calibri" w:cs="Times New Roman"/>
      <w:lang w:eastAsia="en-US"/>
    </w:rPr>
  </w:style>
  <w:style w:type="paragraph" w:customStyle="1" w:styleId="A5681FC6F81C46F7824B3C1A7133AA0A4">
    <w:name w:val="A5681FC6F81C46F7824B3C1A7133AA0A4"/>
    <w:rsid w:val="00AE0C47"/>
    <w:rPr>
      <w:rFonts w:ascii="Calibri" w:eastAsia="Calibri" w:hAnsi="Calibri" w:cs="Times New Roman"/>
      <w:lang w:eastAsia="en-US"/>
    </w:rPr>
  </w:style>
  <w:style w:type="paragraph" w:customStyle="1" w:styleId="4BD49282519B42069BBF38870AC64F454">
    <w:name w:val="4BD49282519B42069BBF38870AC64F454"/>
    <w:rsid w:val="00AE0C47"/>
    <w:rPr>
      <w:rFonts w:ascii="Calibri" w:eastAsia="Calibri" w:hAnsi="Calibri" w:cs="Times New Roman"/>
      <w:lang w:eastAsia="en-US"/>
    </w:rPr>
  </w:style>
  <w:style w:type="paragraph" w:customStyle="1" w:styleId="5DB4602F41CA47EBA477507AF905FB354">
    <w:name w:val="5DB4602F41CA47EBA477507AF905FB354"/>
    <w:rsid w:val="00AE0C47"/>
    <w:rPr>
      <w:rFonts w:ascii="Calibri" w:eastAsia="Calibri" w:hAnsi="Calibri" w:cs="Times New Roman"/>
      <w:lang w:eastAsia="en-US"/>
    </w:rPr>
  </w:style>
  <w:style w:type="paragraph" w:customStyle="1" w:styleId="D9279B2E0D004E029623F1D3ECC50CC94">
    <w:name w:val="D9279B2E0D004E029623F1D3ECC50CC94"/>
    <w:rsid w:val="00AE0C47"/>
    <w:rPr>
      <w:rFonts w:ascii="Calibri" w:eastAsia="Calibri" w:hAnsi="Calibri" w:cs="Times New Roman"/>
      <w:lang w:eastAsia="en-US"/>
    </w:rPr>
  </w:style>
  <w:style w:type="paragraph" w:customStyle="1" w:styleId="EF4F8677C57C4D6DA757C007DD0495E64">
    <w:name w:val="EF4F8677C57C4D6DA757C007DD0495E64"/>
    <w:rsid w:val="00AE0C47"/>
    <w:rPr>
      <w:rFonts w:ascii="Calibri" w:eastAsia="Calibri" w:hAnsi="Calibri" w:cs="Times New Roman"/>
      <w:lang w:eastAsia="en-US"/>
    </w:rPr>
  </w:style>
  <w:style w:type="paragraph" w:customStyle="1" w:styleId="41BE72345D20420C83B8B95ED6D71EAC4">
    <w:name w:val="41BE72345D20420C83B8B95ED6D71EAC4"/>
    <w:rsid w:val="00AE0C47"/>
    <w:rPr>
      <w:rFonts w:ascii="Calibri" w:eastAsia="Calibri" w:hAnsi="Calibri" w:cs="Times New Roman"/>
      <w:lang w:eastAsia="en-US"/>
    </w:rPr>
  </w:style>
  <w:style w:type="paragraph" w:customStyle="1" w:styleId="C0F8EEF7C3504818BEAEEF03304592D24">
    <w:name w:val="C0F8EEF7C3504818BEAEEF03304592D24"/>
    <w:rsid w:val="00AE0C47"/>
    <w:rPr>
      <w:rFonts w:ascii="Calibri" w:eastAsia="Calibri" w:hAnsi="Calibri" w:cs="Times New Roman"/>
      <w:lang w:eastAsia="en-US"/>
    </w:rPr>
  </w:style>
  <w:style w:type="paragraph" w:customStyle="1" w:styleId="3D83C0C96C9E4F62A23A75DD089F07244">
    <w:name w:val="3D83C0C96C9E4F62A23A75DD089F07244"/>
    <w:rsid w:val="00AE0C47"/>
    <w:rPr>
      <w:rFonts w:ascii="Calibri" w:eastAsia="Calibri" w:hAnsi="Calibri" w:cs="Times New Roman"/>
      <w:lang w:eastAsia="en-US"/>
    </w:rPr>
  </w:style>
  <w:style w:type="paragraph" w:customStyle="1" w:styleId="B7E25861F2604721A6F77674B3E38DF34">
    <w:name w:val="B7E25861F2604721A6F77674B3E38DF34"/>
    <w:rsid w:val="00AE0C47"/>
    <w:rPr>
      <w:rFonts w:ascii="Calibri" w:eastAsia="Calibri" w:hAnsi="Calibri" w:cs="Times New Roman"/>
      <w:lang w:eastAsia="en-US"/>
    </w:rPr>
  </w:style>
  <w:style w:type="paragraph" w:customStyle="1" w:styleId="40AB0498CA2249CCB4BC0EC6F204EF711">
    <w:name w:val="40AB0498CA2249CCB4BC0EC6F204EF711"/>
    <w:rsid w:val="00AE0C47"/>
    <w:rPr>
      <w:rFonts w:ascii="Calibri" w:eastAsia="Calibri" w:hAnsi="Calibri" w:cs="Times New Roman"/>
      <w:lang w:eastAsia="en-US"/>
    </w:rPr>
  </w:style>
  <w:style w:type="paragraph" w:customStyle="1" w:styleId="8F28836A9B0B414EAB59E9359A9D83EF">
    <w:name w:val="8F28836A9B0B414EAB59E9359A9D83EF"/>
    <w:rsid w:val="00AE0C47"/>
    <w:rPr>
      <w:rFonts w:ascii="Calibri" w:eastAsia="Calibri" w:hAnsi="Calibri" w:cs="Times New Roman"/>
      <w:lang w:eastAsia="en-US"/>
    </w:rPr>
  </w:style>
  <w:style w:type="paragraph" w:customStyle="1" w:styleId="1D770572AE4543A0B2B4A020FD231F762">
    <w:name w:val="1D770572AE4543A0B2B4A020FD231F762"/>
    <w:rsid w:val="00AE0C47"/>
    <w:rPr>
      <w:rFonts w:ascii="Calibri" w:eastAsia="Calibri" w:hAnsi="Calibri" w:cs="Times New Roman"/>
      <w:lang w:eastAsia="en-US"/>
    </w:rPr>
  </w:style>
  <w:style w:type="paragraph" w:customStyle="1" w:styleId="6E30C54A1A2E41DCB476308C77153D5611">
    <w:name w:val="6E30C54A1A2E41DCB476308C77153D5611"/>
    <w:rsid w:val="00AE0C47"/>
    <w:rPr>
      <w:rFonts w:ascii="Calibri" w:eastAsia="Calibri" w:hAnsi="Calibri" w:cs="Times New Roman"/>
      <w:lang w:eastAsia="en-US"/>
    </w:rPr>
  </w:style>
  <w:style w:type="paragraph" w:customStyle="1" w:styleId="2000BA268CC7413287B05817913EB3D16">
    <w:name w:val="2000BA268CC7413287B05817913EB3D16"/>
    <w:rsid w:val="00AE0C47"/>
    <w:rPr>
      <w:rFonts w:ascii="Calibri" w:eastAsia="Calibri" w:hAnsi="Calibri" w:cs="Times New Roman"/>
      <w:lang w:eastAsia="en-US"/>
    </w:rPr>
  </w:style>
  <w:style w:type="paragraph" w:customStyle="1" w:styleId="D5DF010DD3C94374BF918C911F822C3610">
    <w:name w:val="D5DF010DD3C94374BF918C911F822C3610"/>
    <w:rsid w:val="00AE0C47"/>
    <w:rPr>
      <w:rFonts w:ascii="Calibri" w:eastAsia="Calibri" w:hAnsi="Calibri" w:cs="Times New Roman"/>
      <w:lang w:eastAsia="en-US"/>
    </w:rPr>
  </w:style>
  <w:style w:type="paragraph" w:customStyle="1" w:styleId="AD4208A45F354D09B7EAB1456C60C7D58">
    <w:name w:val="AD4208A45F354D09B7EAB1456C60C7D58"/>
    <w:rsid w:val="00AE0C47"/>
    <w:rPr>
      <w:rFonts w:ascii="Calibri" w:eastAsia="Calibri" w:hAnsi="Calibri" w:cs="Times New Roman"/>
      <w:lang w:eastAsia="en-US"/>
    </w:rPr>
  </w:style>
  <w:style w:type="paragraph" w:customStyle="1" w:styleId="30A72C22305C418CB21E580F9510C4AD7">
    <w:name w:val="30A72C22305C418CB21E580F9510C4AD7"/>
    <w:rsid w:val="00AE0C47"/>
    <w:rPr>
      <w:rFonts w:ascii="Calibri" w:eastAsia="Calibri" w:hAnsi="Calibri" w:cs="Times New Roman"/>
      <w:lang w:eastAsia="en-US"/>
    </w:rPr>
  </w:style>
  <w:style w:type="paragraph" w:customStyle="1" w:styleId="025D6624FD524DEA9EB08D54F8EBEF855">
    <w:name w:val="025D6624FD524DEA9EB08D54F8EBEF855"/>
    <w:rsid w:val="00AE0C47"/>
    <w:rPr>
      <w:rFonts w:ascii="Calibri" w:eastAsia="Calibri" w:hAnsi="Calibri" w:cs="Times New Roman"/>
      <w:lang w:eastAsia="en-US"/>
    </w:rPr>
  </w:style>
  <w:style w:type="paragraph" w:customStyle="1" w:styleId="D48F11EC9A644A629683F8663874215C4">
    <w:name w:val="D48F11EC9A644A629683F8663874215C4"/>
    <w:rsid w:val="00AE0C47"/>
    <w:rPr>
      <w:rFonts w:ascii="Calibri" w:eastAsia="Calibri" w:hAnsi="Calibri" w:cs="Times New Roman"/>
      <w:lang w:eastAsia="en-US"/>
    </w:rPr>
  </w:style>
  <w:style w:type="paragraph" w:customStyle="1" w:styleId="EEACDA0E0542406AAD957B22D71DA5605">
    <w:name w:val="EEACDA0E0542406AAD957B22D71DA5605"/>
    <w:rsid w:val="00AE0C47"/>
    <w:rPr>
      <w:rFonts w:ascii="Calibri" w:eastAsia="Calibri" w:hAnsi="Calibri" w:cs="Times New Roman"/>
      <w:lang w:eastAsia="en-US"/>
    </w:rPr>
  </w:style>
  <w:style w:type="paragraph" w:customStyle="1" w:styleId="A7CEF35FC8144DAD99CAA539E9DFF9C45">
    <w:name w:val="A7CEF35FC8144DAD99CAA539E9DFF9C45"/>
    <w:rsid w:val="00AE0C47"/>
    <w:rPr>
      <w:rFonts w:ascii="Calibri" w:eastAsia="Calibri" w:hAnsi="Calibri" w:cs="Times New Roman"/>
      <w:lang w:eastAsia="en-US"/>
    </w:rPr>
  </w:style>
  <w:style w:type="paragraph" w:customStyle="1" w:styleId="90658693D3284945A9A394783BF9F77A5">
    <w:name w:val="90658693D3284945A9A394783BF9F77A5"/>
    <w:rsid w:val="00AE0C47"/>
    <w:rPr>
      <w:rFonts w:ascii="Calibri" w:eastAsia="Calibri" w:hAnsi="Calibri" w:cs="Times New Roman"/>
      <w:lang w:eastAsia="en-US"/>
    </w:rPr>
  </w:style>
  <w:style w:type="paragraph" w:customStyle="1" w:styleId="D451E3036B83407496473BC64D115C255">
    <w:name w:val="D451E3036B83407496473BC64D115C255"/>
    <w:rsid w:val="00AE0C47"/>
    <w:rPr>
      <w:rFonts w:ascii="Calibri" w:eastAsia="Calibri" w:hAnsi="Calibri" w:cs="Times New Roman"/>
      <w:lang w:eastAsia="en-US"/>
    </w:rPr>
  </w:style>
  <w:style w:type="paragraph" w:customStyle="1" w:styleId="7D1FD6AB54C445F5ABD3EC0DD62049B05">
    <w:name w:val="7D1FD6AB54C445F5ABD3EC0DD62049B05"/>
    <w:rsid w:val="00AE0C47"/>
    <w:rPr>
      <w:rFonts w:ascii="Calibri" w:eastAsia="Calibri" w:hAnsi="Calibri" w:cs="Times New Roman"/>
      <w:lang w:eastAsia="en-US"/>
    </w:rPr>
  </w:style>
  <w:style w:type="paragraph" w:customStyle="1" w:styleId="D657377328D746FC8CC09E6E529A62B55">
    <w:name w:val="D657377328D746FC8CC09E6E529A62B55"/>
    <w:rsid w:val="00AE0C47"/>
    <w:rPr>
      <w:rFonts w:ascii="Calibri" w:eastAsia="Calibri" w:hAnsi="Calibri" w:cs="Times New Roman"/>
      <w:lang w:eastAsia="en-US"/>
    </w:rPr>
  </w:style>
  <w:style w:type="paragraph" w:customStyle="1" w:styleId="542B995DB9174665A1992722421B4CD55">
    <w:name w:val="542B995DB9174665A1992722421B4CD55"/>
    <w:rsid w:val="00AE0C47"/>
    <w:rPr>
      <w:rFonts w:ascii="Calibri" w:eastAsia="Calibri" w:hAnsi="Calibri" w:cs="Times New Roman"/>
      <w:lang w:eastAsia="en-US"/>
    </w:rPr>
  </w:style>
  <w:style w:type="paragraph" w:customStyle="1" w:styleId="EDA5ED991200421296746168F00E3B8C5">
    <w:name w:val="EDA5ED991200421296746168F00E3B8C5"/>
    <w:rsid w:val="00AE0C47"/>
    <w:rPr>
      <w:rFonts w:ascii="Calibri" w:eastAsia="Calibri" w:hAnsi="Calibri" w:cs="Times New Roman"/>
      <w:lang w:eastAsia="en-US"/>
    </w:rPr>
  </w:style>
  <w:style w:type="paragraph" w:customStyle="1" w:styleId="9BA2115DB081472B8C36EFCD5814BF275">
    <w:name w:val="9BA2115DB081472B8C36EFCD5814BF275"/>
    <w:rsid w:val="00AE0C47"/>
    <w:rPr>
      <w:rFonts w:ascii="Calibri" w:eastAsia="Calibri" w:hAnsi="Calibri" w:cs="Times New Roman"/>
      <w:lang w:eastAsia="en-US"/>
    </w:rPr>
  </w:style>
  <w:style w:type="paragraph" w:customStyle="1" w:styleId="2C0978AE546F4DC389AC79188B69CA615">
    <w:name w:val="2C0978AE546F4DC389AC79188B69CA615"/>
    <w:rsid w:val="00AE0C47"/>
    <w:rPr>
      <w:rFonts w:ascii="Calibri" w:eastAsia="Calibri" w:hAnsi="Calibri" w:cs="Times New Roman"/>
      <w:lang w:eastAsia="en-US"/>
    </w:rPr>
  </w:style>
  <w:style w:type="paragraph" w:customStyle="1" w:styleId="05FB7289BDC24304AA082A82300FB4505">
    <w:name w:val="05FB7289BDC24304AA082A82300FB4505"/>
    <w:rsid w:val="00AE0C47"/>
    <w:rPr>
      <w:rFonts w:ascii="Calibri" w:eastAsia="Calibri" w:hAnsi="Calibri" w:cs="Times New Roman"/>
      <w:lang w:eastAsia="en-US"/>
    </w:rPr>
  </w:style>
  <w:style w:type="paragraph" w:customStyle="1" w:styleId="69A56816992C4C92A428E9F2703D1DF45">
    <w:name w:val="69A56816992C4C92A428E9F2703D1DF45"/>
    <w:rsid w:val="00AE0C47"/>
    <w:rPr>
      <w:rFonts w:ascii="Calibri" w:eastAsia="Calibri" w:hAnsi="Calibri" w:cs="Times New Roman"/>
      <w:lang w:eastAsia="en-US"/>
    </w:rPr>
  </w:style>
  <w:style w:type="paragraph" w:customStyle="1" w:styleId="A5681FC6F81C46F7824B3C1A7133AA0A5">
    <w:name w:val="A5681FC6F81C46F7824B3C1A7133AA0A5"/>
    <w:rsid w:val="00AE0C47"/>
    <w:rPr>
      <w:rFonts w:ascii="Calibri" w:eastAsia="Calibri" w:hAnsi="Calibri" w:cs="Times New Roman"/>
      <w:lang w:eastAsia="en-US"/>
    </w:rPr>
  </w:style>
  <w:style w:type="paragraph" w:customStyle="1" w:styleId="4BD49282519B42069BBF38870AC64F455">
    <w:name w:val="4BD49282519B42069BBF38870AC64F455"/>
    <w:rsid w:val="00AE0C47"/>
    <w:rPr>
      <w:rFonts w:ascii="Calibri" w:eastAsia="Calibri" w:hAnsi="Calibri" w:cs="Times New Roman"/>
      <w:lang w:eastAsia="en-US"/>
    </w:rPr>
  </w:style>
  <w:style w:type="paragraph" w:customStyle="1" w:styleId="5DB4602F41CA47EBA477507AF905FB355">
    <w:name w:val="5DB4602F41CA47EBA477507AF905FB355"/>
    <w:rsid w:val="00AE0C47"/>
    <w:rPr>
      <w:rFonts w:ascii="Calibri" w:eastAsia="Calibri" w:hAnsi="Calibri" w:cs="Times New Roman"/>
      <w:lang w:eastAsia="en-US"/>
    </w:rPr>
  </w:style>
  <w:style w:type="paragraph" w:customStyle="1" w:styleId="D9279B2E0D004E029623F1D3ECC50CC95">
    <w:name w:val="D9279B2E0D004E029623F1D3ECC50CC95"/>
    <w:rsid w:val="00AE0C47"/>
    <w:rPr>
      <w:rFonts w:ascii="Calibri" w:eastAsia="Calibri" w:hAnsi="Calibri" w:cs="Times New Roman"/>
      <w:lang w:eastAsia="en-US"/>
    </w:rPr>
  </w:style>
  <w:style w:type="paragraph" w:customStyle="1" w:styleId="EF4F8677C57C4D6DA757C007DD0495E65">
    <w:name w:val="EF4F8677C57C4D6DA757C007DD0495E65"/>
    <w:rsid w:val="00AE0C47"/>
    <w:rPr>
      <w:rFonts w:ascii="Calibri" w:eastAsia="Calibri" w:hAnsi="Calibri" w:cs="Times New Roman"/>
      <w:lang w:eastAsia="en-US"/>
    </w:rPr>
  </w:style>
  <w:style w:type="paragraph" w:customStyle="1" w:styleId="41BE72345D20420C83B8B95ED6D71EAC5">
    <w:name w:val="41BE72345D20420C83B8B95ED6D71EAC5"/>
    <w:rsid w:val="00AE0C47"/>
    <w:rPr>
      <w:rFonts w:ascii="Calibri" w:eastAsia="Calibri" w:hAnsi="Calibri" w:cs="Times New Roman"/>
      <w:lang w:eastAsia="en-US"/>
    </w:rPr>
  </w:style>
  <w:style w:type="paragraph" w:customStyle="1" w:styleId="C0F8EEF7C3504818BEAEEF03304592D25">
    <w:name w:val="C0F8EEF7C3504818BEAEEF03304592D25"/>
    <w:rsid w:val="00AE0C47"/>
    <w:rPr>
      <w:rFonts w:ascii="Calibri" w:eastAsia="Calibri" w:hAnsi="Calibri" w:cs="Times New Roman"/>
      <w:lang w:eastAsia="en-US"/>
    </w:rPr>
  </w:style>
  <w:style w:type="paragraph" w:customStyle="1" w:styleId="3D83C0C96C9E4F62A23A75DD089F07245">
    <w:name w:val="3D83C0C96C9E4F62A23A75DD089F07245"/>
    <w:rsid w:val="00AE0C47"/>
    <w:rPr>
      <w:rFonts w:ascii="Calibri" w:eastAsia="Calibri" w:hAnsi="Calibri" w:cs="Times New Roman"/>
      <w:lang w:eastAsia="en-US"/>
    </w:rPr>
  </w:style>
  <w:style w:type="paragraph" w:customStyle="1" w:styleId="B7E25861F2604721A6F77674B3E38DF35">
    <w:name w:val="B7E25861F2604721A6F77674B3E38DF35"/>
    <w:rsid w:val="00AE0C47"/>
    <w:rPr>
      <w:rFonts w:ascii="Calibri" w:eastAsia="Calibri" w:hAnsi="Calibri" w:cs="Times New Roman"/>
      <w:lang w:eastAsia="en-US"/>
    </w:rPr>
  </w:style>
  <w:style w:type="paragraph" w:customStyle="1" w:styleId="40AB0498CA2249CCB4BC0EC6F204EF712">
    <w:name w:val="40AB0498CA2249CCB4BC0EC6F204EF712"/>
    <w:rsid w:val="00AE0C47"/>
    <w:rPr>
      <w:rFonts w:ascii="Calibri" w:eastAsia="Calibri" w:hAnsi="Calibri" w:cs="Times New Roman"/>
      <w:lang w:eastAsia="en-US"/>
    </w:rPr>
  </w:style>
  <w:style w:type="paragraph" w:customStyle="1" w:styleId="8F28836A9B0B414EAB59E9359A9D83EF1">
    <w:name w:val="8F28836A9B0B414EAB59E9359A9D83EF1"/>
    <w:rsid w:val="00AE0C47"/>
    <w:rPr>
      <w:rFonts w:ascii="Calibri" w:eastAsia="Calibri" w:hAnsi="Calibri" w:cs="Times New Roman"/>
      <w:lang w:eastAsia="en-US"/>
    </w:rPr>
  </w:style>
  <w:style w:type="paragraph" w:customStyle="1" w:styleId="1D770572AE4543A0B2B4A020FD231F763">
    <w:name w:val="1D770572AE4543A0B2B4A020FD231F763"/>
    <w:rsid w:val="00AE0C47"/>
    <w:rPr>
      <w:rFonts w:ascii="Calibri" w:eastAsia="Calibri" w:hAnsi="Calibri" w:cs="Times New Roman"/>
      <w:lang w:eastAsia="en-US"/>
    </w:rPr>
  </w:style>
  <w:style w:type="paragraph" w:customStyle="1" w:styleId="17101DD03A144FFB9462DECF784022D7">
    <w:name w:val="17101DD03A144FFB9462DECF784022D7"/>
    <w:rsid w:val="00174DA7"/>
  </w:style>
  <w:style w:type="paragraph" w:customStyle="1" w:styleId="8495B12BAE2544B1B818CC7FB90E58B8">
    <w:name w:val="8495B12BAE2544B1B818CC7FB90E58B8"/>
    <w:rsid w:val="00174DA7"/>
  </w:style>
  <w:style w:type="paragraph" w:customStyle="1" w:styleId="44EDFEF194894CB6B0FC151BD8E54577">
    <w:name w:val="44EDFEF194894CB6B0FC151BD8E54577"/>
    <w:rsid w:val="00174DA7"/>
  </w:style>
  <w:style w:type="paragraph" w:customStyle="1" w:styleId="9A633C21E69F4B84B0B4411A630F2213">
    <w:name w:val="9A633C21E69F4B84B0B4411A630F2213"/>
    <w:rsid w:val="00174DA7"/>
  </w:style>
  <w:style w:type="paragraph" w:customStyle="1" w:styleId="6D7C463F95D743DD8F9AF2F4425A1022">
    <w:name w:val="6D7C463F95D743DD8F9AF2F4425A1022"/>
    <w:rsid w:val="00174DA7"/>
  </w:style>
  <w:style w:type="paragraph" w:customStyle="1" w:styleId="4DFE1EB76E3E47A48C54430852A5F17D">
    <w:name w:val="4DFE1EB76E3E47A48C54430852A5F17D"/>
    <w:rsid w:val="00174DA7"/>
  </w:style>
  <w:style w:type="paragraph" w:customStyle="1" w:styleId="8A5C3C8A66CF4C9AB812FF27ED3DD687">
    <w:name w:val="8A5C3C8A66CF4C9AB812FF27ED3DD687"/>
    <w:rsid w:val="00174DA7"/>
  </w:style>
  <w:style w:type="paragraph" w:customStyle="1" w:styleId="7DCC49C8E8804D3892A8626375FEDFB7">
    <w:name w:val="7DCC49C8E8804D3892A8626375FEDFB7"/>
    <w:rsid w:val="00812764"/>
  </w:style>
  <w:style w:type="paragraph" w:customStyle="1" w:styleId="443B0CE956AD4B89A225ED0F3966FC3D">
    <w:name w:val="443B0CE956AD4B89A225ED0F3966FC3D"/>
    <w:rsid w:val="00812764"/>
  </w:style>
  <w:style w:type="paragraph" w:customStyle="1" w:styleId="9A633C21E69F4B84B0B4411A630F22131">
    <w:name w:val="9A633C21E69F4B84B0B4411A630F22131"/>
    <w:rsid w:val="00812764"/>
    <w:rPr>
      <w:rFonts w:ascii="Calibri" w:eastAsia="Calibri" w:hAnsi="Calibri" w:cs="Times New Roman"/>
      <w:lang w:eastAsia="en-US"/>
    </w:rPr>
  </w:style>
  <w:style w:type="paragraph" w:customStyle="1" w:styleId="5DFFC405E6114393BDE31FAA2464857B">
    <w:name w:val="5DFFC405E6114393BDE31FAA2464857B"/>
    <w:rsid w:val="00812764"/>
    <w:rPr>
      <w:rFonts w:ascii="Calibri" w:eastAsia="Calibri" w:hAnsi="Calibri" w:cs="Times New Roman"/>
      <w:lang w:eastAsia="en-US"/>
    </w:rPr>
  </w:style>
  <w:style w:type="paragraph" w:customStyle="1" w:styleId="4DFE1EB76E3E47A48C54430852A5F17D1">
    <w:name w:val="4DFE1EB76E3E47A48C54430852A5F17D1"/>
    <w:rsid w:val="00812764"/>
    <w:rPr>
      <w:rFonts w:ascii="Calibri" w:eastAsia="Calibri" w:hAnsi="Calibri" w:cs="Times New Roman"/>
      <w:lang w:eastAsia="en-US"/>
    </w:rPr>
  </w:style>
  <w:style w:type="paragraph" w:customStyle="1" w:styleId="7DCC49C8E8804D3892A8626375FEDFB71">
    <w:name w:val="7DCC49C8E8804D3892A8626375FEDFB71"/>
    <w:rsid w:val="00812764"/>
    <w:rPr>
      <w:rFonts w:ascii="Calibri" w:eastAsia="Calibri" w:hAnsi="Calibri" w:cs="Times New Roman"/>
      <w:lang w:eastAsia="en-US"/>
    </w:rPr>
  </w:style>
  <w:style w:type="paragraph" w:customStyle="1" w:styleId="8495B12BAE2544B1B818CC7FB90E58B81">
    <w:name w:val="8495B12BAE2544B1B818CC7FB90E58B81"/>
    <w:rsid w:val="00812764"/>
    <w:rPr>
      <w:rFonts w:ascii="Calibri" w:eastAsia="Calibri" w:hAnsi="Calibri" w:cs="Times New Roman"/>
      <w:lang w:eastAsia="en-US"/>
    </w:rPr>
  </w:style>
  <w:style w:type="paragraph" w:customStyle="1" w:styleId="17101DD03A144FFB9462DECF784022D71">
    <w:name w:val="17101DD03A144FFB9462DECF784022D71"/>
    <w:rsid w:val="00812764"/>
    <w:rPr>
      <w:rFonts w:ascii="Calibri" w:eastAsia="Calibri" w:hAnsi="Calibri" w:cs="Times New Roman"/>
      <w:lang w:eastAsia="en-US"/>
    </w:rPr>
  </w:style>
  <w:style w:type="paragraph" w:customStyle="1" w:styleId="D5DF010DD3C94374BF918C911F822C3611">
    <w:name w:val="D5DF010DD3C94374BF918C911F822C3611"/>
    <w:rsid w:val="00812764"/>
    <w:rPr>
      <w:rFonts w:ascii="Calibri" w:eastAsia="Calibri" w:hAnsi="Calibri" w:cs="Times New Roman"/>
      <w:lang w:eastAsia="en-US"/>
    </w:rPr>
  </w:style>
  <w:style w:type="paragraph" w:customStyle="1" w:styleId="AD4208A45F354D09B7EAB1456C60C7D59">
    <w:name w:val="AD4208A45F354D09B7EAB1456C60C7D59"/>
    <w:rsid w:val="00812764"/>
    <w:rPr>
      <w:rFonts w:ascii="Calibri" w:eastAsia="Calibri" w:hAnsi="Calibri" w:cs="Times New Roman"/>
      <w:lang w:eastAsia="en-US"/>
    </w:rPr>
  </w:style>
  <w:style w:type="paragraph" w:customStyle="1" w:styleId="30A72C22305C418CB21E580F9510C4AD8">
    <w:name w:val="30A72C22305C418CB21E580F9510C4AD8"/>
    <w:rsid w:val="00812764"/>
    <w:rPr>
      <w:rFonts w:ascii="Calibri" w:eastAsia="Calibri" w:hAnsi="Calibri" w:cs="Times New Roman"/>
      <w:lang w:eastAsia="en-US"/>
    </w:rPr>
  </w:style>
  <w:style w:type="paragraph" w:customStyle="1" w:styleId="025D6624FD524DEA9EB08D54F8EBEF856">
    <w:name w:val="025D6624FD524DEA9EB08D54F8EBEF856"/>
    <w:rsid w:val="00812764"/>
    <w:rPr>
      <w:rFonts w:ascii="Calibri" w:eastAsia="Calibri" w:hAnsi="Calibri" w:cs="Times New Roman"/>
      <w:lang w:eastAsia="en-US"/>
    </w:rPr>
  </w:style>
  <w:style w:type="paragraph" w:customStyle="1" w:styleId="D48F11EC9A644A629683F8663874215C5">
    <w:name w:val="D48F11EC9A644A629683F8663874215C5"/>
    <w:rsid w:val="00812764"/>
    <w:rPr>
      <w:rFonts w:ascii="Calibri" w:eastAsia="Calibri" w:hAnsi="Calibri" w:cs="Times New Roman"/>
      <w:lang w:eastAsia="en-US"/>
    </w:rPr>
  </w:style>
  <w:style w:type="paragraph" w:customStyle="1" w:styleId="EEACDA0E0542406AAD957B22D71DA5606">
    <w:name w:val="EEACDA0E0542406AAD957B22D71DA5606"/>
    <w:rsid w:val="00812764"/>
    <w:rPr>
      <w:rFonts w:ascii="Calibri" w:eastAsia="Calibri" w:hAnsi="Calibri" w:cs="Times New Roman"/>
      <w:lang w:eastAsia="en-US"/>
    </w:rPr>
  </w:style>
  <w:style w:type="paragraph" w:customStyle="1" w:styleId="A7CEF35FC8144DAD99CAA539E9DFF9C46">
    <w:name w:val="A7CEF35FC8144DAD99CAA539E9DFF9C46"/>
    <w:rsid w:val="00812764"/>
    <w:rPr>
      <w:rFonts w:ascii="Calibri" w:eastAsia="Calibri" w:hAnsi="Calibri" w:cs="Times New Roman"/>
      <w:lang w:eastAsia="en-US"/>
    </w:rPr>
  </w:style>
  <w:style w:type="paragraph" w:customStyle="1" w:styleId="90658693D3284945A9A394783BF9F77A6">
    <w:name w:val="90658693D3284945A9A394783BF9F77A6"/>
    <w:rsid w:val="00812764"/>
    <w:rPr>
      <w:rFonts w:ascii="Calibri" w:eastAsia="Calibri" w:hAnsi="Calibri" w:cs="Times New Roman"/>
      <w:lang w:eastAsia="en-US"/>
    </w:rPr>
  </w:style>
  <w:style w:type="paragraph" w:customStyle="1" w:styleId="D451E3036B83407496473BC64D115C256">
    <w:name w:val="D451E3036B83407496473BC64D115C256"/>
    <w:rsid w:val="00812764"/>
    <w:rPr>
      <w:rFonts w:ascii="Calibri" w:eastAsia="Calibri" w:hAnsi="Calibri" w:cs="Times New Roman"/>
      <w:lang w:eastAsia="en-US"/>
    </w:rPr>
  </w:style>
  <w:style w:type="paragraph" w:customStyle="1" w:styleId="7D1FD6AB54C445F5ABD3EC0DD62049B06">
    <w:name w:val="7D1FD6AB54C445F5ABD3EC0DD62049B06"/>
    <w:rsid w:val="00812764"/>
    <w:rPr>
      <w:rFonts w:ascii="Calibri" w:eastAsia="Calibri" w:hAnsi="Calibri" w:cs="Times New Roman"/>
      <w:lang w:eastAsia="en-US"/>
    </w:rPr>
  </w:style>
  <w:style w:type="paragraph" w:customStyle="1" w:styleId="D657377328D746FC8CC09E6E529A62B56">
    <w:name w:val="D657377328D746FC8CC09E6E529A62B56"/>
    <w:rsid w:val="00812764"/>
    <w:rPr>
      <w:rFonts w:ascii="Calibri" w:eastAsia="Calibri" w:hAnsi="Calibri" w:cs="Times New Roman"/>
      <w:lang w:eastAsia="en-US"/>
    </w:rPr>
  </w:style>
  <w:style w:type="paragraph" w:customStyle="1" w:styleId="542B995DB9174665A1992722421B4CD56">
    <w:name w:val="542B995DB9174665A1992722421B4CD56"/>
    <w:rsid w:val="00812764"/>
    <w:rPr>
      <w:rFonts w:ascii="Calibri" w:eastAsia="Calibri" w:hAnsi="Calibri" w:cs="Times New Roman"/>
      <w:lang w:eastAsia="en-US"/>
    </w:rPr>
  </w:style>
  <w:style w:type="paragraph" w:customStyle="1" w:styleId="EDA5ED991200421296746168F00E3B8C6">
    <w:name w:val="EDA5ED991200421296746168F00E3B8C6"/>
    <w:rsid w:val="00812764"/>
    <w:rPr>
      <w:rFonts w:ascii="Calibri" w:eastAsia="Calibri" w:hAnsi="Calibri" w:cs="Times New Roman"/>
      <w:lang w:eastAsia="en-US"/>
    </w:rPr>
  </w:style>
  <w:style w:type="paragraph" w:customStyle="1" w:styleId="9BA2115DB081472B8C36EFCD5814BF276">
    <w:name w:val="9BA2115DB081472B8C36EFCD5814BF276"/>
    <w:rsid w:val="00812764"/>
    <w:rPr>
      <w:rFonts w:ascii="Calibri" w:eastAsia="Calibri" w:hAnsi="Calibri" w:cs="Times New Roman"/>
      <w:lang w:eastAsia="en-US"/>
    </w:rPr>
  </w:style>
  <w:style w:type="paragraph" w:customStyle="1" w:styleId="2C0978AE546F4DC389AC79188B69CA616">
    <w:name w:val="2C0978AE546F4DC389AC79188B69CA616"/>
    <w:rsid w:val="00812764"/>
    <w:rPr>
      <w:rFonts w:ascii="Calibri" w:eastAsia="Calibri" w:hAnsi="Calibri" w:cs="Times New Roman"/>
      <w:lang w:eastAsia="en-US"/>
    </w:rPr>
  </w:style>
  <w:style w:type="paragraph" w:customStyle="1" w:styleId="05FB7289BDC24304AA082A82300FB4506">
    <w:name w:val="05FB7289BDC24304AA082A82300FB4506"/>
    <w:rsid w:val="00812764"/>
    <w:rPr>
      <w:rFonts w:ascii="Calibri" w:eastAsia="Calibri" w:hAnsi="Calibri" w:cs="Times New Roman"/>
      <w:lang w:eastAsia="en-US"/>
    </w:rPr>
  </w:style>
  <w:style w:type="paragraph" w:customStyle="1" w:styleId="69A56816992C4C92A428E9F2703D1DF46">
    <w:name w:val="69A56816992C4C92A428E9F2703D1DF46"/>
    <w:rsid w:val="00812764"/>
    <w:rPr>
      <w:rFonts w:ascii="Calibri" w:eastAsia="Calibri" w:hAnsi="Calibri" w:cs="Times New Roman"/>
      <w:lang w:eastAsia="en-US"/>
    </w:rPr>
  </w:style>
  <w:style w:type="paragraph" w:customStyle="1" w:styleId="A5681FC6F81C46F7824B3C1A7133AA0A6">
    <w:name w:val="A5681FC6F81C46F7824B3C1A7133AA0A6"/>
    <w:rsid w:val="00812764"/>
    <w:rPr>
      <w:rFonts w:ascii="Calibri" w:eastAsia="Calibri" w:hAnsi="Calibri" w:cs="Times New Roman"/>
      <w:lang w:eastAsia="en-US"/>
    </w:rPr>
  </w:style>
  <w:style w:type="paragraph" w:customStyle="1" w:styleId="4BD49282519B42069BBF38870AC64F456">
    <w:name w:val="4BD49282519B42069BBF38870AC64F456"/>
    <w:rsid w:val="00812764"/>
    <w:rPr>
      <w:rFonts w:ascii="Calibri" w:eastAsia="Calibri" w:hAnsi="Calibri" w:cs="Times New Roman"/>
      <w:lang w:eastAsia="en-US"/>
    </w:rPr>
  </w:style>
  <w:style w:type="paragraph" w:customStyle="1" w:styleId="5DB4602F41CA47EBA477507AF905FB356">
    <w:name w:val="5DB4602F41CA47EBA477507AF905FB356"/>
    <w:rsid w:val="00812764"/>
    <w:rPr>
      <w:rFonts w:ascii="Calibri" w:eastAsia="Calibri" w:hAnsi="Calibri" w:cs="Times New Roman"/>
      <w:lang w:eastAsia="en-US"/>
    </w:rPr>
  </w:style>
  <w:style w:type="paragraph" w:customStyle="1" w:styleId="D9279B2E0D004E029623F1D3ECC50CC96">
    <w:name w:val="D9279B2E0D004E029623F1D3ECC50CC96"/>
    <w:rsid w:val="00812764"/>
    <w:rPr>
      <w:rFonts w:ascii="Calibri" w:eastAsia="Calibri" w:hAnsi="Calibri" w:cs="Times New Roman"/>
      <w:lang w:eastAsia="en-US"/>
    </w:rPr>
  </w:style>
  <w:style w:type="paragraph" w:customStyle="1" w:styleId="EF4F8677C57C4D6DA757C007DD0495E66">
    <w:name w:val="EF4F8677C57C4D6DA757C007DD0495E66"/>
    <w:rsid w:val="00812764"/>
    <w:rPr>
      <w:rFonts w:ascii="Calibri" w:eastAsia="Calibri" w:hAnsi="Calibri" w:cs="Times New Roman"/>
      <w:lang w:eastAsia="en-US"/>
    </w:rPr>
  </w:style>
  <w:style w:type="paragraph" w:customStyle="1" w:styleId="41BE72345D20420C83B8B95ED6D71EAC6">
    <w:name w:val="41BE72345D20420C83B8B95ED6D71EAC6"/>
    <w:rsid w:val="00812764"/>
    <w:rPr>
      <w:rFonts w:ascii="Calibri" w:eastAsia="Calibri" w:hAnsi="Calibri" w:cs="Times New Roman"/>
      <w:lang w:eastAsia="en-US"/>
    </w:rPr>
  </w:style>
  <w:style w:type="paragraph" w:customStyle="1" w:styleId="C0F8EEF7C3504818BEAEEF03304592D26">
    <w:name w:val="C0F8EEF7C3504818BEAEEF03304592D26"/>
    <w:rsid w:val="00812764"/>
    <w:rPr>
      <w:rFonts w:ascii="Calibri" w:eastAsia="Calibri" w:hAnsi="Calibri" w:cs="Times New Roman"/>
      <w:lang w:eastAsia="en-US"/>
    </w:rPr>
  </w:style>
  <w:style w:type="paragraph" w:customStyle="1" w:styleId="3D83C0C96C9E4F62A23A75DD089F07246">
    <w:name w:val="3D83C0C96C9E4F62A23A75DD089F07246"/>
    <w:rsid w:val="00812764"/>
    <w:rPr>
      <w:rFonts w:ascii="Calibri" w:eastAsia="Calibri" w:hAnsi="Calibri" w:cs="Times New Roman"/>
      <w:lang w:eastAsia="en-US"/>
    </w:rPr>
  </w:style>
  <w:style w:type="paragraph" w:customStyle="1" w:styleId="B7E25861F2604721A6F77674B3E38DF36">
    <w:name w:val="B7E25861F2604721A6F77674B3E38DF36"/>
    <w:rsid w:val="00812764"/>
    <w:rPr>
      <w:rFonts w:ascii="Calibri" w:eastAsia="Calibri" w:hAnsi="Calibri" w:cs="Times New Roman"/>
      <w:lang w:eastAsia="en-US"/>
    </w:rPr>
  </w:style>
  <w:style w:type="paragraph" w:customStyle="1" w:styleId="40AB0498CA2249CCB4BC0EC6F204EF713">
    <w:name w:val="40AB0498CA2249CCB4BC0EC6F204EF713"/>
    <w:rsid w:val="00812764"/>
    <w:rPr>
      <w:rFonts w:ascii="Calibri" w:eastAsia="Calibri" w:hAnsi="Calibri" w:cs="Times New Roman"/>
      <w:lang w:eastAsia="en-US"/>
    </w:rPr>
  </w:style>
  <w:style w:type="paragraph" w:customStyle="1" w:styleId="8F28836A9B0B414EAB59E9359A9D83EF2">
    <w:name w:val="8F28836A9B0B414EAB59E9359A9D83EF2"/>
    <w:rsid w:val="00812764"/>
    <w:rPr>
      <w:rFonts w:ascii="Calibri" w:eastAsia="Calibri" w:hAnsi="Calibri" w:cs="Times New Roman"/>
      <w:lang w:eastAsia="en-US"/>
    </w:rPr>
  </w:style>
  <w:style w:type="paragraph" w:customStyle="1" w:styleId="1D770572AE4543A0B2B4A020FD231F764">
    <w:name w:val="1D770572AE4543A0B2B4A020FD231F764"/>
    <w:rsid w:val="00812764"/>
    <w:rPr>
      <w:rFonts w:ascii="Calibri" w:eastAsia="Calibri" w:hAnsi="Calibri" w:cs="Times New Roman"/>
      <w:lang w:eastAsia="en-US"/>
    </w:rPr>
  </w:style>
  <w:style w:type="paragraph" w:customStyle="1" w:styleId="9A633C21E69F4B84B0B4411A630F22132">
    <w:name w:val="9A633C21E69F4B84B0B4411A630F22132"/>
    <w:rsid w:val="00812764"/>
    <w:rPr>
      <w:rFonts w:ascii="Calibri" w:eastAsia="Calibri" w:hAnsi="Calibri" w:cs="Times New Roman"/>
      <w:lang w:eastAsia="en-US"/>
    </w:rPr>
  </w:style>
  <w:style w:type="paragraph" w:customStyle="1" w:styleId="5DFFC405E6114393BDE31FAA2464857B1">
    <w:name w:val="5DFFC405E6114393BDE31FAA2464857B1"/>
    <w:rsid w:val="00812764"/>
    <w:rPr>
      <w:rFonts w:ascii="Calibri" w:eastAsia="Calibri" w:hAnsi="Calibri" w:cs="Times New Roman"/>
      <w:lang w:eastAsia="en-US"/>
    </w:rPr>
  </w:style>
  <w:style w:type="paragraph" w:customStyle="1" w:styleId="4DFE1EB76E3E47A48C54430852A5F17D2">
    <w:name w:val="4DFE1EB76E3E47A48C54430852A5F17D2"/>
    <w:rsid w:val="00812764"/>
    <w:rPr>
      <w:rFonts w:ascii="Calibri" w:eastAsia="Calibri" w:hAnsi="Calibri" w:cs="Times New Roman"/>
      <w:lang w:eastAsia="en-US"/>
    </w:rPr>
  </w:style>
  <w:style w:type="paragraph" w:customStyle="1" w:styleId="7DCC49C8E8804D3892A8626375FEDFB72">
    <w:name w:val="7DCC49C8E8804D3892A8626375FEDFB72"/>
    <w:rsid w:val="00812764"/>
    <w:rPr>
      <w:rFonts w:ascii="Calibri" w:eastAsia="Calibri" w:hAnsi="Calibri" w:cs="Times New Roman"/>
      <w:lang w:eastAsia="en-US"/>
    </w:rPr>
  </w:style>
  <w:style w:type="paragraph" w:customStyle="1" w:styleId="8495B12BAE2544B1B818CC7FB90E58B82">
    <w:name w:val="8495B12BAE2544B1B818CC7FB90E58B82"/>
    <w:rsid w:val="00812764"/>
    <w:rPr>
      <w:rFonts w:ascii="Calibri" w:eastAsia="Calibri" w:hAnsi="Calibri" w:cs="Times New Roman"/>
      <w:lang w:eastAsia="en-US"/>
    </w:rPr>
  </w:style>
  <w:style w:type="paragraph" w:customStyle="1" w:styleId="17101DD03A144FFB9462DECF784022D72">
    <w:name w:val="17101DD03A144FFB9462DECF784022D72"/>
    <w:rsid w:val="00812764"/>
    <w:rPr>
      <w:rFonts w:ascii="Calibri" w:eastAsia="Calibri" w:hAnsi="Calibri" w:cs="Times New Roman"/>
      <w:lang w:eastAsia="en-US"/>
    </w:rPr>
  </w:style>
  <w:style w:type="paragraph" w:customStyle="1" w:styleId="D5DF010DD3C94374BF918C911F822C3612">
    <w:name w:val="D5DF010DD3C94374BF918C911F822C3612"/>
    <w:rsid w:val="00812764"/>
    <w:rPr>
      <w:rFonts w:ascii="Calibri" w:eastAsia="Calibri" w:hAnsi="Calibri" w:cs="Times New Roman"/>
      <w:lang w:eastAsia="en-US"/>
    </w:rPr>
  </w:style>
  <w:style w:type="paragraph" w:customStyle="1" w:styleId="AD4208A45F354D09B7EAB1456C60C7D510">
    <w:name w:val="AD4208A45F354D09B7EAB1456C60C7D510"/>
    <w:rsid w:val="00812764"/>
    <w:rPr>
      <w:rFonts w:ascii="Calibri" w:eastAsia="Calibri" w:hAnsi="Calibri" w:cs="Times New Roman"/>
      <w:lang w:eastAsia="en-US"/>
    </w:rPr>
  </w:style>
  <w:style w:type="paragraph" w:customStyle="1" w:styleId="30A72C22305C418CB21E580F9510C4AD9">
    <w:name w:val="30A72C22305C418CB21E580F9510C4AD9"/>
    <w:rsid w:val="00812764"/>
    <w:rPr>
      <w:rFonts w:ascii="Calibri" w:eastAsia="Calibri" w:hAnsi="Calibri" w:cs="Times New Roman"/>
      <w:lang w:eastAsia="en-US"/>
    </w:rPr>
  </w:style>
  <w:style w:type="paragraph" w:customStyle="1" w:styleId="025D6624FD524DEA9EB08D54F8EBEF857">
    <w:name w:val="025D6624FD524DEA9EB08D54F8EBEF857"/>
    <w:rsid w:val="00812764"/>
    <w:rPr>
      <w:rFonts w:ascii="Calibri" w:eastAsia="Calibri" w:hAnsi="Calibri" w:cs="Times New Roman"/>
      <w:lang w:eastAsia="en-US"/>
    </w:rPr>
  </w:style>
  <w:style w:type="paragraph" w:customStyle="1" w:styleId="D48F11EC9A644A629683F8663874215C6">
    <w:name w:val="D48F11EC9A644A629683F8663874215C6"/>
    <w:rsid w:val="00812764"/>
    <w:rPr>
      <w:rFonts w:ascii="Calibri" w:eastAsia="Calibri" w:hAnsi="Calibri" w:cs="Times New Roman"/>
      <w:lang w:eastAsia="en-US"/>
    </w:rPr>
  </w:style>
  <w:style w:type="paragraph" w:customStyle="1" w:styleId="EEACDA0E0542406AAD957B22D71DA5607">
    <w:name w:val="EEACDA0E0542406AAD957B22D71DA5607"/>
    <w:rsid w:val="00812764"/>
    <w:rPr>
      <w:rFonts w:ascii="Calibri" w:eastAsia="Calibri" w:hAnsi="Calibri" w:cs="Times New Roman"/>
      <w:lang w:eastAsia="en-US"/>
    </w:rPr>
  </w:style>
  <w:style w:type="paragraph" w:customStyle="1" w:styleId="A7CEF35FC8144DAD99CAA539E9DFF9C47">
    <w:name w:val="A7CEF35FC8144DAD99CAA539E9DFF9C47"/>
    <w:rsid w:val="00812764"/>
    <w:rPr>
      <w:rFonts w:ascii="Calibri" w:eastAsia="Calibri" w:hAnsi="Calibri" w:cs="Times New Roman"/>
      <w:lang w:eastAsia="en-US"/>
    </w:rPr>
  </w:style>
  <w:style w:type="paragraph" w:customStyle="1" w:styleId="90658693D3284945A9A394783BF9F77A7">
    <w:name w:val="90658693D3284945A9A394783BF9F77A7"/>
    <w:rsid w:val="00812764"/>
    <w:rPr>
      <w:rFonts w:ascii="Calibri" w:eastAsia="Calibri" w:hAnsi="Calibri" w:cs="Times New Roman"/>
      <w:lang w:eastAsia="en-US"/>
    </w:rPr>
  </w:style>
  <w:style w:type="paragraph" w:customStyle="1" w:styleId="D451E3036B83407496473BC64D115C257">
    <w:name w:val="D451E3036B83407496473BC64D115C257"/>
    <w:rsid w:val="00812764"/>
    <w:rPr>
      <w:rFonts w:ascii="Calibri" w:eastAsia="Calibri" w:hAnsi="Calibri" w:cs="Times New Roman"/>
      <w:lang w:eastAsia="en-US"/>
    </w:rPr>
  </w:style>
  <w:style w:type="paragraph" w:customStyle="1" w:styleId="7D1FD6AB54C445F5ABD3EC0DD62049B07">
    <w:name w:val="7D1FD6AB54C445F5ABD3EC0DD62049B07"/>
    <w:rsid w:val="00812764"/>
    <w:rPr>
      <w:rFonts w:ascii="Calibri" w:eastAsia="Calibri" w:hAnsi="Calibri" w:cs="Times New Roman"/>
      <w:lang w:eastAsia="en-US"/>
    </w:rPr>
  </w:style>
  <w:style w:type="paragraph" w:customStyle="1" w:styleId="D657377328D746FC8CC09E6E529A62B57">
    <w:name w:val="D657377328D746FC8CC09E6E529A62B57"/>
    <w:rsid w:val="00812764"/>
    <w:rPr>
      <w:rFonts w:ascii="Calibri" w:eastAsia="Calibri" w:hAnsi="Calibri" w:cs="Times New Roman"/>
      <w:lang w:eastAsia="en-US"/>
    </w:rPr>
  </w:style>
  <w:style w:type="paragraph" w:customStyle="1" w:styleId="542B995DB9174665A1992722421B4CD57">
    <w:name w:val="542B995DB9174665A1992722421B4CD57"/>
    <w:rsid w:val="00812764"/>
    <w:rPr>
      <w:rFonts w:ascii="Calibri" w:eastAsia="Calibri" w:hAnsi="Calibri" w:cs="Times New Roman"/>
      <w:lang w:eastAsia="en-US"/>
    </w:rPr>
  </w:style>
  <w:style w:type="paragraph" w:customStyle="1" w:styleId="EDA5ED991200421296746168F00E3B8C7">
    <w:name w:val="EDA5ED991200421296746168F00E3B8C7"/>
    <w:rsid w:val="00812764"/>
    <w:rPr>
      <w:rFonts w:ascii="Calibri" w:eastAsia="Calibri" w:hAnsi="Calibri" w:cs="Times New Roman"/>
      <w:lang w:eastAsia="en-US"/>
    </w:rPr>
  </w:style>
  <w:style w:type="paragraph" w:customStyle="1" w:styleId="9BA2115DB081472B8C36EFCD5814BF277">
    <w:name w:val="9BA2115DB081472B8C36EFCD5814BF277"/>
    <w:rsid w:val="00812764"/>
    <w:rPr>
      <w:rFonts w:ascii="Calibri" w:eastAsia="Calibri" w:hAnsi="Calibri" w:cs="Times New Roman"/>
      <w:lang w:eastAsia="en-US"/>
    </w:rPr>
  </w:style>
  <w:style w:type="paragraph" w:customStyle="1" w:styleId="2C0978AE546F4DC389AC79188B69CA617">
    <w:name w:val="2C0978AE546F4DC389AC79188B69CA617"/>
    <w:rsid w:val="00812764"/>
    <w:rPr>
      <w:rFonts w:ascii="Calibri" w:eastAsia="Calibri" w:hAnsi="Calibri" w:cs="Times New Roman"/>
      <w:lang w:eastAsia="en-US"/>
    </w:rPr>
  </w:style>
  <w:style w:type="paragraph" w:customStyle="1" w:styleId="05FB7289BDC24304AA082A82300FB4507">
    <w:name w:val="05FB7289BDC24304AA082A82300FB4507"/>
    <w:rsid w:val="00812764"/>
    <w:rPr>
      <w:rFonts w:ascii="Calibri" w:eastAsia="Calibri" w:hAnsi="Calibri" w:cs="Times New Roman"/>
      <w:lang w:eastAsia="en-US"/>
    </w:rPr>
  </w:style>
  <w:style w:type="paragraph" w:customStyle="1" w:styleId="69A56816992C4C92A428E9F2703D1DF47">
    <w:name w:val="69A56816992C4C92A428E9F2703D1DF47"/>
    <w:rsid w:val="00812764"/>
    <w:rPr>
      <w:rFonts w:ascii="Calibri" w:eastAsia="Calibri" w:hAnsi="Calibri" w:cs="Times New Roman"/>
      <w:lang w:eastAsia="en-US"/>
    </w:rPr>
  </w:style>
  <w:style w:type="paragraph" w:customStyle="1" w:styleId="A5681FC6F81C46F7824B3C1A7133AA0A7">
    <w:name w:val="A5681FC6F81C46F7824B3C1A7133AA0A7"/>
    <w:rsid w:val="00812764"/>
    <w:rPr>
      <w:rFonts w:ascii="Calibri" w:eastAsia="Calibri" w:hAnsi="Calibri" w:cs="Times New Roman"/>
      <w:lang w:eastAsia="en-US"/>
    </w:rPr>
  </w:style>
  <w:style w:type="paragraph" w:customStyle="1" w:styleId="4BD49282519B42069BBF38870AC64F457">
    <w:name w:val="4BD49282519B42069BBF38870AC64F457"/>
    <w:rsid w:val="00812764"/>
    <w:rPr>
      <w:rFonts w:ascii="Calibri" w:eastAsia="Calibri" w:hAnsi="Calibri" w:cs="Times New Roman"/>
      <w:lang w:eastAsia="en-US"/>
    </w:rPr>
  </w:style>
  <w:style w:type="paragraph" w:customStyle="1" w:styleId="5DB4602F41CA47EBA477507AF905FB357">
    <w:name w:val="5DB4602F41CA47EBA477507AF905FB357"/>
    <w:rsid w:val="00812764"/>
    <w:rPr>
      <w:rFonts w:ascii="Calibri" w:eastAsia="Calibri" w:hAnsi="Calibri" w:cs="Times New Roman"/>
      <w:lang w:eastAsia="en-US"/>
    </w:rPr>
  </w:style>
  <w:style w:type="paragraph" w:customStyle="1" w:styleId="D9279B2E0D004E029623F1D3ECC50CC97">
    <w:name w:val="D9279B2E0D004E029623F1D3ECC50CC97"/>
    <w:rsid w:val="00812764"/>
    <w:rPr>
      <w:rFonts w:ascii="Calibri" w:eastAsia="Calibri" w:hAnsi="Calibri" w:cs="Times New Roman"/>
      <w:lang w:eastAsia="en-US"/>
    </w:rPr>
  </w:style>
  <w:style w:type="paragraph" w:customStyle="1" w:styleId="EF4F8677C57C4D6DA757C007DD0495E67">
    <w:name w:val="EF4F8677C57C4D6DA757C007DD0495E67"/>
    <w:rsid w:val="00812764"/>
    <w:rPr>
      <w:rFonts w:ascii="Calibri" w:eastAsia="Calibri" w:hAnsi="Calibri" w:cs="Times New Roman"/>
      <w:lang w:eastAsia="en-US"/>
    </w:rPr>
  </w:style>
  <w:style w:type="paragraph" w:customStyle="1" w:styleId="41BE72345D20420C83B8B95ED6D71EAC7">
    <w:name w:val="41BE72345D20420C83B8B95ED6D71EAC7"/>
    <w:rsid w:val="00812764"/>
    <w:rPr>
      <w:rFonts w:ascii="Calibri" w:eastAsia="Calibri" w:hAnsi="Calibri" w:cs="Times New Roman"/>
      <w:lang w:eastAsia="en-US"/>
    </w:rPr>
  </w:style>
  <w:style w:type="paragraph" w:customStyle="1" w:styleId="C0F8EEF7C3504818BEAEEF03304592D27">
    <w:name w:val="C0F8EEF7C3504818BEAEEF03304592D27"/>
    <w:rsid w:val="00812764"/>
    <w:rPr>
      <w:rFonts w:ascii="Calibri" w:eastAsia="Calibri" w:hAnsi="Calibri" w:cs="Times New Roman"/>
      <w:lang w:eastAsia="en-US"/>
    </w:rPr>
  </w:style>
  <w:style w:type="paragraph" w:customStyle="1" w:styleId="3D83C0C96C9E4F62A23A75DD089F07247">
    <w:name w:val="3D83C0C96C9E4F62A23A75DD089F07247"/>
    <w:rsid w:val="00812764"/>
    <w:rPr>
      <w:rFonts w:ascii="Calibri" w:eastAsia="Calibri" w:hAnsi="Calibri" w:cs="Times New Roman"/>
      <w:lang w:eastAsia="en-US"/>
    </w:rPr>
  </w:style>
  <w:style w:type="paragraph" w:customStyle="1" w:styleId="B7E25861F2604721A6F77674B3E38DF37">
    <w:name w:val="B7E25861F2604721A6F77674B3E38DF37"/>
    <w:rsid w:val="00812764"/>
    <w:rPr>
      <w:rFonts w:ascii="Calibri" w:eastAsia="Calibri" w:hAnsi="Calibri" w:cs="Times New Roman"/>
      <w:lang w:eastAsia="en-US"/>
    </w:rPr>
  </w:style>
  <w:style w:type="paragraph" w:customStyle="1" w:styleId="40AB0498CA2249CCB4BC0EC6F204EF714">
    <w:name w:val="40AB0498CA2249CCB4BC0EC6F204EF714"/>
    <w:rsid w:val="00812764"/>
    <w:rPr>
      <w:rFonts w:ascii="Calibri" w:eastAsia="Calibri" w:hAnsi="Calibri" w:cs="Times New Roman"/>
      <w:lang w:eastAsia="en-US"/>
    </w:rPr>
  </w:style>
  <w:style w:type="paragraph" w:customStyle="1" w:styleId="8F28836A9B0B414EAB59E9359A9D83EF3">
    <w:name w:val="8F28836A9B0B414EAB59E9359A9D83EF3"/>
    <w:rsid w:val="00812764"/>
    <w:rPr>
      <w:rFonts w:ascii="Calibri" w:eastAsia="Calibri" w:hAnsi="Calibri" w:cs="Times New Roman"/>
      <w:lang w:eastAsia="en-US"/>
    </w:rPr>
  </w:style>
  <w:style w:type="paragraph" w:customStyle="1" w:styleId="1D770572AE4543A0B2B4A020FD231F765">
    <w:name w:val="1D770572AE4543A0B2B4A020FD231F765"/>
    <w:rsid w:val="00812764"/>
    <w:rPr>
      <w:rFonts w:ascii="Calibri" w:eastAsia="Calibri" w:hAnsi="Calibri" w:cs="Times New Roman"/>
      <w:lang w:eastAsia="en-US"/>
    </w:rPr>
  </w:style>
  <w:style w:type="paragraph" w:customStyle="1" w:styleId="9A633C21E69F4B84B0B4411A630F22133">
    <w:name w:val="9A633C21E69F4B84B0B4411A630F22133"/>
    <w:rsid w:val="00812764"/>
    <w:rPr>
      <w:rFonts w:ascii="Calibri" w:eastAsia="Calibri" w:hAnsi="Calibri" w:cs="Times New Roman"/>
      <w:lang w:eastAsia="en-US"/>
    </w:rPr>
  </w:style>
  <w:style w:type="paragraph" w:customStyle="1" w:styleId="5DFFC405E6114393BDE31FAA2464857B2">
    <w:name w:val="5DFFC405E6114393BDE31FAA2464857B2"/>
    <w:rsid w:val="00812764"/>
    <w:rPr>
      <w:rFonts w:ascii="Calibri" w:eastAsia="Calibri" w:hAnsi="Calibri" w:cs="Times New Roman"/>
      <w:lang w:eastAsia="en-US"/>
    </w:rPr>
  </w:style>
  <w:style w:type="paragraph" w:customStyle="1" w:styleId="4DFE1EB76E3E47A48C54430852A5F17D3">
    <w:name w:val="4DFE1EB76E3E47A48C54430852A5F17D3"/>
    <w:rsid w:val="00812764"/>
    <w:rPr>
      <w:rFonts w:ascii="Calibri" w:eastAsia="Calibri" w:hAnsi="Calibri" w:cs="Times New Roman"/>
      <w:lang w:eastAsia="en-US"/>
    </w:rPr>
  </w:style>
  <w:style w:type="paragraph" w:customStyle="1" w:styleId="7DCC49C8E8804D3892A8626375FEDFB73">
    <w:name w:val="7DCC49C8E8804D3892A8626375FEDFB73"/>
    <w:rsid w:val="00812764"/>
    <w:rPr>
      <w:rFonts w:ascii="Calibri" w:eastAsia="Calibri" w:hAnsi="Calibri" w:cs="Times New Roman"/>
      <w:lang w:eastAsia="en-US"/>
    </w:rPr>
  </w:style>
  <w:style w:type="paragraph" w:customStyle="1" w:styleId="8495B12BAE2544B1B818CC7FB90E58B83">
    <w:name w:val="8495B12BAE2544B1B818CC7FB90E58B83"/>
    <w:rsid w:val="00812764"/>
    <w:rPr>
      <w:rFonts w:ascii="Calibri" w:eastAsia="Calibri" w:hAnsi="Calibri" w:cs="Times New Roman"/>
      <w:lang w:eastAsia="en-US"/>
    </w:rPr>
  </w:style>
  <w:style w:type="paragraph" w:customStyle="1" w:styleId="17101DD03A144FFB9462DECF784022D73">
    <w:name w:val="17101DD03A144FFB9462DECF784022D73"/>
    <w:rsid w:val="00812764"/>
    <w:rPr>
      <w:rFonts w:ascii="Calibri" w:eastAsia="Calibri" w:hAnsi="Calibri" w:cs="Times New Roman"/>
      <w:lang w:eastAsia="en-US"/>
    </w:rPr>
  </w:style>
  <w:style w:type="paragraph" w:customStyle="1" w:styleId="D5DF010DD3C94374BF918C911F822C3613">
    <w:name w:val="D5DF010DD3C94374BF918C911F822C3613"/>
    <w:rsid w:val="00812764"/>
    <w:rPr>
      <w:rFonts w:ascii="Calibri" w:eastAsia="Calibri" w:hAnsi="Calibri" w:cs="Times New Roman"/>
      <w:lang w:eastAsia="en-US"/>
    </w:rPr>
  </w:style>
  <w:style w:type="paragraph" w:customStyle="1" w:styleId="AD4208A45F354D09B7EAB1456C60C7D511">
    <w:name w:val="AD4208A45F354D09B7EAB1456C60C7D511"/>
    <w:rsid w:val="00812764"/>
    <w:rPr>
      <w:rFonts w:ascii="Calibri" w:eastAsia="Calibri" w:hAnsi="Calibri" w:cs="Times New Roman"/>
      <w:lang w:eastAsia="en-US"/>
    </w:rPr>
  </w:style>
  <w:style w:type="paragraph" w:customStyle="1" w:styleId="30A72C22305C418CB21E580F9510C4AD10">
    <w:name w:val="30A72C22305C418CB21E580F9510C4AD10"/>
    <w:rsid w:val="00812764"/>
    <w:rPr>
      <w:rFonts w:ascii="Calibri" w:eastAsia="Calibri" w:hAnsi="Calibri" w:cs="Times New Roman"/>
      <w:lang w:eastAsia="en-US"/>
    </w:rPr>
  </w:style>
  <w:style w:type="paragraph" w:customStyle="1" w:styleId="025D6624FD524DEA9EB08D54F8EBEF858">
    <w:name w:val="025D6624FD524DEA9EB08D54F8EBEF858"/>
    <w:rsid w:val="00812764"/>
    <w:rPr>
      <w:rFonts w:ascii="Calibri" w:eastAsia="Calibri" w:hAnsi="Calibri" w:cs="Times New Roman"/>
      <w:lang w:eastAsia="en-US"/>
    </w:rPr>
  </w:style>
  <w:style w:type="paragraph" w:customStyle="1" w:styleId="D48F11EC9A644A629683F8663874215C7">
    <w:name w:val="D48F11EC9A644A629683F8663874215C7"/>
    <w:rsid w:val="00812764"/>
    <w:rPr>
      <w:rFonts w:ascii="Calibri" w:eastAsia="Calibri" w:hAnsi="Calibri" w:cs="Times New Roman"/>
      <w:lang w:eastAsia="en-US"/>
    </w:rPr>
  </w:style>
  <w:style w:type="paragraph" w:customStyle="1" w:styleId="EEACDA0E0542406AAD957B22D71DA5608">
    <w:name w:val="EEACDA0E0542406AAD957B22D71DA5608"/>
    <w:rsid w:val="00812764"/>
    <w:rPr>
      <w:rFonts w:ascii="Calibri" w:eastAsia="Calibri" w:hAnsi="Calibri" w:cs="Times New Roman"/>
      <w:lang w:eastAsia="en-US"/>
    </w:rPr>
  </w:style>
  <w:style w:type="paragraph" w:customStyle="1" w:styleId="A7CEF35FC8144DAD99CAA539E9DFF9C48">
    <w:name w:val="A7CEF35FC8144DAD99CAA539E9DFF9C48"/>
    <w:rsid w:val="00812764"/>
    <w:rPr>
      <w:rFonts w:ascii="Calibri" w:eastAsia="Calibri" w:hAnsi="Calibri" w:cs="Times New Roman"/>
      <w:lang w:eastAsia="en-US"/>
    </w:rPr>
  </w:style>
  <w:style w:type="paragraph" w:customStyle="1" w:styleId="90658693D3284945A9A394783BF9F77A8">
    <w:name w:val="90658693D3284945A9A394783BF9F77A8"/>
    <w:rsid w:val="00812764"/>
    <w:rPr>
      <w:rFonts w:ascii="Calibri" w:eastAsia="Calibri" w:hAnsi="Calibri" w:cs="Times New Roman"/>
      <w:lang w:eastAsia="en-US"/>
    </w:rPr>
  </w:style>
  <w:style w:type="paragraph" w:customStyle="1" w:styleId="D451E3036B83407496473BC64D115C258">
    <w:name w:val="D451E3036B83407496473BC64D115C258"/>
    <w:rsid w:val="00812764"/>
    <w:rPr>
      <w:rFonts w:ascii="Calibri" w:eastAsia="Calibri" w:hAnsi="Calibri" w:cs="Times New Roman"/>
      <w:lang w:eastAsia="en-US"/>
    </w:rPr>
  </w:style>
  <w:style w:type="paragraph" w:customStyle="1" w:styleId="7D1FD6AB54C445F5ABD3EC0DD62049B08">
    <w:name w:val="7D1FD6AB54C445F5ABD3EC0DD62049B08"/>
    <w:rsid w:val="00812764"/>
    <w:rPr>
      <w:rFonts w:ascii="Calibri" w:eastAsia="Calibri" w:hAnsi="Calibri" w:cs="Times New Roman"/>
      <w:lang w:eastAsia="en-US"/>
    </w:rPr>
  </w:style>
  <w:style w:type="paragraph" w:customStyle="1" w:styleId="D657377328D746FC8CC09E6E529A62B58">
    <w:name w:val="D657377328D746FC8CC09E6E529A62B58"/>
    <w:rsid w:val="00812764"/>
    <w:rPr>
      <w:rFonts w:ascii="Calibri" w:eastAsia="Calibri" w:hAnsi="Calibri" w:cs="Times New Roman"/>
      <w:lang w:eastAsia="en-US"/>
    </w:rPr>
  </w:style>
  <w:style w:type="paragraph" w:customStyle="1" w:styleId="542B995DB9174665A1992722421B4CD58">
    <w:name w:val="542B995DB9174665A1992722421B4CD58"/>
    <w:rsid w:val="00812764"/>
    <w:rPr>
      <w:rFonts w:ascii="Calibri" w:eastAsia="Calibri" w:hAnsi="Calibri" w:cs="Times New Roman"/>
      <w:lang w:eastAsia="en-US"/>
    </w:rPr>
  </w:style>
  <w:style w:type="paragraph" w:customStyle="1" w:styleId="EDA5ED991200421296746168F00E3B8C8">
    <w:name w:val="EDA5ED991200421296746168F00E3B8C8"/>
    <w:rsid w:val="00812764"/>
    <w:rPr>
      <w:rFonts w:ascii="Calibri" w:eastAsia="Calibri" w:hAnsi="Calibri" w:cs="Times New Roman"/>
      <w:lang w:eastAsia="en-US"/>
    </w:rPr>
  </w:style>
  <w:style w:type="paragraph" w:customStyle="1" w:styleId="9BA2115DB081472B8C36EFCD5814BF278">
    <w:name w:val="9BA2115DB081472B8C36EFCD5814BF278"/>
    <w:rsid w:val="00812764"/>
    <w:rPr>
      <w:rFonts w:ascii="Calibri" w:eastAsia="Calibri" w:hAnsi="Calibri" w:cs="Times New Roman"/>
      <w:lang w:eastAsia="en-US"/>
    </w:rPr>
  </w:style>
  <w:style w:type="paragraph" w:customStyle="1" w:styleId="2C0978AE546F4DC389AC79188B69CA618">
    <w:name w:val="2C0978AE546F4DC389AC79188B69CA618"/>
    <w:rsid w:val="00812764"/>
    <w:rPr>
      <w:rFonts w:ascii="Calibri" w:eastAsia="Calibri" w:hAnsi="Calibri" w:cs="Times New Roman"/>
      <w:lang w:eastAsia="en-US"/>
    </w:rPr>
  </w:style>
  <w:style w:type="paragraph" w:customStyle="1" w:styleId="05FB7289BDC24304AA082A82300FB4508">
    <w:name w:val="05FB7289BDC24304AA082A82300FB4508"/>
    <w:rsid w:val="00812764"/>
    <w:rPr>
      <w:rFonts w:ascii="Calibri" w:eastAsia="Calibri" w:hAnsi="Calibri" w:cs="Times New Roman"/>
      <w:lang w:eastAsia="en-US"/>
    </w:rPr>
  </w:style>
  <w:style w:type="paragraph" w:customStyle="1" w:styleId="69A56816992C4C92A428E9F2703D1DF48">
    <w:name w:val="69A56816992C4C92A428E9F2703D1DF48"/>
    <w:rsid w:val="00812764"/>
    <w:rPr>
      <w:rFonts w:ascii="Calibri" w:eastAsia="Calibri" w:hAnsi="Calibri" w:cs="Times New Roman"/>
      <w:lang w:eastAsia="en-US"/>
    </w:rPr>
  </w:style>
  <w:style w:type="paragraph" w:customStyle="1" w:styleId="A5681FC6F81C46F7824B3C1A7133AA0A8">
    <w:name w:val="A5681FC6F81C46F7824B3C1A7133AA0A8"/>
    <w:rsid w:val="00812764"/>
    <w:rPr>
      <w:rFonts w:ascii="Calibri" w:eastAsia="Calibri" w:hAnsi="Calibri" w:cs="Times New Roman"/>
      <w:lang w:eastAsia="en-US"/>
    </w:rPr>
  </w:style>
  <w:style w:type="paragraph" w:customStyle="1" w:styleId="4BD49282519B42069BBF38870AC64F458">
    <w:name w:val="4BD49282519B42069BBF38870AC64F458"/>
    <w:rsid w:val="00812764"/>
    <w:rPr>
      <w:rFonts w:ascii="Calibri" w:eastAsia="Calibri" w:hAnsi="Calibri" w:cs="Times New Roman"/>
      <w:lang w:eastAsia="en-US"/>
    </w:rPr>
  </w:style>
  <w:style w:type="paragraph" w:customStyle="1" w:styleId="5DB4602F41CA47EBA477507AF905FB358">
    <w:name w:val="5DB4602F41CA47EBA477507AF905FB358"/>
    <w:rsid w:val="00812764"/>
    <w:rPr>
      <w:rFonts w:ascii="Calibri" w:eastAsia="Calibri" w:hAnsi="Calibri" w:cs="Times New Roman"/>
      <w:lang w:eastAsia="en-US"/>
    </w:rPr>
  </w:style>
  <w:style w:type="paragraph" w:customStyle="1" w:styleId="D9279B2E0D004E029623F1D3ECC50CC98">
    <w:name w:val="D9279B2E0D004E029623F1D3ECC50CC98"/>
    <w:rsid w:val="00812764"/>
    <w:rPr>
      <w:rFonts w:ascii="Calibri" w:eastAsia="Calibri" w:hAnsi="Calibri" w:cs="Times New Roman"/>
      <w:lang w:eastAsia="en-US"/>
    </w:rPr>
  </w:style>
  <w:style w:type="paragraph" w:customStyle="1" w:styleId="EF4F8677C57C4D6DA757C007DD0495E68">
    <w:name w:val="EF4F8677C57C4D6DA757C007DD0495E68"/>
    <w:rsid w:val="00812764"/>
    <w:rPr>
      <w:rFonts w:ascii="Calibri" w:eastAsia="Calibri" w:hAnsi="Calibri" w:cs="Times New Roman"/>
      <w:lang w:eastAsia="en-US"/>
    </w:rPr>
  </w:style>
  <w:style w:type="paragraph" w:customStyle="1" w:styleId="41BE72345D20420C83B8B95ED6D71EAC8">
    <w:name w:val="41BE72345D20420C83B8B95ED6D71EAC8"/>
    <w:rsid w:val="00812764"/>
    <w:rPr>
      <w:rFonts w:ascii="Calibri" w:eastAsia="Calibri" w:hAnsi="Calibri" w:cs="Times New Roman"/>
      <w:lang w:eastAsia="en-US"/>
    </w:rPr>
  </w:style>
  <w:style w:type="paragraph" w:customStyle="1" w:styleId="C0F8EEF7C3504818BEAEEF03304592D28">
    <w:name w:val="C0F8EEF7C3504818BEAEEF03304592D28"/>
    <w:rsid w:val="00812764"/>
    <w:rPr>
      <w:rFonts w:ascii="Calibri" w:eastAsia="Calibri" w:hAnsi="Calibri" w:cs="Times New Roman"/>
      <w:lang w:eastAsia="en-US"/>
    </w:rPr>
  </w:style>
  <w:style w:type="paragraph" w:customStyle="1" w:styleId="3D83C0C96C9E4F62A23A75DD089F07248">
    <w:name w:val="3D83C0C96C9E4F62A23A75DD089F07248"/>
    <w:rsid w:val="00812764"/>
    <w:rPr>
      <w:rFonts w:ascii="Calibri" w:eastAsia="Calibri" w:hAnsi="Calibri" w:cs="Times New Roman"/>
      <w:lang w:eastAsia="en-US"/>
    </w:rPr>
  </w:style>
  <w:style w:type="paragraph" w:customStyle="1" w:styleId="B7E25861F2604721A6F77674B3E38DF38">
    <w:name w:val="B7E25861F2604721A6F77674B3E38DF38"/>
    <w:rsid w:val="00812764"/>
    <w:rPr>
      <w:rFonts w:ascii="Calibri" w:eastAsia="Calibri" w:hAnsi="Calibri" w:cs="Times New Roman"/>
      <w:lang w:eastAsia="en-US"/>
    </w:rPr>
  </w:style>
  <w:style w:type="paragraph" w:customStyle="1" w:styleId="40AB0498CA2249CCB4BC0EC6F204EF715">
    <w:name w:val="40AB0498CA2249CCB4BC0EC6F204EF715"/>
    <w:rsid w:val="00812764"/>
    <w:rPr>
      <w:rFonts w:ascii="Calibri" w:eastAsia="Calibri" w:hAnsi="Calibri" w:cs="Times New Roman"/>
      <w:lang w:eastAsia="en-US"/>
    </w:rPr>
  </w:style>
  <w:style w:type="paragraph" w:customStyle="1" w:styleId="8F28836A9B0B414EAB59E9359A9D83EF4">
    <w:name w:val="8F28836A9B0B414EAB59E9359A9D83EF4"/>
    <w:rsid w:val="00812764"/>
    <w:rPr>
      <w:rFonts w:ascii="Calibri" w:eastAsia="Calibri" w:hAnsi="Calibri" w:cs="Times New Roman"/>
      <w:lang w:eastAsia="en-US"/>
    </w:rPr>
  </w:style>
  <w:style w:type="paragraph" w:customStyle="1" w:styleId="1D770572AE4543A0B2B4A020FD231F766">
    <w:name w:val="1D770572AE4543A0B2B4A020FD231F766"/>
    <w:rsid w:val="00812764"/>
    <w:rPr>
      <w:rFonts w:ascii="Calibri" w:eastAsia="Calibri" w:hAnsi="Calibri" w:cs="Times New Roman"/>
      <w:lang w:eastAsia="en-US"/>
    </w:rPr>
  </w:style>
  <w:style w:type="paragraph" w:customStyle="1" w:styleId="8B44C10A5D5F4EF4B20E536AE1E2F9B6">
    <w:name w:val="8B44C10A5D5F4EF4B20E536AE1E2F9B6"/>
    <w:rsid w:val="00812764"/>
  </w:style>
  <w:style w:type="paragraph" w:customStyle="1" w:styleId="9A633C21E69F4B84B0B4411A630F22134">
    <w:name w:val="9A633C21E69F4B84B0B4411A630F22134"/>
    <w:rsid w:val="00812764"/>
    <w:rPr>
      <w:rFonts w:ascii="Calibri" w:eastAsia="Calibri" w:hAnsi="Calibri" w:cs="Times New Roman"/>
      <w:lang w:eastAsia="en-US"/>
    </w:rPr>
  </w:style>
  <w:style w:type="paragraph" w:customStyle="1" w:styleId="8B44C10A5D5F4EF4B20E536AE1E2F9B61">
    <w:name w:val="8B44C10A5D5F4EF4B20E536AE1E2F9B61"/>
    <w:rsid w:val="00812764"/>
    <w:rPr>
      <w:rFonts w:ascii="Calibri" w:eastAsia="Calibri" w:hAnsi="Calibri" w:cs="Times New Roman"/>
      <w:lang w:eastAsia="en-US"/>
    </w:rPr>
  </w:style>
  <w:style w:type="paragraph" w:customStyle="1" w:styleId="4DFE1EB76E3E47A48C54430852A5F17D4">
    <w:name w:val="4DFE1EB76E3E47A48C54430852A5F17D4"/>
    <w:rsid w:val="00812764"/>
    <w:rPr>
      <w:rFonts w:ascii="Calibri" w:eastAsia="Calibri" w:hAnsi="Calibri" w:cs="Times New Roman"/>
      <w:lang w:eastAsia="en-US"/>
    </w:rPr>
  </w:style>
  <w:style w:type="paragraph" w:customStyle="1" w:styleId="7DCC49C8E8804D3892A8626375FEDFB74">
    <w:name w:val="7DCC49C8E8804D3892A8626375FEDFB74"/>
    <w:rsid w:val="00812764"/>
    <w:rPr>
      <w:rFonts w:ascii="Calibri" w:eastAsia="Calibri" w:hAnsi="Calibri" w:cs="Times New Roman"/>
      <w:lang w:eastAsia="en-US"/>
    </w:rPr>
  </w:style>
  <w:style w:type="paragraph" w:customStyle="1" w:styleId="8495B12BAE2544B1B818CC7FB90E58B84">
    <w:name w:val="8495B12BAE2544B1B818CC7FB90E58B84"/>
    <w:rsid w:val="00812764"/>
    <w:rPr>
      <w:rFonts w:ascii="Calibri" w:eastAsia="Calibri" w:hAnsi="Calibri" w:cs="Times New Roman"/>
      <w:lang w:eastAsia="en-US"/>
    </w:rPr>
  </w:style>
  <w:style w:type="paragraph" w:customStyle="1" w:styleId="17101DD03A144FFB9462DECF784022D74">
    <w:name w:val="17101DD03A144FFB9462DECF784022D74"/>
    <w:rsid w:val="00812764"/>
    <w:rPr>
      <w:rFonts w:ascii="Calibri" w:eastAsia="Calibri" w:hAnsi="Calibri" w:cs="Times New Roman"/>
      <w:lang w:eastAsia="en-US"/>
    </w:rPr>
  </w:style>
  <w:style w:type="paragraph" w:customStyle="1" w:styleId="D5DF010DD3C94374BF918C911F822C3614">
    <w:name w:val="D5DF010DD3C94374BF918C911F822C3614"/>
    <w:rsid w:val="00812764"/>
    <w:rPr>
      <w:rFonts w:ascii="Calibri" w:eastAsia="Calibri" w:hAnsi="Calibri" w:cs="Times New Roman"/>
      <w:lang w:eastAsia="en-US"/>
    </w:rPr>
  </w:style>
  <w:style w:type="paragraph" w:customStyle="1" w:styleId="AD4208A45F354D09B7EAB1456C60C7D512">
    <w:name w:val="AD4208A45F354D09B7EAB1456C60C7D512"/>
    <w:rsid w:val="00812764"/>
    <w:rPr>
      <w:rFonts w:ascii="Calibri" w:eastAsia="Calibri" w:hAnsi="Calibri" w:cs="Times New Roman"/>
      <w:lang w:eastAsia="en-US"/>
    </w:rPr>
  </w:style>
  <w:style w:type="paragraph" w:customStyle="1" w:styleId="30A72C22305C418CB21E580F9510C4AD11">
    <w:name w:val="30A72C22305C418CB21E580F9510C4AD11"/>
    <w:rsid w:val="00812764"/>
    <w:rPr>
      <w:rFonts w:ascii="Calibri" w:eastAsia="Calibri" w:hAnsi="Calibri" w:cs="Times New Roman"/>
      <w:lang w:eastAsia="en-US"/>
    </w:rPr>
  </w:style>
  <w:style w:type="paragraph" w:customStyle="1" w:styleId="025D6624FD524DEA9EB08D54F8EBEF859">
    <w:name w:val="025D6624FD524DEA9EB08D54F8EBEF859"/>
    <w:rsid w:val="00812764"/>
    <w:rPr>
      <w:rFonts w:ascii="Calibri" w:eastAsia="Calibri" w:hAnsi="Calibri" w:cs="Times New Roman"/>
      <w:lang w:eastAsia="en-US"/>
    </w:rPr>
  </w:style>
  <w:style w:type="paragraph" w:customStyle="1" w:styleId="D48F11EC9A644A629683F8663874215C8">
    <w:name w:val="D48F11EC9A644A629683F8663874215C8"/>
    <w:rsid w:val="00812764"/>
    <w:rPr>
      <w:rFonts w:ascii="Calibri" w:eastAsia="Calibri" w:hAnsi="Calibri" w:cs="Times New Roman"/>
      <w:lang w:eastAsia="en-US"/>
    </w:rPr>
  </w:style>
  <w:style w:type="paragraph" w:customStyle="1" w:styleId="EEACDA0E0542406AAD957B22D71DA5609">
    <w:name w:val="EEACDA0E0542406AAD957B22D71DA5609"/>
    <w:rsid w:val="00812764"/>
    <w:rPr>
      <w:rFonts w:ascii="Calibri" w:eastAsia="Calibri" w:hAnsi="Calibri" w:cs="Times New Roman"/>
      <w:lang w:eastAsia="en-US"/>
    </w:rPr>
  </w:style>
  <w:style w:type="paragraph" w:customStyle="1" w:styleId="A7CEF35FC8144DAD99CAA539E9DFF9C49">
    <w:name w:val="A7CEF35FC8144DAD99CAA539E9DFF9C49"/>
    <w:rsid w:val="00812764"/>
    <w:rPr>
      <w:rFonts w:ascii="Calibri" w:eastAsia="Calibri" w:hAnsi="Calibri" w:cs="Times New Roman"/>
      <w:lang w:eastAsia="en-US"/>
    </w:rPr>
  </w:style>
  <w:style w:type="paragraph" w:customStyle="1" w:styleId="90658693D3284945A9A394783BF9F77A9">
    <w:name w:val="90658693D3284945A9A394783BF9F77A9"/>
    <w:rsid w:val="00812764"/>
    <w:rPr>
      <w:rFonts w:ascii="Calibri" w:eastAsia="Calibri" w:hAnsi="Calibri" w:cs="Times New Roman"/>
      <w:lang w:eastAsia="en-US"/>
    </w:rPr>
  </w:style>
  <w:style w:type="paragraph" w:customStyle="1" w:styleId="D451E3036B83407496473BC64D115C259">
    <w:name w:val="D451E3036B83407496473BC64D115C259"/>
    <w:rsid w:val="00812764"/>
    <w:rPr>
      <w:rFonts w:ascii="Calibri" w:eastAsia="Calibri" w:hAnsi="Calibri" w:cs="Times New Roman"/>
      <w:lang w:eastAsia="en-US"/>
    </w:rPr>
  </w:style>
  <w:style w:type="paragraph" w:customStyle="1" w:styleId="7D1FD6AB54C445F5ABD3EC0DD62049B09">
    <w:name w:val="7D1FD6AB54C445F5ABD3EC0DD62049B09"/>
    <w:rsid w:val="00812764"/>
    <w:rPr>
      <w:rFonts w:ascii="Calibri" w:eastAsia="Calibri" w:hAnsi="Calibri" w:cs="Times New Roman"/>
      <w:lang w:eastAsia="en-US"/>
    </w:rPr>
  </w:style>
  <w:style w:type="paragraph" w:customStyle="1" w:styleId="D657377328D746FC8CC09E6E529A62B59">
    <w:name w:val="D657377328D746FC8CC09E6E529A62B59"/>
    <w:rsid w:val="00812764"/>
    <w:rPr>
      <w:rFonts w:ascii="Calibri" w:eastAsia="Calibri" w:hAnsi="Calibri" w:cs="Times New Roman"/>
      <w:lang w:eastAsia="en-US"/>
    </w:rPr>
  </w:style>
  <w:style w:type="paragraph" w:customStyle="1" w:styleId="542B995DB9174665A1992722421B4CD59">
    <w:name w:val="542B995DB9174665A1992722421B4CD59"/>
    <w:rsid w:val="00812764"/>
    <w:rPr>
      <w:rFonts w:ascii="Calibri" w:eastAsia="Calibri" w:hAnsi="Calibri" w:cs="Times New Roman"/>
      <w:lang w:eastAsia="en-US"/>
    </w:rPr>
  </w:style>
  <w:style w:type="paragraph" w:customStyle="1" w:styleId="EDA5ED991200421296746168F00E3B8C9">
    <w:name w:val="EDA5ED991200421296746168F00E3B8C9"/>
    <w:rsid w:val="00812764"/>
    <w:rPr>
      <w:rFonts w:ascii="Calibri" w:eastAsia="Calibri" w:hAnsi="Calibri" w:cs="Times New Roman"/>
      <w:lang w:eastAsia="en-US"/>
    </w:rPr>
  </w:style>
  <w:style w:type="paragraph" w:customStyle="1" w:styleId="9BA2115DB081472B8C36EFCD5814BF279">
    <w:name w:val="9BA2115DB081472B8C36EFCD5814BF279"/>
    <w:rsid w:val="00812764"/>
    <w:rPr>
      <w:rFonts w:ascii="Calibri" w:eastAsia="Calibri" w:hAnsi="Calibri" w:cs="Times New Roman"/>
      <w:lang w:eastAsia="en-US"/>
    </w:rPr>
  </w:style>
  <w:style w:type="paragraph" w:customStyle="1" w:styleId="2C0978AE546F4DC389AC79188B69CA619">
    <w:name w:val="2C0978AE546F4DC389AC79188B69CA619"/>
    <w:rsid w:val="00812764"/>
    <w:rPr>
      <w:rFonts w:ascii="Calibri" w:eastAsia="Calibri" w:hAnsi="Calibri" w:cs="Times New Roman"/>
      <w:lang w:eastAsia="en-US"/>
    </w:rPr>
  </w:style>
  <w:style w:type="paragraph" w:customStyle="1" w:styleId="05FB7289BDC24304AA082A82300FB4509">
    <w:name w:val="05FB7289BDC24304AA082A82300FB4509"/>
    <w:rsid w:val="00812764"/>
    <w:rPr>
      <w:rFonts w:ascii="Calibri" w:eastAsia="Calibri" w:hAnsi="Calibri" w:cs="Times New Roman"/>
      <w:lang w:eastAsia="en-US"/>
    </w:rPr>
  </w:style>
  <w:style w:type="paragraph" w:customStyle="1" w:styleId="69A56816992C4C92A428E9F2703D1DF49">
    <w:name w:val="69A56816992C4C92A428E9F2703D1DF49"/>
    <w:rsid w:val="00812764"/>
    <w:rPr>
      <w:rFonts w:ascii="Calibri" w:eastAsia="Calibri" w:hAnsi="Calibri" w:cs="Times New Roman"/>
      <w:lang w:eastAsia="en-US"/>
    </w:rPr>
  </w:style>
  <w:style w:type="paragraph" w:customStyle="1" w:styleId="A5681FC6F81C46F7824B3C1A7133AA0A9">
    <w:name w:val="A5681FC6F81C46F7824B3C1A7133AA0A9"/>
    <w:rsid w:val="00812764"/>
    <w:rPr>
      <w:rFonts w:ascii="Calibri" w:eastAsia="Calibri" w:hAnsi="Calibri" w:cs="Times New Roman"/>
      <w:lang w:eastAsia="en-US"/>
    </w:rPr>
  </w:style>
  <w:style w:type="paragraph" w:customStyle="1" w:styleId="4BD49282519B42069BBF38870AC64F459">
    <w:name w:val="4BD49282519B42069BBF38870AC64F459"/>
    <w:rsid w:val="00812764"/>
    <w:rPr>
      <w:rFonts w:ascii="Calibri" w:eastAsia="Calibri" w:hAnsi="Calibri" w:cs="Times New Roman"/>
      <w:lang w:eastAsia="en-US"/>
    </w:rPr>
  </w:style>
  <w:style w:type="paragraph" w:customStyle="1" w:styleId="5DB4602F41CA47EBA477507AF905FB359">
    <w:name w:val="5DB4602F41CA47EBA477507AF905FB359"/>
    <w:rsid w:val="00812764"/>
    <w:rPr>
      <w:rFonts w:ascii="Calibri" w:eastAsia="Calibri" w:hAnsi="Calibri" w:cs="Times New Roman"/>
      <w:lang w:eastAsia="en-US"/>
    </w:rPr>
  </w:style>
  <w:style w:type="paragraph" w:customStyle="1" w:styleId="D9279B2E0D004E029623F1D3ECC50CC99">
    <w:name w:val="D9279B2E0D004E029623F1D3ECC50CC99"/>
    <w:rsid w:val="00812764"/>
    <w:rPr>
      <w:rFonts w:ascii="Calibri" w:eastAsia="Calibri" w:hAnsi="Calibri" w:cs="Times New Roman"/>
      <w:lang w:eastAsia="en-US"/>
    </w:rPr>
  </w:style>
  <w:style w:type="paragraph" w:customStyle="1" w:styleId="EF4F8677C57C4D6DA757C007DD0495E69">
    <w:name w:val="EF4F8677C57C4D6DA757C007DD0495E69"/>
    <w:rsid w:val="00812764"/>
    <w:rPr>
      <w:rFonts w:ascii="Calibri" w:eastAsia="Calibri" w:hAnsi="Calibri" w:cs="Times New Roman"/>
      <w:lang w:eastAsia="en-US"/>
    </w:rPr>
  </w:style>
  <w:style w:type="paragraph" w:customStyle="1" w:styleId="41BE72345D20420C83B8B95ED6D71EAC9">
    <w:name w:val="41BE72345D20420C83B8B95ED6D71EAC9"/>
    <w:rsid w:val="00812764"/>
    <w:rPr>
      <w:rFonts w:ascii="Calibri" w:eastAsia="Calibri" w:hAnsi="Calibri" w:cs="Times New Roman"/>
      <w:lang w:eastAsia="en-US"/>
    </w:rPr>
  </w:style>
  <w:style w:type="paragraph" w:customStyle="1" w:styleId="C0F8EEF7C3504818BEAEEF03304592D29">
    <w:name w:val="C0F8EEF7C3504818BEAEEF03304592D29"/>
    <w:rsid w:val="00812764"/>
    <w:rPr>
      <w:rFonts w:ascii="Calibri" w:eastAsia="Calibri" w:hAnsi="Calibri" w:cs="Times New Roman"/>
      <w:lang w:eastAsia="en-US"/>
    </w:rPr>
  </w:style>
  <w:style w:type="paragraph" w:customStyle="1" w:styleId="3D83C0C96C9E4F62A23A75DD089F07249">
    <w:name w:val="3D83C0C96C9E4F62A23A75DD089F07249"/>
    <w:rsid w:val="00812764"/>
    <w:rPr>
      <w:rFonts w:ascii="Calibri" w:eastAsia="Calibri" w:hAnsi="Calibri" w:cs="Times New Roman"/>
      <w:lang w:eastAsia="en-US"/>
    </w:rPr>
  </w:style>
  <w:style w:type="paragraph" w:customStyle="1" w:styleId="B7E25861F2604721A6F77674B3E38DF39">
    <w:name w:val="B7E25861F2604721A6F77674B3E38DF39"/>
    <w:rsid w:val="00812764"/>
    <w:rPr>
      <w:rFonts w:ascii="Calibri" w:eastAsia="Calibri" w:hAnsi="Calibri" w:cs="Times New Roman"/>
      <w:lang w:eastAsia="en-US"/>
    </w:rPr>
  </w:style>
  <w:style w:type="paragraph" w:customStyle="1" w:styleId="40AB0498CA2249CCB4BC0EC6F204EF716">
    <w:name w:val="40AB0498CA2249CCB4BC0EC6F204EF716"/>
    <w:rsid w:val="00812764"/>
    <w:rPr>
      <w:rFonts w:ascii="Calibri" w:eastAsia="Calibri" w:hAnsi="Calibri" w:cs="Times New Roman"/>
      <w:lang w:eastAsia="en-US"/>
    </w:rPr>
  </w:style>
  <w:style w:type="paragraph" w:customStyle="1" w:styleId="8F28836A9B0B414EAB59E9359A9D83EF5">
    <w:name w:val="8F28836A9B0B414EAB59E9359A9D83EF5"/>
    <w:rsid w:val="00812764"/>
    <w:rPr>
      <w:rFonts w:ascii="Calibri" w:eastAsia="Calibri" w:hAnsi="Calibri" w:cs="Times New Roman"/>
      <w:lang w:eastAsia="en-US"/>
    </w:rPr>
  </w:style>
  <w:style w:type="paragraph" w:customStyle="1" w:styleId="1D770572AE4543A0B2B4A020FD231F767">
    <w:name w:val="1D770572AE4543A0B2B4A020FD231F767"/>
    <w:rsid w:val="00812764"/>
    <w:rPr>
      <w:rFonts w:ascii="Calibri" w:eastAsia="Calibri" w:hAnsi="Calibri" w:cs="Times New Roman"/>
      <w:lang w:eastAsia="en-US"/>
    </w:rPr>
  </w:style>
  <w:style w:type="paragraph" w:customStyle="1" w:styleId="9A633C21E69F4B84B0B4411A630F22135">
    <w:name w:val="9A633C21E69F4B84B0B4411A630F22135"/>
    <w:rsid w:val="00812764"/>
    <w:rPr>
      <w:rFonts w:ascii="Calibri" w:eastAsia="Calibri" w:hAnsi="Calibri" w:cs="Times New Roman"/>
      <w:lang w:eastAsia="en-US"/>
    </w:rPr>
  </w:style>
  <w:style w:type="paragraph" w:customStyle="1" w:styleId="8B44C10A5D5F4EF4B20E536AE1E2F9B62">
    <w:name w:val="8B44C10A5D5F4EF4B20E536AE1E2F9B62"/>
    <w:rsid w:val="00812764"/>
    <w:rPr>
      <w:rFonts w:ascii="Calibri" w:eastAsia="Calibri" w:hAnsi="Calibri" w:cs="Times New Roman"/>
      <w:lang w:eastAsia="en-US"/>
    </w:rPr>
  </w:style>
  <w:style w:type="paragraph" w:customStyle="1" w:styleId="4DFE1EB76E3E47A48C54430852A5F17D5">
    <w:name w:val="4DFE1EB76E3E47A48C54430852A5F17D5"/>
    <w:rsid w:val="00812764"/>
    <w:rPr>
      <w:rFonts w:ascii="Calibri" w:eastAsia="Calibri" w:hAnsi="Calibri" w:cs="Times New Roman"/>
      <w:lang w:eastAsia="en-US"/>
    </w:rPr>
  </w:style>
  <w:style w:type="paragraph" w:customStyle="1" w:styleId="7DCC49C8E8804D3892A8626375FEDFB75">
    <w:name w:val="7DCC49C8E8804D3892A8626375FEDFB75"/>
    <w:rsid w:val="00812764"/>
    <w:rPr>
      <w:rFonts w:ascii="Calibri" w:eastAsia="Calibri" w:hAnsi="Calibri" w:cs="Times New Roman"/>
      <w:lang w:eastAsia="en-US"/>
    </w:rPr>
  </w:style>
  <w:style w:type="paragraph" w:customStyle="1" w:styleId="8495B12BAE2544B1B818CC7FB90E58B85">
    <w:name w:val="8495B12BAE2544B1B818CC7FB90E58B85"/>
    <w:rsid w:val="00812764"/>
    <w:rPr>
      <w:rFonts w:ascii="Calibri" w:eastAsia="Calibri" w:hAnsi="Calibri" w:cs="Times New Roman"/>
      <w:lang w:eastAsia="en-US"/>
    </w:rPr>
  </w:style>
  <w:style w:type="paragraph" w:customStyle="1" w:styleId="17101DD03A144FFB9462DECF784022D75">
    <w:name w:val="17101DD03A144FFB9462DECF784022D75"/>
    <w:rsid w:val="00812764"/>
    <w:rPr>
      <w:rFonts w:ascii="Calibri" w:eastAsia="Calibri" w:hAnsi="Calibri" w:cs="Times New Roman"/>
      <w:lang w:eastAsia="en-US"/>
    </w:rPr>
  </w:style>
  <w:style w:type="paragraph" w:customStyle="1" w:styleId="D5DF010DD3C94374BF918C911F822C3615">
    <w:name w:val="D5DF010DD3C94374BF918C911F822C3615"/>
    <w:rsid w:val="00812764"/>
    <w:rPr>
      <w:rFonts w:ascii="Calibri" w:eastAsia="Calibri" w:hAnsi="Calibri" w:cs="Times New Roman"/>
      <w:lang w:eastAsia="en-US"/>
    </w:rPr>
  </w:style>
  <w:style w:type="paragraph" w:customStyle="1" w:styleId="AD4208A45F354D09B7EAB1456C60C7D513">
    <w:name w:val="AD4208A45F354D09B7EAB1456C60C7D513"/>
    <w:rsid w:val="00812764"/>
    <w:rPr>
      <w:rFonts w:ascii="Calibri" w:eastAsia="Calibri" w:hAnsi="Calibri" w:cs="Times New Roman"/>
      <w:lang w:eastAsia="en-US"/>
    </w:rPr>
  </w:style>
  <w:style w:type="paragraph" w:customStyle="1" w:styleId="30A72C22305C418CB21E580F9510C4AD12">
    <w:name w:val="30A72C22305C418CB21E580F9510C4AD12"/>
    <w:rsid w:val="00812764"/>
    <w:rPr>
      <w:rFonts w:ascii="Calibri" w:eastAsia="Calibri" w:hAnsi="Calibri" w:cs="Times New Roman"/>
      <w:lang w:eastAsia="en-US"/>
    </w:rPr>
  </w:style>
  <w:style w:type="paragraph" w:customStyle="1" w:styleId="025D6624FD524DEA9EB08D54F8EBEF8510">
    <w:name w:val="025D6624FD524DEA9EB08D54F8EBEF8510"/>
    <w:rsid w:val="00812764"/>
    <w:rPr>
      <w:rFonts w:ascii="Calibri" w:eastAsia="Calibri" w:hAnsi="Calibri" w:cs="Times New Roman"/>
      <w:lang w:eastAsia="en-US"/>
    </w:rPr>
  </w:style>
  <w:style w:type="paragraph" w:customStyle="1" w:styleId="D48F11EC9A644A629683F8663874215C9">
    <w:name w:val="D48F11EC9A644A629683F8663874215C9"/>
    <w:rsid w:val="00812764"/>
    <w:rPr>
      <w:rFonts w:ascii="Calibri" w:eastAsia="Calibri" w:hAnsi="Calibri" w:cs="Times New Roman"/>
      <w:lang w:eastAsia="en-US"/>
    </w:rPr>
  </w:style>
  <w:style w:type="paragraph" w:customStyle="1" w:styleId="EEACDA0E0542406AAD957B22D71DA56010">
    <w:name w:val="EEACDA0E0542406AAD957B22D71DA56010"/>
    <w:rsid w:val="00812764"/>
    <w:rPr>
      <w:rFonts w:ascii="Calibri" w:eastAsia="Calibri" w:hAnsi="Calibri" w:cs="Times New Roman"/>
      <w:lang w:eastAsia="en-US"/>
    </w:rPr>
  </w:style>
  <w:style w:type="paragraph" w:customStyle="1" w:styleId="A7CEF35FC8144DAD99CAA539E9DFF9C410">
    <w:name w:val="A7CEF35FC8144DAD99CAA539E9DFF9C410"/>
    <w:rsid w:val="00812764"/>
    <w:rPr>
      <w:rFonts w:ascii="Calibri" w:eastAsia="Calibri" w:hAnsi="Calibri" w:cs="Times New Roman"/>
      <w:lang w:eastAsia="en-US"/>
    </w:rPr>
  </w:style>
  <w:style w:type="paragraph" w:customStyle="1" w:styleId="90658693D3284945A9A394783BF9F77A10">
    <w:name w:val="90658693D3284945A9A394783BF9F77A10"/>
    <w:rsid w:val="00812764"/>
    <w:rPr>
      <w:rFonts w:ascii="Calibri" w:eastAsia="Calibri" w:hAnsi="Calibri" w:cs="Times New Roman"/>
      <w:lang w:eastAsia="en-US"/>
    </w:rPr>
  </w:style>
  <w:style w:type="paragraph" w:customStyle="1" w:styleId="D451E3036B83407496473BC64D115C2510">
    <w:name w:val="D451E3036B83407496473BC64D115C2510"/>
    <w:rsid w:val="00812764"/>
    <w:rPr>
      <w:rFonts w:ascii="Calibri" w:eastAsia="Calibri" w:hAnsi="Calibri" w:cs="Times New Roman"/>
      <w:lang w:eastAsia="en-US"/>
    </w:rPr>
  </w:style>
  <w:style w:type="paragraph" w:customStyle="1" w:styleId="7D1FD6AB54C445F5ABD3EC0DD62049B010">
    <w:name w:val="7D1FD6AB54C445F5ABD3EC0DD62049B010"/>
    <w:rsid w:val="00812764"/>
    <w:rPr>
      <w:rFonts w:ascii="Calibri" w:eastAsia="Calibri" w:hAnsi="Calibri" w:cs="Times New Roman"/>
      <w:lang w:eastAsia="en-US"/>
    </w:rPr>
  </w:style>
  <w:style w:type="paragraph" w:customStyle="1" w:styleId="D657377328D746FC8CC09E6E529A62B510">
    <w:name w:val="D657377328D746FC8CC09E6E529A62B510"/>
    <w:rsid w:val="00812764"/>
    <w:rPr>
      <w:rFonts w:ascii="Calibri" w:eastAsia="Calibri" w:hAnsi="Calibri" w:cs="Times New Roman"/>
      <w:lang w:eastAsia="en-US"/>
    </w:rPr>
  </w:style>
  <w:style w:type="paragraph" w:customStyle="1" w:styleId="542B995DB9174665A1992722421B4CD510">
    <w:name w:val="542B995DB9174665A1992722421B4CD510"/>
    <w:rsid w:val="00812764"/>
    <w:rPr>
      <w:rFonts w:ascii="Calibri" w:eastAsia="Calibri" w:hAnsi="Calibri" w:cs="Times New Roman"/>
      <w:lang w:eastAsia="en-US"/>
    </w:rPr>
  </w:style>
  <w:style w:type="paragraph" w:customStyle="1" w:styleId="EDA5ED991200421296746168F00E3B8C10">
    <w:name w:val="EDA5ED991200421296746168F00E3B8C10"/>
    <w:rsid w:val="00812764"/>
    <w:rPr>
      <w:rFonts w:ascii="Calibri" w:eastAsia="Calibri" w:hAnsi="Calibri" w:cs="Times New Roman"/>
      <w:lang w:eastAsia="en-US"/>
    </w:rPr>
  </w:style>
  <w:style w:type="paragraph" w:customStyle="1" w:styleId="9BA2115DB081472B8C36EFCD5814BF2710">
    <w:name w:val="9BA2115DB081472B8C36EFCD5814BF2710"/>
    <w:rsid w:val="00812764"/>
    <w:rPr>
      <w:rFonts w:ascii="Calibri" w:eastAsia="Calibri" w:hAnsi="Calibri" w:cs="Times New Roman"/>
      <w:lang w:eastAsia="en-US"/>
    </w:rPr>
  </w:style>
  <w:style w:type="paragraph" w:customStyle="1" w:styleId="2C0978AE546F4DC389AC79188B69CA6110">
    <w:name w:val="2C0978AE546F4DC389AC79188B69CA6110"/>
    <w:rsid w:val="00812764"/>
    <w:rPr>
      <w:rFonts w:ascii="Calibri" w:eastAsia="Calibri" w:hAnsi="Calibri" w:cs="Times New Roman"/>
      <w:lang w:eastAsia="en-US"/>
    </w:rPr>
  </w:style>
  <w:style w:type="paragraph" w:customStyle="1" w:styleId="05FB7289BDC24304AA082A82300FB45010">
    <w:name w:val="05FB7289BDC24304AA082A82300FB45010"/>
    <w:rsid w:val="00812764"/>
    <w:rPr>
      <w:rFonts w:ascii="Calibri" w:eastAsia="Calibri" w:hAnsi="Calibri" w:cs="Times New Roman"/>
      <w:lang w:eastAsia="en-US"/>
    </w:rPr>
  </w:style>
  <w:style w:type="paragraph" w:customStyle="1" w:styleId="69A56816992C4C92A428E9F2703D1DF410">
    <w:name w:val="69A56816992C4C92A428E9F2703D1DF410"/>
    <w:rsid w:val="00812764"/>
    <w:rPr>
      <w:rFonts w:ascii="Calibri" w:eastAsia="Calibri" w:hAnsi="Calibri" w:cs="Times New Roman"/>
      <w:lang w:eastAsia="en-US"/>
    </w:rPr>
  </w:style>
  <w:style w:type="paragraph" w:customStyle="1" w:styleId="A5681FC6F81C46F7824B3C1A7133AA0A10">
    <w:name w:val="A5681FC6F81C46F7824B3C1A7133AA0A10"/>
    <w:rsid w:val="00812764"/>
    <w:rPr>
      <w:rFonts w:ascii="Calibri" w:eastAsia="Calibri" w:hAnsi="Calibri" w:cs="Times New Roman"/>
      <w:lang w:eastAsia="en-US"/>
    </w:rPr>
  </w:style>
  <w:style w:type="paragraph" w:customStyle="1" w:styleId="4BD49282519B42069BBF38870AC64F4510">
    <w:name w:val="4BD49282519B42069BBF38870AC64F4510"/>
    <w:rsid w:val="00812764"/>
    <w:rPr>
      <w:rFonts w:ascii="Calibri" w:eastAsia="Calibri" w:hAnsi="Calibri" w:cs="Times New Roman"/>
      <w:lang w:eastAsia="en-US"/>
    </w:rPr>
  </w:style>
  <w:style w:type="paragraph" w:customStyle="1" w:styleId="5DB4602F41CA47EBA477507AF905FB3510">
    <w:name w:val="5DB4602F41CA47EBA477507AF905FB3510"/>
    <w:rsid w:val="00812764"/>
    <w:rPr>
      <w:rFonts w:ascii="Calibri" w:eastAsia="Calibri" w:hAnsi="Calibri" w:cs="Times New Roman"/>
      <w:lang w:eastAsia="en-US"/>
    </w:rPr>
  </w:style>
  <w:style w:type="paragraph" w:customStyle="1" w:styleId="D9279B2E0D004E029623F1D3ECC50CC910">
    <w:name w:val="D9279B2E0D004E029623F1D3ECC50CC910"/>
    <w:rsid w:val="00812764"/>
    <w:rPr>
      <w:rFonts w:ascii="Calibri" w:eastAsia="Calibri" w:hAnsi="Calibri" w:cs="Times New Roman"/>
      <w:lang w:eastAsia="en-US"/>
    </w:rPr>
  </w:style>
  <w:style w:type="paragraph" w:customStyle="1" w:styleId="EF4F8677C57C4D6DA757C007DD0495E610">
    <w:name w:val="EF4F8677C57C4D6DA757C007DD0495E610"/>
    <w:rsid w:val="00812764"/>
    <w:rPr>
      <w:rFonts w:ascii="Calibri" w:eastAsia="Calibri" w:hAnsi="Calibri" w:cs="Times New Roman"/>
      <w:lang w:eastAsia="en-US"/>
    </w:rPr>
  </w:style>
  <w:style w:type="paragraph" w:customStyle="1" w:styleId="41BE72345D20420C83B8B95ED6D71EAC10">
    <w:name w:val="41BE72345D20420C83B8B95ED6D71EAC10"/>
    <w:rsid w:val="00812764"/>
    <w:rPr>
      <w:rFonts w:ascii="Calibri" w:eastAsia="Calibri" w:hAnsi="Calibri" w:cs="Times New Roman"/>
      <w:lang w:eastAsia="en-US"/>
    </w:rPr>
  </w:style>
  <w:style w:type="paragraph" w:customStyle="1" w:styleId="C0F8EEF7C3504818BEAEEF03304592D210">
    <w:name w:val="C0F8EEF7C3504818BEAEEF03304592D210"/>
    <w:rsid w:val="00812764"/>
    <w:rPr>
      <w:rFonts w:ascii="Calibri" w:eastAsia="Calibri" w:hAnsi="Calibri" w:cs="Times New Roman"/>
      <w:lang w:eastAsia="en-US"/>
    </w:rPr>
  </w:style>
  <w:style w:type="paragraph" w:customStyle="1" w:styleId="3D83C0C96C9E4F62A23A75DD089F072410">
    <w:name w:val="3D83C0C96C9E4F62A23A75DD089F072410"/>
    <w:rsid w:val="00812764"/>
    <w:rPr>
      <w:rFonts w:ascii="Calibri" w:eastAsia="Calibri" w:hAnsi="Calibri" w:cs="Times New Roman"/>
      <w:lang w:eastAsia="en-US"/>
    </w:rPr>
  </w:style>
  <w:style w:type="paragraph" w:customStyle="1" w:styleId="B7E25861F2604721A6F77674B3E38DF310">
    <w:name w:val="B7E25861F2604721A6F77674B3E38DF310"/>
    <w:rsid w:val="00812764"/>
    <w:rPr>
      <w:rFonts w:ascii="Calibri" w:eastAsia="Calibri" w:hAnsi="Calibri" w:cs="Times New Roman"/>
      <w:lang w:eastAsia="en-US"/>
    </w:rPr>
  </w:style>
  <w:style w:type="paragraph" w:customStyle="1" w:styleId="40AB0498CA2249CCB4BC0EC6F204EF717">
    <w:name w:val="40AB0498CA2249CCB4BC0EC6F204EF717"/>
    <w:rsid w:val="00812764"/>
    <w:rPr>
      <w:rFonts w:ascii="Calibri" w:eastAsia="Calibri" w:hAnsi="Calibri" w:cs="Times New Roman"/>
      <w:lang w:eastAsia="en-US"/>
    </w:rPr>
  </w:style>
  <w:style w:type="paragraph" w:customStyle="1" w:styleId="8F28836A9B0B414EAB59E9359A9D83EF6">
    <w:name w:val="8F28836A9B0B414EAB59E9359A9D83EF6"/>
    <w:rsid w:val="00812764"/>
    <w:rPr>
      <w:rFonts w:ascii="Calibri" w:eastAsia="Calibri" w:hAnsi="Calibri" w:cs="Times New Roman"/>
      <w:lang w:eastAsia="en-US"/>
    </w:rPr>
  </w:style>
  <w:style w:type="paragraph" w:customStyle="1" w:styleId="1D770572AE4543A0B2B4A020FD231F768">
    <w:name w:val="1D770572AE4543A0B2B4A020FD231F768"/>
    <w:rsid w:val="00812764"/>
    <w:rPr>
      <w:rFonts w:ascii="Calibri" w:eastAsia="Calibri" w:hAnsi="Calibri" w:cs="Times New Roman"/>
      <w:lang w:eastAsia="en-US"/>
    </w:rPr>
  </w:style>
  <w:style w:type="paragraph" w:customStyle="1" w:styleId="9A633C21E69F4B84B0B4411A630F22136">
    <w:name w:val="9A633C21E69F4B84B0B4411A630F22136"/>
    <w:rsid w:val="00812764"/>
    <w:rPr>
      <w:rFonts w:ascii="Calibri" w:eastAsia="Calibri" w:hAnsi="Calibri" w:cs="Times New Roman"/>
      <w:lang w:eastAsia="en-US"/>
    </w:rPr>
  </w:style>
  <w:style w:type="paragraph" w:customStyle="1" w:styleId="8B44C10A5D5F4EF4B20E536AE1E2F9B63">
    <w:name w:val="8B44C10A5D5F4EF4B20E536AE1E2F9B63"/>
    <w:rsid w:val="00812764"/>
    <w:rPr>
      <w:rFonts w:ascii="Calibri" w:eastAsia="Calibri" w:hAnsi="Calibri" w:cs="Times New Roman"/>
      <w:lang w:eastAsia="en-US"/>
    </w:rPr>
  </w:style>
  <w:style w:type="paragraph" w:customStyle="1" w:styleId="4DFE1EB76E3E47A48C54430852A5F17D6">
    <w:name w:val="4DFE1EB76E3E47A48C54430852A5F17D6"/>
    <w:rsid w:val="00812764"/>
    <w:rPr>
      <w:rFonts w:ascii="Calibri" w:eastAsia="Calibri" w:hAnsi="Calibri" w:cs="Times New Roman"/>
      <w:lang w:eastAsia="en-US"/>
    </w:rPr>
  </w:style>
  <w:style w:type="paragraph" w:customStyle="1" w:styleId="7DCC49C8E8804D3892A8626375FEDFB76">
    <w:name w:val="7DCC49C8E8804D3892A8626375FEDFB76"/>
    <w:rsid w:val="00812764"/>
    <w:rPr>
      <w:rFonts w:ascii="Calibri" w:eastAsia="Calibri" w:hAnsi="Calibri" w:cs="Times New Roman"/>
      <w:lang w:eastAsia="en-US"/>
    </w:rPr>
  </w:style>
  <w:style w:type="paragraph" w:customStyle="1" w:styleId="8495B12BAE2544B1B818CC7FB90E58B86">
    <w:name w:val="8495B12BAE2544B1B818CC7FB90E58B86"/>
    <w:rsid w:val="00812764"/>
    <w:rPr>
      <w:rFonts w:ascii="Calibri" w:eastAsia="Calibri" w:hAnsi="Calibri" w:cs="Times New Roman"/>
      <w:lang w:eastAsia="en-US"/>
    </w:rPr>
  </w:style>
  <w:style w:type="paragraph" w:customStyle="1" w:styleId="17101DD03A144FFB9462DECF784022D76">
    <w:name w:val="17101DD03A144FFB9462DECF784022D76"/>
    <w:rsid w:val="00812764"/>
    <w:rPr>
      <w:rFonts w:ascii="Calibri" w:eastAsia="Calibri" w:hAnsi="Calibri" w:cs="Times New Roman"/>
      <w:lang w:eastAsia="en-US"/>
    </w:rPr>
  </w:style>
  <w:style w:type="paragraph" w:customStyle="1" w:styleId="D5DF010DD3C94374BF918C911F822C3616">
    <w:name w:val="D5DF010DD3C94374BF918C911F822C3616"/>
    <w:rsid w:val="00812764"/>
    <w:rPr>
      <w:rFonts w:ascii="Calibri" w:eastAsia="Calibri" w:hAnsi="Calibri" w:cs="Times New Roman"/>
      <w:lang w:eastAsia="en-US"/>
    </w:rPr>
  </w:style>
  <w:style w:type="paragraph" w:customStyle="1" w:styleId="AD4208A45F354D09B7EAB1456C60C7D514">
    <w:name w:val="AD4208A45F354D09B7EAB1456C60C7D514"/>
    <w:rsid w:val="00812764"/>
    <w:rPr>
      <w:rFonts w:ascii="Calibri" w:eastAsia="Calibri" w:hAnsi="Calibri" w:cs="Times New Roman"/>
      <w:lang w:eastAsia="en-US"/>
    </w:rPr>
  </w:style>
  <w:style w:type="paragraph" w:customStyle="1" w:styleId="30A72C22305C418CB21E580F9510C4AD13">
    <w:name w:val="30A72C22305C418CB21E580F9510C4AD13"/>
    <w:rsid w:val="00812764"/>
    <w:rPr>
      <w:rFonts w:ascii="Calibri" w:eastAsia="Calibri" w:hAnsi="Calibri" w:cs="Times New Roman"/>
      <w:lang w:eastAsia="en-US"/>
    </w:rPr>
  </w:style>
  <w:style w:type="paragraph" w:customStyle="1" w:styleId="025D6624FD524DEA9EB08D54F8EBEF8511">
    <w:name w:val="025D6624FD524DEA9EB08D54F8EBEF8511"/>
    <w:rsid w:val="00812764"/>
    <w:rPr>
      <w:rFonts w:ascii="Calibri" w:eastAsia="Calibri" w:hAnsi="Calibri" w:cs="Times New Roman"/>
      <w:lang w:eastAsia="en-US"/>
    </w:rPr>
  </w:style>
  <w:style w:type="paragraph" w:customStyle="1" w:styleId="D48F11EC9A644A629683F8663874215C10">
    <w:name w:val="D48F11EC9A644A629683F8663874215C10"/>
    <w:rsid w:val="00812764"/>
    <w:rPr>
      <w:rFonts w:ascii="Calibri" w:eastAsia="Calibri" w:hAnsi="Calibri" w:cs="Times New Roman"/>
      <w:lang w:eastAsia="en-US"/>
    </w:rPr>
  </w:style>
  <w:style w:type="paragraph" w:customStyle="1" w:styleId="EEACDA0E0542406AAD957B22D71DA56011">
    <w:name w:val="EEACDA0E0542406AAD957B22D71DA56011"/>
    <w:rsid w:val="00812764"/>
    <w:rPr>
      <w:rFonts w:ascii="Calibri" w:eastAsia="Calibri" w:hAnsi="Calibri" w:cs="Times New Roman"/>
      <w:lang w:eastAsia="en-US"/>
    </w:rPr>
  </w:style>
  <w:style w:type="paragraph" w:customStyle="1" w:styleId="A7CEF35FC8144DAD99CAA539E9DFF9C411">
    <w:name w:val="A7CEF35FC8144DAD99CAA539E9DFF9C411"/>
    <w:rsid w:val="00812764"/>
    <w:rPr>
      <w:rFonts w:ascii="Calibri" w:eastAsia="Calibri" w:hAnsi="Calibri" w:cs="Times New Roman"/>
      <w:lang w:eastAsia="en-US"/>
    </w:rPr>
  </w:style>
  <w:style w:type="paragraph" w:customStyle="1" w:styleId="90658693D3284945A9A394783BF9F77A11">
    <w:name w:val="90658693D3284945A9A394783BF9F77A11"/>
    <w:rsid w:val="00812764"/>
    <w:rPr>
      <w:rFonts w:ascii="Calibri" w:eastAsia="Calibri" w:hAnsi="Calibri" w:cs="Times New Roman"/>
      <w:lang w:eastAsia="en-US"/>
    </w:rPr>
  </w:style>
  <w:style w:type="paragraph" w:customStyle="1" w:styleId="D451E3036B83407496473BC64D115C2511">
    <w:name w:val="D451E3036B83407496473BC64D115C2511"/>
    <w:rsid w:val="00812764"/>
    <w:rPr>
      <w:rFonts w:ascii="Calibri" w:eastAsia="Calibri" w:hAnsi="Calibri" w:cs="Times New Roman"/>
      <w:lang w:eastAsia="en-US"/>
    </w:rPr>
  </w:style>
  <w:style w:type="paragraph" w:customStyle="1" w:styleId="7D1FD6AB54C445F5ABD3EC0DD62049B011">
    <w:name w:val="7D1FD6AB54C445F5ABD3EC0DD62049B011"/>
    <w:rsid w:val="00812764"/>
    <w:rPr>
      <w:rFonts w:ascii="Calibri" w:eastAsia="Calibri" w:hAnsi="Calibri" w:cs="Times New Roman"/>
      <w:lang w:eastAsia="en-US"/>
    </w:rPr>
  </w:style>
  <w:style w:type="paragraph" w:customStyle="1" w:styleId="D657377328D746FC8CC09E6E529A62B511">
    <w:name w:val="D657377328D746FC8CC09E6E529A62B511"/>
    <w:rsid w:val="00812764"/>
    <w:rPr>
      <w:rFonts w:ascii="Calibri" w:eastAsia="Calibri" w:hAnsi="Calibri" w:cs="Times New Roman"/>
      <w:lang w:eastAsia="en-US"/>
    </w:rPr>
  </w:style>
  <w:style w:type="paragraph" w:customStyle="1" w:styleId="542B995DB9174665A1992722421B4CD511">
    <w:name w:val="542B995DB9174665A1992722421B4CD511"/>
    <w:rsid w:val="00812764"/>
    <w:rPr>
      <w:rFonts w:ascii="Calibri" w:eastAsia="Calibri" w:hAnsi="Calibri" w:cs="Times New Roman"/>
      <w:lang w:eastAsia="en-US"/>
    </w:rPr>
  </w:style>
  <w:style w:type="paragraph" w:customStyle="1" w:styleId="EDA5ED991200421296746168F00E3B8C11">
    <w:name w:val="EDA5ED991200421296746168F00E3B8C11"/>
    <w:rsid w:val="00812764"/>
    <w:rPr>
      <w:rFonts w:ascii="Calibri" w:eastAsia="Calibri" w:hAnsi="Calibri" w:cs="Times New Roman"/>
      <w:lang w:eastAsia="en-US"/>
    </w:rPr>
  </w:style>
  <w:style w:type="paragraph" w:customStyle="1" w:styleId="9BA2115DB081472B8C36EFCD5814BF2711">
    <w:name w:val="9BA2115DB081472B8C36EFCD5814BF2711"/>
    <w:rsid w:val="00812764"/>
    <w:rPr>
      <w:rFonts w:ascii="Calibri" w:eastAsia="Calibri" w:hAnsi="Calibri" w:cs="Times New Roman"/>
      <w:lang w:eastAsia="en-US"/>
    </w:rPr>
  </w:style>
  <w:style w:type="paragraph" w:customStyle="1" w:styleId="2C0978AE546F4DC389AC79188B69CA6111">
    <w:name w:val="2C0978AE546F4DC389AC79188B69CA6111"/>
    <w:rsid w:val="00812764"/>
    <w:rPr>
      <w:rFonts w:ascii="Calibri" w:eastAsia="Calibri" w:hAnsi="Calibri" w:cs="Times New Roman"/>
      <w:lang w:eastAsia="en-US"/>
    </w:rPr>
  </w:style>
  <w:style w:type="paragraph" w:customStyle="1" w:styleId="05FB7289BDC24304AA082A82300FB45011">
    <w:name w:val="05FB7289BDC24304AA082A82300FB45011"/>
    <w:rsid w:val="00812764"/>
    <w:rPr>
      <w:rFonts w:ascii="Calibri" w:eastAsia="Calibri" w:hAnsi="Calibri" w:cs="Times New Roman"/>
      <w:lang w:eastAsia="en-US"/>
    </w:rPr>
  </w:style>
  <w:style w:type="paragraph" w:customStyle="1" w:styleId="69A56816992C4C92A428E9F2703D1DF411">
    <w:name w:val="69A56816992C4C92A428E9F2703D1DF411"/>
    <w:rsid w:val="00812764"/>
    <w:rPr>
      <w:rFonts w:ascii="Calibri" w:eastAsia="Calibri" w:hAnsi="Calibri" w:cs="Times New Roman"/>
      <w:lang w:eastAsia="en-US"/>
    </w:rPr>
  </w:style>
  <w:style w:type="paragraph" w:customStyle="1" w:styleId="A5681FC6F81C46F7824B3C1A7133AA0A11">
    <w:name w:val="A5681FC6F81C46F7824B3C1A7133AA0A11"/>
    <w:rsid w:val="00812764"/>
    <w:rPr>
      <w:rFonts w:ascii="Calibri" w:eastAsia="Calibri" w:hAnsi="Calibri" w:cs="Times New Roman"/>
      <w:lang w:eastAsia="en-US"/>
    </w:rPr>
  </w:style>
  <w:style w:type="paragraph" w:customStyle="1" w:styleId="4BD49282519B42069BBF38870AC64F4511">
    <w:name w:val="4BD49282519B42069BBF38870AC64F4511"/>
    <w:rsid w:val="00812764"/>
    <w:rPr>
      <w:rFonts w:ascii="Calibri" w:eastAsia="Calibri" w:hAnsi="Calibri" w:cs="Times New Roman"/>
      <w:lang w:eastAsia="en-US"/>
    </w:rPr>
  </w:style>
  <w:style w:type="paragraph" w:customStyle="1" w:styleId="5DB4602F41CA47EBA477507AF905FB3511">
    <w:name w:val="5DB4602F41CA47EBA477507AF905FB3511"/>
    <w:rsid w:val="00812764"/>
    <w:rPr>
      <w:rFonts w:ascii="Calibri" w:eastAsia="Calibri" w:hAnsi="Calibri" w:cs="Times New Roman"/>
      <w:lang w:eastAsia="en-US"/>
    </w:rPr>
  </w:style>
  <w:style w:type="paragraph" w:customStyle="1" w:styleId="D9279B2E0D004E029623F1D3ECC50CC911">
    <w:name w:val="D9279B2E0D004E029623F1D3ECC50CC911"/>
    <w:rsid w:val="00812764"/>
    <w:rPr>
      <w:rFonts w:ascii="Calibri" w:eastAsia="Calibri" w:hAnsi="Calibri" w:cs="Times New Roman"/>
      <w:lang w:eastAsia="en-US"/>
    </w:rPr>
  </w:style>
  <w:style w:type="paragraph" w:customStyle="1" w:styleId="EF4F8677C57C4D6DA757C007DD0495E611">
    <w:name w:val="EF4F8677C57C4D6DA757C007DD0495E611"/>
    <w:rsid w:val="00812764"/>
    <w:rPr>
      <w:rFonts w:ascii="Calibri" w:eastAsia="Calibri" w:hAnsi="Calibri" w:cs="Times New Roman"/>
      <w:lang w:eastAsia="en-US"/>
    </w:rPr>
  </w:style>
  <w:style w:type="paragraph" w:customStyle="1" w:styleId="41BE72345D20420C83B8B95ED6D71EAC11">
    <w:name w:val="41BE72345D20420C83B8B95ED6D71EAC11"/>
    <w:rsid w:val="00812764"/>
    <w:rPr>
      <w:rFonts w:ascii="Calibri" w:eastAsia="Calibri" w:hAnsi="Calibri" w:cs="Times New Roman"/>
      <w:lang w:eastAsia="en-US"/>
    </w:rPr>
  </w:style>
  <w:style w:type="paragraph" w:customStyle="1" w:styleId="C0F8EEF7C3504818BEAEEF03304592D211">
    <w:name w:val="C0F8EEF7C3504818BEAEEF03304592D211"/>
    <w:rsid w:val="00812764"/>
    <w:rPr>
      <w:rFonts w:ascii="Calibri" w:eastAsia="Calibri" w:hAnsi="Calibri" w:cs="Times New Roman"/>
      <w:lang w:eastAsia="en-US"/>
    </w:rPr>
  </w:style>
  <w:style w:type="paragraph" w:customStyle="1" w:styleId="3D83C0C96C9E4F62A23A75DD089F072411">
    <w:name w:val="3D83C0C96C9E4F62A23A75DD089F072411"/>
    <w:rsid w:val="00812764"/>
    <w:rPr>
      <w:rFonts w:ascii="Calibri" w:eastAsia="Calibri" w:hAnsi="Calibri" w:cs="Times New Roman"/>
      <w:lang w:eastAsia="en-US"/>
    </w:rPr>
  </w:style>
  <w:style w:type="paragraph" w:customStyle="1" w:styleId="B7E25861F2604721A6F77674B3E38DF311">
    <w:name w:val="B7E25861F2604721A6F77674B3E38DF311"/>
    <w:rsid w:val="00812764"/>
    <w:rPr>
      <w:rFonts w:ascii="Calibri" w:eastAsia="Calibri" w:hAnsi="Calibri" w:cs="Times New Roman"/>
      <w:lang w:eastAsia="en-US"/>
    </w:rPr>
  </w:style>
  <w:style w:type="paragraph" w:customStyle="1" w:styleId="40AB0498CA2249CCB4BC0EC6F204EF718">
    <w:name w:val="40AB0498CA2249CCB4BC0EC6F204EF718"/>
    <w:rsid w:val="00812764"/>
    <w:rPr>
      <w:rFonts w:ascii="Calibri" w:eastAsia="Calibri" w:hAnsi="Calibri" w:cs="Times New Roman"/>
      <w:lang w:eastAsia="en-US"/>
    </w:rPr>
  </w:style>
  <w:style w:type="paragraph" w:customStyle="1" w:styleId="8F28836A9B0B414EAB59E9359A9D83EF7">
    <w:name w:val="8F28836A9B0B414EAB59E9359A9D83EF7"/>
    <w:rsid w:val="00812764"/>
    <w:rPr>
      <w:rFonts w:ascii="Calibri" w:eastAsia="Calibri" w:hAnsi="Calibri" w:cs="Times New Roman"/>
      <w:lang w:eastAsia="en-US"/>
    </w:rPr>
  </w:style>
  <w:style w:type="paragraph" w:customStyle="1" w:styleId="1D770572AE4543A0B2B4A020FD231F769">
    <w:name w:val="1D770572AE4543A0B2B4A020FD231F769"/>
    <w:rsid w:val="00812764"/>
    <w:rPr>
      <w:rFonts w:ascii="Calibri" w:eastAsia="Calibri" w:hAnsi="Calibri" w:cs="Times New Roman"/>
      <w:lang w:eastAsia="en-US"/>
    </w:rPr>
  </w:style>
  <w:style w:type="paragraph" w:customStyle="1" w:styleId="B5A84B6A833448A9AA87957BA6DBC634">
    <w:name w:val="B5A84B6A833448A9AA87957BA6DBC634"/>
    <w:rsid w:val="00812764"/>
  </w:style>
  <w:style w:type="paragraph" w:customStyle="1" w:styleId="2CA3A693FF1A48F7944F61337B74AE30">
    <w:name w:val="2CA3A693FF1A48F7944F61337B74AE30"/>
    <w:rsid w:val="00412994"/>
  </w:style>
  <w:style w:type="paragraph" w:customStyle="1" w:styleId="9A633C21E69F4B84B0B4411A630F22137">
    <w:name w:val="9A633C21E69F4B84B0B4411A630F22137"/>
    <w:rsid w:val="00412994"/>
    <w:rPr>
      <w:rFonts w:ascii="Calibri" w:eastAsia="Calibri" w:hAnsi="Calibri" w:cs="Times New Roman"/>
      <w:lang w:eastAsia="en-US"/>
    </w:rPr>
  </w:style>
  <w:style w:type="paragraph" w:customStyle="1" w:styleId="8B44C10A5D5F4EF4B20E536AE1E2F9B64">
    <w:name w:val="8B44C10A5D5F4EF4B20E536AE1E2F9B64"/>
    <w:rsid w:val="00412994"/>
    <w:rPr>
      <w:rFonts w:ascii="Calibri" w:eastAsia="Calibri" w:hAnsi="Calibri" w:cs="Times New Roman"/>
      <w:lang w:eastAsia="en-US"/>
    </w:rPr>
  </w:style>
  <w:style w:type="paragraph" w:customStyle="1" w:styleId="4DFE1EB76E3E47A48C54430852A5F17D7">
    <w:name w:val="4DFE1EB76E3E47A48C54430852A5F17D7"/>
    <w:rsid w:val="00412994"/>
    <w:rPr>
      <w:rFonts w:ascii="Calibri" w:eastAsia="Calibri" w:hAnsi="Calibri" w:cs="Times New Roman"/>
      <w:lang w:eastAsia="en-US"/>
    </w:rPr>
  </w:style>
  <w:style w:type="paragraph" w:customStyle="1" w:styleId="7DCC49C8E8804D3892A8626375FEDFB77">
    <w:name w:val="7DCC49C8E8804D3892A8626375FEDFB77"/>
    <w:rsid w:val="00412994"/>
    <w:rPr>
      <w:rFonts w:ascii="Calibri" w:eastAsia="Calibri" w:hAnsi="Calibri" w:cs="Times New Roman"/>
      <w:lang w:eastAsia="en-US"/>
    </w:rPr>
  </w:style>
  <w:style w:type="paragraph" w:customStyle="1" w:styleId="17101DD03A144FFB9462DECF784022D77">
    <w:name w:val="17101DD03A144FFB9462DECF784022D77"/>
    <w:rsid w:val="00412994"/>
    <w:rPr>
      <w:rFonts w:ascii="Calibri" w:eastAsia="Calibri" w:hAnsi="Calibri" w:cs="Times New Roman"/>
      <w:lang w:eastAsia="en-US"/>
    </w:rPr>
  </w:style>
  <w:style w:type="paragraph" w:customStyle="1" w:styleId="D5DF010DD3C94374BF918C911F822C3617">
    <w:name w:val="D5DF010DD3C94374BF918C911F822C3617"/>
    <w:rsid w:val="00412994"/>
    <w:rPr>
      <w:rFonts w:ascii="Calibri" w:eastAsia="Calibri" w:hAnsi="Calibri" w:cs="Times New Roman"/>
      <w:lang w:eastAsia="en-US"/>
    </w:rPr>
  </w:style>
  <w:style w:type="paragraph" w:customStyle="1" w:styleId="AD4208A45F354D09B7EAB1456C60C7D515">
    <w:name w:val="AD4208A45F354D09B7EAB1456C60C7D515"/>
    <w:rsid w:val="00412994"/>
    <w:rPr>
      <w:rFonts w:ascii="Calibri" w:eastAsia="Calibri" w:hAnsi="Calibri" w:cs="Times New Roman"/>
      <w:lang w:eastAsia="en-US"/>
    </w:rPr>
  </w:style>
  <w:style w:type="paragraph" w:customStyle="1" w:styleId="30A72C22305C418CB21E580F9510C4AD14">
    <w:name w:val="30A72C22305C418CB21E580F9510C4AD14"/>
    <w:rsid w:val="00412994"/>
    <w:rPr>
      <w:rFonts w:ascii="Calibri" w:eastAsia="Calibri" w:hAnsi="Calibri" w:cs="Times New Roman"/>
      <w:lang w:eastAsia="en-US"/>
    </w:rPr>
  </w:style>
  <w:style w:type="paragraph" w:customStyle="1" w:styleId="025D6624FD524DEA9EB08D54F8EBEF8512">
    <w:name w:val="025D6624FD524DEA9EB08D54F8EBEF8512"/>
    <w:rsid w:val="00412994"/>
    <w:rPr>
      <w:rFonts w:ascii="Calibri" w:eastAsia="Calibri" w:hAnsi="Calibri" w:cs="Times New Roman"/>
      <w:lang w:eastAsia="en-US"/>
    </w:rPr>
  </w:style>
  <w:style w:type="paragraph" w:customStyle="1" w:styleId="D48F11EC9A644A629683F8663874215C11">
    <w:name w:val="D48F11EC9A644A629683F8663874215C11"/>
    <w:rsid w:val="00412994"/>
    <w:rPr>
      <w:rFonts w:ascii="Calibri" w:eastAsia="Calibri" w:hAnsi="Calibri" w:cs="Times New Roman"/>
      <w:lang w:eastAsia="en-US"/>
    </w:rPr>
  </w:style>
  <w:style w:type="paragraph" w:customStyle="1" w:styleId="EEACDA0E0542406AAD957B22D71DA56012">
    <w:name w:val="EEACDA0E0542406AAD957B22D71DA56012"/>
    <w:rsid w:val="00412994"/>
    <w:rPr>
      <w:rFonts w:ascii="Calibri" w:eastAsia="Calibri" w:hAnsi="Calibri" w:cs="Times New Roman"/>
      <w:lang w:eastAsia="en-US"/>
    </w:rPr>
  </w:style>
  <w:style w:type="paragraph" w:customStyle="1" w:styleId="A7CEF35FC8144DAD99CAA539E9DFF9C412">
    <w:name w:val="A7CEF35FC8144DAD99CAA539E9DFF9C412"/>
    <w:rsid w:val="00412994"/>
    <w:rPr>
      <w:rFonts w:ascii="Calibri" w:eastAsia="Calibri" w:hAnsi="Calibri" w:cs="Times New Roman"/>
      <w:lang w:eastAsia="en-US"/>
    </w:rPr>
  </w:style>
  <w:style w:type="paragraph" w:customStyle="1" w:styleId="90658693D3284945A9A394783BF9F77A12">
    <w:name w:val="90658693D3284945A9A394783BF9F77A12"/>
    <w:rsid w:val="00412994"/>
    <w:rPr>
      <w:rFonts w:ascii="Calibri" w:eastAsia="Calibri" w:hAnsi="Calibri" w:cs="Times New Roman"/>
      <w:lang w:eastAsia="en-US"/>
    </w:rPr>
  </w:style>
  <w:style w:type="paragraph" w:customStyle="1" w:styleId="D451E3036B83407496473BC64D115C2512">
    <w:name w:val="D451E3036B83407496473BC64D115C2512"/>
    <w:rsid w:val="00412994"/>
    <w:rPr>
      <w:rFonts w:ascii="Calibri" w:eastAsia="Calibri" w:hAnsi="Calibri" w:cs="Times New Roman"/>
      <w:lang w:eastAsia="en-US"/>
    </w:rPr>
  </w:style>
  <w:style w:type="paragraph" w:customStyle="1" w:styleId="7D1FD6AB54C445F5ABD3EC0DD62049B012">
    <w:name w:val="7D1FD6AB54C445F5ABD3EC0DD62049B012"/>
    <w:rsid w:val="00412994"/>
    <w:rPr>
      <w:rFonts w:ascii="Calibri" w:eastAsia="Calibri" w:hAnsi="Calibri" w:cs="Times New Roman"/>
      <w:lang w:eastAsia="en-US"/>
    </w:rPr>
  </w:style>
  <w:style w:type="paragraph" w:customStyle="1" w:styleId="D657377328D746FC8CC09E6E529A62B512">
    <w:name w:val="D657377328D746FC8CC09E6E529A62B512"/>
    <w:rsid w:val="00412994"/>
    <w:rPr>
      <w:rFonts w:ascii="Calibri" w:eastAsia="Calibri" w:hAnsi="Calibri" w:cs="Times New Roman"/>
      <w:lang w:eastAsia="en-US"/>
    </w:rPr>
  </w:style>
  <w:style w:type="paragraph" w:customStyle="1" w:styleId="542B995DB9174665A1992722421B4CD512">
    <w:name w:val="542B995DB9174665A1992722421B4CD512"/>
    <w:rsid w:val="00412994"/>
    <w:rPr>
      <w:rFonts w:ascii="Calibri" w:eastAsia="Calibri" w:hAnsi="Calibri" w:cs="Times New Roman"/>
      <w:lang w:eastAsia="en-US"/>
    </w:rPr>
  </w:style>
  <w:style w:type="paragraph" w:customStyle="1" w:styleId="EDA5ED991200421296746168F00E3B8C12">
    <w:name w:val="EDA5ED991200421296746168F00E3B8C12"/>
    <w:rsid w:val="00412994"/>
    <w:rPr>
      <w:rFonts w:ascii="Calibri" w:eastAsia="Calibri" w:hAnsi="Calibri" w:cs="Times New Roman"/>
      <w:lang w:eastAsia="en-US"/>
    </w:rPr>
  </w:style>
  <w:style w:type="paragraph" w:customStyle="1" w:styleId="9BA2115DB081472B8C36EFCD5814BF2712">
    <w:name w:val="9BA2115DB081472B8C36EFCD5814BF2712"/>
    <w:rsid w:val="00412994"/>
    <w:rPr>
      <w:rFonts w:ascii="Calibri" w:eastAsia="Calibri" w:hAnsi="Calibri" w:cs="Times New Roman"/>
      <w:lang w:eastAsia="en-US"/>
    </w:rPr>
  </w:style>
  <w:style w:type="paragraph" w:customStyle="1" w:styleId="2C0978AE546F4DC389AC79188B69CA6112">
    <w:name w:val="2C0978AE546F4DC389AC79188B69CA6112"/>
    <w:rsid w:val="00412994"/>
    <w:rPr>
      <w:rFonts w:ascii="Calibri" w:eastAsia="Calibri" w:hAnsi="Calibri" w:cs="Times New Roman"/>
      <w:lang w:eastAsia="en-US"/>
    </w:rPr>
  </w:style>
  <w:style w:type="paragraph" w:customStyle="1" w:styleId="05FB7289BDC24304AA082A82300FB45012">
    <w:name w:val="05FB7289BDC24304AA082A82300FB45012"/>
    <w:rsid w:val="00412994"/>
    <w:rPr>
      <w:rFonts w:ascii="Calibri" w:eastAsia="Calibri" w:hAnsi="Calibri" w:cs="Times New Roman"/>
      <w:lang w:eastAsia="en-US"/>
    </w:rPr>
  </w:style>
  <w:style w:type="paragraph" w:customStyle="1" w:styleId="69A56816992C4C92A428E9F2703D1DF412">
    <w:name w:val="69A56816992C4C92A428E9F2703D1DF412"/>
    <w:rsid w:val="00412994"/>
    <w:rPr>
      <w:rFonts w:ascii="Calibri" w:eastAsia="Calibri" w:hAnsi="Calibri" w:cs="Times New Roman"/>
      <w:lang w:eastAsia="en-US"/>
    </w:rPr>
  </w:style>
  <w:style w:type="paragraph" w:customStyle="1" w:styleId="A5681FC6F81C46F7824B3C1A7133AA0A12">
    <w:name w:val="A5681FC6F81C46F7824B3C1A7133AA0A12"/>
    <w:rsid w:val="00412994"/>
    <w:rPr>
      <w:rFonts w:ascii="Calibri" w:eastAsia="Calibri" w:hAnsi="Calibri" w:cs="Times New Roman"/>
      <w:lang w:eastAsia="en-US"/>
    </w:rPr>
  </w:style>
  <w:style w:type="paragraph" w:customStyle="1" w:styleId="4BD49282519B42069BBF38870AC64F4512">
    <w:name w:val="4BD49282519B42069BBF38870AC64F4512"/>
    <w:rsid w:val="00412994"/>
    <w:rPr>
      <w:rFonts w:ascii="Calibri" w:eastAsia="Calibri" w:hAnsi="Calibri" w:cs="Times New Roman"/>
      <w:lang w:eastAsia="en-US"/>
    </w:rPr>
  </w:style>
  <w:style w:type="paragraph" w:customStyle="1" w:styleId="5DB4602F41CA47EBA477507AF905FB3512">
    <w:name w:val="5DB4602F41CA47EBA477507AF905FB3512"/>
    <w:rsid w:val="00412994"/>
    <w:rPr>
      <w:rFonts w:ascii="Calibri" w:eastAsia="Calibri" w:hAnsi="Calibri" w:cs="Times New Roman"/>
      <w:lang w:eastAsia="en-US"/>
    </w:rPr>
  </w:style>
  <w:style w:type="paragraph" w:customStyle="1" w:styleId="D9279B2E0D004E029623F1D3ECC50CC912">
    <w:name w:val="D9279B2E0D004E029623F1D3ECC50CC912"/>
    <w:rsid w:val="00412994"/>
    <w:rPr>
      <w:rFonts w:ascii="Calibri" w:eastAsia="Calibri" w:hAnsi="Calibri" w:cs="Times New Roman"/>
      <w:lang w:eastAsia="en-US"/>
    </w:rPr>
  </w:style>
  <w:style w:type="paragraph" w:customStyle="1" w:styleId="EF4F8677C57C4D6DA757C007DD0495E612">
    <w:name w:val="EF4F8677C57C4D6DA757C007DD0495E612"/>
    <w:rsid w:val="00412994"/>
    <w:rPr>
      <w:rFonts w:ascii="Calibri" w:eastAsia="Calibri" w:hAnsi="Calibri" w:cs="Times New Roman"/>
      <w:lang w:eastAsia="en-US"/>
    </w:rPr>
  </w:style>
  <w:style w:type="paragraph" w:customStyle="1" w:styleId="41BE72345D20420C83B8B95ED6D71EAC12">
    <w:name w:val="41BE72345D20420C83B8B95ED6D71EAC12"/>
    <w:rsid w:val="00412994"/>
    <w:rPr>
      <w:rFonts w:ascii="Calibri" w:eastAsia="Calibri" w:hAnsi="Calibri" w:cs="Times New Roman"/>
      <w:lang w:eastAsia="en-US"/>
    </w:rPr>
  </w:style>
  <w:style w:type="paragraph" w:customStyle="1" w:styleId="C0F8EEF7C3504818BEAEEF03304592D212">
    <w:name w:val="C0F8EEF7C3504818BEAEEF03304592D212"/>
    <w:rsid w:val="00412994"/>
    <w:rPr>
      <w:rFonts w:ascii="Calibri" w:eastAsia="Calibri" w:hAnsi="Calibri" w:cs="Times New Roman"/>
      <w:lang w:eastAsia="en-US"/>
    </w:rPr>
  </w:style>
  <w:style w:type="paragraph" w:customStyle="1" w:styleId="3D83C0C96C9E4F62A23A75DD089F072412">
    <w:name w:val="3D83C0C96C9E4F62A23A75DD089F072412"/>
    <w:rsid w:val="00412994"/>
    <w:rPr>
      <w:rFonts w:ascii="Calibri" w:eastAsia="Calibri" w:hAnsi="Calibri" w:cs="Times New Roman"/>
      <w:lang w:eastAsia="en-US"/>
    </w:rPr>
  </w:style>
  <w:style w:type="paragraph" w:customStyle="1" w:styleId="B7E25861F2604721A6F77674B3E38DF312">
    <w:name w:val="B7E25861F2604721A6F77674B3E38DF312"/>
    <w:rsid w:val="00412994"/>
    <w:rPr>
      <w:rFonts w:ascii="Calibri" w:eastAsia="Calibri" w:hAnsi="Calibri" w:cs="Times New Roman"/>
      <w:lang w:eastAsia="en-US"/>
    </w:rPr>
  </w:style>
  <w:style w:type="paragraph" w:customStyle="1" w:styleId="2CA3A693FF1A48F7944F61337B74AE301">
    <w:name w:val="2CA3A693FF1A48F7944F61337B74AE301"/>
    <w:rsid w:val="00412994"/>
    <w:rPr>
      <w:rFonts w:ascii="Calibri" w:eastAsia="Calibri" w:hAnsi="Calibri" w:cs="Times New Roman"/>
      <w:lang w:eastAsia="en-US"/>
    </w:rPr>
  </w:style>
  <w:style w:type="paragraph" w:customStyle="1" w:styleId="40AB0498CA2249CCB4BC0EC6F204EF719">
    <w:name w:val="40AB0498CA2249CCB4BC0EC6F204EF719"/>
    <w:rsid w:val="00412994"/>
    <w:rPr>
      <w:rFonts w:ascii="Calibri" w:eastAsia="Calibri" w:hAnsi="Calibri" w:cs="Times New Roman"/>
      <w:lang w:eastAsia="en-US"/>
    </w:rPr>
  </w:style>
  <w:style w:type="paragraph" w:customStyle="1" w:styleId="8F28836A9B0B414EAB59E9359A9D83EF8">
    <w:name w:val="8F28836A9B0B414EAB59E9359A9D83EF8"/>
    <w:rsid w:val="00412994"/>
    <w:rPr>
      <w:rFonts w:ascii="Calibri" w:eastAsia="Calibri" w:hAnsi="Calibri" w:cs="Times New Roman"/>
      <w:lang w:eastAsia="en-US"/>
    </w:rPr>
  </w:style>
  <w:style w:type="paragraph" w:customStyle="1" w:styleId="1D770572AE4543A0B2B4A020FD231F7610">
    <w:name w:val="1D770572AE4543A0B2B4A020FD231F7610"/>
    <w:rsid w:val="00412994"/>
    <w:rPr>
      <w:rFonts w:ascii="Calibri" w:eastAsia="Calibri" w:hAnsi="Calibri" w:cs="Times New Roman"/>
      <w:lang w:eastAsia="en-US"/>
    </w:rPr>
  </w:style>
  <w:style w:type="paragraph" w:customStyle="1" w:styleId="9A633C21E69F4B84B0B4411A630F22138">
    <w:name w:val="9A633C21E69F4B84B0B4411A630F22138"/>
    <w:rsid w:val="00412994"/>
    <w:rPr>
      <w:rFonts w:ascii="Calibri" w:eastAsia="Calibri" w:hAnsi="Calibri" w:cs="Times New Roman"/>
      <w:lang w:eastAsia="en-US"/>
    </w:rPr>
  </w:style>
  <w:style w:type="paragraph" w:customStyle="1" w:styleId="8B44C10A5D5F4EF4B20E536AE1E2F9B65">
    <w:name w:val="8B44C10A5D5F4EF4B20E536AE1E2F9B65"/>
    <w:rsid w:val="00412994"/>
    <w:rPr>
      <w:rFonts w:ascii="Calibri" w:eastAsia="Calibri" w:hAnsi="Calibri" w:cs="Times New Roman"/>
      <w:lang w:eastAsia="en-US"/>
    </w:rPr>
  </w:style>
  <w:style w:type="paragraph" w:customStyle="1" w:styleId="4DFE1EB76E3E47A48C54430852A5F17D8">
    <w:name w:val="4DFE1EB76E3E47A48C54430852A5F17D8"/>
    <w:rsid w:val="00412994"/>
    <w:rPr>
      <w:rFonts w:ascii="Calibri" w:eastAsia="Calibri" w:hAnsi="Calibri" w:cs="Times New Roman"/>
      <w:lang w:eastAsia="en-US"/>
    </w:rPr>
  </w:style>
  <w:style w:type="paragraph" w:customStyle="1" w:styleId="7DCC49C8E8804D3892A8626375FEDFB78">
    <w:name w:val="7DCC49C8E8804D3892A8626375FEDFB78"/>
    <w:rsid w:val="00412994"/>
    <w:rPr>
      <w:rFonts w:ascii="Calibri" w:eastAsia="Calibri" w:hAnsi="Calibri" w:cs="Times New Roman"/>
      <w:lang w:eastAsia="en-US"/>
    </w:rPr>
  </w:style>
  <w:style w:type="paragraph" w:customStyle="1" w:styleId="17101DD03A144FFB9462DECF784022D78">
    <w:name w:val="17101DD03A144FFB9462DECF784022D78"/>
    <w:rsid w:val="00412994"/>
    <w:rPr>
      <w:rFonts w:ascii="Calibri" w:eastAsia="Calibri" w:hAnsi="Calibri" w:cs="Times New Roman"/>
      <w:lang w:eastAsia="en-US"/>
    </w:rPr>
  </w:style>
  <w:style w:type="paragraph" w:customStyle="1" w:styleId="D5DF010DD3C94374BF918C911F822C3618">
    <w:name w:val="D5DF010DD3C94374BF918C911F822C3618"/>
    <w:rsid w:val="00412994"/>
    <w:rPr>
      <w:rFonts w:ascii="Calibri" w:eastAsia="Calibri" w:hAnsi="Calibri" w:cs="Times New Roman"/>
      <w:lang w:eastAsia="en-US"/>
    </w:rPr>
  </w:style>
  <w:style w:type="paragraph" w:customStyle="1" w:styleId="AD4208A45F354D09B7EAB1456C60C7D516">
    <w:name w:val="AD4208A45F354D09B7EAB1456C60C7D516"/>
    <w:rsid w:val="00412994"/>
    <w:rPr>
      <w:rFonts w:ascii="Calibri" w:eastAsia="Calibri" w:hAnsi="Calibri" w:cs="Times New Roman"/>
      <w:lang w:eastAsia="en-US"/>
    </w:rPr>
  </w:style>
  <w:style w:type="paragraph" w:customStyle="1" w:styleId="30A72C22305C418CB21E580F9510C4AD15">
    <w:name w:val="30A72C22305C418CB21E580F9510C4AD15"/>
    <w:rsid w:val="00412994"/>
    <w:rPr>
      <w:rFonts w:ascii="Calibri" w:eastAsia="Calibri" w:hAnsi="Calibri" w:cs="Times New Roman"/>
      <w:lang w:eastAsia="en-US"/>
    </w:rPr>
  </w:style>
  <w:style w:type="paragraph" w:customStyle="1" w:styleId="025D6624FD524DEA9EB08D54F8EBEF8513">
    <w:name w:val="025D6624FD524DEA9EB08D54F8EBEF8513"/>
    <w:rsid w:val="00412994"/>
    <w:rPr>
      <w:rFonts w:ascii="Calibri" w:eastAsia="Calibri" w:hAnsi="Calibri" w:cs="Times New Roman"/>
      <w:lang w:eastAsia="en-US"/>
    </w:rPr>
  </w:style>
  <w:style w:type="paragraph" w:customStyle="1" w:styleId="D48F11EC9A644A629683F8663874215C12">
    <w:name w:val="D48F11EC9A644A629683F8663874215C12"/>
    <w:rsid w:val="00412994"/>
    <w:rPr>
      <w:rFonts w:ascii="Calibri" w:eastAsia="Calibri" w:hAnsi="Calibri" w:cs="Times New Roman"/>
      <w:lang w:eastAsia="en-US"/>
    </w:rPr>
  </w:style>
  <w:style w:type="paragraph" w:customStyle="1" w:styleId="EEACDA0E0542406AAD957B22D71DA56013">
    <w:name w:val="EEACDA0E0542406AAD957B22D71DA56013"/>
    <w:rsid w:val="00412994"/>
    <w:rPr>
      <w:rFonts w:ascii="Calibri" w:eastAsia="Calibri" w:hAnsi="Calibri" w:cs="Times New Roman"/>
      <w:lang w:eastAsia="en-US"/>
    </w:rPr>
  </w:style>
  <w:style w:type="paragraph" w:customStyle="1" w:styleId="A7CEF35FC8144DAD99CAA539E9DFF9C413">
    <w:name w:val="A7CEF35FC8144DAD99CAA539E9DFF9C413"/>
    <w:rsid w:val="00412994"/>
    <w:rPr>
      <w:rFonts w:ascii="Calibri" w:eastAsia="Calibri" w:hAnsi="Calibri" w:cs="Times New Roman"/>
      <w:lang w:eastAsia="en-US"/>
    </w:rPr>
  </w:style>
  <w:style w:type="paragraph" w:customStyle="1" w:styleId="90658693D3284945A9A394783BF9F77A13">
    <w:name w:val="90658693D3284945A9A394783BF9F77A13"/>
    <w:rsid w:val="00412994"/>
    <w:rPr>
      <w:rFonts w:ascii="Calibri" w:eastAsia="Calibri" w:hAnsi="Calibri" w:cs="Times New Roman"/>
      <w:lang w:eastAsia="en-US"/>
    </w:rPr>
  </w:style>
  <w:style w:type="paragraph" w:customStyle="1" w:styleId="D451E3036B83407496473BC64D115C2513">
    <w:name w:val="D451E3036B83407496473BC64D115C2513"/>
    <w:rsid w:val="00412994"/>
    <w:rPr>
      <w:rFonts w:ascii="Calibri" w:eastAsia="Calibri" w:hAnsi="Calibri" w:cs="Times New Roman"/>
      <w:lang w:eastAsia="en-US"/>
    </w:rPr>
  </w:style>
  <w:style w:type="paragraph" w:customStyle="1" w:styleId="7D1FD6AB54C445F5ABD3EC0DD62049B013">
    <w:name w:val="7D1FD6AB54C445F5ABD3EC0DD62049B013"/>
    <w:rsid w:val="00412994"/>
    <w:rPr>
      <w:rFonts w:ascii="Calibri" w:eastAsia="Calibri" w:hAnsi="Calibri" w:cs="Times New Roman"/>
      <w:lang w:eastAsia="en-US"/>
    </w:rPr>
  </w:style>
  <w:style w:type="paragraph" w:customStyle="1" w:styleId="D657377328D746FC8CC09E6E529A62B513">
    <w:name w:val="D657377328D746FC8CC09E6E529A62B513"/>
    <w:rsid w:val="00412994"/>
    <w:rPr>
      <w:rFonts w:ascii="Calibri" w:eastAsia="Calibri" w:hAnsi="Calibri" w:cs="Times New Roman"/>
      <w:lang w:eastAsia="en-US"/>
    </w:rPr>
  </w:style>
  <w:style w:type="paragraph" w:customStyle="1" w:styleId="542B995DB9174665A1992722421B4CD513">
    <w:name w:val="542B995DB9174665A1992722421B4CD513"/>
    <w:rsid w:val="00412994"/>
    <w:rPr>
      <w:rFonts w:ascii="Calibri" w:eastAsia="Calibri" w:hAnsi="Calibri" w:cs="Times New Roman"/>
      <w:lang w:eastAsia="en-US"/>
    </w:rPr>
  </w:style>
  <w:style w:type="paragraph" w:customStyle="1" w:styleId="EDA5ED991200421296746168F00E3B8C13">
    <w:name w:val="EDA5ED991200421296746168F00E3B8C13"/>
    <w:rsid w:val="00412994"/>
    <w:rPr>
      <w:rFonts w:ascii="Calibri" w:eastAsia="Calibri" w:hAnsi="Calibri" w:cs="Times New Roman"/>
      <w:lang w:eastAsia="en-US"/>
    </w:rPr>
  </w:style>
  <w:style w:type="paragraph" w:customStyle="1" w:styleId="9BA2115DB081472B8C36EFCD5814BF2713">
    <w:name w:val="9BA2115DB081472B8C36EFCD5814BF2713"/>
    <w:rsid w:val="00412994"/>
    <w:rPr>
      <w:rFonts w:ascii="Calibri" w:eastAsia="Calibri" w:hAnsi="Calibri" w:cs="Times New Roman"/>
      <w:lang w:eastAsia="en-US"/>
    </w:rPr>
  </w:style>
  <w:style w:type="paragraph" w:customStyle="1" w:styleId="2C0978AE546F4DC389AC79188B69CA6113">
    <w:name w:val="2C0978AE546F4DC389AC79188B69CA6113"/>
    <w:rsid w:val="00412994"/>
    <w:rPr>
      <w:rFonts w:ascii="Calibri" w:eastAsia="Calibri" w:hAnsi="Calibri" w:cs="Times New Roman"/>
      <w:lang w:eastAsia="en-US"/>
    </w:rPr>
  </w:style>
  <w:style w:type="paragraph" w:customStyle="1" w:styleId="05FB7289BDC24304AA082A82300FB45013">
    <w:name w:val="05FB7289BDC24304AA082A82300FB45013"/>
    <w:rsid w:val="00412994"/>
    <w:rPr>
      <w:rFonts w:ascii="Calibri" w:eastAsia="Calibri" w:hAnsi="Calibri" w:cs="Times New Roman"/>
      <w:lang w:eastAsia="en-US"/>
    </w:rPr>
  </w:style>
  <w:style w:type="paragraph" w:customStyle="1" w:styleId="69A56816992C4C92A428E9F2703D1DF413">
    <w:name w:val="69A56816992C4C92A428E9F2703D1DF413"/>
    <w:rsid w:val="00412994"/>
    <w:rPr>
      <w:rFonts w:ascii="Calibri" w:eastAsia="Calibri" w:hAnsi="Calibri" w:cs="Times New Roman"/>
      <w:lang w:eastAsia="en-US"/>
    </w:rPr>
  </w:style>
  <w:style w:type="paragraph" w:customStyle="1" w:styleId="A5681FC6F81C46F7824B3C1A7133AA0A13">
    <w:name w:val="A5681FC6F81C46F7824B3C1A7133AA0A13"/>
    <w:rsid w:val="00412994"/>
    <w:rPr>
      <w:rFonts w:ascii="Calibri" w:eastAsia="Calibri" w:hAnsi="Calibri" w:cs="Times New Roman"/>
      <w:lang w:eastAsia="en-US"/>
    </w:rPr>
  </w:style>
  <w:style w:type="paragraph" w:customStyle="1" w:styleId="4BD49282519B42069BBF38870AC64F4513">
    <w:name w:val="4BD49282519B42069BBF38870AC64F4513"/>
    <w:rsid w:val="00412994"/>
    <w:rPr>
      <w:rFonts w:ascii="Calibri" w:eastAsia="Calibri" w:hAnsi="Calibri" w:cs="Times New Roman"/>
      <w:lang w:eastAsia="en-US"/>
    </w:rPr>
  </w:style>
  <w:style w:type="paragraph" w:customStyle="1" w:styleId="5DB4602F41CA47EBA477507AF905FB3513">
    <w:name w:val="5DB4602F41CA47EBA477507AF905FB3513"/>
    <w:rsid w:val="00412994"/>
    <w:rPr>
      <w:rFonts w:ascii="Calibri" w:eastAsia="Calibri" w:hAnsi="Calibri" w:cs="Times New Roman"/>
      <w:lang w:eastAsia="en-US"/>
    </w:rPr>
  </w:style>
  <w:style w:type="paragraph" w:customStyle="1" w:styleId="D9279B2E0D004E029623F1D3ECC50CC913">
    <w:name w:val="D9279B2E0D004E029623F1D3ECC50CC913"/>
    <w:rsid w:val="00412994"/>
    <w:rPr>
      <w:rFonts w:ascii="Calibri" w:eastAsia="Calibri" w:hAnsi="Calibri" w:cs="Times New Roman"/>
      <w:lang w:eastAsia="en-US"/>
    </w:rPr>
  </w:style>
  <w:style w:type="paragraph" w:customStyle="1" w:styleId="EF4F8677C57C4D6DA757C007DD0495E613">
    <w:name w:val="EF4F8677C57C4D6DA757C007DD0495E613"/>
    <w:rsid w:val="00412994"/>
    <w:rPr>
      <w:rFonts w:ascii="Calibri" w:eastAsia="Calibri" w:hAnsi="Calibri" w:cs="Times New Roman"/>
      <w:lang w:eastAsia="en-US"/>
    </w:rPr>
  </w:style>
  <w:style w:type="paragraph" w:customStyle="1" w:styleId="41BE72345D20420C83B8B95ED6D71EAC13">
    <w:name w:val="41BE72345D20420C83B8B95ED6D71EAC13"/>
    <w:rsid w:val="00412994"/>
    <w:rPr>
      <w:rFonts w:ascii="Calibri" w:eastAsia="Calibri" w:hAnsi="Calibri" w:cs="Times New Roman"/>
      <w:lang w:eastAsia="en-US"/>
    </w:rPr>
  </w:style>
  <w:style w:type="paragraph" w:customStyle="1" w:styleId="C0F8EEF7C3504818BEAEEF03304592D213">
    <w:name w:val="C0F8EEF7C3504818BEAEEF03304592D213"/>
    <w:rsid w:val="00412994"/>
    <w:rPr>
      <w:rFonts w:ascii="Calibri" w:eastAsia="Calibri" w:hAnsi="Calibri" w:cs="Times New Roman"/>
      <w:lang w:eastAsia="en-US"/>
    </w:rPr>
  </w:style>
  <w:style w:type="paragraph" w:customStyle="1" w:styleId="3D83C0C96C9E4F62A23A75DD089F072413">
    <w:name w:val="3D83C0C96C9E4F62A23A75DD089F072413"/>
    <w:rsid w:val="00412994"/>
    <w:rPr>
      <w:rFonts w:ascii="Calibri" w:eastAsia="Calibri" w:hAnsi="Calibri" w:cs="Times New Roman"/>
      <w:lang w:eastAsia="en-US"/>
    </w:rPr>
  </w:style>
  <w:style w:type="paragraph" w:customStyle="1" w:styleId="B7E25861F2604721A6F77674B3E38DF313">
    <w:name w:val="B7E25861F2604721A6F77674B3E38DF313"/>
    <w:rsid w:val="00412994"/>
    <w:rPr>
      <w:rFonts w:ascii="Calibri" w:eastAsia="Calibri" w:hAnsi="Calibri" w:cs="Times New Roman"/>
      <w:lang w:eastAsia="en-US"/>
    </w:rPr>
  </w:style>
  <w:style w:type="paragraph" w:customStyle="1" w:styleId="2CA3A693FF1A48F7944F61337B74AE302">
    <w:name w:val="2CA3A693FF1A48F7944F61337B74AE302"/>
    <w:rsid w:val="00412994"/>
    <w:rPr>
      <w:rFonts w:ascii="Calibri" w:eastAsia="Calibri" w:hAnsi="Calibri" w:cs="Times New Roman"/>
      <w:lang w:eastAsia="en-US"/>
    </w:rPr>
  </w:style>
  <w:style w:type="paragraph" w:customStyle="1" w:styleId="40AB0498CA2249CCB4BC0EC6F204EF7110">
    <w:name w:val="40AB0498CA2249CCB4BC0EC6F204EF7110"/>
    <w:rsid w:val="00412994"/>
    <w:rPr>
      <w:rFonts w:ascii="Calibri" w:eastAsia="Calibri" w:hAnsi="Calibri" w:cs="Times New Roman"/>
      <w:lang w:eastAsia="en-US"/>
    </w:rPr>
  </w:style>
  <w:style w:type="paragraph" w:customStyle="1" w:styleId="8F28836A9B0B414EAB59E9359A9D83EF9">
    <w:name w:val="8F28836A9B0B414EAB59E9359A9D83EF9"/>
    <w:rsid w:val="00412994"/>
    <w:rPr>
      <w:rFonts w:ascii="Calibri" w:eastAsia="Calibri" w:hAnsi="Calibri" w:cs="Times New Roman"/>
      <w:lang w:eastAsia="en-US"/>
    </w:rPr>
  </w:style>
  <w:style w:type="paragraph" w:customStyle="1" w:styleId="1D770572AE4543A0B2B4A020FD231F7611">
    <w:name w:val="1D770572AE4543A0B2B4A020FD231F7611"/>
    <w:rsid w:val="00412994"/>
    <w:rPr>
      <w:rFonts w:ascii="Calibri" w:eastAsia="Calibri" w:hAnsi="Calibri" w:cs="Times New Roman"/>
      <w:lang w:eastAsia="en-US"/>
    </w:rPr>
  </w:style>
  <w:style w:type="paragraph" w:customStyle="1" w:styleId="9A633C21E69F4B84B0B4411A630F22139">
    <w:name w:val="9A633C21E69F4B84B0B4411A630F22139"/>
    <w:rsid w:val="00412994"/>
    <w:rPr>
      <w:rFonts w:ascii="Calibri" w:eastAsia="Calibri" w:hAnsi="Calibri" w:cs="Times New Roman"/>
      <w:lang w:eastAsia="en-US"/>
    </w:rPr>
  </w:style>
  <w:style w:type="paragraph" w:customStyle="1" w:styleId="8B44C10A5D5F4EF4B20E536AE1E2F9B66">
    <w:name w:val="8B44C10A5D5F4EF4B20E536AE1E2F9B66"/>
    <w:rsid w:val="00412994"/>
    <w:rPr>
      <w:rFonts w:ascii="Calibri" w:eastAsia="Calibri" w:hAnsi="Calibri" w:cs="Times New Roman"/>
      <w:lang w:eastAsia="en-US"/>
    </w:rPr>
  </w:style>
  <w:style w:type="paragraph" w:customStyle="1" w:styleId="4DFE1EB76E3E47A48C54430852A5F17D9">
    <w:name w:val="4DFE1EB76E3E47A48C54430852A5F17D9"/>
    <w:rsid w:val="00412994"/>
    <w:rPr>
      <w:rFonts w:ascii="Calibri" w:eastAsia="Calibri" w:hAnsi="Calibri" w:cs="Times New Roman"/>
      <w:lang w:eastAsia="en-US"/>
    </w:rPr>
  </w:style>
  <w:style w:type="paragraph" w:customStyle="1" w:styleId="7DCC49C8E8804D3892A8626375FEDFB79">
    <w:name w:val="7DCC49C8E8804D3892A8626375FEDFB79"/>
    <w:rsid w:val="00412994"/>
    <w:rPr>
      <w:rFonts w:ascii="Calibri" w:eastAsia="Calibri" w:hAnsi="Calibri" w:cs="Times New Roman"/>
      <w:lang w:eastAsia="en-US"/>
    </w:rPr>
  </w:style>
  <w:style w:type="paragraph" w:customStyle="1" w:styleId="17101DD03A144FFB9462DECF784022D79">
    <w:name w:val="17101DD03A144FFB9462DECF784022D79"/>
    <w:rsid w:val="00412994"/>
    <w:rPr>
      <w:rFonts w:ascii="Calibri" w:eastAsia="Calibri" w:hAnsi="Calibri" w:cs="Times New Roman"/>
      <w:lang w:eastAsia="en-US"/>
    </w:rPr>
  </w:style>
  <w:style w:type="paragraph" w:customStyle="1" w:styleId="D5DF010DD3C94374BF918C911F822C3619">
    <w:name w:val="D5DF010DD3C94374BF918C911F822C3619"/>
    <w:rsid w:val="00412994"/>
    <w:rPr>
      <w:rFonts w:ascii="Calibri" w:eastAsia="Calibri" w:hAnsi="Calibri" w:cs="Times New Roman"/>
      <w:lang w:eastAsia="en-US"/>
    </w:rPr>
  </w:style>
  <w:style w:type="paragraph" w:customStyle="1" w:styleId="AD4208A45F354D09B7EAB1456C60C7D517">
    <w:name w:val="AD4208A45F354D09B7EAB1456C60C7D517"/>
    <w:rsid w:val="00412994"/>
    <w:rPr>
      <w:rFonts w:ascii="Calibri" w:eastAsia="Calibri" w:hAnsi="Calibri" w:cs="Times New Roman"/>
      <w:lang w:eastAsia="en-US"/>
    </w:rPr>
  </w:style>
  <w:style w:type="paragraph" w:customStyle="1" w:styleId="30A72C22305C418CB21E580F9510C4AD16">
    <w:name w:val="30A72C22305C418CB21E580F9510C4AD16"/>
    <w:rsid w:val="00412994"/>
    <w:rPr>
      <w:rFonts w:ascii="Calibri" w:eastAsia="Calibri" w:hAnsi="Calibri" w:cs="Times New Roman"/>
      <w:lang w:eastAsia="en-US"/>
    </w:rPr>
  </w:style>
  <w:style w:type="paragraph" w:customStyle="1" w:styleId="025D6624FD524DEA9EB08D54F8EBEF8514">
    <w:name w:val="025D6624FD524DEA9EB08D54F8EBEF8514"/>
    <w:rsid w:val="00412994"/>
    <w:rPr>
      <w:rFonts w:ascii="Calibri" w:eastAsia="Calibri" w:hAnsi="Calibri" w:cs="Times New Roman"/>
      <w:lang w:eastAsia="en-US"/>
    </w:rPr>
  </w:style>
  <w:style w:type="paragraph" w:customStyle="1" w:styleId="D48F11EC9A644A629683F8663874215C13">
    <w:name w:val="D48F11EC9A644A629683F8663874215C13"/>
    <w:rsid w:val="00412994"/>
    <w:rPr>
      <w:rFonts w:ascii="Calibri" w:eastAsia="Calibri" w:hAnsi="Calibri" w:cs="Times New Roman"/>
      <w:lang w:eastAsia="en-US"/>
    </w:rPr>
  </w:style>
  <w:style w:type="paragraph" w:customStyle="1" w:styleId="EEACDA0E0542406AAD957B22D71DA56014">
    <w:name w:val="EEACDA0E0542406AAD957B22D71DA56014"/>
    <w:rsid w:val="00412994"/>
    <w:rPr>
      <w:rFonts w:ascii="Calibri" w:eastAsia="Calibri" w:hAnsi="Calibri" w:cs="Times New Roman"/>
      <w:lang w:eastAsia="en-US"/>
    </w:rPr>
  </w:style>
  <w:style w:type="paragraph" w:customStyle="1" w:styleId="A7CEF35FC8144DAD99CAA539E9DFF9C414">
    <w:name w:val="A7CEF35FC8144DAD99CAA539E9DFF9C414"/>
    <w:rsid w:val="00412994"/>
    <w:rPr>
      <w:rFonts w:ascii="Calibri" w:eastAsia="Calibri" w:hAnsi="Calibri" w:cs="Times New Roman"/>
      <w:lang w:eastAsia="en-US"/>
    </w:rPr>
  </w:style>
  <w:style w:type="paragraph" w:customStyle="1" w:styleId="90658693D3284945A9A394783BF9F77A14">
    <w:name w:val="90658693D3284945A9A394783BF9F77A14"/>
    <w:rsid w:val="00412994"/>
    <w:rPr>
      <w:rFonts w:ascii="Calibri" w:eastAsia="Calibri" w:hAnsi="Calibri" w:cs="Times New Roman"/>
      <w:lang w:eastAsia="en-US"/>
    </w:rPr>
  </w:style>
  <w:style w:type="paragraph" w:customStyle="1" w:styleId="D451E3036B83407496473BC64D115C2514">
    <w:name w:val="D451E3036B83407496473BC64D115C2514"/>
    <w:rsid w:val="00412994"/>
    <w:rPr>
      <w:rFonts w:ascii="Calibri" w:eastAsia="Calibri" w:hAnsi="Calibri" w:cs="Times New Roman"/>
      <w:lang w:eastAsia="en-US"/>
    </w:rPr>
  </w:style>
  <w:style w:type="paragraph" w:customStyle="1" w:styleId="7D1FD6AB54C445F5ABD3EC0DD62049B014">
    <w:name w:val="7D1FD6AB54C445F5ABD3EC0DD62049B014"/>
    <w:rsid w:val="00412994"/>
    <w:rPr>
      <w:rFonts w:ascii="Calibri" w:eastAsia="Calibri" w:hAnsi="Calibri" w:cs="Times New Roman"/>
      <w:lang w:eastAsia="en-US"/>
    </w:rPr>
  </w:style>
  <w:style w:type="paragraph" w:customStyle="1" w:styleId="D657377328D746FC8CC09E6E529A62B514">
    <w:name w:val="D657377328D746FC8CC09E6E529A62B514"/>
    <w:rsid w:val="00412994"/>
    <w:rPr>
      <w:rFonts w:ascii="Calibri" w:eastAsia="Calibri" w:hAnsi="Calibri" w:cs="Times New Roman"/>
      <w:lang w:eastAsia="en-US"/>
    </w:rPr>
  </w:style>
  <w:style w:type="paragraph" w:customStyle="1" w:styleId="542B995DB9174665A1992722421B4CD514">
    <w:name w:val="542B995DB9174665A1992722421B4CD514"/>
    <w:rsid w:val="00412994"/>
    <w:rPr>
      <w:rFonts w:ascii="Calibri" w:eastAsia="Calibri" w:hAnsi="Calibri" w:cs="Times New Roman"/>
      <w:lang w:eastAsia="en-US"/>
    </w:rPr>
  </w:style>
  <w:style w:type="paragraph" w:customStyle="1" w:styleId="EDA5ED991200421296746168F00E3B8C14">
    <w:name w:val="EDA5ED991200421296746168F00E3B8C14"/>
    <w:rsid w:val="00412994"/>
    <w:rPr>
      <w:rFonts w:ascii="Calibri" w:eastAsia="Calibri" w:hAnsi="Calibri" w:cs="Times New Roman"/>
      <w:lang w:eastAsia="en-US"/>
    </w:rPr>
  </w:style>
  <w:style w:type="paragraph" w:customStyle="1" w:styleId="9BA2115DB081472B8C36EFCD5814BF2714">
    <w:name w:val="9BA2115DB081472B8C36EFCD5814BF2714"/>
    <w:rsid w:val="00412994"/>
    <w:rPr>
      <w:rFonts w:ascii="Calibri" w:eastAsia="Calibri" w:hAnsi="Calibri" w:cs="Times New Roman"/>
      <w:lang w:eastAsia="en-US"/>
    </w:rPr>
  </w:style>
  <w:style w:type="paragraph" w:customStyle="1" w:styleId="2C0978AE546F4DC389AC79188B69CA6114">
    <w:name w:val="2C0978AE546F4DC389AC79188B69CA6114"/>
    <w:rsid w:val="00412994"/>
    <w:rPr>
      <w:rFonts w:ascii="Calibri" w:eastAsia="Calibri" w:hAnsi="Calibri" w:cs="Times New Roman"/>
      <w:lang w:eastAsia="en-US"/>
    </w:rPr>
  </w:style>
  <w:style w:type="paragraph" w:customStyle="1" w:styleId="05FB7289BDC24304AA082A82300FB45014">
    <w:name w:val="05FB7289BDC24304AA082A82300FB45014"/>
    <w:rsid w:val="00412994"/>
    <w:rPr>
      <w:rFonts w:ascii="Calibri" w:eastAsia="Calibri" w:hAnsi="Calibri" w:cs="Times New Roman"/>
      <w:lang w:eastAsia="en-US"/>
    </w:rPr>
  </w:style>
  <w:style w:type="paragraph" w:customStyle="1" w:styleId="69A56816992C4C92A428E9F2703D1DF414">
    <w:name w:val="69A56816992C4C92A428E9F2703D1DF414"/>
    <w:rsid w:val="00412994"/>
    <w:rPr>
      <w:rFonts w:ascii="Calibri" w:eastAsia="Calibri" w:hAnsi="Calibri" w:cs="Times New Roman"/>
      <w:lang w:eastAsia="en-US"/>
    </w:rPr>
  </w:style>
  <w:style w:type="paragraph" w:customStyle="1" w:styleId="A5681FC6F81C46F7824B3C1A7133AA0A14">
    <w:name w:val="A5681FC6F81C46F7824B3C1A7133AA0A14"/>
    <w:rsid w:val="00412994"/>
    <w:rPr>
      <w:rFonts w:ascii="Calibri" w:eastAsia="Calibri" w:hAnsi="Calibri" w:cs="Times New Roman"/>
      <w:lang w:eastAsia="en-US"/>
    </w:rPr>
  </w:style>
  <w:style w:type="paragraph" w:customStyle="1" w:styleId="4BD49282519B42069BBF38870AC64F4514">
    <w:name w:val="4BD49282519B42069BBF38870AC64F4514"/>
    <w:rsid w:val="00412994"/>
    <w:rPr>
      <w:rFonts w:ascii="Calibri" w:eastAsia="Calibri" w:hAnsi="Calibri" w:cs="Times New Roman"/>
      <w:lang w:eastAsia="en-US"/>
    </w:rPr>
  </w:style>
  <w:style w:type="paragraph" w:customStyle="1" w:styleId="5DB4602F41CA47EBA477507AF905FB3514">
    <w:name w:val="5DB4602F41CA47EBA477507AF905FB3514"/>
    <w:rsid w:val="00412994"/>
    <w:rPr>
      <w:rFonts w:ascii="Calibri" w:eastAsia="Calibri" w:hAnsi="Calibri" w:cs="Times New Roman"/>
      <w:lang w:eastAsia="en-US"/>
    </w:rPr>
  </w:style>
  <w:style w:type="paragraph" w:customStyle="1" w:styleId="D9279B2E0D004E029623F1D3ECC50CC914">
    <w:name w:val="D9279B2E0D004E029623F1D3ECC50CC914"/>
    <w:rsid w:val="00412994"/>
    <w:rPr>
      <w:rFonts w:ascii="Calibri" w:eastAsia="Calibri" w:hAnsi="Calibri" w:cs="Times New Roman"/>
      <w:lang w:eastAsia="en-US"/>
    </w:rPr>
  </w:style>
  <w:style w:type="paragraph" w:customStyle="1" w:styleId="EF4F8677C57C4D6DA757C007DD0495E614">
    <w:name w:val="EF4F8677C57C4D6DA757C007DD0495E614"/>
    <w:rsid w:val="00412994"/>
    <w:rPr>
      <w:rFonts w:ascii="Calibri" w:eastAsia="Calibri" w:hAnsi="Calibri" w:cs="Times New Roman"/>
      <w:lang w:eastAsia="en-US"/>
    </w:rPr>
  </w:style>
  <w:style w:type="paragraph" w:customStyle="1" w:styleId="41BE72345D20420C83B8B95ED6D71EAC14">
    <w:name w:val="41BE72345D20420C83B8B95ED6D71EAC14"/>
    <w:rsid w:val="00412994"/>
    <w:rPr>
      <w:rFonts w:ascii="Calibri" w:eastAsia="Calibri" w:hAnsi="Calibri" w:cs="Times New Roman"/>
      <w:lang w:eastAsia="en-US"/>
    </w:rPr>
  </w:style>
  <w:style w:type="paragraph" w:customStyle="1" w:styleId="C0F8EEF7C3504818BEAEEF03304592D214">
    <w:name w:val="C0F8EEF7C3504818BEAEEF03304592D214"/>
    <w:rsid w:val="00412994"/>
    <w:rPr>
      <w:rFonts w:ascii="Calibri" w:eastAsia="Calibri" w:hAnsi="Calibri" w:cs="Times New Roman"/>
      <w:lang w:eastAsia="en-US"/>
    </w:rPr>
  </w:style>
  <w:style w:type="paragraph" w:customStyle="1" w:styleId="3D83C0C96C9E4F62A23A75DD089F072414">
    <w:name w:val="3D83C0C96C9E4F62A23A75DD089F072414"/>
    <w:rsid w:val="00412994"/>
    <w:rPr>
      <w:rFonts w:ascii="Calibri" w:eastAsia="Calibri" w:hAnsi="Calibri" w:cs="Times New Roman"/>
      <w:lang w:eastAsia="en-US"/>
    </w:rPr>
  </w:style>
  <w:style w:type="paragraph" w:customStyle="1" w:styleId="B7E25861F2604721A6F77674B3E38DF314">
    <w:name w:val="B7E25861F2604721A6F77674B3E38DF314"/>
    <w:rsid w:val="00412994"/>
    <w:rPr>
      <w:rFonts w:ascii="Calibri" w:eastAsia="Calibri" w:hAnsi="Calibri" w:cs="Times New Roman"/>
      <w:lang w:eastAsia="en-US"/>
    </w:rPr>
  </w:style>
  <w:style w:type="paragraph" w:customStyle="1" w:styleId="2CA3A693FF1A48F7944F61337B74AE303">
    <w:name w:val="2CA3A693FF1A48F7944F61337B74AE303"/>
    <w:rsid w:val="00412994"/>
    <w:rPr>
      <w:rFonts w:ascii="Calibri" w:eastAsia="Calibri" w:hAnsi="Calibri" w:cs="Times New Roman"/>
      <w:lang w:eastAsia="en-US"/>
    </w:rPr>
  </w:style>
  <w:style w:type="paragraph" w:customStyle="1" w:styleId="40AB0498CA2249CCB4BC0EC6F204EF7111">
    <w:name w:val="40AB0498CA2249CCB4BC0EC6F204EF7111"/>
    <w:rsid w:val="00412994"/>
    <w:rPr>
      <w:rFonts w:ascii="Calibri" w:eastAsia="Calibri" w:hAnsi="Calibri" w:cs="Times New Roman"/>
      <w:lang w:eastAsia="en-US"/>
    </w:rPr>
  </w:style>
  <w:style w:type="paragraph" w:customStyle="1" w:styleId="8F28836A9B0B414EAB59E9359A9D83EF10">
    <w:name w:val="8F28836A9B0B414EAB59E9359A9D83EF10"/>
    <w:rsid w:val="00412994"/>
    <w:rPr>
      <w:rFonts w:ascii="Calibri" w:eastAsia="Calibri" w:hAnsi="Calibri" w:cs="Times New Roman"/>
      <w:lang w:eastAsia="en-US"/>
    </w:rPr>
  </w:style>
  <w:style w:type="paragraph" w:customStyle="1" w:styleId="1D770572AE4543A0B2B4A020FD231F7612">
    <w:name w:val="1D770572AE4543A0B2B4A020FD231F7612"/>
    <w:rsid w:val="00412994"/>
    <w:rPr>
      <w:rFonts w:ascii="Calibri" w:eastAsia="Calibri" w:hAnsi="Calibri" w:cs="Times New Roman"/>
      <w:lang w:eastAsia="en-US"/>
    </w:rPr>
  </w:style>
  <w:style w:type="paragraph" w:customStyle="1" w:styleId="341E269918E542EDB616F91C8C38BA59">
    <w:name w:val="341E269918E542EDB616F91C8C38BA59"/>
    <w:rsid w:val="00412994"/>
  </w:style>
  <w:style w:type="paragraph" w:customStyle="1" w:styleId="9A633C21E69F4B84B0B4411A630F221310">
    <w:name w:val="9A633C21E69F4B84B0B4411A630F221310"/>
    <w:rsid w:val="00EB08D0"/>
    <w:rPr>
      <w:rFonts w:ascii="Calibri" w:eastAsia="Calibri" w:hAnsi="Calibri" w:cs="Times New Roman"/>
      <w:lang w:eastAsia="en-US"/>
    </w:rPr>
  </w:style>
  <w:style w:type="paragraph" w:customStyle="1" w:styleId="8B44C10A5D5F4EF4B20E536AE1E2F9B67">
    <w:name w:val="8B44C10A5D5F4EF4B20E536AE1E2F9B67"/>
    <w:rsid w:val="00EB08D0"/>
    <w:rPr>
      <w:rFonts w:ascii="Calibri" w:eastAsia="Calibri" w:hAnsi="Calibri" w:cs="Times New Roman"/>
      <w:lang w:eastAsia="en-US"/>
    </w:rPr>
  </w:style>
  <w:style w:type="paragraph" w:customStyle="1" w:styleId="4DFE1EB76E3E47A48C54430852A5F17D10">
    <w:name w:val="4DFE1EB76E3E47A48C54430852A5F17D10"/>
    <w:rsid w:val="00EB08D0"/>
    <w:rPr>
      <w:rFonts w:ascii="Calibri" w:eastAsia="Calibri" w:hAnsi="Calibri" w:cs="Times New Roman"/>
      <w:lang w:eastAsia="en-US"/>
    </w:rPr>
  </w:style>
  <w:style w:type="paragraph" w:customStyle="1" w:styleId="7DCC49C8E8804D3892A8626375FEDFB710">
    <w:name w:val="7DCC49C8E8804D3892A8626375FEDFB710"/>
    <w:rsid w:val="00EB08D0"/>
    <w:rPr>
      <w:rFonts w:ascii="Calibri" w:eastAsia="Calibri" w:hAnsi="Calibri" w:cs="Times New Roman"/>
      <w:lang w:eastAsia="en-US"/>
    </w:rPr>
  </w:style>
  <w:style w:type="paragraph" w:customStyle="1" w:styleId="17101DD03A144FFB9462DECF784022D710">
    <w:name w:val="17101DD03A144FFB9462DECF784022D710"/>
    <w:rsid w:val="00EB08D0"/>
    <w:rPr>
      <w:rFonts w:ascii="Calibri" w:eastAsia="Calibri" w:hAnsi="Calibri" w:cs="Times New Roman"/>
      <w:lang w:eastAsia="en-US"/>
    </w:rPr>
  </w:style>
  <w:style w:type="paragraph" w:customStyle="1" w:styleId="D5DF010DD3C94374BF918C911F822C3620">
    <w:name w:val="D5DF010DD3C94374BF918C911F822C3620"/>
    <w:rsid w:val="00EB08D0"/>
    <w:rPr>
      <w:rFonts w:ascii="Calibri" w:eastAsia="Calibri" w:hAnsi="Calibri" w:cs="Times New Roman"/>
      <w:lang w:eastAsia="en-US"/>
    </w:rPr>
  </w:style>
  <w:style w:type="paragraph" w:customStyle="1" w:styleId="AD4208A45F354D09B7EAB1456C60C7D518">
    <w:name w:val="AD4208A45F354D09B7EAB1456C60C7D518"/>
    <w:rsid w:val="00EB08D0"/>
    <w:rPr>
      <w:rFonts w:ascii="Calibri" w:eastAsia="Calibri" w:hAnsi="Calibri" w:cs="Times New Roman"/>
      <w:lang w:eastAsia="en-US"/>
    </w:rPr>
  </w:style>
  <w:style w:type="paragraph" w:customStyle="1" w:styleId="30A72C22305C418CB21E580F9510C4AD17">
    <w:name w:val="30A72C22305C418CB21E580F9510C4AD17"/>
    <w:rsid w:val="00EB08D0"/>
    <w:rPr>
      <w:rFonts w:ascii="Calibri" w:eastAsia="Calibri" w:hAnsi="Calibri" w:cs="Times New Roman"/>
      <w:lang w:eastAsia="en-US"/>
    </w:rPr>
  </w:style>
  <w:style w:type="paragraph" w:customStyle="1" w:styleId="025D6624FD524DEA9EB08D54F8EBEF8515">
    <w:name w:val="025D6624FD524DEA9EB08D54F8EBEF8515"/>
    <w:rsid w:val="00EB08D0"/>
    <w:rPr>
      <w:rFonts w:ascii="Calibri" w:eastAsia="Calibri" w:hAnsi="Calibri" w:cs="Times New Roman"/>
      <w:lang w:eastAsia="en-US"/>
    </w:rPr>
  </w:style>
  <w:style w:type="paragraph" w:customStyle="1" w:styleId="D48F11EC9A644A629683F8663874215C14">
    <w:name w:val="D48F11EC9A644A629683F8663874215C14"/>
    <w:rsid w:val="00EB08D0"/>
    <w:rPr>
      <w:rFonts w:ascii="Calibri" w:eastAsia="Calibri" w:hAnsi="Calibri" w:cs="Times New Roman"/>
      <w:lang w:eastAsia="en-US"/>
    </w:rPr>
  </w:style>
  <w:style w:type="paragraph" w:customStyle="1" w:styleId="EEACDA0E0542406AAD957B22D71DA56015">
    <w:name w:val="EEACDA0E0542406AAD957B22D71DA56015"/>
    <w:rsid w:val="00EB08D0"/>
    <w:rPr>
      <w:rFonts w:ascii="Calibri" w:eastAsia="Calibri" w:hAnsi="Calibri" w:cs="Times New Roman"/>
      <w:lang w:eastAsia="en-US"/>
    </w:rPr>
  </w:style>
  <w:style w:type="paragraph" w:customStyle="1" w:styleId="A7CEF35FC8144DAD99CAA539E9DFF9C415">
    <w:name w:val="A7CEF35FC8144DAD99CAA539E9DFF9C415"/>
    <w:rsid w:val="00EB08D0"/>
    <w:rPr>
      <w:rFonts w:ascii="Calibri" w:eastAsia="Calibri" w:hAnsi="Calibri" w:cs="Times New Roman"/>
      <w:lang w:eastAsia="en-US"/>
    </w:rPr>
  </w:style>
  <w:style w:type="paragraph" w:customStyle="1" w:styleId="90658693D3284945A9A394783BF9F77A15">
    <w:name w:val="90658693D3284945A9A394783BF9F77A15"/>
    <w:rsid w:val="00EB08D0"/>
    <w:rPr>
      <w:rFonts w:ascii="Calibri" w:eastAsia="Calibri" w:hAnsi="Calibri" w:cs="Times New Roman"/>
      <w:lang w:eastAsia="en-US"/>
    </w:rPr>
  </w:style>
  <w:style w:type="paragraph" w:customStyle="1" w:styleId="D451E3036B83407496473BC64D115C2515">
    <w:name w:val="D451E3036B83407496473BC64D115C2515"/>
    <w:rsid w:val="00EB08D0"/>
    <w:rPr>
      <w:rFonts w:ascii="Calibri" w:eastAsia="Calibri" w:hAnsi="Calibri" w:cs="Times New Roman"/>
      <w:lang w:eastAsia="en-US"/>
    </w:rPr>
  </w:style>
  <w:style w:type="paragraph" w:customStyle="1" w:styleId="7D1FD6AB54C445F5ABD3EC0DD62049B015">
    <w:name w:val="7D1FD6AB54C445F5ABD3EC0DD62049B015"/>
    <w:rsid w:val="00EB08D0"/>
    <w:rPr>
      <w:rFonts w:ascii="Calibri" w:eastAsia="Calibri" w:hAnsi="Calibri" w:cs="Times New Roman"/>
      <w:lang w:eastAsia="en-US"/>
    </w:rPr>
  </w:style>
  <w:style w:type="paragraph" w:customStyle="1" w:styleId="D657377328D746FC8CC09E6E529A62B515">
    <w:name w:val="D657377328D746FC8CC09E6E529A62B515"/>
    <w:rsid w:val="00EB08D0"/>
    <w:rPr>
      <w:rFonts w:ascii="Calibri" w:eastAsia="Calibri" w:hAnsi="Calibri" w:cs="Times New Roman"/>
      <w:lang w:eastAsia="en-US"/>
    </w:rPr>
  </w:style>
  <w:style w:type="paragraph" w:customStyle="1" w:styleId="542B995DB9174665A1992722421B4CD515">
    <w:name w:val="542B995DB9174665A1992722421B4CD515"/>
    <w:rsid w:val="00EB08D0"/>
    <w:rPr>
      <w:rFonts w:ascii="Calibri" w:eastAsia="Calibri" w:hAnsi="Calibri" w:cs="Times New Roman"/>
      <w:lang w:eastAsia="en-US"/>
    </w:rPr>
  </w:style>
  <w:style w:type="paragraph" w:customStyle="1" w:styleId="EDA5ED991200421296746168F00E3B8C15">
    <w:name w:val="EDA5ED991200421296746168F00E3B8C15"/>
    <w:rsid w:val="00EB08D0"/>
    <w:rPr>
      <w:rFonts w:ascii="Calibri" w:eastAsia="Calibri" w:hAnsi="Calibri" w:cs="Times New Roman"/>
      <w:lang w:eastAsia="en-US"/>
    </w:rPr>
  </w:style>
  <w:style w:type="paragraph" w:customStyle="1" w:styleId="9BA2115DB081472B8C36EFCD5814BF2715">
    <w:name w:val="9BA2115DB081472B8C36EFCD5814BF2715"/>
    <w:rsid w:val="00EB08D0"/>
    <w:rPr>
      <w:rFonts w:ascii="Calibri" w:eastAsia="Calibri" w:hAnsi="Calibri" w:cs="Times New Roman"/>
      <w:lang w:eastAsia="en-US"/>
    </w:rPr>
  </w:style>
  <w:style w:type="paragraph" w:customStyle="1" w:styleId="2C0978AE546F4DC389AC79188B69CA6115">
    <w:name w:val="2C0978AE546F4DC389AC79188B69CA6115"/>
    <w:rsid w:val="00EB08D0"/>
    <w:rPr>
      <w:rFonts w:ascii="Calibri" w:eastAsia="Calibri" w:hAnsi="Calibri" w:cs="Times New Roman"/>
      <w:lang w:eastAsia="en-US"/>
    </w:rPr>
  </w:style>
  <w:style w:type="paragraph" w:customStyle="1" w:styleId="05FB7289BDC24304AA082A82300FB45015">
    <w:name w:val="05FB7289BDC24304AA082A82300FB45015"/>
    <w:rsid w:val="00EB08D0"/>
    <w:rPr>
      <w:rFonts w:ascii="Calibri" w:eastAsia="Calibri" w:hAnsi="Calibri" w:cs="Times New Roman"/>
      <w:lang w:eastAsia="en-US"/>
    </w:rPr>
  </w:style>
  <w:style w:type="paragraph" w:customStyle="1" w:styleId="69A56816992C4C92A428E9F2703D1DF415">
    <w:name w:val="69A56816992C4C92A428E9F2703D1DF415"/>
    <w:rsid w:val="00EB08D0"/>
    <w:rPr>
      <w:rFonts w:ascii="Calibri" w:eastAsia="Calibri" w:hAnsi="Calibri" w:cs="Times New Roman"/>
      <w:lang w:eastAsia="en-US"/>
    </w:rPr>
  </w:style>
  <w:style w:type="paragraph" w:customStyle="1" w:styleId="A5681FC6F81C46F7824B3C1A7133AA0A15">
    <w:name w:val="A5681FC6F81C46F7824B3C1A7133AA0A15"/>
    <w:rsid w:val="00EB08D0"/>
    <w:rPr>
      <w:rFonts w:ascii="Calibri" w:eastAsia="Calibri" w:hAnsi="Calibri" w:cs="Times New Roman"/>
      <w:lang w:eastAsia="en-US"/>
    </w:rPr>
  </w:style>
  <w:style w:type="paragraph" w:customStyle="1" w:styleId="4BD49282519B42069BBF38870AC64F4515">
    <w:name w:val="4BD49282519B42069BBF38870AC64F4515"/>
    <w:rsid w:val="00EB08D0"/>
    <w:rPr>
      <w:rFonts w:ascii="Calibri" w:eastAsia="Calibri" w:hAnsi="Calibri" w:cs="Times New Roman"/>
      <w:lang w:eastAsia="en-US"/>
    </w:rPr>
  </w:style>
  <w:style w:type="paragraph" w:customStyle="1" w:styleId="341E269918E542EDB616F91C8C38BA591">
    <w:name w:val="341E269918E542EDB616F91C8C38BA591"/>
    <w:rsid w:val="00EB08D0"/>
    <w:rPr>
      <w:rFonts w:ascii="Calibri" w:eastAsia="Calibri" w:hAnsi="Calibri" w:cs="Times New Roman"/>
      <w:lang w:eastAsia="en-US"/>
    </w:rPr>
  </w:style>
  <w:style w:type="paragraph" w:customStyle="1" w:styleId="5DB4602F41CA47EBA477507AF905FB3515">
    <w:name w:val="5DB4602F41CA47EBA477507AF905FB3515"/>
    <w:rsid w:val="00EB08D0"/>
    <w:rPr>
      <w:rFonts w:ascii="Calibri" w:eastAsia="Calibri" w:hAnsi="Calibri" w:cs="Times New Roman"/>
      <w:lang w:eastAsia="en-US"/>
    </w:rPr>
  </w:style>
  <w:style w:type="paragraph" w:customStyle="1" w:styleId="D9279B2E0D004E029623F1D3ECC50CC915">
    <w:name w:val="D9279B2E0D004E029623F1D3ECC50CC915"/>
    <w:rsid w:val="00EB08D0"/>
    <w:rPr>
      <w:rFonts w:ascii="Calibri" w:eastAsia="Calibri" w:hAnsi="Calibri" w:cs="Times New Roman"/>
      <w:lang w:eastAsia="en-US"/>
    </w:rPr>
  </w:style>
  <w:style w:type="paragraph" w:customStyle="1" w:styleId="EF4F8677C57C4D6DA757C007DD0495E615">
    <w:name w:val="EF4F8677C57C4D6DA757C007DD0495E615"/>
    <w:rsid w:val="00EB08D0"/>
    <w:rPr>
      <w:rFonts w:ascii="Calibri" w:eastAsia="Calibri" w:hAnsi="Calibri" w:cs="Times New Roman"/>
      <w:lang w:eastAsia="en-US"/>
    </w:rPr>
  </w:style>
  <w:style w:type="paragraph" w:customStyle="1" w:styleId="41BE72345D20420C83B8B95ED6D71EAC15">
    <w:name w:val="41BE72345D20420C83B8B95ED6D71EAC15"/>
    <w:rsid w:val="00EB08D0"/>
    <w:rPr>
      <w:rFonts w:ascii="Calibri" w:eastAsia="Calibri" w:hAnsi="Calibri" w:cs="Times New Roman"/>
      <w:lang w:eastAsia="en-US"/>
    </w:rPr>
  </w:style>
  <w:style w:type="paragraph" w:customStyle="1" w:styleId="3D83C0C96C9E4F62A23A75DD089F072415">
    <w:name w:val="3D83C0C96C9E4F62A23A75DD089F072415"/>
    <w:rsid w:val="00EB08D0"/>
    <w:rPr>
      <w:rFonts w:ascii="Calibri" w:eastAsia="Calibri" w:hAnsi="Calibri" w:cs="Times New Roman"/>
      <w:lang w:eastAsia="en-US"/>
    </w:rPr>
  </w:style>
  <w:style w:type="paragraph" w:customStyle="1" w:styleId="B7E25861F2604721A6F77674B3E38DF315">
    <w:name w:val="B7E25861F2604721A6F77674B3E38DF315"/>
    <w:rsid w:val="00EB08D0"/>
    <w:rPr>
      <w:rFonts w:ascii="Calibri" w:eastAsia="Calibri" w:hAnsi="Calibri" w:cs="Times New Roman"/>
      <w:lang w:eastAsia="en-US"/>
    </w:rPr>
  </w:style>
  <w:style w:type="paragraph" w:customStyle="1" w:styleId="40AB0498CA2249CCB4BC0EC6F204EF7112">
    <w:name w:val="40AB0498CA2249CCB4BC0EC6F204EF7112"/>
    <w:rsid w:val="00EB08D0"/>
    <w:rPr>
      <w:rFonts w:ascii="Calibri" w:eastAsia="Calibri" w:hAnsi="Calibri" w:cs="Times New Roman"/>
      <w:lang w:eastAsia="en-US"/>
    </w:rPr>
  </w:style>
  <w:style w:type="paragraph" w:customStyle="1" w:styleId="8F28836A9B0B414EAB59E9359A9D83EF11">
    <w:name w:val="8F28836A9B0B414EAB59E9359A9D83EF11"/>
    <w:rsid w:val="00EB08D0"/>
    <w:rPr>
      <w:rFonts w:ascii="Calibri" w:eastAsia="Calibri" w:hAnsi="Calibri" w:cs="Times New Roman"/>
      <w:lang w:eastAsia="en-US"/>
    </w:rPr>
  </w:style>
  <w:style w:type="paragraph" w:customStyle="1" w:styleId="1D770572AE4543A0B2B4A020FD231F7613">
    <w:name w:val="1D770572AE4543A0B2B4A020FD231F7613"/>
    <w:rsid w:val="00EB08D0"/>
    <w:rPr>
      <w:rFonts w:ascii="Calibri" w:eastAsia="Calibri" w:hAnsi="Calibri" w:cs="Times New Roman"/>
      <w:lang w:eastAsia="en-US"/>
    </w:rPr>
  </w:style>
  <w:style w:type="paragraph" w:customStyle="1" w:styleId="9C86528C2FEE49B88975AD33732106DD">
    <w:name w:val="9C86528C2FEE49B88975AD33732106DD"/>
    <w:rsid w:val="00EB08D0"/>
  </w:style>
  <w:style w:type="paragraph" w:customStyle="1" w:styleId="A9EF4722220C40F893BDE847ADD0B0E5">
    <w:name w:val="A9EF4722220C40F893BDE847ADD0B0E5"/>
    <w:rsid w:val="00EB08D0"/>
  </w:style>
  <w:style w:type="paragraph" w:customStyle="1" w:styleId="A9EF4722220C40F893BDE847ADD0B0E51">
    <w:name w:val="A9EF4722220C40F893BDE847ADD0B0E51"/>
    <w:rsid w:val="00EB08D0"/>
    <w:rPr>
      <w:rFonts w:ascii="Calibri" w:eastAsia="Calibri" w:hAnsi="Calibri" w:cs="Times New Roman"/>
      <w:lang w:eastAsia="en-US"/>
    </w:rPr>
  </w:style>
  <w:style w:type="paragraph" w:customStyle="1" w:styleId="9A633C21E69F4B84B0B4411A630F221311">
    <w:name w:val="9A633C21E69F4B84B0B4411A630F221311"/>
    <w:rsid w:val="00EB08D0"/>
    <w:rPr>
      <w:rFonts w:ascii="Calibri" w:eastAsia="Calibri" w:hAnsi="Calibri" w:cs="Times New Roman"/>
      <w:lang w:eastAsia="en-US"/>
    </w:rPr>
  </w:style>
  <w:style w:type="paragraph" w:customStyle="1" w:styleId="9C86528C2FEE49B88975AD33732106DD1">
    <w:name w:val="9C86528C2FEE49B88975AD33732106DD1"/>
    <w:rsid w:val="00EB08D0"/>
    <w:rPr>
      <w:rFonts w:ascii="Calibri" w:eastAsia="Calibri" w:hAnsi="Calibri" w:cs="Times New Roman"/>
      <w:lang w:eastAsia="en-US"/>
    </w:rPr>
  </w:style>
  <w:style w:type="paragraph" w:customStyle="1" w:styleId="4DFE1EB76E3E47A48C54430852A5F17D11">
    <w:name w:val="4DFE1EB76E3E47A48C54430852A5F17D11"/>
    <w:rsid w:val="00EB08D0"/>
    <w:rPr>
      <w:rFonts w:ascii="Calibri" w:eastAsia="Calibri" w:hAnsi="Calibri" w:cs="Times New Roman"/>
      <w:lang w:eastAsia="en-US"/>
    </w:rPr>
  </w:style>
  <w:style w:type="paragraph" w:customStyle="1" w:styleId="7DCC49C8E8804D3892A8626375FEDFB711">
    <w:name w:val="7DCC49C8E8804D3892A8626375FEDFB711"/>
    <w:rsid w:val="00EB08D0"/>
    <w:rPr>
      <w:rFonts w:ascii="Calibri" w:eastAsia="Calibri" w:hAnsi="Calibri" w:cs="Times New Roman"/>
      <w:lang w:eastAsia="en-US"/>
    </w:rPr>
  </w:style>
  <w:style w:type="paragraph" w:customStyle="1" w:styleId="17101DD03A144FFB9462DECF784022D711">
    <w:name w:val="17101DD03A144FFB9462DECF784022D711"/>
    <w:rsid w:val="00EB08D0"/>
    <w:rPr>
      <w:rFonts w:ascii="Calibri" w:eastAsia="Calibri" w:hAnsi="Calibri" w:cs="Times New Roman"/>
      <w:lang w:eastAsia="en-US"/>
    </w:rPr>
  </w:style>
  <w:style w:type="paragraph" w:customStyle="1" w:styleId="D5DF010DD3C94374BF918C911F822C3621">
    <w:name w:val="D5DF010DD3C94374BF918C911F822C3621"/>
    <w:rsid w:val="00EB08D0"/>
    <w:rPr>
      <w:rFonts w:ascii="Calibri" w:eastAsia="Calibri" w:hAnsi="Calibri" w:cs="Times New Roman"/>
      <w:lang w:eastAsia="en-US"/>
    </w:rPr>
  </w:style>
  <w:style w:type="paragraph" w:customStyle="1" w:styleId="AD4208A45F354D09B7EAB1456C60C7D519">
    <w:name w:val="AD4208A45F354D09B7EAB1456C60C7D519"/>
    <w:rsid w:val="00EB08D0"/>
    <w:rPr>
      <w:rFonts w:ascii="Calibri" w:eastAsia="Calibri" w:hAnsi="Calibri" w:cs="Times New Roman"/>
      <w:lang w:eastAsia="en-US"/>
    </w:rPr>
  </w:style>
  <w:style w:type="paragraph" w:customStyle="1" w:styleId="30A72C22305C418CB21E580F9510C4AD18">
    <w:name w:val="30A72C22305C418CB21E580F9510C4AD18"/>
    <w:rsid w:val="00EB08D0"/>
    <w:rPr>
      <w:rFonts w:ascii="Calibri" w:eastAsia="Calibri" w:hAnsi="Calibri" w:cs="Times New Roman"/>
      <w:lang w:eastAsia="en-US"/>
    </w:rPr>
  </w:style>
  <w:style w:type="paragraph" w:customStyle="1" w:styleId="025D6624FD524DEA9EB08D54F8EBEF8516">
    <w:name w:val="025D6624FD524DEA9EB08D54F8EBEF8516"/>
    <w:rsid w:val="00EB08D0"/>
    <w:rPr>
      <w:rFonts w:ascii="Calibri" w:eastAsia="Calibri" w:hAnsi="Calibri" w:cs="Times New Roman"/>
      <w:lang w:eastAsia="en-US"/>
    </w:rPr>
  </w:style>
  <w:style w:type="paragraph" w:customStyle="1" w:styleId="D48F11EC9A644A629683F8663874215C15">
    <w:name w:val="D48F11EC9A644A629683F8663874215C15"/>
    <w:rsid w:val="00EB08D0"/>
    <w:rPr>
      <w:rFonts w:ascii="Calibri" w:eastAsia="Calibri" w:hAnsi="Calibri" w:cs="Times New Roman"/>
      <w:lang w:eastAsia="en-US"/>
    </w:rPr>
  </w:style>
  <w:style w:type="paragraph" w:customStyle="1" w:styleId="EEACDA0E0542406AAD957B22D71DA56016">
    <w:name w:val="EEACDA0E0542406AAD957B22D71DA56016"/>
    <w:rsid w:val="00EB08D0"/>
    <w:rPr>
      <w:rFonts w:ascii="Calibri" w:eastAsia="Calibri" w:hAnsi="Calibri" w:cs="Times New Roman"/>
      <w:lang w:eastAsia="en-US"/>
    </w:rPr>
  </w:style>
  <w:style w:type="paragraph" w:customStyle="1" w:styleId="A7CEF35FC8144DAD99CAA539E9DFF9C416">
    <w:name w:val="A7CEF35FC8144DAD99CAA539E9DFF9C416"/>
    <w:rsid w:val="00EB08D0"/>
    <w:rPr>
      <w:rFonts w:ascii="Calibri" w:eastAsia="Calibri" w:hAnsi="Calibri" w:cs="Times New Roman"/>
      <w:lang w:eastAsia="en-US"/>
    </w:rPr>
  </w:style>
  <w:style w:type="paragraph" w:customStyle="1" w:styleId="90658693D3284945A9A394783BF9F77A16">
    <w:name w:val="90658693D3284945A9A394783BF9F77A16"/>
    <w:rsid w:val="00EB08D0"/>
    <w:rPr>
      <w:rFonts w:ascii="Calibri" w:eastAsia="Calibri" w:hAnsi="Calibri" w:cs="Times New Roman"/>
      <w:lang w:eastAsia="en-US"/>
    </w:rPr>
  </w:style>
  <w:style w:type="paragraph" w:customStyle="1" w:styleId="D451E3036B83407496473BC64D115C2516">
    <w:name w:val="D451E3036B83407496473BC64D115C2516"/>
    <w:rsid w:val="00EB08D0"/>
    <w:rPr>
      <w:rFonts w:ascii="Calibri" w:eastAsia="Calibri" w:hAnsi="Calibri" w:cs="Times New Roman"/>
      <w:lang w:eastAsia="en-US"/>
    </w:rPr>
  </w:style>
  <w:style w:type="paragraph" w:customStyle="1" w:styleId="7D1FD6AB54C445F5ABD3EC0DD62049B016">
    <w:name w:val="7D1FD6AB54C445F5ABD3EC0DD62049B016"/>
    <w:rsid w:val="00EB08D0"/>
    <w:rPr>
      <w:rFonts w:ascii="Calibri" w:eastAsia="Calibri" w:hAnsi="Calibri" w:cs="Times New Roman"/>
      <w:lang w:eastAsia="en-US"/>
    </w:rPr>
  </w:style>
  <w:style w:type="paragraph" w:customStyle="1" w:styleId="D657377328D746FC8CC09E6E529A62B516">
    <w:name w:val="D657377328D746FC8CC09E6E529A62B516"/>
    <w:rsid w:val="00EB08D0"/>
    <w:rPr>
      <w:rFonts w:ascii="Calibri" w:eastAsia="Calibri" w:hAnsi="Calibri" w:cs="Times New Roman"/>
      <w:lang w:eastAsia="en-US"/>
    </w:rPr>
  </w:style>
  <w:style w:type="paragraph" w:customStyle="1" w:styleId="542B995DB9174665A1992722421B4CD516">
    <w:name w:val="542B995DB9174665A1992722421B4CD516"/>
    <w:rsid w:val="00EB08D0"/>
    <w:rPr>
      <w:rFonts w:ascii="Calibri" w:eastAsia="Calibri" w:hAnsi="Calibri" w:cs="Times New Roman"/>
      <w:lang w:eastAsia="en-US"/>
    </w:rPr>
  </w:style>
  <w:style w:type="paragraph" w:customStyle="1" w:styleId="EDA5ED991200421296746168F00E3B8C16">
    <w:name w:val="EDA5ED991200421296746168F00E3B8C16"/>
    <w:rsid w:val="00EB08D0"/>
    <w:rPr>
      <w:rFonts w:ascii="Calibri" w:eastAsia="Calibri" w:hAnsi="Calibri" w:cs="Times New Roman"/>
      <w:lang w:eastAsia="en-US"/>
    </w:rPr>
  </w:style>
  <w:style w:type="paragraph" w:customStyle="1" w:styleId="9BA2115DB081472B8C36EFCD5814BF2716">
    <w:name w:val="9BA2115DB081472B8C36EFCD5814BF2716"/>
    <w:rsid w:val="00EB08D0"/>
    <w:rPr>
      <w:rFonts w:ascii="Calibri" w:eastAsia="Calibri" w:hAnsi="Calibri" w:cs="Times New Roman"/>
      <w:lang w:eastAsia="en-US"/>
    </w:rPr>
  </w:style>
  <w:style w:type="paragraph" w:customStyle="1" w:styleId="2C0978AE546F4DC389AC79188B69CA6116">
    <w:name w:val="2C0978AE546F4DC389AC79188B69CA6116"/>
    <w:rsid w:val="00EB08D0"/>
    <w:rPr>
      <w:rFonts w:ascii="Calibri" w:eastAsia="Calibri" w:hAnsi="Calibri" w:cs="Times New Roman"/>
      <w:lang w:eastAsia="en-US"/>
    </w:rPr>
  </w:style>
  <w:style w:type="paragraph" w:customStyle="1" w:styleId="05FB7289BDC24304AA082A82300FB45016">
    <w:name w:val="05FB7289BDC24304AA082A82300FB45016"/>
    <w:rsid w:val="00EB08D0"/>
    <w:rPr>
      <w:rFonts w:ascii="Calibri" w:eastAsia="Calibri" w:hAnsi="Calibri" w:cs="Times New Roman"/>
      <w:lang w:eastAsia="en-US"/>
    </w:rPr>
  </w:style>
  <w:style w:type="paragraph" w:customStyle="1" w:styleId="69A56816992C4C92A428E9F2703D1DF416">
    <w:name w:val="69A56816992C4C92A428E9F2703D1DF416"/>
    <w:rsid w:val="00EB08D0"/>
    <w:rPr>
      <w:rFonts w:ascii="Calibri" w:eastAsia="Calibri" w:hAnsi="Calibri" w:cs="Times New Roman"/>
      <w:lang w:eastAsia="en-US"/>
    </w:rPr>
  </w:style>
  <w:style w:type="paragraph" w:customStyle="1" w:styleId="A5681FC6F81C46F7824B3C1A7133AA0A16">
    <w:name w:val="A5681FC6F81C46F7824B3C1A7133AA0A16"/>
    <w:rsid w:val="00EB08D0"/>
    <w:rPr>
      <w:rFonts w:ascii="Calibri" w:eastAsia="Calibri" w:hAnsi="Calibri" w:cs="Times New Roman"/>
      <w:lang w:eastAsia="en-US"/>
    </w:rPr>
  </w:style>
  <w:style w:type="paragraph" w:customStyle="1" w:styleId="4BD49282519B42069BBF38870AC64F4516">
    <w:name w:val="4BD49282519B42069BBF38870AC64F4516"/>
    <w:rsid w:val="00EB08D0"/>
    <w:rPr>
      <w:rFonts w:ascii="Calibri" w:eastAsia="Calibri" w:hAnsi="Calibri" w:cs="Times New Roman"/>
      <w:lang w:eastAsia="en-US"/>
    </w:rPr>
  </w:style>
  <w:style w:type="paragraph" w:customStyle="1" w:styleId="341E269918E542EDB616F91C8C38BA592">
    <w:name w:val="341E269918E542EDB616F91C8C38BA592"/>
    <w:rsid w:val="00EB08D0"/>
    <w:rPr>
      <w:rFonts w:ascii="Calibri" w:eastAsia="Calibri" w:hAnsi="Calibri" w:cs="Times New Roman"/>
      <w:lang w:eastAsia="en-US"/>
    </w:rPr>
  </w:style>
  <w:style w:type="paragraph" w:customStyle="1" w:styleId="5DB4602F41CA47EBA477507AF905FB3516">
    <w:name w:val="5DB4602F41CA47EBA477507AF905FB3516"/>
    <w:rsid w:val="00EB08D0"/>
    <w:rPr>
      <w:rFonts w:ascii="Calibri" w:eastAsia="Calibri" w:hAnsi="Calibri" w:cs="Times New Roman"/>
      <w:lang w:eastAsia="en-US"/>
    </w:rPr>
  </w:style>
  <w:style w:type="paragraph" w:customStyle="1" w:styleId="D9279B2E0D004E029623F1D3ECC50CC916">
    <w:name w:val="D9279B2E0D004E029623F1D3ECC50CC916"/>
    <w:rsid w:val="00EB08D0"/>
    <w:rPr>
      <w:rFonts w:ascii="Calibri" w:eastAsia="Calibri" w:hAnsi="Calibri" w:cs="Times New Roman"/>
      <w:lang w:eastAsia="en-US"/>
    </w:rPr>
  </w:style>
  <w:style w:type="paragraph" w:customStyle="1" w:styleId="EF4F8677C57C4D6DA757C007DD0495E616">
    <w:name w:val="EF4F8677C57C4D6DA757C007DD0495E616"/>
    <w:rsid w:val="00EB08D0"/>
    <w:rPr>
      <w:rFonts w:ascii="Calibri" w:eastAsia="Calibri" w:hAnsi="Calibri" w:cs="Times New Roman"/>
      <w:lang w:eastAsia="en-US"/>
    </w:rPr>
  </w:style>
  <w:style w:type="paragraph" w:customStyle="1" w:styleId="41BE72345D20420C83B8B95ED6D71EAC16">
    <w:name w:val="41BE72345D20420C83B8B95ED6D71EAC16"/>
    <w:rsid w:val="00EB08D0"/>
    <w:rPr>
      <w:rFonts w:ascii="Calibri" w:eastAsia="Calibri" w:hAnsi="Calibri" w:cs="Times New Roman"/>
      <w:lang w:eastAsia="en-US"/>
    </w:rPr>
  </w:style>
  <w:style w:type="paragraph" w:customStyle="1" w:styleId="3D83C0C96C9E4F62A23A75DD089F072416">
    <w:name w:val="3D83C0C96C9E4F62A23A75DD089F072416"/>
    <w:rsid w:val="00EB08D0"/>
    <w:rPr>
      <w:rFonts w:ascii="Calibri" w:eastAsia="Calibri" w:hAnsi="Calibri" w:cs="Times New Roman"/>
      <w:lang w:eastAsia="en-US"/>
    </w:rPr>
  </w:style>
  <w:style w:type="paragraph" w:customStyle="1" w:styleId="B7E25861F2604721A6F77674B3E38DF316">
    <w:name w:val="B7E25861F2604721A6F77674B3E38DF316"/>
    <w:rsid w:val="00EB08D0"/>
    <w:rPr>
      <w:rFonts w:ascii="Calibri" w:eastAsia="Calibri" w:hAnsi="Calibri" w:cs="Times New Roman"/>
      <w:lang w:eastAsia="en-US"/>
    </w:rPr>
  </w:style>
  <w:style w:type="paragraph" w:customStyle="1" w:styleId="40AB0498CA2249CCB4BC0EC6F204EF7113">
    <w:name w:val="40AB0498CA2249CCB4BC0EC6F204EF7113"/>
    <w:rsid w:val="00EB08D0"/>
    <w:rPr>
      <w:rFonts w:ascii="Calibri" w:eastAsia="Calibri" w:hAnsi="Calibri" w:cs="Times New Roman"/>
      <w:lang w:eastAsia="en-US"/>
    </w:rPr>
  </w:style>
  <w:style w:type="paragraph" w:customStyle="1" w:styleId="8F28836A9B0B414EAB59E9359A9D83EF12">
    <w:name w:val="8F28836A9B0B414EAB59E9359A9D83EF12"/>
    <w:rsid w:val="00EB08D0"/>
    <w:rPr>
      <w:rFonts w:ascii="Calibri" w:eastAsia="Calibri" w:hAnsi="Calibri" w:cs="Times New Roman"/>
      <w:lang w:eastAsia="en-US"/>
    </w:rPr>
  </w:style>
  <w:style w:type="paragraph" w:customStyle="1" w:styleId="1D770572AE4543A0B2B4A020FD231F7614">
    <w:name w:val="1D770572AE4543A0B2B4A020FD231F7614"/>
    <w:rsid w:val="00EB08D0"/>
    <w:rPr>
      <w:rFonts w:ascii="Calibri" w:eastAsia="Calibri" w:hAnsi="Calibri" w:cs="Times New Roman"/>
      <w:lang w:eastAsia="en-US"/>
    </w:rPr>
  </w:style>
  <w:style w:type="paragraph" w:customStyle="1" w:styleId="A9EF4722220C40F893BDE847ADD0B0E52">
    <w:name w:val="A9EF4722220C40F893BDE847ADD0B0E52"/>
    <w:rsid w:val="00EB08D0"/>
    <w:rPr>
      <w:rFonts w:ascii="Calibri" w:eastAsia="Calibri" w:hAnsi="Calibri" w:cs="Times New Roman"/>
      <w:lang w:eastAsia="en-US"/>
    </w:rPr>
  </w:style>
  <w:style w:type="paragraph" w:customStyle="1" w:styleId="9A633C21E69F4B84B0B4411A630F221312">
    <w:name w:val="9A633C21E69F4B84B0B4411A630F221312"/>
    <w:rsid w:val="00EB08D0"/>
    <w:rPr>
      <w:rFonts w:ascii="Calibri" w:eastAsia="Calibri" w:hAnsi="Calibri" w:cs="Times New Roman"/>
      <w:lang w:eastAsia="en-US"/>
    </w:rPr>
  </w:style>
  <w:style w:type="paragraph" w:customStyle="1" w:styleId="9C86528C2FEE49B88975AD33732106DD2">
    <w:name w:val="9C86528C2FEE49B88975AD33732106DD2"/>
    <w:rsid w:val="00EB08D0"/>
    <w:rPr>
      <w:rFonts w:ascii="Calibri" w:eastAsia="Calibri" w:hAnsi="Calibri" w:cs="Times New Roman"/>
      <w:lang w:eastAsia="en-US"/>
    </w:rPr>
  </w:style>
  <w:style w:type="paragraph" w:customStyle="1" w:styleId="4DFE1EB76E3E47A48C54430852A5F17D12">
    <w:name w:val="4DFE1EB76E3E47A48C54430852A5F17D12"/>
    <w:rsid w:val="00EB08D0"/>
    <w:rPr>
      <w:rFonts w:ascii="Calibri" w:eastAsia="Calibri" w:hAnsi="Calibri" w:cs="Times New Roman"/>
      <w:lang w:eastAsia="en-US"/>
    </w:rPr>
  </w:style>
  <w:style w:type="paragraph" w:customStyle="1" w:styleId="7DCC49C8E8804D3892A8626375FEDFB712">
    <w:name w:val="7DCC49C8E8804D3892A8626375FEDFB712"/>
    <w:rsid w:val="00EB08D0"/>
    <w:rPr>
      <w:rFonts w:ascii="Calibri" w:eastAsia="Calibri" w:hAnsi="Calibri" w:cs="Times New Roman"/>
      <w:lang w:eastAsia="en-US"/>
    </w:rPr>
  </w:style>
  <w:style w:type="paragraph" w:customStyle="1" w:styleId="17101DD03A144FFB9462DECF784022D712">
    <w:name w:val="17101DD03A144FFB9462DECF784022D712"/>
    <w:rsid w:val="00EB08D0"/>
    <w:rPr>
      <w:rFonts w:ascii="Calibri" w:eastAsia="Calibri" w:hAnsi="Calibri" w:cs="Times New Roman"/>
      <w:lang w:eastAsia="en-US"/>
    </w:rPr>
  </w:style>
  <w:style w:type="paragraph" w:customStyle="1" w:styleId="D5DF010DD3C94374BF918C911F822C3622">
    <w:name w:val="D5DF010DD3C94374BF918C911F822C3622"/>
    <w:rsid w:val="00EB08D0"/>
    <w:rPr>
      <w:rFonts w:ascii="Calibri" w:eastAsia="Calibri" w:hAnsi="Calibri" w:cs="Times New Roman"/>
      <w:lang w:eastAsia="en-US"/>
    </w:rPr>
  </w:style>
  <w:style w:type="paragraph" w:customStyle="1" w:styleId="AD4208A45F354D09B7EAB1456C60C7D520">
    <w:name w:val="AD4208A45F354D09B7EAB1456C60C7D520"/>
    <w:rsid w:val="00EB08D0"/>
    <w:rPr>
      <w:rFonts w:ascii="Calibri" w:eastAsia="Calibri" w:hAnsi="Calibri" w:cs="Times New Roman"/>
      <w:lang w:eastAsia="en-US"/>
    </w:rPr>
  </w:style>
  <w:style w:type="paragraph" w:customStyle="1" w:styleId="30A72C22305C418CB21E580F9510C4AD19">
    <w:name w:val="30A72C22305C418CB21E580F9510C4AD19"/>
    <w:rsid w:val="00EB08D0"/>
    <w:rPr>
      <w:rFonts w:ascii="Calibri" w:eastAsia="Calibri" w:hAnsi="Calibri" w:cs="Times New Roman"/>
      <w:lang w:eastAsia="en-US"/>
    </w:rPr>
  </w:style>
  <w:style w:type="paragraph" w:customStyle="1" w:styleId="025D6624FD524DEA9EB08D54F8EBEF8517">
    <w:name w:val="025D6624FD524DEA9EB08D54F8EBEF8517"/>
    <w:rsid w:val="00EB08D0"/>
    <w:rPr>
      <w:rFonts w:ascii="Calibri" w:eastAsia="Calibri" w:hAnsi="Calibri" w:cs="Times New Roman"/>
      <w:lang w:eastAsia="en-US"/>
    </w:rPr>
  </w:style>
  <w:style w:type="paragraph" w:customStyle="1" w:styleId="D48F11EC9A644A629683F8663874215C16">
    <w:name w:val="D48F11EC9A644A629683F8663874215C16"/>
    <w:rsid w:val="00EB08D0"/>
    <w:rPr>
      <w:rFonts w:ascii="Calibri" w:eastAsia="Calibri" w:hAnsi="Calibri" w:cs="Times New Roman"/>
      <w:lang w:eastAsia="en-US"/>
    </w:rPr>
  </w:style>
  <w:style w:type="paragraph" w:customStyle="1" w:styleId="EEACDA0E0542406AAD957B22D71DA56017">
    <w:name w:val="EEACDA0E0542406AAD957B22D71DA56017"/>
    <w:rsid w:val="00EB08D0"/>
    <w:rPr>
      <w:rFonts w:ascii="Calibri" w:eastAsia="Calibri" w:hAnsi="Calibri" w:cs="Times New Roman"/>
      <w:lang w:eastAsia="en-US"/>
    </w:rPr>
  </w:style>
  <w:style w:type="paragraph" w:customStyle="1" w:styleId="A7CEF35FC8144DAD99CAA539E9DFF9C417">
    <w:name w:val="A7CEF35FC8144DAD99CAA539E9DFF9C417"/>
    <w:rsid w:val="00EB08D0"/>
    <w:rPr>
      <w:rFonts w:ascii="Calibri" w:eastAsia="Calibri" w:hAnsi="Calibri" w:cs="Times New Roman"/>
      <w:lang w:eastAsia="en-US"/>
    </w:rPr>
  </w:style>
  <w:style w:type="paragraph" w:customStyle="1" w:styleId="90658693D3284945A9A394783BF9F77A17">
    <w:name w:val="90658693D3284945A9A394783BF9F77A17"/>
    <w:rsid w:val="00EB08D0"/>
    <w:rPr>
      <w:rFonts w:ascii="Calibri" w:eastAsia="Calibri" w:hAnsi="Calibri" w:cs="Times New Roman"/>
      <w:lang w:eastAsia="en-US"/>
    </w:rPr>
  </w:style>
  <w:style w:type="paragraph" w:customStyle="1" w:styleId="D451E3036B83407496473BC64D115C2517">
    <w:name w:val="D451E3036B83407496473BC64D115C2517"/>
    <w:rsid w:val="00EB08D0"/>
    <w:rPr>
      <w:rFonts w:ascii="Calibri" w:eastAsia="Calibri" w:hAnsi="Calibri" w:cs="Times New Roman"/>
      <w:lang w:eastAsia="en-US"/>
    </w:rPr>
  </w:style>
  <w:style w:type="paragraph" w:customStyle="1" w:styleId="7D1FD6AB54C445F5ABD3EC0DD62049B017">
    <w:name w:val="7D1FD6AB54C445F5ABD3EC0DD62049B017"/>
    <w:rsid w:val="00EB08D0"/>
    <w:rPr>
      <w:rFonts w:ascii="Calibri" w:eastAsia="Calibri" w:hAnsi="Calibri" w:cs="Times New Roman"/>
      <w:lang w:eastAsia="en-US"/>
    </w:rPr>
  </w:style>
  <w:style w:type="paragraph" w:customStyle="1" w:styleId="D657377328D746FC8CC09E6E529A62B517">
    <w:name w:val="D657377328D746FC8CC09E6E529A62B517"/>
    <w:rsid w:val="00EB08D0"/>
    <w:rPr>
      <w:rFonts w:ascii="Calibri" w:eastAsia="Calibri" w:hAnsi="Calibri" w:cs="Times New Roman"/>
      <w:lang w:eastAsia="en-US"/>
    </w:rPr>
  </w:style>
  <w:style w:type="paragraph" w:customStyle="1" w:styleId="542B995DB9174665A1992722421B4CD517">
    <w:name w:val="542B995DB9174665A1992722421B4CD517"/>
    <w:rsid w:val="00EB08D0"/>
    <w:rPr>
      <w:rFonts w:ascii="Calibri" w:eastAsia="Calibri" w:hAnsi="Calibri" w:cs="Times New Roman"/>
      <w:lang w:eastAsia="en-US"/>
    </w:rPr>
  </w:style>
  <w:style w:type="paragraph" w:customStyle="1" w:styleId="EDA5ED991200421296746168F00E3B8C17">
    <w:name w:val="EDA5ED991200421296746168F00E3B8C17"/>
    <w:rsid w:val="00EB08D0"/>
    <w:rPr>
      <w:rFonts w:ascii="Calibri" w:eastAsia="Calibri" w:hAnsi="Calibri" w:cs="Times New Roman"/>
      <w:lang w:eastAsia="en-US"/>
    </w:rPr>
  </w:style>
  <w:style w:type="paragraph" w:customStyle="1" w:styleId="9BA2115DB081472B8C36EFCD5814BF2717">
    <w:name w:val="9BA2115DB081472B8C36EFCD5814BF2717"/>
    <w:rsid w:val="00EB08D0"/>
    <w:rPr>
      <w:rFonts w:ascii="Calibri" w:eastAsia="Calibri" w:hAnsi="Calibri" w:cs="Times New Roman"/>
      <w:lang w:eastAsia="en-US"/>
    </w:rPr>
  </w:style>
  <w:style w:type="paragraph" w:customStyle="1" w:styleId="2C0978AE546F4DC389AC79188B69CA6117">
    <w:name w:val="2C0978AE546F4DC389AC79188B69CA6117"/>
    <w:rsid w:val="00EB08D0"/>
    <w:rPr>
      <w:rFonts w:ascii="Calibri" w:eastAsia="Calibri" w:hAnsi="Calibri" w:cs="Times New Roman"/>
      <w:lang w:eastAsia="en-US"/>
    </w:rPr>
  </w:style>
  <w:style w:type="paragraph" w:customStyle="1" w:styleId="05FB7289BDC24304AA082A82300FB45017">
    <w:name w:val="05FB7289BDC24304AA082A82300FB45017"/>
    <w:rsid w:val="00EB08D0"/>
    <w:rPr>
      <w:rFonts w:ascii="Calibri" w:eastAsia="Calibri" w:hAnsi="Calibri" w:cs="Times New Roman"/>
      <w:lang w:eastAsia="en-US"/>
    </w:rPr>
  </w:style>
  <w:style w:type="paragraph" w:customStyle="1" w:styleId="69A56816992C4C92A428E9F2703D1DF417">
    <w:name w:val="69A56816992C4C92A428E9F2703D1DF417"/>
    <w:rsid w:val="00EB08D0"/>
    <w:rPr>
      <w:rFonts w:ascii="Calibri" w:eastAsia="Calibri" w:hAnsi="Calibri" w:cs="Times New Roman"/>
      <w:lang w:eastAsia="en-US"/>
    </w:rPr>
  </w:style>
  <w:style w:type="paragraph" w:customStyle="1" w:styleId="A5681FC6F81C46F7824B3C1A7133AA0A17">
    <w:name w:val="A5681FC6F81C46F7824B3C1A7133AA0A17"/>
    <w:rsid w:val="00EB08D0"/>
    <w:rPr>
      <w:rFonts w:ascii="Calibri" w:eastAsia="Calibri" w:hAnsi="Calibri" w:cs="Times New Roman"/>
      <w:lang w:eastAsia="en-US"/>
    </w:rPr>
  </w:style>
  <w:style w:type="paragraph" w:customStyle="1" w:styleId="4BD49282519B42069BBF38870AC64F4517">
    <w:name w:val="4BD49282519B42069BBF38870AC64F4517"/>
    <w:rsid w:val="00EB08D0"/>
    <w:rPr>
      <w:rFonts w:ascii="Calibri" w:eastAsia="Calibri" w:hAnsi="Calibri" w:cs="Times New Roman"/>
      <w:lang w:eastAsia="en-US"/>
    </w:rPr>
  </w:style>
  <w:style w:type="paragraph" w:customStyle="1" w:styleId="341E269918E542EDB616F91C8C38BA593">
    <w:name w:val="341E269918E542EDB616F91C8C38BA593"/>
    <w:rsid w:val="00EB08D0"/>
    <w:rPr>
      <w:rFonts w:ascii="Calibri" w:eastAsia="Calibri" w:hAnsi="Calibri" w:cs="Times New Roman"/>
      <w:lang w:eastAsia="en-US"/>
    </w:rPr>
  </w:style>
  <w:style w:type="paragraph" w:customStyle="1" w:styleId="5DB4602F41CA47EBA477507AF905FB3517">
    <w:name w:val="5DB4602F41CA47EBA477507AF905FB3517"/>
    <w:rsid w:val="00EB08D0"/>
    <w:rPr>
      <w:rFonts w:ascii="Calibri" w:eastAsia="Calibri" w:hAnsi="Calibri" w:cs="Times New Roman"/>
      <w:lang w:eastAsia="en-US"/>
    </w:rPr>
  </w:style>
  <w:style w:type="paragraph" w:customStyle="1" w:styleId="D9279B2E0D004E029623F1D3ECC50CC917">
    <w:name w:val="D9279B2E0D004E029623F1D3ECC50CC917"/>
    <w:rsid w:val="00EB08D0"/>
    <w:rPr>
      <w:rFonts w:ascii="Calibri" w:eastAsia="Calibri" w:hAnsi="Calibri" w:cs="Times New Roman"/>
      <w:lang w:eastAsia="en-US"/>
    </w:rPr>
  </w:style>
  <w:style w:type="paragraph" w:customStyle="1" w:styleId="EF4F8677C57C4D6DA757C007DD0495E617">
    <w:name w:val="EF4F8677C57C4D6DA757C007DD0495E617"/>
    <w:rsid w:val="00EB08D0"/>
    <w:rPr>
      <w:rFonts w:ascii="Calibri" w:eastAsia="Calibri" w:hAnsi="Calibri" w:cs="Times New Roman"/>
      <w:lang w:eastAsia="en-US"/>
    </w:rPr>
  </w:style>
  <w:style w:type="paragraph" w:customStyle="1" w:styleId="41BE72345D20420C83B8B95ED6D71EAC17">
    <w:name w:val="41BE72345D20420C83B8B95ED6D71EAC17"/>
    <w:rsid w:val="00EB08D0"/>
    <w:rPr>
      <w:rFonts w:ascii="Calibri" w:eastAsia="Calibri" w:hAnsi="Calibri" w:cs="Times New Roman"/>
      <w:lang w:eastAsia="en-US"/>
    </w:rPr>
  </w:style>
  <w:style w:type="paragraph" w:customStyle="1" w:styleId="3D83C0C96C9E4F62A23A75DD089F072417">
    <w:name w:val="3D83C0C96C9E4F62A23A75DD089F072417"/>
    <w:rsid w:val="00EB08D0"/>
    <w:rPr>
      <w:rFonts w:ascii="Calibri" w:eastAsia="Calibri" w:hAnsi="Calibri" w:cs="Times New Roman"/>
      <w:lang w:eastAsia="en-US"/>
    </w:rPr>
  </w:style>
  <w:style w:type="paragraph" w:customStyle="1" w:styleId="B7E25861F2604721A6F77674B3E38DF317">
    <w:name w:val="B7E25861F2604721A6F77674B3E38DF317"/>
    <w:rsid w:val="00EB08D0"/>
    <w:rPr>
      <w:rFonts w:ascii="Calibri" w:eastAsia="Calibri" w:hAnsi="Calibri" w:cs="Times New Roman"/>
      <w:lang w:eastAsia="en-US"/>
    </w:rPr>
  </w:style>
  <w:style w:type="paragraph" w:customStyle="1" w:styleId="40AB0498CA2249CCB4BC0EC6F204EF7114">
    <w:name w:val="40AB0498CA2249CCB4BC0EC6F204EF7114"/>
    <w:rsid w:val="00EB08D0"/>
    <w:rPr>
      <w:rFonts w:ascii="Calibri" w:eastAsia="Calibri" w:hAnsi="Calibri" w:cs="Times New Roman"/>
      <w:lang w:eastAsia="en-US"/>
    </w:rPr>
  </w:style>
  <w:style w:type="paragraph" w:customStyle="1" w:styleId="8F28836A9B0B414EAB59E9359A9D83EF13">
    <w:name w:val="8F28836A9B0B414EAB59E9359A9D83EF13"/>
    <w:rsid w:val="00EB08D0"/>
    <w:rPr>
      <w:rFonts w:ascii="Calibri" w:eastAsia="Calibri" w:hAnsi="Calibri" w:cs="Times New Roman"/>
      <w:lang w:eastAsia="en-US"/>
    </w:rPr>
  </w:style>
  <w:style w:type="paragraph" w:customStyle="1" w:styleId="1D770572AE4543A0B2B4A020FD231F7615">
    <w:name w:val="1D770572AE4543A0B2B4A020FD231F7615"/>
    <w:rsid w:val="00EB08D0"/>
    <w:rPr>
      <w:rFonts w:ascii="Calibri" w:eastAsia="Calibri" w:hAnsi="Calibri" w:cs="Times New Roman"/>
      <w:lang w:eastAsia="en-US"/>
    </w:rPr>
  </w:style>
  <w:style w:type="paragraph" w:customStyle="1" w:styleId="C4E1C586509C42EAB16222CEDED5FA01">
    <w:name w:val="C4E1C586509C42EAB16222CEDED5FA01"/>
    <w:rsid w:val="00CA5992"/>
  </w:style>
  <w:style w:type="paragraph" w:customStyle="1" w:styleId="3F0F8BE5460849A9874F178773D131CA">
    <w:name w:val="3F0F8BE5460849A9874F178773D131CA"/>
    <w:rsid w:val="00CD37BE"/>
  </w:style>
  <w:style w:type="paragraph" w:customStyle="1" w:styleId="9A633C21E69F4B84B0B4411A630F221313">
    <w:name w:val="9A633C21E69F4B84B0B4411A630F221313"/>
    <w:rsid w:val="00437608"/>
    <w:rPr>
      <w:rFonts w:ascii="Calibri" w:eastAsia="Calibri" w:hAnsi="Calibri" w:cs="Times New Roman"/>
      <w:lang w:eastAsia="en-US"/>
    </w:rPr>
  </w:style>
  <w:style w:type="paragraph" w:customStyle="1" w:styleId="9C86528C2FEE49B88975AD33732106DD3">
    <w:name w:val="9C86528C2FEE49B88975AD33732106DD3"/>
    <w:rsid w:val="00437608"/>
    <w:rPr>
      <w:rFonts w:ascii="Calibri" w:eastAsia="Calibri" w:hAnsi="Calibri" w:cs="Times New Roman"/>
      <w:lang w:eastAsia="en-US"/>
    </w:rPr>
  </w:style>
  <w:style w:type="paragraph" w:customStyle="1" w:styleId="4DFE1EB76E3E47A48C54430852A5F17D13">
    <w:name w:val="4DFE1EB76E3E47A48C54430852A5F17D13"/>
    <w:rsid w:val="00437608"/>
    <w:rPr>
      <w:rFonts w:ascii="Calibri" w:eastAsia="Calibri" w:hAnsi="Calibri" w:cs="Times New Roman"/>
      <w:lang w:eastAsia="en-US"/>
    </w:rPr>
  </w:style>
  <w:style w:type="paragraph" w:customStyle="1" w:styleId="7DCC49C8E8804D3892A8626375FEDFB713">
    <w:name w:val="7DCC49C8E8804D3892A8626375FEDFB713"/>
    <w:rsid w:val="00437608"/>
    <w:rPr>
      <w:rFonts w:ascii="Calibri" w:eastAsia="Calibri" w:hAnsi="Calibri" w:cs="Times New Roman"/>
      <w:lang w:eastAsia="en-US"/>
    </w:rPr>
  </w:style>
  <w:style w:type="paragraph" w:customStyle="1" w:styleId="C4E1C586509C42EAB16222CEDED5FA011">
    <w:name w:val="C4E1C586509C42EAB16222CEDED5FA011"/>
    <w:rsid w:val="00437608"/>
    <w:rPr>
      <w:rFonts w:ascii="Calibri" w:eastAsia="Calibri" w:hAnsi="Calibri" w:cs="Times New Roman"/>
      <w:lang w:eastAsia="en-US"/>
    </w:rPr>
  </w:style>
  <w:style w:type="paragraph" w:customStyle="1" w:styleId="D5DF010DD3C94374BF918C911F822C3623">
    <w:name w:val="D5DF010DD3C94374BF918C911F822C3623"/>
    <w:rsid w:val="00437608"/>
    <w:rPr>
      <w:rFonts w:ascii="Calibri" w:eastAsia="Calibri" w:hAnsi="Calibri" w:cs="Times New Roman"/>
      <w:lang w:eastAsia="en-US"/>
    </w:rPr>
  </w:style>
  <w:style w:type="paragraph" w:customStyle="1" w:styleId="AD4208A45F354D09B7EAB1456C60C7D521">
    <w:name w:val="AD4208A45F354D09B7EAB1456C60C7D521"/>
    <w:rsid w:val="00437608"/>
    <w:rPr>
      <w:rFonts w:ascii="Calibri" w:eastAsia="Calibri" w:hAnsi="Calibri" w:cs="Times New Roman"/>
      <w:lang w:eastAsia="en-US"/>
    </w:rPr>
  </w:style>
  <w:style w:type="paragraph" w:customStyle="1" w:styleId="30A72C22305C418CB21E580F9510C4AD20">
    <w:name w:val="30A72C22305C418CB21E580F9510C4AD20"/>
    <w:rsid w:val="00437608"/>
    <w:rPr>
      <w:rFonts w:ascii="Calibri" w:eastAsia="Calibri" w:hAnsi="Calibri" w:cs="Times New Roman"/>
      <w:lang w:eastAsia="en-US"/>
    </w:rPr>
  </w:style>
  <w:style w:type="paragraph" w:customStyle="1" w:styleId="025D6624FD524DEA9EB08D54F8EBEF8518">
    <w:name w:val="025D6624FD524DEA9EB08D54F8EBEF8518"/>
    <w:rsid w:val="00437608"/>
    <w:rPr>
      <w:rFonts w:ascii="Calibri" w:eastAsia="Calibri" w:hAnsi="Calibri" w:cs="Times New Roman"/>
      <w:lang w:eastAsia="en-US"/>
    </w:rPr>
  </w:style>
  <w:style w:type="paragraph" w:customStyle="1" w:styleId="D48F11EC9A644A629683F8663874215C17">
    <w:name w:val="D48F11EC9A644A629683F8663874215C17"/>
    <w:rsid w:val="00437608"/>
    <w:rPr>
      <w:rFonts w:ascii="Calibri" w:eastAsia="Calibri" w:hAnsi="Calibri" w:cs="Times New Roman"/>
      <w:lang w:eastAsia="en-US"/>
    </w:rPr>
  </w:style>
  <w:style w:type="paragraph" w:customStyle="1" w:styleId="EEACDA0E0542406AAD957B22D71DA56018">
    <w:name w:val="EEACDA0E0542406AAD957B22D71DA56018"/>
    <w:rsid w:val="00437608"/>
    <w:rPr>
      <w:rFonts w:ascii="Calibri" w:eastAsia="Calibri" w:hAnsi="Calibri" w:cs="Times New Roman"/>
      <w:lang w:eastAsia="en-US"/>
    </w:rPr>
  </w:style>
  <w:style w:type="paragraph" w:customStyle="1" w:styleId="A7CEF35FC8144DAD99CAA539E9DFF9C418">
    <w:name w:val="A7CEF35FC8144DAD99CAA539E9DFF9C418"/>
    <w:rsid w:val="00437608"/>
    <w:rPr>
      <w:rFonts w:ascii="Calibri" w:eastAsia="Calibri" w:hAnsi="Calibri" w:cs="Times New Roman"/>
      <w:lang w:eastAsia="en-US"/>
    </w:rPr>
  </w:style>
  <w:style w:type="paragraph" w:customStyle="1" w:styleId="90658693D3284945A9A394783BF9F77A18">
    <w:name w:val="90658693D3284945A9A394783BF9F77A18"/>
    <w:rsid w:val="00437608"/>
    <w:rPr>
      <w:rFonts w:ascii="Calibri" w:eastAsia="Calibri" w:hAnsi="Calibri" w:cs="Times New Roman"/>
      <w:lang w:eastAsia="en-US"/>
    </w:rPr>
  </w:style>
  <w:style w:type="paragraph" w:customStyle="1" w:styleId="D451E3036B83407496473BC64D115C2518">
    <w:name w:val="D451E3036B83407496473BC64D115C2518"/>
    <w:rsid w:val="00437608"/>
    <w:rPr>
      <w:rFonts w:ascii="Calibri" w:eastAsia="Calibri" w:hAnsi="Calibri" w:cs="Times New Roman"/>
      <w:lang w:eastAsia="en-US"/>
    </w:rPr>
  </w:style>
  <w:style w:type="paragraph" w:customStyle="1" w:styleId="7D1FD6AB54C445F5ABD3EC0DD62049B018">
    <w:name w:val="7D1FD6AB54C445F5ABD3EC0DD62049B018"/>
    <w:rsid w:val="00437608"/>
    <w:rPr>
      <w:rFonts w:ascii="Calibri" w:eastAsia="Calibri" w:hAnsi="Calibri" w:cs="Times New Roman"/>
      <w:lang w:eastAsia="en-US"/>
    </w:rPr>
  </w:style>
  <w:style w:type="paragraph" w:customStyle="1" w:styleId="D657377328D746FC8CC09E6E529A62B518">
    <w:name w:val="D657377328D746FC8CC09E6E529A62B518"/>
    <w:rsid w:val="00437608"/>
    <w:rPr>
      <w:rFonts w:ascii="Calibri" w:eastAsia="Calibri" w:hAnsi="Calibri" w:cs="Times New Roman"/>
      <w:lang w:eastAsia="en-US"/>
    </w:rPr>
  </w:style>
  <w:style w:type="paragraph" w:customStyle="1" w:styleId="542B995DB9174665A1992722421B4CD518">
    <w:name w:val="542B995DB9174665A1992722421B4CD518"/>
    <w:rsid w:val="00437608"/>
    <w:rPr>
      <w:rFonts w:ascii="Calibri" w:eastAsia="Calibri" w:hAnsi="Calibri" w:cs="Times New Roman"/>
      <w:lang w:eastAsia="en-US"/>
    </w:rPr>
  </w:style>
  <w:style w:type="paragraph" w:customStyle="1" w:styleId="EDA5ED991200421296746168F00E3B8C18">
    <w:name w:val="EDA5ED991200421296746168F00E3B8C18"/>
    <w:rsid w:val="00437608"/>
    <w:rPr>
      <w:rFonts w:ascii="Calibri" w:eastAsia="Calibri" w:hAnsi="Calibri" w:cs="Times New Roman"/>
      <w:lang w:eastAsia="en-US"/>
    </w:rPr>
  </w:style>
  <w:style w:type="paragraph" w:customStyle="1" w:styleId="9BA2115DB081472B8C36EFCD5814BF2718">
    <w:name w:val="9BA2115DB081472B8C36EFCD5814BF2718"/>
    <w:rsid w:val="00437608"/>
    <w:rPr>
      <w:rFonts w:ascii="Calibri" w:eastAsia="Calibri" w:hAnsi="Calibri" w:cs="Times New Roman"/>
      <w:lang w:eastAsia="en-US"/>
    </w:rPr>
  </w:style>
  <w:style w:type="paragraph" w:customStyle="1" w:styleId="2C0978AE546F4DC389AC79188B69CA6118">
    <w:name w:val="2C0978AE546F4DC389AC79188B69CA6118"/>
    <w:rsid w:val="00437608"/>
    <w:rPr>
      <w:rFonts w:ascii="Calibri" w:eastAsia="Calibri" w:hAnsi="Calibri" w:cs="Times New Roman"/>
      <w:lang w:eastAsia="en-US"/>
    </w:rPr>
  </w:style>
  <w:style w:type="paragraph" w:customStyle="1" w:styleId="05FB7289BDC24304AA082A82300FB45018">
    <w:name w:val="05FB7289BDC24304AA082A82300FB45018"/>
    <w:rsid w:val="00437608"/>
    <w:rPr>
      <w:rFonts w:ascii="Calibri" w:eastAsia="Calibri" w:hAnsi="Calibri" w:cs="Times New Roman"/>
      <w:lang w:eastAsia="en-US"/>
    </w:rPr>
  </w:style>
  <w:style w:type="paragraph" w:customStyle="1" w:styleId="69A56816992C4C92A428E9F2703D1DF418">
    <w:name w:val="69A56816992C4C92A428E9F2703D1DF418"/>
    <w:rsid w:val="00437608"/>
    <w:rPr>
      <w:rFonts w:ascii="Calibri" w:eastAsia="Calibri" w:hAnsi="Calibri" w:cs="Times New Roman"/>
      <w:lang w:eastAsia="en-US"/>
    </w:rPr>
  </w:style>
  <w:style w:type="paragraph" w:customStyle="1" w:styleId="A5681FC6F81C46F7824B3C1A7133AA0A18">
    <w:name w:val="A5681FC6F81C46F7824B3C1A7133AA0A18"/>
    <w:rsid w:val="00437608"/>
    <w:rPr>
      <w:rFonts w:ascii="Calibri" w:eastAsia="Calibri" w:hAnsi="Calibri" w:cs="Times New Roman"/>
      <w:lang w:eastAsia="en-US"/>
    </w:rPr>
  </w:style>
  <w:style w:type="paragraph" w:customStyle="1" w:styleId="4BD49282519B42069BBF38870AC64F4518">
    <w:name w:val="4BD49282519B42069BBF38870AC64F4518"/>
    <w:rsid w:val="00437608"/>
    <w:rPr>
      <w:rFonts w:ascii="Calibri" w:eastAsia="Calibri" w:hAnsi="Calibri" w:cs="Times New Roman"/>
      <w:lang w:eastAsia="en-US"/>
    </w:rPr>
  </w:style>
  <w:style w:type="paragraph" w:customStyle="1" w:styleId="341E269918E542EDB616F91C8C38BA594">
    <w:name w:val="341E269918E542EDB616F91C8C38BA594"/>
    <w:rsid w:val="00437608"/>
    <w:rPr>
      <w:rFonts w:ascii="Calibri" w:eastAsia="Calibri" w:hAnsi="Calibri" w:cs="Times New Roman"/>
      <w:lang w:eastAsia="en-US"/>
    </w:rPr>
  </w:style>
  <w:style w:type="paragraph" w:customStyle="1" w:styleId="5DB4602F41CA47EBA477507AF905FB3518">
    <w:name w:val="5DB4602F41CA47EBA477507AF905FB3518"/>
    <w:rsid w:val="00437608"/>
    <w:rPr>
      <w:rFonts w:ascii="Calibri" w:eastAsia="Calibri" w:hAnsi="Calibri" w:cs="Times New Roman"/>
      <w:lang w:eastAsia="en-US"/>
    </w:rPr>
  </w:style>
  <w:style w:type="paragraph" w:customStyle="1" w:styleId="D9279B2E0D004E029623F1D3ECC50CC918">
    <w:name w:val="D9279B2E0D004E029623F1D3ECC50CC918"/>
    <w:rsid w:val="00437608"/>
    <w:rPr>
      <w:rFonts w:ascii="Calibri" w:eastAsia="Calibri" w:hAnsi="Calibri" w:cs="Times New Roman"/>
      <w:lang w:eastAsia="en-US"/>
    </w:rPr>
  </w:style>
  <w:style w:type="paragraph" w:customStyle="1" w:styleId="EF4F8677C57C4D6DA757C007DD0495E618">
    <w:name w:val="EF4F8677C57C4D6DA757C007DD0495E618"/>
    <w:rsid w:val="00437608"/>
    <w:rPr>
      <w:rFonts w:ascii="Calibri" w:eastAsia="Calibri" w:hAnsi="Calibri" w:cs="Times New Roman"/>
      <w:lang w:eastAsia="en-US"/>
    </w:rPr>
  </w:style>
  <w:style w:type="paragraph" w:customStyle="1" w:styleId="41BE72345D20420C83B8B95ED6D71EAC18">
    <w:name w:val="41BE72345D20420C83B8B95ED6D71EAC18"/>
    <w:rsid w:val="00437608"/>
    <w:rPr>
      <w:rFonts w:ascii="Calibri" w:eastAsia="Calibri" w:hAnsi="Calibri" w:cs="Times New Roman"/>
      <w:lang w:eastAsia="en-US"/>
    </w:rPr>
  </w:style>
  <w:style w:type="paragraph" w:customStyle="1" w:styleId="3D83C0C96C9E4F62A23A75DD089F072418">
    <w:name w:val="3D83C0C96C9E4F62A23A75DD089F072418"/>
    <w:rsid w:val="00437608"/>
    <w:rPr>
      <w:rFonts w:ascii="Calibri" w:eastAsia="Calibri" w:hAnsi="Calibri" w:cs="Times New Roman"/>
      <w:lang w:eastAsia="en-US"/>
    </w:rPr>
  </w:style>
  <w:style w:type="paragraph" w:customStyle="1" w:styleId="B7E25861F2604721A6F77674B3E38DF318">
    <w:name w:val="B7E25861F2604721A6F77674B3E38DF318"/>
    <w:rsid w:val="00437608"/>
    <w:rPr>
      <w:rFonts w:ascii="Calibri" w:eastAsia="Calibri" w:hAnsi="Calibri" w:cs="Times New Roman"/>
      <w:lang w:eastAsia="en-US"/>
    </w:rPr>
  </w:style>
  <w:style w:type="paragraph" w:customStyle="1" w:styleId="40AB0498CA2249CCB4BC0EC6F204EF7115">
    <w:name w:val="40AB0498CA2249CCB4BC0EC6F204EF7115"/>
    <w:rsid w:val="00437608"/>
    <w:rPr>
      <w:rFonts w:ascii="Calibri" w:eastAsia="Calibri" w:hAnsi="Calibri" w:cs="Times New Roman"/>
      <w:lang w:eastAsia="en-US"/>
    </w:rPr>
  </w:style>
  <w:style w:type="paragraph" w:customStyle="1" w:styleId="8F28836A9B0B414EAB59E9359A9D83EF14">
    <w:name w:val="8F28836A9B0B414EAB59E9359A9D83EF14"/>
    <w:rsid w:val="00437608"/>
    <w:rPr>
      <w:rFonts w:ascii="Calibri" w:eastAsia="Calibri" w:hAnsi="Calibri" w:cs="Times New Roman"/>
      <w:lang w:eastAsia="en-US"/>
    </w:rPr>
  </w:style>
  <w:style w:type="paragraph" w:customStyle="1" w:styleId="3F0F8BE5460849A9874F178773D131CA1">
    <w:name w:val="3F0F8BE5460849A9874F178773D131CA1"/>
    <w:rsid w:val="00437608"/>
    <w:rPr>
      <w:rFonts w:ascii="Calibri" w:eastAsia="Calibri" w:hAnsi="Calibri" w:cs="Times New Roman"/>
      <w:lang w:eastAsia="en-US"/>
    </w:rPr>
  </w:style>
  <w:style w:type="paragraph" w:customStyle="1" w:styleId="9A633C21E69F4B84B0B4411A630F221314">
    <w:name w:val="9A633C21E69F4B84B0B4411A630F221314"/>
    <w:rsid w:val="008F1951"/>
    <w:rPr>
      <w:rFonts w:ascii="Calibri" w:eastAsia="Calibri" w:hAnsi="Calibri" w:cs="Times New Roman"/>
      <w:lang w:eastAsia="en-US"/>
    </w:rPr>
  </w:style>
  <w:style w:type="paragraph" w:customStyle="1" w:styleId="9C86528C2FEE49B88975AD33732106DD4">
    <w:name w:val="9C86528C2FEE49B88975AD33732106DD4"/>
    <w:rsid w:val="008F1951"/>
    <w:rPr>
      <w:rFonts w:ascii="Calibri" w:eastAsia="Calibri" w:hAnsi="Calibri" w:cs="Times New Roman"/>
      <w:lang w:eastAsia="en-US"/>
    </w:rPr>
  </w:style>
  <w:style w:type="paragraph" w:customStyle="1" w:styleId="4DFE1EB76E3E47A48C54430852A5F17D14">
    <w:name w:val="4DFE1EB76E3E47A48C54430852A5F17D14"/>
    <w:rsid w:val="008F1951"/>
    <w:rPr>
      <w:rFonts w:ascii="Calibri" w:eastAsia="Calibri" w:hAnsi="Calibri" w:cs="Times New Roman"/>
      <w:lang w:eastAsia="en-US"/>
    </w:rPr>
  </w:style>
  <w:style w:type="paragraph" w:customStyle="1" w:styleId="7DCC49C8E8804D3892A8626375FEDFB714">
    <w:name w:val="7DCC49C8E8804D3892A8626375FEDFB714"/>
    <w:rsid w:val="008F1951"/>
    <w:rPr>
      <w:rFonts w:ascii="Calibri" w:eastAsia="Calibri" w:hAnsi="Calibri" w:cs="Times New Roman"/>
      <w:lang w:eastAsia="en-US"/>
    </w:rPr>
  </w:style>
  <w:style w:type="paragraph" w:customStyle="1" w:styleId="4C3399E1F5244F0EBCB0896039B69249">
    <w:name w:val="4C3399E1F5244F0EBCB0896039B69249"/>
    <w:rsid w:val="008F1951"/>
    <w:rPr>
      <w:rFonts w:ascii="Calibri" w:eastAsia="Calibri" w:hAnsi="Calibri" w:cs="Times New Roman"/>
      <w:lang w:eastAsia="en-US"/>
    </w:rPr>
  </w:style>
  <w:style w:type="paragraph" w:customStyle="1" w:styleId="C4E1C586509C42EAB16222CEDED5FA012">
    <w:name w:val="C4E1C586509C42EAB16222CEDED5FA012"/>
    <w:rsid w:val="008F1951"/>
    <w:rPr>
      <w:rFonts w:ascii="Calibri" w:eastAsia="Calibri" w:hAnsi="Calibri" w:cs="Times New Roman"/>
      <w:lang w:eastAsia="en-US"/>
    </w:rPr>
  </w:style>
  <w:style w:type="paragraph" w:customStyle="1" w:styleId="D5DF010DD3C94374BF918C911F822C3624">
    <w:name w:val="D5DF010DD3C94374BF918C911F822C3624"/>
    <w:rsid w:val="008F1951"/>
    <w:rPr>
      <w:rFonts w:ascii="Calibri" w:eastAsia="Calibri" w:hAnsi="Calibri" w:cs="Times New Roman"/>
      <w:lang w:eastAsia="en-US"/>
    </w:rPr>
  </w:style>
  <w:style w:type="paragraph" w:customStyle="1" w:styleId="AD4208A45F354D09B7EAB1456C60C7D522">
    <w:name w:val="AD4208A45F354D09B7EAB1456C60C7D522"/>
    <w:rsid w:val="008F1951"/>
    <w:rPr>
      <w:rFonts w:ascii="Calibri" w:eastAsia="Calibri" w:hAnsi="Calibri" w:cs="Times New Roman"/>
      <w:lang w:eastAsia="en-US"/>
    </w:rPr>
  </w:style>
  <w:style w:type="paragraph" w:customStyle="1" w:styleId="30A72C22305C418CB21E580F9510C4AD21">
    <w:name w:val="30A72C22305C418CB21E580F9510C4AD21"/>
    <w:rsid w:val="008F1951"/>
    <w:rPr>
      <w:rFonts w:ascii="Calibri" w:eastAsia="Calibri" w:hAnsi="Calibri" w:cs="Times New Roman"/>
      <w:lang w:eastAsia="en-US"/>
    </w:rPr>
  </w:style>
  <w:style w:type="paragraph" w:customStyle="1" w:styleId="025D6624FD524DEA9EB08D54F8EBEF8519">
    <w:name w:val="025D6624FD524DEA9EB08D54F8EBEF8519"/>
    <w:rsid w:val="008F1951"/>
    <w:rPr>
      <w:rFonts w:ascii="Calibri" w:eastAsia="Calibri" w:hAnsi="Calibri" w:cs="Times New Roman"/>
      <w:lang w:eastAsia="en-US"/>
    </w:rPr>
  </w:style>
  <w:style w:type="paragraph" w:customStyle="1" w:styleId="D48F11EC9A644A629683F8663874215C18">
    <w:name w:val="D48F11EC9A644A629683F8663874215C18"/>
    <w:rsid w:val="008F1951"/>
    <w:rPr>
      <w:rFonts w:ascii="Calibri" w:eastAsia="Calibri" w:hAnsi="Calibri" w:cs="Times New Roman"/>
      <w:lang w:eastAsia="en-US"/>
    </w:rPr>
  </w:style>
  <w:style w:type="paragraph" w:customStyle="1" w:styleId="EEACDA0E0542406AAD957B22D71DA56019">
    <w:name w:val="EEACDA0E0542406AAD957B22D71DA56019"/>
    <w:rsid w:val="008F1951"/>
    <w:rPr>
      <w:rFonts w:ascii="Calibri" w:eastAsia="Calibri" w:hAnsi="Calibri" w:cs="Times New Roman"/>
      <w:lang w:eastAsia="en-US"/>
    </w:rPr>
  </w:style>
  <w:style w:type="paragraph" w:customStyle="1" w:styleId="A7CEF35FC8144DAD99CAA539E9DFF9C419">
    <w:name w:val="A7CEF35FC8144DAD99CAA539E9DFF9C419"/>
    <w:rsid w:val="008F1951"/>
    <w:rPr>
      <w:rFonts w:ascii="Calibri" w:eastAsia="Calibri" w:hAnsi="Calibri" w:cs="Times New Roman"/>
      <w:lang w:eastAsia="en-US"/>
    </w:rPr>
  </w:style>
  <w:style w:type="paragraph" w:customStyle="1" w:styleId="90658693D3284945A9A394783BF9F77A19">
    <w:name w:val="90658693D3284945A9A394783BF9F77A19"/>
    <w:rsid w:val="008F1951"/>
    <w:rPr>
      <w:rFonts w:ascii="Calibri" w:eastAsia="Calibri" w:hAnsi="Calibri" w:cs="Times New Roman"/>
      <w:lang w:eastAsia="en-US"/>
    </w:rPr>
  </w:style>
  <w:style w:type="paragraph" w:customStyle="1" w:styleId="D451E3036B83407496473BC64D115C2519">
    <w:name w:val="D451E3036B83407496473BC64D115C2519"/>
    <w:rsid w:val="008F1951"/>
    <w:rPr>
      <w:rFonts w:ascii="Calibri" w:eastAsia="Calibri" w:hAnsi="Calibri" w:cs="Times New Roman"/>
      <w:lang w:eastAsia="en-US"/>
    </w:rPr>
  </w:style>
  <w:style w:type="paragraph" w:customStyle="1" w:styleId="7D1FD6AB54C445F5ABD3EC0DD62049B019">
    <w:name w:val="7D1FD6AB54C445F5ABD3EC0DD62049B019"/>
    <w:rsid w:val="008F1951"/>
    <w:rPr>
      <w:rFonts w:ascii="Calibri" w:eastAsia="Calibri" w:hAnsi="Calibri" w:cs="Times New Roman"/>
      <w:lang w:eastAsia="en-US"/>
    </w:rPr>
  </w:style>
  <w:style w:type="paragraph" w:customStyle="1" w:styleId="D657377328D746FC8CC09E6E529A62B519">
    <w:name w:val="D657377328D746FC8CC09E6E529A62B519"/>
    <w:rsid w:val="008F1951"/>
    <w:rPr>
      <w:rFonts w:ascii="Calibri" w:eastAsia="Calibri" w:hAnsi="Calibri" w:cs="Times New Roman"/>
      <w:lang w:eastAsia="en-US"/>
    </w:rPr>
  </w:style>
  <w:style w:type="paragraph" w:customStyle="1" w:styleId="542B995DB9174665A1992722421B4CD519">
    <w:name w:val="542B995DB9174665A1992722421B4CD519"/>
    <w:rsid w:val="008F1951"/>
    <w:rPr>
      <w:rFonts w:ascii="Calibri" w:eastAsia="Calibri" w:hAnsi="Calibri" w:cs="Times New Roman"/>
      <w:lang w:eastAsia="en-US"/>
    </w:rPr>
  </w:style>
  <w:style w:type="paragraph" w:customStyle="1" w:styleId="EDA5ED991200421296746168F00E3B8C19">
    <w:name w:val="EDA5ED991200421296746168F00E3B8C19"/>
    <w:rsid w:val="008F1951"/>
    <w:rPr>
      <w:rFonts w:ascii="Calibri" w:eastAsia="Calibri" w:hAnsi="Calibri" w:cs="Times New Roman"/>
      <w:lang w:eastAsia="en-US"/>
    </w:rPr>
  </w:style>
  <w:style w:type="paragraph" w:customStyle="1" w:styleId="9BA2115DB081472B8C36EFCD5814BF2719">
    <w:name w:val="9BA2115DB081472B8C36EFCD5814BF2719"/>
    <w:rsid w:val="008F1951"/>
    <w:rPr>
      <w:rFonts w:ascii="Calibri" w:eastAsia="Calibri" w:hAnsi="Calibri" w:cs="Times New Roman"/>
      <w:lang w:eastAsia="en-US"/>
    </w:rPr>
  </w:style>
  <w:style w:type="paragraph" w:customStyle="1" w:styleId="2C0978AE546F4DC389AC79188B69CA6119">
    <w:name w:val="2C0978AE546F4DC389AC79188B69CA6119"/>
    <w:rsid w:val="008F1951"/>
    <w:rPr>
      <w:rFonts w:ascii="Calibri" w:eastAsia="Calibri" w:hAnsi="Calibri" w:cs="Times New Roman"/>
      <w:lang w:eastAsia="en-US"/>
    </w:rPr>
  </w:style>
  <w:style w:type="paragraph" w:customStyle="1" w:styleId="05FB7289BDC24304AA082A82300FB45019">
    <w:name w:val="05FB7289BDC24304AA082A82300FB45019"/>
    <w:rsid w:val="008F1951"/>
    <w:rPr>
      <w:rFonts w:ascii="Calibri" w:eastAsia="Calibri" w:hAnsi="Calibri" w:cs="Times New Roman"/>
      <w:lang w:eastAsia="en-US"/>
    </w:rPr>
  </w:style>
  <w:style w:type="paragraph" w:customStyle="1" w:styleId="69A56816992C4C92A428E9F2703D1DF419">
    <w:name w:val="69A56816992C4C92A428E9F2703D1DF419"/>
    <w:rsid w:val="008F1951"/>
    <w:rPr>
      <w:rFonts w:ascii="Calibri" w:eastAsia="Calibri" w:hAnsi="Calibri" w:cs="Times New Roman"/>
      <w:lang w:eastAsia="en-US"/>
    </w:rPr>
  </w:style>
  <w:style w:type="paragraph" w:customStyle="1" w:styleId="A5681FC6F81C46F7824B3C1A7133AA0A19">
    <w:name w:val="A5681FC6F81C46F7824B3C1A7133AA0A19"/>
    <w:rsid w:val="008F1951"/>
    <w:rPr>
      <w:rFonts w:ascii="Calibri" w:eastAsia="Calibri" w:hAnsi="Calibri" w:cs="Times New Roman"/>
      <w:lang w:eastAsia="en-US"/>
    </w:rPr>
  </w:style>
  <w:style w:type="paragraph" w:customStyle="1" w:styleId="4BD49282519B42069BBF38870AC64F4519">
    <w:name w:val="4BD49282519B42069BBF38870AC64F4519"/>
    <w:rsid w:val="008F1951"/>
    <w:rPr>
      <w:rFonts w:ascii="Calibri" w:eastAsia="Calibri" w:hAnsi="Calibri" w:cs="Times New Roman"/>
      <w:lang w:eastAsia="en-US"/>
    </w:rPr>
  </w:style>
  <w:style w:type="paragraph" w:customStyle="1" w:styleId="341E269918E542EDB616F91C8C38BA595">
    <w:name w:val="341E269918E542EDB616F91C8C38BA595"/>
    <w:rsid w:val="008F1951"/>
    <w:rPr>
      <w:rFonts w:ascii="Calibri" w:eastAsia="Calibri" w:hAnsi="Calibri" w:cs="Times New Roman"/>
      <w:lang w:eastAsia="en-US"/>
    </w:rPr>
  </w:style>
  <w:style w:type="paragraph" w:customStyle="1" w:styleId="5DB4602F41CA47EBA477507AF905FB3519">
    <w:name w:val="5DB4602F41CA47EBA477507AF905FB3519"/>
    <w:rsid w:val="008F1951"/>
    <w:rPr>
      <w:rFonts w:ascii="Calibri" w:eastAsia="Calibri" w:hAnsi="Calibri" w:cs="Times New Roman"/>
      <w:lang w:eastAsia="en-US"/>
    </w:rPr>
  </w:style>
  <w:style w:type="paragraph" w:customStyle="1" w:styleId="D9279B2E0D004E029623F1D3ECC50CC919">
    <w:name w:val="D9279B2E0D004E029623F1D3ECC50CC919"/>
    <w:rsid w:val="008F1951"/>
    <w:rPr>
      <w:rFonts w:ascii="Calibri" w:eastAsia="Calibri" w:hAnsi="Calibri" w:cs="Times New Roman"/>
      <w:lang w:eastAsia="en-US"/>
    </w:rPr>
  </w:style>
  <w:style w:type="paragraph" w:customStyle="1" w:styleId="EF4F8677C57C4D6DA757C007DD0495E619">
    <w:name w:val="EF4F8677C57C4D6DA757C007DD0495E619"/>
    <w:rsid w:val="008F1951"/>
    <w:rPr>
      <w:rFonts w:ascii="Calibri" w:eastAsia="Calibri" w:hAnsi="Calibri" w:cs="Times New Roman"/>
      <w:lang w:eastAsia="en-US"/>
    </w:rPr>
  </w:style>
  <w:style w:type="paragraph" w:customStyle="1" w:styleId="41BE72345D20420C83B8B95ED6D71EAC19">
    <w:name w:val="41BE72345D20420C83B8B95ED6D71EAC19"/>
    <w:rsid w:val="008F1951"/>
    <w:rPr>
      <w:rFonts w:ascii="Calibri" w:eastAsia="Calibri" w:hAnsi="Calibri" w:cs="Times New Roman"/>
      <w:lang w:eastAsia="en-US"/>
    </w:rPr>
  </w:style>
  <w:style w:type="paragraph" w:customStyle="1" w:styleId="3D83C0C96C9E4F62A23A75DD089F072419">
    <w:name w:val="3D83C0C96C9E4F62A23A75DD089F072419"/>
    <w:rsid w:val="008F1951"/>
    <w:rPr>
      <w:rFonts w:ascii="Calibri" w:eastAsia="Calibri" w:hAnsi="Calibri" w:cs="Times New Roman"/>
      <w:lang w:eastAsia="en-US"/>
    </w:rPr>
  </w:style>
  <w:style w:type="paragraph" w:customStyle="1" w:styleId="B7E25861F2604721A6F77674B3E38DF319">
    <w:name w:val="B7E25861F2604721A6F77674B3E38DF319"/>
    <w:rsid w:val="008F1951"/>
    <w:rPr>
      <w:rFonts w:ascii="Calibri" w:eastAsia="Calibri" w:hAnsi="Calibri" w:cs="Times New Roman"/>
      <w:lang w:eastAsia="en-US"/>
    </w:rPr>
  </w:style>
  <w:style w:type="paragraph" w:customStyle="1" w:styleId="40AB0498CA2249CCB4BC0EC6F204EF7116">
    <w:name w:val="40AB0498CA2249CCB4BC0EC6F204EF7116"/>
    <w:rsid w:val="008F1951"/>
    <w:rPr>
      <w:rFonts w:ascii="Calibri" w:eastAsia="Calibri" w:hAnsi="Calibri" w:cs="Times New Roman"/>
      <w:lang w:eastAsia="en-US"/>
    </w:rPr>
  </w:style>
  <w:style w:type="paragraph" w:customStyle="1" w:styleId="8F28836A9B0B414EAB59E9359A9D83EF15">
    <w:name w:val="8F28836A9B0B414EAB59E9359A9D83EF15"/>
    <w:rsid w:val="008F1951"/>
    <w:rPr>
      <w:rFonts w:ascii="Calibri" w:eastAsia="Calibri" w:hAnsi="Calibri" w:cs="Times New Roman"/>
      <w:lang w:eastAsia="en-US"/>
    </w:rPr>
  </w:style>
  <w:style w:type="paragraph" w:customStyle="1" w:styleId="3F0F8BE5460849A9874F178773D131CA2">
    <w:name w:val="3F0F8BE5460849A9874F178773D131CA2"/>
    <w:rsid w:val="008F1951"/>
    <w:rPr>
      <w:rFonts w:ascii="Calibri" w:eastAsia="Calibri" w:hAnsi="Calibri" w:cs="Times New Roman"/>
      <w:lang w:eastAsia="en-US"/>
    </w:rPr>
  </w:style>
  <w:style w:type="paragraph" w:customStyle="1" w:styleId="9A633C21E69F4B84B0B4411A630F221315">
    <w:name w:val="9A633C21E69F4B84B0B4411A630F221315"/>
    <w:rsid w:val="008F1951"/>
    <w:rPr>
      <w:rFonts w:ascii="Calibri" w:eastAsia="Calibri" w:hAnsi="Calibri" w:cs="Times New Roman"/>
      <w:lang w:eastAsia="en-US"/>
    </w:rPr>
  </w:style>
  <w:style w:type="paragraph" w:customStyle="1" w:styleId="9C86528C2FEE49B88975AD33732106DD5">
    <w:name w:val="9C86528C2FEE49B88975AD33732106DD5"/>
    <w:rsid w:val="008F1951"/>
    <w:rPr>
      <w:rFonts w:ascii="Calibri" w:eastAsia="Calibri" w:hAnsi="Calibri" w:cs="Times New Roman"/>
      <w:lang w:eastAsia="en-US"/>
    </w:rPr>
  </w:style>
  <w:style w:type="paragraph" w:customStyle="1" w:styleId="4DFE1EB76E3E47A48C54430852A5F17D15">
    <w:name w:val="4DFE1EB76E3E47A48C54430852A5F17D15"/>
    <w:rsid w:val="008F1951"/>
    <w:rPr>
      <w:rFonts w:ascii="Calibri" w:eastAsia="Calibri" w:hAnsi="Calibri" w:cs="Times New Roman"/>
      <w:lang w:eastAsia="en-US"/>
    </w:rPr>
  </w:style>
  <w:style w:type="paragraph" w:customStyle="1" w:styleId="7DCC49C8E8804D3892A8626375FEDFB715">
    <w:name w:val="7DCC49C8E8804D3892A8626375FEDFB715"/>
    <w:rsid w:val="008F1951"/>
    <w:rPr>
      <w:rFonts w:ascii="Calibri" w:eastAsia="Calibri" w:hAnsi="Calibri" w:cs="Times New Roman"/>
      <w:lang w:eastAsia="en-US"/>
    </w:rPr>
  </w:style>
  <w:style w:type="paragraph" w:customStyle="1" w:styleId="4C3399E1F5244F0EBCB0896039B692491">
    <w:name w:val="4C3399E1F5244F0EBCB0896039B692491"/>
    <w:rsid w:val="008F1951"/>
    <w:rPr>
      <w:rFonts w:ascii="Calibri" w:eastAsia="Calibri" w:hAnsi="Calibri" w:cs="Times New Roman"/>
      <w:lang w:eastAsia="en-US"/>
    </w:rPr>
  </w:style>
  <w:style w:type="paragraph" w:customStyle="1" w:styleId="C4E1C586509C42EAB16222CEDED5FA013">
    <w:name w:val="C4E1C586509C42EAB16222CEDED5FA013"/>
    <w:rsid w:val="008F1951"/>
    <w:rPr>
      <w:rFonts w:ascii="Calibri" w:eastAsia="Calibri" w:hAnsi="Calibri" w:cs="Times New Roman"/>
      <w:lang w:eastAsia="en-US"/>
    </w:rPr>
  </w:style>
  <w:style w:type="paragraph" w:customStyle="1" w:styleId="D5DF010DD3C94374BF918C911F822C3625">
    <w:name w:val="D5DF010DD3C94374BF918C911F822C3625"/>
    <w:rsid w:val="008F1951"/>
    <w:rPr>
      <w:rFonts w:ascii="Calibri" w:eastAsia="Calibri" w:hAnsi="Calibri" w:cs="Times New Roman"/>
      <w:lang w:eastAsia="en-US"/>
    </w:rPr>
  </w:style>
  <w:style w:type="paragraph" w:customStyle="1" w:styleId="AD4208A45F354D09B7EAB1456C60C7D523">
    <w:name w:val="AD4208A45F354D09B7EAB1456C60C7D523"/>
    <w:rsid w:val="008F1951"/>
    <w:rPr>
      <w:rFonts w:ascii="Calibri" w:eastAsia="Calibri" w:hAnsi="Calibri" w:cs="Times New Roman"/>
      <w:lang w:eastAsia="en-US"/>
    </w:rPr>
  </w:style>
  <w:style w:type="paragraph" w:customStyle="1" w:styleId="30A72C22305C418CB21E580F9510C4AD22">
    <w:name w:val="30A72C22305C418CB21E580F9510C4AD22"/>
    <w:rsid w:val="008F1951"/>
    <w:rPr>
      <w:rFonts w:ascii="Calibri" w:eastAsia="Calibri" w:hAnsi="Calibri" w:cs="Times New Roman"/>
      <w:lang w:eastAsia="en-US"/>
    </w:rPr>
  </w:style>
  <w:style w:type="paragraph" w:customStyle="1" w:styleId="025D6624FD524DEA9EB08D54F8EBEF8520">
    <w:name w:val="025D6624FD524DEA9EB08D54F8EBEF8520"/>
    <w:rsid w:val="008F1951"/>
    <w:rPr>
      <w:rFonts w:ascii="Calibri" w:eastAsia="Calibri" w:hAnsi="Calibri" w:cs="Times New Roman"/>
      <w:lang w:eastAsia="en-US"/>
    </w:rPr>
  </w:style>
  <w:style w:type="paragraph" w:customStyle="1" w:styleId="D48F11EC9A644A629683F8663874215C19">
    <w:name w:val="D48F11EC9A644A629683F8663874215C19"/>
    <w:rsid w:val="008F1951"/>
    <w:rPr>
      <w:rFonts w:ascii="Calibri" w:eastAsia="Calibri" w:hAnsi="Calibri" w:cs="Times New Roman"/>
      <w:lang w:eastAsia="en-US"/>
    </w:rPr>
  </w:style>
  <w:style w:type="paragraph" w:customStyle="1" w:styleId="EEACDA0E0542406AAD957B22D71DA56020">
    <w:name w:val="EEACDA0E0542406AAD957B22D71DA56020"/>
    <w:rsid w:val="008F1951"/>
    <w:rPr>
      <w:rFonts w:ascii="Calibri" w:eastAsia="Calibri" w:hAnsi="Calibri" w:cs="Times New Roman"/>
      <w:lang w:eastAsia="en-US"/>
    </w:rPr>
  </w:style>
  <w:style w:type="paragraph" w:customStyle="1" w:styleId="A7CEF35FC8144DAD99CAA539E9DFF9C420">
    <w:name w:val="A7CEF35FC8144DAD99CAA539E9DFF9C420"/>
    <w:rsid w:val="008F1951"/>
    <w:rPr>
      <w:rFonts w:ascii="Calibri" w:eastAsia="Calibri" w:hAnsi="Calibri" w:cs="Times New Roman"/>
      <w:lang w:eastAsia="en-US"/>
    </w:rPr>
  </w:style>
  <w:style w:type="paragraph" w:customStyle="1" w:styleId="90658693D3284945A9A394783BF9F77A20">
    <w:name w:val="90658693D3284945A9A394783BF9F77A20"/>
    <w:rsid w:val="008F1951"/>
    <w:rPr>
      <w:rFonts w:ascii="Calibri" w:eastAsia="Calibri" w:hAnsi="Calibri" w:cs="Times New Roman"/>
      <w:lang w:eastAsia="en-US"/>
    </w:rPr>
  </w:style>
  <w:style w:type="paragraph" w:customStyle="1" w:styleId="D451E3036B83407496473BC64D115C2520">
    <w:name w:val="D451E3036B83407496473BC64D115C2520"/>
    <w:rsid w:val="008F1951"/>
    <w:rPr>
      <w:rFonts w:ascii="Calibri" w:eastAsia="Calibri" w:hAnsi="Calibri" w:cs="Times New Roman"/>
      <w:lang w:eastAsia="en-US"/>
    </w:rPr>
  </w:style>
  <w:style w:type="paragraph" w:customStyle="1" w:styleId="7D1FD6AB54C445F5ABD3EC0DD62049B020">
    <w:name w:val="7D1FD6AB54C445F5ABD3EC0DD62049B020"/>
    <w:rsid w:val="008F1951"/>
    <w:rPr>
      <w:rFonts w:ascii="Calibri" w:eastAsia="Calibri" w:hAnsi="Calibri" w:cs="Times New Roman"/>
      <w:lang w:eastAsia="en-US"/>
    </w:rPr>
  </w:style>
  <w:style w:type="paragraph" w:customStyle="1" w:styleId="D657377328D746FC8CC09E6E529A62B520">
    <w:name w:val="D657377328D746FC8CC09E6E529A62B520"/>
    <w:rsid w:val="008F1951"/>
    <w:rPr>
      <w:rFonts w:ascii="Calibri" w:eastAsia="Calibri" w:hAnsi="Calibri" w:cs="Times New Roman"/>
      <w:lang w:eastAsia="en-US"/>
    </w:rPr>
  </w:style>
  <w:style w:type="paragraph" w:customStyle="1" w:styleId="542B995DB9174665A1992722421B4CD520">
    <w:name w:val="542B995DB9174665A1992722421B4CD520"/>
    <w:rsid w:val="008F1951"/>
    <w:rPr>
      <w:rFonts w:ascii="Calibri" w:eastAsia="Calibri" w:hAnsi="Calibri" w:cs="Times New Roman"/>
      <w:lang w:eastAsia="en-US"/>
    </w:rPr>
  </w:style>
  <w:style w:type="paragraph" w:customStyle="1" w:styleId="EDA5ED991200421296746168F00E3B8C20">
    <w:name w:val="EDA5ED991200421296746168F00E3B8C20"/>
    <w:rsid w:val="008F1951"/>
    <w:rPr>
      <w:rFonts w:ascii="Calibri" w:eastAsia="Calibri" w:hAnsi="Calibri" w:cs="Times New Roman"/>
      <w:lang w:eastAsia="en-US"/>
    </w:rPr>
  </w:style>
  <w:style w:type="paragraph" w:customStyle="1" w:styleId="9BA2115DB081472B8C36EFCD5814BF2720">
    <w:name w:val="9BA2115DB081472B8C36EFCD5814BF2720"/>
    <w:rsid w:val="008F1951"/>
    <w:rPr>
      <w:rFonts w:ascii="Calibri" w:eastAsia="Calibri" w:hAnsi="Calibri" w:cs="Times New Roman"/>
      <w:lang w:eastAsia="en-US"/>
    </w:rPr>
  </w:style>
  <w:style w:type="paragraph" w:customStyle="1" w:styleId="2C0978AE546F4DC389AC79188B69CA6120">
    <w:name w:val="2C0978AE546F4DC389AC79188B69CA6120"/>
    <w:rsid w:val="008F1951"/>
    <w:rPr>
      <w:rFonts w:ascii="Calibri" w:eastAsia="Calibri" w:hAnsi="Calibri" w:cs="Times New Roman"/>
      <w:lang w:eastAsia="en-US"/>
    </w:rPr>
  </w:style>
  <w:style w:type="paragraph" w:customStyle="1" w:styleId="05FB7289BDC24304AA082A82300FB45020">
    <w:name w:val="05FB7289BDC24304AA082A82300FB45020"/>
    <w:rsid w:val="008F1951"/>
    <w:rPr>
      <w:rFonts w:ascii="Calibri" w:eastAsia="Calibri" w:hAnsi="Calibri" w:cs="Times New Roman"/>
      <w:lang w:eastAsia="en-US"/>
    </w:rPr>
  </w:style>
  <w:style w:type="paragraph" w:customStyle="1" w:styleId="69A56816992C4C92A428E9F2703D1DF420">
    <w:name w:val="69A56816992C4C92A428E9F2703D1DF420"/>
    <w:rsid w:val="008F1951"/>
    <w:rPr>
      <w:rFonts w:ascii="Calibri" w:eastAsia="Calibri" w:hAnsi="Calibri" w:cs="Times New Roman"/>
      <w:lang w:eastAsia="en-US"/>
    </w:rPr>
  </w:style>
  <w:style w:type="paragraph" w:customStyle="1" w:styleId="A5681FC6F81C46F7824B3C1A7133AA0A20">
    <w:name w:val="A5681FC6F81C46F7824B3C1A7133AA0A20"/>
    <w:rsid w:val="008F1951"/>
    <w:rPr>
      <w:rFonts w:ascii="Calibri" w:eastAsia="Calibri" w:hAnsi="Calibri" w:cs="Times New Roman"/>
      <w:lang w:eastAsia="en-US"/>
    </w:rPr>
  </w:style>
  <w:style w:type="paragraph" w:customStyle="1" w:styleId="4BD49282519B42069BBF38870AC64F4520">
    <w:name w:val="4BD49282519B42069BBF38870AC64F4520"/>
    <w:rsid w:val="008F1951"/>
    <w:rPr>
      <w:rFonts w:ascii="Calibri" w:eastAsia="Calibri" w:hAnsi="Calibri" w:cs="Times New Roman"/>
      <w:lang w:eastAsia="en-US"/>
    </w:rPr>
  </w:style>
  <w:style w:type="paragraph" w:customStyle="1" w:styleId="341E269918E542EDB616F91C8C38BA596">
    <w:name w:val="341E269918E542EDB616F91C8C38BA596"/>
    <w:rsid w:val="008F1951"/>
    <w:rPr>
      <w:rFonts w:ascii="Calibri" w:eastAsia="Calibri" w:hAnsi="Calibri" w:cs="Times New Roman"/>
      <w:lang w:eastAsia="en-US"/>
    </w:rPr>
  </w:style>
  <w:style w:type="paragraph" w:customStyle="1" w:styleId="5DB4602F41CA47EBA477507AF905FB3520">
    <w:name w:val="5DB4602F41CA47EBA477507AF905FB3520"/>
    <w:rsid w:val="008F1951"/>
    <w:rPr>
      <w:rFonts w:ascii="Calibri" w:eastAsia="Calibri" w:hAnsi="Calibri" w:cs="Times New Roman"/>
      <w:lang w:eastAsia="en-US"/>
    </w:rPr>
  </w:style>
  <w:style w:type="paragraph" w:customStyle="1" w:styleId="D9279B2E0D004E029623F1D3ECC50CC920">
    <w:name w:val="D9279B2E0D004E029623F1D3ECC50CC920"/>
    <w:rsid w:val="008F1951"/>
    <w:rPr>
      <w:rFonts w:ascii="Calibri" w:eastAsia="Calibri" w:hAnsi="Calibri" w:cs="Times New Roman"/>
      <w:lang w:eastAsia="en-US"/>
    </w:rPr>
  </w:style>
  <w:style w:type="paragraph" w:customStyle="1" w:styleId="EF4F8677C57C4D6DA757C007DD0495E620">
    <w:name w:val="EF4F8677C57C4D6DA757C007DD0495E620"/>
    <w:rsid w:val="008F1951"/>
    <w:rPr>
      <w:rFonts w:ascii="Calibri" w:eastAsia="Calibri" w:hAnsi="Calibri" w:cs="Times New Roman"/>
      <w:lang w:eastAsia="en-US"/>
    </w:rPr>
  </w:style>
  <w:style w:type="paragraph" w:customStyle="1" w:styleId="41BE72345D20420C83B8B95ED6D71EAC20">
    <w:name w:val="41BE72345D20420C83B8B95ED6D71EAC20"/>
    <w:rsid w:val="008F1951"/>
    <w:rPr>
      <w:rFonts w:ascii="Calibri" w:eastAsia="Calibri" w:hAnsi="Calibri" w:cs="Times New Roman"/>
      <w:lang w:eastAsia="en-US"/>
    </w:rPr>
  </w:style>
  <w:style w:type="paragraph" w:customStyle="1" w:styleId="3D83C0C96C9E4F62A23A75DD089F072420">
    <w:name w:val="3D83C0C96C9E4F62A23A75DD089F072420"/>
    <w:rsid w:val="008F1951"/>
    <w:rPr>
      <w:rFonts w:ascii="Calibri" w:eastAsia="Calibri" w:hAnsi="Calibri" w:cs="Times New Roman"/>
      <w:lang w:eastAsia="en-US"/>
    </w:rPr>
  </w:style>
  <w:style w:type="paragraph" w:customStyle="1" w:styleId="B7E25861F2604721A6F77674B3E38DF320">
    <w:name w:val="B7E25861F2604721A6F77674B3E38DF320"/>
    <w:rsid w:val="008F1951"/>
    <w:rPr>
      <w:rFonts w:ascii="Calibri" w:eastAsia="Calibri" w:hAnsi="Calibri" w:cs="Times New Roman"/>
      <w:lang w:eastAsia="en-US"/>
    </w:rPr>
  </w:style>
  <w:style w:type="paragraph" w:customStyle="1" w:styleId="40AB0498CA2249CCB4BC0EC6F204EF7117">
    <w:name w:val="40AB0498CA2249CCB4BC0EC6F204EF7117"/>
    <w:rsid w:val="008F1951"/>
    <w:rPr>
      <w:rFonts w:ascii="Calibri" w:eastAsia="Calibri" w:hAnsi="Calibri" w:cs="Times New Roman"/>
      <w:lang w:eastAsia="en-US"/>
    </w:rPr>
  </w:style>
  <w:style w:type="paragraph" w:customStyle="1" w:styleId="8F28836A9B0B414EAB59E9359A9D83EF16">
    <w:name w:val="8F28836A9B0B414EAB59E9359A9D83EF16"/>
    <w:rsid w:val="008F1951"/>
    <w:rPr>
      <w:rFonts w:ascii="Calibri" w:eastAsia="Calibri" w:hAnsi="Calibri" w:cs="Times New Roman"/>
      <w:lang w:eastAsia="en-US"/>
    </w:rPr>
  </w:style>
  <w:style w:type="paragraph" w:customStyle="1" w:styleId="3F0F8BE5460849A9874F178773D131CA3">
    <w:name w:val="3F0F8BE5460849A9874F178773D131CA3"/>
    <w:rsid w:val="008F1951"/>
    <w:rPr>
      <w:rFonts w:ascii="Calibri" w:eastAsia="Calibri" w:hAnsi="Calibri" w:cs="Times New Roman"/>
      <w:lang w:eastAsia="en-US"/>
    </w:rPr>
  </w:style>
  <w:style w:type="paragraph" w:customStyle="1" w:styleId="9A633C21E69F4B84B0B4411A630F221316">
    <w:name w:val="9A633C21E69F4B84B0B4411A630F221316"/>
    <w:rsid w:val="008F1951"/>
    <w:rPr>
      <w:rFonts w:ascii="Calibri" w:eastAsia="Calibri" w:hAnsi="Calibri" w:cs="Times New Roman"/>
      <w:lang w:eastAsia="en-US"/>
    </w:rPr>
  </w:style>
  <w:style w:type="paragraph" w:customStyle="1" w:styleId="9C86528C2FEE49B88975AD33732106DD6">
    <w:name w:val="9C86528C2FEE49B88975AD33732106DD6"/>
    <w:rsid w:val="008F1951"/>
    <w:rPr>
      <w:rFonts w:ascii="Calibri" w:eastAsia="Calibri" w:hAnsi="Calibri" w:cs="Times New Roman"/>
      <w:lang w:eastAsia="en-US"/>
    </w:rPr>
  </w:style>
  <w:style w:type="paragraph" w:customStyle="1" w:styleId="4DFE1EB76E3E47A48C54430852A5F17D16">
    <w:name w:val="4DFE1EB76E3E47A48C54430852A5F17D16"/>
    <w:rsid w:val="008F1951"/>
    <w:rPr>
      <w:rFonts w:ascii="Calibri" w:eastAsia="Calibri" w:hAnsi="Calibri" w:cs="Times New Roman"/>
      <w:lang w:eastAsia="en-US"/>
    </w:rPr>
  </w:style>
  <w:style w:type="paragraph" w:customStyle="1" w:styleId="7DCC49C8E8804D3892A8626375FEDFB716">
    <w:name w:val="7DCC49C8E8804D3892A8626375FEDFB716"/>
    <w:rsid w:val="008F1951"/>
    <w:rPr>
      <w:rFonts w:ascii="Calibri" w:eastAsia="Calibri" w:hAnsi="Calibri" w:cs="Times New Roman"/>
      <w:lang w:eastAsia="en-US"/>
    </w:rPr>
  </w:style>
  <w:style w:type="paragraph" w:customStyle="1" w:styleId="4C3399E1F5244F0EBCB0896039B692492">
    <w:name w:val="4C3399E1F5244F0EBCB0896039B692492"/>
    <w:rsid w:val="008F1951"/>
    <w:rPr>
      <w:rFonts w:ascii="Calibri" w:eastAsia="Calibri" w:hAnsi="Calibri" w:cs="Times New Roman"/>
      <w:lang w:eastAsia="en-US"/>
    </w:rPr>
  </w:style>
  <w:style w:type="paragraph" w:customStyle="1" w:styleId="9FA7F1F48A83406DB075ABD4D3E02F95">
    <w:name w:val="9FA7F1F48A83406DB075ABD4D3E02F95"/>
    <w:rsid w:val="008F1951"/>
    <w:rPr>
      <w:rFonts w:ascii="Calibri" w:eastAsia="Calibri" w:hAnsi="Calibri" w:cs="Times New Roman"/>
      <w:lang w:eastAsia="en-US"/>
    </w:rPr>
  </w:style>
  <w:style w:type="paragraph" w:customStyle="1" w:styleId="C4E1C586509C42EAB16222CEDED5FA014">
    <w:name w:val="C4E1C586509C42EAB16222CEDED5FA014"/>
    <w:rsid w:val="008F1951"/>
    <w:rPr>
      <w:rFonts w:ascii="Calibri" w:eastAsia="Calibri" w:hAnsi="Calibri" w:cs="Times New Roman"/>
      <w:lang w:eastAsia="en-US"/>
    </w:rPr>
  </w:style>
  <w:style w:type="paragraph" w:customStyle="1" w:styleId="D5DF010DD3C94374BF918C911F822C3626">
    <w:name w:val="D5DF010DD3C94374BF918C911F822C3626"/>
    <w:rsid w:val="008F1951"/>
    <w:rPr>
      <w:rFonts w:ascii="Calibri" w:eastAsia="Calibri" w:hAnsi="Calibri" w:cs="Times New Roman"/>
      <w:lang w:eastAsia="en-US"/>
    </w:rPr>
  </w:style>
  <w:style w:type="paragraph" w:customStyle="1" w:styleId="AD4208A45F354D09B7EAB1456C60C7D524">
    <w:name w:val="AD4208A45F354D09B7EAB1456C60C7D524"/>
    <w:rsid w:val="008F1951"/>
    <w:rPr>
      <w:rFonts w:ascii="Calibri" w:eastAsia="Calibri" w:hAnsi="Calibri" w:cs="Times New Roman"/>
      <w:lang w:eastAsia="en-US"/>
    </w:rPr>
  </w:style>
  <w:style w:type="paragraph" w:customStyle="1" w:styleId="30A72C22305C418CB21E580F9510C4AD23">
    <w:name w:val="30A72C22305C418CB21E580F9510C4AD23"/>
    <w:rsid w:val="008F1951"/>
    <w:rPr>
      <w:rFonts w:ascii="Calibri" w:eastAsia="Calibri" w:hAnsi="Calibri" w:cs="Times New Roman"/>
      <w:lang w:eastAsia="en-US"/>
    </w:rPr>
  </w:style>
  <w:style w:type="paragraph" w:customStyle="1" w:styleId="025D6624FD524DEA9EB08D54F8EBEF8521">
    <w:name w:val="025D6624FD524DEA9EB08D54F8EBEF8521"/>
    <w:rsid w:val="008F1951"/>
    <w:rPr>
      <w:rFonts w:ascii="Calibri" w:eastAsia="Calibri" w:hAnsi="Calibri" w:cs="Times New Roman"/>
      <w:lang w:eastAsia="en-US"/>
    </w:rPr>
  </w:style>
  <w:style w:type="paragraph" w:customStyle="1" w:styleId="D48F11EC9A644A629683F8663874215C20">
    <w:name w:val="D48F11EC9A644A629683F8663874215C20"/>
    <w:rsid w:val="008F1951"/>
    <w:rPr>
      <w:rFonts w:ascii="Calibri" w:eastAsia="Calibri" w:hAnsi="Calibri" w:cs="Times New Roman"/>
      <w:lang w:eastAsia="en-US"/>
    </w:rPr>
  </w:style>
  <w:style w:type="paragraph" w:customStyle="1" w:styleId="EEACDA0E0542406AAD957B22D71DA56021">
    <w:name w:val="EEACDA0E0542406AAD957B22D71DA56021"/>
    <w:rsid w:val="008F1951"/>
    <w:rPr>
      <w:rFonts w:ascii="Calibri" w:eastAsia="Calibri" w:hAnsi="Calibri" w:cs="Times New Roman"/>
      <w:lang w:eastAsia="en-US"/>
    </w:rPr>
  </w:style>
  <w:style w:type="paragraph" w:customStyle="1" w:styleId="A7CEF35FC8144DAD99CAA539E9DFF9C421">
    <w:name w:val="A7CEF35FC8144DAD99CAA539E9DFF9C421"/>
    <w:rsid w:val="008F1951"/>
    <w:rPr>
      <w:rFonts w:ascii="Calibri" w:eastAsia="Calibri" w:hAnsi="Calibri" w:cs="Times New Roman"/>
      <w:lang w:eastAsia="en-US"/>
    </w:rPr>
  </w:style>
  <w:style w:type="paragraph" w:customStyle="1" w:styleId="90658693D3284945A9A394783BF9F77A21">
    <w:name w:val="90658693D3284945A9A394783BF9F77A21"/>
    <w:rsid w:val="008F1951"/>
    <w:rPr>
      <w:rFonts w:ascii="Calibri" w:eastAsia="Calibri" w:hAnsi="Calibri" w:cs="Times New Roman"/>
      <w:lang w:eastAsia="en-US"/>
    </w:rPr>
  </w:style>
  <w:style w:type="paragraph" w:customStyle="1" w:styleId="D451E3036B83407496473BC64D115C2521">
    <w:name w:val="D451E3036B83407496473BC64D115C2521"/>
    <w:rsid w:val="008F1951"/>
    <w:rPr>
      <w:rFonts w:ascii="Calibri" w:eastAsia="Calibri" w:hAnsi="Calibri" w:cs="Times New Roman"/>
      <w:lang w:eastAsia="en-US"/>
    </w:rPr>
  </w:style>
  <w:style w:type="paragraph" w:customStyle="1" w:styleId="7D1FD6AB54C445F5ABD3EC0DD62049B021">
    <w:name w:val="7D1FD6AB54C445F5ABD3EC0DD62049B021"/>
    <w:rsid w:val="008F1951"/>
    <w:rPr>
      <w:rFonts w:ascii="Calibri" w:eastAsia="Calibri" w:hAnsi="Calibri" w:cs="Times New Roman"/>
      <w:lang w:eastAsia="en-US"/>
    </w:rPr>
  </w:style>
  <w:style w:type="paragraph" w:customStyle="1" w:styleId="D657377328D746FC8CC09E6E529A62B521">
    <w:name w:val="D657377328D746FC8CC09E6E529A62B521"/>
    <w:rsid w:val="008F1951"/>
    <w:rPr>
      <w:rFonts w:ascii="Calibri" w:eastAsia="Calibri" w:hAnsi="Calibri" w:cs="Times New Roman"/>
      <w:lang w:eastAsia="en-US"/>
    </w:rPr>
  </w:style>
  <w:style w:type="paragraph" w:customStyle="1" w:styleId="542B995DB9174665A1992722421B4CD521">
    <w:name w:val="542B995DB9174665A1992722421B4CD521"/>
    <w:rsid w:val="008F1951"/>
    <w:rPr>
      <w:rFonts w:ascii="Calibri" w:eastAsia="Calibri" w:hAnsi="Calibri" w:cs="Times New Roman"/>
      <w:lang w:eastAsia="en-US"/>
    </w:rPr>
  </w:style>
  <w:style w:type="paragraph" w:customStyle="1" w:styleId="EDA5ED991200421296746168F00E3B8C21">
    <w:name w:val="EDA5ED991200421296746168F00E3B8C21"/>
    <w:rsid w:val="008F1951"/>
    <w:rPr>
      <w:rFonts w:ascii="Calibri" w:eastAsia="Calibri" w:hAnsi="Calibri" w:cs="Times New Roman"/>
      <w:lang w:eastAsia="en-US"/>
    </w:rPr>
  </w:style>
  <w:style w:type="paragraph" w:customStyle="1" w:styleId="9BA2115DB081472B8C36EFCD5814BF2721">
    <w:name w:val="9BA2115DB081472B8C36EFCD5814BF2721"/>
    <w:rsid w:val="008F1951"/>
    <w:rPr>
      <w:rFonts w:ascii="Calibri" w:eastAsia="Calibri" w:hAnsi="Calibri" w:cs="Times New Roman"/>
      <w:lang w:eastAsia="en-US"/>
    </w:rPr>
  </w:style>
  <w:style w:type="paragraph" w:customStyle="1" w:styleId="2C0978AE546F4DC389AC79188B69CA6121">
    <w:name w:val="2C0978AE546F4DC389AC79188B69CA6121"/>
    <w:rsid w:val="008F1951"/>
    <w:rPr>
      <w:rFonts w:ascii="Calibri" w:eastAsia="Calibri" w:hAnsi="Calibri" w:cs="Times New Roman"/>
      <w:lang w:eastAsia="en-US"/>
    </w:rPr>
  </w:style>
  <w:style w:type="paragraph" w:customStyle="1" w:styleId="05FB7289BDC24304AA082A82300FB45021">
    <w:name w:val="05FB7289BDC24304AA082A82300FB45021"/>
    <w:rsid w:val="008F1951"/>
    <w:rPr>
      <w:rFonts w:ascii="Calibri" w:eastAsia="Calibri" w:hAnsi="Calibri" w:cs="Times New Roman"/>
      <w:lang w:eastAsia="en-US"/>
    </w:rPr>
  </w:style>
  <w:style w:type="paragraph" w:customStyle="1" w:styleId="69A56816992C4C92A428E9F2703D1DF421">
    <w:name w:val="69A56816992C4C92A428E9F2703D1DF421"/>
    <w:rsid w:val="008F1951"/>
    <w:rPr>
      <w:rFonts w:ascii="Calibri" w:eastAsia="Calibri" w:hAnsi="Calibri" w:cs="Times New Roman"/>
      <w:lang w:eastAsia="en-US"/>
    </w:rPr>
  </w:style>
  <w:style w:type="paragraph" w:customStyle="1" w:styleId="A5681FC6F81C46F7824B3C1A7133AA0A21">
    <w:name w:val="A5681FC6F81C46F7824B3C1A7133AA0A21"/>
    <w:rsid w:val="008F1951"/>
    <w:rPr>
      <w:rFonts w:ascii="Calibri" w:eastAsia="Calibri" w:hAnsi="Calibri" w:cs="Times New Roman"/>
      <w:lang w:eastAsia="en-US"/>
    </w:rPr>
  </w:style>
  <w:style w:type="paragraph" w:customStyle="1" w:styleId="4BD49282519B42069BBF38870AC64F4521">
    <w:name w:val="4BD49282519B42069BBF38870AC64F4521"/>
    <w:rsid w:val="008F1951"/>
    <w:rPr>
      <w:rFonts w:ascii="Calibri" w:eastAsia="Calibri" w:hAnsi="Calibri" w:cs="Times New Roman"/>
      <w:lang w:eastAsia="en-US"/>
    </w:rPr>
  </w:style>
  <w:style w:type="paragraph" w:customStyle="1" w:styleId="341E269918E542EDB616F91C8C38BA597">
    <w:name w:val="341E269918E542EDB616F91C8C38BA597"/>
    <w:rsid w:val="008F1951"/>
    <w:rPr>
      <w:rFonts w:ascii="Calibri" w:eastAsia="Calibri" w:hAnsi="Calibri" w:cs="Times New Roman"/>
      <w:lang w:eastAsia="en-US"/>
    </w:rPr>
  </w:style>
  <w:style w:type="paragraph" w:customStyle="1" w:styleId="5DB4602F41CA47EBA477507AF905FB3521">
    <w:name w:val="5DB4602F41CA47EBA477507AF905FB3521"/>
    <w:rsid w:val="008F1951"/>
    <w:rPr>
      <w:rFonts w:ascii="Calibri" w:eastAsia="Calibri" w:hAnsi="Calibri" w:cs="Times New Roman"/>
      <w:lang w:eastAsia="en-US"/>
    </w:rPr>
  </w:style>
  <w:style w:type="paragraph" w:customStyle="1" w:styleId="D9279B2E0D004E029623F1D3ECC50CC921">
    <w:name w:val="D9279B2E0D004E029623F1D3ECC50CC921"/>
    <w:rsid w:val="008F1951"/>
    <w:rPr>
      <w:rFonts w:ascii="Calibri" w:eastAsia="Calibri" w:hAnsi="Calibri" w:cs="Times New Roman"/>
      <w:lang w:eastAsia="en-US"/>
    </w:rPr>
  </w:style>
  <w:style w:type="paragraph" w:customStyle="1" w:styleId="EF4F8677C57C4D6DA757C007DD0495E621">
    <w:name w:val="EF4F8677C57C4D6DA757C007DD0495E621"/>
    <w:rsid w:val="008F1951"/>
    <w:rPr>
      <w:rFonts w:ascii="Calibri" w:eastAsia="Calibri" w:hAnsi="Calibri" w:cs="Times New Roman"/>
      <w:lang w:eastAsia="en-US"/>
    </w:rPr>
  </w:style>
  <w:style w:type="paragraph" w:customStyle="1" w:styleId="41BE72345D20420C83B8B95ED6D71EAC21">
    <w:name w:val="41BE72345D20420C83B8B95ED6D71EAC21"/>
    <w:rsid w:val="008F1951"/>
    <w:rPr>
      <w:rFonts w:ascii="Calibri" w:eastAsia="Calibri" w:hAnsi="Calibri" w:cs="Times New Roman"/>
      <w:lang w:eastAsia="en-US"/>
    </w:rPr>
  </w:style>
  <w:style w:type="paragraph" w:customStyle="1" w:styleId="3D83C0C96C9E4F62A23A75DD089F072421">
    <w:name w:val="3D83C0C96C9E4F62A23A75DD089F072421"/>
    <w:rsid w:val="008F1951"/>
    <w:rPr>
      <w:rFonts w:ascii="Calibri" w:eastAsia="Calibri" w:hAnsi="Calibri" w:cs="Times New Roman"/>
      <w:lang w:eastAsia="en-US"/>
    </w:rPr>
  </w:style>
  <w:style w:type="paragraph" w:customStyle="1" w:styleId="B7E25861F2604721A6F77674B3E38DF321">
    <w:name w:val="B7E25861F2604721A6F77674B3E38DF321"/>
    <w:rsid w:val="008F1951"/>
    <w:rPr>
      <w:rFonts w:ascii="Calibri" w:eastAsia="Calibri" w:hAnsi="Calibri" w:cs="Times New Roman"/>
      <w:lang w:eastAsia="en-US"/>
    </w:rPr>
  </w:style>
  <w:style w:type="paragraph" w:customStyle="1" w:styleId="40AB0498CA2249CCB4BC0EC6F204EF7118">
    <w:name w:val="40AB0498CA2249CCB4BC0EC6F204EF7118"/>
    <w:rsid w:val="008F1951"/>
    <w:rPr>
      <w:rFonts w:ascii="Calibri" w:eastAsia="Calibri" w:hAnsi="Calibri" w:cs="Times New Roman"/>
      <w:lang w:eastAsia="en-US"/>
    </w:rPr>
  </w:style>
  <w:style w:type="paragraph" w:customStyle="1" w:styleId="8F28836A9B0B414EAB59E9359A9D83EF17">
    <w:name w:val="8F28836A9B0B414EAB59E9359A9D83EF17"/>
    <w:rsid w:val="008F1951"/>
    <w:rPr>
      <w:rFonts w:ascii="Calibri" w:eastAsia="Calibri" w:hAnsi="Calibri" w:cs="Times New Roman"/>
      <w:lang w:eastAsia="en-US"/>
    </w:rPr>
  </w:style>
  <w:style w:type="paragraph" w:customStyle="1" w:styleId="3F0F8BE5460849A9874F178773D131CA4">
    <w:name w:val="3F0F8BE5460849A9874F178773D131CA4"/>
    <w:rsid w:val="008F1951"/>
    <w:rPr>
      <w:rFonts w:ascii="Calibri" w:eastAsia="Calibri" w:hAnsi="Calibri" w:cs="Times New Roman"/>
      <w:lang w:eastAsia="en-US"/>
    </w:rPr>
  </w:style>
  <w:style w:type="paragraph" w:customStyle="1" w:styleId="9A633C21E69F4B84B0B4411A630F221317">
    <w:name w:val="9A633C21E69F4B84B0B4411A630F221317"/>
    <w:rsid w:val="008F1951"/>
    <w:rPr>
      <w:rFonts w:ascii="Calibri" w:eastAsia="Calibri" w:hAnsi="Calibri" w:cs="Times New Roman"/>
      <w:lang w:eastAsia="en-US"/>
    </w:rPr>
  </w:style>
  <w:style w:type="paragraph" w:customStyle="1" w:styleId="9C86528C2FEE49B88975AD33732106DD7">
    <w:name w:val="9C86528C2FEE49B88975AD33732106DD7"/>
    <w:rsid w:val="008F1951"/>
    <w:rPr>
      <w:rFonts w:ascii="Calibri" w:eastAsia="Calibri" w:hAnsi="Calibri" w:cs="Times New Roman"/>
      <w:lang w:eastAsia="en-US"/>
    </w:rPr>
  </w:style>
  <w:style w:type="paragraph" w:customStyle="1" w:styleId="4DFE1EB76E3E47A48C54430852A5F17D17">
    <w:name w:val="4DFE1EB76E3E47A48C54430852A5F17D17"/>
    <w:rsid w:val="008F1951"/>
    <w:rPr>
      <w:rFonts w:ascii="Calibri" w:eastAsia="Calibri" w:hAnsi="Calibri" w:cs="Times New Roman"/>
      <w:lang w:eastAsia="en-US"/>
    </w:rPr>
  </w:style>
  <w:style w:type="paragraph" w:customStyle="1" w:styleId="7DCC49C8E8804D3892A8626375FEDFB717">
    <w:name w:val="7DCC49C8E8804D3892A8626375FEDFB717"/>
    <w:rsid w:val="008F1951"/>
    <w:rPr>
      <w:rFonts w:ascii="Calibri" w:eastAsia="Calibri" w:hAnsi="Calibri" w:cs="Times New Roman"/>
      <w:lang w:eastAsia="en-US"/>
    </w:rPr>
  </w:style>
  <w:style w:type="paragraph" w:customStyle="1" w:styleId="4C3399E1F5244F0EBCB0896039B692493">
    <w:name w:val="4C3399E1F5244F0EBCB0896039B692493"/>
    <w:rsid w:val="008F1951"/>
    <w:rPr>
      <w:rFonts w:ascii="Calibri" w:eastAsia="Calibri" w:hAnsi="Calibri" w:cs="Times New Roman"/>
      <w:lang w:eastAsia="en-US"/>
    </w:rPr>
  </w:style>
  <w:style w:type="paragraph" w:customStyle="1" w:styleId="9FA7F1F48A83406DB075ABD4D3E02F951">
    <w:name w:val="9FA7F1F48A83406DB075ABD4D3E02F951"/>
    <w:rsid w:val="008F1951"/>
    <w:rPr>
      <w:rFonts w:ascii="Calibri" w:eastAsia="Calibri" w:hAnsi="Calibri" w:cs="Times New Roman"/>
      <w:lang w:eastAsia="en-US"/>
    </w:rPr>
  </w:style>
  <w:style w:type="paragraph" w:customStyle="1" w:styleId="EFBB28FB56A54E8DA513FF3EF6F59A88">
    <w:name w:val="EFBB28FB56A54E8DA513FF3EF6F59A88"/>
    <w:rsid w:val="008F1951"/>
    <w:rPr>
      <w:rFonts w:ascii="Calibri" w:eastAsia="Calibri" w:hAnsi="Calibri" w:cs="Times New Roman"/>
      <w:lang w:eastAsia="en-US"/>
    </w:rPr>
  </w:style>
  <w:style w:type="paragraph" w:customStyle="1" w:styleId="7B2B4B6246CD4591AB1C170BD519E5E0">
    <w:name w:val="7B2B4B6246CD4591AB1C170BD519E5E0"/>
    <w:rsid w:val="008F1951"/>
    <w:rPr>
      <w:rFonts w:ascii="Calibri" w:eastAsia="Calibri" w:hAnsi="Calibri" w:cs="Times New Roman"/>
      <w:lang w:eastAsia="en-US"/>
    </w:rPr>
  </w:style>
  <w:style w:type="paragraph" w:customStyle="1" w:styleId="1CA84D6DF018460887DC40AC20D122EB">
    <w:name w:val="1CA84D6DF018460887DC40AC20D122EB"/>
    <w:rsid w:val="008F1951"/>
    <w:rPr>
      <w:rFonts w:ascii="Calibri" w:eastAsia="Calibri" w:hAnsi="Calibri" w:cs="Times New Roman"/>
      <w:lang w:eastAsia="en-US"/>
    </w:rPr>
  </w:style>
  <w:style w:type="paragraph" w:customStyle="1" w:styleId="2772C95FF2CF49429C748A1ABE518CB8">
    <w:name w:val="2772C95FF2CF49429C748A1ABE518CB8"/>
    <w:rsid w:val="008F1951"/>
    <w:rPr>
      <w:rFonts w:ascii="Calibri" w:eastAsia="Calibri" w:hAnsi="Calibri" w:cs="Times New Roman"/>
      <w:lang w:eastAsia="en-US"/>
    </w:rPr>
  </w:style>
  <w:style w:type="paragraph" w:customStyle="1" w:styleId="C02172634A004115A459B3E35CBFE12B">
    <w:name w:val="C02172634A004115A459B3E35CBFE12B"/>
    <w:rsid w:val="008F1951"/>
    <w:rPr>
      <w:rFonts w:ascii="Calibri" w:eastAsia="Calibri" w:hAnsi="Calibri" w:cs="Times New Roman"/>
      <w:lang w:eastAsia="en-US"/>
    </w:rPr>
  </w:style>
  <w:style w:type="paragraph" w:customStyle="1" w:styleId="B743C3B5E9DC4C75A88A1926F1B43438">
    <w:name w:val="B743C3B5E9DC4C75A88A1926F1B43438"/>
    <w:rsid w:val="008F1951"/>
    <w:rPr>
      <w:rFonts w:ascii="Calibri" w:eastAsia="Calibri" w:hAnsi="Calibri" w:cs="Times New Roman"/>
      <w:lang w:eastAsia="en-US"/>
    </w:rPr>
  </w:style>
  <w:style w:type="paragraph" w:customStyle="1" w:styleId="CEAAFA51DB6B445DB8A5B6A923DE1CF4">
    <w:name w:val="CEAAFA51DB6B445DB8A5B6A923DE1CF4"/>
    <w:rsid w:val="008F1951"/>
    <w:rPr>
      <w:rFonts w:ascii="Calibri" w:eastAsia="Calibri" w:hAnsi="Calibri" w:cs="Times New Roman"/>
      <w:lang w:eastAsia="en-US"/>
    </w:rPr>
  </w:style>
  <w:style w:type="paragraph" w:customStyle="1" w:styleId="9CDF31C697A34AA89B31421EAFE3C725">
    <w:name w:val="9CDF31C697A34AA89B31421EAFE3C725"/>
    <w:rsid w:val="008F1951"/>
    <w:rPr>
      <w:rFonts w:ascii="Calibri" w:eastAsia="Calibri" w:hAnsi="Calibri" w:cs="Times New Roman"/>
      <w:lang w:eastAsia="en-US"/>
    </w:rPr>
  </w:style>
  <w:style w:type="paragraph" w:customStyle="1" w:styleId="BC09575594054949950081035CF170F8">
    <w:name w:val="BC09575594054949950081035CF170F8"/>
    <w:rsid w:val="008F1951"/>
    <w:rPr>
      <w:rFonts w:ascii="Calibri" w:eastAsia="Calibri" w:hAnsi="Calibri" w:cs="Times New Roman"/>
      <w:lang w:eastAsia="en-US"/>
    </w:rPr>
  </w:style>
  <w:style w:type="paragraph" w:customStyle="1" w:styleId="75CC9EB9978A416882FF118FED2AD6C2">
    <w:name w:val="75CC9EB9978A416882FF118FED2AD6C2"/>
    <w:rsid w:val="008F1951"/>
    <w:rPr>
      <w:rFonts w:ascii="Calibri" w:eastAsia="Calibri" w:hAnsi="Calibri" w:cs="Times New Roman"/>
      <w:lang w:eastAsia="en-US"/>
    </w:rPr>
  </w:style>
  <w:style w:type="paragraph" w:customStyle="1" w:styleId="45110B3856934F4F974C5170D9AA1CF7">
    <w:name w:val="45110B3856934F4F974C5170D9AA1CF7"/>
    <w:rsid w:val="008F1951"/>
    <w:rPr>
      <w:rFonts w:ascii="Calibri" w:eastAsia="Calibri" w:hAnsi="Calibri" w:cs="Times New Roman"/>
      <w:lang w:eastAsia="en-US"/>
    </w:rPr>
  </w:style>
  <w:style w:type="paragraph" w:customStyle="1" w:styleId="AF4EC59BB4A94F14B35BF4EFF5648BE3">
    <w:name w:val="AF4EC59BB4A94F14B35BF4EFF5648BE3"/>
    <w:rsid w:val="008F1951"/>
    <w:rPr>
      <w:rFonts w:ascii="Calibri" w:eastAsia="Calibri" w:hAnsi="Calibri" w:cs="Times New Roman"/>
      <w:lang w:eastAsia="en-US"/>
    </w:rPr>
  </w:style>
  <w:style w:type="paragraph" w:customStyle="1" w:styleId="74E70B5241EB45A88EAACC73BBDB7167">
    <w:name w:val="74E70B5241EB45A88EAACC73BBDB7167"/>
    <w:rsid w:val="008F1951"/>
    <w:rPr>
      <w:rFonts w:ascii="Calibri" w:eastAsia="Calibri" w:hAnsi="Calibri" w:cs="Times New Roman"/>
      <w:lang w:eastAsia="en-US"/>
    </w:rPr>
  </w:style>
  <w:style w:type="paragraph" w:customStyle="1" w:styleId="C4E1C586509C42EAB16222CEDED5FA015">
    <w:name w:val="C4E1C586509C42EAB16222CEDED5FA015"/>
    <w:rsid w:val="008F1951"/>
    <w:rPr>
      <w:rFonts w:ascii="Calibri" w:eastAsia="Calibri" w:hAnsi="Calibri" w:cs="Times New Roman"/>
      <w:lang w:eastAsia="en-US"/>
    </w:rPr>
  </w:style>
  <w:style w:type="paragraph" w:customStyle="1" w:styleId="D5DF010DD3C94374BF918C911F822C3627">
    <w:name w:val="D5DF010DD3C94374BF918C911F822C3627"/>
    <w:rsid w:val="008F1951"/>
    <w:rPr>
      <w:rFonts w:ascii="Calibri" w:eastAsia="Calibri" w:hAnsi="Calibri" w:cs="Times New Roman"/>
      <w:lang w:eastAsia="en-US"/>
    </w:rPr>
  </w:style>
  <w:style w:type="paragraph" w:customStyle="1" w:styleId="AD4208A45F354D09B7EAB1456C60C7D525">
    <w:name w:val="AD4208A45F354D09B7EAB1456C60C7D525"/>
    <w:rsid w:val="008F1951"/>
    <w:rPr>
      <w:rFonts w:ascii="Calibri" w:eastAsia="Calibri" w:hAnsi="Calibri" w:cs="Times New Roman"/>
      <w:lang w:eastAsia="en-US"/>
    </w:rPr>
  </w:style>
  <w:style w:type="paragraph" w:customStyle="1" w:styleId="30A72C22305C418CB21E580F9510C4AD24">
    <w:name w:val="30A72C22305C418CB21E580F9510C4AD24"/>
    <w:rsid w:val="008F1951"/>
    <w:rPr>
      <w:rFonts w:ascii="Calibri" w:eastAsia="Calibri" w:hAnsi="Calibri" w:cs="Times New Roman"/>
      <w:lang w:eastAsia="en-US"/>
    </w:rPr>
  </w:style>
  <w:style w:type="paragraph" w:customStyle="1" w:styleId="025D6624FD524DEA9EB08D54F8EBEF8522">
    <w:name w:val="025D6624FD524DEA9EB08D54F8EBEF8522"/>
    <w:rsid w:val="008F1951"/>
    <w:rPr>
      <w:rFonts w:ascii="Calibri" w:eastAsia="Calibri" w:hAnsi="Calibri" w:cs="Times New Roman"/>
      <w:lang w:eastAsia="en-US"/>
    </w:rPr>
  </w:style>
  <w:style w:type="paragraph" w:customStyle="1" w:styleId="D48F11EC9A644A629683F8663874215C21">
    <w:name w:val="D48F11EC9A644A629683F8663874215C21"/>
    <w:rsid w:val="008F1951"/>
    <w:rPr>
      <w:rFonts w:ascii="Calibri" w:eastAsia="Calibri" w:hAnsi="Calibri" w:cs="Times New Roman"/>
      <w:lang w:eastAsia="en-US"/>
    </w:rPr>
  </w:style>
  <w:style w:type="paragraph" w:customStyle="1" w:styleId="EEACDA0E0542406AAD957B22D71DA56022">
    <w:name w:val="EEACDA0E0542406AAD957B22D71DA56022"/>
    <w:rsid w:val="008F1951"/>
    <w:rPr>
      <w:rFonts w:ascii="Calibri" w:eastAsia="Calibri" w:hAnsi="Calibri" w:cs="Times New Roman"/>
      <w:lang w:eastAsia="en-US"/>
    </w:rPr>
  </w:style>
  <w:style w:type="paragraph" w:customStyle="1" w:styleId="A7CEF35FC8144DAD99CAA539E9DFF9C422">
    <w:name w:val="A7CEF35FC8144DAD99CAA539E9DFF9C422"/>
    <w:rsid w:val="008F1951"/>
    <w:rPr>
      <w:rFonts w:ascii="Calibri" w:eastAsia="Calibri" w:hAnsi="Calibri" w:cs="Times New Roman"/>
      <w:lang w:eastAsia="en-US"/>
    </w:rPr>
  </w:style>
  <w:style w:type="paragraph" w:customStyle="1" w:styleId="90658693D3284945A9A394783BF9F77A22">
    <w:name w:val="90658693D3284945A9A394783BF9F77A22"/>
    <w:rsid w:val="008F1951"/>
    <w:rPr>
      <w:rFonts w:ascii="Calibri" w:eastAsia="Calibri" w:hAnsi="Calibri" w:cs="Times New Roman"/>
      <w:lang w:eastAsia="en-US"/>
    </w:rPr>
  </w:style>
  <w:style w:type="paragraph" w:customStyle="1" w:styleId="D451E3036B83407496473BC64D115C2522">
    <w:name w:val="D451E3036B83407496473BC64D115C2522"/>
    <w:rsid w:val="008F1951"/>
    <w:rPr>
      <w:rFonts w:ascii="Calibri" w:eastAsia="Calibri" w:hAnsi="Calibri" w:cs="Times New Roman"/>
      <w:lang w:eastAsia="en-US"/>
    </w:rPr>
  </w:style>
  <w:style w:type="paragraph" w:customStyle="1" w:styleId="7D1FD6AB54C445F5ABD3EC0DD62049B022">
    <w:name w:val="7D1FD6AB54C445F5ABD3EC0DD62049B022"/>
    <w:rsid w:val="008F1951"/>
    <w:rPr>
      <w:rFonts w:ascii="Calibri" w:eastAsia="Calibri" w:hAnsi="Calibri" w:cs="Times New Roman"/>
      <w:lang w:eastAsia="en-US"/>
    </w:rPr>
  </w:style>
  <w:style w:type="paragraph" w:customStyle="1" w:styleId="D657377328D746FC8CC09E6E529A62B522">
    <w:name w:val="D657377328D746FC8CC09E6E529A62B522"/>
    <w:rsid w:val="008F1951"/>
    <w:rPr>
      <w:rFonts w:ascii="Calibri" w:eastAsia="Calibri" w:hAnsi="Calibri" w:cs="Times New Roman"/>
      <w:lang w:eastAsia="en-US"/>
    </w:rPr>
  </w:style>
  <w:style w:type="paragraph" w:customStyle="1" w:styleId="542B995DB9174665A1992722421B4CD522">
    <w:name w:val="542B995DB9174665A1992722421B4CD522"/>
    <w:rsid w:val="008F1951"/>
    <w:rPr>
      <w:rFonts w:ascii="Calibri" w:eastAsia="Calibri" w:hAnsi="Calibri" w:cs="Times New Roman"/>
      <w:lang w:eastAsia="en-US"/>
    </w:rPr>
  </w:style>
  <w:style w:type="paragraph" w:customStyle="1" w:styleId="EDA5ED991200421296746168F00E3B8C22">
    <w:name w:val="EDA5ED991200421296746168F00E3B8C22"/>
    <w:rsid w:val="008F1951"/>
    <w:rPr>
      <w:rFonts w:ascii="Calibri" w:eastAsia="Calibri" w:hAnsi="Calibri" w:cs="Times New Roman"/>
      <w:lang w:eastAsia="en-US"/>
    </w:rPr>
  </w:style>
  <w:style w:type="paragraph" w:customStyle="1" w:styleId="9BA2115DB081472B8C36EFCD5814BF2722">
    <w:name w:val="9BA2115DB081472B8C36EFCD5814BF2722"/>
    <w:rsid w:val="008F1951"/>
    <w:rPr>
      <w:rFonts w:ascii="Calibri" w:eastAsia="Calibri" w:hAnsi="Calibri" w:cs="Times New Roman"/>
      <w:lang w:eastAsia="en-US"/>
    </w:rPr>
  </w:style>
  <w:style w:type="paragraph" w:customStyle="1" w:styleId="2C0978AE546F4DC389AC79188B69CA6122">
    <w:name w:val="2C0978AE546F4DC389AC79188B69CA6122"/>
    <w:rsid w:val="008F1951"/>
    <w:rPr>
      <w:rFonts w:ascii="Calibri" w:eastAsia="Calibri" w:hAnsi="Calibri" w:cs="Times New Roman"/>
      <w:lang w:eastAsia="en-US"/>
    </w:rPr>
  </w:style>
  <w:style w:type="paragraph" w:customStyle="1" w:styleId="05FB7289BDC24304AA082A82300FB45022">
    <w:name w:val="05FB7289BDC24304AA082A82300FB45022"/>
    <w:rsid w:val="008F1951"/>
    <w:rPr>
      <w:rFonts w:ascii="Calibri" w:eastAsia="Calibri" w:hAnsi="Calibri" w:cs="Times New Roman"/>
      <w:lang w:eastAsia="en-US"/>
    </w:rPr>
  </w:style>
  <w:style w:type="paragraph" w:customStyle="1" w:styleId="69A56816992C4C92A428E9F2703D1DF422">
    <w:name w:val="69A56816992C4C92A428E9F2703D1DF422"/>
    <w:rsid w:val="008F1951"/>
    <w:rPr>
      <w:rFonts w:ascii="Calibri" w:eastAsia="Calibri" w:hAnsi="Calibri" w:cs="Times New Roman"/>
      <w:lang w:eastAsia="en-US"/>
    </w:rPr>
  </w:style>
  <w:style w:type="paragraph" w:customStyle="1" w:styleId="A5681FC6F81C46F7824B3C1A7133AA0A22">
    <w:name w:val="A5681FC6F81C46F7824B3C1A7133AA0A22"/>
    <w:rsid w:val="008F1951"/>
    <w:rPr>
      <w:rFonts w:ascii="Calibri" w:eastAsia="Calibri" w:hAnsi="Calibri" w:cs="Times New Roman"/>
      <w:lang w:eastAsia="en-US"/>
    </w:rPr>
  </w:style>
  <w:style w:type="paragraph" w:customStyle="1" w:styleId="4BD49282519B42069BBF38870AC64F4522">
    <w:name w:val="4BD49282519B42069BBF38870AC64F4522"/>
    <w:rsid w:val="008F1951"/>
    <w:rPr>
      <w:rFonts w:ascii="Calibri" w:eastAsia="Calibri" w:hAnsi="Calibri" w:cs="Times New Roman"/>
      <w:lang w:eastAsia="en-US"/>
    </w:rPr>
  </w:style>
  <w:style w:type="paragraph" w:customStyle="1" w:styleId="341E269918E542EDB616F91C8C38BA598">
    <w:name w:val="341E269918E542EDB616F91C8C38BA598"/>
    <w:rsid w:val="008F1951"/>
    <w:rPr>
      <w:rFonts w:ascii="Calibri" w:eastAsia="Calibri" w:hAnsi="Calibri" w:cs="Times New Roman"/>
      <w:lang w:eastAsia="en-US"/>
    </w:rPr>
  </w:style>
  <w:style w:type="paragraph" w:customStyle="1" w:styleId="5DB4602F41CA47EBA477507AF905FB3522">
    <w:name w:val="5DB4602F41CA47EBA477507AF905FB3522"/>
    <w:rsid w:val="008F1951"/>
    <w:rPr>
      <w:rFonts w:ascii="Calibri" w:eastAsia="Calibri" w:hAnsi="Calibri" w:cs="Times New Roman"/>
      <w:lang w:eastAsia="en-US"/>
    </w:rPr>
  </w:style>
  <w:style w:type="paragraph" w:customStyle="1" w:styleId="D9279B2E0D004E029623F1D3ECC50CC922">
    <w:name w:val="D9279B2E0D004E029623F1D3ECC50CC922"/>
    <w:rsid w:val="008F1951"/>
    <w:rPr>
      <w:rFonts w:ascii="Calibri" w:eastAsia="Calibri" w:hAnsi="Calibri" w:cs="Times New Roman"/>
      <w:lang w:eastAsia="en-US"/>
    </w:rPr>
  </w:style>
  <w:style w:type="paragraph" w:customStyle="1" w:styleId="EF4F8677C57C4D6DA757C007DD0495E622">
    <w:name w:val="EF4F8677C57C4D6DA757C007DD0495E622"/>
    <w:rsid w:val="008F1951"/>
    <w:rPr>
      <w:rFonts w:ascii="Calibri" w:eastAsia="Calibri" w:hAnsi="Calibri" w:cs="Times New Roman"/>
      <w:lang w:eastAsia="en-US"/>
    </w:rPr>
  </w:style>
  <w:style w:type="paragraph" w:customStyle="1" w:styleId="41BE72345D20420C83B8B95ED6D71EAC22">
    <w:name w:val="41BE72345D20420C83B8B95ED6D71EAC22"/>
    <w:rsid w:val="008F1951"/>
    <w:rPr>
      <w:rFonts w:ascii="Calibri" w:eastAsia="Calibri" w:hAnsi="Calibri" w:cs="Times New Roman"/>
      <w:lang w:eastAsia="en-US"/>
    </w:rPr>
  </w:style>
  <w:style w:type="paragraph" w:customStyle="1" w:styleId="3D83C0C96C9E4F62A23A75DD089F072422">
    <w:name w:val="3D83C0C96C9E4F62A23A75DD089F072422"/>
    <w:rsid w:val="008F1951"/>
    <w:rPr>
      <w:rFonts w:ascii="Calibri" w:eastAsia="Calibri" w:hAnsi="Calibri" w:cs="Times New Roman"/>
      <w:lang w:eastAsia="en-US"/>
    </w:rPr>
  </w:style>
  <w:style w:type="paragraph" w:customStyle="1" w:styleId="B7E25861F2604721A6F77674B3E38DF322">
    <w:name w:val="B7E25861F2604721A6F77674B3E38DF322"/>
    <w:rsid w:val="008F1951"/>
    <w:rPr>
      <w:rFonts w:ascii="Calibri" w:eastAsia="Calibri" w:hAnsi="Calibri" w:cs="Times New Roman"/>
      <w:lang w:eastAsia="en-US"/>
    </w:rPr>
  </w:style>
  <w:style w:type="paragraph" w:customStyle="1" w:styleId="40AB0498CA2249CCB4BC0EC6F204EF7119">
    <w:name w:val="40AB0498CA2249CCB4BC0EC6F204EF7119"/>
    <w:rsid w:val="008F1951"/>
    <w:rPr>
      <w:rFonts w:ascii="Calibri" w:eastAsia="Calibri" w:hAnsi="Calibri" w:cs="Times New Roman"/>
      <w:lang w:eastAsia="en-US"/>
    </w:rPr>
  </w:style>
  <w:style w:type="paragraph" w:customStyle="1" w:styleId="8F28836A9B0B414EAB59E9359A9D83EF18">
    <w:name w:val="8F28836A9B0B414EAB59E9359A9D83EF18"/>
    <w:rsid w:val="008F1951"/>
    <w:rPr>
      <w:rFonts w:ascii="Calibri" w:eastAsia="Calibri" w:hAnsi="Calibri" w:cs="Times New Roman"/>
      <w:lang w:eastAsia="en-US"/>
    </w:rPr>
  </w:style>
  <w:style w:type="paragraph" w:customStyle="1" w:styleId="3F0F8BE5460849A9874F178773D131CA5">
    <w:name w:val="3F0F8BE5460849A9874F178773D131CA5"/>
    <w:rsid w:val="008F1951"/>
    <w:rPr>
      <w:rFonts w:ascii="Calibri" w:eastAsia="Calibri" w:hAnsi="Calibri" w:cs="Times New Roman"/>
      <w:lang w:eastAsia="en-US"/>
    </w:rPr>
  </w:style>
  <w:style w:type="paragraph" w:customStyle="1" w:styleId="9A633C21E69F4B84B0B4411A630F221318">
    <w:name w:val="9A633C21E69F4B84B0B4411A630F221318"/>
    <w:rsid w:val="008F1951"/>
    <w:rPr>
      <w:rFonts w:ascii="Calibri" w:eastAsia="Calibri" w:hAnsi="Calibri" w:cs="Times New Roman"/>
      <w:lang w:eastAsia="en-US"/>
    </w:rPr>
  </w:style>
  <w:style w:type="paragraph" w:customStyle="1" w:styleId="9C86528C2FEE49B88975AD33732106DD8">
    <w:name w:val="9C86528C2FEE49B88975AD33732106DD8"/>
    <w:rsid w:val="008F1951"/>
    <w:rPr>
      <w:rFonts w:ascii="Calibri" w:eastAsia="Calibri" w:hAnsi="Calibri" w:cs="Times New Roman"/>
      <w:lang w:eastAsia="en-US"/>
    </w:rPr>
  </w:style>
  <w:style w:type="paragraph" w:customStyle="1" w:styleId="4DFE1EB76E3E47A48C54430852A5F17D18">
    <w:name w:val="4DFE1EB76E3E47A48C54430852A5F17D18"/>
    <w:rsid w:val="008F1951"/>
    <w:rPr>
      <w:rFonts w:ascii="Calibri" w:eastAsia="Calibri" w:hAnsi="Calibri" w:cs="Times New Roman"/>
      <w:lang w:eastAsia="en-US"/>
    </w:rPr>
  </w:style>
  <w:style w:type="paragraph" w:customStyle="1" w:styleId="7DCC49C8E8804D3892A8626375FEDFB718">
    <w:name w:val="7DCC49C8E8804D3892A8626375FEDFB718"/>
    <w:rsid w:val="008F1951"/>
    <w:rPr>
      <w:rFonts w:ascii="Calibri" w:eastAsia="Calibri" w:hAnsi="Calibri" w:cs="Times New Roman"/>
      <w:lang w:eastAsia="en-US"/>
    </w:rPr>
  </w:style>
  <w:style w:type="paragraph" w:customStyle="1" w:styleId="9FA7F1F48A83406DB075ABD4D3E02F952">
    <w:name w:val="9FA7F1F48A83406DB075ABD4D3E02F952"/>
    <w:rsid w:val="008F1951"/>
    <w:rPr>
      <w:rFonts w:ascii="Calibri" w:eastAsia="Calibri" w:hAnsi="Calibri" w:cs="Times New Roman"/>
      <w:lang w:eastAsia="en-US"/>
    </w:rPr>
  </w:style>
  <w:style w:type="paragraph" w:customStyle="1" w:styleId="EFBB28FB56A54E8DA513FF3EF6F59A881">
    <w:name w:val="EFBB28FB56A54E8DA513FF3EF6F59A881"/>
    <w:rsid w:val="008F1951"/>
    <w:rPr>
      <w:rFonts w:ascii="Calibri" w:eastAsia="Calibri" w:hAnsi="Calibri" w:cs="Times New Roman"/>
      <w:lang w:eastAsia="en-US"/>
    </w:rPr>
  </w:style>
  <w:style w:type="paragraph" w:customStyle="1" w:styleId="7B2B4B6246CD4591AB1C170BD519E5E01">
    <w:name w:val="7B2B4B6246CD4591AB1C170BD519E5E01"/>
    <w:rsid w:val="008F1951"/>
    <w:rPr>
      <w:rFonts w:ascii="Calibri" w:eastAsia="Calibri" w:hAnsi="Calibri" w:cs="Times New Roman"/>
      <w:lang w:eastAsia="en-US"/>
    </w:rPr>
  </w:style>
  <w:style w:type="paragraph" w:customStyle="1" w:styleId="1CA84D6DF018460887DC40AC20D122EB1">
    <w:name w:val="1CA84D6DF018460887DC40AC20D122EB1"/>
    <w:rsid w:val="008F1951"/>
    <w:rPr>
      <w:rFonts w:ascii="Calibri" w:eastAsia="Calibri" w:hAnsi="Calibri" w:cs="Times New Roman"/>
      <w:lang w:eastAsia="en-US"/>
    </w:rPr>
  </w:style>
  <w:style w:type="paragraph" w:customStyle="1" w:styleId="2772C95FF2CF49429C748A1ABE518CB81">
    <w:name w:val="2772C95FF2CF49429C748A1ABE518CB81"/>
    <w:rsid w:val="008F1951"/>
    <w:rPr>
      <w:rFonts w:ascii="Calibri" w:eastAsia="Calibri" w:hAnsi="Calibri" w:cs="Times New Roman"/>
      <w:lang w:eastAsia="en-US"/>
    </w:rPr>
  </w:style>
  <w:style w:type="paragraph" w:customStyle="1" w:styleId="C02172634A004115A459B3E35CBFE12B1">
    <w:name w:val="C02172634A004115A459B3E35CBFE12B1"/>
    <w:rsid w:val="008F1951"/>
    <w:rPr>
      <w:rFonts w:ascii="Calibri" w:eastAsia="Calibri" w:hAnsi="Calibri" w:cs="Times New Roman"/>
      <w:lang w:eastAsia="en-US"/>
    </w:rPr>
  </w:style>
  <w:style w:type="paragraph" w:customStyle="1" w:styleId="B743C3B5E9DC4C75A88A1926F1B434381">
    <w:name w:val="B743C3B5E9DC4C75A88A1926F1B434381"/>
    <w:rsid w:val="008F1951"/>
    <w:rPr>
      <w:rFonts w:ascii="Calibri" w:eastAsia="Calibri" w:hAnsi="Calibri" w:cs="Times New Roman"/>
      <w:lang w:eastAsia="en-US"/>
    </w:rPr>
  </w:style>
  <w:style w:type="paragraph" w:customStyle="1" w:styleId="CEAAFA51DB6B445DB8A5B6A923DE1CF41">
    <w:name w:val="CEAAFA51DB6B445DB8A5B6A923DE1CF41"/>
    <w:rsid w:val="008F1951"/>
    <w:rPr>
      <w:rFonts w:ascii="Calibri" w:eastAsia="Calibri" w:hAnsi="Calibri" w:cs="Times New Roman"/>
      <w:lang w:eastAsia="en-US"/>
    </w:rPr>
  </w:style>
  <w:style w:type="paragraph" w:customStyle="1" w:styleId="9CDF31C697A34AA89B31421EAFE3C7251">
    <w:name w:val="9CDF31C697A34AA89B31421EAFE3C7251"/>
    <w:rsid w:val="008F1951"/>
    <w:rPr>
      <w:rFonts w:ascii="Calibri" w:eastAsia="Calibri" w:hAnsi="Calibri" w:cs="Times New Roman"/>
      <w:lang w:eastAsia="en-US"/>
    </w:rPr>
  </w:style>
  <w:style w:type="paragraph" w:customStyle="1" w:styleId="BC09575594054949950081035CF170F81">
    <w:name w:val="BC09575594054949950081035CF170F81"/>
    <w:rsid w:val="008F1951"/>
    <w:rPr>
      <w:rFonts w:ascii="Calibri" w:eastAsia="Calibri" w:hAnsi="Calibri" w:cs="Times New Roman"/>
      <w:lang w:eastAsia="en-US"/>
    </w:rPr>
  </w:style>
  <w:style w:type="paragraph" w:customStyle="1" w:styleId="75CC9EB9978A416882FF118FED2AD6C21">
    <w:name w:val="75CC9EB9978A416882FF118FED2AD6C21"/>
    <w:rsid w:val="008F1951"/>
    <w:rPr>
      <w:rFonts w:ascii="Calibri" w:eastAsia="Calibri" w:hAnsi="Calibri" w:cs="Times New Roman"/>
      <w:lang w:eastAsia="en-US"/>
    </w:rPr>
  </w:style>
  <w:style w:type="paragraph" w:customStyle="1" w:styleId="45110B3856934F4F974C5170D9AA1CF71">
    <w:name w:val="45110B3856934F4F974C5170D9AA1CF71"/>
    <w:rsid w:val="008F1951"/>
    <w:rPr>
      <w:rFonts w:ascii="Calibri" w:eastAsia="Calibri" w:hAnsi="Calibri" w:cs="Times New Roman"/>
      <w:lang w:eastAsia="en-US"/>
    </w:rPr>
  </w:style>
  <w:style w:type="paragraph" w:customStyle="1" w:styleId="AF4EC59BB4A94F14B35BF4EFF5648BE31">
    <w:name w:val="AF4EC59BB4A94F14B35BF4EFF5648BE31"/>
    <w:rsid w:val="008F1951"/>
    <w:rPr>
      <w:rFonts w:ascii="Calibri" w:eastAsia="Calibri" w:hAnsi="Calibri" w:cs="Times New Roman"/>
      <w:lang w:eastAsia="en-US"/>
    </w:rPr>
  </w:style>
  <w:style w:type="paragraph" w:customStyle="1" w:styleId="74E70B5241EB45A88EAACC73BBDB71671">
    <w:name w:val="74E70B5241EB45A88EAACC73BBDB71671"/>
    <w:rsid w:val="008F1951"/>
    <w:rPr>
      <w:rFonts w:ascii="Calibri" w:eastAsia="Calibri" w:hAnsi="Calibri" w:cs="Times New Roman"/>
      <w:lang w:eastAsia="en-US"/>
    </w:rPr>
  </w:style>
  <w:style w:type="paragraph" w:customStyle="1" w:styleId="C4E1C586509C42EAB16222CEDED5FA016">
    <w:name w:val="C4E1C586509C42EAB16222CEDED5FA016"/>
    <w:rsid w:val="008F1951"/>
    <w:rPr>
      <w:rFonts w:ascii="Calibri" w:eastAsia="Calibri" w:hAnsi="Calibri" w:cs="Times New Roman"/>
      <w:lang w:eastAsia="en-US"/>
    </w:rPr>
  </w:style>
  <w:style w:type="paragraph" w:customStyle="1" w:styleId="D5DF010DD3C94374BF918C911F822C3628">
    <w:name w:val="D5DF010DD3C94374BF918C911F822C3628"/>
    <w:rsid w:val="008F1951"/>
    <w:rPr>
      <w:rFonts w:ascii="Calibri" w:eastAsia="Calibri" w:hAnsi="Calibri" w:cs="Times New Roman"/>
      <w:lang w:eastAsia="en-US"/>
    </w:rPr>
  </w:style>
  <w:style w:type="paragraph" w:customStyle="1" w:styleId="AD4208A45F354D09B7EAB1456C60C7D526">
    <w:name w:val="AD4208A45F354D09B7EAB1456C60C7D526"/>
    <w:rsid w:val="008F1951"/>
    <w:rPr>
      <w:rFonts w:ascii="Calibri" w:eastAsia="Calibri" w:hAnsi="Calibri" w:cs="Times New Roman"/>
      <w:lang w:eastAsia="en-US"/>
    </w:rPr>
  </w:style>
  <w:style w:type="paragraph" w:customStyle="1" w:styleId="30A72C22305C418CB21E580F9510C4AD25">
    <w:name w:val="30A72C22305C418CB21E580F9510C4AD25"/>
    <w:rsid w:val="008F1951"/>
    <w:rPr>
      <w:rFonts w:ascii="Calibri" w:eastAsia="Calibri" w:hAnsi="Calibri" w:cs="Times New Roman"/>
      <w:lang w:eastAsia="en-US"/>
    </w:rPr>
  </w:style>
  <w:style w:type="paragraph" w:customStyle="1" w:styleId="025D6624FD524DEA9EB08D54F8EBEF8523">
    <w:name w:val="025D6624FD524DEA9EB08D54F8EBEF8523"/>
    <w:rsid w:val="008F1951"/>
    <w:rPr>
      <w:rFonts w:ascii="Calibri" w:eastAsia="Calibri" w:hAnsi="Calibri" w:cs="Times New Roman"/>
      <w:lang w:eastAsia="en-US"/>
    </w:rPr>
  </w:style>
  <w:style w:type="paragraph" w:customStyle="1" w:styleId="D48F11EC9A644A629683F8663874215C22">
    <w:name w:val="D48F11EC9A644A629683F8663874215C22"/>
    <w:rsid w:val="008F1951"/>
    <w:rPr>
      <w:rFonts w:ascii="Calibri" w:eastAsia="Calibri" w:hAnsi="Calibri" w:cs="Times New Roman"/>
      <w:lang w:eastAsia="en-US"/>
    </w:rPr>
  </w:style>
  <w:style w:type="paragraph" w:customStyle="1" w:styleId="EEACDA0E0542406AAD957B22D71DA56023">
    <w:name w:val="EEACDA0E0542406AAD957B22D71DA56023"/>
    <w:rsid w:val="008F1951"/>
    <w:rPr>
      <w:rFonts w:ascii="Calibri" w:eastAsia="Calibri" w:hAnsi="Calibri" w:cs="Times New Roman"/>
      <w:lang w:eastAsia="en-US"/>
    </w:rPr>
  </w:style>
  <w:style w:type="paragraph" w:customStyle="1" w:styleId="A7CEF35FC8144DAD99CAA539E9DFF9C423">
    <w:name w:val="A7CEF35FC8144DAD99CAA539E9DFF9C423"/>
    <w:rsid w:val="008F1951"/>
    <w:rPr>
      <w:rFonts w:ascii="Calibri" w:eastAsia="Calibri" w:hAnsi="Calibri" w:cs="Times New Roman"/>
      <w:lang w:eastAsia="en-US"/>
    </w:rPr>
  </w:style>
  <w:style w:type="paragraph" w:customStyle="1" w:styleId="90658693D3284945A9A394783BF9F77A23">
    <w:name w:val="90658693D3284945A9A394783BF9F77A23"/>
    <w:rsid w:val="008F1951"/>
    <w:rPr>
      <w:rFonts w:ascii="Calibri" w:eastAsia="Calibri" w:hAnsi="Calibri" w:cs="Times New Roman"/>
      <w:lang w:eastAsia="en-US"/>
    </w:rPr>
  </w:style>
  <w:style w:type="paragraph" w:customStyle="1" w:styleId="D451E3036B83407496473BC64D115C2523">
    <w:name w:val="D451E3036B83407496473BC64D115C2523"/>
    <w:rsid w:val="008F1951"/>
    <w:rPr>
      <w:rFonts w:ascii="Calibri" w:eastAsia="Calibri" w:hAnsi="Calibri" w:cs="Times New Roman"/>
      <w:lang w:eastAsia="en-US"/>
    </w:rPr>
  </w:style>
  <w:style w:type="paragraph" w:customStyle="1" w:styleId="7D1FD6AB54C445F5ABD3EC0DD62049B023">
    <w:name w:val="7D1FD6AB54C445F5ABD3EC0DD62049B023"/>
    <w:rsid w:val="008F1951"/>
    <w:rPr>
      <w:rFonts w:ascii="Calibri" w:eastAsia="Calibri" w:hAnsi="Calibri" w:cs="Times New Roman"/>
      <w:lang w:eastAsia="en-US"/>
    </w:rPr>
  </w:style>
  <w:style w:type="paragraph" w:customStyle="1" w:styleId="D657377328D746FC8CC09E6E529A62B523">
    <w:name w:val="D657377328D746FC8CC09E6E529A62B523"/>
    <w:rsid w:val="008F1951"/>
    <w:rPr>
      <w:rFonts w:ascii="Calibri" w:eastAsia="Calibri" w:hAnsi="Calibri" w:cs="Times New Roman"/>
      <w:lang w:eastAsia="en-US"/>
    </w:rPr>
  </w:style>
  <w:style w:type="paragraph" w:customStyle="1" w:styleId="542B995DB9174665A1992722421B4CD523">
    <w:name w:val="542B995DB9174665A1992722421B4CD523"/>
    <w:rsid w:val="008F1951"/>
    <w:rPr>
      <w:rFonts w:ascii="Calibri" w:eastAsia="Calibri" w:hAnsi="Calibri" w:cs="Times New Roman"/>
      <w:lang w:eastAsia="en-US"/>
    </w:rPr>
  </w:style>
  <w:style w:type="paragraph" w:customStyle="1" w:styleId="EDA5ED991200421296746168F00E3B8C23">
    <w:name w:val="EDA5ED991200421296746168F00E3B8C23"/>
    <w:rsid w:val="008F1951"/>
    <w:rPr>
      <w:rFonts w:ascii="Calibri" w:eastAsia="Calibri" w:hAnsi="Calibri" w:cs="Times New Roman"/>
      <w:lang w:eastAsia="en-US"/>
    </w:rPr>
  </w:style>
  <w:style w:type="paragraph" w:customStyle="1" w:styleId="9BA2115DB081472B8C36EFCD5814BF2723">
    <w:name w:val="9BA2115DB081472B8C36EFCD5814BF2723"/>
    <w:rsid w:val="008F1951"/>
    <w:rPr>
      <w:rFonts w:ascii="Calibri" w:eastAsia="Calibri" w:hAnsi="Calibri" w:cs="Times New Roman"/>
      <w:lang w:eastAsia="en-US"/>
    </w:rPr>
  </w:style>
  <w:style w:type="paragraph" w:customStyle="1" w:styleId="2C0978AE546F4DC389AC79188B69CA6123">
    <w:name w:val="2C0978AE546F4DC389AC79188B69CA6123"/>
    <w:rsid w:val="008F1951"/>
    <w:rPr>
      <w:rFonts w:ascii="Calibri" w:eastAsia="Calibri" w:hAnsi="Calibri" w:cs="Times New Roman"/>
      <w:lang w:eastAsia="en-US"/>
    </w:rPr>
  </w:style>
  <w:style w:type="paragraph" w:customStyle="1" w:styleId="05FB7289BDC24304AA082A82300FB45023">
    <w:name w:val="05FB7289BDC24304AA082A82300FB45023"/>
    <w:rsid w:val="008F1951"/>
    <w:rPr>
      <w:rFonts w:ascii="Calibri" w:eastAsia="Calibri" w:hAnsi="Calibri" w:cs="Times New Roman"/>
      <w:lang w:eastAsia="en-US"/>
    </w:rPr>
  </w:style>
  <w:style w:type="paragraph" w:customStyle="1" w:styleId="69A56816992C4C92A428E9F2703D1DF423">
    <w:name w:val="69A56816992C4C92A428E9F2703D1DF423"/>
    <w:rsid w:val="008F1951"/>
    <w:rPr>
      <w:rFonts w:ascii="Calibri" w:eastAsia="Calibri" w:hAnsi="Calibri" w:cs="Times New Roman"/>
      <w:lang w:eastAsia="en-US"/>
    </w:rPr>
  </w:style>
  <w:style w:type="paragraph" w:customStyle="1" w:styleId="A5681FC6F81C46F7824B3C1A7133AA0A23">
    <w:name w:val="A5681FC6F81C46F7824B3C1A7133AA0A23"/>
    <w:rsid w:val="008F1951"/>
    <w:rPr>
      <w:rFonts w:ascii="Calibri" w:eastAsia="Calibri" w:hAnsi="Calibri" w:cs="Times New Roman"/>
      <w:lang w:eastAsia="en-US"/>
    </w:rPr>
  </w:style>
  <w:style w:type="paragraph" w:customStyle="1" w:styleId="4BD49282519B42069BBF38870AC64F4523">
    <w:name w:val="4BD49282519B42069BBF38870AC64F4523"/>
    <w:rsid w:val="008F1951"/>
    <w:rPr>
      <w:rFonts w:ascii="Calibri" w:eastAsia="Calibri" w:hAnsi="Calibri" w:cs="Times New Roman"/>
      <w:lang w:eastAsia="en-US"/>
    </w:rPr>
  </w:style>
  <w:style w:type="paragraph" w:customStyle="1" w:styleId="341E269918E542EDB616F91C8C38BA599">
    <w:name w:val="341E269918E542EDB616F91C8C38BA599"/>
    <w:rsid w:val="008F1951"/>
    <w:rPr>
      <w:rFonts w:ascii="Calibri" w:eastAsia="Calibri" w:hAnsi="Calibri" w:cs="Times New Roman"/>
      <w:lang w:eastAsia="en-US"/>
    </w:rPr>
  </w:style>
  <w:style w:type="paragraph" w:customStyle="1" w:styleId="5DB4602F41CA47EBA477507AF905FB3523">
    <w:name w:val="5DB4602F41CA47EBA477507AF905FB3523"/>
    <w:rsid w:val="008F1951"/>
    <w:rPr>
      <w:rFonts w:ascii="Calibri" w:eastAsia="Calibri" w:hAnsi="Calibri" w:cs="Times New Roman"/>
      <w:lang w:eastAsia="en-US"/>
    </w:rPr>
  </w:style>
  <w:style w:type="paragraph" w:customStyle="1" w:styleId="D9279B2E0D004E029623F1D3ECC50CC923">
    <w:name w:val="D9279B2E0D004E029623F1D3ECC50CC923"/>
    <w:rsid w:val="008F1951"/>
    <w:rPr>
      <w:rFonts w:ascii="Calibri" w:eastAsia="Calibri" w:hAnsi="Calibri" w:cs="Times New Roman"/>
      <w:lang w:eastAsia="en-US"/>
    </w:rPr>
  </w:style>
  <w:style w:type="paragraph" w:customStyle="1" w:styleId="EF4F8677C57C4D6DA757C007DD0495E623">
    <w:name w:val="EF4F8677C57C4D6DA757C007DD0495E623"/>
    <w:rsid w:val="008F1951"/>
    <w:rPr>
      <w:rFonts w:ascii="Calibri" w:eastAsia="Calibri" w:hAnsi="Calibri" w:cs="Times New Roman"/>
      <w:lang w:eastAsia="en-US"/>
    </w:rPr>
  </w:style>
  <w:style w:type="paragraph" w:customStyle="1" w:styleId="41BE72345D20420C83B8B95ED6D71EAC23">
    <w:name w:val="41BE72345D20420C83B8B95ED6D71EAC23"/>
    <w:rsid w:val="008F1951"/>
    <w:rPr>
      <w:rFonts w:ascii="Calibri" w:eastAsia="Calibri" w:hAnsi="Calibri" w:cs="Times New Roman"/>
      <w:lang w:eastAsia="en-US"/>
    </w:rPr>
  </w:style>
  <w:style w:type="paragraph" w:customStyle="1" w:styleId="3D83C0C96C9E4F62A23A75DD089F072423">
    <w:name w:val="3D83C0C96C9E4F62A23A75DD089F072423"/>
    <w:rsid w:val="008F1951"/>
    <w:rPr>
      <w:rFonts w:ascii="Calibri" w:eastAsia="Calibri" w:hAnsi="Calibri" w:cs="Times New Roman"/>
      <w:lang w:eastAsia="en-US"/>
    </w:rPr>
  </w:style>
  <w:style w:type="paragraph" w:customStyle="1" w:styleId="B7E25861F2604721A6F77674B3E38DF323">
    <w:name w:val="B7E25861F2604721A6F77674B3E38DF323"/>
    <w:rsid w:val="008F1951"/>
    <w:rPr>
      <w:rFonts w:ascii="Calibri" w:eastAsia="Calibri" w:hAnsi="Calibri" w:cs="Times New Roman"/>
      <w:lang w:eastAsia="en-US"/>
    </w:rPr>
  </w:style>
  <w:style w:type="paragraph" w:customStyle="1" w:styleId="40AB0498CA2249CCB4BC0EC6F204EF7120">
    <w:name w:val="40AB0498CA2249CCB4BC0EC6F204EF7120"/>
    <w:rsid w:val="008F1951"/>
    <w:rPr>
      <w:rFonts w:ascii="Calibri" w:eastAsia="Calibri" w:hAnsi="Calibri" w:cs="Times New Roman"/>
      <w:lang w:eastAsia="en-US"/>
    </w:rPr>
  </w:style>
  <w:style w:type="paragraph" w:customStyle="1" w:styleId="8F28836A9B0B414EAB59E9359A9D83EF19">
    <w:name w:val="8F28836A9B0B414EAB59E9359A9D83EF19"/>
    <w:rsid w:val="008F1951"/>
    <w:rPr>
      <w:rFonts w:ascii="Calibri" w:eastAsia="Calibri" w:hAnsi="Calibri" w:cs="Times New Roman"/>
      <w:lang w:eastAsia="en-US"/>
    </w:rPr>
  </w:style>
  <w:style w:type="paragraph" w:customStyle="1" w:styleId="3F0F8BE5460849A9874F178773D131CA6">
    <w:name w:val="3F0F8BE5460849A9874F178773D131CA6"/>
    <w:rsid w:val="008F1951"/>
    <w:rPr>
      <w:rFonts w:ascii="Calibri" w:eastAsia="Calibri" w:hAnsi="Calibri" w:cs="Times New Roman"/>
      <w:lang w:eastAsia="en-US"/>
    </w:rPr>
  </w:style>
  <w:style w:type="paragraph" w:customStyle="1" w:styleId="9A633C21E69F4B84B0B4411A630F221319">
    <w:name w:val="9A633C21E69F4B84B0B4411A630F221319"/>
    <w:rsid w:val="008F1951"/>
    <w:rPr>
      <w:rFonts w:ascii="Calibri" w:eastAsia="Calibri" w:hAnsi="Calibri" w:cs="Times New Roman"/>
      <w:lang w:eastAsia="en-US"/>
    </w:rPr>
  </w:style>
  <w:style w:type="paragraph" w:customStyle="1" w:styleId="9C86528C2FEE49B88975AD33732106DD9">
    <w:name w:val="9C86528C2FEE49B88975AD33732106DD9"/>
    <w:rsid w:val="008F1951"/>
    <w:rPr>
      <w:rFonts w:ascii="Calibri" w:eastAsia="Calibri" w:hAnsi="Calibri" w:cs="Times New Roman"/>
      <w:lang w:eastAsia="en-US"/>
    </w:rPr>
  </w:style>
  <w:style w:type="paragraph" w:customStyle="1" w:styleId="4DFE1EB76E3E47A48C54430852A5F17D19">
    <w:name w:val="4DFE1EB76E3E47A48C54430852A5F17D19"/>
    <w:rsid w:val="008F1951"/>
    <w:rPr>
      <w:rFonts w:ascii="Calibri" w:eastAsia="Calibri" w:hAnsi="Calibri" w:cs="Times New Roman"/>
      <w:lang w:eastAsia="en-US"/>
    </w:rPr>
  </w:style>
  <w:style w:type="paragraph" w:customStyle="1" w:styleId="7DCC49C8E8804D3892A8626375FEDFB719">
    <w:name w:val="7DCC49C8E8804D3892A8626375FEDFB719"/>
    <w:rsid w:val="008F1951"/>
    <w:rPr>
      <w:rFonts w:ascii="Calibri" w:eastAsia="Calibri" w:hAnsi="Calibri" w:cs="Times New Roman"/>
      <w:lang w:eastAsia="en-US"/>
    </w:rPr>
  </w:style>
  <w:style w:type="paragraph" w:customStyle="1" w:styleId="EFBB28FB56A54E8DA513FF3EF6F59A882">
    <w:name w:val="EFBB28FB56A54E8DA513FF3EF6F59A882"/>
    <w:rsid w:val="008F1951"/>
    <w:rPr>
      <w:rFonts w:ascii="Calibri" w:eastAsia="Calibri" w:hAnsi="Calibri" w:cs="Times New Roman"/>
      <w:lang w:eastAsia="en-US"/>
    </w:rPr>
  </w:style>
  <w:style w:type="paragraph" w:customStyle="1" w:styleId="C4E1C586509C42EAB16222CEDED5FA017">
    <w:name w:val="C4E1C586509C42EAB16222CEDED5FA017"/>
    <w:rsid w:val="008F1951"/>
    <w:rPr>
      <w:rFonts w:ascii="Calibri" w:eastAsia="Calibri" w:hAnsi="Calibri" w:cs="Times New Roman"/>
      <w:lang w:eastAsia="en-US"/>
    </w:rPr>
  </w:style>
  <w:style w:type="paragraph" w:customStyle="1" w:styleId="D5DF010DD3C94374BF918C911F822C3629">
    <w:name w:val="D5DF010DD3C94374BF918C911F822C3629"/>
    <w:rsid w:val="008F1951"/>
    <w:rPr>
      <w:rFonts w:ascii="Calibri" w:eastAsia="Calibri" w:hAnsi="Calibri" w:cs="Times New Roman"/>
      <w:lang w:eastAsia="en-US"/>
    </w:rPr>
  </w:style>
  <w:style w:type="paragraph" w:customStyle="1" w:styleId="AD4208A45F354D09B7EAB1456C60C7D527">
    <w:name w:val="AD4208A45F354D09B7EAB1456C60C7D527"/>
    <w:rsid w:val="008F1951"/>
    <w:rPr>
      <w:rFonts w:ascii="Calibri" w:eastAsia="Calibri" w:hAnsi="Calibri" w:cs="Times New Roman"/>
      <w:lang w:eastAsia="en-US"/>
    </w:rPr>
  </w:style>
  <w:style w:type="paragraph" w:customStyle="1" w:styleId="30A72C22305C418CB21E580F9510C4AD26">
    <w:name w:val="30A72C22305C418CB21E580F9510C4AD26"/>
    <w:rsid w:val="008F1951"/>
    <w:rPr>
      <w:rFonts w:ascii="Calibri" w:eastAsia="Calibri" w:hAnsi="Calibri" w:cs="Times New Roman"/>
      <w:lang w:eastAsia="en-US"/>
    </w:rPr>
  </w:style>
  <w:style w:type="paragraph" w:customStyle="1" w:styleId="025D6624FD524DEA9EB08D54F8EBEF8524">
    <w:name w:val="025D6624FD524DEA9EB08D54F8EBEF8524"/>
    <w:rsid w:val="008F1951"/>
    <w:rPr>
      <w:rFonts w:ascii="Calibri" w:eastAsia="Calibri" w:hAnsi="Calibri" w:cs="Times New Roman"/>
      <w:lang w:eastAsia="en-US"/>
    </w:rPr>
  </w:style>
  <w:style w:type="paragraph" w:customStyle="1" w:styleId="D48F11EC9A644A629683F8663874215C23">
    <w:name w:val="D48F11EC9A644A629683F8663874215C23"/>
    <w:rsid w:val="008F1951"/>
    <w:rPr>
      <w:rFonts w:ascii="Calibri" w:eastAsia="Calibri" w:hAnsi="Calibri" w:cs="Times New Roman"/>
      <w:lang w:eastAsia="en-US"/>
    </w:rPr>
  </w:style>
  <w:style w:type="paragraph" w:customStyle="1" w:styleId="EEACDA0E0542406AAD957B22D71DA56024">
    <w:name w:val="EEACDA0E0542406AAD957B22D71DA56024"/>
    <w:rsid w:val="008F1951"/>
    <w:rPr>
      <w:rFonts w:ascii="Calibri" w:eastAsia="Calibri" w:hAnsi="Calibri" w:cs="Times New Roman"/>
      <w:lang w:eastAsia="en-US"/>
    </w:rPr>
  </w:style>
  <w:style w:type="paragraph" w:customStyle="1" w:styleId="A7CEF35FC8144DAD99CAA539E9DFF9C424">
    <w:name w:val="A7CEF35FC8144DAD99CAA539E9DFF9C424"/>
    <w:rsid w:val="008F1951"/>
    <w:rPr>
      <w:rFonts w:ascii="Calibri" w:eastAsia="Calibri" w:hAnsi="Calibri" w:cs="Times New Roman"/>
      <w:lang w:eastAsia="en-US"/>
    </w:rPr>
  </w:style>
  <w:style w:type="paragraph" w:customStyle="1" w:styleId="90658693D3284945A9A394783BF9F77A24">
    <w:name w:val="90658693D3284945A9A394783BF9F77A24"/>
    <w:rsid w:val="008F1951"/>
    <w:rPr>
      <w:rFonts w:ascii="Calibri" w:eastAsia="Calibri" w:hAnsi="Calibri" w:cs="Times New Roman"/>
      <w:lang w:eastAsia="en-US"/>
    </w:rPr>
  </w:style>
  <w:style w:type="paragraph" w:customStyle="1" w:styleId="D451E3036B83407496473BC64D115C2524">
    <w:name w:val="D451E3036B83407496473BC64D115C2524"/>
    <w:rsid w:val="008F1951"/>
    <w:rPr>
      <w:rFonts w:ascii="Calibri" w:eastAsia="Calibri" w:hAnsi="Calibri" w:cs="Times New Roman"/>
      <w:lang w:eastAsia="en-US"/>
    </w:rPr>
  </w:style>
  <w:style w:type="paragraph" w:customStyle="1" w:styleId="7D1FD6AB54C445F5ABD3EC0DD62049B024">
    <w:name w:val="7D1FD6AB54C445F5ABD3EC0DD62049B024"/>
    <w:rsid w:val="008F1951"/>
    <w:rPr>
      <w:rFonts w:ascii="Calibri" w:eastAsia="Calibri" w:hAnsi="Calibri" w:cs="Times New Roman"/>
      <w:lang w:eastAsia="en-US"/>
    </w:rPr>
  </w:style>
  <w:style w:type="paragraph" w:customStyle="1" w:styleId="D657377328D746FC8CC09E6E529A62B524">
    <w:name w:val="D657377328D746FC8CC09E6E529A62B524"/>
    <w:rsid w:val="008F1951"/>
    <w:rPr>
      <w:rFonts w:ascii="Calibri" w:eastAsia="Calibri" w:hAnsi="Calibri" w:cs="Times New Roman"/>
      <w:lang w:eastAsia="en-US"/>
    </w:rPr>
  </w:style>
  <w:style w:type="paragraph" w:customStyle="1" w:styleId="542B995DB9174665A1992722421B4CD524">
    <w:name w:val="542B995DB9174665A1992722421B4CD524"/>
    <w:rsid w:val="008F1951"/>
    <w:rPr>
      <w:rFonts w:ascii="Calibri" w:eastAsia="Calibri" w:hAnsi="Calibri" w:cs="Times New Roman"/>
      <w:lang w:eastAsia="en-US"/>
    </w:rPr>
  </w:style>
  <w:style w:type="paragraph" w:customStyle="1" w:styleId="EDA5ED991200421296746168F00E3B8C24">
    <w:name w:val="EDA5ED991200421296746168F00E3B8C24"/>
    <w:rsid w:val="008F1951"/>
    <w:rPr>
      <w:rFonts w:ascii="Calibri" w:eastAsia="Calibri" w:hAnsi="Calibri" w:cs="Times New Roman"/>
      <w:lang w:eastAsia="en-US"/>
    </w:rPr>
  </w:style>
  <w:style w:type="paragraph" w:customStyle="1" w:styleId="9BA2115DB081472B8C36EFCD5814BF2724">
    <w:name w:val="9BA2115DB081472B8C36EFCD5814BF2724"/>
    <w:rsid w:val="008F1951"/>
    <w:rPr>
      <w:rFonts w:ascii="Calibri" w:eastAsia="Calibri" w:hAnsi="Calibri" w:cs="Times New Roman"/>
      <w:lang w:eastAsia="en-US"/>
    </w:rPr>
  </w:style>
  <w:style w:type="paragraph" w:customStyle="1" w:styleId="2C0978AE546F4DC389AC79188B69CA6124">
    <w:name w:val="2C0978AE546F4DC389AC79188B69CA6124"/>
    <w:rsid w:val="008F1951"/>
    <w:rPr>
      <w:rFonts w:ascii="Calibri" w:eastAsia="Calibri" w:hAnsi="Calibri" w:cs="Times New Roman"/>
      <w:lang w:eastAsia="en-US"/>
    </w:rPr>
  </w:style>
  <w:style w:type="paragraph" w:customStyle="1" w:styleId="05FB7289BDC24304AA082A82300FB45024">
    <w:name w:val="05FB7289BDC24304AA082A82300FB45024"/>
    <w:rsid w:val="008F1951"/>
    <w:rPr>
      <w:rFonts w:ascii="Calibri" w:eastAsia="Calibri" w:hAnsi="Calibri" w:cs="Times New Roman"/>
      <w:lang w:eastAsia="en-US"/>
    </w:rPr>
  </w:style>
  <w:style w:type="paragraph" w:customStyle="1" w:styleId="69A56816992C4C92A428E9F2703D1DF424">
    <w:name w:val="69A56816992C4C92A428E9F2703D1DF424"/>
    <w:rsid w:val="008F1951"/>
    <w:rPr>
      <w:rFonts w:ascii="Calibri" w:eastAsia="Calibri" w:hAnsi="Calibri" w:cs="Times New Roman"/>
      <w:lang w:eastAsia="en-US"/>
    </w:rPr>
  </w:style>
  <w:style w:type="paragraph" w:customStyle="1" w:styleId="A5681FC6F81C46F7824B3C1A7133AA0A24">
    <w:name w:val="A5681FC6F81C46F7824B3C1A7133AA0A24"/>
    <w:rsid w:val="008F1951"/>
    <w:rPr>
      <w:rFonts w:ascii="Calibri" w:eastAsia="Calibri" w:hAnsi="Calibri" w:cs="Times New Roman"/>
      <w:lang w:eastAsia="en-US"/>
    </w:rPr>
  </w:style>
  <w:style w:type="paragraph" w:customStyle="1" w:styleId="4BD49282519B42069BBF38870AC64F4524">
    <w:name w:val="4BD49282519B42069BBF38870AC64F4524"/>
    <w:rsid w:val="008F1951"/>
    <w:rPr>
      <w:rFonts w:ascii="Calibri" w:eastAsia="Calibri" w:hAnsi="Calibri" w:cs="Times New Roman"/>
      <w:lang w:eastAsia="en-US"/>
    </w:rPr>
  </w:style>
  <w:style w:type="paragraph" w:customStyle="1" w:styleId="341E269918E542EDB616F91C8C38BA5910">
    <w:name w:val="341E269918E542EDB616F91C8C38BA5910"/>
    <w:rsid w:val="008F1951"/>
    <w:rPr>
      <w:rFonts w:ascii="Calibri" w:eastAsia="Calibri" w:hAnsi="Calibri" w:cs="Times New Roman"/>
      <w:lang w:eastAsia="en-US"/>
    </w:rPr>
  </w:style>
  <w:style w:type="paragraph" w:customStyle="1" w:styleId="5DB4602F41CA47EBA477507AF905FB3524">
    <w:name w:val="5DB4602F41CA47EBA477507AF905FB3524"/>
    <w:rsid w:val="008F1951"/>
    <w:rPr>
      <w:rFonts w:ascii="Calibri" w:eastAsia="Calibri" w:hAnsi="Calibri" w:cs="Times New Roman"/>
      <w:lang w:eastAsia="en-US"/>
    </w:rPr>
  </w:style>
  <w:style w:type="paragraph" w:customStyle="1" w:styleId="D9279B2E0D004E029623F1D3ECC50CC924">
    <w:name w:val="D9279B2E0D004E029623F1D3ECC50CC924"/>
    <w:rsid w:val="008F1951"/>
    <w:rPr>
      <w:rFonts w:ascii="Calibri" w:eastAsia="Calibri" w:hAnsi="Calibri" w:cs="Times New Roman"/>
      <w:lang w:eastAsia="en-US"/>
    </w:rPr>
  </w:style>
  <w:style w:type="paragraph" w:customStyle="1" w:styleId="EF4F8677C57C4D6DA757C007DD0495E624">
    <w:name w:val="EF4F8677C57C4D6DA757C007DD0495E624"/>
    <w:rsid w:val="008F1951"/>
    <w:rPr>
      <w:rFonts w:ascii="Calibri" w:eastAsia="Calibri" w:hAnsi="Calibri" w:cs="Times New Roman"/>
      <w:lang w:eastAsia="en-US"/>
    </w:rPr>
  </w:style>
  <w:style w:type="paragraph" w:customStyle="1" w:styleId="41BE72345D20420C83B8B95ED6D71EAC24">
    <w:name w:val="41BE72345D20420C83B8B95ED6D71EAC24"/>
    <w:rsid w:val="008F1951"/>
    <w:rPr>
      <w:rFonts w:ascii="Calibri" w:eastAsia="Calibri" w:hAnsi="Calibri" w:cs="Times New Roman"/>
      <w:lang w:eastAsia="en-US"/>
    </w:rPr>
  </w:style>
  <w:style w:type="paragraph" w:customStyle="1" w:styleId="3D83C0C96C9E4F62A23A75DD089F072424">
    <w:name w:val="3D83C0C96C9E4F62A23A75DD089F072424"/>
    <w:rsid w:val="008F1951"/>
    <w:rPr>
      <w:rFonts w:ascii="Calibri" w:eastAsia="Calibri" w:hAnsi="Calibri" w:cs="Times New Roman"/>
      <w:lang w:eastAsia="en-US"/>
    </w:rPr>
  </w:style>
  <w:style w:type="paragraph" w:customStyle="1" w:styleId="B7E25861F2604721A6F77674B3E38DF324">
    <w:name w:val="B7E25861F2604721A6F77674B3E38DF324"/>
    <w:rsid w:val="008F1951"/>
    <w:rPr>
      <w:rFonts w:ascii="Calibri" w:eastAsia="Calibri" w:hAnsi="Calibri" w:cs="Times New Roman"/>
      <w:lang w:eastAsia="en-US"/>
    </w:rPr>
  </w:style>
  <w:style w:type="paragraph" w:customStyle="1" w:styleId="40AB0498CA2249CCB4BC0EC6F204EF7121">
    <w:name w:val="40AB0498CA2249CCB4BC0EC6F204EF7121"/>
    <w:rsid w:val="008F1951"/>
    <w:rPr>
      <w:rFonts w:ascii="Calibri" w:eastAsia="Calibri" w:hAnsi="Calibri" w:cs="Times New Roman"/>
      <w:lang w:eastAsia="en-US"/>
    </w:rPr>
  </w:style>
  <w:style w:type="paragraph" w:customStyle="1" w:styleId="8F28836A9B0B414EAB59E9359A9D83EF20">
    <w:name w:val="8F28836A9B0B414EAB59E9359A9D83EF20"/>
    <w:rsid w:val="008F1951"/>
    <w:rPr>
      <w:rFonts w:ascii="Calibri" w:eastAsia="Calibri" w:hAnsi="Calibri" w:cs="Times New Roman"/>
      <w:lang w:eastAsia="en-US"/>
    </w:rPr>
  </w:style>
  <w:style w:type="paragraph" w:customStyle="1" w:styleId="3F0F8BE5460849A9874F178773D131CA7">
    <w:name w:val="3F0F8BE5460849A9874F178773D131CA7"/>
    <w:rsid w:val="008F1951"/>
    <w:rPr>
      <w:rFonts w:ascii="Calibri" w:eastAsia="Calibri" w:hAnsi="Calibri" w:cs="Times New Roman"/>
      <w:lang w:eastAsia="en-US"/>
    </w:rPr>
  </w:style>
  <w:style w:type="paragraph" w:customStyle="1" w:styleId="9A633C21E69F4B84B0B4411A630F221320">
    <w:name w:val="9A633C21E69F4B84B0B4411A630F221320"/>
    <w:rsid w:val="00D1766F"/>
    <w:rPr>
      <w:rFonts w:ascii="Calibri" w:eastAsia="Calibri" w:hAnsi="Calibri" w:cs="Times New Roman"/>
      <w:lang w:eastAsia="en-US"/>
    </w:rPr>
  </w:style>
  <w:style w:type="paragraph" w:customStyle="1" w:styleId="9C86528C2FEE49B88975AD33732106DD10">
    <w:name w:val="9C86528C2FEE49B88975AD33732106DD10"/>
    <w:rsid w:val="00D1766F"/>
    <w:rPr>
      <w:rFonts w:ascii="Calibri" w:eastAsia="Calibri" w:hAnsi="Calibri" w:cs="Times New Roman"/>
      <w:lang w:eastAsia="en-US"/>
    </w:rPr>
  </w:style>
  <w:style w:type="paragraph" w:customStyle="1" w:styleId="4DFE1EB76E3E47A48C54430852A5F17D20">
    <w:name w:val="4DFE1EB76E3E47A48C54430852A5F17D20"/>
    <w:rsid w:val="00D1766F"/>
    <w:rPr>
      <w:rFonts w:ascii="Calibri" w:eastAsia="Calibri" w:hAnsi="Calibri" w:cs="Times New Roman"/>
      <w:lang w:eastAsia="en-US"/>
    </w:rPr>
  </w:style>
  <w:style w:type="paragraph" w:customStyle="1" w:styleId="7DCC49C8E8804D3892A8626375FEDFB720">
    <w:name w:val="7DCC49C8E8804D3892A8626375FEDFB720"/>
    <w:rsid w:val="00D1766F"/>
    <w:rPr>
      <w:rFonts w:ascii="Calibri" w:eastAsia="Calibri" w:hAnsi="Calibri" w:cs="Times New Roman"/>
      <w:lang w:eastAsia="en-US"/>
    </w:rPr>
  </w:style>
  <w:style w:type="paragraph" w:customStyle="1" w:styleId="4C3399E1F5244F0EBCB0896039B692494">
    <w:name w:val="4C3399E1F5244F0EBCB0896039B692494"/>
    <w:rsid w:val="00D1766F"/>
    <w:rPr>
      <w:rFonts w:ascii="Calibri" w:eastAsia="Calibri" w:hAnsi="Calibri" w:cs="Times New Roman"/>
      <w:lang w:eastAsia="en-US"/>
    </w:rPr>
  </w:style>
  <w:style w:type="paragraph" w:customStyle="1" w:styleId="9FA7F1F48A83406DB075ABD4D3E02F953">
    <w:name w:val="9FA7F1F48A83406DB075ABD4D3E02F953"/>
    <w:rsid w:val="00D1766F"/>
    <w:rPr>
      <w:rFonts w:ascii="Calibri" w:eastAsia="Calibri" w:hAnsi="Calibri" w:cs="Times New Roman"/>
      <w:lang w:eastAsia="en-US"/>
    </w:rPr>
  </w:style>
  <w:style w:type="paragraph" w:customStyle="1" w:styleId="EFBB28FB56A54E8DA513FF3EF6F59A883">
    <w:name w:val="EFBB28FB56A54E8DA513FF3EF6F59A883"/>
    <w:rsid w:val="00D1766F"/>
    <w:rPr>
      <w:rFonts w:ascii="Calibri" w:eastAsia="Calibri" w:hAnsi="Calibri" w:cs="Times New Roman"/>
      <w:lang w:eastAsia="en-US"/>
    </w:rPr>
  </w:style>
  <w:style w:type="paragraph" w:customStyle="1" w:styleId="7B2B4B6246CD4591AB1C170BD519E5E02">
    <w:name w:val="7B2B4B6246CD4591AB1C170BD519E5E02"/>
    <w:rsid w:val="00D1766F"/>
    <w:rPr>
      <w:rFonts w:ascii="Calibri" w:eastAsia="Calibri" w:hAnsi="Calibri" w:cs="Times New Roman"/>
      <w:lang w:eastAsia="en-US"/>
    </w:rPr>
  </w:style>
  <w:style w:type="paragraph" w:customStyle="1" w:styleId="1CA84D6DF018460887DC40AC20D122EB2">
    <w:name w:val="1CA84D6DF018460887DC40AC20D122EB2"/>
    <w:rsid w:val="00D1766F"/>
    <w:rPr>
      <w:rFonts w:ascii="Calibri" w:eastAsia="Calibri" w:hAnsi="Calibri" w:cs="Times New Roman"/>
      <w:lang w:eastAsia="en-US"/>
    </w:rPr>
  </w:style>
  <w:style w:type="paragraph" w:customStyle="1" w:styleId="2772C95FF2CF49429C748A1ABE518CB82">
    <w:name w:val="2772C95FF2CF49429C748A1ABE518CB82"/>
    <w:rsid w:val="00D1766F"/>
    <w:rPr>
      <w:rFonts w:ascii="Calibri" w:eastAsia="Calibri" w:hAnsi="Calibri" w:cs="Times New Roman"/>
      <w:lang w:eastAsia="en-US"/>
    </w:rPr>
  </w:style>
  <w:style w:type="paragraph" w:customStyle="1" w:styleId="C02172634A004115A459B3E35CBFE12B2">
    <w:name w:val="C02172634A004115A459B3E35CBFE12B2"/>
    <w:rsid w:val="00D1766F"/>
    <w:rPr>
      <w:rFonts w:ascii="Calibri" w:eastAsia="Calibri" w:hAnsi="Calibri" w:cs="Times New Roman"/>
      <w:lang w:eastAsia="en-US"/>
    </w:rPr>
  </w:style>
  <w:style w:type="paragraph" w:customStyle="1" w:styleId="B743C3B5E9DC4C75A88A1926F1B434382">
    <w:name w:val="B743C3B5E9DC4C75A88A1926F1B434382"/>
    <w:rsid w:val="00D1766F"/>
    <w:rPr>
      <w:rFonts w:ascii="Calibri" w:eastAsia="Calibri" w:hAnsi="Calibri" w:cs="Times New Roman"/>
      <w:lang w:eastAsia="en-US"/>
    </w:rPr>
  </w:style>
  <w:style w:type="paragraph" w:customStyle="1" w:styleId="CEAAFA51DB6B445DB8A5B6A923DE1CF42">
    <w:name w:val="CEAAFA51DB6B445DB8A5B6A923DE1CF42"/>
    <w:rsid w:val="00D1766F"/>
    <w:rPr>
      <w:rFonts w:ascii="Calibri" w:eastAsia="Calibri" w:hAnsi="Calibri" w:cs="Times New Roman"/>
      <w:lang w:eastAsia="en-US"/>
    </w:rPr>
  </w:style>
  <w:style w:type="paragraph" w:customStyle="1" w:styleId="9CDF31C697A34AA89B31421EAFE3C7252">
    <w:name w:val="9CDF31C697A34AA89B31421EAFE3C7252"/>
    <w:rsid w:val="00D1766F"/>
    <w:rPr>
      <w:rFonts w:ascii="Calibri" w:eastAsia="Calibri" w:hAnsi="Calibri" w:cs="Times New Roman"/>
      <w:lang w:eastAsia="en-US"/>
    </w:rPr>
  </w:style>
  <w:style w:type="paragraph" w:customStyle="1" w:styleId="BC09575594054949950081035CF170F82">
    <w:name w:val="BC09575594054949950081035CF170F82"/>
    <w:rsid w:val="00D1766F"/>
    <w:rPr>
      <w:rFonts w:ascii="Calibri" w:eastAsia="Calibri" w:hAnsi="Calibri" w:cs="Times New Roman"/>
      <w:lang w:eastAsia="en-US"/>
    </w:rPr>
  </w:style>
  <w:style w:type="paragraph" w:customStyle="1" w:styleId="75CC9EB9978A416882FF118FED2AD6C22">
    <w:name w:val="75CC9EB9978A416882FF118FED2AD6C22"/>
    <w:rsid w:val="00D1766F"/>
    <w:rPr>
      <w:rFonts w:ascii="Calibri" w:eastAsia="Calibri" w:hAnsi="Calibri" w:cs="Times New Roman"/>
      <w:lang w:eastAsia="en-US"/>
    </w:rPr>
  </w:style>
  <w:style w:type="paragraph" w:customStyle="1" w:styleId="45110B3856934F4F974C5170D9AA1CF72">
    <w:name w:val="45110B3856934F4F974C5170D9AA1CF72"/>
    <w:rsid w:val="00D1766F"/>
    <w:rPr>
      <w:rFonts w:ascii="Calibri" w:eastAsia="Calibri" w:hAnsi="Calibri" w:cs="Times New Roman"/>
      <w:lang w:eastAsia="en-US"/>
    </w:rPr>
  </w:style>
  <w:style w:type="paragraph" w:customStyle="1" w:styleId="AF4EC59BB4A94F14B35BF4EFF5648BE32">
    <w:name w:val="AF4EC59BB4A94F14B35BF4EFF5648BE32"/>
    <w:rsid w:val="00D1766F"/>
    <w:rPr>
      <w:rFonts w:ascii="Calibri" w:eastAsia="Calibri" w:hAnsi="Calibri" w:cs="Times New Roman"/>
      <w:lang w:eastAsia="en-US"/>
    </w:rPr>
  </w:style>
  <w:style w:type="paragraph" w:customStyle="1" w:styleId="74E70B5241EB45A88EAACC73BBDB71672">
    <w:name w:val="74E70B5241EB45A88EAACC73BBDB71672"/>
    <w:rsid w:val="00D1766F"/>
    <w:rPr>
      <w:rFonts w:ascii="Calibri" w:eastAsia="Calibri" w:hAnsi="Calibri" w:cs="Times New Roman"/>
      <w:lang w:eastAsia="en-US"/>
    </w:rPr>
  </w:style>
  <w:style w:type="paragraph" w:customStyle="1" w:styleId="C4E1C586509C42EAB16222CEDED5FA018">
    <w:name w:val="C4E1C586509C42EAB16222CEDED5FA018"/>
    <w:rsid w:val="00D1766F"/>
    <w:rPr>
      <w:rFonts w:ascii="Calibri" w:eastAsia="Calibri" w:hAnsi="Calibri" w:cs="Times New Roman"/>
      <w:lang w:eastAsia="en-US"/>
    </w:rPr>
  </w:style>
  <w:style w:type="paragraph" w:customStyle="1" w:styleId="D5DF010DD3C94374BF918C911F822C3630">
    <w:name w:val="D5DF010DD3C94374BF918C911F822C3630"/>
    <w:rsid w:val="00D1766F"/>
    <w:rPr>
      <w:rFonts w:ascii="Calibri" w:eastAsia="Calibri" w:hAnsi="Calibri" w:cs="Times New Roman"/>
      <w:lang w:eastAsia="en-US"/>
    </w:rPr>
  </w:style>
  <w:style w:type="paragraph" w:customStyle="1" w:styleId="AD4208A45F354D09B7EAB1456C60C7D528">
    <w:name w:val="AD4208A45F354D09B7EAB1456C60C7D528"/>
    <w:rsid w:val="00D1766F"/>
    <w:rPr>
      <w:rFonts w:ascii="Calibri" w:eastAsia="Calibri" w:hAnsi="Calibri" w:cs="Times New Roman"/>
      <w:lang w:eastAsia="en-US"/>
    </w:rPr>
  </w:style>
  <w:style w:type="paragraph" w:customStyle="1" w:styleId="30A72C22305C418CB21E580F9510C4AD27">
    <w:name w:val="30A72C22305C418CB21E580F9510C4AD27"/>
    <w:rsid w:val="00D1766F"/>
    <w:rPr>
      <w:rFonts w:ascii="Calibri" w:eastAsia="Calibri" w:hAnsi="Calibri" w:cs="Times New Roman"/>
      <w:lang w:eastAsia="en-US"/>
    </w:rPr>
  </w:style>
  <w:style w:type="paragraph" w:customStyle="1" w:styleId="025D6624FD524DEA9EB08D54F8EBEF8525">
    <w:name w:val="025D6624FD524DEA9EB08D54F8EBEF8525"/>
    <w:rsid w:val="00D1766F"/>
    <w:rPr>
      <w:rFonts w:ascii="Calibri" w:eastAsia="Calibri" w:hAnsi="Calibri" w:cs="Times New Roman"/>
      <w:lang w:eastAsia="en-US"/>
    </w:rPr>
  </w:style>
  <w:style w:type="paragraph" w:customStyle="1" w:styleId="D48F11EC9A644A629683F8663874215C24">
    <w:name w:val="D48F11EC9A644A629683F8663874215C24"/>
    <w:rsid w:val="00D1766F"/>
    <w:rPr>
      <w:rFonts w:ascii="Calibri" w:eastAsia="Calibri" w:hAnsi="Calibri" w:cs="Times New Roman"/>
      <w:lang w:eastAsia="en-US"/>
    </w:rPr>
  </w:style>
  <w:style w:type="paragraph" w:customStyle="1" w:styleId="EEACDA0E0542406AAD957B22D71DA56025">
    <w:name w:val="EEACDA0E0542406AAD957B22D71DA56025"/>
    <w:rsid w:val="00D1766F"/>
    <w:rPr>
      <w:rFonts w:ascii="Calibri" w:eastAsia="Calibri" w:hAnsi="Calibri" w:cs="Times New Roman"/>
      <w:lang w:eastAsia="en-US"/>
    </w:rPr>
  </w:style>
  <w:style w:type="paragraph" w:customStyle="1" w:styleId="A7CEF35FC8144DAD99CAA539E9DFF9C425">
    <w:name w:val="A7CEF35FC8144DAD99CAA539E9DFF9C425"/>
    <w:rsid w:val="00D1766F"/>
    <w:rPr>
      <w:rFonts w:ascii="Calibri" w:eastAsia="Calibri" w:hAnsi="Calibri" w:cs="Times New Roman"/>
      <w:lang w:eastAsia="en-US"/>
    </w:rPr>
  </w:style>
  <w:style w:type="paragraph" w:customStyle="1" w:styleId="90658693D3284945A9A394783BF9F77A25">
    <w:name w:val="90658693D3284945A9A394783BF9F77A25"/>
    <w:rsid w:val="00D1766F"/>
    <w:rPr>
      <w:rFonts w:ascii="Calibri" w:eastAsia="Calibri" w:hAnsi="Calibri" w:cs="Times New Roman"/>
      <w:lang w:eastAsia="en-US"/>
    </w:rPr>
  </w:style>
  <w:style w:type="paragraph" w:customStyle="1" w:styleId="D451E3036B83407496473BC64D115C2525">
    <w:name w:val="D451E3036B83407496473BC64D115C2525"/>
    <w:rsid w:val="00D1766F"/>
    <w:rPr>
      <w:rFonts w:ascii="Calibri" w:eastAsia="Calibri" w:hAnsi="Calibri" w:cs="Times New Roman"/>
      <w:lang w:eastAsia="en-US"/>
    </w:rPr>
  </w:style>
  <w:style w:type="paragraph" w:customStyle="1" w:styleId="7D1FD6AB54C445F5ABD3EC0DD62049B025">
    <w:name w:val="7D1FD6AB54C445F5ABD3EC0DD62049B025"/>
    <w:rsid w:val="00D1766F"/>
    <w:rPr>
      <w:rFonts w:ascii="Calibri" w:eastAsia="Calibri" w:hAnsi="Calibri" w:cs="Times New Roman"/>
      <w:lang w:eastAsia="en-US"/>
    </w:rPr>
  </w:style>
  <w:style w:type="paragraph" w:customStyle="1" w:styleId="D657377328D746FC8CC09E6E529A62B525">
    <w:name w:val="D657377328D746FC8CC09E6E529A62B525"/>
    <w:rsid w:val="00D1766F"/>
    <w:rPr>
      <w:rFonts w:ascii="Calibri" w:eastAsia="Calibri" w:hAnsi="Calibri" w:cs="Times New Roman"/>
      <w:lang w:eastAsia="en-US"/>
    </w:rPr>
  </w:style>
  <w:style w:type="paragraph" w:customStyle="1" w:styleId="542B995DB9174665A1992722421B4CD525">
    <w:name w:val="542B995DB9174665A1992722421B4CD525"/>
    <w:rsid w:val="00D1766F"/>
    <w:rPr>
      <w:rFonts w:ascii="Calibri" w:eastAsia="Calibri" w:hAnsi="Calibri" w:cs="Times New Roman"/>
      <w:lang w:eastAsia="en-US"/>
    </w:rPr>
  </w:style>
  <w:style w:type="paragraph" w:customStyle="1" w:styleId="EDA5ED991200421296746168F00E3B8C25">
    <w:name w:val="EDA5ED991200421296746168F00E3B8C25"/>
    <w:rsid w:val="00D1766F"/>
    <w:rPr>
      <w:rFonts w:ascii="Calibri" w:eastAsia="Calibri" w:hAnsi="Calibri" w:cs="Times New Roman"/>
      <w:lang w:eastAsia="en-US"/>
    </w:rPr>
  </w:style>
  <w:style w:type="paragraph" w:customStyle="1" w:styleId="9BA2115DB081472B8C36EFCD5814BF2725">
    <w:name w:val="9BA2115DB081472B8C36EFCD5814BF2725"/>
    <w:rsid w:val="00D1766F"/>
    <w:rPr>
      <w:rFonts w:ascii="Calibri" w:eastAsia="Calibri" w:hAnsi="Calibri" w:cs="Times New Roman"/>
      <w:lang w:eastAsia="en-US"/>
    </w:rPr>
  </w:style>
  <w:style w:type="paragraph" w:customStyle="1" w:styleId="2C0978AE546F4DC389AC79188B69CA6125">
    <w:name w:val="2C0978AE546F4DC389AC79188B69CA6125"/>
    <w:rsid w:val="00D1766F"/>
    <w:rPr>
      <w:rFonts w:ascii="Calibri" w:eastAsia="Calibri" w:hAnsi="Calibri" w:cs="Times New Roman"/>
      <w:lang w:eastAsia="en-US"/>
    </w:rPr>
  </w:style>
  <w:style w:type="paragraph" w:customStyle="1" w:styleId="05FB7289BDC24304AA082A82300FB45025">
    <w:name w:val="05FB7289BDC24304AA082A82300FB45025"/>
    <w:rsid w:val="00D1766F"/>
    <w:rPr>
      <w:rFonts w:ascii="Calibri" w:eastAsia="Calibri" w:hAnsi="Calibri" w:cs="Times New Roman"/>
      <w:lang w:eastAsia="en-US"/>
    </w:rPr>
  </w:style>
  <w:style w:type="paragraph" w:customStyle="1" w:styleId="69A56816992C4C92A428E9F2703D1DF425">
    <w:name w:val="69A56816992C4C92A428E9F2703D1DF425"/>
    <w:rsid w:val="00D1766F"/>
    <w:rPr>
      <w:rFonts w:ascii="Calibri" w:eastAsia="Calibri" w:hAnsi="Calibri" w:cs="Times New Roman"/>
      <w:lang w:eastAsia="en-US"/>
    </w:rPr>
  </w:style>
  <w:style w:type="paragraph" w:customStyle="1" w:styleId="A5681FC6F81C46F7824B3C1A7133AA0A25">
    <w:name w:val="A5681FC6F81C46F7824B3C1A7133AA0A25"/>
    <w:rsid w:val="00D1766F"/>
    <w:rPr>
      <w:rFonts w:ascii="Calibri" w:eastAsia="Calibri" w:hAnsi="Calibri" w:cs="Times New Roman"/>
      <w:lang w:eastAsia="en-US"/>
    </w:rPr>
  </w:style>
  <w:style w:type="paragraph" w:customStyle="1" w:styleId="4BD49282519B42069BBF38870AC64F4525">
    <w:name w:val="4BD49282519B42069BBF38870AC64F4525"/>
    <w:rsid w:val="00D1766F"/>
    <w:rPr>
      <w:rFonts w:ascii="Calibri" w:eastAsia="Calibri" w:hAnsi="Calibri" w:cs="Times New Roman"/>
      <w:lang w:eastAsia="en-US"/>
    </w:rPr>
  </w:style>
  <w:style w:type="paragraph" w:customStyle="1" w:styleId="341E269918E542EDB616F91C8C38BA5911">
    <w:name w:val="341E269918E542EDB616F91C8C38BA5911"/>
    <w:rsid w:val="00D1766F"/>
    <w:rPr>
      <w:rFonts w:ascii="Calibri" w:eastAsia="Calibri" w:hAnsi="Calibri" w:cs="Times New Roman"/>
      <w:lang w:eastAsia="en-US"/>
    </w:rPr>
  </w:style>
  <w:style w:type="paragraph" w:customStyle="1" w:styleId="5DB4602F41CA47EBA477507AF905FB3525">
    <w:name w:val="5DB4602F41CA47EBA477507AF905FB3525"/>
    <w:rsid w:val="00D1766F"/>
    <w:rPr>
      <w:rFonts w:ascii="Calibri" w:eastAsia="Calibri" w:hAnsi="Calibri" w:cs="Times New Roman"/>
      <w:lang w:eastAsia="en-US"/>
    </w:rPr>
  </w:style>
  <w:style w:type="paragraph" w:customStyle="1" w:styleId="D9279B2E0D004E029623F1D3ECC50CC925">
    <w:name w:val="D9279B2E0D004E029623F1D3ECC50CC925"/>
    <w:rsid w:val="00D1766F"/>
    <w:rPr>
      <w:rFonts w:ascii="Calibri" w:eastAsia="Calibri" w:hAnsi="Calibri" w:cs="Times New Roman"/>
      <w:lang w:eastAsia="en-US"/>
    </w:rPr>
  </w:style>
  <w:style w:type="paragraph" w:customStyle="1" w:styleId="EF4F8677C57C4D6DA757C007DD0495E625">
    <w:name w:val="EF4F8677C57C4D6DA757C007DD0495E625"/>
    <w:rsid w:val="00D1766F"/>
    <w:rPr>
      <w:rFonts w:ascii="Calibri" w:eastAsia="Calibri" w:hAnsi="Calibri" w:cs="Times New Roman"/>
      <w:lang w:eastAsia="en-US"/>
    </w:rPr>
  </w:style>
  <w:style w:type="paragraph" w:customStyle="1" w:styleId="41BE72345D20420C83B8B95ED6D71EAC25">
    <w:name w:val="41BE72345D20420C83B8B95ED6D71EAC25"/>
    <w:rsid w:val="00D1766F"/>
    <w:rPr>
      <w:rFonts w:ascii="Calibri" w:eastAsia="Calibri" w:hAnsi="Calibri" w:cs="Times New Roman"/>
      <w:lang w:eastAsia="en-US"/>
    </w:rPr>
  </w:style>
  <w:style w:type="paragraph" w:customStyle="1" w:styleId="3D83C0C96C9E4F62A23A75DD089F072425">
    <w:name w:val="3D83C0C96C9E4F62A23A75DD089F072425"/>
    <w:rsid w:val="00D1766F"/>
    <w:rPr>
      <w:rFonts w:ascii="Calibri" w:eastAsia="Calibri" w:hAnsi="Calibri" w:cs="Times New Roman"/>
      <w:lang w:eastAsia="en-US"/>
    </w:rPr>
  </w:style>
  <w:style w:type="paragraph" w:customStyle="1" w:styleId="B7E25861F2604721A6F77674B3E38DF325">
    <w:name w:val="B7E25861F2604721A6F77674B3E38DF325"/>
    <w:rsid w:val="00D1766F"/>
    <w:rPr>
      <w:rFonts w:ascii="Calibri" w:eastAsia="Calibri" w:hAnsi="Calibri" w:cs="Times New Roman"/>
      <w:lang w:eastAsia="en-US"/>
    </w:rPr>
  </w:style>
  <w:style w:type="paragraph" w:customStyle="1" w:styleId="40AB0498CA2249CCB4BC0EC6F204EF7122">
    <w:name w:val="40AB0498CA2249CCB4BC0EC6F204EF7122"/>
    <w:rsid w:val="00D1766F"/>
    <w:rPr>
      <w:rFonts w:ascii="Calibri" w:eastAsia="Calibri" w:hAnsi="Calibri" w:cs="Times New Roman"/>
      <w:lang w:eastAsia="en-US"/>
    </w:rPr>
  </w:style>
  <w:style w:type="paragraph" w:customStyle="1" w:styleId="8F28836A9B0B414EAB59E9359A9D83EF21">
    <w:name w:val="8F28836A9B0B414EAB59E9359A9D83EF21"/>
    <w:rsid w:val="00D1766F"/>
    <w:rPr>
      <w:rFonts w:ascii="Calibri" w:eastAsia="Calibri" w:hAnsi="Calibri" w:cs="Times New Roman"/>
      <w:lang w:eastAsia="en-US"/>
    </w:rPr>
  </w:style>
  <w:style w:type="paragraph" w:customStyle="1" w:styleId="3F0F8BE5460849A9874F178773D131CA8">
    <w:name w:val="3F0F8BE5460849A9874F178773D131CA8"/>
    <w:rsid w:val="00D1766F"/>
    <w:rPr>
      <w:rFonts w:ascii="Calibri" w:eastAsia="Calibri" w:hAnsi="Calibri" w:cs="Times New Roman"/>
      <w:lang w:eastAsia="en-US"/>
    </w:rPr>
  </w:style>
  <w:style w:type="paragraph" w:customStyle="1" w:styleId="9A633C21E69F4B84B0B4411A630F221321">
    <w:name w:val="9A633C21E69F4B84B0B4411A630F221321"/>
    <w:rsid w:val="00D1766F"/>
    <w:rPr>
      <w:rFonts w:ascii="Calibri" w:eastAsia="Calibri" w:hAnsi="Calibri" w:cs="Times New Roman"/>
      <w:lang w:eastAsia="en-US"/>
    </w:rPr>
  </w:style>
  <w:style w:type="paragraph" w:customStyle="1" w:styleId="9C86528C2FEE49B88975AD33732106DD11">
    <w:name w:val="9C86528C2FEE49B88975AD33732106DD11"/>
    <w:rsid w:val="00D1766F"/>
    <w:rPr>
      <w:rFonts w:ascii="Calibri" w:eastAsia="Calibri" w:hAnsi="Calibri" w:cs="Times New Roman"/>
      <w:lang w:eastAsia="en-US"/>
    </w:rPr>
  </w:style>
  <w:style w:type="paragraph" w:customStyle="1" w:styleId="4DFE1EB76E3E47A48C54430852A5F17D21">
    <w:name w:val="4DFE1EB76E3E47A48C54430852A5F17D21"/>
    <w:rsid w:val="00D1766F"/>
    <w:rPr>
      <w:rFonts w:ascii="Calibri" w:eastAsia="Calibri" w:hAnsi="Calibri" w:cs="Times New Roman"/>
      <w:lang w:eastAsia="en-US"/>
    </w:rPr>
  </w:style>
  <w:style w:type="paragraph" w:customStyle="1" w:styleId="7DCC49C8E8804D3892A8626375FEDFB721">
    <w:name w:val="7DCC49C8E8804D3892A8626375FEDFB721"/>
    <w:rsid w:val="00D1766F"/>
    <w:rPr>
      <w:rFonts w:ascii="Calibri" w:eastAsia="Calibri" w:hAnsi="Calibri" w:cs="Times New Roman"/>
      <w:lang w:eastAsia="en-US"/>
    </w:rPr>
  </w:style>
  <w:style w:type="paragraph" w:customStyle="1" w:styleId="4C3399E1F5244F0EBCB0896039B692495">
    <w:name w:val="4C3399E1F5244F0EBCB0896039B692495"/>
    <w:rsid w:val="00D1766F"/>
    <w:rPr>
      <w:rFonts w:ascii="Calibri" w:eastAsia="Calibri" w:hAnsi="Calibri" w:cs="Times New Roman"/>
      <w:lang w:eastAsia="en-US"/>
    </w:rPr>
  </w:style>
  <w:style w:type="paragraph" w:customStyle="1" w:styleId="9FA7F1F48A83406DB075ABD4D3E02F954">
    <w:name w:val="9FA7F1F48A83406DB075ABD4D3E02F954"/>
    <w:rsid w:val="00D1766F"/>
    <w:rPr>
      <w:rFonts w:ascii="Calibri" w:eastAsia="Calibri" w:hAnsi="Calibri" w:cs="Times New Roman"/>
      <w:lang w:eastAsia="en-US"/>
    </w:rPr>
  </w:style>
  <w:style w:type="paragraph" w:customStyle="1" w:styleId="EFBB28FB56A54E8DA513FF3EF6F59A884">
    <w:name w:val="EFBB28FB56A54E8DA513FF3EF6F59A884"/>
    <w:rsid w:val="00D1766F"/>
    <w:rPr>
      <w:rFonts w:ascii="Calibri" w:eastAsia="Calibri" w:hAnsi="Calibri" w:cs="Times New Roman"/>
      <w:lang w:eastAsia="en-US"/>
    </w:rPr>
  </w:style>
  <w:style w:type="paragraph" w:customStyle="1" w:styleId="7B2B4B6246CD4591AB1C170BD519E5E03">
    <w:name w:val="7B2B4B6246CD4591AB1C170BD519E5E03"/>
    <w:rsid w:val="00D1766F"/>
    <w:rPr>
      <w:rFonts w:ascii="Calibri" w:eastAsia="Calibri" w:hAnsi="Calibri" w:cs="Times New Roman"/>
      <w:lang w:eastAsia="en-US"/>
    </w:rPr>
  </w:style>
  <w:style w:type="paragraph" w:customStyle="1" w:styleId="1CA84D6DF018460887DC40AC20D122EB3">
    <w:name w:val="1CA84D6DF018460887DC40AC20D122EB3"/>
    <w:rsid w:val="00D1766F"/>
    <w:rPr>
      <w:rFonts w:ascii="Calibri" w:eastAsia="Calibri" w:hAnsi="Calibri" w:cs="Times New Roman"/>
      <w:lang w:eastAsia="en-US"/>
    </w:rPr>
  </w:style>
  <w:style w:type="paragraph" w:customStyle="1" w:styleId="2772C95FF2CF49429C748A1ABE518CB83">
    <w:name w:val="2772C95FF2CF49429C748A1ABE518CB83"/>
    <w:rsid w:val="00D1766F"/>
    <w:rPr>
      <w:rFonts w:ascii="Calibri" w:eastAsia="Calibri" w:hAnsi="Calibri" w:cs="Times New Roman"/>
      <w:lang w:eastAsia="en-US"/>
    </w:rPr>
  </w:style>
  <w:style w:type="paragraph" w:customStyle="1" w:styleId="C02172634A004115A459B3E35CBFE12B3">
    <w:name w:val="C02172634A004115A459B3E35CBFE12B3"/>
    <w:rsid w:val="00D1766F"/>
    <w:rPr>
      <w:rFonts w:ascii="Calibri" w:eastAsia="Calibri" w:hAnsi="Calibri" w:cs="Times New Roman"/>
      <w:lang w:eastAsia="en-US"/>
    </w:rPr>
  </w:style>
  <w:style w:type="paragraph" w:customStyle="1" w:styleId="B743C3B5E9DC4C75A88A1926F1B434383">
    <w:name w:val="B743C3B5E9DC4C75A88A1926F1B434383"/>
    <w:rsid w:val="00D1766F"/>
    <w:rPr>
      <w:rFonts w:ascii="Calibri" w:eastAsia="Calibri" w:hAnsi="Calibri" w:cs="Times New Roman"/>
      <w:lang w:eastAsia="en-US"/>
    </w:rPr>
  </w:style>
  <w:style w:type="paragraph" w:customStyle="1" w:styleId="CEAAFA51DB6B445DB8A5B6A923DE1CF43">
    <w:name w:val="CEAAFA51DB6B445DB8A5B6A923DE1CF43"/>
    <w:rsid w:val="00D1766F"/>
    <w:rPr>
      <w:rFonts w:ascii="Calibri" w:eastAsia="Calibri" w:hAnsi="Calibri" w:cs="Times New Roman"/>
      <w:lang w:eastAsia="en-US"/>
    </w:rPr>
  </w:style>
  <w:style w:type="paragraph" w:customStyle="1" w:styleId="9CDF31C697A34AA89B31421EAFE3C7253">
    <w:name w:val="9CDF31C697A34AA89B31421EAFE3C7253"/>
    <w:rsid w:val="00D1766F"/>
    <w:rPr>
      <w:rFonts w:ascii="Calibri" w:eastAsia="Calibri" w:hAnsi="Calibri" w:cs="Times New Roman"/>
      <w:lang w:eastAsia="en-US"/>
    </w:rPr>
  </w:style>
  <w:style w:type="paragraph" w:customStyle="1" w:styleId="BC09575594054949950081035CF170F83">
    <w:name w:val="BC09575594054949950081035CF170F83"/>
    <w:rsid w:val="00D1766F"/>
    <w:rPr>
      <w:rFonts w:ascii="Calibri" w:eastAsia="Calibri" w:hAnsi="Calibri" w:cs="Times New Roman"/>
      <w:lang w:eastAsia="en-US"/>
    </w:rPr>
  </w:style>
  <w:style w:type="paragraph" w:customStyle="1" w:styleId="75CC9EB9978A416882FF118FED2AD6C23">
    <w:name w:val="75CC9EB9978A416882FF118FED2AD6C23"/>
    <w:rsid w:val="00D1766F"/>
    <w:rPr>
      <w:rFonts w:ascii="Calibri" w:eastAsia="Calibri" w:hAnsi="Calibri" w:cs="Times New Roman"/>
      <w:lang w:eastAsia="en-US"/>
    </w:rPr>
  </w:style>
  <w:style w:type="paragraph" w:customStyle="1" w:styleId="45110B3856934F4F974C5170D9AA1CF73">
    <w:name w:val="45110B3856934F4F974C5170D9AA1CF73"/>
    <w:rsid w:val="00D1766F"/>
    <w:rPr>
      <w:rFonts w:ascii="Calibri" w:eastAsia="Calibri" w:hAnsi="Calibri" w:cs="Times New Roman"/>
      <w:lang w:eastAsia="en-US"/>
    </w:rPr>
  </w:style>
  <w:style w:type="paragraph" w:customStyle="1" w:styleId="AF4EC59BB4A94F14B35BF4EFF5648BE33">
    <w:name w:val="AF4EC59BB4A94F14B35BF4EFF5648BE33"/>
    <w:rsid w:val="00D1766F"/>
    <w:rPr>
      <w:rFonts w:ascii="Calibri" w:eastAsia="Calibri" w:hAnsi="Calibri" w:cs="Times New Roman"/>
      <w:lang w:eastAsia="en-US"/>
    </w:rPr>
  </w:style>
  <w:style w:type="paragraph" w:customStyle="1" w:styleId="74E70B5241EB45A88EAACC73BBDB71673">
    <w:name w:val="74E70B5241EB45A88EAACC73BBDB71673"/>
    <w:rsid w:val="00D1766F"/>
    <w:rPr>
      <w:rFonts w:ascii="Calibri" w:eastAsia="Calibri" w:hAnsi="Calibri" w:cs="Times New Roman"/>
      <w:lang w:eastAsia="en-US"/>
    </w:rPr>
  </w:style>
  <w:style w:type="paragraph" w:customStyle="1" w:styleId="C4E1C586509C42EAB16222CEDED5FA019">
    <w:name w:val="C4E1C586509C42EAB16222CEDED5FA019"/>
    <w:rsid w:val="00D1766F"/>
    <w:rPr>
      <w:rFonts w:ascii="Calibri" w:eastAsia="Calibri" w:hAnsi="Calibri" w:cs="Times New Roman"/>
      <w:lang w:eastAsia="en-US"/>
    </w:rPr>
  </w:style>
  <w:style w:type="paragraph" w:customStyle="1" w:styleId="D5DF010DD3C94374BF918C911F822C3631">
    <w:name w:val="D5DF010DD3C94374BF918C911F822C3631"/>
    <w:rsid w:val="00D1766F"/>
    <w:rPr>
      <w:rFonts w:ascii="Calibri" w:eastAsia="Calibri" w:hAnsi="Calibri" w:cs="Times New Roman"/>
      <w:lang w:eastAsia="en-US"/>
    </w:rPr>
  </w:style>
  <w:style w:type="paragraph" w:customStyle="1" w:styleId="AD4208A45F354D09B7EAB1456C60C7D529">
    <w:name w:val="AD4208A45F354D09B7EAB1456C60C7D529"/>
    <w:rsid w:val="00D1766F"/>
    <w:rPr>
      <w:rFonts w:ascii="Calibri" w:eastAsia="Calibri" w:hAnsi="Calibri" w:cs="Times New Roman"/>
      <w:lang w:eastAsia="en-US"/>
    </w:rPr>
  </w:style>
  <w:style w:type="paragraph" w:customStyle="1" w:styleId="30A72C22305C418CB21E580F9510C4AD28">
    <w:name w:val="30A72C22305C418CB21E580F9510C4AD28"/>
    <w:rsid w:val="00D1766F"/>
    <w:rPr>
      <w:rFonts w:ascii="Calibri" w:eastAsia="Calibri" w:hAnsi="Calibri" w:cs="Times New Roman"/>
      <w:lang w:eastAsia="en-US"/>
    </w:rPr>
  </w:style>
  <w:style w:type="paragraph" w:customStyle="1" w:styleId="025D6624FD524DEA9EB08D54F8EBEF8526">
    <w:name w:val="025D6624FD524DEA9EB08D54F8EBEF8526"/>
    <w:rsid w:val="00D1766F"/>
    <w:rPr>
      <w:rFonts w:ascii="Calibri" w:eastAsia="Calibri" w:hAnsi="Calibri" w:cs="Times New Roman"/>
      <w:lang w:eastAsia="en-US"/>
    </w:rPr>
  </w:style>
  <w:style w:type="paragraph" w:customStyle="1" w:styleId="D48F11EC9A644A629683F8663874215C25">
    <w:name w:val="D48F11EC9A644A629683F8663874215C25"/>
    <w:rsid w:val="00D1766F"/>
    <w:rPr>
      <w:rFonts w:ascii="Calibri" w:eastAsia="Calibri" w:hAnsi="Calibri" w:cs="Times New Roman"/>
      <w:lang w:eastAsia="en-US"/>
    </w:rPr>
  </w:style>
  <w:style w:type="paragraph" w:customStyle="1" w:styleId="EEACDA0E0542406AAD957B22D71DA56026">
    <w:name w:val="EEACDA0E0542406AAD957B22D71DA56026"/>
    <w:rsid w:val="00D1766F"/>
    <w:rPr>
      <w:rFonts w:ascii="Calibri" w:eastAsia="Calibri" w:hAnsi="Calibri" w:cs="Times New Roman"/>
      <w:lang w:eastAsia="en-US"/>
    </w:rPr>
  </w:style>
  <w:style w:type="paragraph" w:customStyle="1" w:styleId="A7CEF35FC8144DAD99CAA539E9DFF9C426">
    <w:name w:val="A7CEF35FC8144DAD99CAA539E9DFF9C426"/>
    <w:rsid w:val="00D1766F"/>
    <w:rPr>
      <w:rFonts w:ascii="Calibri" w:eastAsia="Calibri" w:hAnsi="Calibri" w:cs="Times New Roman"/>
      <w:lang w:eastAsia="en-US"/>
    </w:rPr>
  </w:style>
  <w:style w:type="paragraph" w:customStyle="1" w:styleId="90658693D3284945A9A394783BF9F77A26">
    <w:name w:val="90658693D3284945A9A394783BF9F77A26"/>
    <w:rsid w:val="00D1766F"/>
    <w:rPr>
      <w:rFonts w:ascii="Calibri" w:eastAsia="Calibri" w:hAnsi="Calibri" w:cs="Times New Roman"/>
      <w:lang w:eastAsia="en-US"/>
    </w:rPr>
  </w:style>
  <w:style w:type="paragraph" w:customStyle="1" w:styleId="D451E3036B83407496473BC64D115C2526">
    <w:name w:val="D451E3036B83407496473BC64D115C2526"/>
    <w:rsid w:val="00D1766F"/>
    <w:rPr>
      <w:rFonts w:ascii="Calibri" w:eastAsia="Calibri" w:hAnsi="Calibri" w:cs="Times New Roman"/>
      <w:lang w:eastAsia="en-US"/>
    </w:rPr>
  </w:style>
  <w:style w:type="paragraph" w:customStyle="1" w:styleId="7D1FD6AB54C445F5ABD3EC0DD62049B026">
    <w:name w:val="7D1FD6AB54C445F5ABD3EC0DD62049B026"/>
    <w:rsid w:val="00D1766F"/>
    <w:rPr>
      <w:rFonts w:ascii="Calibri" w:eastAsia="Calibri" w:hAnsi="Calibri" w:cs="Times New Roman"/>
      <w:lang w:eastAsia="en-US"/>
    </w:rPr>
  </w:style>
  <w:style w:type="paragraph" w:customStyle="1" w:styleId="D657377328D746FC8CC09E6E529A62B526">
    <w:name w:val="D657377328D746FC8CC09E6E529A62B526"/>
    <w:rsid w:val="00D1766F"/>
    <w:rPr>
      <w:rFonts w:ascii="Calibri" w:eastAsia="Calibri" w:hAnsi="Calibri" w:cs="Times New Roman"/>
      <w:lang w:eastAsia="en-US"/>
    </w:rPr>
  </w:style>
  <w:style w:type="paragraph" w:customStyle="1" w:styleId="542B995DB9174665A1992722421B4CD526">
    <w:name w:val="542B995DB9174665A1992722421B4CD526"/>
    <w:rsid w:val="00D1766F"/>
    <w:rPr>
      <w:rFonts w:ascii="Calibri" w:eastAsia="Calibri" w:hAnsi="Calibri" w:cs="Times New Roman"/>
      <w:lang w:eastAsia="en-US"/>
    </w:rPr>
  </w:style>
  <w:style w:type="paragraph" w:customStyle="1" w:styleId="EDA5ED991200421296746168F00E3B8C26">
    <w:name w:val="EDA5ED991200421296746168F00E3B8C26"/>
    <w:rsid w:val="00D1766F"/>
    <w:rPr>
      <w:rFonts w:ascii="Calibri" w:eastAsia="Calibri" w:hAnsi="Calibri" w:cs="Times New Roman"/>
      <w:lang w:eastAsia="en-US"/>
    </w:rPr>
  </w:style>
  <w:style w:type="paragraph" w:customStyle="1" w:styleId="9BA2115DB081472B8C36EFCD5814BF2726">
    <w:name w:val="9BA2115DB081472B8C36EFCD5814BF2726"/>
    <w:rsid w:val="00D1766F"/>
    <w:rPr>
      <w:rFonts w:ascii="Calibri" w:eastAsia="Calibri" w:hAnsi="Calibri" w:cs="Times New Roman"/>
      <w:lang w:eastAsia="en-US"/>
    </w:rPr>
  </w:style>
  <w:style w:type="paragraph" w:customStyle="1" w:styleId="2C0978AE546F4DC389AC79188B69CA6126">
    <w:name w:val="2C0978AE546F4DC389AC79188B69CA6126"/>
    <w:rsid w:val="00D1766F"/>
    <w:rPr>
      <w:rFonts w:ascii="Calibri" w:eastAsia="Calibri" w:hAnsi="Calibri" w:cs="Times New Roman"/>
      <w:lang w:eastAsia="en-US"/>
    </w:rPr>
  </w:style>
  <w:style w:type="paragraph" w:customStyle="1" w:styleId="05FB7289BDC24304AA082A82300FB45026">
    <w:name w:val="05FB7289BDC24304AA082A82300FB45026"/>
    <w:rsid w:val="00D1766F"/>
    <w:rPr>
      <w:rFonts w:ascii="Calibri" w:eastAsia="Calibri" w:hAnsi="Calibri" w:cs="Times New Roman"/>
      <w:lang w:eastAsia="en-US"/>
    </w:rPr>
  </w:style>
  <w:style w:type="paragraph" w:customStyle="1" w:styleId="69A56816992C4C92A428E9F2703D1DF426">
    <w:name w:val="69A56816992C4C92A428E9F2703D1DF426"/>
    <w:rsid w:val="00D1766F"/>
    <w:rPr>
      <w:rFonts w:ascii="Calibri" w:eastAsia="Calibri" w:hAnsi="Calibri" w:cs="Times New Roman"/>
      <w:lang w:eastAsia="en-US"/>
    </w:rPr>
  </w:style>
  <w:style w:type="paragraph" w:customStyle="1" w:styleId="A5681FC6F81C46F7824B3C1A7133AA0A26">
    <w:name w:val="A5681FC6F81C46F7824B3C1A7133AA0A26"/>
    <w:rsid w:val="00D1766F"/>
    <w:rPr>
      <w:rFonts w:ascii="Calibri" w:eastAsia="Calibri" w:hAnsi="Calibri" w:cs="Times New Roman"/>
      <w:lang w:eastAsia="en-US"/>
    </w:rPr>
  </w:style>
  <w:style w:type="paragraph" w:customStyle="1" w:styleId="4BD49282519B42069BBF38870AC64F4526">
    <w:name w:val="4BD49282519B42069BBF38870AC64F4526"/>
    <w:rsid w:val="00D1766F"/>
    <w:rPr>
      <w:rFonts w:ascii="Calibri" w:eastAsia="Calibri" w:hAnsi="Calibri" w:cs="Times New Roman"/>
      <w:lang w:eastAsia="en-US"/>
    </w:rPr>
  </w:style>
  <w:style w:type="paragraph" w:customStyle="1" w:styleId="341E269918E542EDB616F91C8C38BA5912">
    <w:name w:val="341E269918E542EDB616F91C8C38BA5912"/>
    <w:rsid w:val="00D1766F"/>
    <w:rPr>
      <w:rFonts w:ascii="Calibri" w:eastAsia="Calibri" w:hAnsi="Calibri" w:cs="Times New Roman"/>
      <w:lang w:eastAsia="en-US"/>
    </w:rPr>
  </w:style>
  <w:style w:type="paragraph" w:customStyle="1" w:styleId="5DB4602F41CA47EBA477507AF905FB3526">
    <w:name w:val="5DB4602F41CA47EBA477507AF905FB3526"/>
    <w:rsid w:val="00D1766F"/>
    <w:rPr>
      <w:rFonts w:ascii="Calibri" w:eastAsia="Calibri" w:hAnsi="Calibri" w:cs="Times New Roman"/>
      <w:lang w:eastAsia="en-US"/>
    </w:rPr>
  </w:style>
  <w:style w:type="paragraph" w:customStyle="1" w:styleId="D9279B2E0D004E029623F1D3ECC50CC926">
    <w:name w:val="D9279B2E0D004E029623F1D3ECC50CC926"/>
    <w:rsid w:val="00D1766F"/>
    <w:rPr>
      <w:rFonts w:ascii="Calibri" w:eastAsia="Calibri" w:hAnsi="Calibri" w:cs="Times New Roman"/>
      <w:lang w:eastAsia="en-US"/>
    </w:rPr>
  </w:style>
  <w:style w:type="paragraph" w:customStyle="1" w:styleId="EF4F8677C57C4D6DA757C007DD0495E626">
    <w:name w:val="EF4F8677C57C4D6DA757C007DD0495E626"/>
    <w:rsid w:val="00D1766F"/>
    <w:rPr>
      <w:rFonts w:ascii="Calibri" w:eastAsia="Calibri" w:hAnsi="Calibri" w:cs="Times New Roman"/>
      <w:lang w:eastAsia="en-US"/>
    </w:rPr>
  </w:style>
  <w:style w:type="paragraph" w:customStyle="1" w:styleId="41BE72345D20420C83B8B95ED6D71EAC26">
    <w:name w:val="41BE72345D20420C83B8B95ED6D71EAC26"/>
    <w:rsid w:val="00D1766F"/>
    <w:rPr>
      <w:rFonts w:ascii="Calibri" w:eastAsia="Calibri" w:hAnsi="Calibri" w:cs="Times New Roman"/>
      <w:lang w:eastAsia="en-US"/>
    </w:rPr>
  </w:style>
  <w:style w:type="paragraph" w:customStyle="1" w:styleId="3D83C0C96C9E4F62A23A75DD089F072426">
    <w:name w:val="3D83C0C96C9E4F62A23A75DD089F072426"/>
    <w:rsid w:val="00D1766F"/>
    <w:rPr>
      <w:rFonts w:ascii="Calibri" w:eastAsia="Calibri" w:hAnsi="Calibri" w:cs="Times New Roman"/>
      <w:lang w:eastAsia="en-US"/>
    </w:rPr>
  </w:style>
  <w:style w:type="paragraph" w:customStyle="1" w:styleId="B7E25861F2604721A6F77674B3E38DF326">
    <w:name w:val="B7E25861F2604721A6F77674B3E38DF326"/>
    <w:rsid w:val="00D1766F"/>
    <w:rPr>
      <w:rFonts w:ascii="Calibri" w:eastAsia="Calibri" w:hAnsi="Calibri" w:cs="Times New Roman"/>
      <w:lang w:eastAsia="en-US"/>
    </w:rPr>
  </w:style>
  <w:style w:type="paragraph" w:customStyle="1" w:styleId="40AB0498CA2249CCB4BC0EC6F204EF7123">
    <w:name w:val="40AB0498CA2249CCB4BC0EC6F204EF7123"/>
    <w:rsid w:val="00D1766F"/>
    <w:rPr>
      <w:rFonts w:ascii="Calibri" w:eastAsia="Calibri" w:hAnsi="Calibri" w:cs="Times New Roman"/>
      <w:lang w:eastAsia="en-US"/>
    </w:rPr>
  </w:style>
  <w:style w:type="paragraph" w:customStyle="1" w:styleId="8F28836A9B0B414EAB59E9359A9D83EF22">
    <w:name w:val="8F28836A9B0B414EAB59E9359A9D83EF22"/>
    <w:rsid w:val="00D1766F"/>
    <w:rPr>
      <w:rFonts w:ascii="Calibri" w:eastAsia="Calibri" w:hAnsi="Calibri" w:cs="Times New Roman"/>
      <w:lang w:eastAsia="en-US"/>
    </w:rPr>
  </w:style>
  <w:style w:type="paragraph" w:customStyle="1" w:styleId="3F0F8BE5460849A9874F178773D131CA9">
    <w:name w:val="3F0F8BE5460849A9874F178773D131CA9"/>
    <w:rsid w:val="00D1766F"/>
    <w:rPr>
      <w:rFonts w:ascii="Calibri" w:eastAsia="Calibri" w:hAnsi="Calibri" w:cs="Times New Roman"/>
      <w:lang w:eastAsia="en-US"/>
    </w:rPr>
  </w:style>
  <w:style w:type="paragraph" w:customStyle="1" w:styleId="9A633C21E69F4B84B0B4411A630F221322">
    <w:name w:val="9A633C21E69F4B84B0B4411A630F221322"/>
    <w:rsid w:val="00D1766F"/>
    <w:rPr>
      <w:rFonts w:ascii="Calibri" w:eastAsia="Calibri" w:hAnsi="Calibri" w:cs="Times New Roman"/>
      <w:lang w:eastAsia="en-US"/>
    </w:rPr>
  </w:style>
  <w:style w:type="paragraph" w:customStyle="1" w:styleId="9C86528C2FEE49B88975AD33732106DD12">
    <w:name w:val="9C86528C2FEE49B88975AD33732106DD12"/>
    <w:rsid w:val="00D1766F"/>
    <w:rPr>
      <w:rFonts w:ascii="Calibri" w:eastAsia="Calibri" w:hAnsi="Calibri" w:cs="Times New Roman"/>
      <w:lang w:eastAsia="en-US"/>
    </w:rPr>
  </w:style>
  <w:style w:type="paragraph" w:customStyle="1" w:styleId="4DFE1EB76E3E47A48C54430852A5F17D22">
    <w:name w:val="4DFE1EB76E3E47A48C54430852A5F17D22"/>
    <w:rsid w:val="00D1766F"/>
    <w:rPr>
      <w:rFonts w:ascii="Calibri" w:eastAsia="Calibri" w:hAnsi="Calibri" w:cs="Times New Roman"/>
      <w:lang w:eastAsia="en-US"/>
    </w:rPr>
  </w:style>
  <w:style w:type="paragraph" w:customStyle="1" w:styleId="7DCC49C8E8804D3892A8626375FEDFB722">
    <w:name w:val="7DCC49C8E8804D3892A8626375FEDFB722"/>
    <w:rsid w:val="00D1766F"/>
    <w:rPr>
      <w:rFonts w:ascii="Calibri" w:eastAsia="Calibri" w:hAnsi="Calibri" w:cs="Times New Roman"/>
      <w:lang w:eastAsia="en-US"/>
    </w:rPr>
  </w:style>
  <w:style w:type="paragraph" w:customStyle="1" w:styleId="4C3399E1F5244F0EBCB0896039B692496">
    <w:name w:val="4C3399E1F5244F0EBCB0896039B692496"/>
    <w:rsid w:val="00D1766F"/>
    <w:rPr>
      <w:rFonts w:ascii="Calibri" w:eastAsia="Calibri" w:hAnsi="Calibri" w:cs="Times New Roman"/>
      <w:lang w:eastAsia="en-US"/>
    </w:rPr>
  </w:style>
  <w:style w:type="paragraph" w:customStyle="1" w:styleId="9FA7F1F48A83406DB075ABD4D3E02F955">
    <w:name w:val="9FA7F1F48A83406DB075ABD4D3E02F955"/>
    <w:rsid w:val="00D1766F"/>
    <w:rPr>
      <w:rFonts w:ascii="Calibri" w:eastAsia="Calibri" w:hAnsi="Calibri" w:cs="Times New Roman"/>
      <w:lang w:eastAsia="en-US"/>
    </w:rPr>
  </w:style>
  <w:style w:type="paragraph" w:customStyle="1" w:styleId="EFBB28FB56A54E8DA513FF3EF6F59A885">
    <w:name w:val="EFBB28FB56A54E8DA513FF3EF6F59A885"/>
    <w:rsid w:val="00D1766F"/>
    <w:rPr>
      <w:rFonts w:ascii="Calibri" w:eastAsia="Calibri" w:hAnsi="Calibri" w:cs="Times New Roman"/>
      <w:lang w:eastAsia="en-US"/>
    </w:rPr>
  </w:style>
  <w:style w:type="paragraph" w:customStyle="1" w:styleId="7B2B4B6246CD4591AB1C170BD519E5E04">
    <w:name w:val="7B2B4B6246CD4591AB1C170BD519E5E04"/>
    <w:rsid w:val="00D1766F"/>
    <w:rPr>
      <w:rFonts w:ascii="Calibri" w:eastAsia="Calibri" w:hAnsi="Calibri" w:cs="Times New Roman"/>
      <w:lang w:eastAsia="en-US"/>
    </w:rPr>
  </w:style>
  <w:style w:type="paragraph" w:customStyle="1" w:styleId="1CA84D6DF018460887DC40AC20D122EB4">
    <w:name w:val="1CA84D6DF018460887DC40AC20D122EB4"/>
    <w:rsid w:val="00D1766F"/>
    <w:rPr>
      <w:rFonts w:ascii="Calibri" w:eastAsia="Calibri" w:hAnsi="Calibri" w:cs="Times New Roman"/>
      <w:lang w:eastAsia="en-US"/>
    </w:rPr>
  </w:style>
  <w:style w:type="paragraph" w:customStyle="1" w:styleId="2772C95FF2CF49429C748A1ABE518CB84">
    <w:name w:val="2772C95FF2CF49429C748A1ABE518CB84"/>
    <w:rsid w:val="00D1766F"/>
    <w:rPr>
      <w:rFonts w:ascii="Calibri" w:eastAsia="Calibri" w:hAnsi="Calibri" w:cs="Times New Roman"/>
      <w:lang w:eastAsia="en-US"/>
    </w:rPr>
  </w:style>
  <w:style w:type="paragraph" w:customStyle="1" w:styleId="C02172634A004115A459B3E35CBFE12B4">
    <w:name w:val="C02172634A004115A459B3E35CBFE12B4"/>
    <w:rsid w:val="00D1766F"/>
    <w:rPr>
      <w:rFonts w:ascii="Calibri" w:eastAsia="Calibri" w:hAnsi="Calibri" w:cs="Times New Roman"/>
      <w:lang w:eastAsia="en-US"/>
    </w:rPr>
  </w:style>
  <w:style w:type="paragraph" w:customStyle="1" w:styleId="B743C3B5E9DC4C75A88A1926F1B434384">
    <w:name w:val="B743C3B5E9DC4C75A88A1926F1B434384"/>
    <w:rsid w:val="00D1766F"/>
    <w:rPr>
      <w:rFonts w:ascii="Calibri" w:eastAsia="Calibri" w:hAnsi="Calibri" w:cs="Times New Roman"/>
      <w:lang w:eastAsia="en-US"/>
    </w:rPr>
  </w:style>
  <w:style w:type="paragraph" w:customStyle="1" w:styleId="CEAAFA51DB6B445DB8A5B6A923DE1CF44">
    <w:name w:val="CEAAFA51DB6B445DB8A5B6A923DE1CF44"/>
    <w:rsid w:val="00D1766F"/>
    <w:rPr>
      <w:rFonts w:ascii="Calibri" w:eastAsia="Calibri" w:hAnsi="Calibri" w:cs="Times New Roman"/>
      <w:lang w:eastAsia="en-US"/>
    </w:rPr>
  </w:style>
  <w:style w:type="paragraph" w:customStyle="1" w:styleId="9CDF31C697A34AA89B31421EAFE3C7254">
    <w:name w:val="9CDF31C697A34AA89B31421EAFE3C7254"/>
    <w:rsid w:val="00D1766F"/>
    <w:rPr>
      <w:rFonts w:ascii="Calibri" w:eastAsia="Calibri" w:hAnsi="Calibri" w:cs="Times New Roman"/>
      <w:lang w:eastAsia="en-US"/>
    </w:rPr>
  </w:style>
  <w:style w:type="paragraph" w:customStyle="1" w:styleId="BC09575594054949950081035CF170F84">
    <w:name w:val="BC09575594054949950081035CF170F84"/>
    <w:rsid w:val="00D1766F"/>
    <w:rPr>
      <w:rFonts w:ascii="Calibri" w:eastAsia="Calibri" w:hAnsi="Calibri" w:cs="Times New Roman"/>
      <w:lang w:eastAsia="en-US"/>
    </w:rPr>
  </w:style>
  <w:style w:type="paragraph" w:customStyle="1" w:styleId="75CC9EB9978A416882FF118FED2AD6C24">
    <w:name w:val="75CC9EB9978A416882FF118FED2AD6C24"/>
    <w:rsid w:val="00D1766F"/>
    <w:rPr>
      <w:rFonts w:ascii="Calibri" w:eastAsia="Calibri" w:hAnsi="Calibri" w:cs="Times New Roman"/>
      <w:lang w:eastAsia="en-US"/>
    </w:rPr>
  </w:style>
  <w:style w:type="paragraph" w:customStyle="1" w:styleId="45110B3856934F4F974C5170D9AA1CF74">
    <w:name w:val="45110B3856934F4F974C5170D9AA1CF74"/>
    <w:rsid w:val="00D1766F"/>
    <w:rPr>
      <w:rFonts w:ascii="Calibri" w:eastAsia="Calibri" w:hAnsi="Calibri" w:cs="Times New Roman"/>
      <w:lang w:eastAsia="en-US"/>
    </w:rPr>
  </w:style>
  <w:style w:type="paragraph" w:customStyle="1" w:styleId="AF4EC59BB4A94F14B35BF4EFF5648BE34">
    <w:name w:val="AF4EC59BB4A94F14B35BF4EFF5648BE34"/>
    <w:rsid w:val="00D1766F"/>
    <w:rPr>
      <w:rFonts w:ascii="Calibri" w:eastAsia="Calibri" w:hAnsi="Calibri" w:cs="Times New Roman"/>
      <w:lang w:eastAsia="en-US"/>
    </w:rPr>
  </w:style>
  <w:style w:type="paragraph" w:customStyle="1" w:styleId="74E70B5241EB45A88EAACC73BBDB71674">
    <w:name w:val="74E70B5241EB45A88EAACC73BBDB71674"/>
    <w:rsid w:val="00D1766F"/>
    <w:rPr>
      <w:rFonts w:ascii="Calibri" w:eastAsia="Calibri" w:hAnsi="Calibri" w:cs="Times New Roman"/>
      <w:lang w:eastAsia="en-US"/>
    </w:rPr>
  </w:style>
  <w:style w:type="paragraph" w:customStyle="1" w:styleId="C4E1C586509C42EAB16222CEDED5FA0110">
    <w:name w:val="C4E1C586509C42EAB16222CEDED5FA0110"/>
    <w:rsid w:val="00D1766F"/>
    <w:rPr>
      <w:rFonts w:ascii="Calibri" w:eastAsia="Calibri" w:hAnsi="Calibri" w:cs="Times New Roman"/>
      <w:lang w:eastAsia="en-US"/>
    </w:rPr>
  </w:style>
  <w:style w:type="paragraph" w:customStyle="1" w:styleId="D5DF010DD3C94374BF918C911F822C3632">
    <w:name w:val="D5DF010DD3C94374BF918C911F822C3632"/>
    <w:rsid w:val="00D1766F"/>
    <w:rPr>
      <w:rFonts w:ascii="Calibri" w:eastAsia="Calibri" w:hAnsi="Calibri" w:cs="Times New Roman"/>
      <w:lang w:eastAsia="en-US"/>
    </w:rPr>
  </w:style>
  <w:style w:type="paragraph" w:customStyle="1" w:styleId="AD4208A45F354D09B7EAB1456C60C7D530">
    <w:name w:val="AD4208A45F354D09B7EAB1456C60C7D530"/>
    <w:rsid w:val="00D1766F"/>
    <w:rPr>
      <w:rFonts w:ascii="Calibri" w:eastAsia="Calibri" w:hAnsi="Calibri" w:cs="Times New Roman"/>
      <w:lang w:eastAsia="en-US"/>
    </w:rPr>
  </w:style>
  <w:style w:type="paragraph" w:customStyle="1" w:styleId="30A72C22305C418CB21E580F9510C4AD29">
    <w:name w:val="30A72C22305C418CB21E580F9510C4AD29"/>
    <w:rsid w:val="00D1766F"/>
    <w:rPr>
      <w:rFonts w:ascii="Calibri" w:eastAsia="Calibri" w:hAnsi="Calibri" w:cs="Times New Roman"/>
      <w:lang w:eastAsia="en-US"/>
    </w:rPr>
  </w:style>
  <w:style w:type="paragraph" w:customStyle="1" w:styleId="025D6624FD524DEA9EB08D54F8EBEF8527">
    <w:name w:val="025D6624FD524DEA9EB08D54F8EBEF8527"/>
    <w:rsid w:val="00D1766F"/>
    <w:rPr>
      <w:rFonts w:ascii="Calibri" w:eastAsia="Calibri" w:hAnsi="Calibri" w:cs="Times New Roman"/>
      <w:lang w:eastAsia="en-US"/>
    </w:rPr>
  </w:style>
  <w:style w:type="paragraph" w:customStyle="1" w:styleId="D48F11EC9A644A629683F8663874215C26">
    <w:name w:val="D48F11EC9A644A629683F8663874215C26"/>
    <w:rsid w:val="00D1766F"/>
    <w:rPr>
      <w:rFonts w:ascii="Calibri" w:eastAsia="Calibri" w:hAnsi="Calibri" w:cs="Times New Roman"/>
      <w:lang w:eastAsia="en-US"/>
    </w:rPr>
  </w:style>
  <w:style w:type="paragraph" w:customStyle="1" w:styleId="EEACDA0E0542406AAD957B22D71DA56027">
    <w:name w:val="EEACDA0E0542406AAD957B22D71DA56027"/>
    <w:rsid w:val="00D1766F"/>
    <w:rPr>
      <w:rFonts w:ascii="Calibri" w:eastAsia="Calibri" w:hAnsi="Calibri" w:cs="Times New Roman"/>
      <w:lang w:eastAsia="en-US"/>
    </w:rPr>
  </w:style>
  <w:style w:type="paragraph" w:customStyle="1" w:styleId="A7CEF35FC8144DAD99CAA539E9DFF9C427">
    <w:name w:val="A7CEF35FC8144DAD99CAA539E9DFF9C427"/>
    <w:rsid w:val="00D1766F"/>
    <w:rPr>
      <w:rFonts w:ascii="Calibri" w:eastAsia="Calibri" w:hAnsi="Calibri" w:cs="Times New Roman"/>
      <w:lang w:eastAsia="en-US"/>
    </w:rPr>
  </w:style>
  <w:style w:type="paragraph" w:customStyle="1" w:styleId="90658693D3284945A9A394783BF9F77A27">
    <w:name w:val="90658693D3284945A9A394783BF9F77A27"/>
    <w:rsid w:val="00D1766F"/>
    <w:rPr>
      <w:rFonts w:ascii="Calibri" w:eastAsia="Calibri" w:hAnsi="Calibri" w:cs="Times New Roman"/>
      <w:lang w:eastAsia="en-US"/>
    </w:rPr>
  </w:style>
  <w:style w:type="paragraph" w:customStyle="1" w:styleId="D451E3036B83407496473BC64D115C2527">
    <w:name w:val="D451E3036B83407496473BC64D115C2527"/>
    <w:rsid w:val="00D1766F"/>
    <w:rPr>
      <w:rFonts w:ascii="Calibri" w:eastAsia="Calibri" w:hAnsi="Calibri" w:cs="Times New Roman"/>
      <w:lang w:eastAsia="en-US"/>
    </w:rPr>
  </w:style>
  <w:style w:type="paragraph" w:customStyle="1" w:styleId="7D1FD6AB54C445F5ABD3EC0DD62049B027">
    <w:name w:val="7D1FD6AB54C445F5ABD3EC0DD62049B027"/>
    <w:rsid w:val="00D1766F"/>
    <w:rPr>
      <w:rFonts w:ascii="Calibri" w:eastAsia="Calibri" w:hAnsi="Calibri" w:cs="Times New Roman"/>
      <w:lang w:eastAsia="en-US"/>
    </w:rPr>
  </w:style>
  <w:style w:type="paragraph" w:customStyle="1" w:styleId="D657377328D746FC8CC09E6E529A62B527">
    <w:name w:val="D657377328D746FC8CC09E6E529A62B527"/>
    <w:rsid w:val="00D1766F"/>
    <w:rPr>
      <w:rFonts w:ascii="Calibri" w:eastAsia="Calibri" w:hAnsi="Calibri" w:cs="Times New Roman"/>
      <w:lang w:eastAsia="en-US"/>
    </w:rPr>
  </w:style>
  <w:style w:type="paragraph" w:customStyle="1" w:styleId="542B995DB9174665A1992722421B4CD527">
    <w:name w:val="542B995DB9174665A1992722421B4CD527"/>
    <w:rsid w:val="00D1766F"/>
    <w:rPr>
      <w:rFonts w:ascii="Calibri" w:eastAsia="Calibri" w:hAnsi="Calibri" w:cs="Times New Roman"/>
      <w:lang w:eastAsia="en-US"/>
    </w:rPr>
  </w:style>
  <w:style w:type="paragraph" w:customStyle="1" w:styleId="EDA5ED991200421296746168F00E3B8C27">
    <w:name w:val="EDA5ED991200421296746168F00E3B8C27"/>
    <w:rsid w:val="00D1766F"/>
    <w:rPr>
      <w:rFonts w:ascii="Calibri" w:eastAsia="Calibri" w:hAnsi="Calibri" w:cs="Times New Roman"/>
      <w:lang w:eastAsia="en-US"/>
    </w:rPr>
  </w:style>
  <w:style w:type="paragraph" w:customStyle="1" w:styleId="9BA2115DB081472B8C36EFCD5814BF2727">
    <w:name w:val="9BA2115DB081472B8C36EFCD5814BF2727"/>
    <w:rsid w:val="00D1766F"/>
    <w:rPr>
      <w:rFonts w:ascii="Calibri" w:eastAsia="Calibri" w:hAnsi="Calibri" w:cs="Times New Roman"/>
      <w:lang w:eastAsia="en-US"/>
    </w:rPr>
  </w:style>
  <w:style w:type="paragraph" w:customStyle="1" w:styleId="2C0978AE546F4DC389AC79188B69CA6127">
    <w:name w:val="2C0978AE546F4DC389AC79188B69CA6127"/>
    <w:rsid w:val="00D1766F"/>
    <w:rPr>
      <w:rFonts w:ascii="Calibri" w:eastAsia="Calibri" w:hAnsi="Calibri" w:cs="Times New Roman"/>
      <w:lang w:eastAsia="en-US"/>
    </w:rPr>
  </w:style>
  <w:style w:type="paragraph" w:customStyle="1" w:styleId="05FB7289BDC24304AA082A82300FB45027">
    <w:name w:val="05FB7289BDC24304AA082A82300FB45027"/>
    <w:rsid w:val="00D1766F"/>
    <w:rPr>
      <w:rFonts w:ascii="Calibri" w:eastAsia="Calibri" w:hAnsi="Calibri" w:cs="Times New Roman"/>
      <w:lang w:eastAsia="en-US"/>
    </w:rPr>
  </w:style>
  <w:style w:type="paragraph" w:customStyle="1" w:styleId="69A56816992C4C92A428E9F2703D1DF427">
    <w:name w:val="69A56816992C4C92A428E9F2703D1DF427"/>
    <w:rsid w:val="00D1766F"/>
    <w:rPr>
      <w:rFonts w:ascii="Calibri" w:eastAsia="Calibri" w:hAnsi="Calibri" w:cs="Times New Roman"/>
      <w:lang w:eastAsia="en-US"/>
    </w:rPr>
  </w:style>
  <w:style w:type="paragraph" w:customStyle="1" w:styleId="A5681FC6F81C46F7824B3C1A7133AA0A27">
    <w:name w:val="A5681FC6F81C46F7824B3C1A7133AA0A27"/>
    <w:rsid w:val="00D1766F"/>
    <w:rPr>
      <w:rFonts w:ascii="Calibri" w:eastAsia="Calibri" w:hAnsi="Calibri" w:cs="Times New Roman"/>
      <w:lang w:eastAsia="en-US"/>
    </w:rPr>
  </w:style>
  <w:style w:type="paragraph" w:customStyle="1" w:styleId="4BD49282519B42069BBF38870AC64F4527">
    <w:name w:val="4BD49282519B42069BBF38870AC64F4527"/>
    <w:rsid w:val="00D1766F"/>
    <w:rPr>
      <w:rFonts w:ascii="Calibri" w:eastAsia="Calibri" w:hAnsi="Calibri" w:cs="Times New Roman"/>
      <w:lang w:eastAsia="en-US"/>
    </w:rPr>
  </w:style>
  <w:style w:type="paragraph" w:customStyle="1" w:styleId="341E269918E542EDB616F91C8C38BA5913">
    <w:name w:val="341E269918E542EDB616F91C8C38BA5913"/>
    <w:rsid w:val="00D1766F"/>
    <w:rPr>
      <w:rFonts w:ascii="Calibri" w:eastAsia="Calibri" w:hAnsi="Calibri" w:cs="Times New Roman"/>
      <w:lang w:eastAsia="en-US"/>
    </w:rPr>
  </w:style>
  <w:style w:type="paragraph" w:customStyle="1" w:styleId="5DB4602F41CA47EBA477507AF905FB3527">
    <w:name w:val="5DB4602F41CA47EBA477507AF905FB3527"/>
    <w:rsid w:val="00D1766F"/>
    <w:rPr>
      <w:rFonts w:ascii="Calibri" w:eastAsia="Calibri" w:hAnsi="Calibri" w:cs="Times New Roman"/>
      <w:lang w:eastAsia="en-US"/>
    </w:rPr>
  </w:style>
  <w:style w:type="paragraph" w:customStyle="1" w:styleId="D9279B2E0D004E029623F1D3ECC50CC927">
    <w:name w:val="D9279B2E0D004E029623F1D3ECC50CC927"/>
    <w:rsid w:val="00D1766F"/>
    <w:rPr>
      <w:rFonts w:ascii="Calibri" w:eastAsia="Calibri" w:hAnsi="Calibri" w:cs="Times New Roman"/>
      <w:lang w:eastAsia="en-US"/>
    </w:rPr>
  </w:style>
  <w:style w:type="paragraph" w:customStyle="1" w:styleId="EF4F8677C57C4D6DA757C007DD0495E627">
    <w:name w:val="EF4F8677C57C4D6DA757C007DD0495E627"/>
    <w:rsid w:val="00D1766F"/>
    <w:rPr>
      <w:rFonts w:ascii="Calibri" w:eastAsia="Calibri" w:hAnsi="Calibri" w:cs="Times New Roman"/>
      <w:lang w:eastAsia="en-US"/>
    </w:rPr>
  </w:style>
  <w:style w:type="paragraph" w:customStyle="1" w:styleId="41BE72345D20420C83B8B95ED6D71EAC27">
    <w:name w:val="41BE72345D20420C83B8B95ED6D71EAC27"/>
    <w:rsid w:val="00D1766F"/>
    <w:rPr>
      <w:rFonts w:ascii="Calibri" w:eastAsia="Calibri" w:hAnsi="Calibri" w:cs="Times New Roman"/>
      <w:lang w:eastAsia="en-US"/>
    </w:rPr>
  </w:style>
  <w:style w:type="paragraph" w:customStyle="1" w:styleId="3D83C0C96C9E4F62A23A75DD089F072427">
    <w:name w:val="3D83C0C96C9E4F62A23A75DD089F072427"/>
    <w:rsid w:val="00D1766F"/>
    <w:rPr>
      <w:rFonts w:ascii="Calibri" w:eastAsia="Calibri" w:hAnsi="Calibri" w:cs="Times New Roman"/>
      <w:lang w:eastAsia="en-US"/>
    </w:rPr>
  </w:style>
  <w:style w:type="paragraph" w:customStyle="1" w:styleId="B7E25861F2604721A6F77674B3E38DF327">
    <w:name w:val="B7E25861F2604721A6F77674B3E38DF327"/>
    <w:rsid w:val="00D1766F"/>
    <w:rPr>
      <w:rFonts w:ascii="Calibri" w:eastAsia="Calibri" w:hAnsi="Calibri" w:cs="Times New Roman"/>
      <w:lang w:eastAsia="en-US"/>
    </w:rPr>
  </w:style>
  <w:style w:type="paragraph" w:customStyle="1" w:styleId="40AB0498CA2249CCB4BC0EC6F204EF7124">
    <w:name w:val="40AB0498CA2249CCB4BC0EC6F204EF7124"/>
    <w:rsid w:val="00D1766F"/>
    <w:rPr>
      <w:rFonts w:ascii="Calibri" w:eastAsia="Calibri" w:hAnsi="Calibri" w:cs="Times New Roman"/>
      <w:lang w:eastAsia="en-US"/>
    </w:rPr>
  </w:style>
  <w:style w:type="paragraph" w:customStyle="1" w:styleId="8F28836A9B0B414EAB59E9359A9D83EF23">
    <w:name w:val="8F28836A9B0B414EAB59E9359A9D83EF23"/>
    <w:rsid w:val="00D1766F"/>
    <w:rPr>
      <w:rFonts w:ascii="Calibri" w:eastAsia="Calibri" w:hAnsi="Calibri" w:cs="Times New Roman"/>
      <w:lang w:eastAsia="en-US"/>
    </w:rPr>
  </w:style>
  <w:style w:type="paragraph" w:customStyle="1" w:styleId="3F0F8BE5460849A9874F178773D131CA10">
    <w:name w:val="3F0F8BE5460849A9874F178773D131CA10"/>
    <w:rsid w:val="00D1766F"/>
    <w:rPr>
      <w:rFonts w:ascii="Calibri" w:eastAsia="Calibri" w:hAnsi="Calibri" w:cs="Times New Roman"/>
      <w:lang w:eastAsia="en-US"/>
    </w:rPr>
  </w:style>
  <w:style w:type="paragraph" w:customStyle="1" w:styleId="9A633C21E69F4B84B0B4411A630F221323">
    <w:name w:val="9A633C21E69F4B84B0B4411A630F221323"/>
    <w:rsid w:val="00D1766F"/>
    <w:rPr>
      <w:rFonts w:ascii="Calibri" w:eastAsia="Calibri" w:hAnsi="Calibri" w:cs="Times New Roman"/>
      <w:lang w:eastAsia="en-US"/>
    </w:rPr>
  </w:style>
  <w:style w:type="paragraph" w:customStyle="1" w:styleId="9C86528C2FEE49B88975AD33732106DD13">
    <w:name w:val="9C86528C2FEE49B88975AD33732106DD13"/>
    <w:rsid w:val="00D1766F"/>
    <w:rPr>
      <w:rFonts w:ascii="Calibri" w:eastAsia="Calibri" w:hAnsi="Calibri" w:cs="Times New Roman"/>
      <w:lang w:eastAsia="en-US"/>
    </w:rPr>
  </w:style>
  <w:style w:type="paragraph" w:customStyle="1" w:styleId="4DFE1EB76E3E47A48C54430852A5F17D23">
    <w:name w:val="4DFE1EB76E3E47A48C54430852A5F17D23"/>
    <w:rsid w:val="00D1766F"/>
    <w:rPr>
      <w:rFonts w:ascii="Calibri" w:eastAsia="Calibri" w:hAnsi="Calibri" w:cs="Times New Roman"/>
      <w:lang w:eastAsia="en-US"/>
    </w:rPr>
  </w:style>
  <w:style w:type="paragraph" w:customStyle="1" w:styleId="7DCC49C8E8804D3892A8626375FEDFB723">
    <w:name w:val="7DCC49C8E8804D3892A8626375FEDFB723"/>
    <w:rsid w:val="00D1766F"/>
    <w:rPr>
      <w:rFonts w:ascii="Calibri" w:eastAsia="Calibri" w:hAnsi="Calibri" w:cs="Times New Roman"/>
      <w:lang w:eastAsia="en-US"/>
    </w:rPr>
  </w:style>
  <w:style w:type="paragraph" w:customStyle="1" w:styleId="4C3399E1F5244F0EBCB0896039B692497">
    <w:name w:val="4C3399E1F5244F0EBCB0896039B692497"/>
    <w:rsid w:val="00D1766F"/>
    <w:rPr>
      <w:rFonts w:ascii="Calibri" w:eastAsia="Calibri" w:hAnsi="Calibri" w:cs="Times New Roman"/>
      <w:lang w:eastAsia="en-US"/>
    </w:rPr>
  </w:style>
  <w:style w:type="paragraph" w:customStyle="1" w:styleId="9FA7F1F48A83406DB075ABD4D3E02F956">
    <w:name w:val="9FA7F1F48A83406DB075ABD4D3E02F956"/>
    <w:rsid w:val="00D1766F"/>
    <w:rPr>
      <w:rFonts w:ascii="Calibri" w:eastAsia="Calibri" w:hAnsi="Calibri" w:cs="Times New Roman"/>
      <w:lang w:eastAsia="en-US"/>
    </w:rPr>
  </w:style>
  <w:style w:type="paragraph" w:customStyle="1" w:styleId="EFBB28FB56A54E8DA513FF3EF6F59A886">
    <w:name w:val="EFBB28FB56A54E8DA513FF3EF6F59A886"/>
    <w:rsid w:val="00D1766F"/>
    <w:rPr>
      <w:rFonts w:ascii="Calibri" w:eastAsia="Calibri" w:hAnsi="Calibri" w:cs="Times New Roman"/>
      <w:lang w:eastAsia="en-US"/>
    </w:rPr>
  </w:style>
  <w:style w:type="paragraph" w:customStyle="1" w:styleId="7B2B4B6246CD4591AB1C170BD519E5E05">
    <w:name w:val="7B2B4B6246CD4591AB1C170BD519E5E05"/>
    <w:rsid w:val="00D1766F"/>
    <w:rPr>
      <w:rFonts w:ascii="Calibri" w:eastAsia="Calibri" w:hAnsi="Calibri" w:cs="Times New Roman"/>
      <w:lang w:eastAsia="en-US"/>
    </w:rPr>
  </w:style>
  <w:style w:type="paragraph" w:customStyle="1" w:styleId="1CA84D6DF018460887DC40AC20D122EB5">
    <w:name w:val="1CA84D6DF018460887DC40AC20D122EB5"/>
    <w:rsid w:val="00D1766F"/>
    <w:rPr>
      <w:rFonts w:ascii="Calibri" w:eastAsia="Calibri" w:hAnsi="Calibri" w:cs="Times New Roman"/>
      <w:lang w:eastAsia="en-US"/>
    </w:rPr>
  </w:style>
  <w:style w:type="paragraph" w:customStyle="1" w:styleId="2772C95FF2CF49429C748A1ABE518CB85">
    <w:name w:val="2772C95FF2CF49429C748A1ABE518CB85"/>
    <w:rsid w:val="00D1766F"/>
    <w:rPr>
      <w:rFonts w:ascii="Calibri" w:eastAsia="Calibri" w:hAnsi="Calibri" w:cs="Times New Roman"/>
      <w:lang w:eastAsia="en-US"/>
    </w:rPr>
  </w:style>
  <w:style w:type="paragraph" w:customStyle="1" w:styleId="C02172634A004115A459B3E35CBFE12B5">
    <w:name w:val="C02172634A004115A459B3E35CBFE12B5"/>
    <w:rsid w:val="00D1766F"/>
    <w:rPr>
      <w:rFonts w:ascii="Calibri" w:eastAsia="Calibri" w:hAnsi="Calibri" w:cs="Times New Roman"/>
      <w:lang w:eastAsia="en-US"/>
    </w:rPr>
  </w:style>
  <w:style w:type="paragraph" w:customStyle="1" w:styleId="B743C3B5E9DC4C75A88A1926F1B434385">
    <w:name w:val="B743C3B5E9DC4C75A88A1926F1B434385"/>
    <w:rsid w:val="00D1766F"/>
    <w:rPr>
      <w:rFonts w:ascii="Calibri" w:eastAsia="Calibri" w:hAnsi="Calibri" w:cs="Times New Roman"/>
      <w:lang w:eastAsia="en-US"/>
    </w:rPr>
  </w:style>
  <w:style w:type="paragraph" w:customStyle="1" w:styleId="CEAAFA51DB6B445DB8A5B6A923DE1CF45">
    <w:name w:val="CEAAFA51DB6B445DB8A5B6A923DE1CF45"/>
    <w:rsid w:val="00D1766F"/>
    <w:rPr>
      <w:rFonts w:ascii="Calibri" w:eastAsia="Calibri" w:hAnsi="Calibri" w:cs="Times New Roman"/>
      <w:lang w:eastAsia="en-US"/>
    </w:rPr>
  </w:style>
  <w:style w:type="paragraph" w:customStyle="1" w:styleId="9CDF31C697A34AA89B31421EAFE3C7255">
    <w:name w:val="9CDF31C697A34AA89B31421EAFE3C7255"/>
    <w:rsid w:val="00D1766F"/>
    <w:rPr>
      <w:rFonts w:ascii="Calibri" w:eastAsia="Calibri" w:hAnsi="Calibri" w:cs="Times New Roman"/>
      <w:lang w:eastAsia="en-US"/>
    </w:rPr>
  </w:style>
  <w:style w:type="paragraph" w:customStyle="1" w:styleId="BC09575594054949950081035CF170F85">
    <w:name w:val="BC09575594054949950081035CF170F85"/>
    <w:rsid w:val="00D1766F"/>
    <w:rPr>
      <w:rFonts w:ascii="Calibri" w:eastAsia="Calibri" w:hAnsi="Calibri" w:cs="Times New Roman"/>
      <w:lang w:eastAsia="en-US"/>
    </w:rPr>
  </w:style>
  <w:style w:type="paragraph" w:customStyle="1" w:styleId="75CC9EB9978A416882FF118FED2AD6C25">
    <w:name w:val="75CC9EB9978A416882FF118FED2AD6C25"/>
    <w:rsid w:val="00D1766F"/>
    <w:rPr>
      <w:rFonts w:ascii="Calibri" w:eastAsia="Calibri" w:hAnsi="Calibri" w:cs="Times New Roman"/>
      <w:lang w:eastAsia="en-US"/>
    </w:rPr>
  </w:style>
  <w:style w:type="paragraph" w:customStyle="1" w:styleId="45110B3856934F4F974C5170D9AA1CF75">
    <w:name w:val="45110B3856934F4F974C5170D9AA1CF75"/>
    <w:rsid w:val="00D1766F"/>
    <w:rPr>
      <w:rFonts w:ascii="Calibri" w:eastAsia="Calibri" w:hAnsi="Calibri" w:cs="Times New Roman"/>
      <w:lang w:eastAsia="en-US"/>
    </w:rPr>
  </w:style>
  <w:style w:type="paragraph" w:customStyle="1" w:styleId="AF4EC59BB4A94F14B35BF4EFF5648BE35">
    <w:name w:val="AF4EC59BB4A94F14B35BF4EFF5648BE35"/>
    <w:rsid w:val="00D1766F"/>
    <w:rPr>
      <w:rFonts w:ascii="Calibri" w:eastAsia="Calibri" w:hAnsi="Calibri" w:cs="Times New Roman"/>
      <w:lang w:eastAsia="en-US"/>
    </w:rPr>
  </w:style>
  <w:style w:type="paragraph" w:customStyle="1" w:styleId="74E70B5241EB45A88EAACC73BBDB71675">
    <w:name w:val="74E70B5241EB45A88EAACC73BBDB71675"/>
    <w:rsid w:val="00D1766F"/>
    <w:rPr>
      <w:rFonts w:ascii="Calibri" w:eastAsia="Calibri" w:hAnsi="Calibri" w:cs="Times New Roman"/>
      <w:lang w:eastAsia="en-US"/>
    </w:rPr>
  </w:style>
  <w:style w:type="paragraph" w:customStyle="1" w:styleId="C4E1C586509C42EAB16222CEDED5FA0111">
    <w:name w:val="C4E1C586509C42EAB16222CEDED5FA0111"/>
    <w:rsid w:val="00D1766F"/>
    <w:rPr>
      <w:rFonts w:ascii="Calibri" w:eastAsia="Calibri" w:hAnsi="Calibri" w:cs="Times New Roman"/>
      <w:lang w:eastAsia="en-US"/>
    </w:rPr>
  </w:style>
  <w:style w:type="paragraph" w:customStyle="1" w:styleId="D5DF010DD3C94374BF918C911F822C3633">
    <w:name w:val="D5DF010DD3C94374BF918C911F822C3633"/>
    <w:rsid w:val="00D1766F"/>
    <w:rPr>
      <w:rFonts w:ascii="Calibri" w:eastAsia="Calibri" w:hAnsi="Calibri" w:cs="Times New Roman"/>
      <w:lang w:eastAsia="en-US"/>
    </w:rPr>
  </w:style>
  <w:style w:type="paragraph" w:customStyle="1" w:styleId="AD4208A45F354D09B7EAB1456C60C7D531">
    <w:name w:val="AD4208A45F354D09B7EAB1456C60C7D531"/>
    <w:rsid w:val="00D1766F"/>
    <w:rPr>
      <w:rFonts w:ascii="Calibri" w:eastAsia="Calibri" w:hAnsi="Calibri" w:cs="Times New Roman"/>
      <w:lang w:eastAsia="en-US"/>
    </w:rPr>
  </w:style>
  <w:style w:type="paragraph" w:customStyle="1" w:styleId="30A72C22305C418CB21E580F9510C4AD30">
    <w:name w:val="30A72C22305C418CB21E580F9510C4AD30"/>
    <w:rsid w:val="00D1766F"/>
    <w:rPr>
      <w:rFonts w:ascii="Calibri" w:eastAsia="Calibri" w:hAnsi="Calibri" w:cs="Times New Roman"/>
      <w:lang w:eastAsia="en-US"/>
    </w:rPr>
  </w:style>
  <w:style w:type="paragraph" w:customStyle="1" w:styleId="025D6624FD524DEA9EB08D54F8EBEF8528">
    <w:name w:val="025D6624FD524DEA9EB08D54F8EBEF8528"/>
    <w:rsid w:val="00D1766F"/>
    <w:rPr>
      <w:rFonts w:ascii="Calibri" w:eastAsia="Calibri" w:hAnsi="Calibri" w:cs="Times New Roman"/>
      <w:lang w:eastAsia="en-US"/>
    </w:rPr>
  </w:style>
  <w:style w:type="paragraph" w:customStyle="1" w:styleId="D48F11EC9A644A629683F8663874215C27">
    <w:name w:val="D48F11EC9A644A629683F8663874215C27"/>
    <w:rsid w:val="00D1766F"/>
    <w:rPr>
      <w:rFonts w:ascii="Calibri" w:eastAsia="Calibri" w:hAnsi="Calibri" w:cs="Times New Roman"/>
      <w:lang w:eastAsia="en-US"/>
    </w:rPr>
  </w:style>
  <w:style w:type="paragraph" w:customStyle="1" w:styleId="EEACDA0E0542406AAD957B22D71DA56028">
    <w:name w:val="EEACDA0E0542406AAD957B22D71DA56028"/>
    <w:rsid w:val="00D1766F"/>
    <w:rPr>
      <w:rFonts w:ascii="Calibri" w:eastAsia="Calibri" w:hAnsi="Calibri" w:cs="Times New Roman"/>
      <w:lang w:eastAsia="en-US"/>
    </w:rPr>
  </w:style>
  <w:style w:type="paragraph" w:customStyle="1" w:styleId="A7CEF35FC8144DAD99CAA539E9DFF9C428">
    <w:name w:val="A7CEF35FC8144DAD99CAA539E9DFF9C428"/>
    <w:rsid w:val="00D1766F"/>
    <w:rPr>
      <w:rFonts w:ascii="Calibri" w:eastAsia="Calibri" w:hAnsi="Calibri" w:cs="Times New Roman"/>
      <w:lang w:eastAsia="en-US"/>
    </w:rPr>
  </w:style>
  <w:style w:type="paragraph" w:customStyle="1" w:styleId="90658693D3284945A9A394783BF9F77A28">
    <w:name w:val="90658693D3284945A9A394783BF9F77A28"/>
    <w:rsid w:val="00D1766F"/>
    <w:rPr>
      <w:rFonts w:ascii="Calibri" w:eastAsia="Calibri" w:hAnsi="Calibri" w:cs="Times New Roman"/>
      <w:lang w:eastAsia="en-US"/>
    </w:rPr>
  </w:style>
  <w:style w:type="paragraph" w:customStyle="1" w:styleId="D451E3036B83407496473BC64D115C2528">
    <w:name w:val="D451E3036B83407496473BC64D115C2528"/>
    <w:rsid w:val="00D1766F"/>
    <w:rPr>
      <w:rFonts w:ascii="Calibri" w:eastAsia="Calibri" w:hAnsi="Calibri" w:cs="Times New Roman"/>
      <w:lang w:eastAsia="en-US"/>
    </w:rPr>
  </w:style>
  <w:style w:type="paragraph" w:customStyle="1" w:styleId="7D1FD6AB54C445F5ABD3EC0DD62049B028">
    <w:name w:val="7D1FD6AB54C445F5ABD3EC0DD62049B028"/>
    <w:rsid w:val="00D1766F"/>
    <w:rPr>
      <w:rFonts w:ascii="Calibri" w:eastAsia="Calibri" w:hAnsi="Calibri" w:cs="Times New Roman"/>
      <w:lang w:eastAsia="en-US"/>
    </w:rPr>
  </w:style>
  <w:style w:type="paragraph" w:customStyle="1" w:styleId="D657377328D746FC8CC09E6E529A62B528">
    <w:name w:val="D657377328D746FC8CC09E6E529A62B528"/>
    <w:rsid w:val="00D1766F"/>
    <w:rPr>
      <w:rFonts w:ascii="Calibri" w:eastAsia="Calibri" w:hAnsi="Calibri" w:cs="Times New Roman"/>
      <w:lang w:eastAsia="en-US"/>
    </w:rPr>
  </w:style>
  <w:style w:type="paragraph" w:customStyle="1" w:styleId="542B995DB9174665A1992722421B4CD528">
    <w:name w:val="542B995DB9174665A1992722421B4CD528"/>
    <w:rsid w:val="00D1766F"/>
    <w:rPr>
      <w:rFonts w:ascii="Calibri" w:eastAsia="Calibri" w:hAnsi="Calibri" w:cs="Times New Roman"/>
      <w:lang w:eastAsia="en-US"/>
    </w:rPr>
  </w:style>
  <w:style w:type="paragraph" w:customStyle="1" w:styleId="EDA5ED991200421296746168F00E3B8C28">
    <w:name w:val="EDA5ED991200421296746168F00E3B8C28"/>
    <w:rsid w:val="00D1766F"/>
    <w:rPr>
      <w:rFonts w:ascii="Calibri" w:eastAsia="Calibri" w:hAnsi="Calibri" w:cs="Times New Roman"/>
      <w:lang w:eastAsia="en-US"/>
    </w:rPr>
  </w:style>
  <w:style w:type="paragraph" w:customStyle="1" w:styleId="9BA2115DB081472B8C36EFCD5814BF2728">
    <w:name w:val="9BA2115DB081472B8C36EFCD5814BF2728"/>
    <w:rsid w:val="00D1766F"/>
    <w:rPr>
      <w:rFonts w:ascii="Calibri" w:eastAsia="Calibri" w:hAnsi="Calibri" w:cs="Times New Roman"/>
      <w:lang w:eastAsia="en-US"/>
    </w:rPr>
  </w:style>
  <w:style w:type="paragraph" w:customStyle="1" w:styleId="2C0978AE546F4DC389AC79188B69CA6128">
    <w:name w:val="2C0978AE546F4DC389AC79188B69CA6128"/>
    <w:rsid w:val="00D1766F"/>
    <w:rPr>
      <w:rFonts w:ascii="Calibri" w:eastAsia="Calibri" w:hAnsi="Calibri" w:cs="Times New Roman"/>
      <w:lang w:eastAsia="en-US"/>
    </w:rPr>
  </w:style>
  <w:style w:type="paragraph" w:customStyle="1" w:styleId="05FB7289BDC24304AA082A82300FB45028">
    <w:name w:val="05FB7289BDC24304AA082A82300FB45028"/>
    <w:rsid w:val="00D1766F"/>
    <w:rPr>
      <w:rFonts w:ascii="Calibri" w:eastAsia="Calibri" w:hAnsi="Calibri" w:cs="Times New Roman"/>
      <w:lang w:eastAsia="en-US"/>
    </w:rPr>
  </w:style>
  <w:style w:type="paragraph" w:customStyle="1" w:styleId="69A56816992C4C92A428E9F2703D1DF428">
    <w:name w:val="69A56816992C4C92A428E9F2703D1DF428"/>
    <w:rsid w:val="00D1766F"/>
    <w:rPr>
      <w:rFonts w:ascii="Calibri" w:eastAsia="Calibri" w:hAnsi="Calibri" w:cs="Times New Roman"/>
      <w:lang w:eastAsia="en-US"/>
    </w:rPr>
  </w:style>
  <w:style w:type="paragraph" w:customStyle="1" w:styleId="A5681FC6F81C46F7824B3C1A7133AA0A28">
    <w:name w:val="A5681FC6F81C46F7824B3C1A7133AA0A28"/>
    <w:rsid w:val="00D1766F"/>
    <w:rPr>
      <w:rFonts w:ascii="Calibri" w:eastAsia="Calibri" w:hAnsi="Calibri" w:cs="Times New Roman"/>
      <w:lang w:eastAsia="en-US"/>
    </w:rPr>
  </w:style>
  <w:style w:type="paragraph" w:customStyle="1" w:styleId="4BD49282519B42069BBF38870AC64F4528">
    <w:name w:val="4BD49282519B42069BBF38870AC64F4528"/>
    <w:rsid w:val="00D1766F"/>
    <w:rPr>
      <w:rFonts w:ascii="Calibri" w:eastAsia="Calibri" w:hAnsi="Calibri" w:cs="Times New Roman"/>
      <w:lang w:eastAsia="en-US"/>
    </w:rPr>
  </w:style>
  <w:style w:type="paragraph" w:customStyle="1" w:styleId="341E269918E542EDB616F91C8C38BA5914">
    <w:name w:val="341E269918E542EDB616F91C8C38BA5914"/>
    <w:rsid w:val="00D1766F"/>
    <w:rPr>
      <w:rFonts w:ascii="Calibri" w:eastAsia="Calibri" w:hAnsi="Calibri" w:cs="Times New Roman"/>
      <w:lang w:eastAsia="en-US"/>
    </w:rPr>
  </w:style>
  <w:style w:type="paragraph" w:customStyle="1" w:styleId="5DB4602F41CA47EBA477507AF905FB3528">
    <w:name w:val="5DB4602F41CA47EBA477507AF905FB3528"/>
    <w:rsid w:val="00D1766F"/>
    <w:rPr>
      <w:rFonts w:ascii="Calibri" w:eastAsia="Calibri" w:hAnsi="Calibri" w:cs="Times New Roman"/>
      <w:lang w:eastAsia="en-US"/>
    </w:rPr>
  </w:style>
  <w:style w:type="paragraph" w:customStyle="1" w:styleId="D9279B2E0D004E029623F1D3ECC50CC928">
    <w:name w:val="D9279B2E0D004E029623F1D3ECC50CC928"/>
    <w:rsid w:val="00D1766F"/>
    <w:rPr>
      <w:rFonts w:ascii="Calibri" w:eastAsia="Calibri" w:hAnsi="Calibri" w:cs="Times New Roman"/>
      <w:lang w:eastAsia="en-US"/>
    </w:rPr>
  </w:style>
  <w:style w:type="paragraph" w:customStyle="1" w:styleId="EF4F8677C57C4D6DA757C007DD0495E628">
    <w:name w:val="EF4F8677C57C4D6DA757C007DD0495E628"/>
    <w:rsid w:val="00D1766F"/>
    <w:rPr>
      <w:rFonts w:ascii="Calibri" w:eastAsia="Calibri" w:hAnsi="Calibri" w:cs="Times New Roman"/>
      <w:lang w:eastAsia="en-US"/>
    </w:rPr>
  </w:style>
  <w:style w:type="paragraph" w:customStyle="1" w:styleId="41BE72345D20420C83B8B95ED6D71EAC28">
    <w:name w:val="41BE72345D20420C83B8B95ED6D71EAC28"/>
    <w:rsid w:val="00D1766F"/>
    <w:rPr>
      <w:rFonts w:ascii="Calibri" w:eastAsia="Calibri" w:hAnsi="Calibri" w:cs="Times New Roman"/>
      <w:lang w:eastAsia="en-US"/>
    </w:rPr>
  </w:style>
  <w:style w:type="paragraph" w:customStyle="1" w:styleId="3D83C0C96C9E4F62A23A75DD089F072428">
    <w:name w:val="3D83C0C96C9E4F62A23A75DD089F072428"/>
    <w:rsid w:val="00D1766F"/>
    <w:rPr>
      <w:rFonts w:ascii="Calibri" w:eastAsia="Calibri" w:hAnsi="Calibri" w:cs="Times New Roman"/>
      <w:lang w:eastAsia="en-US"/>
    </w:rPr>
  </w:style>
  <w:style w:type="paragraph" w:customStyle="1" w:styleId="B7E25861F2604721A6F77674B3E38DF328">
    <w:name w:val="B7E25861F2604721A6F77674B3E38DF328"/>
    <w:rsid w:val="00D1766F"/>
    <w:rPr>
      <w:rFonts w:ascii="Calibri" w:eastAsia="Calibri" w:hAnsi="Calibri" w:cs="Times New Roman"/>
      <w:lang w:eastAsia="en-US"/>
    </w:rPr>
  </w:style>
  <w:style w:type="paragraph" w:customStyle="1" w:styleId="40AB0498CA2249CCB4BC0EC6F204EF7125">
    <w:name w:val="40AB0498CA2249CCB4BC0EC6F204EF7125"/>
    <w:rsid w:val="00D1766F"/>
    <w:rPr>
      <w:rFonts w:ascii="Calibri" w:eastAsia="Calibri" w:hAnsi="Calibri" w:cs="Times New Roman"/>
      <w:lang w:eastAsia="en-US"/>
    </w:rPr>
  </w:style>
  <w:style w:type="paragraph" w:customStyle="1" w:styleId="8F28836A9B0B414EAB59E9359A9D83EF24">
    <w:name w:val="8F28836A9B0B414EAB59E9359A9D83EF24"/>
    <w:rsid w:val="00D1766F"/>
    <w:rPr>
      <w:rFonts w:ascii="Calibri" w:eastAsia="Calibri" w:hAnsi="Calibri" w:cs="Times New Roman"/>
      <w:lang w:eastAsia="en-US"/>
    </w:rPr>
  </w:style>
  <w:style w:type="paragraph" w:customStyle="1" w:styleId="3F0F8BE5460849A9874F178773D131CA11">
    <w:name w:val="3F0F8BE5460849A9874F178773D131CA11"/>
    <w:rsid w:val="00D1766F"/>
    <w:rPr>
      <w:rFonts w:ascii="Calibri" w:eastAsia="Calibri" w:hAnsi="Calibri" w:cs="Times New Roman"/>
      <w:lang w:eastAsia="en-US"/>
    </w:rPr>
  </w:style>
  <w:style w:type="paragraph" w:customStyle="1" w:styleId="9A633C21E69F4B84B0B4411A630F221324">
    <w:name w:val="9A633C21E69F4B84B0B4411A630F221324"/>
    <w:rsid w:val="00D1766F"/>
    <w:rPr>
      <w:rFonts w:ascii="Calibri" w:eastAsia="Calibri" w:hAnsi="Calibri" w:cs="Times New Roman"/>
      <w:lang w:eastAsia="en-US"/>
    </w:rPr>
  </w:style>
  <w:style w:type="paragraph" w:customStyle="1" w:styleId="9C86528C2FEE49B88975AD33732106DD14">
    <w:name w:val="9C86528C2FEE49B88975AD33732106DD14"/>
    <w:rsid w:val="00D1766F"/>
    <w:rPr>
      <w:rFonts w:ascii="Calibri" w:eastAsia="Calibri" w:hAnsi="Calibri" w:cs="Times New Roman"/>
      <w:lang w:eastAsia="en-US"/>
    </w:rPr>
  </w:style>
  <w:style w:type="paragraph" w:customStyle="1" w:styleId="4DFE1EB76E3E47A48C54430852A5F17D24">
    <w:name w:val="4DFE1EB76E3E47A48C54430852A5F17D24"/>
    <w:rsid w:val="00D1766F"/>
    <w:rPr>
      <w:rFonts w:ascii="Calibri" w:eastAsia="Calibri" w:hAnsi="Calibri" w:cs="Times New Roman"/>
      <w:lang w:eastAsia="en-US"/>
    </w:rPr>
  </w:style>
  <w:style w:type="paragraph" w:customStyle="1" w:styleId="7DCC49C8E8804D3892A8626375FEDFB724">
    <w:name w:val="7DCC49C8E8804D3892A8626375FEDFB724"/>
    <w:rsid w:val="00D1766F"/>
    <w:rPr>
      <w:rFonts w:ascii="Calibri" w:eastAsia="Calibri" w:hAnsi="Calibri" w:cs="Times New Roman"/>
      <w:lang w:eastAsia="en-US"/>
    </w:rPr>
  </w:style>
  <w:style w:type="paragraph" w:customStyle="1" w:styleId="4C3399E1F5244F0EBCB0896039B692498">
    <w:name w:val="4C3399E1F5244F0EBCB0896039B692498"/>
    <w:rsid w:val="00D1766F"/>
    <w:rPr>
      <w:rFonts w:ascii="Calibri" w:eastAsia="Calibri" w:hAnsi="Calibri" w:cs="Times New Roman"/>
      <w:lang w:eastAsia="en-US"/>
    </w:rPr>
  </w:style>
  <w:style w:type="paragraph" w:customStyle="1" w:styleId="9FA7F1F48A83406DB075ABD4D3E02F957">
    <w:name w:val="9FA7F1F48A83406DB075ABD4D3E02F957"/>
    <w:rsid w:val="00D1766F"/>
    <w:rPr>
      <w:rFonts w:ascii="Calibri" w:eastAsia="Calibri" w:hAnsi="Calibri" w:cs="Times New Roman"/>
      <w:lang w:eastAsia="en-US"/>
    </w:rPr>
  </w:style>
  <w:style w:type="paragraph" w:customStyle="1" w:styleId="EFBB28FB56A54E8DA513FF3EF6F59A887">
    <w:name w:val="EFBB28FB56A54E8DA513FF3EF6F59A887"/>
    <w:rsid w:val="00D1766F"/>
    <w:rPr>
      <w:rFonts w:ascii="Calibri" w:eastAsia="Calibri" w:hAnsi="Calibri" w:cs="Times New Roman"/>
      <w:lang w:eastAsia="en-US"/>
    </w:rPr>
  </w:style>
  <w:style w:type="paragraph" w:customStyle="1" w:styleId="7B2B4B6246CD4591AB1C170BD519E5E06">
    <w:name w:val="7B2B4B6246CD4591AB1C170BD519E5E06"/>
    <w:rsid w:val="00D1766F"/>
    <w:rPr>
      <w:rFonts w:ascii="Calibri" w:eastAsia="Calibri" w:hAnsi="Calibri" w:cs="Times New Roman"/>
      <w:lang w:eastAsia="en-US"/>
    </w:rPr>
  </w:style>
  <w:style w:type="paragraph" w:customStyle="1" w:styleId="1CA84D6DF018460887DC40AC20D122EB6">
    <w:name w:val="1CA84D6DF018460887DC40AC20D122EB6"/>
    <w:rsid w:val="00D1766F"/>
    <w:rPr>
      <w:rFonts w:ascii="Calibri" w:eastAsia="Calibri" w:hAnsi="Calibri" w:cs="Times New Roman"/>
      <w:lang w:eastAsia="en-US"/>
    </w:rPr>
  </w:style>
  <w:style w:type="paragraph" w:customStyle="1" w:styleId="2772C95FF2CF49429C748A1ABE518CB86">
    <w:name w:val="2772C95FF2CF49429C748A1ABE518CB86"/>
    <w:rsid w:val="00D1766F"/>
    <w:rPr>
      <w:rFonts w:ascii="Calibri" w:eastAsia="Calibri" w:hAnsi="Calibri" w:cs="Times New Roman"/>
      <w:lang w:eastAsia="en-US"/>
    </w:rPr>
  </w:style>
  <w:style w:type="paragraph" w:customStyle="1" w:styleId="C02172634A004115A459B3E35CBFE12B6">
    <w:name w:val="C02172634A004115A459B3E35CBFE12B6"/>
    <w:rsid w:val="00D1766F"/>
    <w:rPr>
      <w:rFonts w:ascii="Calibri" w:eastAsia="Calibri" w:hAnsi="Calibri" w:cs="Times New Roman"/>
      <w:lang w:eastAsia="en-US"/>
    </w:rPr>
  </w:style>
  <w:style w:type="paragraph" w:customStyle="1" w:styleId="B743C3B5E9DC4C75A88A1926F1B434386">
    <w:name w:val="B743C3B5E9DC4C75A88A1926F1B434386"/>
    <w:rsid w:val="00D1766F"/>
    <w:rPr>
      <w:rFonts w:ascii="Calibri" w:eastAsia="Calibri" w:hAnsi="Calibri" w:cs="Times New Roman"/>
      <w:lang w:eastAsia="en-US"/>
    </w:rPr>
  </w:style>
  <w:style w:type="paragraph" w:customStyle="1" w:styleId="CEAAFA51DB6B445DB8A5B6A923DE1CF46">
    <w:name w:val="CEAAFA51DB6B445DB8A5B6A923DE1CF46"/>
    <w:rsid w:val="00D1766F"/>
    <w:rPr>
      <w:rFonts w:ascii="Calibri" w:eastAsia="Calibri" w:hAnsi="Calibri" w:cs="Times New Roman"/>
      <w:lang w:eastAsia="en-US"/>
    </w:rPr>
  </w:style>
  <w:style w:type="paragraph" w:customStyle="1" w:styleId="9CDF31C697A34AA89B31421EAFE3C7256">
    <w:name w:val="9CDF31C697A34AA89B31421EAFE3C7256"/>
    <w:rsid w:val="00D1766F"/>
    <w:rPr>
      <w:rFonts w:ascii="Calibri" w:eastAsia="Calibri" w:hAnsi="Calibri" w:cs="Times New Roman"/>
      <w:lang w:eastAsia="en-US"/>
    </w:rPr>
  </w:style>
  <w:style w:type="paragraph" w:customStyle="1" w:styleId="BC09575594054949950081035CF170F86">
    <w:name w:val="BC09575594054949950081035CF170F86"/>
    <w:rsid w:val="00D1766F"/>
    <w:rPr>
      <w:rFonts w:ascii="Calibri" w:eastAsia="Calibri" w:hAnsi="Calibri" w:cs="Times New Roman"/>
      <w:lang w:eastAsia="en-US"/>
    </w:rPr>
  </w:style>
  <w:style w:type="paragraph" w:customStyle="1" w:styleId="75CC9EB9978A416882FF118FED2AD6C26">
    <w:name w:val="75CC9EB9978A416882FF118FED2AD6C26"/>
    <w:rsid w:val="00D1766F"/>
    <w:rPr>
      <w:rFonts w:ascii="Calibri" w:eastAsia="Calibri" w:hAnsi="Calibri" w:cs="Times New Roman"/>
      <w:lang w:eastAsia="en-US"/>
    </w:rPr>
  </w:style>
  <w:style w:type="paragraph" w:customStyle="1" w:styleId="45110B3856934F4F974C5170D9AA1CF76">
    <w:name w:val="45110B3856934F4F974C5170D9AA1CF76"/>
    <w:rsid w:val="00D1766F"/>
    <w:rPr>
      <w:rFonts w:ascii="Calibri" w:eastAsia="Calibri" w:hAnsi="Calibri" w:cs="Times New Roman"/>
      <w:lang w:eastAsia="en-US"/>
    </w:rPr>
  </w:style>
  <w:style w:type="paragraph" w:customStyle="1" w:styleId="AF4EC59BB4A94F14B35BF4EFF5648BE36">
    <w:name w:val="AF4EC59BB4A94F14B35BF4EFF5648BE36"/>
    <w:rsid w:val="00D1766F"/>
    <w:rPr>
      <w:rFonts w:ascii="Calibri" w:eastAsia="Calibri" w:hAnsi="Calibri" w:cs="Times New Roman"/>
      <w:lang w:eastAsia="en-US"/>
    </w:rPr>
  </w:style>
  <w:style w:type="paragraph" w:customStyle="1" w:styleId="74E70B5241EB45A88EAACC73BBDB71676">
    <w:name w:val="74E70B5241EB45A88EAACC73BBDB71676"/>
    <w:rsid w:val="00D1766F"/>
    <w:rPr>
      <w:rFonts w:ascii="Calibri" w:eastAsia="Calibri" w:hAnsi="Calibri" w:cs="Times New Roman"/>
      <w:lang w:eastAsia="en-US"/>
    </w:rPr>
  </w:style>
  <w:style w:type="paragraph" w:customStyle="1" w:styleId="C4E1C586509C42EAB16222CEDED5FA0112">
    <w:name w:val="C4E1C586509C42EAB16222CEDED5FA0112"/>
    <w:rsid w:val="00D1766F"/>
    <w:rPr>
      <w:rFonts w:ascii="Calibri" w:eastAsia="Calibri" w:hAnsi="Calibri" w:cs="Times New Roman"/>
      <w:lang w:eastAsia="en-US"/>
    </w:rPr>
  </w:style>
  <w:style w:type="paragraph" w:customStyle="1" w:styleId="D5DF010DD3C94374BF918C911F822C3634">
    <w:name w:val="D5DF010DD3C94374BF918C911F822C3634"/>
    <w:rsid w:val="00D1766F"/>
    <w:rPr>
      <w:rFonts w:ascii="Calibri" w:eastAsia="Calibri" w:hAnsi="Calibri" w:cs="Times New Roman"/>
      <w:lang w:eastAsia="en-US"/>
    </w:rPr>
  </w:style>
  <w:style w:type="paragraph" w:customStyle="1" w:styleId="AD4208A45F354D09B7EAB1456C60C7D532">
    <w:name w:val="AD4208A45F354D09B7EAB1456C60C7D532"/>
    <w:rsid w:val="00D1766F"/>
    <w:rPr>
      <w:rFonts w:ascii="Calibri" w:eastAsia="Calibri" w:hAnsi="Calibri" w:cs="Times New Roman"/>
      <w:lang w:eastAsia="en-US"/>
    </w:rPr>
  </w:style>
  <w:style w:type="paragraph" w:customStyle="1" w:styleId="30A72C22305C418CB21E580F9510C4AD31">
    <w:name w:val="30A72C22305C418CB21E580F9510C4AD31"/>
    <w:rsid w:val="00D1766F"/>
    <w:rPr>
      <w:rFonts w:ascii="Calibri" w:eastAsia="Calibri" w:hAnsi="Calibri" w:cs="Times New Roman"/>
      <w:lang w:eastAsia="en-US"/>
    </w:rPr>
  </w:style>
  <w:style w:type="paragraph" w:customStyle="1" w:styleId="025D6624FD524DEA9EB08D54F8EBEF8529">
    <w:name w:val="025D6624FD524DEA9EB08D54F8EBEF8529"/>
    <w:rsid w:val="00D1766F"/>
    <w:rPr>
      <w:rFonts w:ascii="Calibri" w:eastAsia="Calibri" w:hAnsi="Calibri" w:cs="Times New Roman"/>
      <w:lang w:eastAsia="en-US"/>
    </w:rPr>
  </w:style>
  <w:style w:type="paragraph" w:customStyle="1" w:styleId="D48F11EC9A644A629683F8663874215C28">
    <w:name w:val="D48F11EC9A644A629683F8663874215C28"/>
    <w:rsid w:val="00D1766F"/>
    <w:rPr>
      <w:rFonts w:ascii="Calibri" w:eastAsia="Calibri" w:hAnsi="Calibri" w:cs="Times New Roman"/>
      <w:lang w:eastAsia="en-US"/>
    </w:rPr>
  </w:style>
  <w:style w:type="paragraph" w:customStyle="1" w:styleId="EEACDA0E0542406AAD957B22D71DA56029">
    <w:name w:val="EEACDA0E0542406AAD957B22D71DA56029"/>
    <w:rsid w:val="00D1766F"/>
    <w:rPr>
      <w:rFonts w:ascii="Calibri" w:eastAsia="Calibri" w:hAnsi="Calibri" w:cs="Times New Roman"/>
      <w:lang w:eastAsia="en-US"/>
    </w:rPr>
  </w:style>
  <w:style w:type="paragraph" w:customStyle="1" w:styleId="A7CEF35FC8144DAD99CAA539E9DFF9C429">
    <w:name w:val="A7CEF35FC8144DAD99CAA539E9DFF9C429"/>
    <w:rsid w:val="00D1766F"/>
    <w:rPr>
      <w:rFonts w:ascii="Calibri" w:eastAsia="Calibri" w:hAnsi="Calibri" w:cs="Times New Roman"/>
      <w:lang w:eastAsia="en-US"/>
    </w:rPr>
  </w:style>
  <w:style w:type="paragraph" w:customStyle="1" w:styleId="90658693D3284945A9A394783BF9F77A29">
    <w:name w:val="90658693D3284945A9A394783BF9F77A29"/>
    <w:rsid w:val="00D1766F"/>
    <w:rPr>
      <w:rFonts w:ascii="Calibri" w:eastAsia="Calibri" w:hAnsi="Calibri" w:cs="Times New Roman"/>
      <w:lang w:eastAsia="en-US"/>
    </w:rPr>
  </w:style>
  <w:style w:type="paragraph" w:customStyle="1" w:styleId="D451E3036B83407496473BC64D115C2529">
    <w:name w:val="D451E3036B83407496473BC64D115C2529"/>
    <w:rsid w:val="00D1766F"/>
    <w:rPr>
      <w:rFonts w:ascii="Calibri" w:eastAsia="Calibri" w:hAnsi="Calibri" w:cs="Times New Roman"/>
      <w:lang w:eastAsia="en-US"/>
    </w:rPr>
  </w:style>
  <w:style w:type="paragraph" w:customStyle="1" w:styleId="7D1FD6AB54C445F5ABD3EC0DD62049B029">
    <w:name w:val="7D1FD6AB54C445F5ABD3EC0DD62049B029"/>
    <w:rsid w:val="00D1766F"/>
    <w:rPr>
      <w:rFonts w:ascii="Calibri" w:eastAsia="Calibri" w:hAnsi="Calibri" w:cs="Times New Roman"/>
      <w:lang w:eastAsia="en-US"/>
    </w:rPr>
  </w:style>
  <w:style w:type="paragraph" w:customStyle="1" w:styleId="D657377328D746FC8CC09E6E529A62B529">
    <w:name w:val="D657377328D746FC8CC09E6E529A62B529"/>
    <w:rsid w:val="00D1766F"/>
    <w:rPr>
      <w:rFonts w:ascii="Calibri" w:eastAsia="Calibri" w:hAnsi="Calibri" w:cs="Times New Roman"/>
      <w:lang w:eastAsia="en-US"/>
    </w:rPr>
  </w:style>
  <w:style w:type="paragraph" w:customStyle="1" w:styleId="542B995DB9174665A1992722421B4CD529">
    <w:name w:val="542B995DB9174665A1992722421B4CD529"/>
    <w:rsid w:val="00D1766F"/>
    <w:rPr>
      <w:rFonts w:ascii="Calibri" w:eastAsia="Calibri" w:hAnsi="Calibri" w:cs="Times New Roman"/>
      <w:lang w:eastAsia="en-US"/>
    </w:rPr>
  </w:style>
  <w:style w:type="paragraph" w:customStyle="1" w:styleId="EDA5ED991200421296746168F00E3B8C29">
    <w:name w:val="EDA5ED991200421296746168F00E3B8C29"/>
    <w:rsid w:val="00D1766F"/>
    <w:rPr>
      <w:rFonts w:ascii="Calibri" w:eastAsia="Calibri" w:hAnsi="Calibri" w:cs="Times New Roman"/>
      <w:lang w:eastAsia="en-US"/>
    </w:rPr>
  </w:style>
  <w:style w:type="paragraph" w:customStyle="1" w:styleId="9BA2115DB081472B8C36EFCD5814BF2729">
    <w:name w:val="9BA2115DB081472B8C36EFCD5814BF2729"/>
    <w:rsid w:val="00D1766F"/>
    <w:rPr>
      <w:rFonts w:ascii="Calibri" w:eastAsia="Calibri" w:hAnsi="Calibri" w:cs="Times New Roman"/>
      <w:lang w:eastAsia="en-US"/>
    </w:rPr>
  </w:style>
  <w:style w:type="paragraph" w:customStyle="1" w:styleId="2C0978AE546F4DC389AC79188B69CA6129">
    <w:name w:val="2C0978AE546F4DC389AC79188B69CA6129"/>
    <w:rsid w:val="00D1766F"/>
    <w:rPr>
      <w:rFonts w:ascii="Calibri" w:eastAsia="Calibri" w:hAnsi="Calibri" w:cs="Times New Roman"/>
      <w:lang w:eastAsia="en-US"/>
    </w:rPr>
  </w:style>
  <w:style w:type="paragraph" w:customStyle="1" w:styleId="05FB7289BDC24304AA082A82300FB45029">
    <w:name w:val="05FB7289BDC24304AA082A82300FB45029"/>
    <w:rsid w:val="00D1766F"/>
    <w:rPr>
      <w:rFonts w:ascii="Calibri" w:eastAsia="Calibri" w:hAnsi="Calibri" w:cs="Times New Roman"/>
      <w:lang w:eastAsia="en-US"/>
    </w:rPr>
  </w:style>
  <w:style w:type="paragraph" w:customStyle="1" w:styleId="69A56816992C4C92A428E9F2703D1DF429">
    <w:name w:val="69A56816992C4C92A428E9F2703D1DF429"/>
    <w:rsid w:val="00D1766F"/>
    <w:rPr>
      <w:rFonts w:ascii="Calibri" w:eastAsia="Calibri" w:hAnsi="Calibri" w:cs="Times New Roman"/>
      <w:lang w:eastAsia="en-US"/>
    </w:rPr>
  </w:style>
  <w:style w:type="paragraph" w:customStyle="1" w:styleId="A5681FC6F81C46F7824B3C1A7133AA0A29">
    <w:name w:val="A5681FC6F81C46F7824B3C1A7133AA0A29"/>
    <w:rsid w:val="00D1766F"/>
    <w:rPr>
      <w:rFonts w:ascii="Calibri" w:eastAsia="Calibri" w:hAnsi="Calibri" w:cs="Times New Roman"/>
      <w:lang w:eastAsia="en-US"/>
    </w:rPr>
  </w:style>
  <w:style w:type="paragraph" w:customStyle="1" w:styleId="4BD49282519B42069BBF38870AC64F4529">
    <w:name w:val="4BD49282519B42069BBF38870AC64F4529"/>
    <w:rsid w:val="00D1766F"/>
    <w:rPr>
      <w:rFonts w:ascii="Calibri" w:eastAsia="Calibri" w:hAnsi="Calibri" w:cs="Times New Roman"/>
      <w:lang w:eastAsia="en-US"/>
    </w:rPr>
  </w:style>
  <w:style w:type="paragraph" w:customStyle="1" w:styleId="341E269918E542EDB616F91C8C38BA5915">
    <w:name w:val="341E269918E542EDB616F91C8C38BA5915"/>
    <w:rsid w:val="00D1766F"/>
    <w:rPr>
      <w:rFonts w:ascii="Calibri" w:eastAsia="Calibri" w:hAnsi="Calibri" w:cs="Times New Roman"/>
      <w:lang w:eastAsia="en-US"/>
    </w:rPr>
  </w:style>
  <w:style w:type="paragraph" w:customStyle="1" w:styleId="5DB4602F41CA47EBA477507AF905FB3529">
    <w:name w:val="5DB4602F41CA47EBA477507AF905FB3529"/>
    <w:rsid w:val="00D1766F"/>
    <w:rPr>
      <w:rFonts w:ascii="Calibri" w:eastAsia="Calibri" w:hAnsi="Calibri" w:cs="Times New Roman"/>
      <w:lang w:eastAsia="en-US"/>
    </w:rPr>
  </w:style>
  <w:style w:type="paragraph" w:customStyle="1" w:styleId="D9279B2E0D004E029623F1D3ECC50CC929">
    <w:name w:val="D9279B2E0D004E029623F1D3ECC50CC929"/>
    <w:rsid w:val="00D1766F"/>
    <w:rPr>
      <w:rFonts w:ascii="Calibri" w:eastAsia="Calibri" w:hAnsi="Calibri" w:cs="Times New Roman"/>
      <w:lang w:eastAsia="en-US"/>
    </w:rPr>
  </w:style>
  <w:style w:type="paragraph" w:customStyle="1" w:styleId="EF4F8677C57C4D6DA757C007DD0495E629">
    <w:name w:val="EF4F8677C57C4D6DA757C007DD0495E629"/>
    <w:rsid w:val="00D1766F"/>
    <w:rPr>
      <w:rFonts w:ascii="Calibri" w:eastAsia="Calibri" w:hAnsi="Calibri" w:cs="Times New Roman"/>
      <w:lang w:eastAsia="en-US"/>
    </w:rPr>
  </w:style>
  <w:style w:type="paragraph" w:customStyle="1" w:styleId="41BE72345D20420C83B8B95ED6D71EAC29">
    <w:name w:val="41BE72345D20420C83B8B95ED6D71EAC29"/>
    <w:rsid w:val="00D1766F"/>
    <w:rPr>
      <w:rFonts w:ascii="Calibri" w:eastAsia="Calibri" w:hAnsi="Calibri" w:cs="Times New Roman"/>
      <w:lang w:eastAsia="en-US"/>
    </w:rPr>
  </w:style>
  <w:style w:type="paragraph" w:customStyle="1" w:styleId="3D83C0C96C9E4F62A23A75DD089F072429">
    <w:name w:val="3D83C0C96C9E4F62A23A75DD089F072429"/>
    <w:rsid w:val="00D1766F"/>
    <w:rPr>
      <w:rFonts w:ascii="Calibri" w:eastAsia="Calibri" w:hAnsi="Calibri" w:cs="Times New Roman"/>
      <w:lang w:eastAsia="en-US"/>
    </w:rPr>
  </w:style>
  <w:style w:type="paragraph" w:customStyle="1" w:styleId="B7E25861F2604721A6F77674B3E38DF329">
    <w:name w:val="B7E25861F2604721A6F77674B3E38DF329"/>
    <w:rsid w:val="00D1766F"/>
    <w:rPr>
      <w:rFonts w:ascii="Calibri" w:eastAsia="Calibri" w:hAnsi="Calibri" w:cs="Times New Roman"/>
      <w:lang w:eastAsia="en-US"/>
    </w:rPr>
  </w:style>
  <w:style w:type="paragraph" w:customStyle="1" w:styleId="40AB0498CA2249CCB4BC0EC6F204EF7126">
    <w:name w:val="40AB0498CA2249CCB4BC0EC6F204EF7126"/>
    <w:rsid w:val="00D1766F"/>
    <w:rPr>
      <w:rFonts w:ascii="Calibri" w:eastAsia="Calibri" w:hAnsi="Calibri" w:cs="Times New Roman"/>
      <w:lang w:eastAsia="en-US"/>
    </w:rPr>
  </w:style>
  <w:style w:type="paragraph" w:customStyle="1" w:styleId="8F28836A9B0B414EAB59E9359A9D83EF25">
    <w:name w:val="8F28836A9B0B414EAB59E9359A9D83EF25"/>
    <w:rsid w:val="00D1766F"/>
    <w:rPr>
      <w:rFonts w:ascii="Calibri" w:eastAsia="Calibri" w:hAnsi="Calibri" w:cs="Times New Roman"/>
      <w:lang w:eastAsia="en-US"/>
    </w:rPr>
  </w:style>
  <w:style w:type="paragraph" w:customStyle="1" w:styleId="3F0F8BE5460849A9874F178773D131CA12">
    <w:name w:val="3F0F8BE5460849A9874F178773D131CA12"/>
    <w:rsid w:val="00D1766F"/>
    <w:rPr>
      <w:rFonts w:ascii="Calibri" w:eastAsia="Calibri" w:hAnsi="Calibri" w:cs="Times New Roman"/>
      <w:lang w:eastAsia="en-US"/>
    </w:rPr>
  </w:style>
  <w:style w:type="paragraph" w:customStyle="1" w:styleId="9A633C21E69F4B84B0B4411A630F221325">
    <w:name w:val="9A633C21E69F4B84B0B4411A630F221325"/>
    <w:rsid w:val="00D1766F"/>
    <w:rPr>
      <w:rFonts w:ascii="Calibri" w:eastAsia="Calibri" w:hAnsi="Calibri" w:cs="Times New Roman"/>
      <w:lang w:eastAsia="en-US"/>
    </w:rPr>
  </w:style>
  <w:style w:type="paragraph" w:customStyle="1" w:styleId="9C86528C2FEE49B88975AD33732106DD15">
    <w:name w:val="9C86528C2FEE49B88975AD33732106DD15"/>
    <w:rsid w:val="00D1766F"/>
    <w:rPr>
      <w:rFonts w:ascii="Calibri" w:eastAsia="Calibri" w:hAnsi="Calibri" w:cs="Times New Roman"/>
      <w:lang w:eastAsia="en-US"/>
    </w:rPr>
  </w:style>
  <w:style w:type="paragraph" w:customStyle="1" w:styleId="4DFE1EB76E3E47A48C54430852A5F17D25">
    <w:name w:val="4DFE1EB76E3E47A48C54430852A5F17D25"/>
    <w:rsid w:val="00D1766F"/>
    <w:rPr>
      <w:rFonts w:ascii="Calibri" w:eastAsia="Calibri" w:hAnsi="Calibri" w:cs="Times New Roman"/>
      <w:lang w:eastAsia="en-US"/>
    </w:rPr>
  </w:style>
  <w:style w:type="paragraph" w:customStyle="1" w:styleId="7DCC49C8E8804D3892A8626375FEDFB725">
    <w:name w:val="7DCC49C8E8804D3892A8626375FEDFB725"/>
    <w:rsid w:val="00D1766F"/>
    <w:rPr>
      <w:rFonts w:ascii="Calibri" w:eastAsia="Calibri" w:hAnsi="Calibri" w:cs="Times New Roman"/>
      <w:lang w:eastAsia="en-US"/>
    </w:rPr>
  </w:style>
  <w:style w:type="paragraph" w:customStyle="1" w:styleId="4C3399E1F5244F0EBCB0896039B692499">
    <w:name w:val="4C3399E1F5244F0EBCB0896039B692499"/>
    <w:rsid w:val="00D1766F"/>
    <w:rPr>
      <w:rFonts w:ascii="Calibri" w:eastAsia="Calibri" w:hAnsi="Calibri" w:cs="Times New Roman"/>
      <w:lang w:eastAsia="en-US"/>
    </w:rPr>
  </w:style>
  <w:style w:type="paragraph" w:customStyle="1" w:styleId="9FA7F1F48A83406DB075ABD4D3E02F958">
    <w:name w:val="9FA7F1F48A83406DB075ABD4D3E02F958"/>
    <w:rsid w:val="00D1766F"/>
    <w:rPr>
      <w:rFonts w:ascii="Calibri" w:eastAsia="Calibri" w:hAnsi="Calibri" w:cs="Times New Roman"/>
      <w:lang w:eastAsia="en-US"/>
    </w:rPr>
  </w:style>
  <w:style w:type="paragraph" w:customStyle="1" w:styleId="EFBB28FB56A54E8DA513FF3EF6F59A888">
    <w:name w:val="EFBB28FB56A54E8DA513FF3EF6F59A888"/>
    <w:rsid w:val="00D1766F"/>
    <w:rPr>
      <w:rFonts w:ascii="Calibri" w:eastAsia="Calibri" w:hAnsi="Calibri" w:cs="Times New Roman"/>
      <w:lang w:eastAsia="en-US"/>
    </w:rPr>
  </w:style>
  <w:style w:type="paragraph" w:customStyle="1" w:styleId="7B2B4B6246CD4591AB1C170BD519E5E07">
    <w:name w:val="7B2B4B6246CD4591AB1C170BD519E5E07"/>
    <w:rsid w:val="00D1766F"/>
    <w:rPr>
      <w:rFonts w:ascii="Calibri" w:eastAsia="Calibri" w:hAnsi="Calibri" w:cs="Times New Roman"/>
      <w:lang w:eastAsia="en-US"/>
    </w:rPr>
  </w:style>
  <w:style w:type="paragraph" w:customStyle="1" w:styleId="1CA84D6DF018460887DC40AC20D122EB7">
    <w:name w:val="1CA84D6DF018460887DC40AC20D122EB7"/>
    <w:rsid w:val="00D1766F"/>
    <w:rPr>
      <w:rFonts w:ascii="Calibri" w:eastAsia="Calibri" w:hAnsi="Calibri" w:cs="Times New Roman"/>
      <w:lang w:eastAsia="en-US"/>
    </w:rPr>
  </w:style>
  <w:style w:type="paragraph" w:customStyle="1" w:styleId="2772C95FF2CF49429C748A1ABE518CB87">
    <w:name w:val="2772C95FF2CF49429C748A1ABE518CB87"/>
    <w:rsid w:val="00D1766F"/>
    <w:rPr>
      <w:rFonts w:ascii="Calibri" w:eastAsia="Calibri" w:hAnsi="Calibri" w:cs="Times New Roman"/>
      <w:lang w:eastAsia="en-US"/>
    </w:rPr>
  </w:style>
  <w:style w:type="paragraph" w:customStyle="1" w:styleId="C02172634A004115A459B3E35CBFE12B7">
    <w:name w:val="C02172634A004115A459B3E35CBFE12B7"/>
    <w:rsid w:val="00D1766F"/>
    <w:rPr>
      <w:rFonts w:ascii="Calibri" w:eastAsia="Calibri" w:hAnsi="Calibri" w:cs="Times New Roman"/>
      <w:lang w:eastAsia="en-US"/>
    </w:rPr>
  </w:style>
  <w:style w:type="paragraph" w:customStyle="1" w:styleId="B743C3B5E9DC4C75A88A1926F1B434387">
    <w:name w:val="B743C3B5E9DC4C75A88A1926F1B434387"/>
    <w:rsid w:val="00D1766F"/>
    <w:rPr>
      <w:rFonts w:ascii="Calibri" w:eastAsia="Calibri" w:hAnsi="Calibri" w:cs="Times New Roman"/>
      <w:lang w:eastAsia="en-US"/>
    </w:rPr>
  </w:style>
  <w:style w:type="paragraph" w:customStyle="1" w:styleId="CEAAFA51DB6B445DB8A5B6A923DE1CF47">
    <w:name w:val="CEAAFA51DB6B445DB8A5B6A923DE1CF47"/>
    <w:rsid w:val="00D1766F"/>
    <w:rPr>
      <w:rFonts w:ascii="Calibri" w:eastAsia="Calibri" w:hAnsi="Calibri" w:cs="Times New Roman"/>
      <w:lang w:eastAsia="en-US"/>
    </w:rPr>
  </w:style>
  <w:style w:type="paragraph" w:customStyle="1" w:styleId="9CDF31C697A34AA89B31421EAFE3C7257">
    <w:name w:val="9CDF31C697A34AA89B31421EAFE3C7257"/>
    <w:rsid w:val="00D1766F"/>
    <w:rPr>
      <w:rFonts w:ascii="Calibri" w:eastAsia="Calibri" w:hAnsi="Calibri" w:cs="Times New Roman"/>
      <w:lang w:eastAsia="en-US"/>
    </w:rPr>
  </w:style>
  <w:style w:type="paragraph" w:customStyle="1" w:styleId="BC09575594054949950081035CF170F87">
    <w:name w:val="BC09575594054949950081035CF170F87"/>
    <w:rsid w:val="00D1766F"/>
    <w:rPr>
      <w:rFonts w:ascii="Calibri" w:eastAsia="Calibri" w:hAnsi="Calibri" w:cs="Times New Roman"/>
      <w:lang w:eastAsia="en-US"/>
    </w:rPr>
  </w:style>
  <w:style w:type="paragraph" w:customStyle="1" w:styleId="75CC9EB9978A416882FF118FED2AD6C27">
    <w:name w:val="75CC9EB9978A416882FF118FED2AD6C27"/>
    <w:rsid w:val="00D1766F"/>
    <w:rPr>
      <w:rFonts w:ascii="Calibri" w:eastAsia="Calibri" w:hAnsi="Calibri" w:cs="Times New Roman"/>
      <w:lang w:eastAsia="en-US"/>
    </w:rPr>
  </w:style>
  <w:style w:type="paragraph" w:customStyle="1" w:styleId="45110B3856934F4F974C5170D9AA1CF77">
    <w:name w:val="45110B3856934F4F974C5170D9AA1CF77"/>
    <w:rsid w:val="00D1766F"/>
    <w:rPr>
      <w:rFonts w:ascii="Calibri" w:eastAsia="Calibri" w:hAnsi="Calibri" w:cs="Times New Roman"/>
      <w:lang w:eastAsia="en-US"/>
    </w:rPr>
  </w:style>
  <w:style w:type="paragraph" w:customStyle="1" w:styleId="AF4EC59BB4A94F14B35BF4EFF5648BE37">
    <w:name w:val="AF4EC59BB4A94F14B35BF4EFF5648BE37"/>
    <w:rsid w:val="00D1766F"/>
    <w:rPr>
      <w:rFonts w:ascii="Calibri" w:eastAsia="Calibri" w:hAnsi="Calibri" w:cs="Times New Roman"/>
      <w:lang w:eastAsia="en-US"/>
    </w:rPr>
  </w:style>
  <w:style w:type="paragraph" w:customStyle="1" w:styleId="74E70B5241EB45A88EAACC73BBDB71677">
    <w:name w:val="74E70B5241EB45A88EAACC73BBDB71677"/>
    <w:rsid w:val="00D1766F"/>
    <w:rPr>
      <w:rFonts w:ascii="Calibri" w:eastAsia="Calibri" w:hAnsi="Calibri" w:cs="Times New Roman"/>
      <w:lang w:eastAsia="en-US"/>
    </w:rPr>
  </w:style>
  <w:style w:type="paragraph" w:customStyle="1" w:styleId="C4E1C586509C42EAB16222CEDED5FA0113">
    <w:name w:val="C4E1C586509C42EAB16222CEDED5FA0113"/>
    <w:rsid w:val="00D1766F"/>
    <w:rPr>
      <w:rFonts w:ascii="Calibri" w:eastAsia="Calibri" w:hAnsi="Calibri" w:cs="Times New Roman"/>
      <w:lang w:eastAsia="en-US"/>
    </w:rPr>
  </w:style>
  <w:style w:type="paragraph" w:customStyle="1" w:styleId="D5DF010DD3C94374BF918C911F822C3635">
    <w:name w:val="D5DF010DD3C94374BF918C911F822C3635"/>
    <w:rsid w:val="00D1766F"/>
    <w:rPr>
      <w:rFonts w:ascii="Calibri" w:eastAsia="Calibri" w:hAnsi="Calibri" w:cs="Times New Roman"/>
      <w:lang w:eastAsia="en-US"/>
    </w:rPr>
  </w:style>
  <w:style w:type="paragraph" w:customStyle="1" w:styleId="AD4208A45F354D09B7EAB1456C60C7D533">
    <w:name w:val="AD4208A45F354D09B7EAB1456C60C7D533"/>
    <w:rsid w:val="00D1766F"/>
    <w:rPr>
      <w:rFonts w:ascii="Calibri" w:eastAsia="Calibri" w:hAnsi="Calibri" w:cs="Times New Roman"/>
      <w:lang w:eastAsia="en-US"/>
    </w:rPr>
  </w:style>
  <w:style w:type="paragraph" w:customStyle="1" w:styleId="30A72C22305C418CB21E580F9510C4AD32">
    <w:name w:val="30A72C22305C418CB21E580F9510C4AD32"/>
    <w:rsid w:val="00D1766F"/>
    <w:rPr>
      <w:rFonts w:ascii="Calibri" w:eastAsia="Calibri" w:hAnsi="Calibri" w:cs="Times New Roman"/>
      <w:lang w:eastAsia="en-US"/>
    </w:rPr>
  </w:style>
  <w:style w:type="paragraph" w:customStyle="1" w:styleId="025D6624FD524DEA9EB08D54F8EBEF8530">
    <w:name w:val="025D6624FD524DEA9EB08D54F8EBEF8530"/>
    <w:rsid w:val="00D1766F"/>
    <w:rPr>
      <w:rFonts w:ascii="Calibri" w:eastAsia="Calibri" w:hAnsi="Calibri" w:cs="Times New Roman"/>
      <w:lang w:eastAsia="en-US"/>
    </w:rPr>
  </w:style>
  <w:style w:type="paragraph" w:customStyle="1" w:styleId="D48F11EC9A644A629683F8663874215C29">
    <w:name w:val="D48F11EC9A644A629683F8663874215C29"/>
    <w:rsid w:val="00D1766F"/>
    <w:rPr>
      <w:rFonts w:ascii="Calibri" w:eastAsia="Calibri" w:hAnsi="Calibri" w:cs="Times New Roman"/>
      <w:lang w:eastAsia="en-US"/>
    </w:rPr>
  </w:style>
  <w:style w:type="paragraph" w:customStyle="1" w:styleId="EEACDA0E0542406AAD957B22D71DA56030">
    <w:name w:val="EEACDA0E0542406AAD957B22D71DA56030"/>
    <w:rsid w:val="00D1766F"/>
    <w:rPr>
      <w:rFonts w:ascii="Calibri" w:eastAsia="Calibri" w:hAnsi="Calibri" w:cs="Times New Roman"/>
      <w:lang w:eastAsia="en-US"/>
    </w:rPr>
  </w:style>
  <w:style w:type="paragraph" w:customStyle="1" w:styleId="A7CEF35FC8144DAD99CAA539E9DFF9C430">
    <w:name w:val="A7CEF35FC8144DAD99CAA539E9DFF9C430"/>
    <w:rsid w:val="00D1766F"/>
    <w:rPr>
      <w:rFonts w:ascii="Calibri" w:eastAsia="Calibri" w:hAnsi="Calibri" w:cs="Times New Roman"/>
      <w:lang w:eastAsia="en-US"/>
    </w:rPr>
  </w:style>
  <w:style w:type="paragraph" w:customStyle="1" w:styleId="90658693D3284945A9A394783BF9F77A30">
    <w:name w:val="90658693D3284945A9A394783BF9F77A30"/>
    <w:rsid w:val="00D1766F"/>
    <w:rPr>
      <w:rFonts w:ascii="Calibri" w:eastAsia="Calibri" w:hAnsi="Calibri" w:cs="Times New Roman"/>
      <w:lang w:eastAsia="en-US"/>
    </w:rPr>
  </w:style>
  <w:style w:type="paragraph" w:customStyle="1" w:styleId="D451E3036B83407496473BC64D115C2530">
    <w:name w:val="D451E3036B83407496473BC64D115C2530"/>
    <w:rsid w:val="00D1766F"/>
    <w:rPr>
      <w:rFonts w:ascii="Calibri" w:eastAsia="Calibri" w:hAnsi="Calibri" w:cs="Times New Roman"/>
      <w:lang w:eastAsia="en-US"/>
    </w:rPr>
  </w:style>
  <w:style w:type="paragraph" w:customStyle="1" w:styleId="7D1FD6AB54C445F5ABD3EC0DD62049B030">
    <w:name w:val="7D1FD6AB54C445F5ABD3EC0DD62049B030"/>
    <w:rsid w:val="00D1766F"/>
    <w:rPr>
      <w:rFonts w:ascii="Calibri" w:eastAsia="Calibri" w:hAnsi="Calibri" w:cs="Times New Roman"/>
      <w:lang w:eastAsia="en-US"/>
    </w:rPr>
  </w:style>
  <w:style w:type="paragraph" w:customStyle="1" w:styleId="D657377328D746FC8CC09E6E529A62B530">
    <w:name w:val="D657377328D746FC8CC09E6E529A62B530"/>
    <w:rsid w:val="00D1766F"/>
    <w:rPr>
      <w:rFonts w:ascii="Calibri" w:eastAsia="Calibri" w:hAnsi="Calibri" w:cs="Times New Roman"/>
      <w:lang w:eastAsia="en-US"/>
    </w:rPr>
  </w:style>
  <w:style w:type="paragraph" w:customStyle="1" w:styleId="542B995DB9174665A1992722421B4CD530">
    <w:name w:val="542B995DB9174665A1992722421B4CD530"/>
    <w:rsid w:val="00D1766F"/>
    <w:rPr>
      <w:rFonts w:ascii="Calibri" w:eastAsia="Calibri" w:hAnsi="Calibri" w:cs="Times New Roman"/>
      <w:lang w:eastAsia="en-US"/>
    </w:rPr>
  </w:style>
  <w:style w:type="paragraph" w:customStyle="1" w:styleId="EDA5ED991200421296746168F00E3B8C30">
    <w:name w:val="EDA5ED991200421296746168F00E3B8C30"/>
    <w:rsid w:val="00D1766F"/>
    <w:rPr>
      <w:rFonts w:ascii="Calibri" w:eastAsia="Calibri" w:hAnsi="Calibri" w:cs="Times New Roman"/>
      <w:lang w:eastAsia="en-US"/>
    </w:rPr>
  </w:style>
  <w:style w:type="paragraph" w:customStyle="1" w:styleId="9BA2115DB081472B8C36EFCD5814BF2730">
    <w:name w:val="9BA2115DB081472B8C36EFCD5814BF2730"/>
    <w:rsid w:val="00D1766F"/>
    <w:rPr>
      <w:rFonts w:ascii="Calibri" w:eastAsia="Calibri" w:hAnsi="Calibri" w:cs="Times New Roman"/>
      <w:lang w:eastAsia="en-US"/>
    </w:rPr>
  </w:style>
  <w:style w:type="paragraph" w:customStyle="1" w:styleId="2C0978AE546F4DC389AC79188B69CA6130">
    <w:name w:val="2C0978AE546F4DC389AC79188B69CA6130"/>
    <w:rsid w:val="00D1766F"/>
    <w:rPr>
      <w:rFonts w:ascii="Calibri" w:eastAsia="Calibri" w:hAnsi="Calibri" w:cs="Times New Roman"/>
      <w:lang w:eastAsia="en-US"/>
    </w:rPr>
  </w:style>
  <w:style w:type="paragraph" w:customStyle="1" w:styleId="05FB7289BDC24304AA082A82300FB45030">
    <w:name w:val="05FB7289BDC24304AA082A82300FB45030"/>
    <w:rsid w:val="00D1766F"/>
    <w:rPr>
      <w:rFonts w:ascii="Calibri" w:eastAsia="Calibri" w:hAnsi="Calibri" w:cs="Times New Roman"/>
      <w:lang w:eastAsia="en-US"/>
    </w:rPr>
  </w:style>
  <w:style w:type="paragraph" w:customStyle="1" w:styleId="69A56816992C4C92A428E9F2703D1DF430">
    <w:name w:val="69A56816992C4C92A428E9F2703D1DF430"/>
    <w:rsid w:val="00D1766F"/>
    <w:rPr>
      <w:rFonts w:ascii="Calibri" w:eastAsia="Calibri" w:hAnsi="Calibri" w:cs="Times New Roman"/>
      <w:lang w:eastAsia="en-US"/>
    </w:rPr>
  </w:style>
  <w:style w:type="paragraph" w:customStyle="1" w:styleId="A5681FC6F81C46F7824B3C1A7133AA0A30">
    <w:name w:val="A5681FC6F81C46F7824B3C1A7133AA0A30"/>
    <w:rsid w:val="00D1766F"/>
    <w:rPr>
      <w:rFonts w:ascii="Calibri" w:eastAsia="Calibri" w:hAnsi="Calibri" w:cs="Times New Roman"/>
      <w:lang w:eastAsia="en-US"/>
    </w:rPr>
  </w:style>
  <w:style w:type="paragraph" w:customStyle="1" w:styleId="4BD49282519B42069BBF38870AC64F4530">
    <w:name w:val="4BD49282519B42069BBF38870AC64F4530"/>
    <w:rsid w:val="00D1766F"/>
    <w:rPr>
      <w:rFonts w:ascii="Calibri" w:eastAsia="Calibri" w:hAnsi="Calibri" w:cs="Times New Roman"/>
      <w:lang w:eastAsia="en-US"/>
    </w:rPr>
  </w:style>
  <w:style w:type="paragraph" w:customStyle="1" w:styleId="341E269918E542EDB616F91C8C38BA5916">
    <w:name w:val="341E269918E542EDB616F91C8C38BA5916"/>
    <w:rsid w:val="00D1766F"/>
    <w:rPr>
      <w:rFonts w:ascii="Calibri" w:eastAsia="Calibri" w:hAnsi="Calibri" w:cs="Times New Roman"/>
      <w:lang w:eastAsia="en-US"/>
    </w:rPr>
  </w:style>
  <w:style w:type="paragraph" w:customStyle="1" w:styleId="5DB4602F41CA47EBA477507AF905FB3530">
    <w:name w:val="5DB4602F41CA47EBA477507AF905FB3530"/>
    <w:rsid w:val="00D1766F"/>
    <w:rPr>
      <w:rFonts w:ascii="Calibri" w:eastAsia="Calibri" w:hAnsi="Calibri" w:cs="Times New Roman"/>
      <w:lang w:eastAsia="en-US"/>
    </w:rPr>
  </w:style>
  <w:style w:type="paragraph" w:customStyle="1" w:styleId="D9279B2E0D004E029623F1D3ECC50CC930">
    <w:name w:val="D9279B2E0D004E029623F1D3ECC50CC930"/>
    <w:rsid w:val="00D1766F"/>
    <w:rPr>
      <w:rFonts w:ascii="Calibri" w:eastAsia="Calibri" w:hAnsi="Calibri" w:cs="Times New Roman"/>
      <w:lang w:eastAsia="en-US"/>
    </w:rPr>
  </w:style>
  <w:style w:type="paragraph" w:customStyle="1" w:styleId="EF4F8677C57C4D6DA757C007DD0495E630">
    <w:name w:val="EF4F8677C57C4D6DA757C007DD0495E630"/>
    <w:rsid w:val="00D1766F"/>
    <w:rPr>
      <w:rFonts w:ascii="Calibri" w:eastAsia="Calibri" w:hAnsi="Calibri" w:cs="Times New Roman"/>
      <w:lang w:eastAsia="en-US"/>
    </w:rPr>
  </w:style>
  <w:style w:type="paragraph" w:customStyle="1" w:styleId="41BE72345D20420C83B8B95ED6D71EAC30">
    <w:name w:val="41BE72345D20420C83B8B95ED6D71EAC30"/>
    <w:rsid w:val="00D1766F"/>
    <w:rPr>
      <w:rFonts w:ascii="Calibri" w:eastAsia="Calibri" w:hAnsi="Calibri" w:cs="Times New Roman"/>
      <w:lang w:eastAsia="en-US"/>
    </w:rPr>
  </w:style>
  <w:style w:type="paragraph" w:customStyle="1" w:styleId="3D83C0C96C9E4F62A23A75DD089F072430">
    <w:name w:val="3D83C0C96C9E4F62A23A75DD089F072430"/>
    <w:rsid w:val="00D1766F"/>
    <w:rPr>
      <w:rFonts w:ascii="Calibri" w:eastAsia="Calibri" w:hAnsi="Calibri" w:cs="Times New Roman"/>
      <w:lang w:eastAsia="en-US"/>
    </w:rPr>
  </w:style>
  <w:style w:type="paragraph" w:customStyle="1" w:styleId="B7E25861F2604721A6F77674B3E38DF330">
    <w:name w:val="B7E25861F2604721A6F77674B3E38DF330"/>
    <w:rsid w:val="00D1766F"/>
    <w:rPr>
      <w:rFonts w:ascii="Calibri" w:eastAsia="Calibri" w:hAnsi="Calibri" w:cs="Times New Roman"/>
      <w:lang w:eastAsia="en-US"/>
    </w:rPr>
  </w:style>
  <w:style w:type="paragraph" w:customStyle="1" w:styleId="40AB0498CA2249CCB4BC0EC6F204EF7127">
    <w:name w:val="40AB0498CA2249CCB4BC0EC6F204EF7127"/>
    <w:rsid w:val="00D1766F"/>
    <w:rPr>
      <w:rFonts w:ascii="Calibri" w:eastAsia="Calibri" w:hAnsi="Calibri" w:cs="Times New Roman"/>
      <w:lang w:eastAsia="en-US"/>
    </w:rPr>
  </w:style>
  <w:style w:type="paragraph" w:customStyle="1" w:styleId="8F28836A9B0B414EAB59E9359A9D83EF26">
    <w:name w:val="8F28836A9B0B414EAB59E9359A9D83EF26"/>
    <w:rsid w:val="00D1766F"/>
    <w:rPr>
      <w:rFonts w:ascii="Calibri" w:eastAsia="Calibri" w:hAnsi="Calibri" w:cs="Times New Roman"/>
      <w:lang w:eastAsia="en-US"/>
    </w:rPr>
  </w:style>
  <w:style w:type="paragraph" w:customStyle="1" w:styleId="3F0F8BE5460849A9874F178773D131CA13">
    <w:name w:val="3F0F8BE5460849A9874F178773D131CA13"/>
    <w:rsid w:val="00D1766F"/>
    <w:rPr>
      <w:rFonts w:ascii="Calibri" w:eastAsia="Calibri" w:hAnsi="Calibri" w:cs="Times New Roman"/>
      <w:lang w:eastAsia="en-US"/>
    </w:rPr>
  </w:style>
  <w:style w:type="paragraph" w:customStyle="1" w:styleId="9A633C21E69F4B84B0B4411A630F221326">
    <w:name w:val="9A633C21E69F4B84B0B4411A630F221326"/>
    <w:rsid w:val="00D1766F"/>
    <w:rPr>
      <w:rFonts w:ascii="Calibri" w:eastAsia="Calibri" w:hAnsi="Calibri" w:cs="Times New Roman"/>
      <w:lang w:eastAsia="en-US"/>
    </w:rPr>
  </w:style>
  <w:style w:type="paragraph" w:customStyle="1" w:styleId="9C86528C2FEE49B88975AD33732106DD16">
    <w:name w:val="9C86528C2FEE49B88975AD33732106DD16"/>
    <w:rsid w:val="00D1766F"/>
    <w:rPr>
      <w:rFonts w:ascii="Calibri" w:eastAsia="Calibri" w:hAnsi="Calibri" w:cs="Times New Roman"/>
      <w:lang w:eastAsia="en-US"/>
    </w:rPr>
  </w:style>
  <w:style w:type="paragraph" w:customStyle="1" w:styleId="4DFE1EB76E3E47A48C54430852A5F17D26">
    <w:name w:val="4DFE1EB76E3E47A48C54430852A5F17D26"/>
    <w:rsid w:val="00D1766F"/>
    <w:rPr>
      <w:rFonts w:ascii="Calibri" w:eastAsia="Calibri" w:hAnsi="Calibri" w:cs="Times New Roman"/>
      <w:lang w:eastAsia="en-US"/>
    </w:rPr>
  </w:style>
  <w:style w:type="paragraph" w:customStyle="1" w:styleId="7DCC49C8E8804D3892A8626375FEDFB726">
    <w:name w:val="7DCC49C8E8804D3892A8626375FEDFB726"/>
    <w:rsid w:val="00D1766F"/>
    <w:rPr>
      <w:rFonts w:ascii="Calibri" w:eastAsia="Calibri" w:hAnsi="Calibri" w:cs="Times New Roman"/>
      <w:lang w:eastAsia="en-US"/>
    </w:rPr>
  </w:style>
  <w:style w:type="paragraph" w:customStyle="1" w:styleId="4C3399E1F5244F0EBCB0896039B6924910">
    <w:name w:val="4C3399E1F5244F0EBCB0896039B6924910"/>
    <w:rsid w:val="00D1766F"/>
    <w:rPr>
      <w:rFonts w:ascii="Calibri" w:eastAsia="Calibri" w:hAnsi="Calibri" w:cs="Times New Roman"/>
      <w:lang w:eastAsia="en-US"/>
    </w:rPr>
  </w:style>
  <w:style w:type="paragraph" w:customStyle="1" w:styleId="9FA7F1F48A83406DB075ABD4D3E02F959">
    <w:name w:val="9FA7F1F48A83406DB075ABD4D3E02F959"/>
    <w:rsid w:val="00D1766F"/>
    <w:rPr>
      <w:rFonts w:ascii="Calibri" w:eastAsia="Calibri" w:hAnsi="Calibri" w:cs="Times New Roman"/>
      <w:lang w:eastAsia="en-US"/>
    </w:rPr>
  </w:style>
  <w:style w:type="paragraph" w:customStyle="1" w:styleId="EFBB28FB56A54E8DA513FF3EF6F59A889">
    <w:name w:val="EFBB28FB56A54E8DA513FF3EF6F59A889"/>
    <w:rsid w:val="00D1766F"/>
    <w:rPr>
      <w:rFonts w:ascii="Calibri" w:eastAsia="Calibri" w:hAnsi="Calibri" w:cs="Times New Roman"/>
      <w:lang w:eastAsia="en-US"/>
    </w:rPr>
  </w:style>
  <w:style w:type="paragraph" w:customStyle="1" w:styleId="7B2B4B6246CD4591AB1C170BD519E5E08">
    <w:name w:val="7B2B4B6246CD4591AB1C170BD519E5E08"/>
    <w:rsid w:val="00D1766F"/>
    <w:rPr>
      <w:rFonts w:ascii="Calibri" w:eastAsia="Calibri" w:hAnsi="Calibri" w:cs="Times New Roman"/>
      <w:lang w:eastAsia="en-US"/>
    </w:rPr>
  </w:style>
  <w:style w:type="paragraph" w:customStyle="1" w:styleId="1CA84D6DF018460887DC40AC20D122EB8">
    <w:name w:val="1CA84D6DF018460887DC40AC20D122EB8"/>
    <w:rsid w:val="00D1766F"/>
    <w:rPr>
      <w:rFonts w:ascii="Calibri" w:eastAsia="Calibri" w:hAnsi="Calibri" w:cs="Times New Roman"/>
      <w:lang w:eastAsia="en-US"/>
    </w:rPr>
  </w:style>
  <w:style w:type="paragraph" w:customStyle="1" w:styleId="2772C95FF2CF49429C748A1ABE518CB88">
    <w:name w:val="2772C95FF2CF49429C748A1ABE518CB88"/>
    <w:rsid w:val="00D1766F"/>
    <w:rPr>
      <w:rFonts w:ascii="Calibri" w:eastAsia="Calibri" w:hAnsi="Calibri" w:cs="Times New Roman"/>
      <w:lang w:eastAsia="en-US"/>
    </w:rPr>
  </w:style>
  <w:style w:type="paragraph" w:customStyle="1" w:styleId="C02172634A004115A459B3E35CBFE12B8">
    <w:name w:val="C02172634A004115A459B3E35CBFE12B8"/>
    <w:rsid w:val="00D1766F"/>
    <w:rPr>
      <w:rFonts w:ascii="Calibri" w:eastAsia="Calibri" w:hAnsi="Calibri" w:cs="Times New Roman"/>
      <w:lang w:eastAsia="en-US"/>
    </w:rPr>
  </w:style>
  <w:style w:type="paragraph" w:customStyle="1" w:styleId="B743C3B5E9DC4C75A88A1926F1B434388">
    <w:name w:val="B743C3B5E9DC4C75A88A1926F1B434388"/>
    <w:rsid w:val="00D1766F"/>
    <w:rPr>
      <w:rFonts w:ascii="Calibri" w:eastAsia="Calibri" w:hAnsi="Calibri" w:cs="Times New Roman"/>
      <w:lang w:eastAsia="en-US"/>
    </w:rPr>
  </w:style>
  <w:style w:type="paragraph" w:customStyle="1" w:styleId="CEAAFA51DB6B445DB8A5B6A923DE1CF48">
    <w:name w:val="CEAAFA51DB6B445DB8A5B6A923DE1CF48"/>
    <w:rsid w:val="00D1766F"/>
    <w:rPr>
      <w:rFonts w:ascii="Calibri" w:eastAsia="Calibri" w:hAnsi="Calibri" w:cs="Times New Roman"/>
      <w:lang w:eastAsia="en-US"/>
    </w:rPr>
  </w:style>
  <w:style w:type="paragraph" w:customStyle="1" w:styleId="9CDF31C697A34AA89B31421EAFE3C7258">
    <w:name w:val="9CDF31C697A34AA89B31421EAFE3C7258"/>
    <w:rsid w:val="00D1766F"/>
    <w:rPr>
      <w:rFonts w:ascii="Calibri" w:eastAsia="Calibri" w:hAnsi="Calibri" w:cs="Times New Roman"/>
      <w:lang w:eastAsia="en-US"/>
    </w:rPr>
  </w:style>
  <w:style w:type="paragraph" w:customStyle="1" w:styleId="BC09575594054949950081035CF170F88">
    <w:name w:val="BC09575594054949950081035CF170F88"/>
    <w:rsid w:val="00D1766F"/>
    <w:rPr>
      <w:rFonts w:ascii="Calibri" w:eastAsia="Calibri" w:hAnsi="Calibri" w:cs="Times New Roman"/>
      <w:lang w:eastAsia="en-US"/>
    </w:rPr>
  </w:style>
  <w:style w:type="paragraph" w:customStyle="1" w:styleId="75CC9EB9978A416882FF118FED2AD6C28">
    <w:name w:val="75CC9EB9978A416882FF118FED2AD6C28"/>
    <w:rsid w:val="00D1766F"/>
    <w:rPr>
      <w:rFonts w:ascii="Calibri" w:eastAsia="Calibri" w:hAnsi="Calibri" w:cs="Times New Roman"/>
      <w:lang w:eastAsia="en-US"/>
    </w:rPr>
  </w:style>
  <w:style w:type="paragraph" w:customStyle="1" w:styleId="45110B3856934F4F974C5170D9AA1CF78">
    <w:name w:val="45110B3856934F4F974C5170D9AA1CF78"/>
    <w:rsid w:val="00D1766F"/>
    <w:rPr>
      <w:rFonts w:ascii="Calibri" w:eastAsia="Calibri" w:hAnsi="Calibri" w:cs="Times New Roman"/>
      <w:lang w:eastAsia="en-US"/>
    </w:rPr>
  </w:style>
  <w:style w:type="paragraph" w:customStyle="1" w:styleId="AF4EC59BB4A94F14B35BF4EFF5648BE38">
    <w:name w:val="AF4EC59BB4A94F14B35BF4EFF5648BE38"/>
    <w:rsid w:val="00D1766F"/>
    <w:rPr>
      <w:rFonts w:ascii="Calibri" w:eastAsia="Calibri" w:hAnsi="Calibri" w:cs="Times New Roman"/>
      <w:lang w:eastAsia="en-US"/>
    </w:rPr>
  </w:style>
  <w:style w:type="paragraph" w:customStyle="1" w:styleId="74E70B5241EB45A88EAACC73BBDB71678">
    <w:name w:val="74E70B5241EB45A88EAACC73BBDB71678"/>
    <w:rsid w:val="00D1766F"/>
    <w:rPr>
      <w:rFonts w:ascii="Calibri" w:eastAsia="Calibri" w:hAnsi="Calibri" w:cs="Times New Roman"/>
      <w:lang w:eastAsia="en-US"/>
    </w:rPr>
  </w:style>
  <w:style w:type="paragraph" w:customStyle="1" w:styleId="E3CCC096B6E941C3B13AB40224A40DEA">
    <w:name w:val="E3CCC096B6E941C3B13AB40224A40DEA"/>
    <w:rsid w:val="00D1766F"/>
    <w:rPr>
      <w:rFonts w:ascii="Calibri" w:eastAsia="Calibri" w:hAnsi="Calibri" w:cs="Times New Roman"/>
      <w:lang w:eastAsia="en-US"/>
    </w:rPr>
  </w:style>
  <w:style w:type="paragraph" w:customStyle="1" w:styleId="D32DD6DCDB354DFBA1086489EBFC9D4A">
    <w:name w:val="D32DD6DCDB354DFBA1086489EBFC9D4A"/>
    <w:rsid w:val="00D1766F"/>
    <w:rPr>
      <w:rFonts w:ascii="Calibri" w:eastAsia="Calibri" w:hAnsi="Calibri" w:cs="Times New Roman"/>
      <w:lang w:eastAsia="en-US"/>
    </w:rPr>
  </w:style>
  <w:style w:type="paragraph" w:customStyle="1" w:styleId="C4E1C586509C42EAB16222CEDED5FA0114">
    <w:name w:val="C4E1C586509C42EAB16222CEDED5FA0114"/>
    <w:rsid w:val="00D1766F"/>
    <w:rPr>
      <w:rFonts w:ascii="Calibri" w:eastAsia="Calibri" w:hAnsi="Calibri" w:cs="Times New Roman"/>
      <w:lang w:eastAsia="en-US"/>
    </w:rPr>
  </w:style>
  <w:style w:type="paragraph" w:customStyle="1" w:styleId="D5DF010DD3C94374BF918C911F822C3636">
    <w:name w:val="D5DF010DD3C94374BF918C911F822C3636"/>
    <w:rsid w:val="00D1766F"/>
    <w:rPr>
      <w:rFonts w:ascii="Calibri" w:eastAsia="Calibri" w:hAnsi="Calibri" w:cs="Times New Roman"/>
      <w:lang w:eastAsia="en-US"/>
    </w:rPr>
  </w:style>
  <w:style w:type="paragraph" w:customStyle="1" w:styleId="AD4208A45F354D09B7EAB1456C60C7D534">
    <w:name w:val="AD4208A45F354D09B7EAB1456C60C7D534"/>
    <w:rsid w:val="00D1766F"/>
    <w:rPr>
      <w:rFonts w:ascii="Calibri" w:eastAsia="Calibri" w:hAnsi="Calibri" w:cs="Times New Roman"/>
      <w:lang w:eastAsia="en-US"/>
    </w:rPr>
  </w:style>
  <w:style w:type="paragraph" w:customStyle="1" w:styleId="30A72C22305C418CB21E580F9510C4AD33">
    <w:name w:val="30A72C22305C418CB21E580F9510C4AD33"/>
    <w:rsid w:val="00D1766F"/>
    <w:rPr>
      <w:rFonts w:ascii="Calibri" w:eastAsia="Calibri" w:hAnsi="Calibri" w:cs="Times New Roman"/>
      <w:lang w:eastAsia="en-US"/>
    </w:rPr>
  </w:style>
  <w:style w:type="paragraph" w:customStyle="1" w:styleId="025D6624FD524DEA9EB08D54F8EBEF8531">
    <w:name w:val="025D6624FD524DEA9EB08D54F8EBEF8531"/>
    <w:rsid w:val="00D1766F"/>
    <w:rPr>
      <w:rFonts w:ascii="Calibri" w:eastAsia="Calibri" w:hAnsi="Calibri" w:cs="Times New Roman"/>
      <w:lang w:eastAsia="en-US"/>
    </w:rPr>
  </w:style>
  <w:style w:type="paragraph" w:customStyle="1" w:styleId="D48F11EC9A644A629683F8663874215C30">
    <w:name w:val="D48F11EC9A644A629683F8663874215C30"/>
    <w:rsid w:val="00D1766F"/>
    <w:rPr>
      <w:rFonts w:ascii="Calibri" w:eastAsia="Calibri" w:hAnsi="Calibri" w:cs="Times New Roman"/>
      <w:lang w:eastAsia="en-US"/>
    </w:rPr>
  </w:style>
  <w:style w:type="paragraph" w:customStyle="1" w:styleId="EEACDA0E0542406AAD957B22D71DA56031">
    <w:name w:val="EEACDA0E0542406AAD957B22D71DA56031"/>
    <w:rsid w:val="00D1766F"/>
    <w:rPr>
      <w:rFonts w:ascii="Calibri" w:eastAsia="Calibri" w:hAnsi="Calibri" w:cs="Times New Roman"/>
      <w:lang w:eastAsia="en-US"/>
    </w:rPr>
  </w:style>
  <w:style w:type="paragraph" w:customStyle="1" w:styleId="A7CEF35FC8144DAD99CAA539E9DFF9C431">
    <w:name w:val="A7CEF35FC8144DAD99CAA539E9DFF9C431"/>
    <w:rsid w:val="00D1766F"/>
    <w:rPr>
      <w:rFonts w:ascii="Calibri" w:eastAsia="Calibri" w:hAnsi="Calibri" w:cs="Times New Roman"/>
      <w:lang w:eastAsia="en-US"/>
    </w:rPr>
  </w:style>
  <w:style w:type="paragraph" w:customStyle="1" w:styleId="90658693D3284945A9A394783BF9F77A31">
    <w:name w:val="90658693D3284945A9A394783BF9F77A31"/>
    <w:rsid w:val="00D1766F"/>
    <w:rPr>
      <w:rFonts w:ascii="Calibri" w:eastAsia="Calibri" w:hAnsi="Calibri" w:cs="Times New Roman"/>
      <w:lang w:eastAsia="en-US"/>
    </w:rPr>
  </w:style>
  <w:style w:type="paragraph" w:customStyle="1" w:styleId="D451E3036B83407496473BC64D115C2531">
    <w:name w:val="D451E3036B83407496473BC64D115C2531"/>
    <w:rsid w:val="00D1766F"/>
    <w:rPr>
      <w:rFonts w:ascii="Calibri" w:eastAsia="Calibri" w:hAnsi="Calibri" w:cs="Times New Roman"/>
      <w:lang w:eastAsia="en-US"/>
    </w:rPr>
  </w:style>
  <w:style w:type="paragraph" w:customStyle="1" w:styleId="7D1FD6AB54C445F5ABD3EC0DD62049B031">
    <w:name w:val="7D1FD6AB54C445F5ABD3EC0DD62049B031"/>
    <w:rsid w:val="00D1766F"/>
    <w:rPr>
      <w:rFonts w:ascii="Calibri" w:eastAsia="Calibri" w:hAnsi="Calibri" w:cs="Times New Roman"/>
      <w:lang w:eastAsia="en-US"/>
    </w:rPr>
  </w:style>
  <w:style w:type="paragraph" w:customStyle="1" w:styleId="D657377328D746FC8CC09E6E529A62B531">
    <w:name w:val="D657377328D746FC8CC09E6E529A62B531"/>
    <w:rsid w:val="00D1766F"/>
    <w:rPr>
      <w:rFonts w:ascii="Calibri" w:eastAsia="Calibri" w:hAnsi="Calibri" w:cs="Times New Roman"/>
      <w:lang w:eastAsia="en-US"/>
    </w:rPr>
  </w:style>
  <w:style w:type="paragraph" w:customStyle="1" w:styleId="542B995DB9174665A1992722421B4CD531">
    <w:name w:val="542B995DB9174665A1992722421B4CD531"/>
    <w:rsid w:val="00D1766F"/>
    <w:rPr>
      <w:rFonts w:ascii="Calibri" w:eastAsia="Calibri" w:hAnsi="Calibri" w:cs="Times New Roman"/>
      <w:lang w:eastAsia="en-US"/>
    </w:rPr>
  </w:style>
  <w:style w:type="paragraph" w:customStyle="1" w:styleId="EDA5ED991200421296746168F00E3B8C31">
    <w:name w:val="EDA5ED991200421296746168F00E3B8C31"/>
    <w:rsid w:val="00D1766F"/>
    <w:rPr>
      <w:rFonts w:ascii="Calibri" w:eastAsia="Calibri" w:hAnsi="Calibri" w:cs="Times New Roman"/>
      <w:lang w:eastAsia="en-US"/>
    </w:rPr>
  </w:style>
  <w:style w:type="paragraph" w:customStyle="1" w:styleId="9BA2115DB081472B8C36EFCD5814BF2731">
    <w:name w:val="9BA2115DB081472B8C36EFCD5814BF2731"/>
    <w:rsid w:val="00D1766F"/>
    <w:rPr>
      <w:rFonts w:ascii="Calibri" w:eastAsia="Calibri" w:hAnsi="Calibri" w:cs="Times New Roman"/>
      <w:lang w:eastAsia="en-US"/>
    </w:rPr>
  </w:style>
  <w:style w:type="paragraph" w:customStyle="1" w:styleId="2C0978AE546F4DC389AC79188B69CA6131">
    <w:name w:val="2C0978AE546F4DC389AC79188B69CA6131"/>
    <w:rsid w:val="00D1766F"/>
    <w:rPr>
      <w:rFonts w:ascii="Calibri" w:eastAsia="Calibri" w:hAnsi="Calibri" w:cs="Times New Roman"/>
      <w:lang w:eastAsia="en-US"/>
    </w:rPr>
  </w:style>
  <w:style w:type="paragraph" w:customStyle="1" w:styleId="05FB7289BDC24304AA082A82300FB45031">
    <w:name w:val="05FB7289BDC24304AA082A82300FB45031"/>
    <w:rsid w:val="00D1766F"/>
    <w:rPr>
      <w:rFonts w:ascii="Calibri" w:eastAsia="Calibri" w:hAnsi="Calibri" w:cs="Times New Roman"/>
      <w:lang w:eastAsia="en-US"/>
    </w:rPr>
  </w:style>
  <w:style w:type="paragraph" w:customStyle="1" w:styleId="69A56816992C4C92A428E9F2703D1DF431">
    <w:name w:val="69A56816992C4C92A428E9F2703D1DF431"/>
    <w:rsid w:val="00D1766F"/>
    <w:rPr>
      <w:rFonts w:ascii="Calibri" w:eastAsia="Calibri" w:hAnsi="Calibri" w:cs="Times New Roman"/>
      <w:lang w:eastAsia="en-US"/>
    </w:rPr>
  </w:style>
  <w:style w:type="paragraph" w:customStyle="1" w:styleId="A5681FC6F81C46F7824B3C1A7133AA0A31">
    <w:name w:val="A5681FC6F81C46F7824B3C1A7133AA0A31"/>
    <w:rsid w:val="00D1766F"/>
    <w:rPr>
      <w:rFonts w:ascii="Calibri" w:eastAsia="Calibri" w:hAnsi="Calibri" w:cs="Times New Roman"/>
      <w:lang w:eastAsia="en-US"/>
    </w:rPr>
  </w:style>
  <w:style w:type="paragraph" w:customStyle="1" w:styleId="4BD49282519B42069BBF38870AC64F4531">
    <w:name w:val="4BD49282519B42069BBF38870AC64F4531"/>
    <w:rsid w:val="00D1766F"/>
    <w:rPr>
      <w:rFonts w:ascii="Calibri" w:eastAsia="Calibri" w:hAnsi="Calibri" w:cs="Times New Roman"/>
      <w:lang w:eastAsia="en-US"/>
    </w:rPr>
  </w:style>
  <w:style w:type="paragraph" w:customStyle="1" w:styleId="341E269918E542EDB616F91C8C38BA5917">
    <w:name w:val="341E269918E542EDB616F91C8C38BA5917"/>
    <w:rsid w:val="00D1766F"/>
    <w:rPr>
      <w:rFonts w:ascii="Calibri" w:eastAsia="Calibri" w:hAnsi="Calibri" w:cs="Times New Roman"/>
      <w:lang w:eastAsia="en-US"/>
    </w:rPr>
  </w:style>
  <w:style w:type="paragraph" w:customStyle="1" w:styleId="5DB4602F41CA47EBA477507AF905FB3531">
    <w:name w:val="5DB4602F41CA47EBA477507AF905FB3531"/>
    <w:rsid w:val="00D1766F"/>
    <w:rPr>
      <w:rFonts w:ascii="Calibri" w:eastAsia="Calibri" w:hAnsi="Calibri" w:cs="Times New Roman"/>
      <w:lang w:eastAsia="en-US"/>
    </w:rPr>
  </w:style>
  <w:style w:type="paragraph" w:customStyle="1" w:styleId="D9279B2E0D004E029623F1D3ECC50CC931">
    <w:name w:val="D9279B2E0D004E029623F1D3ECC50CC931"/>
    <w:rsid w:val="00D1766F"/>
    <w:rPr>
      <w:rFonts w:ascii="Calibri" w:eastAsia="Calibri" w:hAnsi="Calibri" w:cs="Times New Roman"/>
      <w:lang w:eastAsia="en-US"/>
    </w:rPr>
  </w:style>
  <w:style w:type="paragraph" w:customStyle="1" w:styleId="EF4F8677C57C4D6DA757C007DD0495E631">
    <w:name w:val="EF4F8677C57C4D6DA757C007DD0495E631"/>
    <w:rsid w:val="00D1766F"/>
    <w:rPr>
      <w:rFonts w:ascii="Calibri" w:eastAsia="Calibri" w:hAnsi="Calibri" w:cs="Times New Roman"/>
      <w:lang w:eastAsia="en-US"/>
    </w:rPr>
  </w:style>
  <w:style w:type="paragraph" w:customStyle="1" w:styleId="41BE72345D20420C83B8B95ED6D71EAC31">
    <w:name w:val="41BE72345D20420C83B8B95ED6D71EAC31"/>
    <w:rsid w:val="00D1766F"/>
    <w:rPr>
      <w:rFonts w:ascii="Calibri" w:eastAsia="Calibri" w:hAnsi="Calibri" w:cs="Times New Roman"/>
      <w:lang w:eastAsia="en-US"/>
    </w:rPr>
  </w:style>
  <w:style w:type="paragraph" w:customStyle="1" w:styleId="3D83C0C96C9E4F62A23A75DD089F072431">
    <w:name w:val="3D83C0C96C9E4F62A23A75DD089F072431"/>
    <w:rsid w:val="00D1766F"/>
    <w:rPr>
      <w:rFonts w:ascii="Calibri" w:eastAsia="Calibri" w:hAnsi="Calibri" w:cs="Times New Roman"/>
      <w:lang w:eastAsia="en-US"/>
    </w:rPr>
  </w:style>
  <w:style w:type="paragraph" w:customStyle="1" w:styleId="B7E25861F2604721A6F77674B3E38DF331">
    <w:name w:val="B7E25861F2604721A6F77674B3E38DF331"/>
    <w:rsid w:val="00D1766F"/>
    <w:rPr>
      <w:rFonts w:ascii="Calibri" w:eastAsia="Calibri" w:hAnsi="Calibri" w:cs="Times New Roman"/>
      <w:lang w:eastAsia="en-US"/>
    </w:rPr>
  </w:style>
  <w:style w:type="paragraph" w:customStyle="1" w:styleId="40AB0498CA2249CCB4BC0EC6F204EF7128">
    <w:name w:val="40AB0498CA2249CCB4BC0EC6F204EF7128"/>
    <w:rsid w:val="00D1766F"/>
    <w:rPr>
      <w:rFonts w:ascii="Calibri" w:eastAsia="Calibri" w:hAnsi="Calibri" w:cs="Times New Roman"/>
      <w:lang w:eastAsia="en-US"/>
    </w:rPr>
  </w:style>
  <w:style w:type="paragraph" w:customStyle="1" w:styleId="8F28836A9B0B414EAB59E9359A9D83EF27">
    <w:name w:val="8F28836A9B0B414EAB59E9359A9D83EF27"/>
    <w:rsid w:val="00D1766F"/>
    <w:rPr>
      <w:rFonts w:ascii="Calibri" w:eastAsia="Calibri" w:hAnsi="Calibri" w:cs="Times New Roman"/>
      <w:lang w:eastAsia="en-US"/>
    </w:rPr>
  </w:style>
  <w:style w:type="paragraph" w:customStyle="1" w:styleId="3F0F8BE5460849A9874F178773D131CA14">
    <w:name w:val="3F0F8BE5460849A9874F178773D131CA14"/>
    <w:rsid w:val="00D1766F"/>
    <w:rPr>
      <w:rFonts w:ascii="Calibri" w:eastAsia="Calibri" w:hAnsi="Calibri" w:cs="Times New Roman"/>
      <w:lang w:eastAsia="en-US"/>
    </w:rPr>
  </w:style>
  <w:style w:type="paragraph" w:customStyle="1" w:styleId="9A633C21E69F4B84B0B4411A630F221327">
    <w:name w:val="9A633C21E69F4B84B0B4411A630F221327"/>
    <w:rsid w:val="00D1766F"/>
    <w:rPr>
      <w:rFonts w:ascii="Calibri" w:eastAsia="Calibri" w:hAnsi="Calibri" w:cs="Times New Roman"/>
      <w:lang w:eastAsia="en-US"/>
    </w:rPr>
  </w:style>
  <w:style w:type="paragraph" w:customStyle="1" w:styleId="9C86528C2FEE49B88975AD33732106DD17">
    <w:name w:val="9C86528C2FEE49B88975AD33732106DD17"/>
    <w:rsid w:val="00D1766F"/>
    <w:rPr>
      <w:rFonts w:ascii="Calibri" w:eastAsia="Calibri" w:hAnsi="Calibri" w:cs="Times New Roman"/>
      <w:lang w:eastAsia="en-US"/>
    </w:rPr>
  </w:style>
  <w:style w:type="paragraph" w:customStyle="1" w:styleId="4DFE1EB76E3E47A48C54430852A5F17D27">
    <w:name w:val="4DFE1EB76E3E47A48C54430852A5F17D27"/>
    <w:rsid w:val="00D1766F"/>
    <w:rPr>
      <w:rFonts w:ascii="Calibri" w:eastAsia="Calibri" w:hAnsi="Calibri" w:cs="Times New Roman"/>
      <w:lang w:eastAsia="en-US"/>
    </w:rPr>
  </w:style>
  <w:style w:type="paragraph" w:customStyle="1" w:styleId="7DCC49C8E8804D3892A8626375FEDFB727">
    <w:name w:val="7DCC49C8E8804D3892A8626375FEDFB727"/>
    <w:rsid w:val="00D1766F"/>
    <w:rPr>
      <w:rFonts w:ascii="Calibri" w:eastAsia="Calibri" w:hAnsi="Calibri" w:cs="Times New Roman"/>
      <w:lang w:eastAsia="en-US"/>
    </w:rPr>
  </w:style>
  <w:style w:type="paragraph" w:customStyle="1" w:styleId="4C3399E1F5244F0EBCB0896039B6924911">
    <w:name w:val="4C3399E1F5244F0EBCB0896039B6924911"/>
    <w:rsid w:val="00D1766F"/>
    <w:rPr>
      <w:rFonts w:ascii="Calibri" w:eastAsia="Calibri" w:hAnsi="Calibri" w:cs="Times New Roman"/>
      <w:lang w:eastAsia="en-US"/>
    </w:rPr>
  </w:style>
  <w:style w:type="paragraph" w:customStyle="1" w:styleId="9FA7F1F48A83406DB075ABD4D3E02F9510">
    <w:name w:val="9FA7F1F48A83406DB075ABD4D3E02F9510"/>
    <w:rsid w:val="00D1766F"/>
    <w:rPr>
      <w:rFonts w:ascii="Calibri" w:eastAsia="Calibri" w:hAnsi="Calibri" w:cs="Times New Roman"/>
      <w:lang w:eastAsia="en-US"/>
    </w:rPr>
  </w:style>
  <w:style w:type="paragraph" w:customStyle="1" w:styleId="EFBB28FB56A54E8DA513FF3EF6F59A8810">
    <w:name w:val="EFBB28FB56A54E8DA513FF3EF6F59A8810"/>
    <w:rsid w:val="00D1766F"/>
    <w:rPr>
      <w:rFonts w:ascii="Calibri" w:eastAsia="Calibri" w:hAnsi="Calibri" w:cs="Times New Roman"/>
      <w:lang w:eastAsia="en-US"/>
    </w:rPr>
  </w:style>
  <w:style w:type="paragraph" w:customStyle="1" w:styleId="7B2B4B6246CD4591AB1C170BD519E5E09">
    <w:name w:val="7B2B4B6246CD4591AB1C170BD519E5E09"/>
    <w:rsid w:val="00D1766F"/>
    <w:rPr>
      <w:rFonts w:ascii="Calibri" w:eastAsia="Calibri" w:hAnsi="Calibri" w:cs="Times New Roman"/>
      <w:lang w:eastAsia="en-US"/>
    </w:rPr>
  </w:style>
  <w:style w:type="paragraph" w:customStyle="1" w:styleId="1CA84D6DF018460887DC40AC20D122EB9">
    <w:name w:val="1CA84D6DF018460887DC40AC20D122EB9"/>
    <w:rsid w:val="00D1766F"/>
    <w:rPr>
      <w:rFonts w:ascii="Calibri" w:eastAsia="Calibri" w:hAnsi="Calibri" w:cs="Times New Roman"/>
      <w:lang w:eastAsia="en-US"/>
    </w:rPr>
  </w:style>
  <w:style w:type="paragraph" w:customStyle="1" w:styleId="2772C95FF2CF49429C748A1ABE518CB89">
    <w:name w:val="2772C95FF2CF49429C748A1ABE518CB89"/>
    <w:rsid w:val="00D1766F"/>
    <w:rPr>
      <w:rFonts w:ascii="Calibri" w:eastAsia="Calibri" w:hAnsi="Calibri" w:cs="Times New Roman"/>
      <w:lang w:eastAsia="en-US"/>
    </w:rPr>
  </w:style>
  <w:style w:type="paragraph" w:customStyle="1" w:styleId="C02172634A004115A459B3E35CBFE12B9">
    <w:name w:val="C02172634A004115A459B3E35CBFE12B9"/>
    <w:rsid w:val="00D1766F"/>
    <w:rPr>
      <w:rFonts w:ascii="Calibri" w:eastAsia="Calibri" w:hAnsi="Calibri" w:cs="Times New Roman"/>
      <w:lang w:eastAsia="en-US"/>
    </w:rPr>
  </w:style>
  <w:style w:type="paragraph" w:customStyle="1" w:styleId="B743C3B5E9DC4C75A88A1926F1B434389">
    <w:name w:val="B743C3B5E9DC4C75A88A1926F1B434389"/>
    <w:rsid w:val="00D1766F"/>
    <w:rPr>
      <w:rFonts w:ascii="Calibri" w:eastAsia="Calibri" w:hAnsi="Calibri" w:cs="Times New Roman"/>
      <w:lang w:eastAsia="en-US"/>
    </w:rPr>
  </w:style>
  <w:style w:type="paragraph" w:customStyle="1" w:styleId="CEAAFA51DB6B445DB8A5B6A923DE1CF49">
    <w:name w:val="CEAAFA51DB6B445DB8A5B6A923DE1CF49"/>
    <w:rsid w:val="00D1766F"/>
    <w:rPr>
      <w:rFonts w:ascii="Calibri" w:eastAsia="Calibri" w:hAnsi="Calibri" w:cs="Times New Roman"/>
      <w:lang w:eastAsia="en-US"/>
    </w:rPr>
  </w:style>
  <w:style w:type="paragraph" w:customStyle="1" w:styleId="9CDF31C697A34AA89B31421EAFE3C7259">
    <w:name w:val="9CDF31C697A34AA89B31421EAFE3C7259"/>
    <w:rsid w:val="00D1766F"/>
    <w:rPr>
      <w:rFonts w:ascii="Calibri" w:eastAsia="Calibri" w:hAnsi="Calibri" w:cs="Times New Roman"/>
      <w:lang w:eastAsia="en-US"/>
    </w:rPr>
  </w:style>
  <w:style w:type="paragraph" w:customStyle="1" w:styleId="BC09575594054949950081035CF170F89">
    <w:name w:val="BC09575594054949950081035CF170F89"/>
    <w:rsid w:val="00D1766F"/>
    <w:rPr>
      <w:rFonts w:ascii="Calibri" w:eastAsia="Calibri" w:hAnsi="Calibri" w:cs="Times New Roman"/>
      <w:lang w:eastAsia="en-US"/>
    </w:rPr>
  </w:style>
  <w:style w:type="paragraph" w:customStyle="1" w:styleId="75CC9EB9978A416882FF118FED2AD6C29">
    <w:name w:val="75CC9EB9978A416882FF118FED2AD6C29"/>
    <w:rsid w:val="00D1766F"/>
    <w:rPr>
      <w:rFonts w:ascii="Calibri" w:eastAsia="Calibri" w:hAnsi="Calibri" w:cs="Times New Roman"/>
      <w:lang w:eastAsia="en-US"/>
    </w:rPr>
  </w:style>
  <w:style w:type="paragraph" w:customStyle="1" w:styleId="45110B3856934F4F974C5170D9AA1CF79">
    <w:name w:val="45110B3856934F4F974C5170D9AA1CF79"/>
    <w:rsid w:val="00D1766F"/>
    <w:rPr>
      <w:rFonts w:ascii="Calibri" w:eastAsia="Calibri" w:hAnsi="Calibri" w:cs="Times New Roman"/>
      <w:lang w:eastAsia="en-US"/>
    </w:rPr>
  </w:style>
  <w:style w:type="paragraph" w:customStyle="1" w:styleId="AF4EC59BB4A94F14B35BF4EFF5648BE39">
    <w:name w:val="AF4EC59BB4A94F14B35BF4EFF5648BE39"/>
    <w:rsid w:val="00D1766F"/>
    <w:rPr>
      <w:rFonts w:ascii="Calibri" w:eastAsia="Calibri" w:hAnsi="Calibri" w:cs="Times New Roman"/>
      <w:lang w:eastAsia="en-US"/>
    </w:rPr>
  </w:style>
  <w:style w:type="paragraph" w:customStyle="1" w:styleId="74E70B5241EB45A88EAACC73BBDB71679">
    <w:name w:val="74E70B5241EB45A88EAACC73BBDB71679"/>
    <w:rsid w:val="00D1766F"/>
    <w:rPr>
      <w:rFonts w:ascii="Calibri" w:eastAsia="Calibri" w:hAnsi="Calibri" w:cs="Times New Roman"/>
      <w:lang w:eastAsia="en-US"/>
    </w:rPr>
  </w:style>
  <w:style w:type="paragraph" w:customStyle="1" w:styleId="E3CCC096B6E941C3B13AB40224A40DEA1">
    <w:name w:val="E3CCC096B6E941C3B13AB40224A40DEA1"/>
    <w:rsid w:val="00D1766F"/>
    <w:rPr>
      <w:rFonts w:ascii="Calibri" w:eastAsia="Calibri" w:hAnsi="Calibri" w:cs="Times New Roman"/>
      <w:lang w:eastAsia="en-US"/>
    </w:rPr>
  </w:style>
  <w:style w:type="paragraph" w:customStyle="1" w:styleId="D32DD6DCDB354DFBA1086489EBFC9D4A1">
    <w:name w:val="D32DD6DCDB354DFBA1086489EBFC9D4A1"/>
    <w:rsid w:val="00D1766F"/>
    <w:rPr>
      <w:rFonts w:ascii="Calibri" w:eastAsia="Calibri" w:hAnsi="Calibri" w:cs="Times New Roman"/>
      <w:lang w:eastAsia="en-US"/>
    </w:rPr>
  </w:style>
  <w:style w:type="paragraph" w:customStyle="1" w:styleId="C4E1C586509C42EAB16222CEDED5FA0115">
    <w:name w:val="C4E1C586509C42EAB16222CEDED5FA0115"/>
    <w:rsid w:val="00D1766F"/>
    <w:rPr>
      <w:rFonts w:ascii="Calibri" w:eastAsia="Calibri" w:hAnsi="Calibri" w:cs="Times New Roman"/>
      <w:lang w:eastAsia="en-US"/>
    </w:rPr>
  </w:style>
  <w:style w:type="paragraph" w:customStyle="1" w:styleId="D5DF010DD3C94374BF918C911F822C3637">
    <w:name w:val="D5DF010DD3C94374BF918C911F822C3637"/>
    <w:rsid w:val="00D1766F"/>
    <w:rPr>
      <w:rFonts w:ascii="Calibri" w:eastAsia="Calibri" w:hAnsi="Calibri" w:cs="Times New Roman"/>
      <w:lang w:eastAsia="en-US"/>
    </w:rPr>
  </w:style>
  <w:style w:type="paragraph" w:customStyle="1" w:styleId="AD4208A45F354D09B7EAB1456C60C7D535">
    <w:name w:val="AD4208A45F354D09B7EAB1456C60C7D535"/>
    <w:rsid w:val="00D1766F"/>
    <w:rPr>
      <w:rFonts w:ascii="Calibri" w:eastAsia="Calibri" w:hAnsi="Calibri" w:cs="Times New Roman"/>
      <w:lang w:eastAsia="en-US"/>
    </w:rPr>
  </w:style>
  <w:style w:type="paragraph" w:customStyle="1" w:styleId="30A72C22305C418CB21E580F9510C4AD34">
    <w:name w:val="30A72C22305C418CB21E580F9510C4AD34"/>
    <w:rsid w:val="00D1766F"/>
    <w:rPr>
      <w:rFonts w:ascii="Calibri" w:eastAsia="Calibri" w:hAnsi="Calibri" w:cs="Times New Roman"/>
      <w:lang w:eastAsia="en-US"/>
    </w:rPr>
  </w:style>
  <w:style w:type="paragraph" w:customStyle="1" w:styleId="025D6624FD524DEA9EB08D54F8EBEF8532">
    <w:name w:val="025D6624FD524DEA9EB08D54F8EBEF8532"/>
    <w:rsid w:val="00D1766F"/>
    <w:rPr>
      <w:rFonts w:ascii="Calibri" w:eastAsia="Calibri" w:hAnsi="Calibri" w:cs="Times New Roman"/>
      <w:lang w:eastAsia="en-US"/>
    </w:rPr>
  </w:style>
  <w:style w:type="paragraph" w:customStyle="1" w:styleId="D48F11EC9A644A629683F8663874215C31">
    <w:name w:val="D48F11EC9A644A629683F8663874215C31"/>
    <w:rsid w:val="00D1766F"/>
    <w:rPr>
      <w:rFonts w:ascii="Calibri" w:eastAsia="Calibri" w:hAnsi="Calibri" w:cs="Times New Roman"/>
      <w:lang w:eastAsia="en-US"/>
    </w:rPr>
  </w:style>
  <w:style w:type="paragraph" w:customStyle="1" w:styleId="EEACDA0E0542406AAD957B22D71DA56032">
    <w:name w:val="EEACDA0E0542406AAD957B22D71DA56032"/>
    <w:rsid w:val="00D1766F"/>
    <w:rPr>
      <w:rFonts w:ascii="Calibri" w:eastAsia="Calibri" w:hAnsi="Calibri" w:cs="Times New Roman"/>
      <w:lang w:eastAsia="en-US"/>
    </w:rPr>
  </w:style>
  <w:style w:type="paragraph" w:customStyle="1" w:styleId="A7CEF35FC8144DAD99CAA539E9DFF9C432">
    <w:name w:val="A7CEF35FC8144DAD99CAA539E9DFF9C432"/>
    <w:rsid w:val="00D1766F"/>
    <w:rPr>
      <w:rFonts w:ascii="Calibri" w:eastAsia="Calibri" w:hAnsi="Calibri" w:cs="Times New Roman"/>
      <w:lang w:eastAsia="en-US"/>
    </w:rPr>
  </w:style>
  <w:style w:type="paragraph" w:customStyle="1" w:styleId="90658693D3284945A9A394783BF9F77A32">
    <w:name w:val="90658693D3284945A9A394783BF9F77A32"/>
    <w:rsid w:val="00D1766F"/>
    <w:rPr>
      <w:rFonts w:ascii="Calibri" w:eastAsia="Calibri" w:hAnsi="Calibri" w:cs="Times New Roman"/>
      <w:lang w:eastAsia="en-US"/>
    </w:rPr>
  </w:style>
  <w:style w:type="paragraph" w:customStyle="1" w:styleId="D451E3036B83407496473BC64D115C2532">
    <w:name w:val="D451E3036B83407496473BC64D115C2532"/>
    <w:rsid w:val="00D1766F"/>
    <w:rPr>
      <w:rFonts w:ascii="Calibri" w:eastAsia="Calibri" w:hAnsi="Calibri" w:cs="Times New Roman"/>
      <w:lang w:eastAsia="en-US"/>
    </w:rPr>
  </w:style>
  <w:style w:type="paragraph" w:customStyle="1" w:styleId="7D1FD6AB54C445F5ABD3EC0DD62049B032">
    <w:name w:val="7D1FD6AB54C445F5ABD3EC0DD62049B032"/>
    <w:rsid w:val="00D1766F"/>
    <w:rPr>
      <w:rFonts w:ascii="Calibri" w:eastAsia="Calibri" w:hAnsi="Calibri" w:cs="Times New Roman"/>
      <w:lang w:eastAsia="en-US"/>
    </w:rPr>
  </w:style>
  <w:style w:type="paragraph" w:customStyle="1" w:styleId="D657377328D746FC8CC09E6E529A62B532">
    <w:name w:val="D657377328D746FC8CC09E6E529A62B532"/>
    <w:rsid w:val="00D1766F"/>
    <w:rPr>
      <w:rFonts w:ascii="Calibri" w:eastAsia="Calibri" w:hAnsi="Calibri" w:cs="Times New Roman"/>
      <w:lang w:eastAsia="en-US"/>
    </w:rPr>
  </w:style>
  <w:style w:type="paragraph" w:customStyle="1" w:styleId="542B995DB9174665A1992722421B4CD532">
    <w:name w:val="542B995DB9174665A1992722421B4CD532"/>
    <w:rsid w:val="00D1766F"/>
    <w:rPr>
      <w:rFonts w:ascii="Calibri" w:eastAsia="Calibri" w:hAnsi="Calibri" w:cs="Times New Roman"/>
      <w:lang w:eastAsia="en-US"/>
    </w:rPr>
  </w:style>
  <w:style w:type="paragraph" w:customStyle="1" w:styleId="EDA5ED991200421296746168F00E3B8C32">
    <w:name w:val="EDA5ED991200421296746168F00E3B8C32"/>
    <w:rsid w:val="00D1766F"/>
    <w:rPr>
      <w:rFonts w:ascii="Calibri" w:eastAsia="Calibri" w:hAnsi="Calibri" w:cs="Times New Roman"/>
      <w:lang w:eastAsia="en-US"/>
    </w:rPr>
  </w:style>
  <w:style w:type="paragraph" w:customStyle="1" w:styleId="9BA2115DB081472B8C36EFCD5814BF2732">
    <w:name w:val="9BA2115DB081472B8C36EFCD5814BF2732"/>
    <w:rsid w:val="00D1766F"/>
    <w:rPr>
      <w:rFonts w:ascii="Calibri" w:eastAsia="Calibri" w:hAnsi="Calibri" w:cs="Times New Roman"/>
      <w:lang w:eastAsia="en-US"/>
    </w:rPr>
  </w:style>
  <w:style w:type="paragraph" w:customStyle="1" w:styleId="2C0978AE546F4DC389AC79188B69CA6132">
    <w:name w:val="2C0978AE546F4DC389AC79188B69CA6132"/>
    <w:rsid w:val="00D1766F"/>
    <w:rPr>
      <w:rFonts w:ascii="Calibri" w:eastAsia="Calibri" w:hAnsi="Calibri" w:cs="Times New Roman"/>
      <w:lang w:eastAsia="en-US"/>
    </w:rPr>
  </w:style>
  <w:style w:type="paragraph" w:customStyle="1" w:styleId="05FB7289BDC24304AA082A82300FB45032">
    <w:name w:val="05FB7289BDC24304AA082A82300FB45032"/>
    <w:rsid w:val="00D1766F"/>
    <w:rPr>
      <w:rFonts w:ascii="Calibri" w:eastAsia="Calibri" w:hAnsi="Calibri" w:cs="Times New Roman"/>
      <w:lang w:eastAsia="en-US"/>
    </w:rPr>
  </w:style>
  <w:style w:type="paragraph" w:customStyle="1" w:styleId="69A56816992C4C92A428E9F2703D1DF432">
    <w:name w:val="69A56816992C4C92A428E9F2703D1DF432"/>
    <w:rsid w:val="00D1766F"/>
    <w:rPr>
      <w:rFonts w:ascii="Calibri" w:eastAsia="Calibri" w:hAnsi="Calibri" w:cs="Times New Roman"/>
      <w:lang w:eastAsia="en-US"/>
    </w:rPr>
  </w:style>
  <w:style w:type="paragraph" w:customStyle="1" w:styleId="A5681FC6F81C46F7824B3C1A7133AA0A32">
    <w:name w:val="A5681FC6F81C46F7824B3C1A7133AA0A32"/>
    <w:rsid w:val="00D1766F"/>
    <w:rPr>
      <w:rFonts w:ascii="Calibri" w:eastAsia="Calibri" w:hAnsi="Calibri" w:cs="Times New Roman"/>
      <w:lang w:eastAsia="en-US"/>
    </w:rPr>
  </w:style>
  <w:style w:type="paragraph" w:customStyle="1" w:styleId="4BD49282519B42069BBF38870AC64F4532">
    <w:name w:val="4BD49282519B42069BBF38870AC64F4532"/>
    <w:rsid w:val="00D1766F"/>
    <w:rPr>
      <w:rFonts w:ascii="Calibri" w:eastAsia="Calibri" w:hAnsi="Calibri" w:cs="Times New Roman"/>
      <w:lang w:eastAsia="en-US"/>
    </w:rPr>
  </w:style>
  <w:style w:type="paragraph" w:customStyle="1" w:styleId="341E269918E542EDB616F91C8C38BA5918">
    <w:name w:val="341E269918E542EDB616F91C8C38BA5918"/>
    <w:rsid w:val="00D1766F"/>
    <w:rPr>
      <w:rFonts w:ascii="Calibri" w:eastAsia="Calibri" w:hAnsi="Calibri" w:cs="Times New Roman"/>
      <w:lang w:eastAsia="en-US"/>
    </w:rPr>
  </w:style>
  <w:style w:type="paragraph" w:customStyle="1" w:styleId="5DB4602F41CA47EBA477507AF905FB3532">
    <w:name w:val="5DB4602F41CA47EBA477507AF905FB3532"/>
    <w:rsid w:val="00D1766F"/>
    <w:rPr>
      <w:rFonts w:ascii="Calibri" w:eastAsia="Calibri" w:hAnsi="Calibri" w:cs="Times New Roman"/>
      <w:lang w:eastAsia="en-US"/>
    </w:rPr>
  </w:style>
  <w:style w:type="paragraph" w:customStyle="1" w:styleId="D9279B2E0D004E029623F1D3ECC50CC932">
    <w:name w:val="D9279B2E0D004E029623F1D3ECC50CC932"/>
    <w:rsid w:val="00D1766F"/>
    <w:rPr>
      <w:rFonts w:ascii="Calibri" w:eastAsia="Calibri" w:hAnsi="Calibri" w:cs="Times New Roman"/>
      <w:lang w:eastAsia="en-US"/>
    </w:rPr>
  </w:style>
  <w:style w:type="paragraph" w:customStyle="1" w:styleId="EF4F8677C57C4D6DA757C007DD0495E632">
    <w:name w:val="EF4F8677C57C4D6DA757C007DD0495E632"/>
    <w:rsid w:val="00D1766F"/>
    <w:rPr>
      <w:rFonts w:ascii="Calibri" w:eastAsia="Calibri" w:hAnsi="Calibri" w:cs="Times New Roman"/>
      <w:lang w:eastAsia="en-US"/>
    </w:rPr>
  </w:style>
  <w:style w:type="paragraph" w:customStyle="1" w:styleId="41BE72345D20420C83B8B95ED6D71EAC32">
    <w:name w:val="41BE72345D20420C83B8B95ED6D71EAC32"/>
    <w:rsid w:val="00D1766F"/>
    <w:rPr>
      <w:rFonts w:ascii="Calibri" w:eastAsia="Calibri" w:hAnsi="Calibri" w:cs="Times New Roman"/>
      <w:lang w:eastAsia="en-US"/>
    </w:rPr>
  </w:style>
  <w:style w:type="paragraph" w:customStyle="1" w:styleId="3D83C0C96C9E4F62A23A75DD089F072432">
    <w:name w:val="3D83C0C96C9E4F62A23A75DD089F072432"/>
    <w:rsid w:val="00D1766F"/>
    <w:rPr>
      <w:rFonts w:ascii="Calibri" w:eastAsia="Calibri" w:hAnsi="Calibri" w:cs="Times New Roman"/>
      <w:lang w:eastAsia="en-US"/>
    </w:rPr>
  </w:style>
  <w:style w:type="paragraph" w:customStyle="1" w:styleId="B7E25861F2604721A6F77674B3E38DF332">
    <w:name w:val="B7E25861F2604721A6F77674B3E38DF332"/>
    <w:rsid w:val="00D1766F"/>
    <w:rPr>
      <w:rFonts w:ascii="Calibri" w:eastAsia="Calibri" w:hAnsi="Calibri" w:cs="Times New Roman"/>
      <w:lang w:eastAsia="en-US"/>
    </w:rPr>
  </w:style>
  <w:style w:type="paragraph" w:customStyle="1" w:styleId="40AB0498CA2249CCB4BC0EC6F204EF7129">
    <w:name w:val="40AB0498CA2249CCB4BC0EC6F204EF7129"/>
    <w:rsid w:val="00D1766F"/>
    <w:rPr>
      <w:rFonts w:ascii="Calibri" w:eastAsia="Calibri" w:hAnsi="Calibri" w:cs="Times New Roman"/>
      <w:lang w:eastAsia="en-US"/>
    </w:rPr>
  </w:style>
  <w:style w:type="paragraph" w:customStyle="1" w:styleId="8F28836A9B0B414EAB59E9359A9D83EF28">
    <w:name w:val="8F28836A9B0B414EAB59E9359A9D83EF28"/>
    <w:rsid w:val="00D1766F"/>
    <w:rPr>
      <w:rFonts w:ascii="Calibri" w:eastAsia="Calibri" w:hAnsi="Calibri" w:cs="Times New Roman"/>
      <w:lang w:eastAsia="en-US"/>
    </w:rPr>
  </w:style>
  <w:style w:type="paragraph" w:customStyle="1" w:styleId="3F0F8BE5460849A9874F178773D131CA15">
    <w:name w:val="3F0F8BE5460849A9874F178773D131CA15"/>
    <w:rsid w:val="00D1766F"/>
    <w:rPr>
      <w:rFonts w:ascii="Calibri" w:eastAsia="Calibri" w:hAnsi="Calibri" w:cs="Times New Roman"/>
      <w:lang w:eastAsia="en-US"/>
    </w:rPr>
  </w:style>
  <w:style w:type="paragraph" w:customStyle="1" w:styleId="9A633C21E69F4B84B0B4411A630F221328">
    <w:name w:val="9A633C21E69F4B84B0B4411A630F221328"/>
    <w:rsid w:val="00D1766F"/>
    <w:rPr>
      <w:rFonts w:ascii="Calibri" w:eastAsia="Calibri" w:hAnsi="Calibri" w:cs="Times New Roman"/>
      <w:lang w:eastAsia="en-US"/>
    </w:rPr>
  </w:style>
  <w:style w:type="paragraph" w:customStyle="1" w:styleId="9C86528C2FEE49B88975AD33732106DD18">
    <w:name w:val="9C86528C2FEE49B88975AD33732106DD18"/>
    <w:rsid w:val="00D1766F"/>
    <w:rPr>
      <w:rFonts w:ascii="Calibri" w:eastAsia="Calibri" w:hAnsi="Calibri" w:cs="Times New Roman"/>
      <w:lang w:eastAsia="en-US"/>
    </w:rPr>
  </w:style>
  <w:style w:type="paragraph" w:customStyle="1" w:styleId="4DFE1EB76E3E47A48C54430852A5F17D28">
    <w:name w:val="4DFE1EB76E3E47A48C54430852A5F17D28"/>
    <w:rsid w:val="00D1766F"/>
    <w:rPr>
      <w:rFonts w:ascii="Calibri" w:eastAsia="Calibri" w:hAnsi="Calibri" w:cs="Times New Roman"/>
      <w:lang w:eastAsia="en-US"/>
    </w:rPr>
  </w:style>
  <w:style w:type="paragraph" w:customStyle="1" w:styleId="7DCC49C8E8804D3892A8626375FEDFB728">
    <w:name w:val="7DCC49C8E8804D3892A8626375FEDFB728"/>
    <w:rsid w:val="00D1766F"/>
    <w:rPr>
      <w:rFonts w:ascii="Calibri" w:eastAsia="Calibri" w:hAnsi="Calibri" w:cs="Times New Roman"/>
      <w:lang w:eastAsia="en-US"/>
    </w:rPr>
  </w:style>
  <w:style w:type="paragraph" w:customStyle="1" w:styleId="4C3399E1F5244F0EBCB0896039B6924912">
    <w:name w:val="4C3399E1F5244F0EBCB0896039B6924912"/>
    <w:rsid w:val="00D1766F"/>
    <w:rPr>
      <w:rFonts w:ascii="Calibri" w:eastAsia="Calibri" w:hAnsi="Calibri" w:cs="Times New Roman"/>
      <w:lang w:eastAsia="en-US"/>
    </w:rPr>
  </w:style>
  <w:style w:type="paragraph" w:customStyle="1" w:styleId="9FA7F1F48A83406DB075ABD4D3E02F9511">
    <w:name w:val="9FA7F1F48A83406DB075ABD4D3E02F9511"/>
    <w:rsid w:val="00D1766F"/>
    <w:rPr>
      <w:rFonts w:ascii="Calibri" w:eastAsia="Calibri" w:hAnsi="Calibri" w:cs="Times New Roman"/>
      <w:lang w:eastAsia="en-US"/>
    </w:rPr>
  </w:style>
  <w:style w:type="paragraph" w:customStyle="1" w:styleId="EFBB28FB56A54E8DA513FF3EF6F59A8811">
    <w:name w:val="EFBB28FB56A54E8DA513FF3EF6F59A8811"/>
    <w:rsid w:val="00D1766F"/>
    <w:rPr>
      <w:rFonts w:ascii="Calibri" w:eastAsia="Calibri" w:hAnsi="Calibri" w:cs="Times New Roman"/>
      <w:lang w:eastAsia="en-US"/>
    </w:rPr>
  </w:style>
  <w:style w:type="paragraph" w:customStyle="1" w:styleId="7B2B4B6246CD4591AB1C170BD519E5E010">
    <w:name w:val="7B2B4B6246CD4591AB1C170BD519E5E010"/>
    <w:rsid w:val="00D1766F"/>
    <w:rPr>
      <w:rFonts w:ascii="Calibri" w:eastAsia="Calibri" w:hAnsi="Calibri" w:cs="Times New Roman"/>
      <w:lang w:eastAsia="en-US"/>
    </w:rPr>
  </w:style>
  <w:style w:type="paragraph" w:customStyle="1" w:styleId="1CA84D6DF018460887DC40AC20D122EB10">
    <w:name w:val="1CA84D6DF018460887DC40AC20D122EB10"/>
    <w:rsid w:val="00D1766F"/>
    <w:rPr>
      <w:rFonts w:ascii="Calibri" w:eastAsia="Calibri" w:hAnsi="Calibri" w:cs="Times New Roman"/>
      <w:lang w:eastAsia="en-US"/>
    </w:rPr>
  </w:style>
  <w:style w:type="paragraph" w:customStyle="1" w:styleId="2772C95FF2CF49429C748A1ABE518CB810">
    <w:name w:val="2772C95FF2CF49429C748A1ABE518CB810"/>
    <w:rsid w:val="00D1766F"/>
    <w:rPr>
      <w:rFonts w:ascii="Calibri" w:eastAsia="Calibri" w:hAnsi="Calibri" w:cs="Times New Roman"/>
      <w:lang w:eastAsia="en-US"/>
    </w:rPr>
  </w:style>
  <w:style w:type="paragraph" w:customStyle="1" w:styleId="C02172634A004115A459B3E35CBFE12B10">
    <w:name w:val="C02172634A004115A459B3E35CBFE12B10"/>
    <w:rsid w:val="00D1766F"/>
    <w:rPr>
      <w:rFonts w:ascii="Calibri" w:eastAsia="Calibri" w:hAnsi="Calibri" w:cs="Times New Roman"/>
      <w:lang w:eastAsia="en-US"/>
    </w:rPr>
  </w:style>
  <w:style w:type="paragraph" w:customStyle="1" w:styleId="B743C3B5E9DC4C75A88A1926F1B4343810">
    <w:name w:val="B743C3B5E9DC4C75A88A1926F1B4343810"/>
    <w:rsid w:val="00D1766F"/>
    <w:rPr>
      <w:rFonts w:ascii="Calibri" w:eastAsia="Calibri" w:hAnsi="Calibri" w:cs="Times New Roman"/>
      <w:lang w:eastAsia="en-US"/>
    </w:rPr>
  </w:style>
  <w:style w:type="paragraph" w:customStyle="1" w:styleId="CEAAFA51DB6B445DB8A5B6A923DE1CF410">
    <w:name w:val="CEAAFA51DB6B445DB8A5B6A923DE1CF410"/>
    <w:rsid w:val="00D1766F"/>
    <w:rPr>
      <w:rFonts w:ascii="Calibri" w:eastAsia="Calibri" w:hAnsi="Calibri" w:cs="Times New Roman"/>
      <w:lang w:eastAsia="en-US"/>
    </w:rPr>
  </w:style>
  <w:style w:type="paragraph" w:customStyle="1" w:styleId="9CDF31C697A34AA89B31421EAFE3C72510">
    <w:name w:val="9CDF31C697A34AA89B31421EAFE3C72510"/>
    <w:rsid w:val="00D1766F"/>
    <w:rPr>
      <w:rFonts w:ascii="Calibri" w:eastAsia="Calibri" w:hAnsi="Calibri" w:cs="Times New Roman"/>
      <w:lang w:eastAsia="en-US"/>
    </w:rPr>
  </w:style>
  <w:style w:type="paragraph" w:customStyle="1" w:styleId="BC09575594054949950081035CF170F810">
    <w:name w:val="BC09575594054949950081035CF170F810"/>
    <w:rsid w:val="00D1766F"/>
    <w:rPr>
      <w:rFonts w:ascii="Calibri" w:eastAsia="Calibri" w:hAnsi="Calibri" w:cs="Times New Roman"/>
      <w:lang w:eastAsia="en-US"/>
    </w:rPr>
  </w:style>
  <w:style w:type="paragraph" w:customStyle="1" w:styleId="75CC9EB9978A416882FF118FED2AD6C210">
    <w:name w:val="75CC9EB9978A416882FF118FED2AD6C210"/>
    <w:rsid w:val="00D1766F"/>
    <w:rPr>
      <w:rFonts w:ascii="Calibri" w:eastAsia="Calibri" w:hAnsi="Calibri" w:cs="Times New Roman"/>
      <w:lang w:eastAsia="en-US"/>
    </w:rPr>
  </w:style>
  <w:style w:type="paragraph" w:customStyle="1" w:styleId="45110B3856934F4F974C5170D9AA1CF710">
    <w:name w:val="45110B3856934F4F974C5170D9AA1CF710"/>
    <w:rsid w:val="00D1766F"/>
    <w:rPr>
      <w:rFonts w:ascii="Calibri" w:eastAsia="Calibri" w:hAnsi="Calibri" w:cs="Times New Roman"/>
      <w:lang w:eastAsia="en-US"/>
    </w:rPr>
  </w:style>
  <w:style w:type="paragraph" w:customStyle="1" w:styleId="AF4EC59BB4A94F14B35BF4EFF5648BE310">
    <w:name w:val="AF4EC59BB4A94F14B35BF4EFF5648BE310"/>
    <w:rsid w:val="00D1766F"/>
    <w:rPr>
      <w:rFonts w:ascii="Calibri" w:eastAsia="Calibri" w:hAnsi="Calibri" w:cs="Times New Roman"/>
      <w:lang w:eastAsia="en-US"/>
    </w:rPr>
  </w:style>
  <w:style w:type="paragraph" w:customStyle="1" w:styleId="74E70B5241EB45A88EAACC73BBDB716710">
    <w:name w:val="74E70B5241EB45A88EAACC73BBDB716710"/>
    <w:rsid w:val="00D1766F"/>
    <w:rPr>
      <w:rFonts w:ascii="Calibri" w:eastAsia="Calibri" w:hAnsi="Calibri" w:cs="Times New Roman"/>
      <w:lang w:eastAsia="en-US"/>
    </w:rPr>
  </w:style>
  <w:style w:type="paragraph" w:customStyle="1" w:styleId="54B0800CD1F34FDFA34AF67A1209FAEE">
    <w:name w:val="54B0800CD1F34FDFA34AF67A1209FAEE"/>
    <w:rsid w:val="00D1766F"/>
    <w:rPr>
      <w:rFonts w:ascii="Calibri" w:eastAsia="Calibri" w:hAnsi="Calibri" w:cs="Times New Roman"/>
      <w:lang w:eastAsia="en-US"/>
    </w:rPr>
  </w:style>
  <w:style w:type="paragraph" w:customStyle="1" w:styleId="C4E1C586509C42EAB16222CEDED5FA0116">
    <w:name w:val="C4E1C586509C42EAB16222CEDED5FA0116"/>
    <w:rsid w:val="00D1766F"/>
    <w:rPr>
      <w:rFonts w:ascii="Calibri" w:eastAsia="Calibri" w:hAnsi="Calibri" w:cs="Times New Roman"/>
      <w:lang w:eastAsia="en-US"/>
    </w:rPr>
  </w:style>
  <w:style w:type="paragraph" w:customStyle="1" w:styleId="D5DF010DD3C94374BF918C911F822C3638">
    <w:name w:val="D5DF010DD3C94374BF918C911F822C3638"/>
    <w:rsid w:val="00D1766F"/>
    <w:rPr>
      <w:rFonts w:ascii="Calibri" w:eastAsia="Calibri" w:hAnsi="Calibri" w:cs="Times New Roman"/>
      <w:lang w:eastAsia="en-US"/>
    </w:rPr>
  </w:style>
  <w:style w:type="paragraph" w:customStyle="1" w:styleId="AD4208A45F354D09B7EAB1456C60C7D536">
    <w:name w:val="AD4208A45F354D09B7EAB1456C60C7D536"/>
    <w:rsid w:val="00D1766F"/>
    <w:rPr>
      <w:rFonts w:ascii="Calibri" w:eastAsia="Calibri" w:hAnsi="Calibri" w:cs="Times New Roman"/>
      <w:lang w:eastAsia="en-US"/>
    </w:rPr>
  </w:style>
  <w:style w:type="paragraph" w:customStyle="1" w:styleId="30A72C22305C418CB21E580F9510C4AD35">
    <w:name w:val="30A72C22305C418CB21E580F9510C4AD35"/>
    <w:rsid w:val="00D1766F"/>
    <w:rPr>
      <w:rFonts w:ascii="Calibri" w:eastAsia="Calibri" w:hAnsi="Calibri" w:cs="Times New Roman"/>
      <w:lang w:eastAsia="en-US"/>
    </w:rPr>
  </w:style>
  <w:style w:type="paragraph" w:customStyle="1" w:styleId="025D6624FD524DEA9EB08D54F8EBEF8533">
    <w:name w:val="025D6624FD524DEA9EB08D54F8EBEF8533"/>
    <w:rsid w:val="00D1766F"/>
    <w:rPr>
      <w:rFonts w:ascii="Calibri" w:eastAsia="Calibri" w:hAnsi="Calibri" w:cs="Times New Roman"/>
      <w:lang w:eastAsia="en-US"/>
    </w:rPr>
  </w:style>
  <w:style w:type="paragraph" w:customStyle="1" w:styleId="D48F11EC9A644A629683F8663874215C32">
    <w:name w:val="D48F11EC9A644A629683F8663874215C32"/>
    <w:rsid w:val="00D1766F"/>
    <w:rPr>
      <w:rFonts w:ascii="Calibri" w:eastAsia="Calibri" w:hAnsi="Calibri" w:cs="Times New Roman"/>
      <w:lang w:eastAsia="en-US"/>
    </w:rPr>
  </w:style>
  <w:style w:type="paragraph" w:customStyle="1" w:styleId="EEACDA0E0542406AAD957B22D71DA56033">
    <w:name w:val="EEACDA0E0542406AAD957B22D71DA56033"/>
    <w:rsid w:val="00D1766F"/>
    <w:rPr>
      <w:rFonts w:ascii="Calibri" w:eastAsia="Calibri" w:hAnsi="Calibri" w:cs="Times New Roman"/>
      <w:lang w:eastAsia="en-US"/>
    </w:rPr>
  </w:style>
  <w:style w:type="paragraph" w:customStyle="1" w:styleId="A7CEF35FC8144DAD99CAA539E9DFF9C433">
    <w:name w:val="A7CEF35FC8144DAD99CAA539E9DFF9C433"/>
    <w:rsid w:val="00D1766F"/>
    <w:rPr>
      <w:rFonts w:ascii="Calibri" w:eastAsia="Calibri" w:hAnsi="Calibri" w:cs="Times New Roman"/>
      <w:lang w:eastAsia="en-US"/>
    </w:rPr>
  </w:style>
  <w:style w:type="paragraph" w:customStyle="1" w:styleId="90658693D3284945A9A394783BF9F77A33">
    <w:name w:val="90658693D3284945A9A394783BF9F77A33"/>
    <w:rsid w:val="00D1766F"/>
    <w:rPr>
      <w:rFonts w:ascii="Calibri" w:eastAsia="Calibri" w:hAnsi="Calibri" w:cs="Times New Roman"/>
      <w:lang w:eastAsia="en-US"/>
    </w:rPr>
  </w:style>
  <w:style w:type="paragraph" w:customStyle="1" w:styleId="D451E3036B83407496473BC64D115C2533">
    <w:name w:val="D451E3036B83407496473BC64D115C2533"/>
    <w:rsid w:val="00D1766F"/>
    <w:rPr>
      <w:rFonts w:ascii="Calibri" w:eastAsia="Calibri" w:hAnsi="Calibri" w:cs="Times New Roman"/>
      <w:lang w:eastAsia="en-US"/>
    </w:rPr>
  </w:style>
  <w:style w:type="paragraph" w:customStyle="1" w:styleId="7D1FD6AB54C445F5ABD3EC0DD62049B033">
    <w:name w:val="7D1FD6AB54C445F5ABD3EC0DD62049B033"/>
    <w:rsid w:val="00D1766F"/>
    <w:rPr>
      <w:rFonts w:ascii="Calibri" w:eastAsia="Calibri" w:hAnsi="Calibri" w:cs="Times New Roman"/>
      <w:lang w:eastAsia="en-US"/>
    </w:rPr>
  </w:style>
  <w:style w:type="paragraph" w:customStyle="1" w:styleId="D657377328D746FC8CC09E6E529A62B533">
    <w:name w:val="D657377328D746FC8CC09E6E529A62B533"/>
    <w:rsid w:val="00D1766F"/>
    <w:rPr>
      <w:rFonts w:ascii="Calibri" w:eastAsia="Calibri" w:hAnsi="Calibri" w:cs="Times New Roman"/>
      <w:lang w:eastAsia="en-US"/>
    </w:rPr>
  </w:style>
  <w:style w:type="paragraph" w:customStyle="1" w:styleId="542B995DB9174665A1992722421B4CD533">
    <w:name w:val="542B995DB9174665A1992722421B4CD533"/>
    <w:rsid w:val="00D1766F"/>
    <w:rPr>
      <w:rFonts w:ascii="Calibri" w:eastAsia="Calibri" w:hAnsi="Calibri" w:cs="Times New Roman"/>
      <w:lang w:eastAsia="en-US"/>
    </w:rPr>
  </w:style>
  <w:style w:type="paragraph" w:customStyle="1" w:styleId="EDA5ED991200421296746168F00E3B8C33">
    <w:name w:val="EDA5ED991200421296746168F00E3B8C33"/>
    <w:rsid w:val="00D1766F"/>
    <w:rPr>
      <w:rFonts w:ascii="Calibri" w:eastAsia="Calibri" w:hAnsi="Calibri" w:cs="Times New Roman"/>
      <w:lang w:eastAsia="en-US"/>
    </w:rPr>
  </w:style>
  <w:style w:type="paragraph" w:customStyle="1" w:styleId="9BA2115DB081472B8C36EFCD5814BF2733">
    <w:name w:val="9BA2115DB081472B8C36EFCD5814BF2733"/>
    <w:rsid w:val="00D1766F"/>
    <w:rPr>
      <w:rFonts w:ascii="Calibri" w:eastAsia="Calibri" w:hAnsi="Calibri" w:cs="Times New Roman"/>
      <w:lang w:eastAsia="en-US"/>
    </w:rPr>
  </w:style>
  <w:style w:type="paragraph" w:customStyle="1" w:styleId="2C0978AE546F4DC389AC79188B69CA6133">
    <w:name w:val="2C0978AE546F4DC389AC79188B69CA6133"/>
    <w:rsid w:val="00D1766F"/>
    <w:rPr>
      <w:rFonts w:ascii="Calibri" w:eastAsia="Calibri" w:hAnsi="Calibri" w:cs="Times New Roman"/>
      <w:lang w:eastAsia="en-US"/>
    </w:rPr>
  </w:style>
  <w:style w:type="paragraph" w:customStyle="1" w:styleId="05FB7289BDC24304AA082A82300FB45033">
    <w:name w:val="05FB7289BDC24304AA082A82300FB45033"/>
    <w:rsid w:val="00D1766F"/>
    <w:rPr>
      <w:rFonts w:ascii="Calibri" w:eastAsia="Calibri" w:hAnsi="Calibri" w:cs="Times New Roman"/>
      <w:lang w:eastAsia="en-US"/>
    </w:rPr>
  </w:style>
  <w:style w:type="paragraph" w:customStyle="1" w:styleId="69A56816992C4C92A428E9F2703D1DF433">
    <w:name w:val="69A56816992C4C92A428E9F2703D1DF433"/>
    <w:rsid w:val="00D1766F"/>
    <w:rPr>
      <w:rFonts w:ascii="Calibri" w:eastAsia="Calibri" w:hAnsi="Calibri" w:cs="Times New Roman"/>
      <w:lang w:eastAsia="en-US"/>
    </w:rPr>
  </w:style>
  <w:style w:type="paragraph" w:customStyle="1" w:styleId="A5681FC6F81C46F7824B3C1A7133AA0A33">
    <w:name w:val="A5681FC6F81C46F7824B3C1A7133AA0A33"/>
    <w:rsid w:val="00D1766F"/>
    <w:rPr>
      <w:rFonts w:ascii="Calibri" w:eastAsia="Calibri" w:hAnsi="Calibri" w:cs="Times New Roman"/>
      <w:lang w:eastAsia="en-US"/>
    </w:rPr>
  </w:style>
  <w:style w:type="paragraph" w:customStyle="1" w:styleId="4BD49282519B42069BBF38870AC64F4533">
    <w:name w:val="4BD49282519B42069BBF38870AC64F4533"/>
    <w:rsid w:val="00D1766F"/>
    <w:rPr>
      <w:rFonts w:ascii="Calibri" w:eastAsia="Calibri" w:hAnsi="Calibri" w:cs="Times New Roman"/>
      <w:lang w:eastAsia="en-US"/>
    </w:rPr>
  </w:style>
  <w:style w:type="paragraph" w:customStyle="1" w:styleId="341E269918E542EDB616F91C8C38BA5919">
    <w:name w:val="341E269918E542EDB616F91C8C38BA5919"/>
    <w:rsid w:val="00D1766F"/>
    <w:rPr>
      <w:rFonts w:ascii="Calibri" w:eastAsia="Calibri" w:hAnsi="Calibri" w:cs="Times New Roman"/>
      <w:lang w:eastAsia="en-US"/>
    </w:rPr>
  </w:style>
  <w:style w:type="paragraph" w:customStyle="1" w:styleId="5DB4602F41CA47EBA477507AF905FB3533">
    <w:name w:val="5DB4602F41CA47EBA477507AF905FB3533"/>
    <w:rsid w:val="00D1766F"/>
    <w:rPr>
      <w:rFonts w:ascii="Calibri" w:eastAsia="Calibri" w:hAnsi="Calibri" w:cs="Times New Roman"/>
      <w:lang w:eastAsia="en-US"/>
    </w:rPr>
  </w:style>
  <w:style w:type="paragraph" w:customStyle="1" w:styleId="D9279B2E0D004E029623F1D3ECC50CC933">
    <w:name w:val="D9279B2E0D004E029623F1D3ECC50CC933"/>
    <w:rsid w:val="00D1766F"/>
    <w:rPr>
      <w:rFonts w:ascii="Calibri" w:eastAsia="Calibri" w:hAnsi="Calibri" w:cs="Times New Roman"/>
      <w:lang w:eastAsia="en-US"/>
    </w:rPr>
  </w:style>
  <w:style w:type="paragraph" w:customStyle="1" w:styleId="EF4F8677C57C4D6DA757C007DD0495E633">
    <w:name w:val="EF4F8677C57C4D6DA757C007DD0495E633"/>
    <w:rsid w:val="00D1766F"/>
    <w:rPr>
      <w:rFonts w:ascii="Calibri" w:eastAsia="Calibri" w:hAnsi="Calibri" w:cs="Times New Roman"/>
      <w:lang w:eastAsia="en-US"/>
    </w:rPr>
  </w:style>
  <w:style w:type="paragraph" w:customStyle="1" w:styleId="41BE72345D20420C83B8B95ED6D71EAC33">
    <w:name w:val="41BE72345D20420C83B8B95ED6D71EAC33"/>
    <w:rsid w:val="00D1766F"/>
    <w:rPr>
      <w:rFonts w:ascii="Calibri" w:eastAsia="Calibri" w:hAnsi="Calibri" w:cs="Times New Roman"/>
      <w:lang w:eastAsia="en-US"/>
    </w:rPr>
  </w:style>
  <w:style w:type="paragraph" w:customStyle="1" w:styleId="3D83C0C96C9E4F62A23A75DD089F072433">
    <w:name w:val="3D83C0C96C9E4F62A23A75DD089F072433"/>
    <w:rsid w:val="00D1766F"/>
    <w:rPr>
      <w:rFonts w:ascii="Calibri" w:eastAsia="Calibri" w:hAnsi="Calibri" w:cs="Times New Roman"/>
      <w:lang w:eastAsia="en-US"/>
    </w:rPr>
  </w:style>
  <w:style w:type="paragraph" w:customStyle="1" w:styleId="B7E25861F2604721A6F77674B3E38DF333">
    <w:name w:val="B7E25861F2604721A6F77674B3E38DF333"/>
    <w:rsid w:val="00D1766F"/>
    <w:rPr>
      <w:rFonts w:ascii="Calibri" w:eastAsia="Calibri" w:hAnsi="Calibri" w:cs="Times New Roman"/>
      <w:lang w:eastAsia="en-US"/>
    </w:rPr>
  </w:style>
  <w:style w:type="paragraph" w:customStyle="1" w:styleId="40AB0498CA2249CCB4BC0EC6F204EF7130">
    <w:name w:val="40AB0498CA2249CCB4BC0EC6F204EF7130"/>
    <w:rsid w:val="00D1766F"/>
    <w:rPr>
      <w:rFonts w:ascii="Calibri" w:eastAsia="Calibri" w:hAnsi="Calibri" w:cs="Times New Roman"/>
      <w:lang w:eastAsia="en-US"/>
    </w:rPr>
  </w:style>
  <w:style w:type="paragraph" w:customStyle="1" w:styleId="8F28836A9B0B414EAB59E9359A9D83EF29">
    <w:name w:val="8F28836A9B0B414EAB59E9359A9D83EF29"/>
    <w:rsid w:val="00D1766F"/>
    <w:rPr>
      <w:rFonts w:ascii="Calibri" w:eastAsia="Calibri" w:hAnsi="Calibri" w:cs="Times New Roman"/>
      <w:lang w:eastAsia="en-US"/>
    </w:rPr>
  </w:style>
  <w:style w:type="paragraph" w:customStyle="1" w:styleId="3F0F8BE5460849A9874F178773D131CA16">
    <w:name w:val="3F0F8BE5460849A9874F178773D131CA16"/>
    <w:rsid w:val="00D1766F"/>
    <w:rPr>
      <w:rFonts w:ascii="Calibri" w:eastAsia="Calibri" w:hAnsi="Calibri" w:cs="Times New Roman"/>
      <w:lang w:eastAsia="en-US"/>
    </w:rPr>
  </w:style>
  <w:style w:type="paragraph" w:customStyle="1" w:styleId="9A633C21E69F4B84B0B4411A630F221329">
    <w:name w:val="9A633C21E69F4B84B0B4411A630F221329"/>
    <w:rsid w:val="00D1766F"/>
    <w:rPr>
      <w:rFonts w:ascii="Calibri" w:eastAsia="Calibri" w:hAnsi="Calibri" w:cs="Times New Roman"/>
      <w:lang w:eastAsia="en-US"/>
    </w:rPr>
  </w:style>
  <w:style w:type="paragraph" w:customStyle="1" w:styleId="9C86528C2FEE49B88975AD33732106DD19">
    <w:name w:val="9C86528C2FEE49B88975AD33732106DD19"/>
    <w:rsid w:val="00D1766F"/>
    <w:rPr>
      <w:rFonts w:ascii="Calibri" w:eastAsia="Calibri" w:hAnsi="Calibri" w:cs="Times New Roman"/>
      <w:lang w:eastAsia="en-US"/>
    </w:rPr>
  </w:style>
  <w:style w:type="paragraph" w:customStyle="1" w:styleId="4DFE1EB76E3E47A48C54430852A5F17D29">
    <w:name w:val="4DFE1EB76E3E47A48C54430852A5F17D29"/>
    <w:rsid w:val="00D1766F"/>
    <w:rPr>
      <w:rFonts w:ascii="Calibri" w:eastAsia="Calibri" w:hAnsi="Calibri" w:cs="Times New Roman"/>
      <w:lang w:eastAsia="en-US"/>
    </w:rPr>
  </w:style>
  <w:style w:type="paragraph" w:customStyle="1" w:styleId="7DCC49C8E8804D3892A8626375FEDFB729">
    <w:name w:val="7DCC49C8E8804D3892A8626375FEDFB729"/>
    <w:rsid w:val="00D1766F"/>
    <w:rPr>
      <w:rFonts w:ascii="Calibri" w:eastAsia="Calibri" w:hAnsi="Calibri" w:cs="Times New Roman"/>
      <w:lang w:eastAsia="en-US"/>
    </w:rPr>
  </w:style>
  <w:style w:type="paragraph" w:customStyle="1" w:styleId="4C3399E1F5244F0EBCB0896039B6924913">
    <w:name w:val="4C3399E1F5244F0EBCB0896039B6924913"/>
    <w:rsid w:val="00D1766F"/>
    <w:rPr>
      <w:rFonts w:ascii="Calibri" w:eastAsia="Calibri" w:hAnsi="Calibri" w:cs="Times New Roman"/>
      <w:lang w:eastAsia="en-US"/>
    </w:rPr>
  </w:style>
  <w:style w:type="paragraph" w:customStyle="1" w:styleId="9FA7F1F48A83406DB075ABD4D3E02F9512">
    <w:name w:val="9FA7F1F48A83406DB075ABD4D3E02F9512"/>
    <w:rsid w:val="00D1766F"/>
    <w:rPr>
      <w:rFonts w:ascii="Calibri" w:eastAsia="Calibri" w:hAnsi="Calibri" w:cs="Times New Roman"/>
      <w:lang w:eastAsia="en-US"/>
    </w:rPr>
  </w:style>
  <w:style w:type="paragraph" w:customStyle="1" w:styleId="EFBB28FB56A54E8DA513FF3EF6F59A8812">
    <w:name w:val="EFBB28FB56A54E8DA513FF3EF6F59A8812"/>
    <w:rsid w:val="00D1766F"/>
    <w:rPr>
      <w:rFonts w:ascii="Calibri" w:eastAsia="Calibri" w:hAnsi="Calibri" w:cs="Times New Roman"/>
      <w:lang w:eastAsia="en-US"/>
    </w:rPr>
  </w:style>
  <w:style w:type="paragraph" w:customStyle="1" w:styleId="7B2B4B6246CD4591AB1C170BD519E5E011">
    <w:name w:val="7B2B4B6246CD4591AB1C170BD519E5E011"/>
    <w:rsid w:val="00D1766F"/>
    <w:rPr>
      <w:rFonts w:ascii="Calibri" w:eastAsia="Calibri" w:hAnsi="Calibri" w:cs="Times New Roman"/>
      <w:lang w:eastAsia="en-US"/>
    </w:rPr>
  </w:style>
  <w:style w:type="paragraph" w:customStyle="1" w:styleId="1CA84D6DF018460887DC40AC20D122EB11">
    <w:name w:val="1CA84D6DF018460887DC40AC20D122EB11"/>
    <w:rsid w:val="00D1766F"/>
    <w:rPr>
      <w:rFonts w:ascii="Calibri" w:eastAsia="Calibri" w:hAnsi="Calibri" w:cs="Times New Roman"/>
      <w:lang w:eastAsia="en-US"/>
    </w:rPr>
  </w:style>
  <w:style w:type="paragraph" w:customStyle="1" w:styleId="2772C95FF2CF49429C748A1ABE518CB811">
    <w:name w:val="2772C95FF2CF49429C748A1ABE518CB811"/>
    <w:rsid w:val="00D1766F"/>
    <w:rPr>
      <w:rFonts w:ascii="Calibri" w:eastAsia="Calibri" w:hAnsi="Calibri" w:cs="Times New Roman"/>
      <w:lang w:eastAsia="en-US"/>
    </w:rPr>
  </w:style>
  <w:style w:type="paragraph" w:customStyle="1" w:styleId="C02172634A004115A459B3E35CBFE12B11">
    <w:name w:val="C02172634A004115A459B3E35CBFE12B11"/>
    <w:rsid w:val="00D1766F"/>
    <w:rPr>
      <w:rFonts w:ascii="Calibri" w:eastAsia="Calibri" w:hAnsi="Calibri" w:cs="Times New Roman"/>
      <w:lang w:eastAsia="en-US"/>
    </w:rPr>
  </w:style>
  <w:style w:type="paragraph" w:customStyle="1" w:styleId="B743C3B5E9DC4C75A88A1926F1B4343811">
    <w:name w:val="B743C3B5E9DC4C75A88A1926F1B4343811"/>
    <w:rsid w:val="00D1766F"/>
    <w:rPr>
      <w:rFonts w:ascii="Calibri" w:eastAsia="Calibri" w:hAnsi="Calibri" w:cs="Times New Roman"/>
      <w:lang w:eastAsia="en-US"/>
    </w:rPr>
  </w:style>
  <w:style w:type="paragraph" w:customStyle="1" w:styleId="CEAAFA51DB6B445DB8A5B6A923DE1CF411">
    <w:name w:val="CEAAFA51DB6B445DB8A5B6A923DE1CF411"/>
    <w:rsid w:val="00D1766F"/>
    <w:rPr>
      <w:rFonts w:ascii="Calibri" w:eastAsia="Calibri" w:hAnsi="Calibri" w:cs="Times New Roman"/>
      <w:lang w:eastAsia="en-US"/>
    </w:rPr>
  </w:style>
  <w:style w:type="paragraph" w:customStyle="1" w:styleId="9CDF31C697A34AA89B31421EAFE3C72511">
    <w:name w:val="9CDF31C697A34AA89B31421EAFE3C72511"/>
    <w:rsid w:val="00D1766F"/>
    <w:rPr>
      <w:rFonts w:ascii="Calibri" w:eastAsia="Calibri" w:hAnsi="Calibri" w:cs="Times New Roman"/>
      <w:lang w:eastAsia="en-US"/>
    </w:rPr>
  </w:style>
  <w:style w:type="paragraph" w:customStyle="1" w:styleId="BC09575594054949950081035CF170F811">
    <w:name w:val="BC09575594054949950081035CF170F811"/>
    <w:rsid w:val="00D1766F"/>
    <w:rPr>
      <w:rFonts w:ascii="Calibri" w:eastAsia="Calibri" w:hAnsi="Calibri" w:cs="Times New Roman"/>
      <w:lang w:eastAsia="en-US"/>
    </w:rPr>
  </w:style>
  <w:style w:type="paragraph" w:customStyle="1" w:styleId="75CC9EB9978A416882FF118FED2AD6C211">
    <w:name w:val="75CC9EB9978A416882FF118FED2AD6C211"/>
    <w:rsid w:val="00D1766F"/>
    <w:rPr>
      <w:rFonts w:ascii="Calibri" w:eastAsia="Calibri" w:hAnsi="Calibri" w:cs="Times New Roman"/>
      <w:lang w:eastAsia="en-US"/>
    </w:rPr>
  </w:style>
  <w:style w:type="paragraph" w:customStyle="1" w:styleId="45110B3856934F4F974C5170D9AA1CF711">
    <w:name w:val="45110B3856934F4F974C5170D9AA1CF711"/>
    <w:rsid w:val="00D1766F"/>
    <w:rPr>
      <w:rFonts w:ascii="Calibri" w:eastAsia="Calibri" w:hAnsi="Calibri" w:cs="Times New Roman"/>
      <w:lang w:eastAsia="en-US"/>
    </w:rPr>
  </w:style>
  <w:style w:type="paragraph" w:customStyle="1" w:styleId="AF4EC59BB4A94F14B35BF4EFF5648BE311">
    <w:name w:val="AF4EC59BB4A94F14B35BF4EFF5648BE311"/>
    <w:rsid w:val="00D1766F"/>
    <w:rPr>
      <w:rFonts w:ascii="Calibri" w:eastAsia="Calibri" w:hAnsi="Calibri" w:cs="Times New Roman"/>
      <w:lang w:eastAsia="en-US"/>
    </w:rPr>
  </w:style>
  <w:style w:type="paragraph" w:customStyle="1" w:styleId="74E70B5241EB45A88EAACC73BBDB716711">
    <w:name w:val="74E70B5241EB45A88EAACC73BBDB716711"/>
    <w:rsid w:val="00D1766F"/>
    <w:rPr>
      <w:rFonts w:ascii="Calibri" w:eastAsia="Calibri" w:hAnsi="Calibri" w:cs="Times New Roman"/>
      <w:lang w:eastAsia="en-US"/>
    </w:rPr>
  </w:style>
  <w:style w:type="paragraph" w:customStyle="1" w:styleId="54B0800CD1F34FDFA34AF67A1209FAEE1">
    <w:name w:val="54B0800CD1F34FDFA34AF67A1209FAEE1"/>
    <w:rsid w:val="00D1766F"/>
    <w:rPr>
      <w:rFonts w:ascii="Calibri" w:eastAsia="Calibri" w:hAnsi="Calibri" w:cs="Times New Roman"/>
      <w:lang w:eastAsia="en-US"/>
    </w:rPr>
  </w:style>
  <w:style w:type="paragraph" w:customStyle="1" w:styleId="C4E1C586509C42EAB16222CEDED5FA0117">
    <w:name w:val="C4E1C586509C42EAB16222CEDED5FA0117"/>
    <w:rsid w:val="00D1766F"/>
    <w:rPr>
      <w:rFonts w:ascii="Calibri" w:eastAsia="Calibri" w:hAnsi="Calibri" w:cs="Times New Roman"/>
      <w:lang w:eastAsia="en-US"/>
    </w:rPr>
  </w:style>
  <w:style w:type="paragraph" w:customStyle="1" w:styleId="D5DF010DD3C94374BF918C911F822C3639">
    <w:name w:val="D5DF010DD3C94374BF918C911F822C3639"/>
    <w:rsid w:val="00D1766F"/>
    <w:rPr>
      <w:rFonts w:ascii="Calibri" w:eastAsia="Calibri" w:hAnsi="Calibri" w:cs="Times New Roman"/>
      <w:lang w:eastAsia="en-US"/>
    </w:rPr>
  </w:style>
  <w:style w:type="paragraph" w:customStyle="1" w:styleId="AD4208A45F354D09B7EAB1456C60C7D537">
    <w:name w:val="AD4208A45F354D09B7EAB1456C60C7D537"/>
    <w:rsid w:val="00D1766F"/>
    <w:rPr>
      <w:rFonts w:ascii="Calibri" w:eastAsia="Calibri" w:hAnsi="Calibri" w:cs="Times New Roman"/>
      <w:lang w:eastAsia="en-US"/>
    </w:rPr>
  </w:style>
  <w:style w:type="paragraph" w:customStyle="1" w:styleId="30A72C22305C418CB21E580F9510C4AD36">
    <w:name w:val="30A72C22305C418CB21E580F9510C4AD36"/>
    <w:rsid w:val="00D1766F"/>
    <w:rPr>
      <w:rFonts w:ascii="Calibri" w:eastAsia="Calibri" w:hAnsi="Calibri" w:cs="Times New Roman"/>
      <w:lang w:eastAsia="en-US"/>
    </w:rPr>
  </w:style>
  <w:style w:type="paragraph" w:customStyle="1" w:styleId="025D6624FD524DEA9EB08D54F8EBEF8534">
    <w:name w:val="025D6624FD524DEA9EB08D54F8EBEF8534"/>
    <w:rsid w:val="00D1766F"/>
    <w:rPr>
      <w:rFonts w:ascii="Calibri" w:eastAsia="Calibri" w:hAnsi="Calibri" w:cs="Times New Roman"/>
      <w:lang w:eastAsia="en-US"/>
    </w:rPr>
  </w:style>
  <w:style w:type="paragraph" w:customStyle="1" w:styleId="D48F11EC9A644A629683F8663874215C33">
    <w:name w:val="D48F11EC9A644A629683F8663874215C33"/>
    <w:rsid w:val="00D1766F"/>
    <w:rPr>
      <w:rFonts w:ascii="Calibri" w:eastAsia="Calibri" w:hAnsi="Calibri" w:cs="Times New Roman"/>
      <w:lang w:eastAsia="en-US"/>
    </w:rPr>
  </w:style>
  <w:style w:type="paragraph" w:customStyle="1" w:styleId="EEACDA0E0542406AAD957B22D71DA56034">
    <w:name w:val="EEACDA0E0542406AAD957B22D71DA56034"/>
    <w:rsid w:val="00D1766F"/>
    <w:rPr>
      <w:rFonts w:ascii="Calibri" w:eastAsia="Calibri" w:hAnsi="Calibri" w:cs="Times New Roman"/>
      <w:lang w:eastAsia="en-US"/>
    </w:rPr>
  </w:style>
  <w:style w:type="paragraph" w:customStyle="1" w:styleId="A7CEF35FC8144DAD99CAA539E9DFF9C434">
    <w:name w:val="A7CEF35FC8144DAD99CAA539E9DFF9C434"/>
    <w:rsid w:val="00D1766F"/>
    <w:rPr>
      <w:rFonts w:ascii="Calibri" w:eastAsia="Calibri" w:hAnsi="Calibri" w:cs="Times New Roman"/>
      <w:lang w:eastAsia="en-US"/>
    </w:rPr>
  </w:style>
  <w:style w:type="paragraph" w:customStyle="1" w:styleId="90658693D3284945A9A394783BF9F77A34">
    <w:name w:val="90658693D3284945A9A394783BF9F77A34"/>
    <w:rsid w:val="00D1766F"/>
    <w:rPr>
      <w:rFonts w:ascii="Calibri" w:eastAsia="Calibri" w:hAnsi="Calibri" w:cs="Times New Roman"/>
      <w:lang w:eastAsia="en-US"/>
    </w:rPr>
  </w:style>
  <w:style w:type="paragraph" w:customStyle="1" w:styleId="D451E3036B83407496473BC64D115C2534">
    <w:name w:val="D451E3036B83407496473BC64D115C2534"/>
    <w:rsid w:val="00D1766F"/>
    <w:rPr>
      <w:rFonts w:ascii="Calibri" w:eastAsia="Calibri" w:hAnsi="Calibri" w:cs="Times New Roman"/>
      <w:lang w:eastAsia="en-US"/>
    </w:rPr>
  </w:style>
  <w:style w:type="paragraph" w:customStyle="1" w:styleId="7D1FD6AB54C445F5ABD3EC0DD62049B034">
    <w:name w:val="7D1FD6AB54C445F5ABD3EC0DD62049B034"/>
    <w:rsid w:val="00D1766F"/>
    <w:rPr>
      <w:rFonts w:ascii="Calibri" w:eastAsia="Calibri" w:hAnsi="Calibri" w:cs="Times New Roman"/>
      <w:lang w:eastAsia="en-US"/>
    </w:rPr>
  </w:style>
  <w:style w:type="paragraph" w:customStyle="1" w:styleId="D657377328D746FC8CC09E6E529A62B534">
    <w:name w:val="D657377328D746FC8CC09E6E529A62B534"/>
    <w:rsid w:val="00D1766F"/>
    <w:rPr>
      <w:rFonts w:ascii="Calibri" w:eastAsia="Calibri" w:hAnsi="Calibri" w:cs="Times New Roman"/>
      <w:lang w:eastAsia="en-US"/>
    </w:rPr>
  </w:style>
  <w:style w:type="paragraph" w:customStyle="1" w:styleId="542B995DB9174665A1992722421B4CD534">
    <w:name w:val="542B995DB9174665A1992722421B4CD534"/>
    <w:rsid w:val="00D1766F"/>
    <w:rPr>
      <w:rFonts w:ascii="Calibri" w:eastAsia="Calibri" w:hAnsi="Calibri" w:cs="Times New Roman"/>
      <w:lang w:eastAsia="en-US"/>
    </w:rPr>
  </w:style>
  <w:style w:type="paragraph" w:customStyle="1" w:styleId="EDA5ED991200421296746168F00E3B8C34">
    <w:name w:val="EDA5ED991200421296746168F00E3B8C34"/>
    <w:rsid w:val="00D1766F"/>
    <w:rPr>
      <w:rFonts w:ascii="Calibri" w:eastAsia="Calibri" w:hAnsi="Calibri" w:cs="Times New Roman"/>
      <w:lang w:eastAsia="en-US"/>
    </w:rPr>
  </w:style>
  <w:style w:type="paragraph" w:customStyle="1" w:styleId="9BA2115DB081472B8C36EFCD5814BF2734">
    <w:name w:val="9BA2115DB081472B8C36EFCD5814BF2734"/>
    <w:rsid w:val="00D1766F"/>
    <w:rPr>
      <w:rFonts w:ascii="Calibri" w:eastAsia="Calibri" w:hAnsi="Calibri" w:cs="Times New Roman"/>
      <w:lang w:eastAsia="en-US"/>
    </w:rPr>
  </w:style>
  <w:style w:type="paragraph" w:customStyle="1" w:styleId="2C0978AE546F4DC389AC79188B69CA6134">
    <w:name w:val="2C0978AE546F4DC389AC79188B69CA6134"/>
    <w:rsid w:val="00D1766F"/>
    <w:rPr>
      <w:rFonts w:ascii="Calibri" w:eastAsia="Calibri" w:hAnsi="Calibri" w:cs="Times New Roman"/>
      <w:lang w:eastAsia="en-US"/>
    </w:rPr>
  </w:style>
  <w:style w:type="paragraph" w:customStyle="1" w:styleId="05FB7289BDC24304AA082A82300FB45034">
    <w:name w:val="05FB7289BDC24304AA082A82300FB45034"/>
    <w:rsid w:val="00D1766F"/>
    <w:rPr>
      <w:rFonts w:ascii="Calibri" w:eastAsia="Calibri" w:hAnsi="Calibri" w:cs="Times New Roman"/>
      <w:lang w:eastAsia="en-US"/>
    </w:rPr>
  </w:style>
  <w:style w:type="paragraph" w:customStyle="1" w:styleId="69A56816992C4C92A428E9F2703D1DF434">
    <w:name w:val="69A56816992C4C92A428E9F2703D1DF434"/>
    <w:rsid w:val="00D1766F"/>
    <w:rPr>
      <w:rFonts w:ascii="Calibri" w:eastAsia="Calibri" w:hAnsi="Calibri" w:cs="Times New Roman"/>
      <w:lang w:eastAsia="en-US"/>
    </w:rPr>
  </w:style>
  <w:style w:type="paragraph" w:customStyle="1" w:styleId="A5681FC6F81C46F7824B3C1A7133AA0A34">
    <w:name w:val="A5681FC6F81C46F7824B3C1A7133AA0A34"/>
    <w:rsid w:val="00D1766F"/>
    <w:rPr>
      <w:rFonts w:ascii="Calibri" w:eastAsia="Calibri" w:hAnsi="Calibri" w:cs="Times New Roman"/>
      <w:lang w:eastAsia="en-US"/>
    </w:rPr>
  </w:style>
  <w:style w:type="paragraph" w:customStyle="1" w:styleId="4BD49282519B42069BBF38870AC64F4534">
    <w:name w:val="4BD49282519B42069BBF38870AC64F4534"/>
    <w:rsid w:val="00D1766F"/>
    <w:rPr>
      <w:rFonts w:ascii="Calibri" w:eastAsia="Calibri" w:hAnsi="Calibri" w:cs="Times New Roman"/>
      <w:lang w:eastAsia="en-US"/>
    </w:rPr>
  </w:style>
  <w:style w:type="paragraph" w:customStyle="1" w:styleId="341E269918E542EDB616F91C8C38BA5920">
    <w:name w:val="341E269918E542EDB616F91C8C38BA5920"/>
    <w:rsid w:val="00D1766F"/>
    <w:rPr>
      <w:rFonts w:ascii="Calibri" w:eastAsia="Calibri" w:hAnsi="Calibri" w:cs="Times New Roman"/>
      <w:lang w:eastAsia="en-US"/>
    </w:rPr>
  </w:style>
  <w:style w:type="paragraph" w:customStyle="1" w:styleId="5DB4602F41CA47EBA477507AF905FB3534">
    <w:name w:val="5DB4602F41CA47EBA477507AF905FB3534"/>
    <w:rsid w:val="00D1766F"/>
    <w:rPr>
      <w:rFonts w:ascii="Calibri" w:eastAsia="Calibri" w:hAnsi="Calibri" w:cs="Times New Roman"/>
      <w:lang w:eastAsia="en-US"/>
    </w:rPr>
  </w:style>
  <w:style w:type="paragraph" w:customStyle="1" w:styleId="D9279B2E0D004E029623F1D3ECC50CC934">
    <w:name w:val="D9279B2E0D004E029623F1D3ECC50CC934"/>
    <w:rsid w:val="00D1766F"/>
    <w:rPr>
      <w:rFonts w:ascii="Calibri" w:eastAsia="Calibri" w:hAnsi="Calibri" w:cs="Times New Roman"/>
      <w:lang w:eastAsia="en-US"/>
    </w:rPr>
  </w:style>
  <w:style w:type="paragraph" w:customStyle="1" w:styleId="EF4F8677C57C4D6DA757C007DD0495E634">
    <w:name w:val="EF4F8677C57C4D6DA757C007DD0495E634"/>
    <w:rsid w:val="00D1766F"/>
    <w:rPr>
      <w:rFonts w:ascii="Calibri" w:eastAsia="Calibri" w:hAnsi="Calibri" w:cs="Times New Roman"/>
      <w:lang w:eastAsia="en-US"/>
    </w:rPr>
  </w:style>
  <w:style w:type="paragraph" w:customStyle="1" w:styleId="41BE72345D20420C83B8B95ED6D71EAC34">
    <w:name w:val="41BE72345D20420C83B8B95ED6D71EAC34"/>
    <w:rsid w:val="00D1766F"/>
    <w:rPr>
      <w:rFonts w:ascii="Calibri" w:eastAsia="Calibri" w:hAnsi="Calibri" w:cs="Times New Roman"/>
      <w:lang w:eastAsia="en-US"/>
    </w:rPr>
  </w:style>
  <w:style w:type="paragraph" w:customStyle="1" w:styleId="3D83C0C96C9E4F62A23A75DD089F072434">
    <w:name w:val="3D83C0C96C9E4F62A23A75DD089F072434"/>
    <w:rsid w:val="00D1766F"/>
    <w:rPr>
      <w:rFonts w:ascii="Calibri" w:eastAsia="Calibri" w:hAnsi="Calibri" w:cs="Times New Roman"/>
      <w:lang w:eastAsia="en-US"/>
    </w:rPr>
  </w:style>
  <w:style w:type="paragraph" w:customStyle="1" w:styleId="B7E25861F2604721A6F77674B3E38DF334">
    <w:name w:val="B7E25861F2604721A6F77674B3E38DF334"/>
    <w:rsid w:val="00D1766F"/>
    <w:rPr>
      <w:rFonts w:ascii="Calibri" w:eastAsia="Calibri" w:hAnsi="Calibri" w:cs="Times New Roman"/>
      <w:lang w:eastAsia="en-US"/>
    </w:rPr>
  </w:style>
  <w:style w:type="paragraph" w:customStyle="1" w:styleId="40AB0498CA2249CCB4BC0EC6F204EF7131">
    <w:name w:val="40AB0498CA2249CCB4BC0EC6F204EF7131"/>
    <w:rsid w:val="00D1766F"/>
    <w:rPr>
      <w:rFonts w:ascii="Calibri" w:eastAsia="Calibri" w:hAnsi="Calibri" w:cs="Times New Roman"/>
      <w:lang w:eastAsia="en-US"/>
    </w:rPr>
  </w:style>
  <w:style w:type="paragraph" w:customStyle="1" w:styleId="8F28836A9B0B414EAB59E9359A9D83EF30">
    <w:name w:val="8F28836A9B0B414EAB59E9359A9D83EF30"/>
    <w:rsid w:val="00D1766F"/>
    <w:rPr>
      <w:rFonts w:ascii="Calibri" w:eastAsia="Calibri" w:hAnsi="Calibri" w:cs="Times New Roman"/>
      <w:lang w:eastAsia="en-US"/>
    </w:rPr>
  </w:style>
  <w:style w:type="paragraph" w:customStyle="1" w:styleId="3F0F8BE5460849A9874F178773D131CA17">
    <w:name w:val="3F0F8BE5460849A9874F178773D131CA17"/>
    <w:rsid w:val="00D1766F"/>
    <w:rPr>
      <w:rFonts w:ascii="Calibri" w:eastAsia="Calibri" w:hAnsi="Calibri" w:cs="Times New Roman"/>
      <w:lang w:eastAsia="en-US"/>
    </w:rPr>
  </w:style>
  <w:style w:type="paragraph" w:customStyle="1" w:styleId="9A633C21E69F4B84B0B4411A630F221330">
    <w:name w:val="9A633C21E69F4B84B0B4411A630F221330"/>
    <w:rsid w:val="00D1766F"/>
    <w:rPr>
      <w:rFonts w:ascii="Calibri" w:eastAsia="Calibri" w:hAnsi="Calibri" w:cs="Times New Roman"/>
      <w:lang w:eastAsia="en-US"/>
    </w:rPr>
  </w:style>
  <w:style w:type="paragraph" w:customStyle="1" w:styleId="9C86528C2FEE49B88975AD33732106DD20">
    <w:name w:val="9C86528C2FEE49B88975AD33732106DD20"/>
    <w:rsid w:val="00D1766F"/>
    <w:rPr>
      <w:rFonts w:ascii="Calibri" w:eastAsia="Calibri" w:hAnsi="Calibri" w:cs="Times New Roman"/>
      <w:lang w:eastAsia="en-US"/>
    </w:rPr>
  </w:style>
  <w:style w:type="paragraph" w:customStyle="1" w:styleId="4DFE1EB76E3E47A48C54430852A5F17D30">
    <w:name w:val="4DFE1EB76E3E47A48C54430852A5F17D30"/>
    <w:rsid w:val="00D1766F"/>
    <w:rPr>
      <w:rFonts w:ascii="Calibri" w:eastAsia="Calibri" w:hAnsi="Calibri" w:cs="Times New Roman"/>
      <w:lang w:eastAsia="en-US"/>
    </w:rPr>
  </w:style>
  <w:style w:type="paragraph" w:customStyle="1" w:styleId="7DCC49C8E8804D3892A8626375FEDFB730">
    <w:name w:val="7DCC49C8E8804D3892A8626375FEDFB730"/>
    <w:rsid w:val="00D1766F"/>
    <w:rPr>
      <w:rFonts w:ascii="Calibri" w:eastAsia="Calibri" w:hAnsi="Calibri" w:cs="Times New Roman"/>
      <w:lang w:eastAsia="en-US"/>
    </w:rPr>
  </w:style>
  <w:style w:type="paragraph" w:customStyle="1" w:styleId="4C3399E1F5244F0EBCB0896039B6924914">
    <w:name w:val="4C3399E1F5244F0EBCB0896039B6924914"/>
    <w:rsid w:val="00D1766F"/>
    <w:rPr>
      <w:rFonts w:ascii="Calibri" w:eastAsia="Calibri" w:hAnsi="Calibri" w:cs="Times New Roman"/>
      <w:lang w:eastAsia="en-US"/>
    </w:rPr>
  </w:style>
  <w:style w:type="paragraph" w:customStyle="1" w:styleId="9FA7F1F48A83406DB075ABD4D3E02F9513">
    <w:name w:val="9FA7F1F48A83406DB075ABD4D3E02F9513"/>
    <w:rsid w:val="00D1766F"/>
    <w:rPr>
      <w:rFonts w:ascii="Calibri" w:eastAsia="Calibri" w:hAnsi="Calibri" w:cs="Times New Roman"/>
      <w:lang w:eastAsia="en-US"/>
    </w:rPr>
  </w:style>
  <w:style w:type="paragraph" w:customStyle="1" w:styleId="EFBB28FB56A54E8DA513FF3EF6F59A8813">
    <w:name w:val="EFBB28FB56A54E8DA513FF3EF6F59A8813"/>
    <w:rsid w:val="00D1766F"/>
    <w:rPr>
      <w:rFonts w:ascii="Calibri" w:eastAsia="Calibri" w:hAnsi="Calibri" w:cs="Times New Roman"/>
      <w:lang w:eastAsia="en-US"/>
    </w:rPr>
  </w:style>
  <w:style w:type="paragraph" w:customStyle="1" w:styleId="7B2B4B6246CD4591AB1C170BD519E5E012">
    <w:name w:val="7B2B4B6246CD4591AB1C170BD519E5E012"/>
    <w:rsid w:val="00D1766F"/>
    <w:rPr>
      <w:rFonts w:ascii="Calibri" w:eastAsia="Calibri" w:hAnsi="Calibri" w:cs="Times New Roman"/>
      <w:lang w:eastAsia="en-US"/>
    </w:rPr>
  </w:style>
  <w:style w:type="paragraph" w:customStyle="1" w:styleId="1CA84D6DF018460887DC40AC20D122EB12">
    <w:name w:val="1CA84D6DF018460887DC40AC20D122EB12"/>
    <w:rsid w:val="00D1766F"/>
    <w:rPr>
      <w:rFonts w:ascii="Calibri" w:eastAsia="Calibri" w:hAnsi="Calibri" w:cs="Times New Roman"/>
      <w:lang w:eastAsia="en-US"/>
    </w:rPr>
  </w:style>
  <w:style w:type="paragraph" w:customStyle="1" w:styleId="2772C95FF2CF49429C748A1ABE518CB812">
    <w:name w:val="2772C95FF2CF49429C748A1ABE518CB812"/>
    <w:rsid w:val="00D1766F"/>
    <w:rPr>
      <w:rFonts w:ascii="Calibri" w:eastAsia="Calibri" w:hAnsi="Calibri" w:cs="Times New Roman"/>
      <w:lang w:eastAsia="en-US"/>
    </w:rPr>
  </w:style>
  <w:style w:type="paragraph" w:customStyle="1" w:styleId="C02172634A004115A459B3E35CBFE12B12">
    <w:name w:val="C02172634A004115A459B3E35CBFE12B12"/>
    <w:rsid w:val="00D1766F"/>
    <w:rPr>
      <w:rFonts w:ascii="Calibri" w:eastAsia="Calibri" w:hAnsi="Calibri" w:cs="Times New Roman"/>
      <w:lang w:eastAsia="en-US"/>
    </w:rPr>
  </w:style>
  <w:style w:type="paragraph" w:customStyle="1" w:styleId="B743C3B5E9DC4C75A88A1926F1B4343812">
    <w:name w:val="B743C3B5E9DC4C75A88A1926F1B4343812"/>
    <w:rsid w:val="00D1766F"/>
    <w:rPr>
      <w:rFonts w:ascii="Calibri" w:eastAsia="Calibri" w:hAnsi="Calibri" w:cs="Times New Roman"/>
      <w:lang w:eastAsia="en-US"/>
    </w:rPr>
  </w:style>
  <w:style w:type="paragraph" w:customStyle="1" w:styleId="CEAAFA51DB6B445DB8A5B6A923DE1CF412">
    <w:name w:val="CEAAFA51DB6B445DB8A5B6A923DE1CF412"/>
    <w:rsid w:val="00D1766F"/>
    <w:rPr>
      <w:rFonts w:ascii="Calibri" w:eastAsia="Calibri" w:hAnsi="Calibri" w:cs="Times New Roman"/>
      <w:lang w:eastAsia="en-US"/>
    </w:rPr>
  </w:style>
  <w:style w:type="paragraph" w:customStyle="1" w:styleId="9CDF31C697A34AA89B31421EAFE3C72512">
    <w:name w:val="9CDF31C697A34AA89B31421EAFE3C72512"/>
    <w:rsid w:val="00D1766F"/>
    <w:rPr>
      <w:rFonts w:ascii="Calibri" w:eastAsia="Calibri" w:hAnsi="Calibri" w:cs="Times New Roman"/>
      <w:lang w:eastAsia="en-US"/>
    </w:rPr>
  </w:style>
  <w:style w:type="paragraph" w:customStyle="1" w:styleId="BC09575594054949950081035CF170F812">
    <w:name w:val="BC09575594054949950081035CF170F812"/>
    <w:rsid w:val="00D1766F"/>
    <w:rPr>
      <w:rFonts w:ascii="Calibri" w:eastAsia="Calibri" w:hAnsi="Calibri" w:cs="Times New Roman"/>
      <w:lang w:eastAsia="en-US"/>
    </w:rPr>
  </w:style>
  <w:style w:type="paragraph" w:customStyle="1" w:styleId="75CC9EB9978A416882FF118FED2AD6C212">
    <w:name w:val="75CC9EB9978A416882FF118FED2AD6C212"/>
    <w:rsid w:val="00D1766F"/>
    <w:rPr>
      <w:rFonts w:ascii="Calibri" w:eastAsia="Calibri" w:hAnsi="Calibri" w:cs="Times New Roman"/>
      <w:lang w:eastAsia="en-US"/>
    </w:rPr>
  </w:style>
  <w:style w:type="paragraph" w:customStyle="1" w:styleId="45110B3856934F4F974C5170D9AA1CF712">
    <w:name w:val="45110B3856934F4F974C5170D9AA1CF712"/>
    <w:rsid w:val="00D1766F"/>
    <w:rPr>
      <w:rFonts w:ascii="Calibri" w:eastAsia="Calibri" w:hAnsi="Calibri" w:cs="Times New Roman"/>
      <w:lang w:eastAsia="en-US"/>
    </w:rPr>
  </w:style>
  <w:style w:type="paragraph" w:customStyle="1" w:styleId="AF4EC59BB4A94F14B35BF4EFF5648BE312">
    <w:name w:val="AF4EC59BB4A94F14B35BF4EFF5648BE312"/>
    <w:rsid w:val="00D1766F"/>
    <w:rPr>
      <w:rFonts w:ascii="Calibri" w:eastAsia="Calibri" w:hAnsi="Calibri" w:cs="Times New Roman"/>
      <w:lang w:eastAsia="en-US"/>
    </w:rPr>
  </w:style>
  <w:style w:type="paragraph" w:customStyle="1" w:styleId="74E70B5241EB45A88EAACC73BBDB716712">
    <w:name w:val="74E70B5241EB45A88EAACC73BBDB716712"/>
    <w:rsid w:val="00D1766F"/>
    <w:rPr>
      <w:rFonts w:ascii="Calibri" w:eastAsia="Calibri" w:hAnsi="Calibri" w:cs="Times New Roman"/>
      <w:lang w:eastAsia="en-US"/>
    </w:rPr>
  </w:style>
  <w:style w:type="paragraph" w:customStyle="1" w:styleId="54B0800CD1F34FDFA34AF67A1209FAEE2">
    <w:name w:val="54B0800CD1F34FDFA34AF67A1209FAEE2"/>
    <w:rsid w:val="00D1766F"/>
    <w:rPr>
      <w:rFonts w:ascii="Calibri" w:eastAsia="Calibri" w:hAnsi="Calibri" w:cs="Times New Roman"/>
      <w:lang w:eastAsia="en-US"/>
    </w:rPr>
  </w:style>
  <w:style w:type="paragraph" w:customStyle="1" w:styleId="C4E1C586509C42EAB16222CEDED5FA0118">
    <w:name w:val="C4E1C586509C42EAB16222CEDED5FA0118"/>
    <w:rsid w:val="00D1766F"/>
    <w:rPr>
      <w:rFonts w:ascii="Calibri" w:eastAsia="Calibri" w:hAnsi="Calibri" w:cs="Times New Roman"/>
      <w:lang w:eastAsia="en-US"/>
    </w:rPr>
  </w:style>
  <w:style w:type="paragraph" w:customStyle="1" w:styleId="D5DF010DD3C94374BF918C911F822C3640">
    <w:name w:val="D5DF010DD3C94374BF918C911F822C3640"/>
    <w:rsid w:val="00D1766F"/>
    <w:rPr>
      <w:rFonts w:ascii="Calibri" w:eastAsia="Calibri" w:hAnsi="Calibri" w:cs="Times New Roman"/>
      <w:lang w:eastAsia="en-US"/>
    </w:rPr>
  </w:style>
  <w:style w:type="paragraph" w:customStyle="1" w:styleId="AD4208A45F354D09B7EAB1456C60C7D538">
    <w:name w:val="AD4208A45F354D09B7EAB1456C60C7D538"/>
    <w:rsid w:val="00D1766F"/>
    <w:rPr>
      <w:rFonts w:ascii="Calibri" w:eastAsia="Calibri" w:hAnsi="Calibri" w:cs="Times New Roman"/>
      <w:lang w:eastAsia="en-US"/>
    </w:rPr>
  </w:style>
  <w:style w:type="paragraph" w:customStyle="1" w:styleId="30A72C22305C418CB21E580F9510C4AD37">
    <w:name w:val="30A72C22305C418CB21E580F9510C4AD37"/>
    <w:rsid w:val="00D1766F"/>
    <w:rPr>
      <w:rFonts w:ascii="Calibri" w:eastAsia="Calibri" w:hAnsi="Calibri" w:cs="Times New Roman"/>
      <w:lang w:eastAsia="en-US"/>
    </w:rPr>
  </w:style>
  <w:style w:type="paragraph" w:customStyle="1" w:styleId="025D6624FD524DEA9EB08D54F8EBEF8535">
    <w:name w:val="025D6624FD524DEA9EB08D54F8EBEF8535"/>
    <w:rsid w:val="00D1766F"/>
    <w:rPr>
      <w:rFonts w:ascii="Calibri" w:eastAsia="Calibri" w:hAnsi="Calibri" w:cs="Times New Roman"/>
      <w:lang w:eastAsia="en-US"/>
    </w:rPr>
  </w:style>
  <w:style w:type="paragraph" w:customStyle="1" w:styleId="D48F11EC9A644A629683F8663874215C34">
    <w:name w:val="D48F11EC9A644A629683F8663874215C34"/>
    <w:rsid w:val="00D1766F"/>
    <w:rPr>
      <w:rFonts w:ascii="Calibri" w:eastAsia="Calibri" w:hAnsi="Calibri" w:cs="Times New Roman"/>
      <w:lang w:eastAsia="en-US"/>
    </w:rPr>
  </w:style>
  <w:style w:type="paragraph" w:customStyle="1" w:styleId="EEACDA0E0542406AAD957B22D71DA56035">
    <w:name w:val="EEACDA0E0542406AAD957B22D71DA56035"/>
    <w:rsid w:val="00D1766F"/>
    <w:rPr>
      <w:rFonts w:ascii="Calibri" w:eastAsia="Calibri" w:hAnsi="Calibri" w:cs="Times New Roman"/>
      <w:lang w:eastAsia="en-US"/>
    </w:rPr>
  </w:style>
  <w:style w:type="paragraph" w:customStyle="1" w:styleId="A7CEF35FC8144DAD99CAA539E9DFF9C435">
    <w:name w:val="A7CEF35FC8144DAD99CAA539E9DFF9C435"/>
    <w:rsid w:val="00D1766F"/>
    <w:rPr>
      <w:rFonts w:ascii="Calibri" w:eastAsia="Calibri" w:hAnsi="Calibri" w:cs="Times New Roman"/>
      <w:lang w:eastAsia="en-US"/>
    </w:rPr>
  </w:style>
  <w:style w:type="paragraph" w:customStyle="1" w:styleId="90658693D3284945A9A394783BF9F77A35">
    <w:name w:val="90658693D3284945A9A394783BF9F77A35"/>
    <w:rsid w:val="00D1766F"/>
    <w:rPr>
      <w:rFonts w:ascii="Calibri" w:eastAsia="Calibri" w:hAnsi="Calibri" w:cs="Times New Roman"/>
      <w:lang w:eastAsia="en-US"/>
    </w:rPr>
  </w:style>
  <w:style w:type="paragraph" w:customStyle="1" w:styleId="D451E3036B83407496473BC64D115C2535">
    <w:name w:val="D451E3036B83407496473BC64D115C2535"/>
    <w:rsid w:val="00D1766F"/>
    <w:rPr>
      <w:rFonts w:ascii="Calibri" w:eastAsia="Calibri" w:hAnsi="Calibri" w:cs="Times New Roman"/>
      <w:lang w:eastAsia="en-US"/>
    </w:rPr>
  </w:style>
  <w:style w:type="paragraph" w:customStyle="1" w:styleId="7D1FD6AB54C445F5ABD3EC0DD62049B035">
    <w:name w:val="7D1FD6AB54C445F5ABD3EC0DD62049B035"/>
    <w:rsid w:val="00D1766F"/>
    <w:rPr>
      <w:rFonts w:ascii="Calibri" w:eastAsia="Calibri" w:hAnsi="Calibri" w:cs="Times New Roman"/>
      <w:lang w:eastAsia="en-US"/>
    </w:rPr>
  </w:style>
  <w:style w:type="paragraph" w:customStyle="1" w:styleId="D657377328D746FC8CC09E6E529A62B535">
    <w:name w:val="D657377328D746FC8CC09E6E529A62B535"/>
    <w:rsid w:val="00D1766F"/>
    <w:rPr>
      <w:rFonts w:ascii="Calibri" w:eastAsia="Calibri" w:hAnsi="Calibri" w:cs="Times New Roman"/>
      <w:lang w:eastAsia="en-US"/>
    </w:rPr>
  </w:style>
  <w:style w:type="paragraph" w:customStyle="1" w:styleId="542B995DB9174665A1992722421B4CD535">
    <w:name w:val="542B995DB9174665A1992722421B4CD535"/>
    <w:rsid w:val="00D1766F"/>
    <w:rPr>
      <w:rFonts w:ascii="Calibri" w:eastAsia="Calibri" w:hAnsi="Calibri" w:cs="Times New Roman"/>
      <w:lang w:eastAsia="en-US"/>
    </w:rPr>
  </w:style>
  <w:style w:type="paragraph" w:customStyle="1" w:styleId="EDA5ED991200421296746168F00E3B8C35">
    <w:name w:val="EDA5ED991200421296746168F00E3B8C35"/>
    <w:rsid w:val="00D1766F"/>
    <w:rPr>
      <w:rFonts w:ascii="Calibri" w:eastAsia="Calibri" w:hAnsi="Calibri" w:cs="Times New Roman"/>
      <w:lang w:eastAsia="en-US"/>
    </w:rPr>
  </w:style>
  <w:style w:type="paragraph" w:customStyle="1" w:styleId="9BA2115DB081472B8C36EFCD5814BF2735">
    <w:name w:val="9BA2115DB081472B8C36EFCD5814BF2735"/>
    <w:rsid w:val="00D1766F"/>
    <w:rPr>
      <w:rFonts w:ascii="Calibri" w:eastAsia="Calibri" w:hAnsi="Calibri" w:cs="Times New Roman"/>
      <w:lang w:eastAsia="en-US"/>
    </w:rPr>
  </w:style>
  <w:style w:type="paragraph" w:customStyle="1" w:styleId="2C0978AE546F4DC389AC79188B69CA6135">
    <w:name w:val="2C0978AE546F4DC389AC79188B69CA6135"/>
    <w:rsid w:val="00D1766F"/>
    <w:rPr>
      <w:rFonts w:ascii="Calibri" w:eastAsia="Calibri" w:hAnsi="Calibri" w:cs="Times New Roman"/>
      <w:lang w:eastAsia="en-US"/>
    </w:rPr>
  </w:style>
  <w:style w:type="paragraph" w:customStyle="1" w:styleId="05FB7289BDC24304AA082A82300FB45035">
    <w:name w:val="05FB7289BDC24304AA082A82300FB45035"/>
    <w:rsid w:val="00D1766F"/>
    <w:rPr>
      <w:rFonts w:ascii="Calibri" w:eastAsia="Calibri" w:hAnsi="Calibri" w:cs="Times New Roman"/>
      <w:lang w:eastAsia="en-US"/>
    </w:rPr>
  </w:style>
  <w:style w:type="paragraph" w:customStyle="1" w:styleId="69A56816992C4C92A428E9F2703D1DF435">
    <w:name w:val="69A56816992C4C92A428E9F2703D1DF435"/>
    <w:rsid w:val="00D1766F"/>
    <w:rPr>
      <w:rFonts w:ascii="Calibri" w:eastAsia="Calibri" w:hAnsi="Calibri" w:cs="Times New Roman"/>
      <w:lang w:eastAsia="en-US"/>
    </w:rPr>
  </w:style>
  <w:style w:type="paragraph" w:customStyle="1" w:styleId="A5681FC6F81C46F7824B3C1A7133AA0A35">
    <w:name w:val="A5681FC6F81C46F7824B3C1A7133AA0A35"/>
    <w:rsid w:val="00D1766F"/>
    <w:rPr>
      <w:rFonts w:ascii="Calibri" w:eastAsia="Calibri" w:hAnsi="Calibri" w:cs="Times New Roman"/>
      <w:lang w:eastAsia="en-US"/>
    </w:rPr>
  </w:style>
  <w:style w:type="paragraph" w:customStyle="1" w:styleId="4BD49282519B42069BBF38870AC64F4535">
    <w:name w:val="4BD49282519B42069BBF38870AC64F4535"/>
    <w:rsid w:val="00D1766F"/>
    <w:rPr>
      <w:rFonts w:ascii="Calibri" w:eastAsia="Calibri" w:hAnsi="Calibri" w:cs="Times New Roman"/>
      <w:lang w:eastAsia="en-US"/>
    </w:rPr>
  </w:style>
  <w:style w:type="paragraph" w:customStyle="1" w:styleId="341E269918E542EDB616F91C8C38BA5921">
    <w:name w:val="341E269918E542EDB616F91C8C38BA5921"/>
    <w:rsid w:val="00D1766F"/>
    <w:rPr>
      <w:rFonts w:ascii="Calibri" w:eastAsia="Calibri" w:hAnsi="Calibri" w:cs="Times New Roman"/>
      <w:lang w:eastAsia="en-US"/>
    </w:rPr>
  </w:style>
  <w:style w:type="paragraph" w:customStyle="1" w:styleId="5DB4602F41CA47EBA477507AF905FB3535">
    <w:name w:val="5DB4602F41CA47EBA477507AF905FB3535"/>
    <w:rsid w:val="00D1766F"/>
    <w:rPr>
      <w:rFonts w:ascii="Calibri" w:eastAsia="Calibri" w:hAnsi="Calibri" w:cs="Times New Roman"/>
      <w:lang w:eastAsia="en-US"/>
    </w:rPr>
  </w:style>
  <w:style w:type="paragraph" w:customStyle="1" w:styleId="D9279B2E0D004E029623F1D3ECC50CC935">
    <w:name w:val="D9279B2E0D004E029623F1D3ECC50CC935"/>
    <w:rsid w:val="00D1766F"/>
    <w:rPr>
      <w:rFonts w:ascii="Calibri" w:eastAsia="Calibri" w:hAnsi="Calibri" w:cs="Times New Roman"/>
      <w:lang w:eastAsia="en-US"/>
    </w:rPr>
  </w:style>
  <w:style w:type="paragraph" w:customStyle="1" w:styleId="EF4F8677C57C4D6DA757C007DD0495E635">
    <w:name w:val="EF4F8677C57C4D6DA757C007DD0495E635"/>
    <w:rsid w:val="00D1766F"/>
    <w:rPr>
      <w:rFonts w:ascii="Calibri" w:eastAsia="Calibri" w:hAnsi="Calibri" w:cs="Times New Roman"/>
      <w:lang w:eastAsia="en-US"/>
    </w:rPr>
  </w:style>
  <w:style w:type="paragraph" w:customStyle="1" w:styleId="41BE72345D20420C83B8B95ED6D71EAC35">
    <w:name w:val="41BE72345D20420C83B8B95ED6D71EAC35"/>
    <w:rsid w:val="00D1766F"/>
    <w:rPr>
      <w:rFonts w:ascii="Calibri" w:eastAsia="Calibri" w:hAnsi="Calibri" w:cs="Times New Roman"/>
      <w:lang w:eastAsia="en-US"/>
    </w:rPr>
  </w:style>
  <w:style w:type="paragraph" w:customStyle="1" w:styleId="3D83C0C96C9E4F62A23A75DD089F072435">
    <w:name w:val="3D83C0C96C9E4F62A23A75DD089F072435"/>
    <w:rsid w:val="00D1766F"/>
    <w:rPr>
      <w:rFonts w:ascii="Calibri" w:eastAsia="Calibri" w:hAnsi="Calibri" w:cs="Times New Roman"/>
      <w:lang w:eastAsia="en-US"/>
    </w:rPr>
  </w:style>
  <w:style w:type="paragraph" w:customStyle="1" w:styleId="B7E25861F2604721A6F77674B3E38DF335">
    <w:name w:val="B7E25861F2604721A6F77674B3E38DF335"/>
    <w:rsid w:val="00D1766F"/>
    <w:rPr>
      <w:rFonts w:ascii="Calibri" w:eastAsia="Calibri" w:hAnsi="Calibri" w:cs="Times New Roman"/>
      <w:lang w:eastAsia="en-US"/>
    </w:rPr>
  </w:style>
  <w:style w:type="paragraph" w:customStyle="1" w:styleId="40AB0498CA2249CCB4BC0EC6F204EF7132">
    <w:name w:val="40AB0498CA2249CCB4BC0EC6F204EF7132"/>
    <w:rsid w:val="00D1766F"/>
    <w:rPr>
      <w:rFonts w:ascii="Calibri" w:eastAsia="Calibri" w:hAnsi="Calibri" w:cs="Times New Roman"/>
      <w:lang w:eastAsia="en-US"/>
    </w:rPr>
  </w:style>
  <w:style w:type="paragraph" w:customStyle="1" w:styleId="8F28836A9B0B414EAB59E9359A9D83EF31">
    <w:name w:val="8F28836A9B0B414EAB59E9359A9D83EF31"/>
    <w:rsid w:val="00D1766F"/>
    <w:rPr>
      <w:rFonts w:ascii="Calibri" w:eastAsia="Calibri" w:hAnsi="Calibri" w:cs="Times New Roman"/>
      <w:lang w:eastAsia="en-US"/>
    </w:rPr>
  </w:style>
  <w:style w:type="paragraph" w:customStyle="1" w:styleId="3F0F8BE5460849A9874F178773D131CA18">
    <w:name w:val="3F0F8BE5460849A9874F178773D131CA18"/>
    <w:rsid w:val="00D1766F"/>
    <w:rPr>
      <w:rFonts w:ascii="Calibri" w:eastAsia="Calibri" w:hAnsi="Calibri" w:cs="Times New Roman"/>
      <w:lang w:eastAsia="en-US"/>
    </w:rPr>
  </w:style>
  <w:style w:type="paragraph" w:customStyle="1" w:styleId="9A633C21E69F4B84B0B4411A630F221331">
    <w:name w:val="9A633C21E69F4B84B0B4411A630F221331"/>
    <w:rsid w:val="00D1766F"/>
    <w:rPr>
      <w:rFonts w:ascii="Calibri" w:eastAsia="Calibri" w:hAnsi="Calibri" w:cs="Times New Roman"/>
      <w:lang w:eastAsia="en-US"/>
    </w:rPr>
  </w:style>
  <w:style w:type="paragraph" w:customStyle="1" w:styleId="9C86528C2FEE49B88975AD33732106DD21">
    <w:name w:val="9C86528C2FEE49B88975AD33732106DD21"/>
    <w:rsid w:val="00D1766F"/>
    <w:rPr>
      <w:rFonts w:ascii="Calibri" w:eastAsia="Calibri" w:hAnsi="Calibri" w:cs="Times New Roman"/>
      <w:lang w:eastAsia="en-US"/>
    </w:rPr>
  </w:style>
  <w:style w:type="paragraph" w:customStyle="1" w:styleId="4DFE1EB76E3E47A48C54430852A5F17D31">
    <w:name w:val="4DFE1EB76E3E47A48C54430852A5F17D31"/>
    <w:rsid w:val="00D1766F"/>
    <w:rPr>
      <w:rFonts w:ascii="Calibri" w:eastAsia="Calibri" w:hAnsi="Calibri" w:cs="Times New Roman"/>
      <w:lang w:eastAsia="en-US"/>
    </w:rPr>
  </w:style>
  <w:style w:type="paragraph" w:customStyle="1" w:styleId="7DCC49C8E8804D3892A8626375FEDFB731">
    <w:name w:val="7DCC49C8E8804D3892A8626375FEDFB731"/>
    <w:rsid w:val="00D1766F"/>
    <w:rPr>
      <w:rFonts w:ascii="Calibri" w:eastAsia="Calibri" w:hAnsi="Calibri" w:cs="Times New Roman"/>
      <w:lang w:eastAsia="en-US"/>
    </w:rPr>
  </w:style>
  <w:style w:type="paragraph" w:customStyle="1" w:styleId="4C3399E1F5244F0EBCB0896039B6924915">
    <w:name w:val="4C3399E1F5244F0EBCB0896039B6924915"/>
    <w:rsid w:val="00D1766F"/>
    <w:rPr>
      <w:rFonts w:ascii="Calibri" w:eastAsia="Calibri" w:hAnsi="Calibri" w:cs="Times New Roman"/>
      <w:lang w:eastAsia="en-US"/>
    </w:rPr>
  </w:style>
  <w:style w:type="paragraph" w:customStyle="1" w:styleId="9FA7F1F48A83406DB075ABD4D3E02F9514">
    <w:name w:val="9FA7F1F48A83406DB075ABD4D3E02F9514"/>
    <w:rsid w:val="00D1766F"/>
    <w:rPr>
      <w:rFonts w:ascii="Calibri" w:eastAsia="Calibri" w:hAnsi="Calibri" w:cs="Times New Roman"/>
      <w:lang w:eastAsia="en-US"/>
    </w:rPr>
  </w:style>
  <w:style w:type="paragraph" w:customStyle="1" w:styleId="EFBB28FB56A54E8DA513FF3EF6F59A8814">
    <w:name w:val="EFBB28FB56A54E8DA513FF3EF6F59A8814"/>
    <w:rsid w:val="00D1766F"/>
    <w:rPr>
      <w:rFonts w:ascii="Calibri" w:eastAsia="Calibri" w:hAnsi="Calibri" w:cs="Times New Roman"/>
      <w:lang w:eastAsia="en-US"/>
    </w:rPr>
  </w:style>
  <w:style w:type="paragraph" w:customStyle="1" w:styleId="7B2B4B6246CD4591AB1C170BD519E5E013">
    <w:name w:val="7B2B4B6246CD4591AB1C170BD519E5E013"/>
    <w:rsid w:val="00D1766F"/>
    <w:rPr>
      <w:rFonts w:ascii="Calibri" w:eastAsia="Calibri" w:hAnsi="Calibri" w:cs="Times New Roman"/>
      <w:lang w:eastAsia="en-US"/>
    </w:rPr>
  </w:style>
  <w:style w:type="paragraph" w:customStyle="1" w:styleId="1CA84D6DF018460887DC40AC20D122EB13">
    <w:name w:val="1CA84D6DF018460887DC40AC20D122EB13"/>
    <w:rsid w:val="00D1766F"/>
    <w:rPr>
      <w:rFonts w:ascii="Calibri" w:eastAsia="Calibri" w:hAnsi="Calibri" w:cs="Times New Roman"/>
      <w:lang w:eastAsia="en-US"/>
    </w:rPr>
  </w:style>
  <w:style w:type="paragraph" w:customStyle="1" w:styleId="2772C95FF2CF49429C748A1ABE518CB813">
    <w:name w:val="2772C95FF2CF49429C748A1ABE518CB813"/>
    <w:rsid w:val="00D1766F"/>
    <w:rPr>
      <w:rFonts w:ascii="Calibri" w:eastAsia="Calibri" w:hAnsi="Calibri" w:cs="Times New Roman"/>
      <w:lang w:eastAsia="en-US"/>
    </w:rPr>
  </w:style>
  <w:style w:type="paragraph" w:customStyle="1" w:styleId="C02172634A004115A459B3E35CBFE12B13">
    <w:name w:val="C02172634A004115A459B3E35CBFE12B13"/>
    <w:rsid w:val="00D1766F"/>
    <w:rPr>
      <w:rFonts w:ascii="Calibri" w:eastAsia="Calibri" w:hAnsi="Calibri" w:cs="Times New Roman"/>
      <w:lang w:eastAsia="en-US"/>
    </w:rPr>
  </w:style>
  <w:style w:type="paragraph" w:customStyle="1" w:styleId="B743C3B5E9DC4C75A88A1926F1B4343813">
    <w:name w:val="B743C3B5E9DC4C75A88A1926F1B4343813"/>
    <w:rsid w:val="00D1766F"/>
    <w:rPr>
      <w:rFonts w:ascii="Calibri" w:eastAsia="Calibri" w:hAnsi="Calibri" w:cs="Times New Roman"/>
      <w:lang w:eastAsia="en-US"/>
    </w:rPr>
  </w:style>
  <w:style w:type="paragraph" w:customStyle="1" w:styleId="CEAAFA51DB6B445DB8A5B6A923DE1CF413">
    <w:name w:val="CEAAFA51DB6B445DB8A5B6A923DE1CF413"/>
    <w:rsid w:val="00D1766F"/>
    <w:rPr>
      <w:rFonts w:ascii="Calibri" w:eastAsia="Calibri" w:hAnsi="Calibri" w:cs="Times New Roman"/>
      <w:lang w:eastAsia="en-US"/>
    </w:rPr>
  </w:style>
  <w:style w:type="paragraph" w:customStyle="1" w:styleId="9CDF31C697A34AA89B31421EAFE3C72513">
    <w:name w:val="9CDF31C697A34AA89B31421EAFE3C72513"/>
    <w:rsid w:val="00D1766F"/>
    <w:rPr>
      <w:rFonts w:ascii="Calibri" w:eastAsia="Calibri" w:hAnsi="Calibri" w:cs="Times New Roman"/>
      <w:lang w:eastAsia="en-US"/>
    </w:rPr>
  </w:style>
  <w:style w:type="paragraph" w:customStyle="1" w:styleId="BC09575594054949950081035CF170F813">
    <w:name w:val="BC09575594054949950081035CF170F813"/>
    <w:rsid w:val="00D1766F"/>
    <w:rPr>
      <w:rFonts w:ascii="Calibri" w:eastAsia="Calibri" w:hAnsi="Calibri" w:cs="Times New Roman"/>
      <w:lang w:eastAsia="en-US"/>
    </w:rPr>
  </w:style>
  <w:style w:type="paragraph" w:customStyle="1" w:styleId="75CC9EB9978A416882FF118FED2AD6C213">
    <w:name w:val="75CC9EB9978A416882FF118FED2AD6C213"/>
    <w:rsid w:val="00D1766F"/>
    <w:rPr>
      <w:rFonts w:ascii="Calibri" w:eastAsia="Calibri" w:hAnsi="Calibri" w:cs="Times New Roman"/>
      <w:lang w:eastAsia="en-US"/>
    </w:rPr>
  </w:style>
  <w:style w:type="paragraph" w:customStyle="1" w:styleId="45110B3856934F4F974C5170D9AA1CF713">
    <w:name w:val="45110B3856934F4F974C5170D9AA1CF713"/>
    <w:rsid w:val="00D1766F"/>
    <w:rPr>
      <w:rFonts w:ascii="Calibri" w:eastAsia="Calibri" w:hAnsi="Calibri" w:cs="Times New Roman"/>
      <w:lang w:eastAsia="en-US"/>
    </w:rPr>
  </w:style>
  <w:style w:type="paragraph" w:customStyle="1" w:styleId="AF4EC59BB4A94F14B35BF4EFF5648BE313">
    <w:name w:val="AF4EC59BB4A94F14B35BF4EFF5648BE313"/>
    <w:rsid w:val="00D1766F"/>
    <w:rPr>
      <w:rFonts w:ascii="Calibri" w:eastAsia="Calibri" w:hAnsi="Calibri" w:cs="Times New Roman"/>
      <w:lang w:eastAsia="en-US"/>
    </w:rPr>
  </w:style>
  <w:style w:type="paragraph" w:customStyle="1" w:styleId="74E70B5241EB45A88EAACC73BBDB716713">
    <w:name w:val="74E70B5241EB45A88EAACC73BBDB716713"/>
    <w:rsid w:val="00D1766F"/>
    <w:rPr>
      <w:rFonts w:ascii="Calibri" w:eastAsia="Calibri" w:hAnsi="Calibri" w:cs="Times New Roman"/>
      <w:lang w:eastAsia="en-US"/>
    </w:rPr>
  </w:style>
  <w:style w:type="paragraph" w:customStyle="1" w:styleId="C4E1C586509C42EAB16222CEDED5FA0119">
    <w:name w:val="C4E1C586509C42EAB16222CEDED5FA0119"/>
    <w:rsid w:val="00D1766F"/>
    <w:rPr>
      <w:rFonts w:ascii="Calibri" w:eastAsia="Calibri" w:hAnsi="Calibri" w:cs="Times New Roman"/>
      <w:lang w:eastAsia="en-US"/>
    </w:rPr>
  </w:style>
  <w:style w:type="paragraph" w:customStyle="1" w:styleId="D5DF010DD3C94374BF918C911F822C3641">
    <w:name w:val="D5DF010DD3C94374BF918C911F822C3641"/>
    <w:rsid w:val="00D1766F"/>
    <w:rPr>
      <w:rFonts w:ascii="Calibri" w:eastAsia="Calibri" w:hAnsi="Calibri" w:cs="Times New Roman"/>
      <w:lang w:eastAsia="en-US"/>
    </w:rPr>
  </w:style>
  <w:style w:type="paragraph" w:customStyle="1" w:styleId="AD4208A45F354D09B7EAB1456C60C7D539">
    <w:name w:val="AD4208A45F354D09B7EAB1456C60C7D539"/>
    <w:rsid w:val="00D1766F"/>
    <w:rPr>
      <w:rFonts w:ascii="Calibri" w:eastAsia="Calibri" w:hAnsi="Calibri" w:cs="Times New Roman"/>
      <w:lang w:eastAsia="en-US"/>
    </w:rPr>
  </w:style>
  <w:style w:type="paragraph" w:customStyle="1" w:styleId="30A72C22305C418CB21E580F9510C4AD38">
    <w:name w:val="30A72C22305C418CB21E580F9510C4AD38"/>
    <w:rsid w:val="00D1766F"/>
    <w:rPr>
      <w:rFonts w:ascii="Calibri" w:eastAsia="Calibri" w:hAnsi="Calibri" w:cs="Times New Roman"/>
      <w:lang w:eastAsia="en-US"/>
    </w:rPr>
  </w:style>
  <w:style w:type="paragraph" w:customStyle="1" w:styleId="025D6624FD524DEA9EB08D54F8EBEF8536">
    <w:name w:val="025D6624FD524DEA9EB08D54F8EBEF8536"/>
    <w:rsid w:val="00D1766F"/>
    <w:rPr>
      <w:rFonts w:ascii="Calibri" w:eastAsia="Calibri" w:hAnsi="Calibri" w:cs="Times New Roman"/>
      <w:lang w:eastAsia="en-US"/>
    </w:rPr>
  </w:style>
  <w:style w:type="paragraph" w:customStyle="1" w:styleId="D48F11EC9A644A629683F8663874215C35">
    <w:name w:val="D48F11EC9A644A629683F8663874215C35"/>
    <w:rsid w:val="00D1766F"/>
    <w:rPr>
      <w:rFonts w:ascii="Calibri" w:eastAsia="Calibri" w:hAnsi="Calibri" w:cs="Times New Roman"/>
      <w:lang w:eastAsia="en-US"/>
    </w:rPr>
  </w:style>
  <w:style w:type="paragraph" w:customStyle="1" w:styleId="EEACDA0E0542406AAD957B22D71DA56036">
    <w:name w:val="EEACDA0E0542406AAD957B22D71DA56036"/>
    <w:rsid w:val="00D1766F"/>
    <w:rPr>
      <w:rFonts w:ascii="Calibri" w:eastAsia="Calibri" w:hAnsi="Calibri" w:cs="Times New Roman"/>
      <w:lang w:eastAsia="en-US"/>
    </w:rPr>
  </w:style>
  <w:style w:type="paragraph" w:customStyle="1" w:styleId="A7CEF35FC8144DAD99CAA539E9DFF9C436">
    <w:name w:val="A7CEF35FC8144DAD99CAA539E9DFF9C436"/>
    <w:rsid w:val="00D1766F"/>
    <w:rPr>
      <w:rFonts w:ascii="Calibri" w:eastAsia="Calibri" w:hAnsi="Calibri" w:cs="Times New Roman"/>
      <w:lang w:eastAsia="en-US"/>
    </w:rPr>
  </w:style>
  <w:style w:type="paragraph" w:customStyle="1" w:styleId="90658693D3284945A9A394783BF9F77A36">
    <w:name w:val="90658693D3284945A9A394783BF9F77A36"/>
    <w:rsid w:val="00D1766F"/>
    <w:rPr>
      <w:rFonts w:ascii="Calibri" w:eastAsia="Calibri" w:hAnsi="Calibri" w:cs="Times New Roman"/>
      <w:lang w:eastAsia="en-US"/>
    </w:rPr>
  </w:style>
  <w:style w:type="paragraph" w:customStyle="1" w:styleId="D451E3036B83407496473BC64D115C2536">
    <w:name w:val="D451E3036B83407496473BC64D115C2536"/>
    <w:rsid w:val="00D1766F"/>
    <w:rPr>
      <w:rFonts w:ascii="Calibri" w:eastAsia="Calibri" w:hAnsi="Calibri" w:cs="Times New Roman"/>
      <w:lang w:eastAsia="en-US"/>
    </w:rPr>
  </w:style>
  <w:style w:type="paragraph" w:customStyle="1" w:styleId="7D1FD6AB54C445F5ABD3EC0DD62049B036">
    <w:name w:val="7D1FD6AB54C445F5ABD3EC0DD62049B036"/>
    <w:rsid w:val="00D1766F"/>
    <w:rPr>
      <w:rFonts w:ascii="Calibri" w:eastAsia="Calibri" w:hAnsi="Calibri" w:cs="Times New Roman"/>
      <w:lang w:eastAsia="en-US"/>
    </w:rPr>
  </w:style>
  <w:style w:type="paragraph" w:customStyle="1" w:styleId="D657377328D746FC8CC09E6E529A62B536">
    <w:name w:val="D657377328D746FC8CC09E6E529A62B536"/>
    <w:rsid w:val="00D1766F"/>
    <w:rPr>
      <w:rFonts w:ascii="Calibri" w:eastAsia="Calibri" w:hAnsi="Calibri" w:cs="Times New Roman"/>
      <w:lang w:eastAsia="en-US"/>
    </w:rPr>
  </w:style>
  <w:style w:type="paragraph" w:customStyle="1" w:styleId="542B995DB9174665A1992722421B4CD536">
    <w:name w:val="542B995DB9174665A1992722421B4CD536"/>
    <w:rsid w:val="00D1766F"/>
    <w:rPr>
      <w:rFonts w:ascii="Calibri" w:eastAsia="Calibri" w:hAnsi="Calibri" w:cs="Times New Roman"/>
      <w:lang w:eastAsia="en-US"/>
    </w:rPr>
  </w:style>
  <w:style w:type="paragraph" w:customStyle="1" w:styleId="EDA5ED991200421296746168F00E3B8C36">
    <w:name w:val="EDA5ED991200421296746168F00E3B8C36"/>
    <w:rsid w:val="00D1766F"/>
    <w:rPr>
      <w:rFonts w:ascii="Calibri" w:eastAsia="Calibri" w:hAnsi="Calibri" w:cs="Times New Roman"/>
      <w:lang w:eastAsia="en-US"/>
    </w:rPr>
  </w:style>
  <w:style w:type="paragraph" w:customStyle="1" w:styleId="9BA2115DB081472B8C36EFCD5814BF2736">
    <w:name w:val="9BA2115DB081472B8C36EFCD5814BF2736"/>
    <w:rsid w:val="00D1766F"/>
    <w:rPr>
      <w:rFonts w:ascii="Calibri" w:eastAsia="Calibri" w:hAnsi="Calibri" w:cs="Times New Roman"/>
      <w:lang w:eastAsia="en-US"/>
    </w:rPr>
  </w:style>
  <w:style w:type="paragraph" w:customStyle="1" w:styleId="2C0978AE546F4DC389AC79188B69CA6136">
    <w:name w:val="2C0978AE546F4DC389AC79188B69CA6136"/>
    <w:rsid w:val="00D1766F"/>
    <w:rPr>
      <w:rFonts w:ascii="Calibri" w:eastAsia="Calibri" w:hAnsi="Calibri" w:cs="Times New Roman"/>
      <w:lang w:eastAsia="en-US"/>
    </w:rPr>
  </w:style>
  <w:style w:type="paragraph" w:customStyle="1" w:styleId="05FB7289BDC24304AA082A82300FB45036">
    <w:name w:val="05FB7289BDC24304AA082A82300FB45036"/>
    <w:rsid w:val="00D1766F"/>
    <w:rPr>
      <w:rFonts w:ascii="Calibri" w:eastAsia="Calibri" w:hAnsi="Calibri" w:cs="Times New Roman"/>
      <w:lang w:eastAsia="en-US"/>
    </w:rPr>
  </w:style>
  <w:style w:type="paragraph" w:customStyle="1" w:styleId="69A56816992C4C92A428E9F2703D1DF436">
    <w:name w:val="69A56816992C4C92A428E9F2703D1DF436"/>
    <w:rsid w:val="00D1766F"/>
    <w:rPr>
      <w:rFonts w:ascii="Calibri" w:eastAsia="Calibri" w:hAnsi="Calibri" w:cs="Times New Roman"/>
      <w:lang w:eastAsia="en-US"/>
    </w:rPr>
  </w:style>
  <w:style w:type="paragraph" w:customStyle="1" w:styleId="A5681FC6F81C46F7824B3C1A7133AA0A36">
    <w:name w:val="A5681FC6F81C46F7824B3C1A7133AA0A36"/>
    <w:rsid w:val="00D1766F"/>
    <w:rPr>
      <w:rFonts w:ascii="Calibri" w:eastAsia="Calibri" w:hAnsi="Calibri" w:cs="Times New Roman"/>
      <w:lang w:eastAsia="en-US"/>
    </w:rPr>
  </w:style>
  <w:style w:type="paragraph" w:customStyle="1" w:styleId="4BD49282519B42069BBF38870AC64F4536">
    <w:name w:val="4BD49282519B42069BBF38870AC64F4536"/>
    <w:rsid w:val="00D1766F"/>
    <w:rPr>
      <w:rFonts w:ascii="Calibri" w:eastAsia="Calibri" w:hAnsi="Calibri" w:cs="Times New Roman"/>
      <w:lang w:eastAsia="en-US"/>
    </w:rPr>
  </w:style>
  <w:style w:type="paragraph" w:customStyle="1" w:styleId="341E269918E542EDB616F91C8C38BA5922">
    <w:name w:val="341E269918E542EDB616F91C8C38BA5922"/>
    <w:rsid w:val="00D1766F"/>
    <w:rPr>
      <w:rFonts w:ascii="Calibri" w:eastAsia="Calibri" w:hAnsi="Calibri" w:cs="Times New Roman"/>
      <w:lang w:eastAsia="en-US"/>
    </w:rPr>
  </w:style>
  <w:style w:type="paragraph" w:customStyle="1" w:styleId="5DB4602F41CA47EBA477507AF905FB3536">
    <w:name w:val="5DB4602F41CA47EBA477507AF905FB3536"/>
    <w:rsid w:val="00D1766F"/>
    <w:rPr>
      <w:rFonts w:ascii="Calibri" w:eastAsia="Calibri" w:hAnsi="Calibri" w:cs="Times New Roman"/>
      <w:lang w:eastAsia="en-US"/>
    </w:rPr>
  </w:style>
  <w:style w:type="paragraph" w:customStyle="1" w:styleId="D9279B2E0D004E029623F1D3ECC50CC936">
    <w:name w:val="D9279B2E0D004E029623F1D3ECC50CC936"/>
    <w:rsid w:val="00D1766F"/>
    <w:rPr>
      <w:rFonts w:ascii="Calibri" w:eastAsia="Calibri" w:hAnsi="Calibri" w:cs="Times New Roman"/>
      <w:lang w:eastAsia="en-US"/>
    </w:rPr>
  </w:style>
  <w:style w:type="paragraph" w:customStyle="1" w:styleId="EF4F8677C57C4D6DA757C007DD0495E636">
    <w:name w:val="EF4F8677C57C4D6DA757C007DD0495E636"/>
    <w:rsid w:val="00D1766F"/>
    <w:rPr>
      <w:rFonts w:ascii="Calibri" w:eastAsia="Calibri" w:hAnsi="Calibri" w:cs="Times New Roman"/>
      <w:lang w:eastAsia="en-US"/>
    </w:rPr>
  </w:style>
  <w:style w:type="paragraph" w:customStyle="1" w:styleId="41BE72345D20420C83B8B95ED6D71EAC36">
    <w:name w:val="41BE72345D20420C83B8B95ED6D71EAC36"/>
    <w:rsid w:val="00D1766F"/>
    <w:rPr>
      <w:rFonts w:ascii="Calibri" w:eastAsia="Calibri" w:hAnsi="Calibri" w:cs="Times New Roman"/>
      <w:lang w:eastAsia="en-US"/>
    </w:rPr>
  </w:style>
  <w:style w:type="paragraph" w:customStyle="1" w:styleId="3D83C0C96C9E4F62A23A75DD089F072436">
    <w:name w:val="3D83C0C96C9E4F62A23A75DD089F072436"/>
    <w:rsid w:val="00D1766F"/>
    <w:rPr>
      <w:rFonts w:ascii="Calibri" w:eastAsia="Calibri" w:hAnsi="Calibri" w:cs="Times New Roman"/>
      <w:lang w:eastAsia="en-US"/>
    </w:rPr>
  </w:style>
  <w:style w:type="paragraph" w:customStyle="1" w:styleId="B7E25861F2604721A6F77674B3E38DF336">
    <w:name w:val="B7E25861F2604721A6F77674B3E38DF336"/>
    <w:rsid w:val="00D1766F"/>
    <w:rPr>
      <w:rFonts w:ascii="Calibri" w:eastAsia="Calibri" w:hAnsi="Calibri" w:cs="Times New Roman"/>
      <w:lang w:eastAsia="en-US"/>
    </w:rPr>
  </w:style>
  <w:style w:type="paragraph" w:customStyle="1" w:styleId="40AB0498CA2249CCB4BC0EC6F204EF7133">
    <w:name w:val="40AB0498CA2249CCB4BC0EC6F204EF7133"/>
    <w:rsid w:val="00D1766F"/>
    <w:rPr>
      <w:rFonts w:ascii="Calibri" w:eastAsia="Calibri" w:hAnsi="Calibri" w:cs="Times New Roman"/>
      <w:lang w:eastAsia="en-US"/>
    </w:rPr>
  </w:style>
  <w:style w:type="paragraph" w:customStyle="1" w:styleId="8F28836A9B0B414EAB59E9359A9D83EF32">
    <w:name w:val="8F28836A9B0B414EAB59E9359A9D83EF32"/>
    <w:rsid w:val="00D1766F"/>
    <w:rPr>
      <w:rFonts w:ascii="Calibri" w:eastAsia="Calibri" w:hAnsi="Calibri" w:cs="Times New Roman"/>
      <w:lang w:eastAsia="en-US"/>
    </w:rPr>
  </w:style>
  <w:style w:type="paragraph" w:customStyle="1" w:styleId="3F0F8BE5460849A9874F178773D131CA19">
    <w:name w:val="3F0F8BE5460849A9874F178773D131CA19"/>
    <w:rsid w:val="00D1766F"/>
    <w:rPr>
      <w:rFonts w:ascii="Calibri" w:eastAsia="Calibri" w:hAnsi="Calibri" w:cs="Times New Roman"/>
      <w:lang w:eastAsia="en-US"/>
    </w:rPr>
  </w:style>
  <w:style w:type="paragraph" w:customStyle="1" w:styleId="96E6531B30094E3CBE3C6D6B9EBA2CF8">
    <w:name w:val="96E6531B30094E3CBE3C6D6B9EBA2CF8"/>
    <w:rsid w:val="00D21470"/>
  </w:style>
  <w:style w:type="paragraph" w:customStyle="1" w:styleId="DDF2DD99A03A432295DD8916A13260FD">
    <w:name w:val="DDF2DD99A03A432295DD8916A13260FD"/>
    <w:rsid w:val="00D21470"/>
  </w:style>
  <w:style w:type="paragraph" w:customStyle="1" w:styleId="2379417EA03546C89A21E0B6F61B6A11">
    <w:name w:val="2379417EA03546C89A21E0B6F61B6A11"/>
    <w:rsid w:val="008E2163"/>
  </w:style>
  <w:style w:type="paragraph" w:customStyle="1" w:styleId="CBBBBA85140840AAB42D972E32596DBF">
    <w:name w:val="CBBBBA85140840AAB42D972E32596DBF"/>
    <w:rsid w:val="008E2163"/>
  </w:style>
  <w:style w:type="paragraph" w:customStyle="1" w:styleId="A49648A353664ADA9E17CAE9CDDFB5FC">
    <w:name w:val="A49648A353664ADA9E17CAE9CDDFB5FC"/>
    <w:rsid w:val="008E2163"/>
  </w:style>
  <w:style w:type="paragraph" w:customStyle="1" w:styleId="9A633C21E69F4B84B0B4411A630F221332">
    <w:name w:val="9A633C21E69F4B84B0B4411A630F221332"/>
    <w:rsid w:val="008E2163"/>
    <w:rPr>
      <w:rFonts w:ascii="Calibri" w:eastAsia="Calibri" w:hAnsi="Calibri" w:cs="Times New Roman"/>
      <w:lang w:eastAsia="en-US"/>
    </w:rPr>
  </w:style>
  <w:style w:type="paragraph" w:customStyle="1" w:styleId="9C86528C2FEE49B88975AD33732106DD22">
    <w:name w:val="9C86528C2FEE49B88975AD33732106DD22"/>
    <w:rsid w:val="008E2163"/>
    <w:rPr>
      <w:rFonts w:ascii="Calibri" w:eastAsia="Calibri" w:hAnsi="Calibri" w:cs="Times New Roman"/>
      <w:lang w:eastAsia="en-US"/>
    </w:rPr>
  </w:style>
  <w:style w:type="paragraph" w:customStyle="1" w:styleId="4DFE1EB76E3E47A48C54430852A5F17D32">
    <w:name w:val="4DFE1EB76E3E47A48C54430852A5F17D32"/>
    <w:rsid w:val="008E2163"/>
    <w:rPr>
      <w:rFonts w:ascii="Calibri" w:eastAsia="Calibri" w:hAnsi="Calibri" w:cs="Times New Roman"/>
      <w:lang w:eastAsia="en-US"/>
    </w:rPr>
  </w:style>
  <w:style w:type="paragraph" w:customStyle="1" w:styleId="7DCC49C8E8804D3892A8626375FEDFB732">
    <w:name w:val="7DCC49C8E8804D3892A8626375FEDFB732"/>
    <w:rsid w:val="008E2163"/>
    <w:rPr>
      <w:rFonts w:ascii="Calibri" w:eastAsia="Calibri" w:hAnsi="Calibri" w:cs="Times New Roman"/>
      <w:lang w:eastAsia="en-US"/>
    </w:rPr>
  </w:style>
  <w:style w:type="paragraph" w:customStyle="1" w:styleId="4C3399E1F5244F0EBCB0896039B6924916">
    <w:name w:val="4C3399E1F5244F0EBCB0896039B6924916"/>
    <w:rsid w:val="008E2163"/>
    <w:rPr>
      <w:rFonts w:ascii="Calibri" w:eastAsia="Calibri" w:hAnsi="Calibri" w:cs="Times New Roman"/>
      <w:lang w:eastAsia="en-US"/>
    </w:rPr>
  </w:style>
  <w:style w:type="paragraph" w:customStyle="1" w:styleId="9FA7F1F48A83406DB075ABD4D3E02F9515">
    <w:name w:val="9FA7F1F48A83406DB075ABD4D3E02F9515"/>
    <w:rsid w:val="008E2163"/>
    <w:rPr>
      <w:rFonts w:ascii="Calibri" w:eastAsia="Calibri" w:hAnsi="Calibri" w:cs="Times New Roman"/>
      <w:lang w:eastAsia="en-US"/>
    </w:rPr>
  </w:style>
  <w:style w:type="paragraph" w:customStyle="1" w:styleId="EFBB28FB56A54E8DA513FF3EF6F59A8815">
    <w:name w:val="EFBB28FB56A54E8DA513FF3EF6F59A8815"/>
    <w:rsid w:val="008E2163"/>
    <w:rPr>
      <w:rFonts w:ascii="Calibri" w:eastAsia="Calibri" w:hAnsi="Calibri" w:cs="Times New Roman"/>
      <w:lang w:eastAsia="en-US"/>
    </w:rPr>
  </w:style>
  <w:style w:type="paragraph" w:customStyle="1" w:styleId="7B2B4B6246CD4591AB1C170BD519E5E014">
    <w:name w:val="7B2B4B6246CD4591AB1C170BD519E5E014"/>
    <w:rsid w:val="008E2163"/>
    <w:rPr>
      <w:rFonts w:ascii="Calibri" w:eastAsia="Calibri" w:hAnsi="Calibri" w:cs="Times New Roman"/>
      <w:lang w:eastAsia="en-US"/>
    </w:rPr>
  </w:style>
  <w:style w:type="paragraph" w:customStyle="1" w:styleId="1CA84D6DF018460887DC40AC20D122EB14">
    <w:name w:val="1CA84D6DF018460887DC40AC20D122EB14"/>
    <w:rsid w:val="008E2163"/>
    <w:rPr>
      <w:rFonts w:ascii="Calibri" w:eastAsia="Calibri" w:hAnsi="Calibri" w:cs="Times New Roman"/>
      <w:lang w:eastAsia="en-US"/>
    </w:rPr>
  </w:style>
  <w:style w:type="paragraph" w:customStyle="1" w:styleId="2772C95FF2CF49429C748A1ABE518CB814">
    <w:name w:val="2772C95FF2CF49429C748A1ABE518CB814"/>
    <w:rsid w:val="008E2163"/>
    <w:rPr>
      <w:rFonts w:ascii="Calibri" w:eastAsia="Calibri" w:hAnsi="Calibri" w:cs="Times New Roman"/>
      <w:lang w:eastAsia="en-US"/>
    </w:rPr>
  </w:style>
  <w:style w:type="paragraph" w:customStyle="1" w:styleId="C02172634A004115A459B3E35CBFE12B14">
    <w:name w:val="C02172634A004115A459B3E35CBFE12B14"/>
    <w:rsid w:val="008E2163"/>
    <w:rPr>
      <w:rFonts w:ascii="Calibri" w:eastAsia="Calibri" w:hAnsi="Calibri" w:cs="Times New Roman"/>
      <w:lang w:eastAsia="en-US"/>
    </w:rPr>
  </w:style>
  <w:style w:type="paragraph" w:customStyle="1" w:styleId="B743C3B5E9DC4C75A88A1926F1B4343814">
    <w:name w:val="B743C3B5E9DC4C75A88A1926F1B4343814"/>
    <w:rsid w:val="008E2163"/>
    <w:rPr>
      <w:rFonts w:ascii="Calibri" w:eastAsia="Calibri" w:hAnsi="Calibri" w:cs="Times New Roman"/>
      <w:lang w:eastAsia="en-US"/>
    </w:rPr>
  </w:style>
  <w:style w:type="paragraph" w:customStyle="1" w:styleId="CEAAFA51DB6B445DB8A5B6A923DE1CF414">
    <w:name w:val="CEAAFA51DB6B445DB8A5B6A923DE1CF414"/>
    <w:rsid w:val="008E2163"/>
    <w:rPr>
      <w:rFonts w:ascii="Calibri" w:eastAsia="Calibri" w:hAnsi="Calibri" w:cs="Times New Roman"/>
      <w:lang w:eastAsia="en-US"/>
    </w:rPr>
  </w:style>
  <w:style w:type="paragraph" w:customStyle="1" w:styleId="9CDF31C697A34AA89B31421EAFE3C72514">
    <w:name w:val="9CDF31C697A34AA89B31421EAFE3C72514"/>
    <w:rsid w:val="008E2163"/>
    <w:rPr>
      <w:rFonts w:ascii="Calibri" w:eastAsia="Calibri" w:hAnsi="Calibri" w:cs="Times New Roman"/>
      <w:lang w:eastAsia="en-US"/>
    </w:rPr>
  </w:style>
  <w:style w:type="paragraph" w:customStyle="1" w:styleId="BC09575594054949950081035CF170F814">
    <w:name w:val="BC09575594054949950081035CF170F814"/>
    <w:rsid w:val="008E2163"/>
    <w:rPr>
      <w:rFonts w:ascii="Calibri" w:eastAsia="Calibri" w:hAnsi="Calibri" w:cs="Times New Roman"/>
      <w:lang w:eastAsia="en-US"/>
    </w:rPr>
  </w:style>
  <w:style w:type="paragraph" w:customStyle="1" w:styleId="75CC9EB9978A416882FF118FED2AD6C214">
    <w:name w:val="75CC9EB9978A416882FF118FED2AD6C214"/>
    <w:rsid w:val="008E2163"/>
    <w:rPr>
      <w:rFonts w:ascii="Calibri" w:eastAsia="Calibri" w:hAnsi="Calibri" w:cs="Times New Roman"/>
      <w:lang w:eastAsia="en-US"/>
    </w:rPr>
  </w:style>
  <w:style w:type="paragraph" w:customStyle="1" w:styleId="45110B3856934F4F974C5170D9AA1CF714">
    <w:name w:val="45110B3856934F4F974C5170D9AA1CF714"/>
    <w:rsid w:val="008E2163"/>
    <w:rPr>
      <w:rFonts w:ascii="Calibri" w:eastAsia="Calibri" w:hAnsi="Calibri" w:cs="Times New Roman"/>
      <w:lang w:eastAsia="en-US"/>
    </w:rPr>
  </w:style>
  <w:style w:type="paragraph" w:customStyle="1" w:styleId="AF4EC59BB4A94F14B35BF4EFF5648BE314">
    <w:name w:val="AF4EC59BB4A94F14B35BF4EFF5648BE314"/>
    <w:rsid w:val="008E2163"/>
    <w:rPr>
      <w:rFonts w:ascii="Calibri" w:eastAsia="Calibri" w:hAnsi="Calibri" w:cs="Times New Roman"/>
      <w:lang w:eastAsia="en-US"/>
    </w:rPr>
  </w:style>
  <w:style w:type="paragraph" w:customStyle="1" w:styleId="74E70B5241EB45A88EAACC73BBDB716714">
    <w:name w:val="74E70B5241EB45A88EAACC73BBDB716714"/>
    <w:rsid w:val="008E2163"/>
    <w:rPr>
      <w:rFonts w:ascii="Calibri" w:eastAsia="Calibri" w:hAnsi="Calibri" w:cs="Times New Roman"/>
      <w:lang w:eastAsia="en-US"/>
    </w:rPr>
  </w:style>
  <w:style w:type="paragraph" w:customStyle="1" w:styleId="C4E1C586509C42EAB16222CEDED5FA0120">
    <w:name w:val="C4E1C586509C42EAB16222CEDED5FA0120"/>
    <w:rsid w:val="008E2163"/>
    <w:rPr>
      <w:rFonts w:ascii="Calibri" w:eastAsia="Calibri" w:hAnsi="Calibri" w:cs="Times New Roman"/>
      <w:lang w:eastAsia="en-US"/>
    </w:rPr>
  </w:style>
  <w:style w:type="paragraph" w:customStyle="1" w:styleId="D5DF010DD3C94374BF918C911F822C3642">
    <w:name w:val="D5DF010DD3C94374BF918C911F822C3642"/>
    <w:rsid w:val="008E2163"/>
    <w:rPr>
      <w:rFonts w:ascii="Calibri" w:eastAsia="Calibri" w:hAnsi="Calibri" w:cs="Times New Roman"/>
      <w:lang w:eastAsia="en-US"/>
    </w:rPr>
  </w:style>
  <w:style w:type="paragraph" w:customStyle="1" w:styleId="AD4208A45F354D09B7EAB1456C60C7D540">
    <w:name w:val="AD4208A45F354D09B7EAB1456C60C7D540"/>
    <w:rsid w:val="008E2163"/>
    <w:rPr>
      <w:rFonts w:ascii="Calibri" w:eastAsia="Calibri" w:hAnsi="Calibri" w:cs="Times New Roman"/>
      <w:lang w:eastAsia="en-US"/>
    </w:rPr>
  </w:style>
  <w:style w:type="paragraph" w:customStyle="1" w:styleId="30A72C22305C418CB21E580F9510C4AD39">
    <w:name w:val="30A72C22305C418CB21E580F9510C4AD39"/>
    <w:rsid w:val="008E2163"/>
    <w:rPr>
      <w:rFonts w:ascii="Calibri" w:eastAsia="Calibri" w:hAnsi="Calibri" w:cs="Times New Roman"/>
      <w:lang w:eastAsia="en-US"/>
    </w:rPr>
  </w:style>
  <w:style w:type="paragraph" w:customStyle="1" w:styleId="025D6624FD524DEA9EB08D54F8EBEF8537">
    <w:name w:val="025D6624FD524DEA9EB08D54F8EBEF8537"/>
    <w:rsid w:val="008E2163"/>
    <w:rPr>
      <w:rFonts w:ascii="Calibri" w:eastAsia="Calibri" w:hAnsi="Calibri" w:cs="Times New Roman"/>
      <w:lang w:eastAsia="en-US"/>
    </w:rPr>
  </w:style>
  <w:style w:type="paragraph" w:customStyle="1" w:styleId="D48F11EC9A644A629683F8663874215C36">
    <w:name w:val="D48F11EC9A644A629683F8663874215C36"/>
    <w:rsid w:val="008E2163"/>
    <w:rPr>
      <w:rFonts w:ascii="Calibri" w:eastAsia="Calibri" w:hAnsi="Calibri" w:cs="Times New Roman"/>
      <w:lang w:eastAsia="en-US"/>
    </w:rPr>
  </w:style>
  <w:style w:type="paragraph" w:customStyle="1" w:styleId="EEACDA0E0542406AAD957B22D71DA56037">
    <w:name w:val="EEACDA0E0542406AAD957B22D71DA56037"/>
    <w:rsid w:val="008E2163"/>
    <w:rPr>
      <w:rFonts w:ascii="Calibri" w:eastAsia="Calibri" w:hAnsi="Calibri" w:cs="Times New Roman"/>
      <w:lang w:eastAsia="en-US"/>
    </w:rPr>
  </w:style>
  <w:style w:type="paragraph" w:customStyle="1" w:styleId="A7CEF35FC8144DAD99CAA539E9DFF9C437">
    <w:name w:val="A7CEF35FC8144DAD99CAA539E9DFF9C437"/>
    <w:rsid w:val="008E2163"/>
    <w:rPr>
      <w:rFonts w:ascii="Calibri" w:eastAsia="Calibri" w:hAnsi="Calibri" w:cs="Times New Roman"/>
      <w:lang w:eastAsia="en-US"/>
    </w:rPr>
  </w:style>
  <w:style w:type="paragraph" w:customStyle="1" w:styleId="90658693D3284945A9A394783BF9F77A37">
    <w:name w:val="90658693D3284945A9A394783BF9F77A37"/>
    <w:rsid w:val="008E2163"/>
    <w:rPr>
      <w:rFonts w:ascii="Calibri" w:eastAsia="Calibri" w:hAnsi="Calibri" w:cs="Times New Roman"/>
      <w:lang w:eastAsia="en-US"/>
    </w:rPr>
  </w:style>
  <w:style w:type="paragraph" w:customStyle="1" w:styleId="D451E3036B83407496473BC64D115C2537">
    <w:name w:val="D451E3036B83407496473BC64D115C2537"/>
    <w:rsid w:val="008E2163"/>
    <w:rPr>
      <w:rFonts w:ascii="Calibri" w:eastAsia="Calibri" w:hAnsi="Calibri" w:cs="Times New Roman"/>
      <w:lang w:eastAsia="en-US"/>
    </w:rPr>
  </w:style>
  <w:style w:type="paragraph" w:customStyle="1" w:styleId="7D1FD6AB54C445F5ABD3EC0DD62049B037">
    <w:name w:val="7D1FD6AB54C445F5ABD3EC0DD62049B037"/>
    <w:rsid w:val="008E2163"/>
    <w:rPr>
      <w:rFonts w:ascii="Calibri" w:eastAsia="Calibri" w:hAnsi="Calibri" w:cs="Times New Roman"/>
      <w:lang w:eastAsia="en-US"/>
    </w:rPr>
  </w:style>
  <w:style w:type="paragraph" w:customStyle="1" w:styleId="D657377328D746FC8CC09E6E529A62B537">
    <w:name w:val="D657377328D746FC8CC09E6E529A62B537"/>
    <w:rsid w:val="008E2163"/>
    <w:rPr>
      <w:rFonts w:ascii="Calibri" w:eastAsia="Calibri" w:hAnsi="Calibri" w:cs="Times New Roman"/>
      <w:lang w:eastAsia="en-US"/>
    </w:rPr>
  </w:style>
  <w:style w:type="paragraph" w:customStyle="1" w:styleId="542B995DB9174665A1992722421B4CD537">
    <w:name w:val="542B995DB9174665A1992722421B4CD537"/>
    <w:rsid w:val="008E2163"/>
    <w:rPr>
      <w:rFonts w:ascii="Calibri" w:eastAsia="Calibri" w:hAnsi="Calibri" w:cs="Times New Roman"/>
      <w:lang w:eastAsia="en-US"/>
    </w:rPr>
  </w:style>
  <w:style w:type="paragraph" w:customStyle="1" w:styleId="EDA5ED991200421296746168F00E3B8C37">
    <w:name w:val="EDA5ED991200421296746168F00E3B8C37"/>
    <w:rsid w:val="008E2163"/>
    <w:rPr>
      <w:rFonts w:ascii="Calibri" w:eastAsia="Calibri" w:hAnsi="Calibri" w:cs="Times New Roman"/>
      <w:lang w:eastAsia="en-US"/>
    </w:rPr>
  </w:style>
  <w:style w:type="paragraph" w:customStyle="1" w:styleId="9BA2115DB081472B8C36EFCD5814BF2737">
    <w:name w:val="9BA2115DB081472B8C36EFCD5814BF2737"/>
    <w:rsid w:val="008E2163"/>
    <w:rPr>
      <w:rFonts w:ascii="Calibri" w:eastAsia="Calibri" w:hAnsi="Calibri" w:cs="Times New Roman"/>
      <w:lang w:eastAsia="en-US"/>
    </w:rPr>
  </w:style>
  <w:style w:type="paragraph" w:customStyle="1" w:styleId="2C0978AE546F4DC389AC79188B69CA6137">
    <w:name w:val="2C0978AE546F4DC389AC79188B69CA6137"/>
    <w:rsid w:val="008E2163"/>
    <w:rPr>
      <w:rFonts w:ascii="Calibri" w:eastAsia="Calibri" w:hAnsi="Calibri" w:cs="Times New Roman"/>
      <w:lang w:eastAsia="en-US"/>
    </w:rPr>
  </w:style>
  <w:style w:type="paragraph" w:customStyle="1" w:styleId="05FB7289BDC24304AA082A82300FB45037">
    <w:name w:val="05FB7289BDC24304AA082A82300FB45037"/>
    <w:rsid w:val="008E2163"/>
    <w:rPr>
      <w:rFonts w:ascii="Calibri" w:eastAsia="Calibri" w:hAnsi="Calibri" w:cs="Times New Roman"/>
      <w:lang w:eastAsia="en-US"/>
    </w:rPr>
  </w:style>
  <w:style w:type="paragraph" w:customStyle="1" w:styleId="69A56816992C4C92A428E9F2703D1DF437">
    <w:name w:val="69A56816992C4C92A428E9F2703D1DF437"/>
    <w:rsid w:val="008E2163"/>
    <w:rPr>
      <w:rFonts w:ascii="Calibri" w:eastAsia="Calibri" w:hAnsi="Calibri" w:cs="Times New Roman"/>
      <w:lang w:eastAsia="en-US"/>
    </w:rPr>
  </w:style>
  <w:style w:type="paragraph" w:customStyle="1" w:styleId="A5681FC6F81C46F7824B3C1A7133AA0A37">
    <w:name w:val="A5681FC6F81C46F7824B3C1A7133AA0A37"/>
    <w:rsid w:val="008E2163"/>
    <w:rPr>
      <w:rFonts w:ascii="Calibri" w:eastAsia="Calibri" w:hAnsi="Calibri" w:cs="Times New Roman"/>
      <w:lang w:eastAsia="en-US"/>
    </w:rPr>
  </w:style>
  <w:style w:type="paragraph" w:customStyle="1" w:styleId="4BD49282519B42069BBF38870AC64F4537">
    <w:name w:val="4BD49282519B42069BBF38870AC64F4537"/>
    <w:rsid w:val="008E2163"/>
    <w:rPr>
      <w:rFonts w:ascii="Calibri" w:eastAsia="Calibri" w:hAnsi="Calibri" w:cs="Times New Roman"/>
      <w:lang w:eastAsia="en-US"/>
    </w:rPr>
  </w:style>
  <w:style w:type="paragraph" w:customStyle="1" w:styleId="341E269918E542EDB616F91C8C38BA5923">
    <w:name w:val="341E269918E542EDB616F91C8C38BA5923"/>
    <w:rsid w:val="008E2163"/>
    <w:rPr>
      <w:rFonts w:ascii="Calibri" w:eastAsia="Calibri" w:hAnsi="Calibri" w:cs="Times New Roman"/>
      <w:lang w:eastAsia="en-US"/>
    </w:rPr>
  </w:style>
  <w:style w:type="paragraph" w:customStyle="1" w:styleId="5DB4602F41CA47EBA477507AF905FB3537">
    <w:name w:val="5DB4602F41CA47EBA477507AF905FB3537"/>
    <w:rsid w:val="008E2163"/>
    <w:rPr>
      <w:rFonts w:ascii="Calibri" w:eastAsia="Calibri" w:hAnsi="Calibri" w:cs="Times New Roman"/>
      <w:lang w:eastAsia="en-US"/>
    </w:rPr>
  </w:style>
  <w:style w:type="paragraph" w:customStyle="1" w:styleId="D9279B2E0D004E029623F1D3ECC50CC937">
    <w:name w:val="D9279B2E0D004E029623F1D3ECC50CC937"/>
    <w:rsid w:val="008E2163"/>
    <w:rPr>
      <w:rFonts w:ascii="Calibri" w:eastAsia="Calibri" w:hAnsi="Calibri" w:cs="Times New Roman"/>
      <w:lang w:eastAsia="en-US"/>
    </w:rPr>
  </w:style>
  <w:style w:type="paragraph" w:customStyle="1" w:styleId="EF4F8677C57C4D6DA757C007DD0495E637">
    <w:name w:val="EF4F8677C57C4D6DA757C007DD0495E637"/>
    <w:rsid w:val="008E2163"/>
    <w:rPr>
      <w:rFonts w:ascii="Calibri" w:eastAsia="Calibri" w:hAnsi="Calibri" w:cs="Times New Roman"/>
      <w:lang w:eastAsia="en-US"/>
    </w:rPr>
  </w:style>
  <w:style w:type="paragraph" w:customStyle="1" w:styleId="41BE72345D20420C83B8B95ED6D71EAC37">
    <w:name w:val="41BE72345D20420C83B8B95ED6D71EAC37"/>
    <w:rsid w:val="008E2163"/>
    <w:rPr>
      <w:rFonts w:ascii="Calibri" w:eastAsia="Calibri" w:hAnsi="Calibri" w:cs="Times New Roman"/>
      <w:lang w:eastAsia="en-US"/>
    </w:rPr>
  </w:style>
  <w:style w:type="paragraph" w:customStyle="1" w:styleId="3D83C0C96C9E4F62A23A75DD089F072437">
    <w:name w:val="3D83C0C96C9E4F62A23A75DD089F072437"/>
    <w:rsid w:val="008E2163"/>
    <w:rPr>
      <w:rFonts w:ascii="Calibri" w:eastAsia="Calibri" w:hAnsi="Calibri" w:cs="Times New Roman"/>
      <w:lang w:eastAsia="en-US"/>
    </w:rPr>
  </w:style>
  <w:style w:type="paragraph" w:customStyle="1" w:styleId="B7E25861F2604721A6F77674B3E38DF337">
    <w:name w:val="B7E25861F2604721A6F77674B3E38DF337"/>
    <w:rsid w:val="008E2163"/>
    <w:rPr>
      <w:rFonts w:ascii="Calibri" w:eastAsia="Calibri" w:hAnsi="Calibri" w:cs="Times New Roman"/>
      <w:lang w:eastAsia="en-US"/>
    </w:rPr>
  </w:style>
  <w:style w:type="paragraph" w:customStyle="1" w:styleId="2379417EA03546C89A21E0B6F61B6A111">
    <w:name w:val="2379417EA03546C89A21E0B6F61B6A111"/>
    <w:rsid w:val="008E2163"/>
    <w:rPr>
      <w:rFonts w:ascii="Calibri" w:eastAsia="Calibri" w:hAnsi="Calibri" w:cs="Times New Roman"/>
      <w:lang w:eastAsia="en-US"/>
    </w:rPr>
  </w:style>
  <w:style w:type="paragraph" w:customStyle="1" w:styleId="CBBBBA85140840AAB42D972E32596DBF1">
    <w:name w:val="CBBBBA85140840AAB42D972E32596DBF1"/>
    <w:rsid w:val="008E2163"/>
    <w:rPr>
      <w:rFonts w:ascii="Calibri" w:eastAsia="Calibri" w:hAnsi="Calibri" w:cs="Times New Roman"/>
      <w:lang w:eastAsia="en-US"/>
    </w:rPr>
  </w:style>
  <w:style w:type="paragraph" w:customStyle="1" w:styleId="A49648A353664ADA9E17CAE9CDDFB5FC1">
    <w:name w:val="A49648A353664ADA9E17CAE9CDDFB5FC1"/>
    <w:rsid w:val="008E2163"/>
    <w:rPr>
      <w:rFonts w:ascii="Calibri" w:eastAsia="Calibri" w:hAnsi="Calibri" w:cs="Times New Roman"/>
      <w:lang w:eastAsia="en-US"/>
    </w:rPr>
  </w:style>
  <w:style w:type="paragraph" w:customStyle="1" w:styleId="3F0F8BE5460849A9874F178773D131CA20">
    <w:name w:val="3F0F8BE5460849A9874F178773D131CA20"/>
    <w:rsid w:val="008E2163"/>
    <w:rPr>
      <w:rFonts w:ascii="Calibri" w:eastAsia="Calibri" w:hAnsi="Calibri" w:cs="Times New Roman"/>
      <w:lang w:eastAsia="en-US"/>
    </w:rPr>
  </w:style>
  <w:style w:type="paragraph" w:customStyle="1" w:styleId="9A633C21E69F4B84B0B4411A630F221333">
    <w:name w:val="9A633C21E69F4B84B0B4411A630F221333"/>
    <w:rsid w:val="00C86C53"/>
    <w:rPr>
      <w:rFonts w:ascii="Calibri" w:eastAsia="Calibri" w:hAnsi="Calibri" w:cs="Times New Roman"/>
      <w:lang w:eastAsia="en-US"/>
    </w:rPr>
  </w:style>
  <w:style w:type="paragraph" w:customStyle="1" w:styleId="9C86528C2FEE49B88975AD33732106DD23">
    <w:name w:val="9C86528C2FEE49B88975AD33732106DD23"/>
    <w:rsid w:val="00C86C53"/>
    <w:rPr>
      <w:rFonts w:ascii="Calibri" w:eastAsia="Calibri" w:hAnsi="Calibri" w:cs="Times New Roman"/>
      <w:lang w:eastAsia="en-US"/>
    </w:rPr>
  </w:style>
  <w:style w:type="paragraph" w:customStyle="1" w:styleId="4DFE1EB76E3E47A48C54430852A5F17D33">
    <w:name w:val="4DFE1EB76E3E47A48C54430852A5F17D33"/>
    <w:rsid w:val="00C86C53"/>
    <w:rPr>
      <w:rFonts w:ascii="Calibri" w:eastAsia="Calibri" w:hAnsi="Calibri" w:cs="Times New Roman"/>
      <w:lang w:eastAsia="en-US"/>
    </w:rPr>
  </w:style>
  <w:style w:type="paragraph" w:customStyle="1" w:styleId="7DCC49C8E8804D3892A8626375FEDFB733">
    <w:name w:val="7DCC49C8E8804D3892A8626375FEDFB733"/>
    <w:rsid w:val="00C86C53"/>
    <w:rPr>
      <w:rFonts w:ascii="Calibri" w:eastAsia="Calibri" w:hAnsi="Calibri" w:cs="Times New Roman"/>
      <w:lang w:eastAsia="en-US"/>
    </w:rPr>
  </w:style>
  <w:style w:type="paragraph" w:customStyle="1" w:styleId="4C3399E1F5244F0EBCB0896039B6924917">
    <w:name w:val="4C3399E1F5244F0EBCB0896039B6924917"/>
    <w:rsid w:val="00C86C53"/>
    <w:rPr>
      <w:rFonts w:ascii="Calibri" w:eastAsia="Calibri" w:hAnsi="Calibri" w:cs="Times New Roman"/>
      <w:lang w:eastAsia="en-US"/>
    </w:rPr>
  </w:style>
  <w:style w:type="paragraph" w:customStyle="1" w:styleId="9FA7F1F48A83406DB075ABD4D3E02F9516">
    <w:name w:val="9FA7F1F48A83406DB075ABD4D3E02F9516"/>
    <w:rsid w:val="00C86C53"/>
    <w:rPr>
      <w:rFonts w:ascii="Calibri" w:eastAsia="Calibri" w:hAnsi="Calibri" w:cs="Times New Roman"/>
      <w:lang w:eastAsia="en-US"/>
    </w:rPr>
  </w:style>
  <w:style w:type="paragraph" w:customStyle="1" w:styleId="EFBB28FB56A54E8DA513FF3EF6F59A8816">
    <w:name w:val="EFBB28FB56A54E8DA513FF3EF6F59A8816"/>
    <w:rsid w:val="00C86C53"/>
    <w:rPr>
      <w:rFonts w:ascii="Calibri" w:eastAsia="Calibri" w:hAnsi="Calibri" w:cs="Times New Roman"/>
      <w:lang w:eastAsia="en-US"/>
    </w:rPr>
  </w:style>
  <w:style w:type="paragraph" w:customStyle="1" w:styleId="7B2B4B6246CD4591AB1C170BD519E5E015">
    <w:name w:val="7B2B4B6246CD4591AB1C170BD519E5E015"/>
    <w:rsid w:val="00C86C53"/>
    <w:rPr>
      <w:rFonts w:ascii="Calibri" w:eastAsia="Calibri" w:hAnsi="Calibri" w:cs="Times New Roman"/>
      <w:lang w:eastAsia="en-US"/>
    </w:rPr>
  </w:style>
  <w:style w:type="paragraph" w:customStyle="1" w:styleId="1CA84D6DF018460887DC40AC20D122EB15">
    <w:name w:val="1CA84D6DF018460887DC40AC20D122EB15"/>
    <w:rsid w:val="00C86C53"/>
    <w:rPr>
      <w:rFonts w:ascii="Calibri" w:eastAsia="Calibri" w:hAnsi="Calibri" w:cs="Times New Roman"/>
      <w:lang w:eastAsia="en-US"/>
    </w:rPr>
  </w:style>
  <w:style w:type="paragraph" w:customStyle="1" w:styleId="2772C95FF2CF49429C748A1ABE518CB815">
    <w:name w:val="2772C95FF2CF49429C748A1ABE518CB815"/>
    <w:rsid w:val="00C86C53"/>
    <w:rPr>
      <w:rFonts w:ascii="Calibri" w:eastAsia="Calibri" w:hAnsi="Calibri" w:cs="Times New Roman"/>
      <w:lang w:eastAsia="en-US"/>
    </w:rPr>
  </w:style>
  <w:style w:type="paragraph" w:customStyle="1" w:styleId="C02172634A004115A459B3E35CBFE12B15">
    <w:name w:val="C02172634A004115A459B3E35CBFE12B15"/>
    <w:rsid w:val="00C86C53"/>
    <w:rPr>
      <w:rFonts w:ascii="Calibri" w:eastAsia="Calibri" w:hAnsi="Calibri" w:cs="Times New Roman"/>
      <w:lang w:eastAsia="en-US"/>
    </w:rPr>
  </w:style>
  <w:style w:type="paragraph" w:customStyle="1" w:styleId="B743C3B5E9DC4C75A88A1926F1B4343815">
    <w:name w:val="B743C3B5E9DC4C75A88A1926F1B4343815"/>
    <w:rsid w:val="00C86C53"/>
    <w:rPr>
      <w:rFonts w:ascii="Calibri" w:eastAsia="Calibri" w:hAnsi="Calibri" w:cs="Times New Roman"/>
      <w:lang w:eastAsia="en-US"/>
    </w:rPr>
  </w:style>
  <w:style w:type="paragraph" w:customStyle="1" w:styleId="CEAAFA51DB6B445DB8A5B6A923DE1CF415">
    <w:name w:val="CEAAFA51DB6B445DB8A5B6A923DE1CF415"/>
    <w:rsid w:val="00C86C53"/>
    <w:rPr>
      <w:rFonts w:ascii="Calibri" w:eastAsia="Calibri" w:hAnsi="Calibri" w:cs="Times New Roman"/>
      <w:lang w:eastAsia="en-US"/>
    </w:rPr>
  </w:style>
  <w:style w:type="paragraph" w:customStyle="1" w:styleId="9CDF31C697A34AA89B31421EAFE3C72515">
    <w:name w:val="9CDF31C697A34AA89B31421EAFE3C72515"/>
    <w:rsid w:val="00C86C53"/>
    <w:rPr>
      <w:rFonts w:ascii="Calibri" w:eastAsia="Calibri" w:hAnsi="Calibri" w:cs="Times New Roman"/>
      <w:lang w:eastAsia="en-US"/>
    </w:rPr>
  </w:style>
  <w:style w:type="paragraph" w:customStyle="1" w:styleId="BC09575594054949950081035CF170F815">
    <w:name w:val="BC09575594054949950081035CF170F815"/>
    <w:rsid w:val="00C86C53"/>
    <w:rPr>
      <w:rFonts w:ascii="Calibri" w:eastAsia="Calibri" w:hAnsi="Calibri" w:cs="Times New Roman"/>
      <w:lang w:eastAsia="en-US"/>
    </w:rPr>
  </w:style>
  <w:style w:type="paragraph" w:customStyle="1" w:styleId="75CC9EB9978A416882FF118FED2AD6C215">
    <w:name w:val="75CC9EB9978A416882FF118FED2AD6C215"/>
    <w:rsid w:val="00C86C53"/>
    <w:rPr>
      <w:rFonts w:ascii="Calibri" w:eastAsia="Calibri" w:hAnsi="Calibri" w:cs="Times New Roman"/>
      <w:lang w:eastAsia="en-US"/>
    </w:rPr>
  </w:style>
  <w:style w:type="paragraph" w:customStyle="1" w:styleId="45110B3856934F4F974C5170D9AA1CF715">
    <w:name w:val="45110B3856934F4F974C5170D9AA1CF715"/>
    <w:rsid w:val="00C86C53"/>
    <w:rPr>
      <w:rFonts w:ascii="Calibri" w:eastAsia="Calibri" w:hAnsi="Calibri" w:cs="Times New Roman"/>
      <w:lang w:eastAsia="en-US"/>
    </w:rPr>
  </w:style>
  <w:style w:type="paragraph" w:customStyle="1" w:styleId="AF4EC59BB4A94F14B35BF4EFF5648BE315">
    <w:name w:val="AF4EC59BB4A94F14B35BF4EFF5648BE315"/>
    <w:rsid w:val="00C86C53"/>
    <w:rPr>
      <w:rFonts w:ascii="Calibri" w:eastAsia="Calibri" w:hAnsi="Calibri" w:cs="Times New Roman"/>
      <w:lang w:eastAsia="en-US"/>
    </w:rPr>
  </w:style>
  <w:style w:type="paragraph" w:customStyle="1" w:styleId="74E70B5241EB45A88EAACC73BBDB716715">
    <w:name w:val="74E70B5241EB45A88EAACC73BBDB716715"/>
    <w:rsid w:val="00C86C53"/>
    <w:rPr>
      <w:rFonts w:ascii="Calibri" w:eastAsia="Calibri" w:hAnsi="Calibri" w:cs="Times New Roman"/>
      <w:lang w:eastAsia="en-US"/>
    </w:rPr>
  </w:style>
  <w:style w:type="paragraph" w:customStyle="1" w:styleId="C4E1C586509C42EAB16222CEDED5FA0121">
    <w:name w:val="C4E1C586509C42EAB16222CEDED5FA0121"/>
    <w:rsid w:val="00C86C53"/>
    <w:rPr>
      <w:rFonts w:ascii="Calibri" w:eastAsia="Calibri" w:hAnsi="Calibri" w:cs="Times New Roman"/>
      <w:lang w:eastAsia="en-US"/>
    </w:rPr>
  </w:style>
  <w:style w:type="paragraph" w:customStyle="1" w:styleId="D5DF010DD3C94374BF918C911F822C3643">
    <w:name w:val="D5DF010DD3C94374BF918C911F822C3643"/>
    <w:rsid w:val="00C86C53"/>
    <w:rPr>
      <w:rFonts w:ascii="Calibri" w:eastAsia="Calibri" w:hAnsi="Calibri" w:cs="Times New Roman"/>
      <w:lang w:eastAsia="en-US"/>
    </w:rPr>
  </w:style>
  <w:style w:type="paragraph" w:customStyle="1" w:styleId="AD4208A45F354D09B7EAB1456C60C7D541">
    <w:name w:val="AD4208A45F354D09B7EAB1456C60C7D541"/>
    <w:rsid w:val="00C86C53"/>
    <w:rPr>
      <w:rFonts w:ascii="Calibri" w:eastAsia="Calibri" w:hAnsi="Calibri" w:cs="Times New Roman"/>
      <w:lang w:eastAsia="en-US"/>
    </w:rPr>
  </w:style>
  <w:style w:type="paragraph" w:customStyle="1" w:styleId="30A72C22305C418CB21E580F9510C4AD40">
    <w:name w:val="30A72C22305C418CB21E580F9510C4AD40"/>
    <w:rsid w:val="00C86C53"/>
    <w:rPr>
      <w:rFonts w:ascii="Calibri" w:eastAsia="Calibri" w:hAnsi="Calibri" w:cs="Times New Roman"/>
      <w:lang w:eastAsia="en-US"/>
    </w:rPr>
  </w:style>
  <w:style w:type="paragraph" w:customStyle="1" w:styleId="025D6624FD524DEA9EB08D54F8EBEF8538">
    <w:name w:val="025D6624FD524DEA9EB08D54F8EBEF8538"/>
    <w:rsid w:val="00C86C53"/>
    <w:rPr>
      <w:rFonts w:ascii="Calibri" w:eastAsia="Calibri" w:hAnsi="Calibri" w:cs="Times New Roman"/>
      <w:lang w:eastAsia="en-US"/>
    </w:rPr>
  </w:style>
  <w:style w:type="paragraph" w:customStyle="1" w:styleId="D48F11EC9A644A629683F8663874215C37">
    <w:name w:val="D48F11EC9A644A629683F8663874215C37"/>
    <w:rsid w:val="00C86C53"/>
    <w:rPr>
      <w:rFonts w:ascii="Calibri" w:eastAsia="Calibri" w:hAnsi="Calibri" w:cs="Times New Roman"/>
      <w:lang w:eastAsia="en-US"/>
    </w:rPr>
  </w:style>
  <w:style w:type="paragraph" w:customStyle="1" w:styleId="EEACDA0E0542406AAD957B22D71DA56038">
    <w:name w:val="EEACDA0E0542406AAD957B22D71DA56038"/>
    <w:rsid w:val="00C86C53"/>
    <w:rPr>
      <w:rFonts w:ascii="Calibri" w:eastAsia="Calibri" w:hAnsi="Calibri" w:cs="Times New Roman"/>
      <w:lang w:eastAsia="en-US"/>
    </w:rPr>
  </w:style>
  <w:style w:type="paragraph" w:customStyle="1" w:styleId="A7CEF35FC8144DAD99CAA539E9DFF9C438">
    <w:name w:val="A7CEF35FC8144DAD99CAA539E9DFF9C438"/>
    <w:rsid w:val="00C86C53"/>
    <w:rPr>
      <w:rFonts w:ascii="Calibri" w:eastAsia="Calibri" w:hAnsi="Calibri" w:cs="Times New Roman"/>
      <w:lang w:eastAsia="en-US"/>
    </w:rPr>
  </w:style>
  <w:style w:type="paragraph" w:customStyle="1" w:styleId="90658693D3284945A9A394783BF9F77A38">
    <w:name w:val="90658693D3284945A9A394783BF9F77A38"/>
    <w:rsid w:val="00C86C53"/>
    <w:rPr>
      <w:rFonts w:ascii="Calibri" w:eastAsia="Calibri" w:hAnsi="Calibri" w:cs="Times New Roman"/>
      <w:lang w:eastAsia="en-US"/>
    </w:rPr>
  </w:style>
  <w:style w:type="paragraph" w:customStyle="1" w:styleId="D451E3036B83407496473BC64D115C2538">
    <w:name w:val="D451E3036B83407496473BC64D115C2538"/>
    <w:rsid w:val="00C86C53"/>
    <w:rPr>
      <w:rFonts w:ascii="Calibri" w:eastAsia="Calibri" w:hAnsi="Calibri" w:cs="Times New Roman"/>
      <w:lang w:eastAsia="en-US"/>
    </w:rPr>
  </w:style>
  <w:style w:type="paragraph" w:customStyle="1" w:styleId="7D1FD6AB54C445F5ABD3EC0DD62049B038">
    <w:name w:val="7D1FD6AB54C445F5ABD3EC0DD62049B038"/>
    <w:rsid w:val="00C86C53"/>
    <w:rPr>
      <w:rFonts w:ascii="Calibri" w:eastAsia="Calibri" w:hAnsi="Calibri" w:cs="Times New Roman"/>
      <w:lang w:eastAsia="en-US"/>
    </w:rPr>
  </w:style>
  <w:style w:type="paragraph" w:customStyle="1" w:styleId="D657377328D746FC8CC09E6E529A62B538">
    <w:name w:val="D657377328D746FC8CC09E6E529A62B538"/>
    <w:rsid w:val="00C86C53"/>
    <w:rPr>
      <w:rFonts w:ascii="Calibri" w:eastAsia="Calibri" w:hAnsi="Calibri" w:cs="Times New Roman"/>
      <w:lang w:eastAsia="en-US"/>
    </w:rPr>
  </w:style>
  <w:style w:type="paragraph" w:customStyle="1" w:styleId="542B995DB9174665A1992722421B4CD538">
    <w:name w:val="542B995DB9174665A1992722421B4CD538"/>
    <w:rsid w:val="00C86C53"/>
    <w:rPr>
      <w:rFonts w:ascii="Calibri" w:eastAsia="Calibri" w:hAnsi="Calibri" w:cs="Times New Roman"/>
      <w:lang w:eastAsia="en-US"/>
    </w:rPr>
  </w:style>
  <w:style w:type="paragraph" w:customStyle="1" w:styleId="EDA5ED991200421296746168F00E3B8C38">
    <w:name w:val="EDA5ED991200421296746168F00E3B8C38"/>
    <w:rsid w:val="00C86C53"/>
    <w:rPr>
      <w:rFonts w:ascii="Calibri" w:eastAsia="Calibri" w:hAnsi="Calibri" w:cs="Times New Roman"/>
      <w:lang w:eastAsia="en-US"/>
    </w:rPr>
  </w:style>
  <w:style w:type="paragraph" w:customStyle="1" w:styleId="9BA2115DB081472B8C36EFCD5814BF2738">
    <w:name w:val="9BA2115DB081472B8C36EFCD5814BF2738"/>
    <w:rsid w:val="00C86C53"/>
    <w:rPr>
      <w:rFonts w:ascii="Calibri" w:eastAsia="Calibri" w:hAnsi="Calibri" w:cs="Times New Roman"/>
      <w:lang w:eastAsia="en-US"/>
    </w:rPr>
  </w:style>
  <w:style w:type="paragraph" w:customStyle="1" w:styleId="2C0978AE546F4DC389AC79188B69CA6138">
    <w:name w:val="2C0978AE546F4DC389AC79188B69CA6138"/>
    <w:rsid w:val="00C86C53"/>
    <w:rPr>
      <w:rFonts w:ascii="Calibri" w:eastAsia="Calibri" w:hAnsi="Calibri" w:cs="Times New Roman"/>
      <w:lang w:eastAsia="en-US"/>
    </w:rPr>
  </w:style>
  <w:style w:type="paragraph" w:customStyle="1" w:styleId="05FB7289BDC24304AA082A82300FB45038">
    <w:name w:val="05FB7289BDC24304AA082A82300FB45038"/>
    <w:rsid w:val="00C86C53"/>
    <w:rPr>
      <w:rFonts w:ascii="Calibri" w:eastAsia="Calibri" w:hAnsi="Calibri" w:cs="Times New Roman"/>
      <w:lang w:eastAsia="en-US"/>
    </w:rPr>
  </w:style>
  <w:style w:type="paragraph" w:customStyle="1" w:styleId="69A56816992C4C92A428E9F2703D1DF438">
    <w:name w:val="69A56816992C4C92A428E9F2703D1DF438"/>
    <w:rsid w:val="00C86C53"/>
    <w:rPr>
      <w:rFonts w:ascii="Calibri" w:eastAsia="Calibri" w:hAnsi="Calibri" w:cs="Times New Roman"/>
      <w:lang w:eastAsia="en-US"/>
    </w:rPr>
  </w:style>
  <w:style w:type="paragraph" w:customStyle="1" w:styleId="A5681FC6F81C46F7824B3C1A7133AA0A38">
    <w:name w:val="A5681FC6F81C46F7824B3C1A7133AA0A38"/>
    <w:rsid w:val="00C86C53"/>
    <w:rPr>
      <w:rFonts w:ascii="Calibri" w:eastAsia="Calibri" w:hAnsi="Calibri" w:cs="Times New Roman"/>
      <w:lang w:eastAsia="en-US"/>
    </w:rPr>
  </w:style>
  <w:style w:type="paragraph" w:customStyle="1" w:styleId="4BD49282519B42069BBF38870AC64F4538">
    <w:name w:val="4BD49282519B42069BBF38870AC64F4538"/>
    <w:rsid w:val="00C86C53"/>
    <w:rPr>
      <w:rFonts w:ascii="Calibri" w:eastAsia="Calibri" w:hAnsi="Calibri" w:cs="Times New Roman"/>
      <w:lang w:eastAsia="en-US"/>
    </w:rPr>
  </w:style>
  <w:style w:type="paragraph" w:customStyle="1" w:styleId="341E269918E542EDB616F91C8C38BA5924">
    <w:name w:val="341E269918E542EDB616F91C8C38BA5924"/>
    <w:rsid w:val="00C86C53"/>
    <w:rPr>
      <w:rFonts w:ascii="Calibri" w:eastAsia="Calibri" w:hAnsi="Calibri" w:cs="Times New Roman"/>
      <w:lang w:eastAsia="en-US"/>
    </w:rPr>
  </w:style>
  <w:style w:type="paragraph" w:customStyle="1" w:styleId="5DB4602F41CA47EBA477507AF905FB3538">
    <w:name w:val="5DB4602F41CA47EBA477507AF905FB3538"/>
    <w:rsid w:val="00C86C53"/>
    <w:rPr>
      <w:rFonts w:ascii="Calibri" w:eastAsia="Calibri" w:hAnsi="Calibri" w:cs="Times New Roman"/>
      <w:lang w:eastAsia="en-US"/>
    </w:rPr>
  </w:style>
  <w:style w:type="paragraph" w:customStyle="1" w:styleId="D9279B2E0D004E029623F1D3ECC50CC938">
    <w:name w:val="D9279B2E0D004E029623F1D3ECC50CC938"/>
    <w:rsid w:val="00C86C53"/>
    <w:rPr>
      <w:rFonts w:ascii="Calibri" w:eastAsia="Calibri" w:hAnsi="Calibri" w:cs="Times New Roman"/>
      <w:lang w:eastAsia="en-US"/>
    </w:rPr>
  </w:style>
  <w:style w:type="paragraph" w:customStyle="1" w:styleId="EF4F8677C57C4D6DA757C007DD0495E638">
    <w:name w:val="EF4F8677C57C4D6DA757C007DD0495E638"/>
    <w:rsid w:val="00C86C53"/>
    <w:rPr>
      <w:rFonts w:ascii="Calibri" w:eastAsia="Calibri" w:hAnsi="Calibri" w:cs="Times New Roman"/>
      <w:lang w:eastAsia="en-US"/>
    </w:rPr>
  </w:style>
  <w:style w:type="paragraph" w:customStyle="1" w:styleId="41BE72345D20420C83B8B95ED6D71EAC38">
    <w:name w:val="41BE72345D20420C83B8B95ED6D71EAC38"/>
    <w:rsid w:val="00C86C53"/>
    <w:rPr>
      <w:rFonts w:ascii="Calibri" w:eastAsia="Calibri" w:hAnsi="Calibri" w:cs="Times New Roman"/>
      <w:lang w:eastAsia="en-US"/>
    </w:rPr>
  </w:style>
  <w:style w:type="paragraph" w:customStyle="1" w:styleId="3D83C0C96C9E4F62A23A75DD089F072438">
    <w:name w:val="3D83C0C96C9E4F62A23A75DD089F072438"/>
    <w:rsid w:val="00C86C53"/>
    <w:rPr>
      <w:rFonts w:ascii="Calibri" w:eastAsia="Calibri" w:hAnsi="Calibri" w:cs="Times New Roman"/>
      <w:lang w:eastAsia="en-US"/>
    </w:rPr>
  </w:style>
  <w:style w:type="paragraph" w:customStyle="1" w:styleId="B7E25861F2604721A6F77674B3E38DF338">
    <w:name w:val="B7E25861F2604721A6F77674B3E38DF338"/>
    <w:rsid w:val="00C86C53"/>
    <w:rPr>
      <w:rFonts w:ascii="Calibri" w:eastAsia="Calibri" w:hAnsi="Calibri" w:cs="Times New Roman"/>
      <w:lang w:eastAsia="en-US"/>
    </w:rPr>
  </w:style>
  <w:style w:type="paragraph" w:customStyle="1" w:styleId="2379417EA03546C89A21E0B6F61B6A112">
    <w:name w:val="2379417EA03546C89A21E0B6F61B6A112"/>
    <w:rsid w:val="00C86C53"/>
    <w:rPr>
      <w:rFonts w:ascii="Calibri" w:eastAsia="Calibri" w:hAnsi="Calibri" w:cs="Times New Roman"/>
      <w:lang w:eastAsia="en-US"/>
    </w:rPr>
  </w:style>
  <w:style w:type="paragraph" w:customStyle="1" w:styleId="CBBBBA85140840AAB42D972E32596DBF2">
    <w:name w:val="CBBBBA85140840AAB42D972E32596DBF2"/>
    <w:rsid w:val="00C86C53"/>
    <w:rPr>
      <w:rFonts w:ascii="Calibri" w:eastAsia="Calibri" w:hAnsi="Calibri" w:cs="Times New Roman"/>
      <w:lang w:eastAsia="en-US"/>
    </w:rPr>
  </w:style>
  <w:style w:type="paragraph" w:customStyle="1" w:styleId="A49648A353664ADA9E17CAE9CDDFB5FC2">
    <w:name w:val="A49648A353664ADA9E17CAE9CDDFB5FC2"/>
    <w:rsid w:val="00C86C53"/>
    <w:rPr>
      <w:rFonts w:ascii="Calibri" w:eastAsia="Calibri" w:hAnsi="Calibri" w:cs="Times New Roman"/>
      <w:lang w:eastAsia="en-US"/>
    </w:rPr>
  </w:style>
  <w:style w:type="paragraph" w:customStyle="1" w:styleId="3F0F8BE5460849A9874F178773D131CA21">
    <w:name w:val="3F0F8BE5460849A9874F178773D131CA21"/>
    <w:rsid w:val="00C86C53"/>
    <w:rPr>
      <w:rFonts w:ascii="Calibri" w:eastAsia="Calibri" w:hAnsi="Calibri" w:cs="Times New Roman"/>
      <w:lang w:eastAsia="en-US"/>
    </w:rPr>
  </w:style>
  <w:style w:type="paragraph" w:customStyle="1" w:styleId="9A633C21E69F4B84B0B4411A630F221334">
    <w:name w:val="9A633C21E69F4B84B0B4411A630F221334"/>
    <w:rsid w:val="00714FDF"/>
    <w:rPr>
      <w:rFonts w:ascii="Calibri" w:eastAsia="Calibri" w:hAnsi="Calibri" w:cs="Times New Roman"/>
      <w:lang w:eastAsia="en-US"/>
    </w:rPr>
  </w:style>
  <w:style w:type="paragraph" w:customStyle="1" w:styleId="9C86528C2FEE49B88975AD33732106DD24">
    <w:name w:val="9C86528C2FEE49B88975AD33732106DD24"/>
    <w:rsid w:val="00714FDF"/>
    <w:rPr>
      <w:rFonts w:ascii="Calibri" w:eastAsia="Calibri" w:hAnsi="Calibri" w:cs="Times New Roman"/>
      <w:lang w:eastAsia="en-US"/>
    </w:rPr>
  </w:style>
  <w:style w:type="paragraph" w:customStyle="1" w:styleId="4DFE1EB76E3E47A48C54430852A5F17D34">
    <w:name w:val="4DFE1EB76E3E47A48C54430852A5F17D34"/>
    <w:rsid w:val="00714FDF"/>
    <w:rPr>
      <w:rFonts w:ascii="Calibri" w:eastAsia="Calibri" w:hAnsi="Calibri" w:cs="Times New Roman"/>
      <w:lang w:eastAsia="en-US"/>
    </w:rPr>
  </w:style>
  <w:style w:type="paragraph" w:customStyle="1" w:styleId="7DCC49C8E8804D3892A8626375FEDFB734">
    <w:name w:val="7DCC49C8E8804D3892A8626375FEDFB734"/>
    <w:rsid w:val="00714FDF"/>
    <w:rPr>
      <w:rFonts w:ascii="Calibri" w:eastAsia="Calibri" w:hAnsi="Calibri" w:cs="Times New Roman"/>
      <w:lang w:eastAsia="en-US"/>
    </w:rPr>
  </w:style>
  <w:style w:type="paragraph" w:customStyle="1" w:styleId="4C3399E1F5244F0EBCB0896039B6924918">
    <w:name w:val="4C3399E1F5244F0EBCB0896039B6924918"/>
    <w:rsid w:val="00714FDF"/>
    <w:rPr>
      <w:rFonts w:ascii="Calibri" w:eastAsia="Calibri" w:hAnsi="Calibri" w:cs="Times New Roman"/>
      <w:lang w:eastAsia="en-US"/>
    </w:rPr>
  </w:style>
  <w:style w:type="paragraph" w:customStyle="1" w:styleId="9FA7F1F48A83406DB075ABD4D3E02F9517">
    <w:name w:val="9FA7F1F48A83406DB075ABD4D3E02F9517"/>
    <w:rsid w:val="00714FDF"/>
    <w:rPr>
      <w:rFonts w:ascii="Calibri" w:eastAsia="Calibri" w:hAnsi="Calibri" w:cs="Times New Roman"/>
      <w:lang w:eastAsia="en-US"/>
    </w:rPr>
  </w:style>
  <w:style w:type="paragraph" w:customStyle="1" w:styleId="EFBB28FB56A54E8DA513FF3EF6F59A8817">
    <w:name w:val="EFBB28FB56A54E8DA513FF3EF6F59A8817"/>
    <w:rsid w:val="00714FDF"/>
    <w:rPr>
      <w:rFonts w:ascii="Calibri" w:eastAsia="Calibri" w:hAnsi="Calibri" w:cs="Times New Roman"/>
      <w:lang w:eastAsia="en-US"/>
    </w:rPr>
  </w:style>
  <w:style w:type="paragraph" w:customStyle="1" w:styleId="7B2B4B6246CD4591AB1C170BD519E5E016">
    <w:name w:val="7B2B4B6246CD4591AB1C170BD519E5E016"/>
    <w:rsid w:val="00714FDF"/>
    <w:rPr>
      <w:rFonts w:ascii="Calibri" w:eastAsia="Calibri" w:hAnsi="Calibri" w:cs="Times New Roman"/>
      <w:lang w:eastAsia="en-US"/>
    </w:rPr>
  </w:style>
  <w:style w:type="paragraph" w:customStyle="1" w:styleId="1CA84D6DF018460887DC40AC20D122EB16">
    <w:name w:val="1CA84D6DF018460887DC40AC20D122EB16"/>
    <w:rsid w:val="00714FDF"/>
    <w:rPr>
      <w:rFonts w:ascii="Calibri" w:eastAsia="Calibri" w:hAnsi="Calibri" w:cs="Times New Roman"/>
      <w:lang w:eastAsia="en-US"/>
    </w:rPr>
  </w:style>
  <w:style w:type="paragraph" w:customStyle="1" w:styleId="2772C95FF2CF49429C748A1ABE518CB816">
    <w:name w:val="2772C95FF2CF49429C748A1ABE518CB816"/>
    <w:rsid w:val="00714FDF"/>
    <w:rPr>
      <w:rFonts w:ascii="Calibri" w:eastAsia="Calibri" w:hAnsi="Calibri" w:cs="Times New Roman"/>
      <w:lang w:eastAsia="en-US"/>
    </w:rPr>
  </w:style>
  <w:style w:type="paragraph" w:customStyle="1" w:styleId="C02172634A004115A459B3E35CBFE12B16">
    <w:name w:val="C02172634A004115A459B3E35CBFE12B16"/>
    <w:rsid w:val="00714FDF"/>
    <w:rPr>
      <w:rFonts w:ascii="Calibri" w:eastAsia="Calibri" w:hAnsi="Calibri" w:cs="Times New Roman"/>
      <w:lang w:eastAsia="en-US"/>
    </w:rPr>
  </w:style>
  <w:style w:type="paragraph" w:customStyle="1" w:styleId="B743C3B5E9DC4C75A88A1926F1B4343816">
    <w:name w:val="B743C3B5E9DC4C75A88A1926F1B4343816"/>
    <w:rsid w:val="00714FDF"/>
    <w:rPr>
      <w:rFonts w:ascii="Calibri" w:eastAsia="Calibri" w:hAnsi="Calibri" w:cs="Times New Roman"/>
      <w:lang w:eastAsia="en-US"/>
    </w:rPr>
  </w:style>
  <w:style w:type="paragraph" w:customStyle="1" w:styleId="CEAAFA51DB6B445DB8A5B6A923DE1CF416">
    <w:name w:val="CEAAFA51DB6B445DB8A5B6A923DE1CF416"/>
    <w:rsid w:val="00714FDF"/>
    <w:rPr>
      <w:rFonts w:ascii="Calibri" w:eastAsia="Calibri" w:hAnsi="Calibri" w:cs="Times New Roman"/>
      <w:lang w:eastAsia="en-US"/>
    </w:rPr>
  </w:style>
  <w:style w:type="paragraph" w:customStyle="1" w:styleId="9CDF31C697A34AA89B31421EAFE3C72516">
    <w:name w:val="9CDF31C697A34AA89B31421EAFE3C72516"/>
    <w:rsid w:val="00714FDF"/>
    <w:rPr>
      <w:rFonts w:ascii="Calibri" w:eastAsia="Calibri" w:hAnsi="Calibri" w:cs="Times New Roman"/>
      <w:lang w:eastAsia="en-US"/>
    </w:rPr>
  </w:style>
  <w:style w:type="paragraph" w:customStyle="1" w:styleId="BC09575594054949950081035CF170F816">
    <w:name w:val="BC09575594054949950081035CF170F816"/>
    <w:rsid w:val="00714FDF"/>
    <w:rPr>
      <w:rFonts w:ascii="Calibri" w:eastAsia="Calibri" w:hAnsi="Calibri" w:cs="Times New Roman"/>
      <w:lang w:eastAsia="en-US"/>
    </w:rPr>
  </w:style>
  <w:style w:type="paragraph" w:customStyle="1" w:styleId="75CC9EB9978A416882FF118FED2AD6C216">
    <w:name w:val="75CC9EB9978A416882FF118FED2AD6C216"/>
    <w:rsid w:val="00714FDF"/>
    <w:rPr>
      <w:rFonts w:ascii="Calibri" w:eastAsia="Calibri" w:hAnsi="Calibri" w:cs="Times New Roman"/>
      <w:lang w:eastAsia="en-US"/>
    </w:rPr>
  </w:style>
  <w:style w:type="paragraph" w:customStyle="1" w:styleId="45110B3856934F4F974C5170D9AA1CF716">
    <w:name w:val="45110B3856934F4F974C5170D9AA1CF716"/>
    <w:rsid w:val="00714FDF"/>
    <w:rPr>
      <w:rFonts w:ascii="Calibri" w:eastAsia="Calibri" w:hAnsi="Calibri" w:cs="Times New Roman"/>
      <w:lang w:eastAsia="en-US"/>
    </w:rPr>
  </w:style>
  <w:style w:type="paragraph" w:customStyle="1" w:styleId="AF4EC59BB4A94F14B35BF4EFF5648BE316">
    <w:name w:val="AF4EC59BB4A94F14B35BF4EFF5648BE316"/>
    <w:rsid w:val="00714FDF"/>
    <w:rPr>
      <w:rFonts w:ascii="Calibri" w:eastAsia="Calibri" w:hAnsi="Calibri" w:cs="Times New Roman"/>
      <w:lang w:eastAsia="en-US"/>
    </w:rPr>
  </w:style>
  <w:style w:type="paragraph" w:customStyle="1" w:styleId="74E70B5241EB45A88EAACC73BBDB716716">
    <w:name w:val="74E70B5241EB45A88EAACC73BBDB716716"/>
    <w:rsid w:val="00714FDF"/>
    <w:rPr>
      <w:rFonts w:ascii="Calibri" w:eastAsia="Calibri" w:hAnsi="Calibri" w:cs="Times New Roman"/>
      <w:lang w:eastAsia="en-US"/>
    </w:rPr>
  </w:style>
  <w:style w:type="paragraph" w:customStyle="1" w:styleId="C4E1C586509C42EAB16222CEDED5FA0122">
    <w:name w:val="C4E1C586509C42EAB16222CEDED5FA0122"/>
    <w:rsid w:val="00714FDF"/>
    <w:rPr>
      <w:rFonts w:ascii="Calibri" w:eastAsia="Calibri" w:hAnsi="Calibri" w:cs="Times New Roman"/>
      <w:lang w:eastAsia="en-US"/>
    </w:rPr>
  </w:style>
  <w:style w:type="paragraph" w:customStyle="1" w:styleId="D5DF010DD3C94374BF918C911F822C3644">
    <w:name w:val="D5DF010DD3C94374BF918C911F822C3644"/>
    <w:rsid w:val="00714FDF"/>
    <w:rPr>
      <w:rFonts w:ascii="Calibri" w:eastAsia="Calibri" w:hAnsi="Calibri" w:cs="Times New Roman"/>
      <w:lang w:eastAsia="en-US"/>
    </w:rPr>
  </w:style>
  <w:style w:type="paragraph" w:customStyle="1" w:styleId="AD4208A45F354D09B7EAB1456C60C7D542">
    <w:name w:val="AD4208A45F354D09B7EAB1456C60C7D542"/>
    <w:rsid w:val="00714FDF"/>
    <w:rPr>
      <w:rFonts w:ascii="Calibri" w:eastAsia="Calibri" w:hAnsi="Calibri" w:cs="Times New Roman"/>
      <w:lang w:eastAsia="en-US"/>
    </w:rPr>
  </w:style>
  <w:style w:type="paragraph" w:customStyle="1" w:styleId="30A72C22305C418CB21E580F9510C4AD41">
    <w:name w:val="30A72C22305C418CB21E580F9510C4AD41"/>
    <w:rsid w:val="00714FDF"/>
    <w:rPr>
      <w:rFonts w:ascii="Calibri" w:eastAsia="Calibri" w:hAnsi="Calibri" w:cs="Times New Roman"/>
      <w:lang w:eastAsia="en-US"/>
    </w:rPr>
  </w:style>
  <w:style w:type="paragraph" w:customStyle="1" w:styleId="025D6624FD524DEA9EB08D54F8EBEF8539">
    <w:name w:val="025D6624FD524DEA9EB08D54F8EBEF8539"/>
    <w:rsid w:val="00714FDF"/>
    <w:rPr>
      <w:rFonts w:ascii="Calibri" w:eastAsia="Calibri" w:hAnsi="Calibri" w:cs="Times New Roman"/>
      <w:lang w:eastAsia="en-US"/>
    </w:rPr>
  </w:style>
  <w:style w:type="paragraph" w:customStyle="1" w:styleId="D48F11EC9A644A629683F8663874215C38">
    <w:name w:val="D48F11EC9A644A629683F8663874215C38"/>
    <w:rsid w:val="00714FDF"/>
    <w:rPr>
      <w:rFonts w:ascii="Calibri" w:eastAsia="Calibri" w:hAnsi="Calibri" w:cs="Times New Roman"/>
      <w:lang w:eastAsia="en-US"/>
    </w:rPr>
  </w:style>
  <w:style w:type="paragraph" w:customStyle="1" w:styleId="EEACDA0E0542406AAD957B22D71DA56039">
    <w:name w:val="EEACDA0E0542406AAD957B22D71DA56039"/>
    <w:rsid w:val="00714FDF"/>
    <w:rPr>
      <w:rFonts w:ascii="Calibri" w:eastAsia="Calibri" w:hAnsi="Calibri" w:cs="Times New Roman"/>
      <w:lang w:eastAsia="en-US"/>
    </w:rPr>
  </w:style>
  <w:style w:type="paragraph" w:customStyle="1" w:styleId="A7CEF35FC8144DAD99CAA539E9DFF9C439">
    <w:name w:val="A7CEF35FC8144DAD99CAA539E9DFF9C439"/>
    <w:rsid w:val="00714FDF"/>
    <w:rPr>
      <w:rFonts w:ascii="Calibri" w:eastAsia="Calibri" w:hAnsi="Calibri" w:cs="Times New Roman"/>
      <w:lang w:eastAsia="en-US"/>
    </w:rPr>
  </w:style>
  <w:style w:type="paragraph" w:customStyle="1" w:styleId="90658693D3284945A9A394783BF9F77A39">
    <w:name w:val="90658693D3284945A9A394783BF9F77A39"/>
    <w:rsid w:val="00714FDF"/>
    <w:rPr>
      <w:rFonts w:ascii="Calibri" w:eastAsia="Calibri" w:hAnsi="Calibri" w:cs="Times New Roman"/>
      <w:lang w:eastAsia="en-US"/>
    </w:rPr>
  </w:style>
  <w:style w:type="paragraph" w:customStyle="1" w:styleId="D451E3036B83407496473BC64D115C2539">
    <w:name w:val="D451E3036B83407496473BC64D115C2539"/>
    <w:rsid w:val="00714FDF"/>
    <w:rPr>
      <w:rFonts w:ascii="Calibri" w:eastAsia="Calibri" w:hAnsi="Calibri" w:cs="Times New Roman"/>
      <w:lang w:eastAsia="en-US"/>
    </w:rPr>
  </w:style>
  <w:style w:type="paragraph" w:customStyle="1" w:styleId="7D1FD6AB54C445F5ABD3EC0DD62049B039">
    <w:name w:val="7D1FD6AB54C445F5ABD3EC0DD62049B039"/>
    <w:rsid w:val="00714FDF"/>
    <w:rPr>
      <w:rFonts w:ascii="Calibri" w:eastAsia="Calibri" w:hAnsi="Calibri" w:cs="Times New Roman"/>
      <w:lang w:eastAsia="en-US"/>
    </w:rPr>
  </w:style>
  <w:style w:type="paragraph" w:customStyle="1" w:styleId="D657377328D746FC8CC09E6E529A62B539">
    <w:name w:val="D657377328D746FC8CC09E6E529A62B539"/>
    <w:rsid w:val="00714FDF"/>
    <w:rPr>
      <w:rFonts w:ascii="Calibri" w:eastAsia="Calibri" w:hAnsi="Calibri" w:cs="Times New Roman"/>
      <w:lang w:eastAsia="en-US"/>
    </w:rPr>
  </w:style>
  <w:style w:type="paragraph" w:customStyle="1" w:styleId="542B995DB9174665A1992722421B4CD539">
    <w:name w:val="542B995DB9174665A1992722421B4CD539"/>
    <w:rsid w:val="00714FDF"/>
    <w:rPr>
      <w:rFonts w:ascii="Calibri" w:eastAsia="Calibri" w:hAnsi="Calibri" w:cs="Times New Roman"/>
      <w:lang w:eastAsia="en-US"/>
    </w:rPr>
  </w:style>
  <w:style w:type="paragraph" w:customStyle="1" w:styleId="EDA5ED991200421296746168F00E3B8C39">
    <w:name w:val="EDA5ED991200421296746168F00E3B8C39"/>
    <w:rsid w:val="00714FDF"/>
    <w:rPr>
      <w:rFonts w:ascii="Calibri" w:eastAsia="Calibri" w:hAnsi="Calibri" w:cs="Times New Roman"/>
      <w:lang w:eastAsia="en-US"/>
    </w:rPr>
  </w:style>
  <w:style w:type="paragraph" w:customStyle="1" w:styleId="9BA2115DB081472B8C36EFCD5814BF2739">
    <w:name w:val="9BA2115DB081472B8C36EFCD5814BF2739"/>
    <w:rsid w:val="00714FDF"/>
    <w:rPr>
      <w:rFonts w:ascii="Calibri" w:eastAsia="Calibri" w:hAnsi="Calibri" w:cs="Times New Roman"/>
      <w:lang w:eastAsia="en-US"/>
    </w:rPr>
  </w:style>
  <w:style w:type="paragraph" w:customStyle="1" w:styleId="2C0978AE546F4DC389AC79188B69CA6139">
    <w:name w:val="2C0978AE546F4DC389AC79188B69CA6139"/>
    <w:rsid w:val="00714FDF"/>
    <w:rPr>
      <w:rFonts w:ascii="Calibri" w:eastAsia="Calibri" w:hAnsi="Calibri" w:cs="Times New Roman"/>
      <w:lang w:eastAsia="en-US"/>
    </w:rPr>
  </w:style>
  <w:style w:type="paragraph" w:customStyle="1" w:styleId="05FB7289BDC24304AA082A82300FB45039">
    <w:name w:val="05FB7289BDC24304AA082A82300FB45039"/>
    <w:rsid w:val="00714FDF"/>
    <w:rPr>
      <w:rFonts w:ascii="Calibri" w:eastAsia="Calibri" w:hAnsi="Calibri" w:cs="Times New Roman"/>
      <w:lang w:eastAsia="en-US"/>
    </w:rPr>
  </w:style>
  <w:style w:type="paragraph" w:customStyle="1" w:styleId="69A56816992C4C92A428E9F2703D1DF439">
    <w:name w:val="69A56816992C4C92A428E9F2703D1DF439"/>
    <w:rsid w:val="00714FDF"/>
    <w:rPr>
      <w:rFonts w:ascii="Calibri" w:eastAsia="Calibri" w:hAnsi="Calibri" w:cs="Times New Roman"/>
      <w:lang w:eastAsia="en-US"/>
    </w:rPr>
  </w:style>
  <w:style w:type="paragraph" w:customStyle="1" w:styleId="A5681FC6F81C46F7824B3C1A7133AA0A39">
    <w:name w:val="A5681FC6F81C46F7824B3C1A7133AA0A39"/>
    <w:rsid w:val="00714FDF"/>
    <w:rPr>
      <w:rFonts w:ascii="Calibri" w:eastAsia="Calibri" w:hAnsi="Calibri" w:cs="Times New Roman"/>
      <w:lang w:eastAsia="en-US"/>
    </w:rPr>
  </w:style>
  <w:style w:type="paragraph" w:customStyle="1" w:styleId="4BD49282519B42069BBF38870AC64F4539">
    <w:name w:val="4BD49282519B42069BBF38870AC64F4539"/>
    <w:rsid w:val="00714FDF"/>
    <w:rPr>
      <w:rFonts w:ascii="Calibri" w:eastAsia="Calibri" w:hAnsi="Calibri" w:cs="Times New Roman"/>
      <w:lang w:eastAsia="en-US"/>
    </w:rPr>
  </w:style>
  <w:style w:type="paragraph" w:customStyle="1" w:styleId="341E269918E542EDB616F91C8C38BA5925">
    <w:name w:val="341E269918E542EDB616F91C8C38BA5925"/>
    <w:rsid w:val="00714FDF"/>
    <w:rPr>
      <w:rFonts w:ascii="Calibri" w:eastAsia="Calibri" w:hAnsi="Calibri" w:cs="Times New Roman"/>
      <w:lang w:eastAsia="en-US"/>
    </w:rPr>
  </w:style>
  <w:style w:type="paragraph" w:customStyle="1" w:styleId="5DB4602F41CA47EBA477507AF905FB3539">
    <w:name w:val="5DB4602F41CA47EBA477507AF905FB3539"/>
    <w:rsid w:val="00714FDF"/>
    <w:rPr>
      <w:rFonts w:ascii="Calibri" w:eastAsia="Calibri" w:hAnsi="Calibri" w:cs="Times New Roman"/>
      <w:lang w:eastAsia="en-US"/>
    </w:rPr>
  </w:style>
  <w:style w:type="paragraph" w:customStyle="1" w:styleId="D9279B2E0D004E029623F1D3ECC50CC939">
    <w:name w:val="D9279B2E0D004E029623F1D3ECC50CC939"/>
    <w:rsid w:val="00714FDF"/>
    <w:rPr>
      <w:rFonts w:ascii="Calibri" w:eastAsia="Calibri" w:hAnsi="Calibri" w:cs="Times New Roman"/>
      <w:lang w:eastAsia="en-US"/>
    </w:rPr>
  </w:style>
  <w:style w:type="paragraph" w:customStyle="1" w:styleId="EF4F8677C57C4D6DA757C007DD0495E639">
    <w:name w:val="EF4F8677C57C4D6DA757C007DD0495E639"/>
    <w:rsid w:val="00714FDF"/>
    <w:rPr>
      <w:rFonts w:ascii="Calibri" w:eastAsia="Calibri" w:hAnsi="Calibri" w:cs="Times New Roman"/>
      <w:lang w:eastAsia="en-US"/>
    </w:rPr>
  </w:style>
  <w:style w:type="paragraph" w:customStyle="1" w:styleId="41BE72345D20420C83B8B95ED6D71EAC39">
    <w:name w:val="41BE72345D20420C83B8B95ED6D71EAC39"/>
    <w:rsid w:val="00714FDF"/>
    <w:rPr>
      <w:rFonts w:ascii="Calibri" w:eastAsia="Calibri" w:hAnsi="Calibri" w:cs="Times New Roman"/>
      <w:lang w:eastAsia="en-US"/>
    </w:rPr>
  </w:style>
  <w:style w:type="paragraph" w:customStyle="1" w:styleId="3D83C0C96C9E4F62A23A75DD089F072439">
    <w:name w:val="3D83C0C96C9E4F62A23A75DD089F072439"/>
    <w:rsid w:val="00714FDF"/>
    <w:rPr>
      <w:rFonts w:ascii="Calibri" w:eastAsia="Calibri" w:hAnsi="Calibri" w:cs="Times New Roman"/>
      <w:lang w:eastAsia="en-US"/>
    </w:rPr>
  </w:style>
  <w:style w:type="paragraph" w:customStyle="1" w:styleId="B7E25861F2604721A6F77674B3E38DF339">
    <w:name w:val="B7E25861F2604721A6F77674B3E38DF339"/>
    <w:rsid w:val="00714FDF"/>
    <w:rPr>
      <w:rFonts w:ascii="Calibri" w:eastAsia="Calibri" w:hAnsi="Calibri" w:cs="Times New Roman"/>
      <w:lang w:eastAsia="en-US"/>
    </w:rPr>
  </w:style>
  <w:style w:type="paragraph" w:customStyle="1" w:styleId="2379417EA03546C89A21E0B6F61B6A113">
    <w:name w:val="2379417EA03546C89A21E0B6F61B6A113"/>
    <w:rsid w:val="00714FDF"/>
    <w:rPr>
      <w:rFonts w:ascii="Calibri" w:eastAsia="Calibri" w:hAnsi="Calibri" w:cs="Times New Roman"/>
      <w:lang w:eastAsia="en-US"/>
    </w:rPr>
  </w:style>
  <w:style w:type="paragraph" w:customStyle="1" w:styleId="CBBBBA85140840AAB42D972E32596DBF3">
    <w:name w:val="CBBBBA85140840AAB42D972E32596DBF3"/>
    <w:rsid w:val="00714FDF"/>
    <w:rPr>
      <w:rFonts w:ascii="Calibri" w:eastAsia="Calibri" w:hAnsi="Calibri" w:cs="Times New Roman"/>
      <w:lang w:eastAsia="en-US"/>
    </w:rPr>
  </w:style>
  <w:style w:type="paragraph" w:customStyle="1" w:styleId="A49648A353664ADA9E17CAE9CDDFB5FC3">
    <w:name w:val="A49648A353664ADA9E17CAE9CDDFB5FC3"/>
    <w:rsid w:val="00714FDF"/>
    <w:rPr>
      <w:rFonts w:ascii="Calibri" w:eastAsia="Calibri" w:hAnsi="Calibri" w:cs="Times New Roman"/>
      <w:lang w:eastAsia="en-US"/>
    </w:rPr>
  </w:style>
  <w:style w:type="paragraph" w:customStyle="1" w:styleId="3F0F8BE5460849A9874F178773D131CA22">
    <w:name w:val="3F0F8BE5460849A9874F178773D131CA22"/>
    <w:rsid w:val="00714FDF"/>
    <w:rPr>
      <w:rFonts w:ascii="Calibri" w:eastAsia="Calibri" w:hAnsi="Calibri" w:cs="Times New Roman"/>
      <w:lang w:eastAsia="en-US"/>
    </w:rPr>
  </w:style>
  <w:style w:type="paragraph" w:customStyle="1" w:styleId="9A633C21E69F4B84B0B4411A630F221335">
    <w:name w:val="9A633C21E69F4B84B0B4411A630F221335"/>
    <w:rsid w:val="00714FDF"/>
    <w:rPr>
      <w:rFonts w:ascii="Calibri" w:eastAsia="Calibri" w:hAnsi="Calibri" w:cs="Times New Roman"/>
      <w:lang w:eastAsia="en-US"/>
    </w:rPr>
  </w:style>
  <w:style w:type="paragraph" w:customStyle="1" w:styleId="9C86528C2FEE49B88975AD33732106DD25">
    <w:name w:val="9C86528C2FEE49B88975AD33732106DD25"/>
    <w:rsid w:val="00714FDF"/>
    <w:rPr>
      <w:rFonts w:ascii="Calibri" w:eastAsia="Calibri" w:hAnsi="Calibri" w:cs="Times New Roman"/>
      <w:lang w:eastAsia="en-US"/>
    </w:rPr>
  </w:style>
  <w:style w:type="paragraph" w:customStyle="1" w:styleId="4DFE1EB76E3E47A48C54430852A5F17D35">
    <w:name w:val="4DFE1EB76E3E47A48C54430852A5F17D35"/>
    <w:rsid w:val="00714FDF"/>
    <w:rPr>
      <w:rFonts w:ascii="Calibri" w:eastAsia="Calibri" w:hAnsi="Calibri" w:cs="Times New Roman"/>
      <w:lang w:eastAsia="en-US"/>
    </w:rPr>
  </w:style>
  <w:style w:type="paragraph" w:customStyle="1" w:styleId="7DCC49C8E8804D3892A8626375FEDFB735">
    <w:name w:val="7DCC49C8E8804D3892A8626375FEDFB735"/>
    <w:rsid w:val="00714FDF"/>
    <w:rPr>
      <w:rFonts w:ascii="Calibri" w:eastAsia="Calibri" w:hAnsi="Calibri" w:cs="Times New Roman"/>
      <w:lang w:eastAsia="en-US"/>
    </w:rPr>
  </w:style>
  <w:style w:type="paragraph" w:customStyle="1" w:styleId="4C3399E1F5244F0EBCB0896039B6924919">
    <w:name w:val="4C3399E1F5244F0EBCB0896039B6924919"/>
    <w:rsid w:val="00714FDF"/>
    <w:rPr>
      <w:rFonts w:ascii="Calibri" w:eastAsia="Calibri" w:hAnsi="Calibri" w:cs="Times New Roman"/>
      <w:lang w:eastAsia="en-US"/>
    </w:rPr>
  </w:style>
  <w:style w:type="paragraph" w:customStyle="1" w:styleId="9FA7F1F48A83406DB075ABD4D3E02F9518">
    <w:name w:val="9FA7F1F48A83406DB075ABD4D3E02F9518"/>
    <w:rsid w:val="00714FDF"/>
    <w:rPr>
      <w:rFonts w:ascii="Calibri" w:eastAsia="Calibri" w:hAnsi="Calibri" w:cs="Times New Roman"/>
      <w:lang w:eastAsia="en-US"/>
    </w:rPr>
  </w:style>
  <w:style w:type="paragraph" w:customStyle="1" w:styleId="EFBB28FB56A54E8DA513FF3EF6F59A8818">
    <w:name w:val="EFBB28FB56A54E8DA513FF3EF6F59A8818"/>
    <w:rsid w:val="00714FDF"/>
    <w:rPr>
      <w:rFonts w:ascii="Calibri" w:eastAsia="Calibri" w:hAnsi="Calibri" w:cs="Times New Roman"/>
      <w:lang w:eastAsia="en-US"/>
    </w:rPr>
  </w:style>
  <w:style w:type="paragraph" w:customStyle="1" w:styleId="7B2B4B6246CD4591AB1C170BD519E5E017">
    <w:name w:val="7B2B4B6246CD4591AB1C170BD519E5E017"/>
    <w:rsid w:val="00714FDF"/>
    <w:rPr>
      <w:rFonts w:ascii="Calibri" w:eastAsia="Calibri" w:hAnsi="Calibri" w:cs="Times New Roman"/>
      <w:lang w:eastAsia="en-US"/>
    </w:rPr>
  </w:style>
  <w:style w:type="paragraph" w:customStyle="1" w:styleId="1CA84D6DF018460887DC40AC20D122EB17">
    <w:name w:val="1CA84D6DF018460887DC40AC20D122EB17"/>
    <w:rsid w:val="00714FDF"/>
    <w:rPr>
      <w:rFonts w:ascii="Calibri" w:eastAsia="Calibri" w:hAnsi="Calibri" w:cs="Times New Roman"/>
      <w:lang w:eastAsia="en-US"/>
    </w:rPr>
  </w:style>
  <w:style w:type="paragraph" w:customStyle="1" w:styleId="2772C95FF2CF49429C748A1ABE518CB817">
    <w:name w:val="2772C95FF2CF49429C748A1ABE518CB817"/>
    <w:rsid w:val="00714FDF"/>
    <w:rPr>
      <w:rFonts w:ascii="Calibri" w:eastAsia="Calibri" w:hAnsi="Calibri" w:cs="Times New Roman"/>
      <w:lang w:eastAsia="en-US"/>
    </w:rPr>
  </w:style>
  <w:style w:type="paragraph" w:customStyle="1" w:styleId="C02172634A004115A459B3E35CBFE12B17">
    <w:name w:val="C02172634A004115A459B3E35CBFE12B17"/>
    <w:rsid w:val="00714FDF"/>
    <w:rPr>
      <w:rFonts w:ascii="Calibri" w:eastAsia="Calibri" w:hAnsi="Calibri" w:cs="Times New Roman"/>
      <w:lang w:eastAsia="en-US"/>
    </w:rPr>
  </w:style>
  <w:style w:type="paragraph" w:customStyle="1" w:styleId="B743C3B5E9DC4C75A88A1926F1B4343817">
    <w:name w:val="B743C3B5E9DC4C75A88A1926F1B4343817"/>
    <w:rsid w:val="00714FDF"/>
    <w:rPr>
      <w:rFonts w:ascii="Calibri" w:eastAsia="Calibri" w:hAnsi="Calibri" w:cs="Times New Roman"/>
      <w:lang w:eastAsia="en-US"/>
    </w:rPr>
  </w:style>
  <w:style w:type="paragraph" w:customStyle="1" w:styleId="CEAAFA51DB6B445DB8A5B6A923DE1CF417">
    <w:name w:val="CEAAFA51DB6B445DB8A5B6A923DE1CF417"/>
    <w:rsid w:val="00714FDF"/>
    <w:rPr>
      <w:rFonts w:ascii="Calibri" w:eastAsia="Calibri" w:hAnsi="Calibri" w:cs="Times New Roman"/>
      <w:lang w:eastAsia="en-US"/>
    </w:rPr>
  </w:style>
  <w:style w:type="paragraph" w:customStyle="1" w:styleId="9CDF31C697A34AA89B31421EAFE3C72517">
    <w:name w:val="9CDF31C697A34AA89B31421EAFE3C72517"/>
    <w:rsid w:val="00714FDF"/>
    <w:rPr>
      <w:rFonts w:ascii="Calibri" w:eastAsia="Calibri" w:hAnsi="Calibri" w:cs="Times New Roman"/>
      <w:lang w:eastAsia="en-US"/>
    </w:rPr>
  </w:style>
  <w:style w:type="paragraph" w:customStyle="1" w:styleId="BC09575594054949950081035CF170F817">
    <w:name w:val="BC09575594054949950081035CF170F817"/>
    <w:rsid w:val="00714FDF"/>
    <w:rPr>
      <w:rFonts w:ascii="Calibri" w:eastAsia="Calibri" w:hAnsi="Calibri" w:cs="Times New Roman"/>
      <w:lang w:eastAsia="en-US"/>
    </w:rPr>
  </w:style>
  <w:style w:type="paragraph" w:customStyle="1" w:styleId="75CC9EB9978A416882FF118FED2AD6C217">
    <w:name w:val="75CC9EB9978A416882FF118FED2AD6C217"/>
    <w:rsid w:val="00714FDF"/>
    <w:rPr>
      <w:rFonts w:ascii="Calibri" w:eastAsia="Calibri" w:hAnsi="Calibri" w:cs="Times New Roman"/>
      <w:lang w:eastAsia="en-US"/>
    </w:rPr>
  </w:style>
  <w:style w:type="paragraph" w:customStyle="1" w:styleId="45110B3856934F4F974C5170D9AA1CF717">
    <w:name w:val="45110B3856934F4F974C5170D9AA1CF717"/>
    <w:rsid w:val="00714FDF"/>
    <w:rPr>
      <w:rFonts w:ascii="Calibri" w:eastAsia="Calibri" w:hAnsi="Calibri" w:cs="Times New Roman"/>
      <w:lang w:eastAsia="en-US"/>
    </w:rPr>
  </w:style>
  <w:style w:type="paragraph" w:customStyle="1" w:styleId="AF4EC59BB4A94F14B35BF4EFF5648BE317">
    <w:name w:val="AF4EC59BB4A94F14B35BF4EFF5648BE317"/>
    <w:rsid w:val="00714FDF"/>
    <w:rPr>
      <w:rFonts w:ascii="Calibri" w:eastAsia="Calibri" w:hAnsi="Calibri" w:cs="Times New Roman"/>
      <w:lang w:eastAsia="en-US"/>
    </w:rPr>
  </w:style>
  <w:style w:type="paragraph" w:customStyle="1" w:styleId="74E70B5241EB45A88EAACC73BBDB716717">
    <w:name w:val="74E70B5241EB45A88EAACC73BBDB716717"/>
    <w:rsid w:val="00714FDF"/>
    <w:rPr>
      <w:rFonts w:ascii="Calibri" w:eastAsia="Calibri" w:hAnsi="Calibri" w:cs="Times New Roman"/>
      <w:lang w:eastAsia="en-US"/>
    </w:rPr>
  </w:style>
  <w:style w:type="paragraph" w:customStyle="1" w:styleId="C4E1C586509C42EAB16222CEDED5FA0123">
    <w:name w:val="C4E1C586509C42EAB16222CEDED5FA0123"/>
    <w:rsid w:val="00714FDF"/>
    <w:rPr>
      <w:rFonts w:ascii="Calibri" w:eastAsia="Calibri" w:hAnsi="Calibri" w:cs="Times New Roman"/>
      <w:lang w:eastAsia="en-US"/>
    </w:rPr>
  </w:style>
  <w:style w:type="paragraph" w:customStyle="1" w:styleId="D5DF010DD3C94374BF918C911F822C3645">
    <w:name w:val="D5DF010DD3C94374BF918C911F822C3645"/>
    <w:rsid w:val="00714FDF"/>
    <w:rPr>
      <w:rFonts w:ascii="Calibri" w:eastAsia="Calibri" w:hAnsi="Calibri" w:cs="Times New Roman"/>
      <w:lang w:eastAsia="en-US"/>
    </w:rPr>
  </w:style>
  <w:style w:type="paragraph" w:customStyle="1" w:styleId="AD4208A45F354D09B7EAB1456C60C7D543">
    <w:name w:val="AD4208A45F354D09B7EAB1456C60C7D543"/>
    <w:rsid w:val="00714FDF"/>
    <w:rPr>
      <w:rFonts w:ascii="Calibri" w:eastAsia="Calibri" w:hAnsi="Calibri" w:cs="Times New Roman"/>
      <w:lang w:eastAsia="en-US"/>
    </w:rPr>
  </w:style>
  <w:style w:type="paragraph" w:customStyle="1" w:styleId="30A72C22305C418CB21E580F9510C4AD42">
    <w:name w:val="30A72C22305C418CB21E580F9510C4AD42"/>
    <w:rsid w:val="00714FDF"/>
    <w:rPr>
      <w:rFonts w:ascii="Calibri" w:eastAsia="Calibri" w:hAnsi="Calibri" w:cs="Times New Roman"/>
      <w:lang w:eastAsia="en-US"/>
    </w:rPr>
  </w:style>
  <w:style w:type="paragraph" w:customStyle="1" w:styleId="025D6624FD524DEA9EB08D54F8EBEF8540">
    <w:name w:val="025D6624FD524DEA9EB08D54F8EBEF8540"/>
    <w:rsid w:val="00714FDF"/>
    <w:rPr>
      <w:rFonts w:ascii="Calibri" w:eastAsia="Calibri" w:hAnsi="Calibri" w:cs="Times New Roman"/>
      <w:lang w:eastAsia="en-US"/>
    </w:rPr>
  </w:style>
  <w:style w:type="paragraph" w:customStyle="1" w:styleId="D48F11EC9A644A629683F8663874215C39">
    <w:name w:val="D48F11EC9A644A629683F8663874215C39"/>
    <w:rsid w:val="00714FDF"/>
    <w:rPr>
      <w:rFonts w:ascii="Calibri" w:eastAsia="Calibri" w:hAnsi="Calibri" w:cs="Times New Roman"/>
      <w:lang w:eastAsia="en-US"/>
    </w:rPr>
  </w:style>
  <w:style w:type="paragraph" w:customStyle="1" w:styleId="EEACDA0E0542406AAD957B22D71DA56040">
    <w:name w:val="EEACDA0E0542406AAD957B22D71DA56040"/>
    <w:rsid w:val="00714FDF"/>
    <w:rPr>
      <w:rFonts w:ascii="Calibri" w:eastAsia="Calibri" w:hAnsi="Calibri" w:cs="Times New Roman"/>
      <w:lang w:eastAsia="en-US"/>
    </w:rPr>
  </w:style>
  <w:style w:type="paragraph" w:customStyle="1" w:styleId="A7CEF35FC8144DAD99CAA539E9DFF9C440">
    <w:name w:val="A7CEF35FC8144DAD99CAA539E9DFF9C440"/>
    <w:rsid w:val="00714FDF"/>
    <w:rPr>
      <w:rFonts w:ascii="Calibri" w:eastAsia="Calibri" w:hAnsi="Calibri" w:cs="Times New Roman"/>
      <w:lang w:eastAsia="en-US"/>
    </w:rPr>
  </w:style>
  <w:style w:type="paragraph" w:customStyle="1" w:styleId="90658693D3284945A9A394783BF9F77A40">
    <w:name w:val="90658693D3284945A9A394783BF9F77A40"/>
    <w:rsid w:val="00714FDF"/>
    <w:rPr>
      <w:rFonts w:ascii="Calibri" w:eastAsia="Calibri" w:hAnsi="Calibri" w:cs="Times New Roman"/>
      <w:lang w:eastAsia="en-US"/>
    </w:rPr>
  </w:style>
  <w:style w:type="paragraph" w:customStyle="1" w:styleId="D451E3036B83407496473BC64D115C2540">
    <w:name w:val="D451E3036B83407496473BC64D115C2540"/>
    <w:rsid w:val="00714FDF"/>
    <w:rPr>
      <w:rFonts w:ascii="Calibri" w:eastAsia="Calibri" w:hAnsi="Calibri" w:cs="Times New Roman"/>
      <w:lang w:eastAsia="en-US"/>
    </w:rPr>
  </w:style>
  <w:style w:type="paragraph" w:customStyle="1" w:styleId="7D1FD6AB54C445F5ABD3EC0DD62049B040">
    <w:name w:val="7D1FD6AB54C445F5ABD3EC0DD62049B040"/>
    <w:rsid w:val="00714FDF"/>
    <w:rPr>
      <w:rFonts w:ascii="Calibri" w:eastAsia="Calibri" w:hAnsi="Calibri" w:cs="Times New Roman"/>
      <w:lang w:eastAsia="en-US"/>
    </w:rPr>
  </w:style>
  <w:style w:type="paragraph" w:customStyle="1" w:styleId="D657377328D746FC8CC09E6E529A62B540">
    <w:name w:val="D657377328D746FC8CC09E6E529A62B540"/>
    <w:rsid w:val="00714FDF"/>
    <w:rPr>
      <w:rFonts w:ascii="Calibri" w:eastAsia="Calibri" w:hAnsi="Calibri" w:cs="Times New Roman"/>
      <w:lang w:eastAsia="en-US"/>
    </w:rPr>
  </w:style>
  <w:style w:type="paragraph" w:customStyle="1" w:styleId="542B995DB9174665A1992722421B4CD540">
    <w:name w:val="542B995DB9174665A1992722421B4CD540"/>
    <w:rsid w:val="00714FDF"/>
    <w:rPr>
      <w:rFonts w:ascii="Calibri" w:eastAsia="Calibri" w:hAnsi="Calibri" w:cs="Times New Roman"/>
      <w:lang w:eastAsia="en-US"/>
    </w:rPr>
  </w:style>
  <w:style w:type="paragraph" w:customStyle="1" w:styleId="EDA5ED991200421296746168F00E3B8C40">
    <w:name w:val="EDA5ED991200421296746168F00E3B8C40"/>
    <w:rsid w:val="00714FDF"/>
    <w:rPr>
      <w:rFonts w:ascii="Calibri" w:eastAsia="Calibri" w:hAnsi="Calibri" w:cs="Times New Roman"/>
      <w:lang w:eastAsia="en-US"/>
    </w:rPr>
  </w:style>
  <w:style w:type="paragraph" w:customStyle="1" w:styleId="9BA2115DB081472B8C36EFCD5814BF2740">
    <w:name w:val="9BA2115DB081472B8C36EFCD5814BF2740"/>
    <w:rsid w:val="00714FDF"/>
    <w:rPr>
      <w:rFonts w:ascii="Calibri" w:eastAsia="Calibri" w:hAnsi="Calibri" w:cs="Times New Roman"/>
      <w:lang w:eastAsia="en-US"/>
    </w:rPr>
  </w:style>
  <w:style w:type="paragraph" w:customStyle="1" w:styleId="2C0978AE546F4DC389AC79188B69CA6140">
    <w:name w:val="2C0978AE546F4DC389AC79188B69CA6140"/>
    <w:rsid w:val="00714FDF"/>
    <w:rPr>
      <w:rFonts w:ascii="Calibri" w:eastAsia="Calibri" w:hAnsi="Calibri" w:cs="Times New Roman"/>
      <w:lang w:eastAsia="en-US"/>
    </w:rPr>
  </w:style>
  <w:style w:type="paragraph" w:customStyle="1" w:styleId="05FB7289BDC24304AA082A82300FB45040">
    <w:name w:val="05FB7289BDC24304AA082A82300FB45040"/>
    <w:rsid w:val="00714FDF"/>
    <w:rPr>
      <w:rFonts w:ascii="Calibri" w:eastAsia="Calibri" w:hAnsi="Calibri" w:cs="Times New Roman"/>
      <w:lang w:eastAsia="en-US"/>
    </w:rPr>
  </w:style>
  <w:style w:type="paragraph" w:customStyle="1" w:styleId="69A56816992C4C92A428E9F2703D1DF440">
    <w:name w:val="69A56816992C4C92A428E9F2703D1DF440"/>
    <w:rsid w:val="00714FDF"/>
    <w:rPr>
      <w:rFonts w:ascii="Calibri" w:eastAsia="Calibri" w:hAnsi="Calibri" w:cs="Times New Roman"/>
      <w:lang w:eastAsia="en-US"/>
    </w:rPr>
  </w:style>
  <w:style w:type="paragraph" w:customStyle="1" w:styleId="A5681FC6F81C46F7824B3C1A7133AA0A40">
    <w:name w:val="A5681FC6F81C46F7824B3C1A7133AA0A40"/>
    <w:rsid w:val="00714FDF"/>
    <w:rPr>
      <w:rFonts w:ascii="Calibri" w:eastAsia="Calibri" w:hAnsi="Calibri" w:cs="Times New Roman"/>
      <w:lang w:eastAsia="en-US"/>
    </w:rPr>
  </w:style>
  <w:style w:type="paragraph" w:customStyle="1" w:styleId="4BD49282519B42069BBF38870AC64F4540">
    <w:name w:val="4BD49282519B42069BBF38870AC64F4540"/>
    <w:rsid w:val="00714FDF"/>
    <w:rPr>
      <w:rFonts w:ascii="Calibri" w:eastAsia="Calibri" w:hAnsi="Calibri" w:cs="Times New Roman"/>
      <w:lang w:eastAsia="en-US"/>
    </w:rPr>
  </w:style>
  <w:style w:type="paragraph" w:customStyle="1" w:styleId="341E269918E542EDB616F91C8C38BA5926">
    <w:name w:val="341E269918E542EDB616F91C8C38BA5926"/>
    <w:rsid w:val="00714FDF"/>
    <w:rPr>
      <w:rFonts w:ascii="Calibri" w:eastAsia="Calibri" w:hAnsi="Calibri" w:cs="Times New Roman"/>
      <w:lang w:eastAsia="en-US"/>
    </w:rPr>
  </w:style>
  <w:style w:type="paragraph" w:customStyle="1" w:styleId="5DB4602F41CA47EBA477507AF905FB3540">
    <w:name w:val="5DB4602F41CA47EBA477507AF905FB3540"/>
    <w:rsid w:val="00714FDF"/>
    <w:rPr>
      <w:rFonts w:ascii="Calibri" w:eastAsia="Calibri" w:hAnsi="Calibri" w:cs="Times New Roman"/>
      <w:lang w:eastAsia="en-US"/>
    </w:rPr>
  </w:style>
  <w:style w:type="paragraph" w:customStyle="1" w:styleId="D9279B2E0D004E029623F1D3ECC50CC940">
    <w:name w:val="D9279B2E0D004E029623F1D3ECC50CC940"/>
    <w:rsid w:val="00714FDF"/>
    <w:rPr>
      <w:rFonts w:ascii="Calibri" w:eastAsia="Calibri" w:hAnsi="Calibri" w:cs="Times New Roman"/>
      <w:lang w:eastAsia="en-US"/>
    </w:rPr>
  </w:style>
  <w:style w:type="paragraph" w:customStyle="1" w:styleId="EF4F8677C57C4D6DA757C007DD0495E640">
    <w:name w:val="EF4F8677C57C4D6DA757C007DD0495E640"/>
    <w:rsid w:val="00714FDF"/>
    <w:rPr>
      <w:rFonts w:ascii="Calibri" w:eastAsia="Calibri" w:hAnsi="Calibri" w:cs="Times New Roman"/>
      <w:lang w:eastAsia="en-US"/>
    </w:rPr>
  </w:style>
  <w:style w:type="paragraph" w:customStyle="1" w:styleId="41BE72345D20420C83B8B95ED6D71EAC40">
    <w:name w:val="41BE72345D20420C83B8B95ED6D71EAC40"/>
    <w:rsid w:val="00714FDF"/>
    <w:rPr>
      <w:rFonts w:ascii="Calibri" w:eastAsia="Calibri" w:hAnsi="Calibri" w:cs="Times New Roman"/>
      <w:lang w:eastAsia="en-US"/>
    </w:rPr>
  </w:style>
  <w:style w:type="paragraph" w:customStyle="1" w:styleId="3D83C0C96C9E4F62A23A75DD089F072440">
    <w:name w:val="3D83C0C96C9E4F62A23A75DD089F072440"/>
    <w:rsid w:val="00714FDF"/>
    <w:rPr>
      <w:rFonts w:ascii="Calibri" w:eastAsia="Calibri" w:hAnsi="Calibri" w:cs="Times New Roman"/>
      <w:lang w:eastAsia="en-US"/>
    </w:rPr>
  </w:style>
  <w:style w:type="paragraph" w:customStyle="1" w:styleId="B7E25861F2604721A6F77674B3E38DF340">
    <w:name w:val="B7E25861F2604721A6F77674B3E38DF340"/>
    <w:rsid w:val="00714FDF"/>
    <w:rPr>
      <w:rFonts w:ascii="Calibri" w:eastAsia="Calibri" w:hAnsi="Calibri" w:cs="Times New Roman"/>
      <w:lang w:eastAsia="en-US"/>
    </w:rPr>
  </w:style>
  <w:style w:type="paragraph" w:customStyle="1" w:styleId="2379417EA03546C89A21E0B6F61B6A114">
    <w:name w:val="2379417EA03546C89A21E0B6F61B6A114"/>
    <w:rsid w:val="00714FDF"/>
    <w:rPr>
      <w:rFonts w:ascii="Calibri" w:eastAsia="Calibri" w:hAnsi="Calibri" w:cs="Times New Roman"/>
      <w:lang w:eastAsia="en-US"/>
    </w:rPr>
  </w:style>
  <w:style w:type="paragraph" w:customStyle="1" w:styleId="CBBBBA85140840AAB42D972E32596DBF4">
    <w:name w:val="CBBBBA85140840AAB42D972E32596DBF4"/>
    <w:rsid w:val="00714FDF"/>
    <w:rPr>
      <w:rFonts w:ascii="Calibri" w:eastAsia="Calibri" w:hAnsi="Calibri" w:cs="Times New Roman"/>
      <w:lang w:eastAsia="en-US"/>
    </w:rPr>
  </w:style>
  <w:style w:type="paragraph" w:customStyle="1" w:styleId="A49648A353664ADA9E17CAE9CDDFB5FC4">
    <w:name w:val="A49648A353664ADA9E17CAE9CDDFB5FC4"/>
    <w:rsid w:val="00714FDF"/>
    <w:rPr>
      <w:rFonts w:ascii="Calibri" w:eastAsia="Calibri" w:hAnsi="Calibri" w:cs="Times New Roman"/>
      <w:lang w:eastAsia="en-US"/>
    </w:rPr>
  </w:style>
  <w:style w:type="paragraph" w:customStyle="1" w:styleId="3F0F8BE5460849A9874F178773D131CA23">
    <w:name w:val="3F0F8BE5460849A9874F178773D131CA23"/>
    <w:rsid w:val="00714FDF"/>
    <w:rPr>
      <w:rFonts w:ascii="Calibri" w:eastAsia="Calibri" w:hAnsi="Calibri" w:cs="Times New Roman"/>
      <w:lang w:eastAsia="en-US"/>
    </w:rPr>
  </w:style>
  <w:style w:type="paragraph" w:customStyle="1" w:styleId="461A65F6ED9640FEB7218738DECB404E">
    <w:name w:val="461A65F6ED9640FEB7218738DECB404E"/>
    <w:rsid w:val="00714FDF"/>
  </w:style>
  <w:style w:type="paragraph" w:customStyle="1" w:styleId="61461B316B5947749E7BB12922DA72DD">
    <w:name w:val="61461B316B5947749E7BB12922DA72DD"/>
    <w:rsid w:val="00E965AB"/>
  </w:style>
  <w:style w:type="paragraph" w:customStyle="1" w:styleId="C08CBB4BCCD04419B8C2525C70BF37F9">
    <w:name w:val="C08CBB4BCCD04419B8C2525C70BF37F9"/>
    <w:rsid w:val="00E965AB"/>
  </w:style>
  <w:style w:type="paragraph" w:customStyle="1" w:styleId="49D6EA058CF5460A942722BB4657DAAC">
    <w:name w:val="49D6EA058CF5460A942722BB4657DAAC"/>
    <w:rsid w:val="00E965AB"/>
  </w:style>
  <w:style w:type="paragraph" w:customStyle="1" w:styleId="FC30DB956B2048F39CB5E010A2FC5A5F">
    <w:name w:val="FC30DB956B2048F39CB5E010A2FC5A5F"/>
    <w:rsid w:val="00E965AB"/>
  </w:style>
  <w:style w:type="paragraph" w:customStyle="1" w:styleId="3C863EEABD1643AFAFC0101C9C268A32">
    <w:name w:val="3C863EEABD1643AFAFC0101C9C268A32"/>
    <w:rsid w:val="00E965AB"/>
  </w:style>
  <w:style w:type="paragraph" w:customStyle="1" w:styleId="E1643124777A453F9ACEE869E52C0646">
    <w:name w:val="E1643124777A453F9ACEE869E52C0646"/>
    <w:rsid w:val="00E965AB"/>
  </w:style>
  <w:style w:type="paragraph" w:customStyle="1" w:styleId="E9FC6722D21241408C0A3181E4E27868">
    <w:name w:val="E9FC6722D21241408C0A3181E4E27868"/>
    <w:rsid w:val="00E965AB"/>
  </w:style>
  <w:style w:type="paragraph" w:customStyle="1" w:styleId="90985B5ABD3D4ABB8CA1643083894A22">
    <w:name w:val="90985B5ABD3D4ABB8CA1643083894A22"/>
    <w:rsid w:val="00E965AB"/>
  </w:style>
  <w:style w:type="paragraph" w:customStyle="1" w:styleId="0AA44F47F9F94A06A934D7FBB79BAA2F">
    <w:name w:val="0AA44F47F9F94A06A934D7FBB79BAA2F"/>
    <w:rsid w:val="00E965AB"/>
  </w:style>
  <w:style w:type="paragraph" w:customStyle="1" w:styleId="A3AC650A4CBF4B7A851F52160D7CC9AE">
    <w:name w:val="A3AC650A4CBF4B7A851F52160D7CC9AE"/>
    <w:rsid w:val="00E965AB"/>
  </w:style>
  <w:style w:type="paragraph" w:customStyle="1" w:styleId="C2894DEAD29A43838C26921F508D606C">
    <w:name w:val="C2894DEAD29A43838C26921F508D606C"/>
    <w:rsid w:val="00E965AB"/>
  </w:style>
  <w:style w:type="paragraph" w:customStyle="1" w:styleId="0CC14599ECE648AFA250C3CEC9474A8C">
    <w:name w:val="0CC14599ECE648AFA250C3CEC9474A8C"/>
    <w:rsid w:val="00E965AB"/>
  </w:style>
  <w:style w:type="paragraph" w:customStyle="1" w:styleId="85CB950035C4491EA9EF285F4BD4FF5A">
    <w:name w:val="85CB950035C4491EA9EF285F4BD4FF5A"/>
    <w:rsid w:val="00E965AB"/>
  </w:style>
  <w:style w:type="paragraph" w:customStyle="1" w:styleId="4E73915B363D42CEB93088EC3857FF33">
    <w:name w:val="4E73915B363D42CEB93088EC3857FF33"/>
    <w:rsid w:val="00E965AB"/>
  </w:style>
  <w:style w:type="paragraph" w:customStyle="1" w:styleId="E7010E13438F466DAE0C39E7352AB02C">
    <w:name w:val="E7010E13438F466DAE0C39E7352AB02C"/>
    <w:rsid w:val="00E965AB"/>
  </w:style>
  <w:style w:type="paragraph" w:customStyle="1" w:styleId="A35FA3497A984CE69D892B22EEDDF841">
    <w:name w:val="A35FA3497A984CE69D892B22EEDDF841"/>
    <w:rsid w:val="00E965AB"/>
  </w:style>
  <w:style w:type="paragraph" w:customStyle="1" w:styleId="3D7F0371241948AB9F5BD56A2FCDAD8A">
    <w:name w:val="3D7F0371241948AB9F5BD56A2FCDAD8A"/>
    <w:rsid w:val="00E965AB"/>
  </w:style>
  <w:style w:type="paragraph" w:customStyle="1" w:styleId="5D809D2B944145499B7B996F6F151994">
    <w:name w:val="5D809D2B944145499B7B996F6F151994"/>
    <w:rsid w:val="00E965AB"/>
  </w:style>
  <w:style w:type="paragraph" w:customStyle="1" w:styleId="714A047067014C04A0E302199B233F4B">
    <w:name w:val="714A047067014C04A0E302199B233F4B"/>
    <w:rsid w:val="00E965AB"/>
  </w:style>
  <w:style w:type="paragraph" w:customStyle="1" w:styleId="66AC4622CAFB458684E19EC8C6522B7C">
    <w:name w:val="66AC4622CAFB458684E19EC8C6522B7C"/>
    <w:rsid w:val="00E965AB"/>
  </w:style>
  <w:style w:type="paragraph" w:customStyle="1" w:styleId="F1FE6366B6C54C78BBDE5FCE0412D336">
    <w:name w:val="F1FE6366B6C54C78BBDE5FCE0412D336"/>
    <w:rsid w:val="00E965AB"/>
  </w:style>
  <w:style w:type="paragraph" w:customStyle="1" w:styleId="FAF6B096DFE8418E8E40361242D11ED7">
    <w:name w:val="FAF6B096DFE8418E8E40361242D11ED7"/>
    <w:rsid w:val="00E965AB"/>
  </w:style>
  <w:style w:type="paragraph" w:customStyle="1" w:styleId="D336D4EE56EA4039AE855A95BDDC8FB8">
    <w:name w:val="D336D4EE56EA4039AE855A95BDDC8FB8"/>
    <w:rsid w:val="00E965AB"/>
  </w:style>
  <w:style w:type="paragraph" w:customStyle="1" w:styleId="3D837B50787A40EC851B2153D97AAFEC">
    <w:name w:val="3D837B50787A40EC851B2153D97AAFEC"/>
    <w:rsid w:val="00E965AB"/>
  </w:style>
  <w:style w:type="paragraph" w:customStyle="1" w:styleId="62C9A0CEAC024F76B41A6A20559B71ED">
    <w:name w:val="62C9A0CEAC024F76B41A6A20559B71ED"/>
    <w:rsid w:val="00E965AB"/>
  </w:style>
  <w:style w:type="paragraph" w:customStyle="1" w:styleId="FEED41D891A54ED5913C17CB45389D5B">
    <w:name w:val="FEED41D891A54ED5913C17CB45389D5B"/>
    <w:rsid w:val="00E965AB"/>
  </w:style>
  <w:style w:type="paragraph" w:customStyle="1" w:styleId="C26630A368014848881F30451077C988">
    <w:name w:val="C26630A368014848881F30451077C988"/>
    <w:rsid w:val="00E965AB"/>
  </w:style>
  <w:style w:type="paragraph" w:customStyle="1" w:styleId="C07D9C7322A04D6F86920C627C16A839">
    <w:name w:val="C07D9C7322A04D6F86920C627C16A839"/>
    <w:rsid w:val="00E965AB"/>
  </w:style>
  <w:style w:type="paragraph" w:customStyle="1" w:styleId="7EA6C238F0E54AE4B98B13255C7077FE">
    <w:name w:val="7EA6C238F0E54AE4B98B13255C7077FE"/>
    <w:rsid w:val="00E965AB"/>
  </w:style>
  <w:style w:type="paragraph" w:customStyle="1" w:styleId="D3B300DBDDF543B9A938FA69C8B470E6">
    <w:name w:val="D3B300DBDDF543B9A938FA69C8B470E6"/>
    <w:rsid w:val="00E965AB"/>
  </w:style>
  <w:style w:type="paragraph" w:customStyle="1" w:styleId="D4991F7D844C47F3AE0E3ADB127268EF">
    <w:name w:val="D4991F7D844C47F3AE0E3ADB127268EF"/>
    <w:rsid w:val="00E965AB"/>
  </w:style>
  <w:style w:type="paragraph" w:customStyle="1" w:styleId="E405F1552B91480F87A233FF7E2B2A54">
    <w:name w:val="E405F1552B91480F87A233FF7E2B2A54"/>
    <w:rsid w:val="00E965AB"/>
  </w:style>
  <w:style w:type="paragraph" w:customStyle="1" w:styleId="DF53ED4CB7374EE7B2747CEB3AF67CC9">
    <w:name w:val="DF53ED4CB7374EE7B2747CEB3AF67CC9"/>
    <w:rsid w:val="00E965AB"/>
  </w:style>
  <w:style w:type="paragraph" w:customStyle="1" w:styleId="9A633C21E69F4B84B0B4411A630F221336">
    <w:name w:val="9A633C21E69F4B84B0B4411A630F221336"/>
    <w:rsid w:val="00E965AB"/>
    <w:rPr>
      <w:rFonts w:ascii="Calibri" w:eastAsia="Calibri" w:hAnsi="Calibri" w:cs="Times New Roman"/>
      <w:lang w:eastAsia="en-US"/>
    </w:rPr>
  </w:style>
  <w:style w:type="paragraph" w:customStyle="1" w:styleId="9C86528C2FEE49B88975AD33732106DD26">
    <w:name w:val="9C86528C2FEE49B88975AD33732106DD26"/>
    <w:rsid w:val="00E965AB"/>
    <w:rPr>
      <w:rFonts w:ascii="Calibri" w:eastAsia="Calibri" w:hAnsi="Calibri" w:cs="Times New Roman"/>
      <w:lang w:eastAsia="en-US"/>
    </w:rPr>
  </w:style>
  <w:style w:type="paragraph" w:customStyle="1" w:styleId="4DFE1EB76E3E47A48C54430852A5F17D36">
    <w:name w:val="4DFE1EB76E3E47A48C54430852A5F17D36"/>
    <w:rsid w:val="00E965AB"/>
    <w:rPr>
      <w:rFonts w:ascii="Calibri" w:eastAsia="Calibri" w:hAnsi="Calibri" w:cs="Times New Roman"/>
      <w:lang w:eastAsia="en-US"/>
    </w:rPr>
  </w:style>
  <w:style w:type="paragraph" w:customStyle="1" w:styleId="7DCC49C8E8804D3892A8626375FEDFB736">
    <w:name w:val="7DCC49C8E8804D3892A8626375FEDFB736"/>
    <w:rsid w:val="00E965AB"/>
    <w:rPr>
      <w:rFonts w:ascii="Calibri" w:eastAsia="Calibri" w:hAnsi="Calibri" w:cs="Times New Roman"/>
      <w:lang w:eastAsia="en-US"/>
    </w:rPr>
  </w:style>
  <w:style w:type="paragraph" w:customStyle="1" w:styleId="A35FA3497A984CE69D892B22EEDDF8411">
    <w:name w:val="A35FA3497A984CE69D892B22EEDDF8411"/>
    <w:rsid w:val="00E965AB"/>
    <w:rPr>
      <w:rFonts w:ascii="Calibri" w:eastAsia="Calibri" w:hAnsi="Calibri" w:cs="Times New Roman"/>
      <w:lang w:eastAsia="en-US"/>
    </w:rPr>
  </w:style>
  <w:style w:type="paragraph" w:customStyle="1" w:styleId="3D7F0371241948AB9F5BD56A2FCDAD8A1">
    <w:name w:val="3D7F0371241948AB9F5BD56A2FCDAD8A1"/>
    <w:rsid w:val="00E965AB"/>
    <w:rPr>
      <w:rFonts w:ascii="Calibri" w:eastAsia="Calibri" w:hAnsi="Calibri" w:cs="Times New Roman"/>
      <w:lang w:eastAsia="en-US"/>
    </w:rPr>
  </w:style>
  <w:style w:type="paragraph" w:customStyle="1" w:styleId="E405F1552B91480F87A233FF7E2B2A541">
    <w:name w:val="E405F1552B91480F87A233FF7E2B2A541"/>
    <w:rsid w:val="00E965AB"/>
    <w:rPr>
      <w:rFonts w:ascii="Calibri" w:eastAsia="Calibri" w:hAnsi="Calibri" w:cs="Times New Roman"/>
      <w:lang w:eastAsia="en-US"/>
    </w:rPr>
  </w:style>
  <w:style w:type="paragraph" w:customStyle="1" w:styleId="D4991F7D844C47F3AE0E3ADB127268EF1">
    <w:name w:val="D4991F7D844C47F3AE0E3ADB127268EF1"/>
    <w:rsid w:val="00E965AB"/>
    <w:rPr>
      <w:rFonts w:ascii="Calibri" w:eastAsia="Calibri" w:hAnsi="Calibri" w:cs="Times New Roman"/>
      <w:lang w:eastAsia="en-US"/>
    </w:rPr>
  </w:style>
  <w:style w:type="paragraph" w:customStyle="1" w:styleId="5D809D2B944145499B7B996F6F1519941">
    <w:name w:val="5D809D2B944145499B7B996F6F1519941"/>
    <w:rsid w:val="00E965AB"/>
    <w:rPr>
      <w:rFonts w:ascii="Calibri" w:eastAsia="Calibri" w:hAnsi="Calibri" w:cs="Times New Roman"/>
      <w:lang w:eastAsia="en-US"/>
    </w:rPr>
  </w:style>
  <w:style w:type="paragraph" w:customStyle="1" w:styleId="714A047067014C04A0E302199B233F4B1">
    <w:name w:val="714A047067014C04A0E302199B233F4B1"/>
    <w:rsid w:val="00E965AB"/>
    <w:rPr>
      <w:rFonts w:ascii="Calibri" w:eastAsia="Calibri" w:hAnsi="Calibri" w:cs="Times New Roman"/>
      <w:lang w:eastAsia="en-US"/>
    </w:rPr>
  </w:style>
  <w:style w:type="paragraph" w:customStyle="1" w:styleId="FAF6B096DFE8418E8E40361242D11ED71">
    <w:name w:val="FAF6B096DFE8418E8E40361242D11ED71"/>
    <w:rsid w:val="00E965AB"/>
    <w:rPr>
      <w:rFonts w:ascii="Calibri" w:eastAsia="Calibri" w:hAnsi="Calibri" w:cs="Times New Roman"/>
      <w:lang w:eastAsia="en-US"/>
    </w:rPr>
  </w:style>
  <w:style w:type="paragraph" w:customStyle="1" w:styleId="D336D4EE56EA4039AE855A95BDDC8FB81">
    <w:name w:val="D336D4EE56EA4039AE855A95BDDC8FB81"/>
    <w:rsid w:val="00E965AB"/>
    <w:rPr>
      <w:rFonts w:ascii="Calibri" w:eastAsia="Calibri" w:hAnsi="Calibri" w:cs="Times New Roman"/>
      <w:lang w:eastAsia="en-US"/>
    </w:rPr>
  </w:style>
  <w:style w:type="paragraph" w:customStyle="1" w:styleId="C26630A368014848881F30451077C9881">
    <w:name w:val="C26630A368014848881F30451077C9881"/>
    <w:rsid w:val="00E965AB"/>
    <w:rPr>
      <w:rFonts w:ascii="Calibri" w:eastAsia="Calibri" w:hAnsi="Calibri" w:cs="Times New Roman"/>
      <w:lang w:eastAsia="en-US"/>
    </w:rPr>
  </w:style>
  <w:style w:type="paragraph" w:customStyle="1" w:styleId="C07D9C7322A04D6F86920C627C16A8391">
    <w:name w:val="C07D9C7322A04D6F86920C627C16A8391"/>
    <w:rsid w:val="00E965AB"/>
    <w:rPr>
      <w:rFonts w:ascii="Calibri" w:eastAsia="Calibri" w:hAnsi="Calibri" w:cs="Times New Roman"/>
      <w:lang w:eastAsia="en-US"/>
    </w:rPr>
  </w:style>
  <w:style w:type="paragraph" w:customStyle="1" w:styleId="DF53ED4CB7374EE7B2747CEB3AF67CC91">
    <w:name w:val="DF53ED4CB7374EE7B2747CEB3AF67CC91"/>
    <w:rsid w:val="00E965AB"/>
    <w:rPr>
      <w:rFonts w:ascii="Calibri" w:eastAsia="Calibri" w:hAnsi="Calibri" w:cs="Times New Roman"/>
      <w:lang w:eastAsia="en-US"/>
    </w:rPr>
  </w:style>
  <w:style w:type="paragraph" w:customStyle="1" w:styleId="4C3399E1F5244F0EBCB0896039B6924920">
    <w:name w:val="4C3399E1F5244F0EBCB0896039B6924920"/>
    <w:rsid w:val="00E965AB"/>
    <w:rPr>
      <w:rFonts w:ascii="Calibri" w:eastAsia="Calibri" w:hAnsi="Calibri" w:cs="Times New Roman"/>
      <w:lang w:eastAsia="en-US"/>
    </w:rPr>
  </w:style>
  <w:style w:type="paragraph" w:customStyle="1" w:styleId="9FA7F1F48A83406DB075ABD4D3E02F9519">
    <w:name w:val="9FA7F1F48A83406DB075ABD4D3E02F9519"/>
    <w:rsid w:val="00E965AB"/>
    <w:rPr>
      <w:rFonts w:ascii="Calibri" w:eastAsia="Calibri" w:hAnsi="Calibri" w:cs="Times New Roman"/>
      <w:lang w:eastAsia="en-US"/>
    </w:rPr>
  </w:style>
  <w:style w:type="paragraph" w:customStyle="1" w:styleId="EFBB28FB56A54E8DA513FF3EF6F59A8819">
    <w:name w:val="EFBB28FB56A54E8DA513FF3EF6F59A8819"/>
    <w:rsid w:val="00E965AB"/>
    <w:rPr>
      <w:rFonts w:ascii="Calibri" w:eastAsia="Calibri" w:hAnsi="Calibri" w:cs="Times New Roman"/>
      <w:lang w:eastAsia="en-US"/>
    </w:rPr>
  </w:style>
  <w:style w:type="paragraph" w:customStyle="1" w:styleId="7B2B4B6246CD4591AB1C170BD519E5E018">
    <w:name w:val="7B2B4B6246CD4591AB1C170BD519E5E018"/>
    <w:rsid w:val="00E965AB"/>
    <w:rPr>
      <w:rFonts w:ascii="Calibri" w:eastAsia="Calibri" w:hAnsi="Calibri" w:cs="Times New Roman"/>
      <w:lang w:eastAsia="en-US"/>
    </w:rPr>
  </w:style>
  <w:style w:type="paragraph" w:customStyle="1" w:styleId="1CA84D6DF018460887DC40AC20D122EB18">
    <w:name w:val="1CA84D6DF018460887DC40AC20D122EB18"/>
    <w:rsid w:val="00E965AB"/>
    <w:rPr>
      <w:rFonts w:ascii="Calibri" w:eastAsia="Calibri" w:hAnsi="Calibri" w:cs="Times New Roman"/>
      <w:lang w:eastAsia="en-US"/>
    </w:rPr>
  </w:style>
  <w:style w:type="paragraph" w:customStyle="1" w:styleId="2772C95FF2CF49429C748A1ABE518CB818">
    <w:name w:val="2772C95FF2CF49429C748A1ABE518CB818"/>
    <w:rsid w:val="00E965AB"/>
    <w:rPr>
      <w:rFonts w:ascii="Calibri" w:eastAsia="Calibri" w:hAnsi="Calibri" w:cs="Times New Roman"/>
      <w:lang w:eastAsia="en-US"/>
    </w:rPr>
  </w:style>
  <w:style w:type="paragraph" w:customStyle="1" w:styleId="C02172634A004115A459B3E35CBFE12B18">
    <w:name w:val="C02172634A004115A459B3E35CBFE12B18"/>
    <w:rsid w:val="00E965AB"/>
    <w:rPr>
      <w:rFonts w:ascii="Calibri" w:eastAsia="Calibri" w:hAnsi="Calibri" w:cs="Times New Roman"/>
      <w:lang w:eastAsia="en-US"/>
    </w:rPr>
  </w:style>
  <w:style w:type="paragraph" w:customStyle="1" w:styleId="B743C3B5E9DC4C75A88A1926F1B4343818">
    <w:name w:val="B743C3B5E9DC4C75A88A1926F1B4343818"/>
    <w:rsid w:val="00E965AB"/>
    <w:rPr>
      <w:rFonts w:ascii="Calibri" w:eastAsia="Calibri" w:hAnsi="Calibri" w:cs="Times New Roman"/>
      <w:lang w:eastAsia="en-US"/>
    </w:rPr>
  </w:style>
  <w:style w:type="paragraph" w:customStyle="1" w:styleId="CEAAFA51DB6B445DB8A5B6A923DE1CF418">
    <w:name w:val="CEAAFA51DB6B445DB8A5B6A923DE1CF418"/>
    <w:rsid w:val="00E965AB"/>
    <w:rPr>
      <w:rFonts w:ascii="Calibri" w:eastAsia="Calibri" w:hAnsi="Calibri" w:cs="Times New Roman"/>
      <w:lang w:eastAsia="en-US"/>
    </w:rPr>
  </w:style>
  <w:style w:type="paragraph" w:customStyle="1" w:styleId="9CDF31C697A34AA89B31421EAFE3C72518">
    <w:name w:val="9CDF31C697A34AA89B31421EAFE3C72518"/>
    <w:rsid w:val="00E965AB"/>
    <w:rPr>
      <w:rFonts w:ascii="Calibri" w:eastAsia="Calibri" w:hAnsi="Calibri" w:cs="Times New Roman"/>
      <w:lang w:eastAsia="en-US"/>
    </w:rPr>
  </w:style>
  <w:style w:type="paragraph" w:customStyle="1" w:styleId="BC09575594054949950081035CF170F818">
    <w:name w:val="BC09575594054949950081035CF170F818"/>
    <w:rsid w:val="00E965AB"/>
    <w:rPr>
      <w:rFonts w:ascii="Calibri" w:eastAsia="Calibri" w:hAnsi="Calibri" w:cs="Times New Roman"/>
      <w:lang w:eastAsia="en-US"/>
    </w:rPr>
  </w:style>
  <w:style w:type="paragraph" w:customStyle="1" w:styleId="75CC9EB9978A416882FF118FED2AD6C218">
    <w:name w:val="75CC9EB9978A416882FF118FED2AD6C218"/>
    <w:rsid w:val="00E965AB"/>
    <w:rPr>
      <w:rFonts w:ascii="Calibri" w:eastAsia="Calibri" w:hAnsi="Calibri" w:cs="Times New Roman"/>
      <w:lang w:eastAsia="en-US"/>
    </w:rPr>
  </w:style>
  <w:style w:type="paragraph" w:customStyle="1" w:styleId="45110B3856934F4F974C5170D9AA1CF718">
    <w:name w:val="45110B3856934F4F974C5170D9AA1CF718"/>
    <w:rsid w:val="00E965AB"/>
    <w:rPr>
      <w:rFonts w:ascii="Calibri" w:eastAsia="Calibri" w:hAnsi="Calibri" w:cs="Times New Roman"/>
      <w:lang w:eastAsia="en-US"/>
    </w:rPr>
  </w:style>
  <w:style w:type="paragraph" w:customStyle="1" w:styleId="AF4EC59BB4A94F14B35BF4EFF5648BE318">
    <w:name w:val="AF4EC59BB4A94F14B35BF4EFF5648BE318"/>
    <w:rsid w:val="00E965AB"/>
    <w:rPr>
      <w:rFonts w:ascii="Calibri" w:eastAsia="Calibri" w:hAnsi="Calibri" w:cs="Times New Roman"/>
      <w:lang w:eastAsia="en-US"/>
    </w:rPr>
  </w:style>
  <w:style w:type="paragraph" w:customStyle="1" w:styleId="74E70B5241EB45A88EAACC73BBDB716718">
    <w:name w:val="74E70B5241EB45A88EAACC73BBDB716718"/>
    <w:rsid w:val="00E965AB"/>
    <w:rPr>
      <w:rFonts w:ascii="Calibri" w:eastAsia="Calibri" w:hAnsi="Calibri" w:cs="Times New Roman"/>
      <w:lang w:eastAsia="en-US"/>
    </w:rPr>
  </w:style>
  <w:style w:type="paragraph" w:customStyle="1" w:styleId="461A65F6ED9640FEB7218738DECB404E1">
    <w:name w:val="461A65F6ED9640FEB7218738DECB404E1"/>
    <w:rsid w:val="00E965AB"/>
    <w:rPr>
      <w:rFonts w:ascii="Calibri" w:eastAsia="Calibri" w:hAnsi="Calibri" w:cs="Times New Roman"/>
      <w:lang w:eastAsia="en-US"/>
    </w:rPr>
  </w:style>
  <w:style w:type="paragraph" w:customStyle="1" w:styleId="D5DF010DD3C94374BF918C911F822C3646">
    <w:name w:val="D5DF010DD3C94374BF918C911F822C3646"/>
    <w:rsid w:val="00E965AB"/>
    <w:rPr>
      <w:rFonts w:ascii="Calibri" w:eastAsia="Calibri" w:hAnsi="Calibri" w:cs="Times New Roman"/>
      <w:lang w:eastAsia="en-US"/>
    </w:rPr>
  </w:style>
  <w:style w:type="paragraph" w:customStyle="1" w:styleId="AD4208A45F354D09B7EAB1456C60C7D544">
    <w:name w:val="AD4208A45F354D09B7EAB1456C60C7D544"/>
    <w:rsid w:val="00E965AB"/>
    <w:rPr>
      <w:rFonts w:ascii="Calibri" w:eastAsia="Calibri" w:hAnsi="Calibri" w:cs="Times New Roman"/>
      <w:lang w:eastAsia="en-US"/>
    </w:rPr>
  </w:style>
  <w:style w:type="paragraph" w:customStyle="1" w:styleId="30A72C22305C418CB21E580F9510C4AD43">
    <w:name w:val="30A72C22305C418CB21E580F9510C4AD43"/>
    <w:rsid w:val="00E965AB"/>
    <w:rPr>
      <w:rFonts w:ascii="Calibri" w:eastAsia="Calibri" w:hAnsi="Calibri" w:cs="Times New Roman"/>
      <w:lang w:eastAsia="en-US"/>
    </w:rPr>
  </w:style>
  <w:style w:type="paragraph" w:customStyle="1" w:styleId="025D6624FD524DEA9EB08D54F8EBEF8541">
    <w:name w:val="025D6624FD524DEA9EB08D54F8EBEF8541"/>
    <w:rsid w:val="00E965AB"/>
    <w:rPr>
      <w:rFonts w:ascii="Calibri" w:eastAsia="Calibri" w:hAnsi="Calibri" w:cs="Times New Roman"/>
      <w:lang w:eastAsia="en-US"/>
    </w:rPr>
  </w:style>
  <w:style w:type="paragraph" w:customStyle="1" w:styleId="D48F11EC9A644A629683F8663874215C40">
    <w:name w:val="D48F11EC9A644A629683F8663874215C40"/>
    <w:rsid w:val="00E965AB"/>
    <w:rPr>
      <w:rFonts w:ascii="Calibri" w:eastAsia="Calibri" w:hAnsi="Calibri" w:cs="Times New Roman"/>
      <w:lang w:eastAsia="en-US"/>
    </w:rPr>
  </w:style>
  <w:style w:type="paragraph" w:customStyle="1" w:styleId="EEACDA0E0542406AAD957B22D71DA56041">
    <w:name w:val="EEACDA0E0542406AAD957B22D71DA56041"/>
    <w:rsid w:val="00E965AB"/>
    <w:rPr>
      <w:rFonts w:ascii="Calibri" w:eastAsia="Calibri" w:hAnsi="Calibri" w:cs="Times New Roman"/>
      <w:lang w:eastAsia="en-US"/>
    </w:rPr>
  </w:style>
  <w:style w:type="paragraph" w:customStyle="1" w:styleId="A7CEF35FC8144DAD99CAA539E9DFF9C441">
    <w:name w:val="A7CEF35FC8144DAD99CAA539E9DFF9C441"/>
    <w:rsid w:val="00E965AB"/>
    <w:rPr>
      <w:rFonts w:ascii="Calibri" w:eastAsia="Calibri" w:hAnsi="Calibri" w:cs="Times New Roman"/>
      <w:lang w:eastAsia="en-US"/>
    </w:rPr>
  </w:style>
  <w:style w:type="paragraph" w:customStyle="1" w:styleId="90658693D3284945A9A394783BF9F77A41">
    <w:name w:val="90658693D3284945A9A394783BF9F77A41"/>
    <w:rsid w:val="00E965AB"/>
    <w:rPr>
      <w:rFonts w:ascii="Calibri" w:eastAsia="Calibri" w:hAnsi="Calibri" w:cs="Times New Roman"/>
      <w:lang w:eastAsia="en-US"/>
    </w:rPr>
  </w:style>
  <w:style w:type="paragraph" w:customStyle="1" w:styleId="D451E3036B83407496473BC64D115C2541">
    <w:name w:val="D451E3036B83407496473BC64D115C2541"/>
    <w:rsid w:val="00E965AB"/>
    <w:rPr>
      <w:rFonts w:ascii="Calibri" w:eastAsia="Calibri" w:hAnsi="Calibri" w:cs="Times New Roman"/>
      <w:lang w:eastAsia="en-US"/>
    </w:rPr>
  </w:style>
  <w:style w:type="paragraph" w:customStyle="1" w:styleId="7D1FD6AB54C445F5ABD3EC0DD62049B041">
    <w:name w:val="7D1FD6AB54C445F5ABD3EC0DD62049B041"/>
    <w:rsid w:val="00E965AB"/>
    <w:rPr>
      <w:rFonts w:ascii="Calibri" w:eastAsia="Calibri" w:hAnsi="Calibri" w:cs="Times New Roman"/>
      <w:lang w:eastAsia="en-US"/>
    </w:rPr>
  </w:style>
  <w:style w:type="paragraph" w:customStyle="1" w:styleId="D657377328D746FC8CC09E6E529A62B541">
    <w:name w:val="D657377328D746FC8CC09E6E529A62B541"/>
    <w:rsid w:val="00E965AB"/>
    <w:rPr>
      <w:rFonts w:ascii="Calibri" w:eastAsia="Calibri" w:hAnsi="Calibri" w:cs="Times New Roman"/>
      <w:lang w:eastAsia="en-US"/>
    </w:rPr>
  </w:style>
  <w:style w:type="paragraph" w:customStyle="1" w:styleId="542B995DB9174665A1992722421B4CD541">
    <w:name w:val="542B995DB9174665A1992722421B4CD541"/>
    <w:rsid w:val="00E965AB"/>
    <w:rPr>
      <w:rFonts w:ascii="Calibri" w:eastAsia="Calibri" w:hAnsi="Calibri" w:cs="Times New Roman"/>
      <w:lang w:eastAsia="en-US"/>
    </w:rPr>
  </w:style>
  <w:style w:type="paragraph" w:customStyle="1" w:styleId="EDA5ED991200421296746168F00E3B8C41">
    <w:name w:val="EDA5ED991200421296746168F00E3B8C41"/>
    <w:rsid w:val="00E965AB"/>
    <w:rPr>
      <w:rFonts w:ascii="Calibri" w:eastAsia="Calibri" w:hAnsi="Calibri" w:cs="Times New Roman"/>
      <w:lang w:eastAsia="en-US"/>
    </w:rPr>
  </w:style>
  <w:style w:type="paragraph" w:customStyle="1" w:styleId="9BA2115DB081472B8C36EFCD5814BF2741">
    <w:name w:val="9BA2115DB081472B8C36EFCD5814BF2741"/>
    <w:rsid w:val="00E965AB"/>
    <w:rPr>
      <w:rFonts w:ascii="Calibri" w:eastAsia="Calibri" w:hAnsi="Calibri" w:cs="Times New Roman"/>
      <w:lang w:eastAsia="en-US"/>
    </w:rPr>
  </w:style>
  <w:style w:type="paragraph" w:customStyle="1" w:styleId="2C0978AE546F4DC389AC79188B69CA6141">
    <w:name w:val="2C0978AE546F4DC389AC79188B69CA6141"/>
    <w:rsid w:val="00E965AB"/>
    <w:rPr>
      <w:rFonts w:ascii="Calibri" w:eastAsia="Calibri" w:hAnsi="Calibri" w:cs="Times New Roman"/>
      <w:lang w:eastAsia="en-US"/>
    </w:rPr>
  </w:style>
  <w:style w:type="paragraph" w:customStyle="1" w:styleId="05FB7289BDC24304AA082A82300FB45041">
    <w:name w:val="05FB7289BDC24304AA082A82300FB45041"/>
    <w:rsid w:val="00E965AB"/>
    <w:rPr>
      <w:rFonts w:ascii="Calibri" w:eastAsia="Calibri" w:hAnsi="Calibri" w:cs="Times New Roman"/>
      <w:lang w:eastAsia="en-US"/>
    </w:rPr>
  </w:style>
  <w:style w:type="paragraph" w:customStyle="1" w:styleId="69A56816992C4C92A428E9F2703D1DF441">
    <w:name w:val="69A56816992C4C92A428E9F2703D1DF441"/>
    <w:rsid w:val="00E965AB"/>
    <w:rPr>
      <w:rFonts w:ascii="Calibri" w:eastAsia="Calibri" w:hAnsi="Calibri" w:cs="Times New Roman"/>
      <w:lang w:eastAsia="en-US"/>
    </w:rPr>
  </w:style>
  <w:style w:type="paragraph" w:customStyle="1" w:styleId="A5681FC6F81C46F7824B3C1A7133AA0A41">
    <w:name w:val="A5681FC6F81C46F7824B3C1A7133AA0A41"/>
    <w:rsid w:val="00E965AB"/>
    <w:rPr>
      <w:rFonts w:ascii="Calibri" w:eastAsia="Calibri" w:hAnsi="Calibri" w:cs="Times New Roman"/>
      <w:lang w:eastAsia="en-US"/>
    </w:rPr>
  </w:style>
  <w:style w:type="paragraph" w:customStyle="1" w:styleId="4BD49282519B42069BBF38870AC64F4541">
    <w:name w:val="4BD49282519B42069BBF38870AC64F4541"/>
    <w:rsid w:val="00E965AB"/>
    <w:rPr>
      <w:rFonts w:ascii="Calibri" w:eastAsia="Calibri" w:hAnsi="Calibri" w:cs="Times New Roman"/>
      <w:lang w:eastAsia="en-US"/>
    </w:rPr>
  </w:style>
  <w:style w:type="paragraph" w:customStyle="1" w:styleId="341E269918E542EDB616F91C8C38BA5927">
    <w:name w:val="341E269918E542EDB616F91C8C38BA5927"/>
    <w:rsid w:val="00E965AB"/>
    <w:rPr>
      <w:rFonts w:ascii="Calibri" w:eastAsia="Calibri" w:hAnsi="Calibri" w:cs="Times New Roman"/>
      <w:lang w:eastAsia="en-US"/>
    </w:rPr>
  </w:style>
  <w:style w:type="paragraph" w:customStyle="1" w:styleId="5DB4602F41CA47EBA477507AF905FB3541">
    <w:name w:val="5DB4602F41CA47EBA477507AF905FB3541"/>
    <w:rsid w:val="00E965AB"/>
    <w:rPr>
      <w:rFonts w:ascii="Calibri" w:eastAsia="Calibri" w:hAnsi="Calibri" w:cs="Times New Roman"/>
      <w:lang w:eastAsia="en-US"/>
    </w:rPr>
  </w:style>
  <w:style w:type="paragraph" w:customStyle="1" w:styleId="D9279B2E0D004E029623F1D3ECC50CC941">
    <w:name w:val="D9279B2E0D004E029623F1D3ECC50CC941"/>
    <w:rsid w:val="00E965AB"/>
    <w:rPr>
      <w:rFonts w:ascii="Calibri" w:eastAsia="Calibri" w:hAnsi="Calibri" w:cs="Times New Roman"/>
      <w:lang w:eastAsia="en-US"/>
    </w:rPr>
  </w:style>
  <w:style w:type="paragraph" w:customStyle="1" w:styleId="EF4F8677C57C4D6DA757C007DD0495E641">
    <w:name w:val="EF4F8677C57C4D6DA757C007DD0495E641"/>
    <w:rsid w:val="00E965AB"/>
    <w:rPr>
      <w:rFonts w:ascii="Calibri" w:eastAsia="Calibri" w:hAnsi="Calibri" w:cs="Times New Roman"/>
      <w:lang w:eastAsia="en-US"/>
    </w:rPr>
  </w:style>
  <w:style w:type="paragraph" w:customStyle="1" w:styleId="41BE72345D20420C83B8B95ED6D71EAC41">
    <w:name w:val="41BE72345D20420C83B8B95ED6D71EAC41"/>
    <w:rsid w:val="00E965AB"/>
    <w:rPr>
      <w:rFonts w:ascii="Calibri" w:eastAsia="Calibri" w:hAnsi="Calibri" w:cs="Times New Roman"/>
      <w:lang w:eastAsia="en-US"/>
    </w:rPr>
  </w:style>
  <w:style w:type="paragraph" w:customStyle="1" w:styleId="3D83C0C96C9E4F62A23A75DD089F072441">
    <w:name w:val="3D83C0C96C9E4F62A23A75DD089F072441"/>
    <w:rsid w:val="00E965AB"/>
    <w:rPr>
      <w:rFonts w:ascii="Calibri" w:eastAsia="Calibri" w:hAnsi="Calibri" w:cs="Times New Roman"/>
      <w:lang w:eastAsia="en-US"/>
    </w:rPr>
  </w:style>
  <w:style w:type="paragraph" w:customStyle="1" w:styleId="B7E25861F2604721A6F77674B3E38DF341">
    <w:name w:val="B7E25861F2604721A6F77674B3E38DF341"/>
    <w:rsid w:val="00E965AB"/>
    <w:rPr>
      <w:rFonts w:ascii="Calibri" w:eastAsia="Calibri" w:hAnsi="Calibri" w:cs="Times New Roman"/>
      <w:lang w:eastAsia="en-US"/>
    </w:rPr>
  </w:style>
  <w:style w:type="paragraph" w:customStyle="1" w:styleId="2379417EA03546C89A21E0B6F61B6A115">
    <w:name w:val="2379417EA03546C89A21E0B6F61B6A115"/>
    <w:rsid w:val="00E965AB"/>
    <w:rPr>
      <w:rFonts w:ascii="Calibri" w:eastAsia="Calibri" w:hAnsi="Calibri" w:cs="Times New Roman"/>
      <w:lang w:eastAsia="en-US"/>
    </w:rPr>
  </w:style>
  <w:style w:type="paragraph" w:customStyle="1" w:styleId="CBBBBA85140840AAB42D972E32596DBF5">
    <w:name w:val="CBBBBA85140840AAB42D972E32596DBF5"/>
    <w:rsid w:val="00E965AB"/>
    <w:rPr>
      <w:rFonts w:ascii="Calibri" w:eastAsia="Calibri" w:hAnsi="Calibri" w:cs="Times New Roman"/>
      <w:lang w:eastAsia="en-US"/>
    </w:rPr>
  </w:style>
  <w:style w:type="paragraph" w:customStyle="1" w:styleId="A49648A353664ADA9E17CAE9CDDFB5FC5">
    <w:name w:val="A49648A353664ADA9E17CAE9CDDFB5FC5"/>
    <w:rsid w:val="00E965AB"/>
    <w:rPr>
      <w:rFonts w:ascii="Calibri" w:eastAsia="Calibri" w:hAnsi="Calibri" w:cs="Times New Roman"/>
      <w:lang w:eastAsia="en-US"/>
    </w:rPr>
  </w:style>
  <w:style w:type="paragraph" w:customStyle="1" w:styleId="3F0F8BE5460849A9874F178773D131CA24">
    <w:name w:val="3F0F8BE5460849A9874F178773D131CA24"/>
    <w:rsid w:val="00E965AB"/>
    <w:rPr>
      <w:rFonts w:ascii="Calibri" w:eastAsia="Calibri" w:hAnsi="Calibri" w:cs="Times New Roman"/>
      <w:lang w:eastAsia="en-US"/>
    </w:rPr>
  </w:style>
  <w:style w:type="paragraph" w:customStyle="1" w:styleId="9A633C21E69F4B84B0B4411A630F221337">
    <w:name w:val="9A633C21E69F4B84B0B4411A630F221337"/>
    <w:rsid w:val="00E965AB"/>
    <w:rPr>
      <w:rFonts w:ascii="Calibri" w:eastAsia="Calibri" w:hAnsi="Calibri" w:cs="Times New Roman"/>
      <w:lang w:eastAsia="en-US"/>
    </w:rPr>
  </w:style>
  <w:style w:type="paragraph" w:customStyle="1" w:styleId="9C86528C2FEE49B88975AD33732106DD27">
    <w:name w:val="9C86528C2FEE49B88975AD33732106DD27"/>
    <w:rsid w:val="00E965AB"/>
    <w:rPr>
      <w:rFonts w:ascii="Calibri" w:eastAsia="Calibri" w:hAnsi="Calibri" w:cs="Times New Roman"/>
      <w:lang w:eastAsia="en-US"/>
    </w:rPr>
  </w:style>
  <w:style w:type="paragraph" w:customStyle="1" w:styleId="4DFE1EB76E3E47A48C54430852A5F17D37">
    <w:name w:val="4DFE1EB76E3E47A48C54430852A5F17D37"/>
    <w:rsid w:val="00E965AB"/>
    <w:rPr>
      <w:rFonts w:ascii="Calibri" w:eastAsia="Calibri" w:hAnsi="Calibri" w:cs="Times New Roman"/>
      <w:lang w:eastAsia="en-US"/>
    </w:rPr>
  </w:style>
  <w:style w:type="paragraph" w:customStyle="1" w:styleId="7DCC49C8E8804D3892A8626375FEDFB737">
    <w:name w:val="7DCC49C8E8804D3892A8626375FEDFB737"/>
    <w:rsid w:val="00E965AB"/>
    <w:rPr>
      <w:rFonts w:ascii="Calibri" w:eastAsia="Calibri" w:hAnsi="Calibri" w:cs="Times New Roman"/>
      <w:lang w:eastAsia="en-US"/>
    </w:rPr>
  </w:style>
  <w:style w:type="paragraph" w:customStyle="1" w:styleId="A35FA3497A984CE69D892B22EEDDF8412">
    <w:name w:val="A35FA3497A984CE69D892B22EEDDF8412"/>
    <w:rsid w:val="00E965AB"/>
    <w:rPr>
      <w:rFonts w:ascii="Calibri" w:eastAsia="Calibri" w:hAnsi="Calibri" w:cs="Times New Roman"/>
      <w:lang w:eastAsia="en-US"/>
    </w:rPr>
  </w:style>
  <w:style w:type="paragraph" w:customStyle="1" w:styleId="3D7F0371241948AB9F5BD56A2FCDAD8A2">
    <w:name w:val="3D7F0371241948AB9F5BD56A2FCDAD8A2"/>
    <w:rsid w:val="00E965AB"/>
    <w:rPr>
      <w:rFonts w:ascii="Calibri" w:eastAsia="Calibri" w:hAnsi="Calibri" w:cs="Times New Roman"/>
      <w:lang w:eastAsia="en-US"/>
    </w:rPr>
  </w:style>
  <w:style w:type="paragraph" w:customStyle="1" w:styleId="E405F1552B91480F87A233FF7E2B2A542">
    <w:name w:val="E405F1552B91480F87A233FF7E2B2A542"/>
    <w:rsid w:val="00E965AB"/>
    <w:rPr>
      <w:rFonts w:ascii="Calibri" w:eastAsia="Calibri" w:hAnsi="Calibri" w:cs="Times New Roman"/>
      <w:lang w:eastAsia="en-US"/>
    </w:rPr>
  </w:style>
  <w:style w:type="paragraph" w:customStyle="1" w:styleId="D4991F7D844C47F3AE0E3ADB127268EF2">
    <w:name w:val="D4991F7D844C47F3AE0E3ADB127268EF2"/>
    <w:rsid w:val="00E965AB"/>
    <w:rPr>
      <w:rFonts w:ascii="Calibri" w:eastAsia="Calibri" w:hAnsi="Calibri" w:cs="Times New Roman"/>
      <w:lang w:eastAsia="en-US"/>
    </w:rPr>
  </w:style>
  <w:style w:type="paragraph" w:customStyle="1" w:styleId="5D809D2B944145499B7B996F6F1519942">
    <w:name w:val="5D809D2B944145499B7B996F6F1519942"/>
    <w:rsid w:val="00E965AB"/>
    <w:rPr>
      <w:rFonts w:ascii="Calibri" w:eastAsia="Calibri" w:hAnsi="Calibri" w:cs="Times New Roman"/>
      <w:lang w:eastAsia="en-US"/>
    </w:rPr>
  </w:style>
  <w:style w:type="paragraph" w:customStyle="1" w:styleId="714A047067014C04A0E302199B233F4B2">
    <w:name w:val="714A047067014C04A0E302199B233F4B2"/>
    <w:rsid w:val="00E965AB"/>
    <w:rPr>
      <w:rFonts w:ascii="Calibri" w:eastAsia="Calibri" w:hAnsi="Calibri" w:cs="Times New Roman"/>
      <w:lang w:eastAsia="en-US"/>
    </w:rPr>
  </w:style>
  <w:style w:type="paragraph" w:customStyle="1" w:styleId="FAF6B096DFE8418E8E40361242D11ED72">
    <w:name w:val="FAF6B096DFE8418E8E40361242D11ED72"/>
    <w:rsid w:val="00E965AB"/>
    <w:rPr>
      <w:rFonts w:ascii="Calibri" w:eastAsia="Calibri" w:hAnsi="Calibri" w:cs="Times New Roman"/>
      <w:lang w:eastAsia="en-US"/>
    </w:rPr>
  </w:style>
  <w:style w:type="paragraph" w:customStyle="1" w:styleId="D336D4EE56EA4039AE855A95BDDC8FB82">
    <w:name w:val="D336D4EE56EA4039AE855A95BDDC8FB82"/>
    <w:rsid w:val="00E965AB"/>
    <w:rPr>
      <w:rFonts w:ascii="Calibri" w:eastAsia="Calibri" w:hAnsi="Calibri" w:cs="Times New Roman"/>
      <w:lang w:eastAsia="en-US"/>
    </w:rPr>
  </w:style>
  <w:style w:type="paragraph" w:customStyle="1" w:styleId="C26630A368014848881F30451077C9882">
    <w:name w:val="C26630A368014848881F30451077C9882"/>
    <w:rsid w:val="00E965AB"/>
    <w:rPr>
      <w:rFonts w:ascii="Calibri" w:eastAsia="Calibri" w:hAnsi="Calibri" w:cs="Times New Roman"/>
      <w:lang w:eastAsia="en-US"/>
    </w:rPr>
  </w:style>
  <w:style w:type="paragraph" w:customStyle="1" w:styleId="C07D9C7322A04D6F86920C627C16A8392">
    <w:name w:val="C07D9C7322A04D6F86920C627C16A8392"/>
    <w:rsid w:val="00E965AB"/>
    <w:rPr>
      <w:rFonts w:ascii="Calibri" w:eastAsia="Calibri" w:hAnsi="Calibri" w:cs="Times New Roman"/>
      <w:lang w:eastAsia="en-US"/>
    </w:rPr>
  </w:style>
  <w:style w:type="paragraph" w:customStyle="1" w:styleId="DF53ED4CB7374EE7B2747CEB3AF67CC92">
    <w:name w:val="DF53ED4CB7374EE7B2747CEB3AF67CC92"/>
    <w:rsid w:val="00E965AB"/>
    <w:rPr>
      <w:rFonts w:ascii="Calibri" w:eastAsia="Calibri" w:hAnsi="Calibri" w:cs="Times New Roman"/>
      <w:lang w:eastAsia="en-US"/>
    </w:rPr>
  </w:style>
  <w:style w:type="paragraph" w:customStyle="1" w:styleId="D7ACA89F03144C939151F84E8F44B2A7">
    <w:name w:val="D7ACA89F03144C939151F84E8F44B2A7"/>
    <w:rsid w:val="00E965AB"/>
    <w:rPr>
      <w:rFonts w:ascii="Calibri" w:eastAsia="Calibri" w:hAnsi="Calibri" w:cs="Times New Roman"/>
      <w:lang w:eastAsia="en-US"/>
    </w:rPr>
  </w:style>
  <w:style w:type="paragraph" w:customStyle="1" w:styleId="4C3399E1F5244F0EBCB0896039B6924921">
    <w:name w:val="4C3399E1F5244F0EBCB0896039B6924921"/>
    <w:rsid w:val="00E965AB"/>
    <w:rPr>
      <w:rFonts w:ascii="Calibri" w:eastAsia="Calibri" w:hAnsi="Calibri" w:cs="Times New Roman"/>
      <w:lang w:eastAsia="en-US"/>
    </w:rPr>
  </w:style>
  <w:style w:type="paragraph" w:customStyle="1" w:styleId="9FA7F1F48A83406DB075ABD4D3E02F9520">
    <w:name w:val="9FA7F1F48A83406DB075ABD4D3E02F9520"/>
    <w:rsid w:val="00E965AB"/>
    <w:rPr>
      <w:rFonts w:ascii="Calibri" w:eastAsia="Calibri" w:hAnsi="Calibri" w:cs="Times New Roman"/>
      <w:lang w:eastAsia="en-US"/>
    </w:rPr>
  </w:style>
  <w:style w:type="paragraph" w:customStyle="1" w:styleId="EFBB28FB56A54E8DA513FF3EF6F59A8820">
    <w:name w:val="EFBB28FB56A54E8DA513FF3EF6F59A8820"/>
    <w:rsid w:val="00E965AB"/>
    <w:rPr>
      <w:rFonts w:ascii="Calibri" w:eastAsia="Calibri" w:hAnsi="Calibri" w:cs="Times New Roman"/>
      <w:lang w:eastAsia="en-US"/>
    </w:rPr>
  </w:style>
  <w:style w:type="paragraph" w:customStyle="1" w:styleId="7B2B4B6246CD4591AB1C170BD519E5E019">
    <w:name w:val="7B2B4B6246CD4591AB1C170BD519E5E019"/>
    <w:rsid w:val="00E965AB"/>
    <w:rPr>
      <w:rFonts w:ascii="Calibri" w:eastAsia="Calibri" w:hAnsi="Calibri" w:cs="Times New Roman"/>
      <w:lang w:eastAsia="en-US"/>
    </w:rPr>
  </w:style>
  <w:style w:type="paragraph" w:customStyle="1" w:styleId="1CA84D6DF018460887DC40AC20D122EB19">
    <w:name w:val="1CA84D6DF018460887DC40AC20D122EB19"/>
    <w:rsid w:val="00E965AB"/>
    <w:rPr>
      <w:rFonts w:ascii="Calibri" w:eastAsia="Calibri" w:hAnsi="Calibri" w:cs="Times New Roman"/>
      <w:lang w:eastAsia="en-US"/>
    </w:rPr>
  </w:style>
  <w:style w:type="paragraph" w:customStyle="1" w:styleId="2772C95FF2CF49429C748A1ABE518CB819">
    <w:name w:val="2772C95FF2CF49429C748A1ABE518CB819"/>
    <w:rsid w:val="00E965AB"/>
    <w:rPr>
      <w:rFonts w:ascii="Calibri" w:eastAsia="Calibri" w:hAnsi="Calibri" w:cs="Times New Roman"/>
      <w:lang w:eastAsia="en-US"/>
    </w:rPr>
  </w:style>
  <w:style w:type="paragraph" w:customStyle="1" w:styleId="C02172634A004115A459B3E35CBFE12B19">
    <w:name w:val="C02172634A004115A459B3E35CBFE12B19"/>
    <w:rsid w:val="00E965AB"/>
    <w:rPr>
      <w:rFonts w:ascii="Calibri" w:eastAsia="Calibri" w:hAnsi="Calibri" w:cs="Times New Roman"/>
      <w:lang w:eastAsia="en-US"/>
    </w:rPr>
  </w:style>
  <w:style w:type="paragraph" w:customStyle="1" w:styleId="B743C3B5E9DC4C75A88A1926F1B4343819">
    <w:name w:val="B743C3B5E9DC4C75A88A1926F1B4343819"/>
    <w:rsid w:val="00E965AB"/>
    <w:rPr>
      <w:rFonts w:ascii="Calibri" w:eastAsia="Calibri" w:hAnsi="Calibri" w:cs="Times New Roman"/>
      <w:lang w:eastAsia="en-US"/>
    </w:rPr>
  </w:style>
  <w:style w:type="paragraph" w:customStyle="1" w:styleId="CEAAFA51DB6B445DB8A5B6A923DE1CF419">
    <w:name w:val="CEAAFA51DB6B445DB8A5B6A923DE1CF419"/>
    <w:rsid w:val="00E965AB"/>
    <w:rPr>
      <w:rFonts w:ascii="Calibri" w:eastAsia="Calibri" w:hAnsi="Calibri" w:cs="Times New Roman"/>
      <w:lang w:eastAsia="en-US"/>
    </w:rPr>
  </w:style>
  <w:style w:type="paragraph" w:customStyle="1" w:styleId="9CDF31C697A34AA89B31421EAFE3C72519">
    <w:name w:val="9CDF31C697A34AA89B31421EAFE3C72519"/>
    <w:rsid w:val="00E965AB"/>
    <w:rPr>
      <w:rFonts w:ascii="Calibri" w:eastAsia="Calibri" w:hAnsi="Calibri" w:cs="Times New Roman"/>
      <w:lang w:eastAsia="en-US"/>
    </w:rPr>
  </w:style>
  <w:style w:type="paragraph" w:customStyle="1" w:styleId="BC09575594054949950081035CF170F819">
    <w:name w:val="BC09575594054949950081035CF170F819"/>
    <w:rsid w:val="00E965AB"/>
    <w:rPr>
      <w:rFonts w:ascii="Calibri" w:eastAsia="Calibri" w:hAnsi="Calibri" w:cs="Times New Roman"/>
      <w:lang w:eastAsia="en-US"/>
    </w:rPr>
  </w:style>
  <w:style w:type="paragraph" w:customStyle="1" w:styleId="75CC9EB9978A416882FF118FED2AD6C219">
    <w:name w:val="75CC9EB9978A416882FF118FED2AD6C219"/>
    <w:rsid w:val="00E965AB"/>
    <w:rPr>
      <w:rFonts w:ascii="Calibri" w:eastAsia="Calibri" w:hAnsi="Calibri" w:cs="Times New Roman"/>
      <w:lang w:eastAsia="en-US"/>
    </w:rPr>
  </w:style>
  <w:style w:type="paragraph" w:customStyle="1" w:styleId="45110B3856934F4F974C5170D9AA1CF719">
    <w:name w:val="45110B3856934F4F974C5170D9AA1CF719"/>
    <w:rsid w:val="00E965AB"/>
    <w:rPr>
      <w:rFonts w:ascii="Calibri" w:eastAsia="Calibri" w:hAnsi="Calibri" w:cs="Times New Roman"/>
      <w:lang w:eastAsia="en-US"/>
    </w:rPr>
  </w:style>
  <w:style w:type="paragraph" w:customStyle="1" w:styleId="AF4EC59BB4A94F14B35BF4EFF5648BE319">
    <w:name w:val="AF4EC59BB4A94F14B35BF4EFF5648BE319"/>
    <w:rsid w:val="00E965AB"/>
    <w:rPr>
      <w:rFonts w:ascii="Calibri" w:eastAsia="Calibri" w:hAnsi="Calibri" w:cs="Times New Roman"/>
      <w:lang w:eastAsia="en-US"/>
    </w:rPr>
  </w:style>
  <w:style w:type="paragraph" w:customStyle="1" w:styleId="74E70B5241EB45A88EAACC73BBDB716719">
    <w:name w:val="74E70B5241EB45A88EAACC73BBDB716719"/>
    <w:rsid w:val="00E965AB"/>
    <w:rPr>
      <w:rFonts w:ascii="Calibri" w:eastAsia="Calibri" w:hAnsi="Calibri" w:cs="Times New Roman"/>
      <w:lang w:eastAsia="en-US"/>
    </w:rPr>
  </w:style>
  <w:style w:type="paragraph" w:customStyle="1" w:styleId="461A65F6ED9640FEB7218738DECB404E2">
    <w:name w:val="461A65F6ED9640FEB7218738DECB404E2"/>
    <w:rsid w:val="00E965AB"/>
    <w:rPr>
      <w:rFonts w:ascii="Calibri" w:eastAsia="Calibri" w:hAnsi="Calibri" w:cs="Times New Roman"/>
      <w:lang w:eastAsia="en-US"/>
    </w:rPr>
  </w:style>
  <w:style w:type="paragraph" w:customStyle="1" w:styleId="D5DF010DD3C94374BF918C911F822C3647">
    <w:name w:val="D5DF010DD3C94374BF918C911F822C3647"/>
    <w:rsid w:val="00E965AB"/>
    <w:rPr>
      <w:rFonts w:ascii="Calibri" w:eastAsia="Calibri" w:hAnsi="Calibri" w:cs="Times New Roman"/>
      <w:lang w:eastAsia="en-US"/>
    </w:rPr>
  </w:style>
  <w:style w:type="paragraph" w:customStyle="1" w:styleId="AD4208A45F354D09B7EAB1456C60C7D545">
    <w:name w:val="AD4208A45F354D09B7EAB1456C60C7D545"/>
    <w:rsid w:val="00E965AB"/>
    <w:rPr>
      <w:rFonts w:ascii="Calibri" w:eastAsia="Calibri" w:hAnsi="Calibri" w:cs="Times New Roman"/>
      <w:lang w:eastAsia="en-US"/>
    </w:rPr>
  </w:style>
  <w:style w:type="paragraph" w:customStyle="1" w:styleId="30A72C22305C418CB21E580F9510C4AD44">
    <w:name w:val="30A72C22305C418CB21E580F9510C4AD44"/>
    <w:rsid w:val="00E965AB"/>
    <w:rPr>
      <w:rFonts w:ascii="Calibri" w:eastAsia="Calibri" w:hAnsi="Calibri" w:cs="Times New Roman"/>
      <w:lang w:eastAsia="en-US"/>
    </w:rPr>
  </w:style>
  <w:style w:type="paragraph" w:customStyle="1" w:styleId="025D6624FD524DEA9EB08D54F8EBEF8542">
    <w:name w:val="025D6624FD524DEA9EB08D54F8EBEF8542"/>
    <w:rsid w:val="00E965AB"/>
    <w:rPr>
      <w:rFonts w:ascii="Calibri" w:eastAsia="Calibri" w:hAnsi="Calibri" w:cs="Times New Roman"/>
      <w:lang w:eastAsia="en-US"/>
    </w:rPr>
  </w:style>
  <w:style w:type="paragraph" w:customStyle="1" w:styleId="D48F11EC9A644A629683F8663874215C41">
    <w:name w:val="D48F11EC9A644A629683F8663874215C41"/>
    <w:rsid w:val="00E965AB"/>
    <w:rPr>
      <w:rFonts w:ascii="Calibri" w:eastAsia="Calibri" w:hAnsi="Calibri" w:cs="Times New Roman"/>
      <w:lang w:eastAsia="en-US"/>
    </w:rPr>
  </w:style>
  <w:style w:type="paragraph" w:customStyle="1" w:styleId="EEACDA0E0542406AAD957B22D71DA56042">
    <w:name w:val="EEACDA0E0542406AAD957B22D71DA56042"/>
    <w:rsid w:val="00E965AB"/>
    <w:rPr>
      <w:rFonts w:ascii="Calibri" w:eastAsia="Calibri" w:hAnsi="Calibri" w:cs="Times New Roman"/>
      <w:lang w:eastAsia="en-US"/>
    </w:rPr>
  </w:style>
  <w:style w:type="paragraph" w:customStyle="1" w:styleId="A7CEF35FC8144DAD99CAA539E9DFF9C442">
    <w:name w:val="A7CEF35FC8144DAD99CAA539E9DFF9C442"/>
    <w:rsid w:val="00E965AB"/>
    <w:rPr>
      <w:rFonts w:ascii="Calibri" w:eastAsia="Calibri" w:hAnsi="Calibri" w:cs="Times New Roman"/>
      <w:lang w:eastAsia="en-US"/>
    </w:rPr>
  </w:style>
  <w:style w:type="paragraph" w:customStyle="1" w:styleId="90658693D3284945A9A394783BF9F77A42">
    <w:name w:val="90658693D3284945A9A394783BF9F77A42"/>
    <w:rsid w:val="00E965AB"/>
    <w:rPr>
      <w:rFonts w:ascii="Calibri" w:eastAsia="Calibri" w:hAnsi="Calibri" w:cs="Times New Roman"/>
      <w:lang w:eastAsia="en-US"/>
    </w:rPr>
  </w:style>
  <w:style w:type="paragraph" w:customStyle="1" w:styleId="D451E3036B83407496473BC64D115C2542">
    <w:name w:val="D451E3036B83407496473BC64D115C2542"/>
    <w:rsid w:val="00E965AB"/>
    <w:rPr>
      <w:rFonts w:ascii="Calibri" w:eastAsia="Calibri" w:hAnsi="Calibri" w:cs="Times New Roman"/>
      <w:lang w:eastAsia="en-US"/>
    </w:rPr>
  </w:style>
  <w:style w:type="paragraph" w:customStyle="1" w:styleId="7D1FD6AB54C445F5ABD3EC0DD62049B042">
    <w:name w:val="7D1FD6AB54C445F5ABD3EC0DD62049B042"/>
    <w:rsid w:val="00E965AB"/>
    <w:rPr>
      <w:rFonts w:ascii="Calibri" w:eastAsia="Calibri" w:hAnsi="Calibri" w:cs="Times New Roman"/>
      <w:lang w:eastAsia="en-US"/>
    </w:rPr>
  </w:style>
  <w:style w:type="paragraph" w:customStyle="1" w:styleId="D657377328D746FC8CC09E6E529A62B542">
    <w:name w:val="D657377328D746FC8CC09E6E529A62B542"/>
    <w:rsid w:val="00E965AB"/>
    <w:rPr>
      <w:rFonts w:ascii="Calibri" w:eastAsia="Calibri" w:hAnsi="Calibri" w:cs="Times New Roman"/>
      <w:lang w:eastAsia="en-US"/>
    </w:rPr>
  </w:style>
  <w:style w:type="paragraph" w:customStyle="1" w:styleId="542B995DB9174665A1992722421B4CD542">
    <w:name w:val="542B995DB9174665A1992722421B4CD542"/>
    <w:rsid w:val="00E965AB"/>
    <w:rPr>
      <w:rFonts w:ascii="Calibri" w:eastAsia="Calibri" w:hAnsi="Calibri" w:cs="Times New Roman"/>
      <w:lang w:eastAsia="en-US"/>
    </w:rPr>
  </w:style>
  <w:style w:type="paragraph" w:customStyle="1" w:styleId="EDA5ED991200421296746168F00E3B8C42">
    <w:name w:val="EDA5ED991200421296746168F00E3B8C42"/>
    <w:rsid w:val="00E965AB"/>
    <w:rPr>
      <w:rFonts w:ascii="Calibri" w:eastAsia="Calibri" w:hAnsi="Calibri" w:cs="Times New Roman"/>
      <w:lang w:eastAsia="en-US"/>
    </w:rPr>
  </w:style>
  <w:style w:type="paragraph" w:customStyle="1" w:styleId="9BA2115DB081472B8C36EFCD5814BF2742">
    <w:name w:val="9BA2115DB081472B8C36EFCD5814BF2742"/>
    <w:rsid w:val="00E965AB"/>
    <w:rPr>
      <w:rFonts w:ascii="Calibri" w:eastAsia="Calibri" w:hAnsi="Calibri" w:cs="Times New Roman"/>
      <w:lang w:eastAsia="en-US"/>
    </w:rPr>
  </w:style>
  <w:style w:type="paragraph" w:customStyle="1" w:styleId="2C0978AE546F4DC389AC79188B69CA6142">
    <w:name w:val="2C0978AE546F4DC389AC79188B69CA6142"/>
    <w:rsid w:val="00E965AB"/>
    <w:rPr>
      <w:rFonts w:ascii="Calibri" w:eastAsia="Calibri" w:hAnsi="Calibri" w:cs="Times New Roman"/>
      <w:lang w:eastAsia="en-US"/>
    </w:rPr>
  </w:style>
  <w:style w:type="paragraph" w:customStyle="1" w:styleId="05FB7289BDC24304AA082A82300FB45042">
    <w:name w:val="05FB7289BDC24304AA082A82300FB45042"/>
    <w:rsid w:val="00E965AB"/>
    <w:rPr>
      <w:rFonts w:ascii="Calibri" w:eastAsia="Calibri" w:hAnsi="Calibri" w:cs="Times New Roman"/>
      <w:lang w:eastAsia="en-US"/>
    </w:rPr>
  </w:style>
  <w:style w:type="paragraph" w:customStyle="1" w:styleId="69A56816992C4C92A428E9F2703D1DF442">
    <w:name w:val="69A56816992C4C92A428E9F2703D1DF442"/>
    <w:rsid w:val="00E965AB"/>
    <w:rPr>
      <w:rFonts w:ascii="Calibri" w:eastAsia="Calibri" w:hAnsi="Calibri" w:cs="Times New Roman"/>
      <w:lang w:eastAsia="en-US"/>
    </w:rPr>
  </w:style>
  <w:style w:type="paragraph" w:customStyle="1" w:styleId="A5681FC6F81C46F7824B3C1A7133AA0A42">
    <w:name w:val="A5681FC6F81C46F7824B3C1A7133AA0A42"/>
    <w:rsid w:val="00E965AB"/>
    <w:rPr>
      <w:rFonts w:ascii="Calibri" w:eastAsia="Calibri" w:hAnsi="Calibri" w:cs="Times New Roman"/>
      <w:lang w:eastAsia="en-US"/>
    </w:rPr>
  </w:style>
  <w:style w:type="paragraph" w:customStyle="1" w:styleId="4BD49282519B42069BBF38870AC64F4542">
    <w:name w:val="4BD49282519B42069BBF38870AC64F4542"/>
    <w:rsid w:val="00E965AB"/>
    <w:rPr>
      <w:rFonts w:ascii="Calibri" w:eastAsia="Calibri" w:hAnsi="Calibri" w:cs="Times New Roman"/>
      <w:lang w:eastAsia="en-US"/>
    </w:rPr>
  </w:style>
  <w:style w:type="paragraph" w:customStyle="1" w:styleId="341E269918E542EDB616F91C8C38BA5928">
    <w:name w:val="341E269918E542EDB616F91C8C38BA5928"/>
    <w:rsid w:val="00E965AB"/>
    <w:rPr>
      <w:rFonts w:ascii="Calibri" w:eastAsia="Calibri" w:hAnsi="Calibri" w:cs="Times New Roman"/>
      <w:lang w:eastAsia="en-US"/>
    </w:rPr>
  </w:style>
  <w:style w:type="paragraph" w:customStyle="1" w:styleId="5DB4602F41CA47EBA477507AF905FB3542">
    <w:name w:val="5DB4602F41CA47EBA477507AF905FB3542"/>
    <w:rsid w:val="00E965AB"/>
    <w:rPr>
      <w:rFonts w:ascii="Calibri" w:eastAsia="Calibri" w:hAnsi="Calibri" w:cs="Times New Roman"/>
      <w:lang w:eastAsia="en-US"/>
    </w:rPr>
  </w:style>
  <w:style w:type="paragraph" w:customStyle="1" w:styleId="D9279B2E0D004E029623F1D3ECC50CC942">
    <w:name w:val="D9279B2E0D004E029623F1D3ECC50CC942"/>
    <w:rsid w:val="00E965AB"/>
    <w:rPr>
      <w:rFonts w:ascii="Calibri" w:eastAsia="Calibri" w:hAnsi="Calibri" w:cs="Times New Roman"/>
      <w:lang w:eastAsia="en-US"/>
    </w:rPr>
  </w:style>
  <w:style w:type="paragraph" w:customStyle="1" w:styleId="EF4F8677C57C4D6DA757C007DD0495E642">
    <w:name w:val="EF4F8677C57C4D6DA757C007DD0495E642"/>
    <w:rsid w:val="00E965AB"/>
    <w:rPr>
      <w:rFonts w:ascii="Calibri" w:eastAsia="Calibri" w:hAnsi="Calibri" w:cs="Times New Roman"/>
      <w:lang w:eastAsia="en-US"/>
    </w:rPr>
  </w:style>
  <w:style w:type="paragraph" w:customStyle="1" w:styleId="41BE72345D20420C83B8B95ED6D71EAC42">
    <w:name w:val="41BE72345D20420C83B8B95ED6D71EAC42"/>
    <w:rsid w:val="00E965AB"/>
    <w:rPr>
      <w:rFonts w:ascii="Calibri" w:eastAsia="Calibri" w:hAnsi="Calibri" w:cs="Times New Roman"/>
      <w:lang w:eastAsia="en-US"/>
    </w:rPr>
  </w:style>
  <w:style w:type="paragraph" w:customStyle="1" w:styleId="3D83C0C96C9E4F62A23A75DD089F072442">
    <w:name w:val="3D83C0C96C9E4F62A23A75DD089F072442"/>
    <w:rsid w:val="00E965AB"/>
    <w:rPr>
      <w:rFonts w:ascii="Calibri" w:eastAsia="Calibri" w:hAnsi="Calibri" w:cs="Times New Roman"/>
      <w:lang w:eastAsia="en-US"/>
    </w:rPr>
  </w:style>
  <w:style w:type="paragraph" w:customStyle="1" w:styleId="B7E25861F2604721A6F77674B3E38DF342">
    <w:name w:val="B7E25861F2604721A6F77674B3E38DF342"/>
    <w:rsid w:val="00E965AB"/>
    <w:rPr>
      <w:rFonts w:ascii="Calibri" w:eastAsia="Calibri" w:hAnsi="Calibri" w:cs="Times New Roman"/>
      <w:lang w:eastAsia="en-US"/>
    </w:rPr>
  </w:style>
  <w:style w:type="paragraph" w:customStyle="1" w:styleId="2379417EA03546C89A21E0B6F61B6A116">
    <w:name w:val="2379417EA03546C89A21E0B6F61B6A116"/>
    <w:rsid w:val="00E965AB"/>
    <w:rPr>
      <w:rFonts w:ascii="Calibri" w:eastAsia="Calibri" w:hAnsi="Calibri" w:cs="Times New Roman"/>
      <w:lang w:eastAsia="en-US"/>
    </w:rPr>
  </w:style>
  <w:style w:type="paragraph" w:customStyle="1" w:styleId="CBBBBA85140840AAB42D972E32596DBF6">
    <w:name w:val="CBBBBA85140840AAB42D972E32596DBF6"/>
    <w:rsid w:val="00E965AB"/>
    <w:rPr>
      <w:rFonts w:ascii="Calibri" w:eastAsia="Calibri" w:hAnsi="Calibri" w:cs="Times New Roman"/>
      <w:lang w:eastAsia="en-US"/>
    </w:rPr>
  </w:style>
  <w:style w:type="paragraph" w:customStyle="1" w:styleId="A49648A353664ADA9E17CAE9CDDFB5FC6">
    <w:name w:val="A49648A353664ADA9E17CAE9CDDFB5FC6"/>
    <w:rsid w:val="00E965AB"/>
    <w:rPr>
      <w:rFonts w:ascii="Calibri" w:eastAsia="Calibri" w:hAnsi="Calibri" w:cs="Times New Roman"/>
      <w:lang w:eastAsia="en-US"/>
    </w:rPr>
  </w:style>
  <w:style w:type="paragraph" w:customStyle="1" w:styleId="3F0F8BE5460849A9874F178773D131CA25">
    <w:name w:val="3F0F8BE5460849A9874F178773D131CA25"/>
    <w:rsid w:val="00E965AB"/>
    <w:rPr>
      <w:rFonts w:ascii="Calibri" w:eastAsia="Calibri" w:hAnsi="Calibri" w:cs="Times New Roman"/>
      <w:lang w:eastAsia="en-US"/>
    </w:rPr>
  </w:style>
  <w:style w:type="paragraph" w:customStyle="1" w:styleId="9A633C21E69F4B84B0B4411A630F221338">
    <w:name w:val="9A633C21E69F4B84B0B4411A630F221338"/>
    <w:rsid w:val="00E965AB"/>
    <w:rPr>
      <w:rFonts w:ascii="Calibri" w:eastAsia="Calibri" w:hAnsi="Calibri" w:cs="Times New Roman"/>
      <w:lang w:eastAsia="en-US"/>
    </w:rPr>
  </w:style>
  <w:style w:type="paragraph" w:customStyle="1" w:styleId="9C86528C2FEE49B88975AD33732106DD28">
    <w:name w:val="9C86528C2FEE49B88975AD33732106DD28"/>
    <w:rsid w:val="00E965AB"/>
    <w:rPr>
      <w:rFonts w:ascii="Calibri" w:eastAsia="Calibri" w:hAnsi="Calibri" w:cs="Times New Roman"/>
      <w:lang w:eastAsia="en-US"/>
    </w:rPr>
  </w:style>
  <w:style w:type="paragraph" w:customStyle="1" w:styleId="4DFE1EB76E3E47A48C54430852A5F17D38">
    <w:name w:val="4DFE1EB76E3E47A48C54430852A5F17D38"/>
    <w:rsid w:val="00E965AB"/>
    <w:rPr>
      <w:rFonts w:ascii="Calibri" w:eastAsia="Calibri" w:hAnsi="Calibri" w:cs="Times New Roman"/>
      <w:lang w:eastAsia="en-US"/>
    </w:rPr>
  </w:style>
  <w:style w:type="paragraph" w:customStyle="1" w:styleId="7DCC49C8E8804D3892A8626375FEDFB738">
    <w:name w:val="7DCC49C8E8804D3892A8626375FEDFB738"/>
    <w:rsid w:val="00E965AB"/>
    <w:rPr>
      <w:rFonts w:ascii="Calibri" w:eastAsia="Calibri" w:hAnsi="Calibri" w:cs="Times New Roman"/>
      <w:lang w:eastAsia="en-US"/>
    </w:rPr>
  </w:style>
  <w:style w:type="paragraph" w:customStyle="1" w:styleId="A35FA3497A984CE69D892B22EEDDF8413">
    <w:name w:val="A35FA3497A984CE69D892B22EEDDF8413"/>
    <w:rsid w:val="00E965AB"/>
    <w:rPr>
      <w:rFonts w:ascii="Calibri" w:eastAsia="Calibri" w:hAnsi="Calibri" w:cs="Times New Roman"/>
      <w:lang w:eastAsia="en-US"/>
    </w:rPr>
  </w:style>
  <w:style w:type="paragraph" w:customStyle="1" w:styleId="3D7F0371241948AB9F5BD56A2FCDAD8A3">
    <w:name w:val="3D7F0371241948AB9F5BD56A2FCDAD8A3"/>
    <w:rsid w:val="00E965AB"/>
    <w:rPr>
      <w:rFonts w:ascii="Calibri" w:eastAsia="Calibri" w:hAnsi="Calibri" w:cs="Times New Roman"/>
      <w:lang w:eastAsia="en-US"/>
    </w:rPr>
  </w:style>
  <w:style w:type="paragraph" w:customStyle="1" w:styleId="E405F1552B91480F87A233FF7E2B2A543">
    <w:name w:val="E405F1552B91480F87A233FF7E2B2A543"/>
    <w:rsid w:val="00E965AB"/>
    <w:rPr>
      <w:rFonts w:ascii="Calibri" w:eastAsia="Calibri" w:hAnsi="Calibri" w:cs="Times New Roman"/>
      <w:lang w:eastAsia="en-US"/>
    </w:rPr>
  </w:style>
  <w:style w:type="paragraph" w:customStyle="1" w:styleId="D4991F7D844C47F3AE0E3ADB127268EF3">
    <w:name w:val="D4991F7D844C47F3AE0E3ADB127268EF3"/>
    <w:rsid w:val="00E965AB"/>
    <w:rPr>
      <w:rFonts w:ascii="Calibri" w:eastAsia="Calibri" w:hAnsi="Calibri" w:cs="Times New Roman"/>
      <w:lang w:eastAsia="en-US"/>
    </w:rPr>
  </w:style>
  <w:style w:type="paragraph" w:customStyle="1" w:styleId="5D809D2B944145499B7B996F6F1519943">
    <w:name w:val="5D809D2B944145499B7B996F6F1519943"/>
    <w:rsid w:val="00E965AB"/>
    <w:rPr>
      <w:rFonts w:ascii="Calibri" w:eastAsia="Calibri" w:hAnsi="Calibri" w:cs="Times New Roman"/>
      <w:lang w:eastAsia="en-US"/>
    </w:rPr>
  </w:style>
  <w:style w:type="paragraph" w:customStyle="1" w:styleId="714A047067014C04A0E302199B233F4B3">
    <w:name w:val="714A047067014C04A0E302199B233F4B3"/>
    <w:rsid w:val="00E965AB"/>
    <w:rPr>
      <w:rFonts w:ascii="Calibri" w:eastAsia="Calibri" w:hAnsi="Calibri" w:cs="Times New Roman"/>
      <w:lang w:eastAsia="en-US"/>
    </w:rPr>
  </w:style>
  <w:style w:type="paragraph" w:customStyle="1" w:styleId="FAF6B096DFE8418E8E40361242D11ED73">
    <w:name w:val="FAF6B096DFE8418E8E40361242D11ED73"/>
    <w:rsid w:val="00E965AB"/>
    <w:rPr>
      <w:rFonts w:ascii="Calibri" w:eastAsia="Calibri" w:hAnsi="Calibri" w:cs="Times New Roman"/>
      <w:lang w:eastAsia="en-US"/>
    </w:rPr>
  </w:style>
  <w:style w:type="paragraph" w:customStyle="1" w:styleId="D336D4EE56EA4039AE855A95BDDC8FB83">
    <w:name w:val="D336D4EE56EA4039AE855A95BDDC8FB83"/>
    <w:rsid w:val="00E965AB"/>
    <w:rPr>
      <w:rFonts w:ascii="Calibri" w:eastAsia="Calibri" w:hAnsi="Calibri" w:cs="Times New Roman"/>
      <w:lang w:eastAsia="en-US"/>
    </w:rPr>
  </w:style>
  <w:style w:type="paragraph" w:customStyle="1" w:styleId="C26630A368014848881F30451077C9883">
    <w:name w:val="C26630A368014848881F30451077C9883"/>
    <w:rsid w:val="00E965AB"/>
    <w:rPr>
      <w:rFonts w:ascii="Calibri" w:eastAsia="Calibri" w:hAnsi="Calibri" w:cs="Times New Roman"/>
      <w:lang w:eastAsia="en-US"/>
    </w:rPr>
  </w:style>
  <w:style w:type="paragraph" w:customStyle="1" w:styleId="C07D9C7322A04D6F86920C627C16A8393">
    <w:name w:val="C07D9C7322A04D6F86920C627C16A8393"/>
    <w:rsid w:val="00E965AB"/>
    <w:rPr>
      <w:rFonts w:ascii="Calibri" w:eastAsia="Calibri" w:hAnsi="Calibri" w:cs="Times New Roman"/>
      <w:lang w:eastAsia="en-US"/>
    </w:rPr>
  </w:style>
  <w:style w:type="paragraph" w:customStyle="1" w:styleId="DF53ED4CB7374EE7B2747CEB3AF67CC93">
    <w:name w:val="DF53ED4CB7374EE7B2747CEB3AF67CC93"/>
    <w:rsid w:val="00E965AB"/>
    <w:rPr>
      <w:rFonts w:ascii="Calibri" w:eastAsia="Calibri" w:hAnsi="Calibri" w:cs="Times New Roman"/>
      <w:lang w:eastAsia="en-US"/>
    </w:rPr>
  </w:style>
  <w:style w:type="paragraph" w:customStyle="1" w:styleId="D7ACA89F03144C939151F84E8F44B2A71">
    <w:name w:val="D7ACA89F03144C939151F84E8F44B2A71"/>
    <w:rsid w:val="00E965AB"/>
    <w:rPr>
      <w:rFonts w:ascii="Calibri" w:eastAsia="Calibri" w:hAnsi="Calibri" w:cs="Times New Roman"/>
      <w:lang w:eastAsia="en-US"/>
    </w:rPr>
  </w:style>
  <w:style w:type="paragraph" w:customStyle="1" w:styleId="4C3399E1F5244F0EBCB0896039B6924922">
    <w:name w:val="4C3399E1F5244F0EBCB0896039B6924922"/>
    <w:rsid w:val="00E965AB"/>
    <w:rPr>
      <w:rFonts w:ascii="Calibri" w:eastAsia="Calibri" w:hAnsi="Calibri" w:cs="Times New Roman"/>
      <w:lang w:eastAsia="en-US"/>
    </w:rPr>
  </w:style>
  <w:style w:type="paragraph" w:customStyle="1" w:styleId="9FA7F1F48A83406DB075ABD4D3E02F9521">
    <w:name w:val="9FA7F1F48A83406DB075ABD4D3E02F9521"/>
    <w:rsid w:val="00E965AB"/>
    <w:rPr>
      <w:rFonts w:ascii="Calibri" w:eastAsia="Calibri" w:hAnsi="Calibri" w:cs="Times New Roman"/>
      <w:lang w:eastAsia="en-US"/>
    </w:rPr>
  </w:style>
  <w:style w:type="paragraph" w:customStyle="1" w:styleId="EFBB28FB56A54E8DA513FF3EF6F59A8821">
    <w:name w:val="EFBB28FB56A54E8DA513FF3EF6F59A8821"/>
    <w:rsid w:val="00E965AB"/>
    <w:rPr>
      <w:rFonts w:ascii="Calibri" w:eastAsia="Calibri" w:hAnsi="Calibri" w:cs="Times New Roman"/>
      <w:lang w:eastAsia="en-US"/>
    </w:rPr>
  </w:style>
  <w:style w:type="paragraph" w:customStyle="1" w:styleId="7B2B4B6246CD4591AB1C170BD519E5E020">
    <w:name w:val="7B2B4B6246CD4591AB1C170BD519E5E020"/>
    <w:rsid w:val="00E965AB"/>
    <w:rPr>
      <w:rFonts w:ascii="Calibri" w:eastAsia="Calibri" w:hAnsi="Calibri" w:cs="Times New Roman"/>
      <w:lang w:eastAsia="en-US"/>
    </w:rPr>
  </w:style>
  <w:style w:type="paragraph" w:customStyle="1" w:styleId="1CA84D6DF018460887DC40AC20D122EB20">
    <w:name w:val="1CA84D6DF018460887DC40AC20D122EB20"/>
    <w:rsid w:val="00E965AB"/>
    <w:rPr>
      <w:rFonts w:ascii="Calibri" w:eastAsia="Calibri" w:hAnsi="Calibri" w:cs="Times New Roman"/>
      <w:lang w:eastAsia="en-US"/>
    </w:rPr>
  </w:style>
  <w:style w:type="paragraph" w:customStyle="1" w:styleId="2772C95FF2CF49429C748A1ABE518CB820">
    <w:name w:val="2772C95FF2CF49429C748A1ABE518CB820"/>
    <w:rsid w:val="00E965AB"/>
    <w:rPr>
      <w:rFonts w:ascii="Calibri" w:eastAsia="Calibri" w:hAnsi="Calibri" w:cs="Times New Roman"/>
      <w:lang w:eastAsia="en-US"/>
    </w:rPr>
  </w:style>
  <w:style w:type="paragraph" w:customStyle="1" w:styleId="C02172634A004115A459B3E35CBFE12B20">
    <w:name w:val="C02172634A004115A459B3E35CBFE12B20"/>
    <w:rsid w:val="00E965AB"/>
    <w:rPr>
      <w:rFonts w:ascii="Calibri" w:eastAsia="Calibri" w:hAnsi="Calibri" w:cs="Times New Roman"/>
      <w:lang w:eastAsia="en-US"/>
    </w:rPr>
  </w:style>
  <w:style w:type="paragraph" w:customStyle="1" w:styleId="B743C3B5E9DC4C75A88A1926F1B4343820">
    <w:name w:val="B743C3B5E9DC4C75A88A1926F1B4343820"/>
    <w:rsid w:val="00E965AB"/>
    <w:rPr>
      <w:rFonts w:ascii="Calibri" w:eastAsia="Calibri" w:hAnsi="Calibri" w:cs="Times New Roman"/>
      <w:lang w:eastAsia="en-US"/>
    </w:rPr>
  </w:style>
  <w:style w:type="paragraph" w:customStyle="1" w:styleId="CEAAFA51DB6B445DB8A5B6A923DE1CF420">
    <w:name w:val="CEAAFA51DB6B445DB8A5B6A923DE1CF420"/>
    <w:rsid w:val="00E965AB"/>
    <w:rPr>
      <w:rFonts w:ascii="Calibri" w:eastAsia="Calibri" w:hAnsi="Calibri" w:cs="Times New Roman"/>
      <w:lang w:eastAsia="en-US"/>
    </w:rPr>
  </w:style>
  <w:style w:type="paragraph" w:customStyle="1" w:styleId="9CDF31C697A34AA89B31421EAFE3C72520">
    <w:name w:val="9CDF31C697A34AA89B31421EAFE3C72520"/>
    <w:rsid w:val="00E965AB"/>
    <w:rPr>
      <w:rFonts w:ascii="Calibri" w:eastAsia="Calibri" w:hAnsi="Calibri" w:cs="Times New Roman"/>
      <w:lang w:eastAsia="en-US"/>
    </w:rPr>
  </w:style>
  <w:style w:type="paragraph" w:customStyle="1" w:styleId="BC09575594054949950081035CF170F820">
    <w:name w:val="BC09575594054949950081035CF170F820"/>
    <w:rsid w:val="00E965AB"/>
    <w:rPr>
      <w:rFonts w:ascii="Calibri" w:eastAsia="Calibri" w:hAnsi="Calibri" w:cs="Times New Roman"/>
      <w:lang w:eastAsia="en-US"/>
    </w:rPr>
  </w:style>
  <w:style w:type="paragraph" w:customStyle="1" w:styleId="75CC9EB9978A416882FF118FED2AD6C220">
    <w:name w:val="75CC9EB9978A416882FF118FED2AD6C220"/>
    <w:rsid w:val="00E965AB"/>
    <w:rPr>
      <w:rFonts w:ascii="Calibri" w:eastAsia="Calibri" w:hAnsi="Calibri" w:cs="Times New Roman"/>
      <w:lang w:eastAsia="en-US"/>
    </w:rPr>
  </w:style>
  <w:style w:type="paragraph" w:customStyle="1" w:styleId="45110B3856934F4F974C5170D9AA1CF720">
    <w:name w:val="45110B3856934F4F974C5170D9AA1CF720"/>
    <w:rsid w:val="00E965AB"/>
    <w:rPr>
      <w:rFonts w:ascii="Calibri" w:eastAsia="Calibri" w:hAnsi="Calibri" w:cs="Times New Roman"/>
      <w:lang w:eastAsia="en-US"/>
    </w:rPr>
  </w:style>
  <w:style w:type="paragraph" w:customStyle="1" w:styleId="AF4EC59BB4A94F14B35BF4EFF5648BE320">
    <w:name w:val="AF4EC59BB4A94F14B35BF4EFF5648BE320"/>
    <w:rsid w:val="00E965AB"/>
    <w:rPr>
      <w:rFonts w:ascii="Calibri" w:eastAsia="Calibri" w:hAnsi="Calibri" w:cs="Times New Roman"/>
      <w:lang w:eastAsia="en-US"/>
    </w:rPr>
  </w:style>
  <w:style w:type="paragraph" w:customStyle="1" w:styleId="74E70B5241EB45A88EAACC73BBDB716720">
    <w:name w:val="74E70B5241EB45A88EAACC73BBDB716720"/>
    <w:rsid w:val="00E965AB"/>
    <w:rPr>
      <w:rFonts w:ascii="Calibri" w:eastAsia="Calibri" w:hAnsi="Calibri" w:cs="Times New Roman"/>
      <w:lang w:eastAsia="en-US"/>
    </w:rPr>
  </w:style>
  <w:style w:type="paragraph" w:customStyle="1" w:styleId="461A65F6ED9640FEB7218738DECB404E3">
    <w:name w:val="461A65F6ED9640FEB7218738DECB404E3"/>
    <w:rsid w:val="00E965AB"/>
    <w:rPr>
      <w:rFonts w:ascii="Calibri" w:eastAsia="Calibri" w:hAnsi="Calibri" w:cs="Times New Roman"/>
      <w:lang w:eastAsia="en-US"/>
    </w:rPr>
  </w:style>
  <w:style w:type="paragraph" w:customStyle="1" w:styleId="D5DF010DD3C94374BF918C911F822C3648">
    <w:name w:val="D5DF010DD3C94374BF918C911F822C3648"/>
    <w:rsid w:val="00E965AB"/>
    <w:rPr>
      <w:rFonts w:ascii="Calibri" w:eastAsia="Calibri" w:hAnsi="Calibri" w:cs="Times New Roman"/>
      <w:lang w:eastAsia="en-US"/>
    </w:rPr>
  </w:style>
  <w:style w:type="paragraph" w:customStyle="1" w:styleId="AD4208A45F354D09B7EAB1456C60C7D546">
    <w:name w:val="AD4208A45F354D09B7EAB1456C60C7D546"/>
    <w:rsid w:val="00E965AB"/>
    <w:rPr>
      <w:rFonts w:ascii="Calibri" w:eastAsia="Calibri" w:hAnsi="Calibri" w:cs="Times New Roman"/>
      <w:lang w:eastAsia="en-US"/>
    </w:rPr>
  </w:style>
  <w:style w:type="paragraph" w:customStyle="1" w:styleId="30A72C22305C418CB21E580F9510C4AD45">
    <w:name w:val="30A72C22305C418CB21E580F9510C4AD45"/>
    <w:rsid w:val="00E965AB"/>
    <w:rPr>
      <w:rFonts w:ascii="Calibri" w:eastAsia="Calibri" w:hAnsi="Calibri" w:cs="Times New Roman"/>
      <w:lang w:eastAsia="en-US"/>
    </w:rPr>
  </w:style>
  <w:style w:type="paragraph" w:customStyle="1" w:styleId="025D6624FD524DEA9EB08D54F8EBEF8543">
    <w:name w:val="025D6624FD524DEA9EB08D54F8EBEF8543"/>
    <w:rsid w:val="00E965AB"/>
    <w:rPr>
      <w:rFonts w:ascii="Calibri" w:eastAsia="Calibri" w:hAnsi="Calibri" w:cs="Times New Roman"/>
      <w:lang w:eastAsia="en-US"/>
    </w:rPr>
  </w:style>
  <w:style w:type="paragraph" w:customStyle="1" w:styleId="D48F11EC9A644A629683F8663874215C42">
    <w:name w:val="D48F11EC9A644A629683F8663874215C42"/>
    <w:rsid w:val="00E965AB"/>
    <w:rPr>
      <w:rFonts w:ascii="Calibri" w:eastAsia="Calibri" w:hAnsi="Calibri" w:cs="Times New Roman"/>
      <w:lang w:eastAsia="en-US"/>
    </w:rPr>
  </w:style>
  <w:style w:type="paragraph" w:customStyle="1" w:styleId="EEACDA0E0542406AAD957B22D71DA56043">
    <w:name w:val="EEACDA0E0542406AAD957B22D71DA56043"/>
    <w:rsid w:val="00E965AB"/>
    <w:rPr>
      <w:rFonts w:ascii="Calibri" w:eastAsia="Calibri" w:hAnsi="Calibri" w:cs="Times New Roman"/>
      <w:lang w:eastAsia="en-US"/>
    </w:rPr>
  </w:style>
  <w:style w:type="paragraph" w:customStyle="1" w:styleId="A7CEF35FC8144DAD99CAA539E9DFF9C443">
    <w:name w:val="A7CEF35FC8144DAD99CAA539E9DFF9C443"/>
    <w:rsid w:val="00E965AB"/>
    <w:rPr>
      <w:rFonts w:ascii="Calibri" w:eastAsia="Calibri" w:hAnsi="Calibri" w:cs="Times New Roman"/>
      <w:lang w:eastAsia="en-US"/>
    </w:rPr>
  </w:style>
  <w:style w:type="paragraph" w:customStyle="1" w:styleId="90658693D3284945A9A394783BF9F77A43">
    <w:name w:val="90658693D3284945A9A394783BF9F77A43"/>
    <w:rsid w:val="00E965AB"/>
    <w:rPr>
      <w:rFonts w:ascii="Calibri" w:eastAsia="Calibri" w:hAnsi="Calibri" w:cs="Times New Roman"/>
      <w:lang w:eastAsia="en-US"/>
    </w:rPr>
  </w:style>
  <w:style w:type="paragraph" w:customStyle="1" w:styleId="D451E3036B83407496473BC64D115C2543">
    <w:name w:val="D451E3036B83407496473BC64D115C2543"/>
    <w:rsid w:val="00E965AB"/>
    <w:rPr>
      <w:rFonts w:ascii="Calibri" w:eastAsia="Calibri" w:hAnsi="Calibri" w:cs="Times New Roman"/>
      <w:lang w:eastAsia="en-US"/>
    </w:rPr>
  </w:style>
  <w:style w:type="paragraph" w:customStyle="1" w:styleId="7D1FD6AB54C445F5ABD3EC0DD62049B043">
    <w:name w:val="7D1FD6AB54C445F5ABD3EC0DD62049B043"/>
    <w:rsid w:val="00E965AB"/>
    <w:rPr>
      <w:rFonts w:ascii="Calibri" w:eastAsia="Calibri" w:hAnsi="Calibri" w:cs="Times New Roman"/>
      <w:lang w:eastAsia="en-US"/>
    </w:rPr>
  </w:style>
  <w:style w:type="paragraph" w:customStyle="1" w:styleId="D657377328D746FC8CC09E6E529A62B543">
    <w:name w:val="D657377328D746FC8CC09E6E529A62B543"/>
    <w:rsid w:val="00E965AB"/>
    <w:rPr>
      <w:rFonts w:ascii="Calibri" w:eastAsia="Calibri" w:hAnsi="Calibri" w:cs="Times New Roman"/>
      <w:lang w:eastAsia="en-US"/>
    </w:rPr>
  </w:style>
  <w:style w:type="paragraph" w:customStyle="1" w:styleId="542B995DB9174665A1992722421B4CD543">
    <w:name w:val="542B995DB9174665A1992722421B4CD543"/>
    <w:rsid w:val="00E965AB"/>
    <w:rPr>
      <w:rFonts w:ascii="Calibri" w:eastAsia="Calibri" w:hAnsi="Calibri" w:cs="Times New Roman"/>
      <w:lang w:eastAsia="en-US"/>
    </w:rPr>
  </w:style>
  <w:style w:type="paragraph" w:customStyle="1" w:styleId="EDA5ED991200421296746168F00E3B8C43">
    <w:name w:val="EDA5ED991200421296746168F00E3B8C43"/>
    <w:rsid w:val="00E965AB"/>
    <w:rPr>
      <w:rFonts w:ascii="Calibri" w:eastAsia="Calibri" w:hAnsi="Calibri" w:cs="Times New Roman"/>
      <w:lang w:eastAsia="en-US"/>
    </w:rPr>
  </w:style>
  <w:style w:type="paragraph" w:customStyle="1" w:styleId="9BA2115DB081472B8C36EFCD5814BF2743">
    <w:name w:val="9BA2115DB081472B8C36EFCD5814BF2743"/>
    <w:rsid w:val="00E965AB"/>
    <w:rPr>
      <w:rFonts w:ascii="Calibri" w:eastAsia="Calibri" w:hAnsi="Calibri" w:cs="Times New Roman"/>
      <w:lang w:eastAsia="en-US"/>
    </w:rPr>
  </w:style>
  <w:style w:type="paragraph" w:customStyle="1" w:styleId="2C0978AE546F4DC389AC79188B69CA6143">
    <w:name w:val="2C0978AE546F4DC389AC79188B69CA6143"/>
    <w:rsid w:val="00E965AB"/>
    <w:rPr>
      <w:rFonts w:ascii="Calibri" w:eastAsia="Calibri" w:hAnsi="Calibri" w:cs="Times New Roman"/>
      <w:lang w:eastAsia="en-US"/>
    </w:rPr>
  </w:style>
  <w:style w:type="paragraph" w:customStyle="1" w:styleId="05FB7289BDC24304AA082A82300FB45043">
    <w:name w:val="05FB7289BDC24304AA082A82300FB45043"/>
    <w:rsid w:val="00E965AB"/>
    <w:rPr>
      <w:rFonts w:ascii="Calibri" w:eastAsia="Calibri" w:hAnsi="Calibri" w:cs="Times New Roman"/>
      <w:lang w:eastAsia="en-US"/>
    </w:rPr>
  </w:style>
  <w:style w:type="paragraph" w:customStyle="1" w:styleId="69A56816992C4C92A428E9F2703D1DF443">
    <w:name w:val="69A56816992C4C92A428E9F2703D1DF443"/>
    <w:rsid w:val="00E965AB"/>
    <w:rPr>
      <w:rFonts w:ascii="Calibri" w:eastAsia="Calibri" w:hAnsi="Calibri" w:cs="Times New Roman"/>
      <w:lang w:eastAsia="en-US"/>
    </w:rPr>
  </w:style>
  <w:style w:type="paragraph" w:customStyle="1" w:styleId="A5681FC6F81C46F7824B3C1A7133AA0A43">
    <w:name w:val="A5681FC6F81C46F7824B3C1A7133AA0A43"/>
    <w:rsid w:val="00E965AB"/>
    <w:rPr>
      <w:rFonts w:ascii="Calibri" w:eastAsia="Calibri" w:hAnsi="Calibri" w:cs="Times New Roman"/>
      <w:lang w:eastAsia="en-US"/>
    </w:rPr>
  </w:style>
  <w:style w:type="paragraph" w:customStyle="1" w:styleId="4BD49282519B42069BBF38870AC64F4543">
    <w:name w:val="4BD49282519B42069BBF38870AC64F4543"/>
    <w:rsid w:val="00E965AB"/>
    <w:rPr>
      <w:rFonts w:ascii="Calibri" w:eastAsia="Calibri" w:hAnsi="Calibri" w:cs="Times New Roman"/>
      <w:lang w:eastAsia="en-US"/>
    </w:rPr>
  </w:style>
  <w:style w:type="paragraph" w:customStyle="1" w:styleId="341E269918E542EDB616F91C8C38BA5929">
    <w:name w:val="341E269918E542EDB616F91C8C38BA5929"/>
    <w:rsid w:val="00E965AB"/>
    <w:rPr>
      <w:rFonts w:ascii="Calibri" w:eastAsia="Calibri" w:hAnsi="Calibri" w:cs="Times New Roman"/>
      <w:lang w:eastAsia="en-US"/>
    </w:rPr>
  </w:style>
  <w:style w:type="paragraph" w:customStyle="1" w:styleId="5DB4602F41CA47EBA477507AF905FB3543">
    <w:name w:val="5DB4602F41CA47EBA477507AF905FB3543"/>
    <w:rsid w:val="00E965AB"/>
    <w:rPr>
      <w:rFonts w:ascii="Calibri" w:eastAsia="Calibri" w:hAnsi="Calibri" w:cs="Times New Roman"/>
      <w:lang w:eastAsia="en-US"/>
    </w:rPr>
  </w:style>
  <w:style w:type="paragraph" w:customStyle="1" w:styleId="D9279B2E0D004E029623F1D3ECC50CC943">
    <w:name w:val="D9279B2E0D004E029623F1D3ECC50CC943"/>
    <w:rsid w:val="00E965AB"/>
    <w:rPr>
      <w:rFonts w:ascii="Calibri" w:eastAsia="Calibri" w:hAnsi="Calibri" w:cs="Times New Roman"/>
      <w:lang w:eastAsia="en-US"/>
    </w:rPr>
  </w:style>
  <w:style w:type="paragraph" w:customStyle="1" w:styleId="EF4F8677C57C4D6DA757C007DD0495E643">
    <w:name w:val="EF4F8677C57C4D6DA757C007DD0495E643"/>
    <w:rsid w:val="00E965AB"/>
    <w:rPr>
      <w:rFonts w:ascii="Calibri" w:eastAsia="Calibri" w:hAnsi="Calibri" w:cs="Times New Roman"/>
      <w:lang w:eastAsia="en-US"/>
    </w:rPr>
  </w:style>
  <w:style w:type="paragraph" w:customStyle="1" w:styleId="41BE72345D20420C83B8B95ED6D71EAC43">
    <w:name w:val="41BE72345D20420C83B8B95ED6D71EAC43"/>
    <w:rsid w:val="00E965AB"/>
    <w:rPr>
      <w:rFonts w:ascii="Calibri" w:eastAsia="Calibri" w:hAnsi="Calibri" w:cs="Times New Roman"/>
      <w:lang w:eastAsia="en-US"/>
    </w:rPr>
  </w:style>
  <w:style w:type="paragraph" w:customStyle="1" w:styleId="3D83C0C96C9E4F62A23A75DD089F072443">
    <w:name w:val="3D83C0C96C9E4F62A23A75DD089F072443"/>
    <w:rsid w:val="00E965AB"/>
    <w:rPr>
      <w:rFonts w:ascii="Calibri" w:eastAsia="Calibri" w:hAnsi="Calibri" w:cs="Times New Roman"/>
      <w:lang w:eastAsia="en-US"/>
    </w:rPr>
  </w:style>
  <w:style w:type="paragraph" w:customStyle="1" w:styleId="B7E25861F2604721A6F77674B3E38DF343">
    <w:name w:val="B7E25861F2604721A6F77674B3E38DF343"/>
    <w:rsid w:val="00E965AB"/>
    <w:rPr>
      <w:rFonts w:ascii="Calibri" w:eastAsia="Calibri" w:hAnsi="Calibri" w:cs="Times New Roman"/>
      <w:lang w:eastAsia="en-US"/>
    </w:rPr>
  </w:style>
  <w:style w:type="paragraph" w:customStyle="1" w:styleId="2379417EA03546C89A21E0B6F61B6A117">
    <w:name w:val="2379417EA03546C89A21E0B6F61B6A117"/>
    <w:rsid w:val="00E965AB"/>
    <w:rPr>
      <w:rFonts w:ascii="Calibri" w:eastAsia="Calibri" w:hAnsi="Calibri" w:cs="Times New Roman"/>
      <w:lang w:eastAsia="en-US"/>
    </w:rPr>
  </w:style>
  <w:style w:type="paragraph" w:customStyle="1" w:styleId="CBBBBA85140840AAB42D972E32596DBF7">
    <w:name w:val="CBBBBA85140840AAB42D972E32596DBF7"/>
    <w:rsid w:val="00E965AB"/>
    <w:rPr>
      <w:rFonts w:ascii="Calibri" w:eastAsia="Calibri" w:hAnsi="Calibri" w:cs="Times New Roman"/>
      <w:lang w:eastAsia="en-US"/>
    </w:rPr>
  </w:style>
  <w:style w:type="paragraph" w:customStyle="1" w:styleId="A49648A353664ADA9E17CAE9CDDFB5FC7">
    <w:name w:val="A49648A353664ADA9E17CAE9CDDFB5FC7"/>
    <w:rsid w:val="00E965AB"/>
    <w:rPr>
      <w:rFonts w:ascii="Calibri" w:eastAsia="Calibri" w:hAnsi="Calibri" w:cs="Times New Roman"/>
      <w:lang w:eastAsia="en-US"/>
    </w:rPr>
  </w:style>
  <w:style w:type="paragraph" w:customStyle="1" w:styleId="3F0F8BE5460849A9874F178773D131CA26">
    <w:name w:val="3F0F8BE5460849A9874F178773D131CA26"/>
    <w:rsid w:val="00E965AB"/>
    <w:rPr>
      <w:rFonts w:ascii="Calibri" w:eastAsia="Calibri" w:hAnsi="Calibri" w:cs="Times New Roman"/>
      <w:lang w:eastAsia="en-US"/>
    </w:rPr>
  </w:style>
  <w:style w:type="paragraph" w:customStyle="1" w:styleId="10D0BA5A4BDA4E44B4B7EB62E6FD2166">
    <w:name w:val="10D0BA5A4BDA4E44B4B7EB62E6FD2166"/>
    <w:rsid w:val="00E965AB"/>
  </w:style>
  <w:style w:type="paragraph" w:customStyle="1" w:styleId="2F9436B17205442093544ABF8D947433">
    <w:name w:val="2F9436B17205442093544ABF8D947433"/>
    <w:rsid w:val="00E965AB"/>
  </w:style>
  <w:style w:type="paragraph" w:customStyle="1" w:styleId="698D388D4D394C2286B03780B37957D4">
    <w:name w:val="698D388D4D394C2286B03780B37957D4"/>
    <w:rsid w:val="00E965AB"/>
  </w:style>
  <w:style w:type="paragraph" w:customStyle="1" w:styleId="DA4E4393CB1E4445ACF5F3F61E936624">
    <w:name w:val="DA4E4393CB1E4445ACF5F3F61E936624"/>
    <w:rsid w:val="00E965AB"/>
  </w:style>
  <w:style w:type="paragraph" w:customStyle="1" w:styleId="E6088F0D154E4F299DC6AE756A095652">
    <w:name w:val="E6088F0D154E4F299DC6AE756A095652"/>
    <w:rsid w:val="00E965AB"/>
  </w:style>
  <w:style w:type="paragraph" w:customStyle="1" w:styleId="EEF922A34F584E418B6BBB2EE64E30F7">
    <w:name w:val="EEF922A34F584E418B6BBB2EE64E30F7"/>
    <w:rsid w:val="00E965AB"/>
  </w:style>
  <w:style w:type="paragraph" w:customStyle="1" w:styleId="6D0D689EEE78463DB37BB5927B73F860">
    <w:name w:val="6D0D689EEE78463DB37BB5927B73F860"/>
    <w:rsid w:val="00E965AB"/>
  </w:style>
  <w:style w:type="paragraph" w:customStyle="1" w:styleId="E7EA4F101F2D4337AEFBF47C1729AA2F">
    <w:name w:val="E7EA4F101F2D4337AEFBF47C1729AA2F"/>
    <w:rsid w:val="00E965AB"/>
  </w:style>
  <w:style w:type="paragraph" w:customStyle="1" w:styleId="ADC959863B0E49DFA7A29EE77A9D44A1">
    <w:name w:val="ADC959863B0E49DFA7A29EE77A9D44A1"/>
    <w:rsid w:val="00E965AB"/>
  </w:style>
  <w:style w:type="paragraph" w:customStyle="1" w:styleId="7823A90F242E466C99B1E30014E24F3E">
    <w:name w:val="7823A90F242E466C99B1E30014E24F3E"/>
    <w:rsid w:val="00E965AB"/>
  </w:style>
  <w:style w:type="paragraph" w:customStyle="1" w:styleId="9A633C21E69F4B84B0B4411A630F221339">
    <w:name w:val="9A633C21E69F4B84B0B4411A630F221339"/>
    <w:rsid w:val="00E965AB"/>
    <w:rPr>
      <w:rFonts w:ascii="Calibri" w:eastAsia="Calibri" w:hAnsi="Calibri" w:cs="Times New Roman"/>
      <w:lang w:eastAsia="en-US"/>
    </w:rPr>
  </w:style>
  <w:style w:type="paragraph" w:customStyle="1" w:styleId="9C86528C2FEE49B88975AD33732106DD29">
    <w:name w:val="9C86528C2FEE49B88975AD33732106DD29"/>
    <w:rsid w:val="00E965AB"/>
    <w:rPr>
      <w:rFonts w:ascii="Calibri" w:eastAsia="Calibri" w:hAnsi="Calibri" w:cs="Times New Roman"/>
      <w:lang w:eastAsia="en-US"/>
    </w:rPr>
  </w:style>
  <w:style w:type="paragraph" w:customStyle="1" w:styleId="4DFE1EB76E3E47A48C54430852A5F17D39">
    <w:name w:val="4DFE1EB76E3E47A48C54430852A5F17D39"/>
    <w:rsid w:val="00E965AB"/>
    <w:rPr>
      <w:rFonts w:ascii="Calibri" w:eastAsia="Calibri" w:hAnsi="Calibri" w:cs="Times New Roman"/>
      <w:lang w:eastAsia="en-US"/>
    </w:rPr>
  </w:style>
  <w:style w:type="paragraph" w:customStyle="1" w:styleId="7DCC49C8E8804D3892A8626375FEDFB739">
    <w:name w:val="7DCC49C8E8804D3892A8626375FEDFB739"/>
    <w:rsid w:val="00E965AB"/>
    <w:rPr>
      <w:rFonts w:ascii="Calibri" w:eastAsia="Calibri" w:hAnsi="Calibri" w:cs="Times New Roman"/>
      <w:lang w:eastAsia="en-US"/>
    </w:rPr>
  </w:style>
  <w:style w:type="paragraph" w:customStyle="1" w:styleId="A35FA3497A984CE69D892B22EEDDF8414">
    <w:name w:val="A35FA3497A984CE69D892B22EEDDF8414"/>
    <w:rsid w:val="00E965AB"/>
    <w:rPr>
      <w:rFonts w:ascii="Calibri" w:eastAsia="Calibri" w:hAnsi="Calibri" w:cs="Times New Roman"/>
      <w:lang w:eastAsia="en-US"/>
    </w:rPr>
  </w:style>
  <w:style w:type="paragraph" w:customStyle="1" w:styleId="3D7F0371241948AB9F5BD56A2FCDAD8A4">
    <w:name w:val="3D7F0371241948AB9F5BD56A2FCDAD8A4"/>
    <w:rsid w:val="00E965AB"/>
    <w:rPr>
      <w:rFonts w:ascii="Calibri" w:eastAsia="Calibri" w:hAnsi="Calibri" w:cs="Times New Roman"/>
      <w:lang w:eastAsia="en-US"/>
    </w:rPr>
  </w:style>
  <w:style w:type="paragraph" w:customStyle="1" w:styleId="E405F1552B91480F87A233FF7E2B2A544">
    <w:name w:val="E405F1552B91480F87A233FF7E2B2A544"/>
    <w:rsid w:val="00E965AB"/>
    <w:rPr>
      <w:rFonts w:ascii="Calibri" w:eastAsia="Calibri" w:hAnsi="Calibri" w:cs="Times New Roman"/>
      <w:lang w:eastAsia="en-US"/>
    </w:rPr>
  </w:style>
  <w:style w:type="paragraph" w:customStyle="1" w:styleId="D4991F7D844C47F3AE0E3ADB127268EF4">
    <w:name w:val="D4991F7D844C47F3AE0E3ADB127268EF4"/>
    <w:rsid w:val="00E965AB"/>
    <w:rPr>
      <w:rFonts w:ascii="Calibri" w:eastAsia="Calibri" w:hAnsi="Calibri" w:cs="Times New Roman"/>
      <w:lang w:eastAsia="en-US"/>
    </w:rPr>
  </w:style>
  <w:style w:type="paragraph" w:customStyle="1" w:styleId="5D809D2B944145499B7B996F6F1519944">
    <w:name w:val="5D809D2B944145499B7B996F6F1519944"/>
    <w:rsid w:val="00E965AB"/>
    <w:rPr>
      <w:rFonts w:ascii="Calibri" w:eastAsia="Calibri" w:hAnsi="Calibri" w:cs="Times New Roman"/>
      <w:lang w:eastAsia="en-US"/>
    </w:rPr>
  </w:style>
  <w:style w:type="paragraph" w:customStyle="1" w:styleId="714A047067014C04A0E302199B233F4B4">
    <w:name w:val="714A047067014C04A0E302199B233F4B4"/>
    <w:rsid w:val="00E965AB"/>
    <w:rPr>
      <w:rFonts w:ascii="Calibri" w:eastAsia="Calibri" w:hAnsi="Calibri" w:cs="Times New Roman"/>
      <w:lang w:eastAsia="en-US"/>
    </w:rPr>
  </w:style>
  <w:style w:type="paragraph" w:customStyle="1" w:styleId="FAF6B096DFE8418E8E40361242D11ED74">
    <w:name w:val="FAF6B096DFE8418E8E40361242D11ED74"/>
    <w:rsid w:val="00E965AB"/>
    <w:rPr>
      <w:rFonts w:ascii="Calibri" w:eastAsia="Calibri" w:hAnsi="Calibri" w:cs="Times New Roman"/>
      <w:lang w:eastAsia="en-US"/>
    </w:rPr>
  </w:style>
  <w:style w:type="paragraph" w:customStyle="1" w:styleId="D336D4EE56EA4039AE855A95BDDC8FB84">
    <w:name w:val="D336D4EE56EA4039AE855A95BDDC8FB84"/>
    <w:rsid w:val="00E965AB"/>
    <w:rPr>
      <w:rFonts w:ascii="Calibri" w:eastAsia="Calibri" w:hAnsi="Calibri" w:cs="Times New Roman"/>
      <w:lang w:eastAsia="en-US"/>
    </w:rPr>
  </w:style>
  <w:style w:type="paragraph" w:customStyle="1" w:styleId="C26630A368014848881F30451077C9884">
    <w:name w:val="C26630A368014848881F30451077C9884"/>
    <w:rsid w:val="00E965AB"/>
    <w:rPr>
      <w:rFonts w:ascii="Calibri" w:eastAsia="Calibri" w:hAnsi="Calibri" w:cs="Times New Roman"/>
      <w:lang w:eastAsia="en-US"/>
    </w:rPr>
  </w:style>
  <w:style w:type="paragraph" w:customStyle="1" w:styleId="C07D9C7322A04D6F86920C627C16A8394">
    <w:name w:val="C07D9C7322A04D6F86920C627C16A8394"/>
    <w:rsid w:val="00E965AB"/>
    <w:rPr>
      <w:rFonts w:ascii="Calibri" w:eastAsia="Calibri" w:hAnsi="Calibri" w:cs="Times New Roman"/>
      <w:lang w:eastAsia="en-US"/>
    </w:rPr>
  </w:style>
  <w:style w:type="paragraph" w:customStyle="1" w:styleId="DF53ED4CB7374EE7B2747CEB3AF67CC94">
    <w:name w:val="DF53ED4CB7374EE7B2747CEB3AF67CC94"/>
    <w:rsid w:val="00E965AB"/>
    <w:rPr>
      <w:rFonts w:ascii="Calibri" w:eastAsia="Calibri" w:hAnsi="Calibri" w:cs="Times New Roman"/>
      <w:lang w:eastAsia="en-US"/>
    </w:rPr>
  </w:style>
  <w:style w:type="paragraph" w:customStyle="1" w:styleId="D7ACA89F03144C939151F84E8F44B2A72">
    <w:name w:val="D7ACA89F03144C939151F84E8F44B2A72"/>
    <w:rsid w:val="00E965AB"/>
    <w:rPr>
      <w:rFonts w:ascii="Calibri" w:eastAsia="Calibri" w:hAnsi="Calibri" w:cs="Times New Roman"/>
      <w:lang w:eastAsia="en-US"/>
    </w:rPr>
  </w:style>
  <w:style w:type="paragraph" w:customStyle="1" w:styleId="6D0D689EEE78463DB37BB5927B73F8601">
    <w:name w:val="6D0D689EEE78463DB37BB5927B73F8601"/>
    <w:rsid w:val="00E965AB"/>
    <w:rPr>
      <w:rFonts w:ascii="Calibri" w:eastAsia="Calibri" w:hAnsi="Calibri" w:cs="Times New Roman"/>
      <w:lang w:eastAsia="en-US"/>
    </w:rPr>
  </w:style>
  <w:style w:type="paragraph" w:customStyle="1" w:styleId="E7EA4F101F2D4337AEFBF47C1729AA2F1">
    <w:name w:val="E7EA4F101F2D4337AEFBF47C1729AA2F1"/>
    <w:rsid w:val="00E965AB"/>
    <w:rPr>
      <w:rFonts w:ascii="Calibri" w:eastAsia="Calibri" w:hAnsi="Calibri" w:cs="Times New Roman"/>
      <w:lang w:eastAsia="en-US"/>
    </w:rPr>
  </w:style>
  <w:style w:type="paragraph" w:customStyle="1" w:styleId="DA4E4393CB1E4445ACF5F3F61E9366241">
    <w:name w:val="DA4E4393CB1E4445ACF5F3F61E9366241"/>
    <w:rsid w:val="00E965AB"/>
    <w:rPr>
      <w:rFonts w:ascii="Calibri" w:eastAsia="Calibri" w:hAnsi="Calibri" w:cs="Times New Roman"/>
      <w:lang w:eastAsia="en-US"/>
    </w:rPr>
  </w:style>
  <w:style w:type="paragraph" w:customStyle="1" w:styleId="ADC959863B0E49DFA7A29EE77A9D44A11">
    <w:name w:val="ADC959863B0E49DFA7A29EE77A9D44A11"/>
    <w:rsid w:val="00E965AB"/>
    <w:rPr>
      <w:rFonts w:ascii="Calibri" w:eastAsia="Calibri" w:hAnsi="Calibri" w:cs="Times New Roman"/>
      <w:lang w:eastAsia="en-US"/>
    </w:rPr>
  </w:style>
  <w:style w:type="paragraph" w:customStyle="1" w:styleId="AF4EEEB79B4A40FF9DF44C958119979C">
    <w:name w:val="AF4EEEB79B4A40FF9DF44C958119979C"/>
    <w:rsid w:val="00E965AB"/>
    <w:rPr>
      <w:rFonts w:ascii="Calibri" w:eastAsia="Calibri" w:hAnsi="Calibri" w:cs="Times New Roman"/>
      <w:lang w:eastAsia="en-US"/>
    </w:rPr>
  </w:style>
  <w:style w:type="paragraph" w:customStyle="1" w:styleId="4C3399E1F5244F0EBCB0896039B6924923">
    <w:name w:val="4C3399E1F5244F0EBCB0896039B6924923"/>
    <w:rsid w:val="00E965AB"/>
    <w:rPr>
      <w:rFonts w:ascii="Calibri" w:eastAsia="Calibri" w:hAnsi="Calibri" w:cs="Times New Roman"/>
      <w:lang w:eastAsia="en-US"/>
    </w:rPr>
  </w:style>
  <w:style w:type="paragraph" w:customStyle="1" w:styleId="9FA7F1F48A83406DB075ABD4D3E02F9522">
    <w:name w:val="9FA7F1F48A83406DB075ABD4D3E02F9522"/>
    <w:rsid w:val="00E965AB"/>
    <w:rPr>
      <w:rFonts w:ascii="Calibri" w:eastAsia="Calibri" w:hAnsi="Calibri" w:cs="Times New Roman"/>
      <w:lang w:eastAsia="en-US"/>
    </w:rPr>
  </w:style>
  <w:style w:type="paragraph" w:customStyle="1" w:styleId="EFBB28FB56A54E8DA513FF3EF6F59A8822">
    <w:name w:val="EFBB28FB56A54E8DA513FF3EF6F59A8822"/>
    <w:rsid w:val="00E965AB"/>
    <w:rPr>
      <w:rFonts w:ascii="Calibri" w:eastAsia="Calibri" w:hAnsi="Calibri" w:cs="Times New Roman"/>
      <w:lang w:eastAsia="en-US"/>
    </w:rPr>
  </w:style>
  <w:style w:type="paragraph" w:customStyle="1" w:styleId="7B2B4B6246CD4591AB1C170BD519E5E021">
    <w:name w:val="7B2B4B6246CD4591AB1C170BD519E5E021"/>
    <w:rsid w:val="00E965AB"/>
    <w:rPr>
      <w:rFonts w:ascii="Calibri" w:eastAsia="Calibri" w:hAnsi="Calibri" w:cs="Times New Roman"/>
      <w:lang w:eastAsia="en-US"/>
    </w:rPr>
  </w:style>
  <w:style w:type="paragraph" w:customStyle="1" w:styleId="1CA84D6DF018460887DC40AC20D122EB21">
    <w:name w:val="1CA84D6DF018460887DC40AC20D122EB21"/>
    <w:rsid w:val="00E965AB"/>
    <w:rPr>
      <w:rFonts w:ascii="Calibri" w:eastAsia="Calibri" w:hAnsi="Calibri" w:cs="Times New Roman"/>
      <w:lang w:eastAsia="en-US"/>
    </w:rPr>
  </w:style>
  <w:style w:type="paragraph" w:customStyle="1" w:styleId="2772C95FF2CF49429C748A1ABE518CB821">
    <w:name w:val="2772C95FF2CF49429C748A1ABE518CB821"/>
    <w:rsid w:val="00E965AB"/>
    <w:rPr>
      <w:rFonts w:ascii="Calibri" w:eastAsia="Calibri" w:hAnsi="Calibri" w:cs="Times New Roman"/>
      <w:lang w:eastAsia="en-US"/>
    </w:rPr>
  </w:style>
  <w:style w:type="paragraph" w:customStyle="1" w:styleId="C02172634A004115A459B3E35CBFE12B21">
    <w:name w:val="C02172634A004115A459B3E35CBFE12B21"/>
    <w:rsid w:val="00E965AB"/>
    <w:rPr>
      <w:rFonts w:ascii="Calibri" w:eastAsia="Calibri" w:hAnsi="Calibri" w:cs="Times New Roman"/>
      <w:lang w:eastAsia="en-US"/>
    </w:rPr>
  </w:style>
  <w:style w:type="paragraph" w:customStyle="1" w:styleId="B743C3B5E9DC4C75A88A1926F1B4343821">
    <w:name w:val="B743C3B5E9DC4C75A88A1926F1B4343821"/>
    <w:rsid w:val="00E965AB"/>
    <w:rPr>
      <w:rFonts w:ascii="Calibri" w:eastAsia="Calibri" w:hAnsi="Calibri" w:cs="Times New Roman"/>
      <w:lang w:eastAsia="en-US"/>
    </w:rPr>
  </w:style>
  <w:style w:type="paragraph" w:customStyle="1" w:styleId="CEAAFA51DB6B445DB8A5B6A923DE1CF421">
    <w:name w:val="CEAAFA51DB6B445DB8A5B6A923DE1CF421"/>
    <w:rsid w:val="00E965AB"/>
    <w:rPr>
      <w:rFonts w:ascii="Calibri" w:eastAsia="Calibri" w:hAnsi="Calibri" w:cs="Times New Roman"/>
      <w:lang w:eastAsia="en-US"/>
    </w:rPr>
  </w:style>
  <w:style w:type="paragraph" w:customStyle="1" w:styleId="9CDF31C697A34AA89B31421EAFE3C72521">
    <w:name w:val="9CDF31C697A34AA89B31421EAFE3C72521"/>
    <w:rsid w:val="00E965AB"/>
    <w:rPr>
      <w:rFonts w:ascii="Calibri" w:eastAsia="Calibri" w:hAnsi="Calibri" w:cs="Times New Roman"/>
      <w:lang w:eastAsia="en-US"/>
    </w:rPr>
  </w:style>
  <w:style w:type="paragraph" w:customStyle="1" w:styleId="BC09575594054949950081035CF170F821">
    <w:name w:val="BC09575594054949950081035CF170F821"/>
    <w:rsid w:val="00E965AB"/>
    <w:rPr>
      <w:rFonts w:ascii="Calibri" w:eastAsia="Calibri" w:hAnsi="Calibri" w:cs="Times New Roman"/>
      <w:lang w:eastAsia="en-US"/>
    </w:rPr>
  </w:style>
  <w:style w:type="paragraph" w:customStyle="1" w:styleId="75CC9EB9978A416882FF118FED2AD6C221">
    <w:name w:val="75CC9EB9978A416882FF118FED2AD6C221"/>
    <w:rsid w:val="00E965AB"/>
    <w:rPr>
      <w:rFonts w:ascii="Calibri" w:eastAsia="Calibri" w:hAnsi="Calibri" w:cs="Times New Roman"/>
      <w:lang w:eastAsia="en-US"/>
    </w:rPr>
  </w:style>
  <w:style w:type="paragraph" w:customStyle="1" w:styleId="45110B3856934F4F974C5170D9AA1CF721">
    <w:name w:val="45110B3856934F4F974C5170D9AA1CF721"/>
    <w:rsid w:val="00E965AB"/>
    <w:rPr>
      <w:rFonts w:ascii="Calibri" w:eastAsia="Calibri" w:hAnsi="Calibri" w:cs="Times New Roman"/>
      <w:lang w:eastAsia="en-US"/>
    </w:rPr>
  </w:style>
  <w:style w:type="paragraph" w:customStyle="1" w:styleId="AF4EC59BB4A94F14B35BF4EFF5648BE321">
    <w:name w:val="AF4EC59BB4A94F14B35BF4EFF5648BE321"/>
    <w:rsid w:val="00E965AB"/>
    <w:rPr>
      <w:rFonts w:ascii="Calibri" w:eastAsia="Calibri" w:hAnsi="Calibri" w:cs="Times New Roman"/>
      <w:lang w:eastAsia="en-US"/>
    </w:rPr>
  </w:style>
  <w:style w:type="paragraph" w:customStyle="1" w:styleId="74E70B5241EB45A88EAACC73BBDB716721">
    <w:name w:val="74E70B5241EB45A88EAACC73BBDB716721"/>
    <w:rsid w:val="00E965AB"/>
    <w:rPr>
      <w:rFonts w:ascii="Calibri" w:eastAsia="Calibri" w:hAnsi="Calibri" w:cs="Times New Roman"/>
      <w:lang w:eastAsia="en-US"/>
    </w:rPr>
  </w:style>
  <w:style w:type="paragraph" w:customStyle="1" w:styleId="461A65F6ED9640FEB7218738DECB404E4">
    <w:name w:val="461A65F6ED9640FEB7218738DECB404E4"/>
    <w:rsid w:val="00E965AB"/>
    <w:rPr>
      <w:rFonts w:ascii="Calibri" w:eastAsia="Calibri" w:hAnsi="Calibri" w:cs="Times New Roman"/>
      <w:lang w:eastAsia="en-US"/>
    </w:rPr>
  </w:style>
  <w:style w:type="paragraph" w:customStyle="1" w:styleId="30A72C22305C418CB21E580F9510C4AD46">
    <w:name w:val="30A72C22305C418CB21E580F9510C4AD46"/>
    <w:rsid w:val="00E965AB"/>
    <w:rPr>
      <w:rFonts w:ascii="Calibri" w:eastAsia="Calibri" w:hAnsi="Calibri" w:cs="Times New Roman"/>
      <w:lang w:eastAsia="en-US"/>
    </w:rPr>
  </w:style>
  <w:style w:type="paragraph" w:customStyle="1" w:styleId="025D6624FD524DEA9EB08D54F8EBEF8544">
    <w:name w:val="025D6624FD524DEA9EB08D54F8EBEF8544"/>
    <w:rsid w:val="00E965AB"/>
    <w:rPr>
      <w:rFonts w:ascii="Calibri" w:eastAsia="Calibri" w:hAnsi="Calibri" w:cs="Times New Roman"/>
      <w:lang w:eastAsia="en-US"/>
    </w:rPr>
  </w:style>
  <w:style w:type="paragraph" w:customStyle="1" w:styleId="D48F11EC9A644A629683F8663874215C43">
    <w:name w:val="D48F11EC9A644A629683F8663874215C43"/>
    <w:rsid w:val="00E965AB"/>
    <w:rPr>
      <w:rFonts w:ascii="Calibri" w:eastAsia="Calibri" w:hAnsi="Calibri" w:cs="Times New Roman"/>
      <w:lang w:eastAsia="en-US"/>
    </w:rPr>
  </w:style>
  <w:style w:type="paragraph" w:customStyle="1" w:styleId="EEACDA0E0542406AAD957B22D71DA56044">
    <w:name w:val="EEACDA0E0542406AAD957B22D71DA56044"/>
    <w:rsid w:val="00E965AB"/>
    <w:rPr>
      <w:rFonts w:ascii="Calibri" w:eastAsia="Calibri" w:hAnsi="Calibri" w:cs="Times New Roman"/>
      <w:lang w:eastAsia="en-US"/>
    </w:rPr>
  </w:style>
  <w:style w:type="paragraph" w:customStyle="1" w:styleId="A7CEF35FC8144DAD99CAA539E9DFF9C444">
    <w:name w:val="A7CEF35FC8144DAD99CAA539E9DFF9C444"/>
    <w:rsid w:val="00E965AB"/>
    <w:rPr>
      <w:rFonts w:ascii="Calibri" w:eastAsia="Calibri" w:hAnsi="Calibri" w:cs="Times New Roman"/>
      <w:lang w:eastAsia="en-US"/>
    </w:rPr>
  </w:style>
  <w:style w:type="paragraph" w:customStyle="1" w:styleId="90658693D3284945A9A394783BF9F77A44">
    <w:name w:val="90658693D3284945A9A394783BF9F77A44"/>
    <w:rsid w:val="00E965AB"/>
    <w:rPr>
      <w:rFonts w:ascii="Calibri" w:eastAsia="Calibri" w:hAnsi="Calibri" w:cs="Times New Roman"/>
      <w:lang w:eastAsia="en-US"/>
    </w:rPr>
  </w:style>
  <w:style w:type="paragraph" w:customStyle="1" w:styleId="D451E3036B83407496473BC64D115C2544">
    <w:name w:val="D451E3036B83407496473BC64D115C2544"/>
    <w:rsid w:val="00E965AB"/>
    <w:rPr>
      <w:rFonts w:ascii="Calibri" w:eastAsia="Calibri" w:hAnsi="Calibri" w:cs="Times New Roman"/>
      <w:lang w:eastAsia="en-US"/>
    </w:rPr>
  </w:style>
  <w:style w:type="paragraph" w:customStyle="1" w:styleId="7D1FD6AB54C445F5ABD3EC0DD62049B044">
    <w:name w:val="7D1FD6AB54C445F5ABD3EC0DD62049B044"/>
    <w:rsid w:val="00E965AB"/>
    <w:rPr>
      <w:rFonts w:ascii="Calibri" w:eastAsia="Calibri" w:hAnsi="Calibri" w:cs="Times New Roman"/>
      <w:lang w:eastAsia="en-US"/>
    </w:rPr>
  </w:style>
  <w:style w:type="paragraph" w:customStyle="1" w:styleId="D657377328D746FC8CC09E6E529A62B544">
    <w:name w:val="D657377328D746FC8CC09E6E529A62B544"/>
    <w:rsid w:val="00E965AB"/>
    <w:rPr>
      <w:rFonts w:ascii="Calibri" w:eastAsia="Calibri" w:hAnsi="Calibri" w:cs="Times New Roman"/>
      <w:lang w:eastAsia="en-US"/>
    </w:rPr>
  </w:style>
  <w:style w:type="paragraph" w:customStyle="1" w:styleId="542B995DB9174665A1992722421B4CD544">
    <w:name w:val="542B995DB9174665A1992722421B4CD544"/>
    <w:rsid w:val="00E965AB"/>
    <w:rPr>
      <w:rFonts w:ascii="Calibri" w:eastAsia="Calibri" w:hAnsi="Calibri" w:cs="Times New Roman"/>
      <w:lang w:eastAsia="en-US"/>
    </w:rPr>
  </w:style>
  <w:style w:type="paragraph" w:customStyle="1" w:styleId="EDA5ED991200421296746168F00E3B8C44">
    <w:name w:val="EDA5ED991200421296746168F00E3B8C44"/>
    <w:rsid w:val="00E965AB"/>
    <w:rPr>
      <w:rFonts w:ascii="Calibri" w:eastAsia="Calibri" w:hAnsi="Calibri" w:cs="Times New Roman"/>
      <w:lang w:eastAsia="en-US"/>
    </w:rPr>
  </w:style>
  <w:style w:type="paragraph" w:customStyle="1" w:styleId="9BA2115DB081472B8C36EFCD5814BF2744">
    <w:name w:val="9BA2115DB081472B8C36EFCD5814BF2744"/>
    <w:rsid w:val="00E965AB"/>
    <w:rPr>
      <w:rFonts w:ascii="Calibri" w:eastAsia="Calibri" w:hAnsi="Calibri" w:cs="Times New Roman"/>
      <w:lang w:eastAsia="en-US"/>
    </w:rPr>
  </w:style>
  <w:style w:type="paragraph" w:customStyle="1" w:styleId="2C0978AE546F4DC389AC79188B69CA6144">
    <w:name w:val="2C0978AE546F4DC389AC79188B69CA6144"/>
    <w:rsid w:val="00E965AB"/>
    <w:rPr>
      <w:rFonts w:ascii="Calibri" w:eastAsia="Calibri" w:hAnsi="Calibri" w:cs="Times New Roman"/>
      <w:lang w:eastAsia="en-US"/>
    </w:rPr>
  </w:style>
  <w:style w:type="paragraph" w:customStyle="1" w:styleId="05FB7289BDC24304AA082A82300FB45044">
    <w:name w:val="05FB7289BDC24304AA082A82300FB45044"/>
    <w:rsid w:val="00E965AB"/>
    <w:rPr>
      <w:rFonts w:ascii="Calibri" w:eastAsia="Calibri" w:hAnsi="Calibri" w:cs="Times New Roman"/>
      <w:lang w:eastAsia="en-US"/>
    </w:rPr>
  </w:style>
  <w:style w:type="paragraph" w:customStyle="1" w:styleId="69A56816992C4C92A428E9F2703D1DF444">
    <w:name w:val="69A56816992C4C92A428E9F2703D1DF444"/>
    <w:rsid w:val="00E965AB"/>
    <w:rPr>
      <w:rFonts w:ascii="Calibri" w:eastAsia="Calibri" w:hAnsi="Calibri" w:cs="Times New Roman"/>
      <w:lang w:eastAsia="en-US"/>
    </w:rPr>
  </w:style>
  <w:style w:type="paragraph" w:customStyle="1" w:styleId="A5681FC6F81C46F7824B3C1A7133AA0A44">
    <w:name w:val="A5681FC6F81C46F7824B3C1A7133AA0A44"/>
    <w:rsid w:val="00E965AB"/>
    <w:rPr>
      <w:rFonts w:ascii="Calibri" w:eastAsia="Calibri" w:hAnsi="Calibri" w:cs="Times New Roman"/>
      <w:lang w:eastAsia="en-US"/>
    </w:rPr>
  </w:style>
  <w:style w:type="paragraph" w:customStyle="1" w:styleId="4BD49282519B42069BBF38870AC64F4544">
    <w:name w:val="4BD49282519B42069BBF38870AC64F4544"/>
    <w:rsid w:val="00E965AB"/>
    <w:rPr>
      <w:rFonts w:ascii="Calibri" w:eastAsia="Calibri" w:hAnsi="Calibri" w:cs="Times New Roman"/>
      <w:lang w:eastAsia="en-US"/>
    </w:rPr>
  </w:style>
  <w:style w:type="paragraph" w:customStyle="1" w:styleId="341E269918E542EDB616F91C8C38BA5930">
    <w:name w:val="341E269918E542EDB616F91C8C38BA5930"/>
    <w:rsid w:val="00E965AB"/>
    <w:rPr>
      <w:rFonts w:ascii="Calibri" w:eastAsia="Calibri" w:hAnsi="Calibri" w:cs="Times New Roman"/>
      <w:lang w:eastAsia="en-US"/>
    </w:rPr>
  </w:style>
  <w:style w:type="paragraph" w:customStyle="1" w:styleId="5DB4602F41CA47EBA477507AF905FB3544">
    <w:name w:val="5DB4602F41CA47EBA477507AF905FB3544"/>
    <w:rsid w:val="00E965AB"/>
    <w:rPr>
      <w:rFonts w:ascii="Calibri" w:eastAsia="Calibri" w:hAnsi="Calibri" w:cs="Times New Roman"/>
      <w:lang w:eastAsia="en-US"/>
    </w:rPr>
  </w:style>
  <w:style w:type="paragraph" w:customStyle="1" w:styleId="D9279B2E0D004E029623F1D3ECC50CC944">
    <w:name w:val="D9279B2E0D004E029623F1D3ECC50CC944"/>
    <w:rsid w:val="00E965AB"/>
    <w:rPr>
      <w:rFonts w:ascii="Calibri" w:eastAsia="Calibri" w:hAnsi="Calibri" w:cs="Times New Roman"/>
      <w:lang w:eastAsia="en-US"/>
    </w:rPr>
  </w:style>
  <w:style w:type="paragraph" w:customStyle="1" w:styleId="EF4F8677C57C4D6DA757C007DD0495E644">
    <w:name w:val="EF4F8677C57C4D6DA757C007DD0495E644"/>
    <w:rsid w:val="00E965AB"/>
    <w:rPr>
      <w:rFonts w:ascii="Calibri" w:eastAsia="Calibri" w:hAnsi="Calibri" w:cs="Times New Roman"/>
      <w:lang w:eastAsia="en-US"/>
    </w:rPr>
  </w:style>
  <w:style w:type="paragraph" w:customStyle="1" w:styleId="41BE72345D20420C83B8B95ED6D71EAC44">
    <w:name w:val="41BE72345D20420C83B8B95ED6D71EAC44"/>
    <w:rsid w:val="00E965AB"/>
    <w:rPr>
      <w:rFonts w:ascii="Calibri" w:eastAsia="Calibri" w:hAnsi="Calibri" w:cs="Times New Roman"/>
      <w:lang w:eastAsia="en-US"/>
    </w:rPr>
  </w:style>
  <w:style w:type="paragraph" w:customStyle="1" w:styleId="3D83C0C96C9E4F62A23A75DD089F072444">
    <w:name w:val="3D83C0C96C9E4F62A23A75DD089F072444"/>
    <w:rsid w:val="00E965AB"/>
    <w:rPr>
      <w:rFonts w:ascii="Calibri" w:eastAsia="Calibri" w:hAnsi="Calibri" w:cs="Times New Roman"/>
      <w:lang w:eastAsia="en-US"/>
    </w:rPr>
  </w:style>
  <w:style w:type="paragraph" w:customStyle="1" w:styleId="B7E25861F2604721A6F77674B3E38DF344">
    <w:name w:val="B7E25861F2604721A6F77674B3E38DF344"/>
    <w:rsid w:val="00E965AB"/>
    <w:rPr>
      <w:rFonts w:ascii="Calibri" w:eastAsia="Calibri" w:hAnsi="Calibri" w:cs="Times New Roman"/>
      <w:lang w:eastAsia="en-US"/>
    </w:rPr>
  </w:style>
  <w:style w:type="paragraph" w:customStyle="1" w:styleId="2379417EA03546C89A21E0B6F61B6A118">
    <w:name w:val="2379417EA03546C89A21E0B6F61B6A118"/>
    <w:rsid w:val="00E965AB"/>
    <w:rPr>
      <w:rFonts w:ascii="Calibri" w:eastAsia="Calibri" w:hAnsi="Calibri" w:cs="Times New Roman"/>
      <w:lang w:eastAsia="en-US"/>
    </w:rPr>
  </w:style>
  <w:style w:type="paragraph" w:customStyle="1" w:styleId="CBBBBA85140840AAB42D972E32596DBF8">
    <w:name w:val="CBBBBA85140840AAB42D972E32596DBF8"/>
    <w:rsid w:val="00E965AB"/>
    <w:rPr>
      <w:rFonts w:ascii="Calibri" w:eastAsia="Calibri" w:hAnsi="Calibri" w:cs="Times New Roman"/>
      <w:lang w:eastAsia="en-US"/>
    </w:rPr>
  </w:style>
  <w:style w:type="paragraph" w:customStyle="1" w:styleId="A49648A353664ADA9E17CAE9CDDFB5FC8">
    <w:name w:val="A49648A353664ADA9E17CAE9CDDFB5FC8"/>
    <w:rsid w:val="00E965AB"/>
    <w:rPr>
      <w:rFonts w:ascii="Calibri" w:eastAsia="Calibri" w:hAnsi="Calibri" w:cs="Times New Roman"/>
      <w:lang w:eastAsia="en-US"/>
    </w:rPr>
  </w:style>
  <w:style w:type="paragraph" w:customStyle="1" w:styleId="3F0F8BE5460849A9874F178773D131CA27">
    <w:name w:val="3F0F8BE5460849A9874F178773D131CA27"/>
    <w:rsid w:val="00E965AB"/>
    <w:rPr>
      <w:rFonts w:ascii="Calibri" w:eastAsia="Calibri" w:hAnsi="Calibri" w:cs="Times New Roman"/>
      <w:lang w:eastAsia="en-US"/>
    </w:rPr>
  </w:style>
  <w:style w:type="paragraph" w:customStyle="1" w:styleId="908BC561A41B4B9FA9CDA4FF81202DC2">
    <w:name w:val="908BC561A41B4B9FA9CDA4FF81202DC2"/>
    <w:rsid w:val="00391DF8"/>
  </w:style>
  <w:style w:type="paragraph" w:customStyle="1" w:styleId="8B7CC72765454CAD8D7BA27FF21781D6">
    <w:name w:val="8B7CC72765454CAD8D7BA27FF21781D6"/>
    <w:rsid w:val="00391DF8"/>
  </w:style>
  <w:style w:type="paragraph" w:customStyle="1" w:styleId="66B03399475940E58A6B5210DA94C226">
    <w:name w:val="66B03399475940E58A6B5210DA94C226"/>
    <w:rsid w:val="00391DF8"/>
  </w:style>
  <w:style w:type="paragraph" w:customStyle="1" w:styleId="CF256980BA3D4FBF9F22BEE015519A37">
    <w:name w:val="CF256980BA3D4FBF9F22BEE015519A37"/>
    <w:rsid w:val="00391DF8"/>
  </w:style>
  <w:style w:type="paragraph" w:customStyle="1" w:styleId="5F1EF3932CDB4140B9C5438BB9C37656">
    <w:name w:val="5F1EF3932CDB4140B9C5438BB9C37656"/>
    <w:rsid w:val="00391DF8"/>
  </w:style>
  <w:style w:type="paragraph" w:customStyle="1" w:styleId="951647E4C13142AEB77B45A8E5B84DBC">
    <w:name w:val="951647E4C13142AEB77B45A8E5B84DBC"/>
    <w:rsid w:val="00391DF8"/>
  </w:style>
  <w:style w:type="paragraph" w:customStyle="1" w:styleId="4CB98632AC83428EAEACD0DAC7741035">
    <w:name w:val="4CB98632AC83428EAEACD0DAC7741035"/>
    <w:rsid w:val="00391DF8"/>
  </w:style>
  <w:style w:type="paragraph" w:customStyle="1" w:styleId="9F04AE1D496F4A2AB5475D23A1878732">
    <w:name w:val="9F04AE1D496F4A2AB5475D23A1878732"/>
    <w:rsid w:val="00391DF8"/>
  </w:style>
  <w:style w:type="paragraph" w:customStyle="1" w:styleId="0CF02996C8C34887B311B095D801D9FE">
    <w:name w:val="0CF02996C8C34887B311B095D801D9FE"/>
    <w:rsid w:val="00391DF8"/>
  </w:style>
  <w:style w:type="paragraph" w:customStyle="1" w:styleId="B64844CFFE2C4D2A9EC2FFC023B7CC66">
    <w:name w:val="B64844CFFE2C4D2A9EC2FFC023B7CC66"/>
    <w:rsid w:val="00391DF8"/>
  </w:style>
  <w:style w:type="paragraph" w:customStyle="1" w:styleId="C03112E0237D4B26970CE2BFC67B3DD2">
    <w:name w:val="C03112E0237D4B26970CE2BFC67B3DD2"/>
    <w:rsid w:val="00391DF8"/>
  </w:style>
  <w:style w:type="paragraph" w:customStyle="1" w:styleId="00E5513360654D34B779485DAC5A49B2">
    <w:name w:val="00E5513360654D34B779485DAC5A49B2"/>
    <w:rsid w:val="00391DF8"/>
  </w:style>
  <w:style w:type="paragraph" w:customStyle="1" w:styleId="C48086CBECCA49E8997C0382EFEAF3E5">
    <w:name w:val="C48086CBECCA49E8997C0382EFEAF3E5"/>
    <w:rsid w:val="00391DF8"/>
  </w:style>
  <w:style w:type="paragraph" w:customStyle="1" w:styleId="45C2BBC3E0B54E0A8E04E1F32A7EBE41">
    <w:name w:val="45C2BBC3E0B54E0A8E04E1F32A7EBE41"/>
    <w:rsid w:val="00391DF8"/>
  </w:style>
  <w:style w:type="paragraph" w:customStyle="1" w:styleId="D75997A60BCF49878E2E6B8E0B3A8C09">
    <w:name w:val="D75997A60BCF49878E2E6B8E0B3A8C09"/>
    <w:rsid w:val="00391DF8"/>
  </w:style>
  <w:style w:type="paragraph" w:customStyle="1" w:styleId="DF50A5BBFFD1496E8C0237AFEC5E0AE1">
    <w:name w:val="DF50A5BBFFD1496E8C0237AFEC5E0AE1"/>
    <w:rsid w:val="00391DF8"/>
  </w:style>
  <w:style w:type="paragraph" w:customStyle="1" w:styleId="1481B19C76BC4C5ABC684FD6D2DEE055">
    <w:name w:val="1481B19C76BC4C5ABC684FD6D2DEE055"/>
    <w:rsid w:val="00391DF8"/>
  </w:style>
  <w:style w:type="paragraph" w:customStyle="1" w:styleId="FB9F8DA41A1D433AAA142A82D7C3603F">
    <w:name w:val="FB9F8DA41A1D433AAA142A82D7C3603F"/>
    <w:rsid w:val="00391DF8"/>
  </w:style>
  <w:style w:type="paragraph" w:customStyle="1" w:styleId="CB0DC8850A834F2BB2240EF3454B0FD8">
    <w:name w:val="CB0DC8850A834F2BB2240EF3454B0FD8"/>
    <w:rsid w:val="00391DF8"/>
  </w:style>
  <w:style w:type="paragraph" w:customStyle="1" w:styleId="5ACC6BEA579945CAB15C95DA84E07D68">
    <w:name w:val="5ACC6BEA579945CAB15C95DA84E07D68"/>
    <w:rsid w:val="00391DF8"/>
  </w:style>
  <w:style w:type="paragraph" w:customStyle="1" w:styleId="1A2A1775040842BCAA7A82CF7AF5AAD7">
    <w:name w:val="1A2A1775040842BCAA7A82CF7AF5AAD7"/>
    <w:rsid w:val="00391DF8"/>
  </w:style>
  <w:style w:type="paragraph" w:customStyle="1" w:styleId="31FCAAE660204912BBD243B0FC5F16B8">
    <w:name w:val="31FCAAE660204912BBD243B0FC5F16B8"/>
    <w:rsid w:val="00391DF8"/>
  </w:style>
  <w:style w:type="paragraph" w:customStyle="1" w:styleId="FE8DCE057E2244E19C746709A7F7565D">
    <w:name w:val="FE8DCE057E2244E19C746709A7F7565D"/>
    <w:rsid w:val="00391DF8"/>
  </w:style>
  <w:style w:type="paragraph" w:customStyle="1" w:styleId="75B9934A4EF5475982864166715E8F43">
    <w:name w:val="75B9934A4EF5475982864166715E8F43"/>
    <w:rsid w:val="00391DF8"/>
  </w:style>
  <w:style w:type="paragraph" w:customStyle="1" w:styleId="FC60D0A3DB164EAD8BD24B5ABD4F4592">
    <w:name w:val="FC60D0A3DB164EAD8BD24B5ABD4F4592"/>
    <w:rsid w:val="00391DF8"/>
  </w:style>
  <w:style w:type="paragraph" w:customStyle="1" w:styleId="9D40331A36A1485B9429D818E0C1822A">
    <w:name w:val="9D40331A36A1485B9429D818E0C1822A"/>
    <w:rsid w:val="00391DF8"/>
  </w:style>
  <w:style w:type="paragraph" w:customStyle="1" w:styleId="D6449EF5C0F14E0AAD5CD2BEC704D0AB">
    <w:name w:val="D6449EF5C0F14E0AAD5CD2BEC704D0AB"/>
    <w:rsid w:val="00391DF8"/>
  </w:style>
  <w:style w:type="paragraph" w:customStyle="1" w:styleId="6CF6EA163ED845C4A27534C36B1B01B8">
    <w:name w:val="6CF6EA163ED845C4A27534C36B1B01B8"/>
    <w:rsid w:val="00391DF8"/>
  </w:style>
  <w:style w:type="paragraph" w:customStyle="1" w:styleId="737844C99A4A4073878A90B847BC3D7F">
    <w:name w:val="737844C99A4A4073878A90B847BC3D7F"/>
    <w:rsid w:val="00391DF8"/>
  </w:style>
  <w:style w:type="paragraph" w:customStyle="1" w:styleId="EC4664809BBD4DC8B7C6A4E8B19EA775">
    <w:name w:val="EC4664809BBD4DC8B7C6A4E8B19EA775"/>
    <w:rsid w:val="00391DF8"/>
  </w:style>
  <w:style w:type="paragraph" w:customStyle="1" w:styleId="6D3CA39DE96B4192B010C460C5B072DF">
    <w:name w:val="6D3CA39DE96B4192B010C460C5B072DF"/>
    <w:rsid w:val="00391DF8"/>
  </w:style>
  <w:style w:type="paragraph" w:customStyle="1" w:styleId="1E63D12CE9A14192A5FA07AF9FC542AC">
    <w:name w:val="1E63D12CE9A14192A5FA07AF9FC542AC"/>
    <w:rsid w:val="00391DF8"/>
  </w:style>
  <w:style w:type="paragraph" w:customStyle="1" w:styleId="B7826509CA92422F896905BFAF30A631">
    <w:name w:val="B7826509CA92422F896905BFAF30A631"/>
    <w:rsid w:val="00391DF8"/>
  </w:style>
  <w:style w:type="paragraph" w:customStyle="1" w:styleId="788AF318A9AB4CDC80296BC7094D2A4C">
    <w:name w:val="788AF318A9AB4CDC80296BC7094D2A4C"/>
    <w:rsid w:val="00391DF8"/>
  </w:style>
  <w:style w:type="paragraph" w:customStyle="1" w:styleId="288462DD32B645119BA088C69E3EBD5B">
    <w:name w:val="288462DD32B645119BA088C69E3EBD5B"/>
    <w:rsid w:val="00391DF8"/>
  </w:style>
  <w:style w:type="paragraph" w:customStyle="1" w:styleId="E77D34FCF7CE4897A242F9EFDB5D5B29">
    <w:name w:val="E77D34FCF7CE4897A242F9EFDB5D5B29"/>
    <w:rsid w:val="00391DF8"/>
  </w:style>
  <w:style w:type="paragraph" w:customStyle="1" w:styleId="BCA50DC109CE405C9CED06D87D2CD19D">
    <w:name w:val="BCA50DC109CE405C9CED06D87D2CD19D"/>
    <w:rsid w:val="00391DF8"/>
  </w:style>
  <w:style w:type="paragraph" w:customStyle="1" w:styleId="3589A4FC6C2543B084A1676D7B6F17A4">
    <w:name w:val="3589A4FC6C2543B084A1676D7B6F17A4"/>
    <w:rsid w:val="00391DF8"/>
  </w:style>
  <w:style w:type="paragraph" w:customStyle="1" w:styleId="E4AA12778A22492F8CEEADBE95DBB466">
    <w:name w:val="E4AA12778A22492F8CEEADBE95DBB466"/>
    <w:rsid w:val="00391DF8"/>
  </w:style>
  <w:style w:type="paragraph" w:customStyle="1" w:styleId="732B5D94D8974FB0B5482429A0F830E0">
    <w:name w:val="732B5D94D8974FB0B5482429A0F830E0"/>
    <w:rsid w:val="00391DF8"/>
  </w:style>
  <w:style w:type="paragraph" w:customStyle="1" w:styleId="8A210D6FAF36444DB3A12DAC69D57FAB">
    <w:name w:val="8A210D6FAF36444DB3A12DAC69D57FAB"/>
    <w:rsid w:val="00391DF8"/>
  </w:style>
  <w:style w:type="paragraph" w:customStyle="1" w:styleId="79658B5F0EB145E7AA094BD6AEF089FF">
    <w:name w:val="79658B5F0EB145E7AA094BD6AEF089FF"/>
    <w:rsid w:val="00391DF8"/>
  </w:style>
  <w:style w:type="paragraph" w:customStyle="1" w:styleId="453E3757DFDA4C2FA17F650661B0BF6E">
    <w:name w:val="453E3757DFDA4C2FA17F650661B0BF6E"/>
    <w:rsid w:val="00391DF8"/>
  </w:style>
  <w:style w:type="paragraph" w:customStyle="1" w:styleId="6A1ED1CE5EFE47EF8A4A2AB9A66203D8">
    <w:name w:val="6A1ED1CE5EFE47EF8A4A2AB9A66203D8"/>
    <w:rsid w:val="00391DF8"/>
  </w:style>
  <w:style w:type="paragraph" w:customStyle="1" w:styleId="690EB00D390846FBB0550D3039FAA9A5">
    <w:name w:val="690EB00D390846FBB0550D3039FAA9A5"/>
    <w:rsid w:val="00391DF8"/>
  </w:style>
  <w:style w:type="paragraph" w:customStyle="1" w:styleId="ED8C11136DB24DBBBEBBC3301C0ADE36">
    <w:name w:val="ED8C11136DB24DBBBEBBC3301C0ADE36"/>
    <w:rsid w:val="00391DF8"/>
  </w:style>
  <w:style w:type="paragraph" w:customStyle="1" w:styleId="49B8DC855EFB4CCE968857F0447FAA7F">
    <w:name w:val="49B8DC855EFB4CCE968857F0447FAA7F"/>
    <w:rsid w:val="00391DF8"/>
  </w:style>
  <w:style w:type="paragraph" w:customStyle="1" w:styleId="A80101859B4C407B9F1AAB8CFF80D422">
    <w:name w:val="A80101859B4C407B9F1AAB8CFF80D422"/>
    <w:rsid w:val="00391DF8"/>
  </w:style>
  <w:style w:type="paragraph" w:customStyle="1" w:styleId="DC9439D894E04568BD33A53324C8AF73">
    <w:name w:val="DC9439D894E04568BD33A53324C8AF73"/>
    <w:rsid w:val="00391DF8"/>
  </w:style>
  <w:style w:type="paragraph" w:customStyle="1" w:styleId="9DF553AF29C6428EAC3681F96FCF043A">
    <w:name w:val="9DF553AF29C6428EAC3681F96FCF043A"/>
    <w:rsid w:val="00391DF8"/>
  </w:style>
  <w:style w:type="paragraph" w:customStyle="1" w:styleId="FA77B55F7B7E432CBB053FD67A3C7E56">
    <w:name w:val="FA77B55F7B7E432CBB053FD67A3C7E56"/>
    <w:rsid w:val="00391DF8"/>
  </w:style>
  <w:style w:type="paragraph" w:customStyle="1" w:styleId="ED645D40F6524D13BCEAFCCA47DBA07B">
    <w:name w:val="ED645D40F6524D13BCEAFCCA47DBA07B"/>
    <w:rsid w:val="00391DF8"/>
  </w:style>
  <w:style w:type="paragraph" w:customStyle="1" w:styleId="BF9F613F56B6407C93BF8E3A36D4AD74">
    <w:name w:val="BF9F613F56B6407C93BF8E3A36D4AD74"/>
    <w:rsid w:val="00391DF8"/>
  </w:style>
  <w:style w:type="paragraph" w:customStyle="1" w:styleId="932C53E027904A328727F47477FBECE3">
    <w:name w:val="932C53E027904A328727F47477FBECE3"/>
    <w:rsid w:val="00391DF8"/>
  </w:style>
  <w:style w:type="paragraph" w:customStyle="1" w:styleId="D5F89D31CC914023AD522F1172192AB8">
    <w:name w:val="D5F89D31CC914023AD522F1172192AB8"/>
    <w:rsid w:val="00391DF8"/>
  </w:style>
  <w:style w:type="paragraph" w:customStyle="1" w:styleId="0DEABA907B324E98B20D45D9609E509F">
    <w:name w:val="0DEABA907B324E98B20D45D9609E509F"/>
    <w:rsid w:val="00391DF8"/>
  </w:style>
  <w:style w:type="paragraph" w:customStyle="1" w:styleId="7DB7B32D765841DA8AF0054053E8A097">
    <w:name w:val="7DB7B32D765841DA8AF0054053E8A097"/>
    <w:rsid w:val="00391DF8"/>
  </w:style>
  <w:style w:type="paragraph" w:customStyle="1" w:styleId="63C0F387BB0C4D5BA7CE17B88B2CDD16">
    <w:name w:val="63C0F387BB0C4D5BA7CE17B88B2CDD16"/>
    <w:rsid w:val="00391DF8"/>
  </w:style>
  <w:style w:type="paragraph" w:customStyle="1" w:styleId="A2877F772A7E4BCB9AFAF7C528C61E37">
    <w:name w:val="A2877F772A7E4BCB9AFAF7C528C61E37"/>
    <w:rsid w:val="00391DF8"/>
  </w:style>
  <w:style w:type="paragraph" w:customStyle="1" w:styleId="174C2097BED247A68F7E7DAE78D4A9EE">
    <w:name w:val="174C2097BED247A68F7E7DAE78D4A9EE"/>
    <w:rsid w:val="00391DF8"/>
  </w:style>
  <w:style w:type="paragraph" w:customStyle="1" w:styleId="09E60FF0290341A29B8ADEB1414474E2">
    <w:name w:val="09E60FF0290341A29B8ADEB1414474E2"/>
    <w:rsid w:val="00391DF8"/>
  </w:style>
  <w:style w:type="paragraph" w:customStyle="1" w:styleId="1D5003F5A7194F1986060A3F486C1938">
    <w:name w:val="1D5003F5A7194F1986060A3F486C1938"/>
    <w:rsid w:val="00391DF8"/>
  </w:style>
  <w:style w:type="paragraph" w:customStyle="1" w:styleId="41CEFD3431504F4CA7ED460C12E103B9">
    <w:name w:val="41CEFD3431504F4CA7ED460C12E103B9"/>
    <w:rsid w:val="00391DF8"/>
  </w:style>
  <w:style w:type="paragraph" w:customStyle="1" w:styleId="E21AE4C71C4146F1B1D4CECE4706E5E2">
    <w:name w:val="E21AE4C71C4146F1B1D4CECE4706E5E2"/>
    <w:rsid w:val="00391DF8"/>
  </w:style>
  <w:style w:type="paragraph" w:customStyle="1" w:styleId="CC611D847AFC47058FACB9007E303EAE">
    <w:name w:val="CC611D847AFC47058FACB9007E303EAE"/>
    <w:rsid w:val="00391DF8"/>
  </w:style>
  <w:style w:type="paragraph" w:customStyle="1" w:styleId="A2CDBE63FD324654BFFCA3DD59A5971C">
    <w:name w:val="A2CDBE63FD324654BFFCA3DD59A5971C"/>
    <w:rsid w:val="00391DF8"/>
  </w:style>
  <w:style w:type="paragraph" w:customStyle="1" w:styleId="236BCE810D954AF282765916764AB889">
    <w:name w:val="236BCE810D954AF282765916764AB889"/>
    <w:rsid w:val="00391DF8"/>
  </w:style>
  <w:style w:type="paragraph" w:customStyle="1" w:styleId="75F9B3A591B7454DA9BE4D23758CEB94">
    <w:name w:val="75F9B3A591B7454DA9BE4D23758CEB94"/>
    <w:rsid w:val="00391DF8"/>
  </w:style>
  <w:style w:type="paragraph" w:customStyle="1" w:styleId="33D8957C246E4F2A9085DDEE596CD385">
    <w:name w:val="33D8957C246E4F2A9085DDEE596CD385"/>
    <w:rsid w:val="00391DF8"/>
  </w:style>
  <w:style w:type="paragraph" w:customStyle="1" w:styleId="B99C2907C1AC4B36BDF4BFFA08DBD001">
    <w:name w:val="B99C2907C1AC4B36BDF4BFFA08DBD001"/>
    <w:rsid w:val="00391DF8"/>
  </w:style>
  <w:style w:type="paragraph" w:customStyle="1" w:styleId="879023FC138F4DF88BAFFA9EF36BD994">
    <w:name w:val="879023FC138F4DF88BAFFA9EF36BD994"/>
    <w:rsid w:val="00391DF8"/>
  </w:style>
  <w:style w:type="paragraph" w:customStyle="1" w:styleId="7D38C105175E45669AD5054441578224">
    <w:name w:val="7D38C105175E45669AD5054441578224"/>
    <w:rsid w:val="00391DF8"/>
  </w:style>
  <w:style w:type="paragraph" w:customStyle="1" w:styleId="5599732E75EE4BC88D8DD6A642A841B8">
    <w:name w:val="5599732E75EE4BC88D8DD6A642A841B8"/>
    <w:rsid w:val="00391DF8"/>
  </w:style>
  <w:style w:type="paragraph" w:customStyle="1" w:styleId="ECAEBF4A9A17464293CA1539C179B3A6">
    <w:name w:val="ECAEBF4A9A17464293CA1539C179B3A6"/>
    <w:rsid w:val="00391DF8"/>
  </w:style>
  <w:style w:type="paragraph" w:customStyle="1" w:styleId="D6373CE31F064056B09B57A336EF760B">
    <w:name w:val="D6373CE31F064056B09B57A336EF760B"/>
    <w:rsid w:val="00391DF8"/>
  </w:style>
  <w:style w:type="paragraph" w:customStyle="1" w:styleId="78B99E09C4534FE684182B5EB88120B2">
    <w:name w:val="78B99E09C4534FE684182B5EB88120B2"/>
    <w:rsid w:val="00391DF8"/>
  </w:style>
  <w:style w:type="paragraph" w:customStyle="1" w:styleId="A33AF80AB5DB459294D1CE956474E819">
    <w:name w:val="A33AF80AB5DB459294D1CE956474E819"/>
    <w:rsid w:val="00391DF8"/>
  </w:style>
  <w:style w:type="paragraph" w:customStyle="1" w:styleId="ECF899479A66462895838F839279EA00">
    <w:name w:val="ECF899479A66462895838F839279EA00"/>
    <w:rsid w:val="00391DF8"/>
  </w:style>
  <w:style w:type="paragraph" w:customStyle="1" w:styleId="C892E034D3F1435090CE8E660BF391C4">
    <w:name w:val="C892E034D3F1435090CE8E660BF391C4"/>
    <w:rsid w:val="00391DF8"/>
  </w:style>
  <w:style w:type="paragraph" w:customStyle="1" w:styleId="8DCD19A6D4D74A08A630CB160F2CB412">
    <w:name w:val="8DCD19A6D4D74A08A630CB160F2CB412"/>
    <w:rsid w:val="00391DF8"/>
  </w:style>
  <w:style w:type="paragraph" w:customStyle="1" w:styleId="0D080B919DFD486A9F08D7076C4BCE6E">
    <w:name w:val="0D080B919DFD486A9F08D7076C4BCE6E"/>
    <w:rsid w:val="00391DF8"/>
  </w:style>
  <w:style w:type="paragraph" w:customStyle="1" w:styleId="3642E2F7073F4705852AE1AA2CACF022">
    <w:name w:val="3642E2F7073F4705852AE1AA2CACF022"/>
    <w:rsid w:val="00391DF8"/>
  </w:style>
  <w:style w:type="paragraph" w:customStyle="1" w:styleId="47678926A06C4990932DD47C5FC10EED">
    <w:name w:val="47678926A06C4990932DD47C5FC10EED"/>
    <w:rsid w:val="00391DF8"/>
  </w:style>
  <w:style w:type="paragraph" w:customStyle="1" w:styleId="D8E3462305AB4AB0B94BECFC3DFE97F4">
    <w:name w:val="D8E3462305AB4AB0B94BECFC3DFE97F4"/>
    <w:rsid w:val="00391DF8"/>
  </w:style>
  <w:style w:type="paragraph" w:customStyle="1" w:styleId="5CF46B174F074770815F7301AE5A9FF2">
    <w:name w:val="5CF46B174F074770815F7301AE5A9FF2"/>
    <w:rsid w:val="00391DF8"/>
  </w:style>
  <w:style w:type="paragraph" w:customStyle="1" w:styleId="05B41F4033BF4C24BA0E8CF993D300F3">
    <w:name w:val="05B41F4033BF4C24BA0E8CF993D300F3"/>
    <w:rsid w:val="00391DF8"/>
  </w:style>
  <w:style w:type="paragraph" w:customStyle="1" w:styleId="28D08482BD344CB29B7578245759D40E">
    <w:name w:val="28D08482BD344CB29B7578245759D40E"/>
    <w:rsid w:val="00391DF8"/>
  </w:style>
  <w:style w:type="paragraph" w:customStyle="1" w:styleId="97EF9BBDB3FA475D83E4B9C47B640165">
    <w:name w:val="97EF9BBDB3FA475D83E4B9C47B640165"/>
    <w:rsid w:val="00391DF8"/>
  </w:style>
  <w:style w:type="paragraph" w:customStyle="1" w:styleId="4F5F6A86865045F284D886CFEE5A4E05">
    <w:name w:val="4F5F6A86865045F284D886CFEE5A4E05"/>
    <w:rsid w:val="00391DF8"/>
  </w:style>
  <w:style w:type="paragraph" w:customStyle="1" w:styleId="6DCB3ACEBE6440BA916A14825A8FD409">
    <w:name w:val="6DCB3ACEBE6440BA916A14825A8FD409"/>
    <w:rsid w:val="00391DF8"/>
  </w:style>
  <w:style w:type="paragraph" w:customStyle="1" w:styleId="7CCAD7962DC545B0912410061EA7C5B2">
    <w:name w:val="7CCAD7962DC545B0912410061EA7C5B2"/>
    <w:rsid w:val="00391DF8"/>
  </w:style>
  <w:style w:type="paragraph" w:customStyle="1" w:styleId="8CC256C652084B46A25068355293DEAA">
    <w:name w:val="8CC256C652084B46A25068355293DEAA"/>
    <w:rsid w:val="00391DF8"/>
  </w:style>
  <w:style w:type="paragraph" w:customStyle="1" w:styleId="DA798BAD066E4DD3A5A2E0EED4590CC6">
    <w:name w:val="DA798BAD066E4DD3A5A2E0EED4590CC6"/>
    <w:rsid w:val="00391DF8"/>
  </w:style>
  <w:style w:type="paragraph" w:customStyle="1" w:styleId="1A91EE53DD164F0FA572C7A1BBA2F29B">
    <w:name w:val="1A91EE53DD164F0FA572C7A1BBA2F29B"/>
    <w:rsid w:val="00391DF8"/>
  </w:style>
  <w:style w:type="paragraph" w:customStyle="1" w:styleId="CE9B074DDD0E4959A734B618A35BD6BA">
    <w:name w:val="CE9B074DDD0E4959A734B618A35BD6BA"/>
    <w:rsid w:val="00391DF8"/>
  </w:style>
  <w:style w:type="paragraph" w:customStyle="1" w:styleId="A242C8A3A9F947A481ABEF457D7129AD">
    <w:name w:val="A242C8A3A9F947A481ABEF457D7129AD"/>
    <w:rsid w:val="00391DF8"/>
  </w:style>
  <w:style w:type="paragraph" w:customStyle="1" w:styleId="9A633C21E69F4B84B0B4411A630F221340">
    <w:name w:val="9A633C21E69F4B84B0B4411A630F221340"/>
    <w:rsid w:val="000857B2"/>
    <w:rPr>
      <w:rFonts w:ascii="Calibri" w:eastAsia="Calibri" w:hAnsi="Calibri" w:cs="Times New Roman"/>
      <w:lang w:eastAsia="en-US"/>
    </w:rPr>
  </w:style>
  <w:style w:type="paragraph" w:customStyle="1" w:styleId="9C86528C2FEE49B88975AD33732106DD30">
    <w:name w:val="9C86528C2FEE49B88975AD33732106DD30"/>
    <w:rsid w:val="000857B2"/>
    <w:rPr>
      <w:rFonts w:ascii="Calibri" w:eastAsia="Calibri" w:hAnsi="Calibri" w:cs="Times New Roman"/>
      <w:lang w:eastAsia="en-US"/>
    </w:rPr>
  </w:style>
  <w:style w:type="paragraph" w:customStyle="1" w:styleId="4DFE1EB76E3E47A48C54430852A5F17D40">
    <w:name w:val="4DFE1EB76E3E47A48C54430852A5F17D40"/>
    <w:rsid w:val="000857B2"/>
    <w:rPr>
      <w:rFonts w:ascii="Calibri" w:eastAsia="Calibri" w:hAnsi="Calibri" w:cs="Times New Roman"/>
      <w:lang w:eastAsia="en-US"/>
    </w:rPr>
  </w:style>
  <w:style w:type="paragraph" w:customStyle="1" w:styleId="7DCC49C8E8804D3892A8626375FEDFB740">
    <w:name w:val="7DCC49C8E8804D3892A8626375FEDFB740"/>
    <w:rsid w:val="000857B2"/>
    <w:rPr>
      <w:rFonts w:ascii="Calibri" w:eastAsia="Calibri" w:hAnsi="Calibri" w:cs="Times New Roman"/>
      <w:lang w:eastAsia="en-US"/>
    </w:rPr>
  </w:style>
  <w:style w:type="paragraph" w:customStyle="1" w:styleId="1A2A1775040842BCAA7A82CF7AF5AAD71">
    <w:name w:val="1A2A1775040842BCAA7A82CF7AF5AAD71"/>
    <w:rsid w:val="000857B2"/>
    <w:rPr>
      <w:rFonts w:ascii="Calibri" w:eastAsia="Calibri" w:hAnsi="Calibri" w:cs="Times New Roman"/>
      <w:lang w:eastAsia="en-US"/>
    </w:rPr>
  </w:style>
  <w:style w:type="paragraph" w:customStyle="1" w:styleId="75B9934A4EF5475982864166715E8F431">
    <w:name w:val="75B9934A4EF5475982864166715E8F431"/>
    <w:rsid w:val="000857B2"/>
    <w:rPr>
      <w:rFonts w:ascii="Calibri" w:eastAsia="Calibri" w:hAnsi="Calibri" w:cs="Times New Roman"/>
      <w:lang w:eastAsia="en-US"/>
    </w:rPr>
  </w:style>
  <w:style w:type="paragraph" w:customStyle="1" w:styleId="FC60D0A3DB164EAD8BD24B5ABD4F45921">
    <w:name w:val="FC60D0A3DB164EAD8BD24B5ABD4F45921"/>
    <w:rsid w:val="000857B2"/>
    <w:rPr>
      <w:rFonts w:ascii="Calibri" w:eastAsia="Calibri" w:hAnsi="Calibri" w:cs="Times New Roman"/>
      <w:lang w:eastAsia="en-US"/>
    </w:rPr>
  </w:style>
  <w:style w:type="paragraph" w:customStyle="1" w:styleId="9D40331A36A1485B9429D818E0C1822A1">
    <w:name w:val="9D40331A36A1485B9429D818E0C1822A1"/>
    <w:rsid w:val="000857B2"/>
    <w:rPr>
      <w:rFonts w:ascii="Calibri" w:eastAsia="Calibri" w:hAnsi="Calibri" w:cs="Times New Roman"/>
      <w:lang w:eastAsia="en-US"/>
    </w:rPr>
  </w:style>
  <w:style w:type="paragraph" w:customStyle="1" w:styleId="737844C99A4A4073878A90B847BC3D7F1">
    <w:name w:val="737844C99A4A4073878A90B847BC3D7F1"/>
    <w:rsid w:val="000857B2"/>
    <w:rPr>
      <w:rFonts w:ascii="Calibri" w:eastAsia="Calibri" w:hAnsi="Calibri" w:cs="Times New Roman"/>
      <w:lang w:eastAsia="en-US"/>
    </w:rPr>
  </w:style>
  <w:style w:type="paragraph" w:customStyle="1" w:styleId="E4AA12778A22492F8CEEADBE95DBB4661">
    <w:name w:val="E4AA12778A22492F8CEEADBE95DBB4661"/>
    <w:rsid w:val="000857B2"/>
    <w:rPr>
      <w:rFonts w:ascii="Calibri" w:eastAsia="Calibri" w:hAnsi="Calibri" w:cs="Times New Roman"/>
      <w:lang w:eastAsia="en-US"/>
    </w:rPr>
  </w:style>
  <w:style w:type="paragraph" w:customStyle="1" w:styleId="A80101859B4C407B9F1AAB8CFF80D4221">
    <w:name w:val="A80101859B4C407B9F1AAB8CFF80D4221"/>
    <w:rsid w:val="000857B2"/>
    <w:rPr>
      <w:rFonts w:ascii="Calibri" w:eastAsia="Calibri" w:hAnsi="Calibri" w:cs="Times New Roman"/>
      <w:lang w:eastAsia="en-US"/>
    </w:rPr>
  </w:style>
  <w:style w:type="paragraph" w:customStyle="1" w:styleId="DC9439D894E04568BD33A53324C8AF731">
    <w:name w:val="DC9439D894E04568BD33A53324C8AF731"/>
    <w:rsid w:val="000857B2"/>
    <w:rPr>
      <w:rFonts w:ascii="Calibri" w:eastAsia="Calibri" w:hAnsi="Calibri" w:cs="Times New Roman"/>
      <w:lang w:eastAsia="en-US"/>
    </w:rPr>
  </w:style>
  <w:style w:type="paragraph" w:customStyle="1" w:styleId="9DF553AF29C6428EAC3681F96FCF043A1">
    <w:name w:val="9DF553AF29C6428EAC3681F96FCF043A1"/>
    <w:rsid w:val="000857B2"/>
    <w:rPr>
      <w:rFonts w:ascii="Calibri" w:eastAsia="Calibri" w:hAnsi="Calibri" w:cs="Times New Roman"/>
      <w:lang w:eastAsia="en-US"/>
    </w:rPr>
  </w:style>
  <w:style w:type="paragraph" w:customStyle="1" w:styleId="FA77B55F7B7E432CBB053FD67A3C7E561">
    <w:name w:val="FA77B55F7B7E432CBB053FD67A3C7E561"/>
    <w:rsid w:val="000857B2"/>
    <w:rPr>
      <w:rFonts w:ascii="Calibri" w:eastAsia="Calibri" w:hAnsi="Calibri" w:cs="Times New Roman"/>
      <w:lang w:eastAsia="en-US"/>
    </w:rPr>
  </w:style>
  <w:style w:type="paragraph" w:customStyle="1" w:styleId="7DB7B32D765841DA8AF0054053E8A0971">
    <w:name w:val="7DB7B32D765841DA8AF0054053E8A0971"/>
    <w:rsid w:val="000857B2"/>
    <w:rPr>
      <w:rFonts w:ascii="Calibri" w:eastAsia="Calibri" w:hAnsi="Calibri" w:cs="Times New Roman"/>
      <w:lang w:eastAsia="en-US"/>
    </w:rPr>
  </w:style>
  <w:style w:type="paragraph" w:customStyle="1" w:styleId="63C0F387BB0C4D5BA7CE17B88B2CDD161">
    <w:name w:val="63C0F387BB0C4D5BA7CE17B88B2CDD161"/>
    <w:rsid w:val="000857B2"/>
    <w:rPr>
      <w:rFonts w:ascii="Calibri" w:eastAsia="Calibri" w:hAnsi="Calibri" w:cs="Times New Roman"/>
      <w:lang w:eastAsia="en-US"/>
    </w:rPr>
  </w:style>
  <w:style w:type="paragraph" w:customStyle="1" w:styleId="A2877F772A7E4BCB9AFAF7C528C61E371">
    <w:name w:val="A2877F772A7E4BCB9AFAF7C528C61E371"/>
    <w:rsid w:val="000857B2"/>
    <w:rPr>
      <w:rFonts w:ascii="Calibri" w:eastAsia="Calibri" w:hAnsi="Calibri" w:cs="Times New Roman"/>
      <w:lang w:eastAsia="en-US"/>
    </w:rPr>
  </w:style>
  <w:style w:type="paragraph" w:customStyle="1" w:styleId="41CEFD3431504F4CA7ED460C12E103B91">
    <w:name w:val="41CEFD3431504F4CA7ED460C12E103B91"/>
    <w:rsid w:val="000857B2"/>
    <w:rPr>
      <w:rFonts w:ascii="Calibri" w:eastAsia="Calibri" w:hAnsi="Calibri" w:cs="Times New Roman"/>
      <w:lang w:eastAsia="en-US"/>
    </w:rPr>
  </w:style>
  <w:style w:type="paragraph" w:customStyle="1" w:styleId="236BCE810D954AF282765916764AB8891">
    <w:name w:val="236BCE810D954AF282765916764AB8891"/>
    <w:rsid w:val="000857B2"/>
    <w:rPr>
      <w:rFonts w:ascii="Calibri" w:eastAsia="Calibri" w:hAnsi="Calibri" w:cs="Times New Roman"/>
      <w:lang w:eastAsia="en-US"/>
    </w:rPr>
  </w:style>
  <w:style w:type="paragraph" w:customStyle="1" w:styleId="75F9B3A591B7454DA9BE4D23758CEB941">
    <w:name w:val="75F9B3A591B7454DA9BE4D23758CEB941"/>
    <w:rsid w:val="000857B2"/>
    <w:rPr>
      <w:rFonts w:ascii="Calibri" w:eastAsia="Calibri" w:hAnsi="Calibri" w:cs="Times New Roman"/>
      <w:lang w:eastAsia="en-US"/>
    </w:rPr>
  </w:style>
  <w:style w:type="paragraph" w:customStyle="1" w:styleId="33D8957C246E4F2A9085DDEE596CD3851">
    <w:name w:val="33D8957C246E4F2A9085DDEE596CD3851"/>
    <w:rsid w:val="000857B2"/>
    <w:rPr>
      <w:rFonts w:ascii="Calibri" w:eastAsia="Calibri" w:hAnsi="Calibri" w:cs="Times New Roman"/>
      <w:lang w:eastAsia="en-US"/>
    </w:rPr>
  </w:style>
  <w:style w:type="paragraph" w:customStyle="1" w:styleId="7D38C105175E45669AD50544415782241">
    <w:name w:val="7D38C105175E45669AD50544415782241"/>
    <w:rsid w:val="000857B2"/>
    <w:rPr>
      <w:rFonts w:ascii="Calibri" w:eastAsia="Calibri" w:hAnsi="Calibri" w:cs="Times New Roman"/>
      <w:lang w:eastAsia="en-US"/>
    </w:rPr>
  </w:style>
  <w:style w:type="paragraph" w:customStyle="1" w:styleId="ECAEBF4A9A17464293CA1539C179B3A61">
    <w:name w:val="ECAEBF4A9A17464293CA1539C179B3A61"/>
    <w:rsid w:val="000857B2"/>
    <w:rPr>
      <w:rFonts w:ascii="Calibri" w:eastAsia="Calibri" w:hAnsi="Calibri" w:cs="Times New Roman"/>
      <w:lang w:eastAsia="en-US"/>
    </w:rPr>
  </w:style>
  <w:style w:type="paragraph" w:customStyle="1" w:styleId="78B99E09C4534FE684182B5EB88120B21">
    <w:name w:val="78B99E09C4534FE684182B5EB88120B21"/>
    <w:rsid w:val="000857B2"/>
    <w:rPr>
      <w:rFonts w:ascii="Calibri" w:eastAsia="Calibri" w:hAnsi="Calibri" w:cs="Times New Roman"/>
      <w:lang w:eastAsia="en-US"/>
    </w:rPr>
  </w:style>
  <w:style w:type="paragraph" w:customStyle="1" w:styleId="A33AF80AB5DB459294D1CE956474E8191">
    <w:name w:val="A33AF80AB5DB459294D1CE956474E8191"/>
    <w:rsid w:val="000857B2"/>
    <w:rPr>
      <w:rFonts w:ascii="Calibri" w:eastAsia="Calibri" w:hAnsi="Calibri" w:cs="Times New Roman"/>
      <w:lang w:eastAsia="en-US"/>
    </w:rPr>
  </w:style>
  <w:style w:type="paragraph" w:customStyle="1" w:styleId="ECF899479A66462895838F839279EA001">
    <w:name w:val="ECF899479A66462895838F839279EA001"/>
    <w:rsid w:val="000857B2"/>
    <w:rPr>
      <w:rFonts w:ascii="Calibri" w:eastAsia="Calibri" w:hAnsi="Calibri" w:cs="Times New Roman"/>
      <w:lang w:eastAsia="en-US"/>
    </w:rPr>
  </w:style>
  <w:style w:type="paragraph" w:customStyle="1" w:styleId="C892E034D3F1435090CE8E660BF391C41">
    <w:name w:val="C892E034D3F1435090CE8E660BF391C41"/>
    <w:rsid w:val="000857B2"/>
    <w:rPr>
      <w:rFonts w:ascii="Calibri" w:eastAsia="Calibri" w:hAnsi="Calibri" w:cs="Times New Roman"/>
      <w:lang w:eastAsia="en-US"/>
    </w:rPr>
  </w:style>
  <w:style w:type="paragraph" w:customStyle="1" w:styleId="8DCD19A6D4D74A08A630CB160F2CB4121">
    <w:name w:val="8DCD19A6D4D74A08A630CB160F2CB4121"/>
    <w:rsid w:val="000857B2"/>
    <w:rPr>
      <w:rFonts w:ascii="Calibri" w:eastAsia="Calibri" w:hAnsi="Calibri" w:cs="Times New Roman"/>
      <w:lang w:eastAsia="en-US"/>
    </w:rPr>
  </w:style>
  <w:style w:type="paragraph" w:customStyle="1" w:styleId="0D080B919DFD486A9F08D7076C4BCE6E1">
    <w:name w:val="0D080B919DFD486A9F08D7076C4BCE6E1"/>
    <w:rsid w:val="000857B2"/>
    <w:rPr>
      <w:rFonts w:ascii="Calibri" w:eastAsia="Calibri" w:hAnsi="Calibri" w:cs="Times New Roman"/>
      <w:lang w:eastAsia="en-US"/>
    </w:rPr>
  </w:style>
  <w:style w:type="paragraph" w:customStyle="1" w:styleId="1A91EE53DD164F0FA572C7A1BBA2F29B1">
    <w:name w:val="1A91EE53DD164F0FA572C7A1BBA2F29B1"/>
    <w:rsid w:val="000857B2"/>
    <w:rPr>
      <w:rFonts w:ascii="Calibri" w:eastAsia="Calibri" w:hAnsi="Calibri" w:cs="Times New Roman"/>
      <w:lang w:eastAsia="en-US"/>
    </w:rPr>
  </w:style>
  <w:style w:type="paragraph" w:customStyle="1" w:styleId="CE9B074DDD0E4959A734B618A35BD6BA1">
    <w:name w:val="CE9B074DDD0E4959A734B618A35BD6BA1"/>
    <w:rsid w:val="000857B2"/>
    <w:rPr>
      <w:rFonts w:ascii="Calibri" w:eastAsia="Calibri" w:hAnsi="Calibri" w:cs="Times New Roman"/>
      <w:lang w:eastAsia="en-US"/>
    </w:rPr>
  </w:style>
  <w:style w:type="paragraph" w:customStyle="1" w:styleId="A242C8A3A9F947A481ABEF457D7129AD1">
    <w:name w:val="A242C8A3A9F947A481ABEF457D7129AD1"/>
    <w:rsid w:val="000857B2"/>
    <w:rPr>
      <w:rFonts w:ascii="Calibri" w:eastAsia="Calibri" w:hAnsi="Calibri" w:cs="Times New Roman"/>
      <w:lang w:eastAsia="en-US"/>
    </w:rPr>
  </w:style>
  <w:style w:type="paragraph" w:customStyle="1" w:styleId="28D08482BD344CB29B7578245759D40E1">
    <w:name w:val="28D08482BD344CB29B7578245759D40E1"/>
    <w:rsid w:val="000857B2"/>
    <w:rPr>
      <w:rFonts w:ascii="Calibri" w:eastAsia="Calibri" w:hAnsi="Calibri" w:cs="Times New Roman"/>
      <w:lang w:eastAsia="en-US"/>
    </w:rPr>
  </w:style>
  <w:style w:type="paragraph" w:customStyle="1" w:styleId="E1741B3802D04A5C9D6E40E9142A2C89">
    <w:name w:val="E1741B3802D04A5C9D6E40E9142A2C89"/>
    <w:rsid w:val="000857B2"/>
  </w:style>
  <w:style w:type="paragraph" w:customStyle="1" w:styleId="5AC982ADF6F24755AD5B46A86E3D0075">
    <w:name w:val="5AC982ADF6F24755AD5B46A86E3D0075"/>
    <w:rsid w:val="000857B2"/>
  </w:style>
  <w:style w:type="paragraph" w:customStyle="1" w:styleId="9A633C21E69F4B84B0B4411A630F221341">
    <w:name w:val="9A633C21E69F4B84B0B4411A630F221341"/>
    <w:rsid w:val="000857B2"/>
    <w:rPr>
      <w:rFonts w:ascii="Calibri" w:eastAsia="Calibri" w:hAnsi="Calibri" w:cs="Times New Roman"/>
      <w:lang w:eastAsia="en-US"/>
    </w:rPr>
  </w:style>
  <w:style w:type="paragraph" w:customStyle="1" w:styleId="9C86528C2FEE49B88975AD33732106DD31">
    <w:name w:val="9C86528C2FEE49B88975AD33732106DD31"/>
    <w:rsid w:val="000857B2"/>
    <w:rPr>
      <w:rFonts w:ascii="Calibri" w:eastAsia="Calibri" w:hAnsi="Calibri" w:cs="Times New Roman"/>
      <w:lang w:eastAsia="en-US"/>
    </w:rPr>
  </w:style>
  <w:style w:type="paragraph" w:customStyle="1" w:styleId="4DFE1EB76E3E47A48C54430852A5F17D41">
    <w:name w:val="4DFE1EB76E3E47A48C54430852A5F17D41"/>
    <w:rsid w:val="000857B2"/>
    <w:rPr>
      <w:rFonts w:ascii="Calibri" w:eastAsia="Calibri" w:hAnsi="Calibri" w:cs="Times New Roman"/>
      <w:lang w:eastAsia="en-US"/>
    </w:rPr>
  </w:style>
  <w:style w:type="paragraph" w:customStyle="1" w:styleId="5AC982ADF6F24755AD5B46A86E3D00751">
    <w:name w:val="5AC982ADF6F24755AD5B46A86E3D00751"/>
    <w:rsid w:val="000857B2"/>
    <w:rPr>
      <w:rFonts w:ascii="Calibri" w:eastAsia="Calibri" w:hAnsi="Calibri" w:cs="Times New Roman"/>
      <w:lang w:eastAsia="en-US"/>
    </w:rPr>
  </w:style>
  <w:style w:type="paragraph" w:customStyle="1" w:styleId="E1741B3802D04A5C9D6E40E9142A2C891">
    <w:name w:val="E1741B3802D04A5C9D6E40E9142A2C891"/>
    <w:rsid w:val="000857B2"/>
    <w:rPr>
      <w:rFonts w:ascii="Calibri" w:eastAsia="Calibri" w:hAnsi="Calibri" w:cs="Times New Roman"/>
      <w:lang w:eastAsia="en-US"/>
    </w:rPr>
  </w:style>
  <w:style w:type="paragraph" w:customStyle="1" w:styleId="1A2A1775040842BCAA7A82CF7AF5AAD72">
    <w:name w:val="1A2A1775040842BCAA7A82CF7AF5AAD72"/>
    <w:rsid w:val="000857B2"/>
    <w:rPr>
      <w:rFonts w:ascii="Calibri" w:eastAsia="Calibri" w:hAnsi="Calibri" w:cs="Times New Roman"/>
      <w:lang w:eastAsia="en-US"/>
    </w:rPr>
  </w:style>
  <w:style w:type="paragraph" w:customStyle="1" w:styleId="75B9934A4EF5475982864166715E8F432">
    <w:name w:val="75B9934A4EF5475982864166715E8F432"/>
    <w:rsid w:val="000857B2"/>
    <w:rPr>
      <w:rFonts w:ascii="Calibri" w:eastAsia="Calibri" w:hAnsi="Calibri" w:cs="Times New Roman"/>
      <w:lang w:eastAsia="en-US"/>
    </w:rPr>
  </w:style>
  <w:style w:type="paragraph" w:customStyle="1" w:styleId="FC60D0A3DB164EAD8BD24B5ABD4F45922">
    <w:name w:val="FC60D0A3DB164EAD8BD24B5ABD4F45922"/>
    <w:rsid w:val="000857B2"/>
    <w:rPr>
      <w:rFonts w:ascii="Calibri" w:eastAsia="Calibri" w:hAnsi="Calibri" w:cs="Times New Roman"/>
      <w:lang w:eastAsia="en-US"/>
    </w:rPr>
  </w:style>
  <w:style w:type="paragraph" w:customStyle="1" w:styleId="9D40331A36A1485B9429D818E0C1822A2">
    <w:name w:val="9D40331A36A1485B9429D818E0C1822A2"/>
    <w:rsid w:val="000857B2"/>
    <w:rPr>
      <w:rFonts w:ascii="Calibri" w:eastAsia="Calibri" w:hAnsi="Calibri" w:cs="Times New Roman"/>
      <w:lang w:eastAsia="en-US"/>
    </w:rPr>
  </w:style>
  <w:style w:type="paragraph" w:customStyle="1" w:styleId="737844C99A4A4073878A90B847BC3D7F2">
    <w:name w:val="737844C99A4A4073878A90B847BC3D7F2"/>
    <w:rsid w:val="000857B2"/>
    <w:rPr>
      <w:rFonts w:ascii="Calibri" w:eastAsia="Calibri" w:hAnsi="Calibri" w:cs="Times New Roman"/>
      <w:lang w:eastAsia="en-US"/>
    </w:rPr>
  </w:style>
  <w:style w:type="paragraph" w:customStyle="1" w:styleId="E4AA12778A22492F8CEEADBE95DBB4662">
    <w:name w:val="E4AA12778A22492F8CEEADBE95DBB4662"/>
    <w:rsid w:val="000857B2"/>
    <w:rPr>
      <w:rFonts w:ascii="Calibri" w:eastAsia="Calibri" w:hAnsi="Calibri" w:cs="Times New Roman"/>
      <w:lang w:eastAsia="en-US"/>
    </w:rPr>
  </w:style>
  <w:style w:type="paragraph" w:customStyle="1" w:styleId="A80101859B4C407B9F1AAB8CFF80D4222">
    <w:name w:val="A80101859B4C407B9F1AAB8CFF80D4222"/>
    <w:rsid w:val="000857B2"/>
    <w:rPr>
      <w:rFonts w:ascii="Calibri" w:eastAsia="Calibri" w:hAnsi="Calibri" w:cs="Times New Roman"/>
      <w:lang w:eastAsia="en-US"/>
    </w:rPr>
  </w:style>
  <w:style w:type="paragraph" w:customStyle="1" w:styleId="DC9439D894E04568BD33A53324C8AF732">
    <w:name w:val="DC9439D894E04568BD33A53324C8AF732"/>
    <w:rsid w:val="000857B2"/>
    <w:rPr>
      <w:rFonts w:ascii="Calibri" w:eastAsia="Calibri" w:hAnsi="Calibri" w:cs="Times New Roman"/>
      <w:lang w:eastAsia="en-US"/>
    </w:rPr>
  </w:style>
  <w:style w:type="paragraph" w:customStyle="1" w:styleId="9DF553AF29C6428EAC3681F96FCF043A2">
    <w:name w:val="9DF553AF29C6428EAC3681F96FCF043A2"/>
    <w:rsid w:val="000857B2"/>
    <w:rPr>
      <w:rFonts w:ascii="Calibri" w:eastAsia="Calibri" w:hAnsi="Calibri" w:cs="Times New Roman"/>
      <w:lang w:eastAsia="en-US"/>
    </w:rPr>
  </w:style>
  <w:style w:type="paragraph" w:customStyle="1" w:styleId="FA77B55F7B7E432CBB053FD67A3C7E562">
    <w:name w:val="FA77B55F7B7E432CBB053FD67A3C7E562"/>
    <w:rsid w:val="000857B2"/>
    <w:rPr>
      <w:rFonts w:ascii="Calibri" w:eastAsia="Calibri" w:hAnsi="Calibri" w:cs="Times New Roman"/>
      <w:lang w:eastAsia="en-US"/>
    </w:rPr>
  </w:style>
  <w:style w:type="paragraph" w:customStyle="1" w:styleId="7DB7B32D765841DA8AF0054053E8A0972">
    <w:name w:val="7DB7B32D765841DA8AF0054053E8A0972"/>
    <w:rsid w:val="000857B2"/>
    <w:rPr>
      <w:rFonts w:ascii="Calibri" w:eastAsia="Calibri" w:hAnsi="Calibri" w:cs="Times New Roman"/>
      <w:lang w:eastAsia="en-US"/>
    </w:rPr>
  </w:style>
  <w:style w:type="paragraph" w:customStyle="1" w:styleId="63C0F387BB0C4D5BA7CE17B88B2CDD162">
    <w:name w:val="63C0F387BB0C4D5BA7CE17B88B2CDD162"/>
    <w:rsid w:val="000857B2"/>
    <w:rPr>
      <w:rFonts w:ascii="Calibri" w:eastAsia="Calibri" w:hAnsi="Calibri" w:cs="Times New Roman"/>
      <w:lang w:eastAsia="en-US"/>
    </w:rPr>
  </w:style>
  <w:style w:type="paragraph" w:customStyle="1" w:styleId="A2877F772A7E4BCB9AFAF7C528C61E372">
    <w:name w:val="A2877F772A7E4BCB9AFAF7C528C61E372"/>
    <w:rsid w:val="000857B2"/>
    <w:rPr>
      <w:rFonts w:ascii="Calibri" w:eastAsia="Calibri" w:hAnsi="Calibri" w:cs="Times New Roman"/>
      <w:lang w:eastAsia="en-US"/>
    </w:rPr>
  </w:style>
  <w:style w:type="paragraph" w:customStyle="1" w:styleId="41CEFD3431504F4CA7ED460C12E103B92">
    <w:name w:val="41CEFD3431504F4CA7ED460C12E103B92"/>
    <w:rsid w:val="000857B2"/>
    <w:rPr>
      <w:rFonts w:ascii="Calibri" w:eastAsia="Calibri" w:hAnsi="Calibri" w:cs="Times New Roman"/>
      <w:lang w:eastAsia="en-US"/>
    </w:rPr>
  </w:style>
  <w:style w:type="paragraph" w:customStyle="1" w:styleId="236BCE810D954AF282765916764AB8892">
    <w:name w:val="236BCE810D954AF282765916764AB8892"/>
    <w:rsid w:val="000857B2"/>
    <w:rPr>
      <w:rFonts w:ascii="Calibri" w:eastAsia="Calibri" w:hAnsi="Calibri" w:cs="Times New Roman"/>
      <w:lang w:eastAsia="en-US"/>
    </w:rPr>
  </w:style>
  <w:style w:type="paragraph" w:customStyle="1" w:styleId="75F9B3A591B7454DA9BE4D23758CEB942">
    <w:name w:val="75F9B3A591B7454DA9BE4D23758CEB942"/>
    <w:rsid w:val="000857B2"/>
    <w:rPr>
      <w:rFonts w:ascii="Calibri" w:eastAsia="Calibri" w:hAnsi="Calibri" w:cs="Times New Roman"/>
      <w:lang w:eastAsia="en-US"/>
    </w:rPr>
  </w:style>
  <w:style w:type="paragraph" w:customStyle="1" w:styleId="33D8957C246E4F2A9085DDEE596CD3852">
    <w:name w:val="33D8957C246E4F2A9085DDEE596CD3852"/>
    <w:rsid w:val="000857B2"/>
    <w:rPr>
      <w:rFonts w:ascii="Calibri" w:eastAsia="Calibri" w:hAnsi="Calibri" w:cs="Times New Roman"/>
      <w:lang w:eastAsia="en-US"/>
    </w:rPr>
  </w:style>
  <w:style w:type="paragraph" w:customStyle="1" w:styleId="7D38C105175E45669AD50544415782242">
    <w:name w:val="7D38C105175E45669AD50544415782242"/>
    <w:rsid w:val="000857B2"/>
    <w:rPr>
      <w:rFonts w:ascii="Calibri" w:eastAsia="Calibri" w:hAnsi="Calibri" w:cs="Times New Roman"/>
      <w:lang w:eastAsia="en-US"/>
    </w:rPr>
  </w:style>
  <w:style w:type="paragraph" w:customStyle="1" w:styleId="ECAEBF4A9A17464293CA1539C179B3A62">
    <w:name w:val="ECAEBF4A9A17464293CA1539C179B3A62"/>
    <w:rsid w:val="000857B2"/>
    <w:rPr>
      <w:rFonts w:ascii="Calibri" w:eastAsia="Calibri" w:hAnsi="Calibri" w:cs="Times New Roman"/>
      <w:lang w:eastAsia="en-US"/>
    </w:rPr>
  </w:style>
  <w:style w:type="paragraph" w:customStyle="1" w:styleId="78B99E09C4534FE684182B5EB88120B22">
    <w:name w:val="78B99E09C4534FE684182B5EB88120B22"/>
    <w:rsid w:val="000857B2"/>
    <w:rPr>
      <w:rFonts w:ascii="Calibri" w:eastAsia="Calibri" w:hAnsi="Calibri" w:cs="Times New Roman"/>
      <w:lang w:eastAsia="en-US"/>
    </w:rPr>
  </w:style>
  <w:style w:type="paragraph" w:customStyle="1" w:styleId="A33AF80AB5DB459294D1CE956474E8192">
    <w:name w:val="A33AF80AB5DB459294D1CE956474E8192"/>
    <w:rsid w:val="000857B2"/>
    <w:rPr>
      <w:rFonts w:ascii="Calibri" w:eastAsia="Calibri" w:hAnsi="Calibri" w:cs="Times New Roman"/>
      <w:lang w:eastAsia="en-US"/>
    </w:rPr>
  </w:style>
  <w:style w:type="paragraph" w:customStyle="1" w:styleId="ECF899479A66462895838F839279EA002">
    <w:name w:val="ECF899479A66462895838F839279EA002"/>
    <w:rsid w:val="000857B2"/>
    <w:rPr>
      <w:rFonts w:ascii="Calibri" w:eastAsia="Calibri" w:hAnsi="Calibri" w:cs="Times New Roman"/>
      <w:lang w:eastAsia="en-US"/>
    </w:rPr>
  </w:style>
  <w:style w:type="paragraph" w:customStyle="1" w:styleId="C892E034D3F1435090CE8E660BF391C42">
    <w:name w:val="C892E034D3F1435090CE8E660BF391C42"/>
    <w:rsid w:val="000857B2"/>
    <w:rPr>
      <w:rFonts w:ascii="Calibri" w:eastAsia="Calibri" w:hAnsi="Calibri" w:cs="Times New Roman"/>
      <w:lang w:eastAsia="en-US"/>
    </w:rPr>
  </w:style>
  <w:style w:type="paragraph" w:customStyle="1" w:styleId="8DCD19A6D4D74A08A630CB160F2CB4122">
    <w:name w:val="8DCD19A6D4D74A08A630CB160F2CB4122"/>
    <w:rsid w:val="000857B2"/>
    <w:rPr>
      <w:rFonts w:ascii="Calibri" w:eastAsia="Calibri" w:hAnsi="Calibri" w:cs="Times New Roman"/>
      <w:lang w:eastAsia="en-US"/>
    </w:rPr>
  </w:style>
  <w:style w:type="paragraph" w:customStyle="1" w:styleId="0D080B919DFD486A9F08D7076C4BCE6E2">
    <w:name w:val="0D080B919DFD486A9F08D7076C4BCE6E2"/>
    <w:rsid w:val="000857B2"/>
    <w:rPr>
      <w:rFonts w:ascii="Calibri" w:eastAsia="Calibri" w:hAnsi="Calibri" w:cs="Times New Roman"/>
      <w:lang w:eastAsia="en-US"/>
    </w:rPr>
  </w:style>
  <w:style w:type="paragraph" w:customStyle="1" w:styleId="1A91EE53DD164F0FA572C7A1BBA2F29B2">
    <w:name w:val="1A91EE53DD164F0FA572C7A1BBA2F29B2"/>
    <w:rsid w:val="000857B2"/>
    <w:rPr>
      <w:rFonts w:ascii="Calibri" w:eastAsia="Calibri" w:hAnsi="Calibri" w:cs="Times New Roman"/>
      <w:lang w:eastAsia="en-US"/>
    </w:rPr>
  </w:style>
  <w:style w:type="paragraph" w:customStyle="1" w:styleId="CE9B074DDD0E4959A734B618A35BD6BA2">
    <w:name w:val="CE9B074DDD0E4959A734B618A35BD6BA2"/>
    <w:rsid w:val="000857B2"/>
    <w:rPr>
      <w:rFonts w:ascii="Calibri" w:eastAsia="Calibri" w:hAnsi="Calibri" w:cs="Times New Roman"/>
      <w:lang w:eastAsia="en-US"/>
    </w:rPr>
  </w:style>
  <w:style w:type="paragraph" w:customStyle="1" w:styleId="A242C8A3A9F947A481ABEF457D7129AD2">
    <w:name w:val="A242C8A3A9F947A481ABEF457D7129AD2"/>
    <w:rsid w:val="000857B2"/>
    <w:rPr>
      <w:rFonts w:ascii="Calibri" w:eastAsia="Calibri" w:hAnsi="Calibri" w:cs="Times New Roman"/>
      <w:lang w:eastAsia="en-US"/>
    </w:rPr>
  </w:style>
  <w:style w:type="paragraph" w:customStyle="1" w:styleId="28D08482BD344CB29B7578245759D40E2">
    <w:name w:val="28D08482BD344CB29B7578245759D40E2"/>
    <w:rsid w:val="000857B2"/>
    <w:rPr>
      <w:rFonts w:ascii="Calibri" w:eastAsia="Calibri" w:hAnsi="Calibri" w:cs="Times New Roman"/>
      <w:lang w:eastAsia="en-US"/>
    </w:rPr>
  </w:style>
  <w:style w:type="paragraph" w:customStyle="1" w:styleId="92221A9ED3934884B5975365BBBB12D3">
    <w:name w:val="92221A9ED3934884B5975365BBBB12D3"/>
    <w:rsid w:val="000857B2"/>
  </w:style>
  <w:style w:type="paragraph" w:customStyle="1" w:styleId="D628A823072F46E39CFA2531F44FDB5F">
    <w:name w:val="D628A823072F46E39CFA2531F44FDB5F"/>
    <w:rsid w:val="000857B2"/>
  </w:style>
  <w:style w:type="paragraph" w:customStyle="1" w:styleId="9A633C21E69F4B84B0B4411A630F221342">
    <w:name w:val="9A633C21E69F4B84B0B4411A630F221342"/>
    <w:rsid w:val="000857B2"/>
    <w:rPr>
      <w:rFonts w:ascii="Calibri" w:eastAsia="Calibri" w:hAnsi="Calibri" w:cs="Times New Roman"/>
      <w:lang w:eastAsia="en-US"/>
    </w:rPr>
  </w:style>
  <w:style w:type="paragraph" w:customStyle="1" w:styleId="9C86528C2FEE49B88975AD33732106DD32">
    <w:name w:val="9C86528C2FEE49B88975AD33732106DD32"/>
    <w:rsid w:val="000857B2"/>
    <w:rPr>
      <w:rFonts w:ascii="Calibri" w:eastAsia="Calibri" w:hAnsi="Calibri" w:cs="Times New Roman"/>
      <w:lang w:eastAsia="en-US"/>
    </w:rPr>
  </w:style>
  <w:style w:type="paragraph" w:customStyle="1" w:styleId="D628A823072F46E39CFA2531F44FDB5F1">
    <w:name w:val="D628A823072F46E39CFA2531F44FDB5F1"/>
    <w:rsid w:val="000857B2"/>
    <w:rPr>
      <w:rFonts w:ascii="Calibri" w:eastAsia="Calibri" w:hAnsi="Calibri" w:cs="Times New Roman"/>
      <w:lang w:eastAsia="en-US"/>
    </w:rPr>
  </w:style>
  <w:style w:type="paragraph" w:customStyle="1" w:styleId="E1741B3802D04A5C9D6E40E9142A2C892">
    <w:name w:val="E1741B3802D04A5C9D6E40E9142A2C892"/>
    <w:rsid w:val="000857B2"/>
    <w:rPr>
      <w:rFonts w:ascii="Calibri" w:eastAsia="Calibri" w:hAnsi="Calibri" w:cs="Times New Roman"/>
      <w:lang w:eastAsia="en-US"/>
    </w:rPr>
  </w:style>
  <w:style w:type="paragraph" w:customStyle="1" w:styleId="92221A9ED3934884B5975365BBBB12D31">
    <w:name w:val="92221A9ED3934884B5975365BBBB12D31"/>
    <w:rsid w:val="000857B2"/>
    <w:rPr>
      <w:rFonts w:ascii="Calibri" w:eastAsia="Calibri" w:hAnsi="Calibri" w:cs="Times New Roman"/>
      <w:lang w:eastAsia="en-US"/>
    </w:rPr>
  </w:style>
  <w:style w:type="paragraph" w:customStyle="1" w:styleId="1A2A1775040842BCAA7A82CF7AF5AAD73">
    <w:name w:val="1A2A1775040842BCAA7A82CF7AF5AAD73"/>
    <w:rsid w:val="000857B2"/>
    <w:rPr>
      <w:rFonts w:ascii="Calibri" w:eastAsia="Calibri" w:hAnsi="Calibri" w:cs="Times New Roman"/>
      <w:lang w:eastAsia="en-US"/>
    </w:rPr>
  </w:style>
  <w:style w:type="paragraph" w:customStyle="1" w:styleId="75B9934A4EF5475982864166715E8F433">
    <w:name w:val="75B9934A4EF5475982864166715E8F433"/>
    <w:rsid w:val="000857B2"/>
    <w:rPr>
      <w:rFonts w:ascii="Calibri" w:eastAsia="Calibri" w:hAnsi="Calibri" w:cs="Times New Roman"/>
      <w:lang w:eastAsia="en-US"/>
    </w:rPr>
  </w:style>
  <w:style w:type="paragraph" w:customStyle="1" w:styleId="FC60D0A3DB164EAD8BD24B5ABD4F45923">
    <w:name w:val="FC60D0A3DB164EAD8BD24B5ABD4F45923"/>
    <w:rsid w:val="000857B2"/>
    <w:rPr>
      <w:rFonts w:ascii="Calibri" w:eastAsia="Calibri" w:hAnsi="Calibri" w:cs="Times New Roman"/>
      <w:lang w:eastAsia="en-US"/>
    </w:rPr>
  </w:style>
  <w:style w:type="paragraph" w:customStyle="1" w:styleId="9D40331A36A1485B9429D818E0C1822A3">
    <w:name w:val="9D40331A36A1485B9429D818E0C1822A3"/>
    <w:rsid w:val="000857B2"/>
    <w:rPr>
      <w:rFonts w:ascii="Calibri" w:eastAsia="Calibri" w:hAnsi="Calibri" w:cs="Times New Roman"/>
      <w:lang w:eastAsia="en-US"/>
    </w:rPr>
  </w:style>
  <w:style w:type="paragraph" w:customStyle="1" w:styleId="737844C99A4A4073878A90B847BC3D7F3">
    <w:name w:val="737844C99A4A4073878A90B847BC3D7F3"/>
    <w:rsid w:val="000857B2"/>
    <w:rPr>
      <w:rFonts w:ascii="Calibri" w:eastAsia="Calibri" w:hAnsi="Calibri" w:cs="Times New Roman"/>
      <w:lang w:eastAsia="en-US"/>
    </w:rPr>
  </w:style>
  <w:style w:type="paragraph" w:customStyle="1" w:styleId="E4AA12778A22492F8CEEADBE95DBB4663">
    <w:name w:val="E4AA12778A22492F8CEEADBE95DBB4663"/>
    <w:rsid w:val="000857B2"/>
    <w:rPr>
      <w:rFonts w:ascii="Calibri" w:eastAsia="Calibri" w:hAnsi="Calibri" w:cs="Times New Roman"/>
      <w:lang w:eastAsia="en-US"/>
    </w:rPr>
  </w:style>
  <w:style w:type="paragraph" w:customStyle="1" w:styleId="A80101859B4C407B9F1AAB8CFF80D4223">
    <w:name w:val="A80101859B4C407B9F1AAB8CFF80D4223"/>
    <w:rsid w:val="000857B2"/>
    <w:rPr>
      <w:rFonts w:ascii="Calibri" w:eastAsia="Calibri" w:hAnsi="Calibri" w:cs="Times New Roman"/>
      <w:lang w:eastAsia="en-US"/>
    </w:rPr>
  </w:style>
  <w:style w:type="paragraph" w:customStyle="1" w:styleId="DC9439D894E04568BD33A53324C8AF733">
    <w:name w:val="DC9439D894E04568BD33A53324C8AF733"/>
    <w:rsid w:val="000857B2"/>
    <w:rPr>
      <w:rFonts w:ascii="Calibri" w:eastAsia="Calibri" w:hAnsi="Calibri" w:cs="Times New Roman"/>
      <w:lang w:eastAsia="en-US"/>
    </w:rPr>
  </w:style>
  <w:style w:type="paragraph" w:customStyle="1" w:styleId="9DF553AF29C6428EAC3681F96FCF043A3">
    <w:name w:val="9DF553AF29C6428EAC3681F96FCF043A3"/>
    <w:rsid w:val="000857B2"/>
    <w:rPr>
      <w:rFonts w:ascii="Calibri" w:eastAsia="Calibri" w:hAnsi="Calibri" w:cs="Times New Roman"/>
      <w:lang w:eastAsia="en-US"/>
    </w:rPr>
  </w:style>
  <w:style w:type="paragraph" w:customStyle="1" w:styleId="FA77B55F7B7E432CBB053FD67A3C7E563">
    <w:name w:val="FA77B55F7B7E432CBB053FD67A3C7E563"/>
    <w:rsid w:val="000857B2"/>
    <w:rPr>
      <w:rFonts w:ascii="Calibri" w:eastAsia="Calibri" w:hAnsi="Calibri" w:cs="Times New Roman"/>
      <w:lang w:eastAsia="en-US"/>
    </w:rPr>
  </w:style>
  <w:style w:type="paragraph" w:customStyle="1" w:styleId="7DB7B32D765841DA8AF0054053E8A0973">
    <w:name w:val="7DB7B32D765841DA8AF0054053E8A0973"/>
    <w:rsid w:val="000857B2"/>
    <w:rPr>
      <w:rFonts w:ascii="Calibri" w:eastAsia="Calibri" w:hAnsi="Calibri" w:cs="Times New Roman"/>
      <w:lang w:eastAsia="en-US"/>
    </w:rPr>
  </w:style>
  <w:style w:type="paragraph" w:customStyle="1" w:styleId="63C0F387BB0C4D5BA7CE17B88B2CDD163">
    <w:name w:val="63C0F387BB0C4D5BA7CE17B88B2CDD163"/>
    <w:rsid w:val="000857B2"/>
    <w:rPr>
      <w:rFonts w:ascii="Calibri" w:eastAsia="Calibri" w:hAnsi="Calibri" w:cs="Times New Roman"/>
      <w:lang w:eastAsia="en-US"/>
    </w:rPr>
  </w:style>
  <w:style w:type="paragraph" w:customStyle="1" w:styleId="A2877F772A7E4BCB9AFAF7C528C61E373">
    <w:name w:val="A2877F772A7E4BCB9AFAF7C528C61E373"/>
    <w:rsid w:val="000857B2"/>
    <w:rPr>
      <w:rFonts w:ascii="Calibri" w:eastAsia="Calibri" w:hAnsi="Calibri" w:cs="Times New Roman"/>
      <w:lang w:eastAsia="en-US"/>
    </w:rPr>
  </w:style>
  <w:style w:type="paragraph" w:customStyle="1" w:styleId="41CEFD3431504F4CA7ED460C12E103B93">
    <w:name w:val="41CEFD3431504F4CA7ED460C12E103B93"/>
    <w:rsid w:val="000857B2"/>
    <w:rPr>
      <w:rFonts w:ascii="Calibri" w:eastAsia="Calibri" w:hAnsi="Calibri" w:cs="Times New Roman"/>
      <w:lang w:eastAsia="en-US"/>
    </w:rPr>
  </w:style>
  <w:style w:type="paragraph" w:customStyle="1" w:styleId="236BCE810D954AF282765916764AB8893">
    <w:name w:val="236BCE810D954AF282765916764AB8893"/>
    <w:rsid w:val="000857B2"/>
    <w:rPr>
      <w:rFonts w:ascii="Calibri" w:eastAsia="Calibri" w:hAnsi="Calibri" w:cs="Times New Roman"/>
      <w:lang w:eastAsia="en-US"/>
    </w:rPr>
  </w:style>
  <w:style w:type="paragraph" w:customStyle="1" w:styleId="75F9B3A591B7454DA9BE4D23758CEB943">
    <w:name w:val="75F9B3A591B7454DA9BE4D23758CEB943"/>
    <w:rsid w:val="000857B2"/>
    <w:rPr>
      <w:rFonts w:ascii="Calibri" w:eastAsia="Calibri" w:hAnsi="Calibri" w:cs="Times New Roman"/>
      <w:lang w:eastAsia="en-US"/>
    </w:rPr>
  </w:style>
  <w:style w:type="paragraph" w:customStyle="1" w:styleId="33D8957C246E4F2A9085DDEE596CD3853">
    <w:name w:val="33D8957C246E4F2A9085DDEE596CD3853"/>
    <w:rsid w:val="000857B2"/>
    <w:rPr>
      <w:rFonts w:ascii="Calibri" w:eastAsia="Calibri" w:hAnsi="Calibri" w:cs="Times New Roman"/>
      <w:lang w:eastAsia="en-US"/>
    </w:rPr>
  </w:style>
  <w:style w:type="paragraph" w:customStyle="1" w:styleId="7D38C105175E45669AD50544415782243">
    <w:name w:val="7D38C105175E45669AD50544415782243"/>
    <w:rsid w:val="000857B2"/>
    <w:rPr>
      <w:rFonts w:ascii="Calibri" w:eastAsia="Calibri" w:hAnsi="Calibri" w:cs="Times New Roman"/>
      <w:lang w:eastAsia="en-US"/>
    </w:rPr>
  </w:style>
  <w:style w:type="paragraph" w:customStyle="1" w:styleId="ECAEBF4A9A17464293CA1539C179B3A63">
    <w:name w:val="ECAEBF4A9A17464293CA1539C179B3A63"/>
    <w:rsid w:val="000857B2"/>
    <w:rPr>
      <w:rFonts w:ascii="Calibri" w:eastAsia="Calibri" w:hAnsi="Calibri" w:cs="Times New Roman"/>
      <w:lang w:eastAsia="en-US"/>
    </w:rPr>
  </w:style>
  <w:style w:type="paragraph" w:customStyle="1" w:styleId="78B99E09C4534FE684182B5EB88120B23">
    <w:name w:val="78B99E09C4534FE684182B5EB88120B23"/>
    <w:rsid w:val="000857B2"/>
    <w:rPr>
      <w:rFonts w:ascii="Calibri" w:eastAsia="Calibri" w:hAnsi="Calibri" w:cs="Times New Roman"/>
      <w:lang w:eastAsia="en-US"/>
    </w:rPr>
  </w:style>
  <w:style w:type="paragraph" w:customStyle="1" w:styleId="A33AF80AB5DB459294D1CE956474E8193">
    <w:name w:val="A33AF80AB5DB459294D1CE956474E8193"/>
    <w:rsid w:val="000857B2"/>
    <w:rPr>
      <w:rFonts w:ascii="Calibri" w:eastAsia="Calibri" w:hAnsi="Calibri" w:cs="Times New Roman"/>
      <w:lang w:eastAsia="en-US"/>
    </w:rPr>
  </w:style>
  <w:style w:type="paragraph" w:customStyle="1" w:styleId="ECF899479A66462895838F839279EA003">
    <w:name w:val="ECF899479A66462895838F839279EA003"/>
    <w:rsid w:val="000857B2"/>
    <w:rPr>
      <w:rFonts w:ascii="Calibri" w:eastAsia="Calibri" w:hAnsi="Calibri" w:cs="Times New Roman"/>
      <w:lang w:eastAsia="en-US"/>
    </w:rPr>
  </w:style>
  <w:style w:type="paragraph" w:customStyle="1" w:styleId="C892E034D3F1435090CE8E660BF391C43">
    <w:name w:val="C892E034D3F1435090CE8E660BF391C43"/>
    <w:rsid w:val="000857B2"/>
    <w:rPr>
      <w:rFonts w:ascii="Calibri" w:eastAsia="Calibri" w:hAnsi="Calibri" w:cs="Times New Roman"/>
      <w:lang w:eastAsia="en-US"/>
    </w:rPr>
  </w:style>
  <w:style w:type="paragraph" w:customStyle="1" w:styleId="8DCD19A6D4D74A08A630CB160F2CB4123">
    <w:name w:val="8DCD19A6D4D74A08A630CB160F2CB4123"/>
    <w:rsid w:val="000857B2"/>
    <w:rPr>
      <w:rFonts w:ascii="Calibri" w:eastAsia="Calibri" w:hAnsi="Calibri" w:cs="Times New Roman"/>
      <w:lang w:eastAsia="en-US"/>
    </w:rPr>
  </w:style>
  <w:style w:type="paragraph" w:customStyle="1" w:styleId="0D080B919DFD486A9F08D7076C4BCE6E3">
    <w:name w:val="0D080B919DFD486A9F08D7076C4BCE6E3"/>
    <w:rsid w:val="000857B2"/>
    <w:rPr>
      <w:rFonts w:ascii="Calibri" w:eastAsia="Calibri" w:hAnsi="Calibri" w:cs="Times New Roman"/>
      <w:lang w:eastAsia="en-US"/>
    </w:rPr>
  </w:style>
  <w:style w:type="paragraph" w:customStyle="1" w:styleId="1A91EE53DD164F0FA572C7A1BBA2F29B3">
    <w:name w:val="1A91EE53DD164F0FA572C7A1BBA2F29B3"/>
    <w:rsid w:val="000857B2"/>
    <w:rPr>
      <w:rFonts w:ascii="Calibri" w:eastAsia="Calibri" w:hAnsi="Calibri" w:cs="Times New Roman"/>
      <w:lang w:eastAsia="en-US"/>
    </w:rPr>
  </w:style>
  <w:style w:type="paragraph" w:customStyle="1" w:styleId="CE9B074DDD0E4959A734B618A35BD6BA3">
    <w:name w:val="CE9B074DDD0E4959A734B618A35BD6BA3"/>
    <w:rsid w:val="000857B2"/>
    <w:rPr>
      <w:rFonts w:ascii="Calibri" w:eastAsia="Calibri" w:hAnsi="Calibri" w:cs="Times New Roman"/>
      <w:lang w:eastAsia="en-US"/>
    </w:rPr>
  </w:style>
  <w:style w:type="paragraph" w:customStyle="1" w:styleId="A242C8A3A9F947A481ABEF457D7129AD3">
    <w:name w:val="A242C8A3A9F947A481ABEF457D7129AD3"/>
    <w:rsid w:val="000857B2"/>
    <w:rPr>
      <w:rFonts w:ascii="Calibri" w:eastAsia="Calibri" w:hAnsi="Calibri" w:cs="Times New Roman"/>
      <w:lang w:eastAsia="en-US"/>
    </w:rPr>
  </w:style>
  <w:style w:type="paragraph" w:customStyle="1" w:styleId="28D08482BD344CB29B7578245759D40E3">
    <w:name w:val="28D08482BD344CB29B7578245759D40E3"/>
    <w:rsid w:val="000857B2"/>
    <w:rPr>
      <w:rFonts w:ascii="Calibri" w:eastAsia="Calibri" w:hAnsi="Calibri" w:cs="Times New Roman"/>
      <w:lang w:eastAsia="en-US"/>
    </w:rPr>
  </w:style>
  <w:style w:type="paragraph" w:customStyle="1" w:styleId="9A633C21E69F4B84B0B4411A630F221343">
    <w:name w:val="9A633C21E69F4B84B0B4411A630F221343"/>
    <w:rsid w:val="000857B2"/>
    <w:rPr>
      <w:rFonts w:ascii="Calibri" w:eastAsia="Calibri" w:hAnsi="Calibri" w:cs="Times New Roman"/>
      <w:lang w:eastAsia="en-US"/>
    </w:rPr>
  </w:style>
  <w:style w:type="paragraph" w:customStyle="1" w:styleId="9C86528C2FEE49B88975AD33732106DD33">
    <w:name w:val="9C86528C2FEE49B88975AD33732106DD33"/>
    <w:rsid w:val="000857B2"/>
    <w:rPr>
      <w:rFonts w:ascii="Calibri" w:eastAsia="Calibri" w:hAnsi="Calibri" w:cs="Times New Roman"/>
      <w:lang w:eastAsia="en-US"/>
    </w:rPr>
  </w:style>
  <w:style w:type="paragraph" w:customStyle="1" w:styleId="D628A823072F46E39CFA2531F44FDB5F2">
    <w:name w:val="D628A823072F46E39CFA2531F44FDB5F2"/>
    <w:rsid w:val="000857B2"/>
    <w:rPr>
      <w:rFonts w:ascii="Calibri" w:eastAsia="Calibri" w:hAnsi="Calibri" w:cs="Times New Roman"/>
      <w:lang w:eastAsia="en-US"/>
    </w:rPr>
  </w:style>
  <w:style w:type="paragraph" w:customStyle="1" w:styleId="E1741B3802D04A5C9D6E40E9142A2C893">
    <w:name w:val="E1741B3802D04A5C9D6E40E9142A2C893"/>
    <w:rsid w:val="000857B2"/>
    <w:rPr>
      <w:rFonts w:ascii="Calibri" w:eastAsia="Calibri" w:hAnsi="Calibri" w:cs="Times New Roman"/>
      <w:lang w:eastAsia="en-US"/>
    </w:rPr>
  </w:style>
  <w:style w:type="paragraph" w:customStyle="1" w:styleId="92221A9ED3934884B5975365BBBB12D32">
    <w:name w:val="92221A9ED3934884B5975365BBBB12D32"/>
    <w:rsid w:val="000857B2"/>
    <w:rPr>
      <w:rFonts w:ascii="Calibri" w:eastAsia="Calibri" w:hAnsi="Calibri" w:cs="Times New Roman"/>
      <w:lang w:eastAsia="en-US"/>
    </w:rPr>
  </w:style>
  <w:style w:type="paragraph" w:customStyle="1" w:styleId="1A2A1775040842BCAA7A82CF7AF5AAD74">
    <w:name w:val="1A2A1775040842BCAA7A82CF7AF5AAD74"/>
    <w:rsid w:val="000857B2"/>
    <w:rPr>
      <w:rFonts w:ascii="Calibri" w:eastAsia="Calibri" w:hAnsi="Calibri" w:cs="Times New Roman"/>
      <w:lang w:eastAsia="en-US"/>
    </w:rPr>
  </w:style>
  <w:style w:type="paragraph" w:customStyle="1" w:styleId="75B9934A4EF5475982864166715E8F434">
    <w:name w:val="75B9934A4EF5475982864166715E8F434"/>
    <w:rsid w:val="000857B2"/>
    <w:rPr>
      <w:rFonts w:ascii="Calibri" w:eastAsia="Calibri" w:hAnsi="Calibri" w:cs="Times New Roman"/>
      <w:lang w:eastAsia="en-US"/>
    </w:rPr>
  </w:style>
  <w:style w:type="paragraph" w:customStyle="1" w:styleId="FC60D0A3DB164EAD8BD24B5ABD4F45924">
    <w:name w:val="FC60D0A3DB164EAD8BD24B5ABD4F45924"/>
    <w:rsid w:val="000857B2"/>
    <w:rPr>
      <w:rFonts w:ascii="Calibri" w:eastAsia="Calibri" w:hAnsi="Calibri" w:cs="Times New Roman"/>
      <w:lang w:eastAsia="en-US"/>
    </w:rPr>
  </w:style>
  <w:style w:type="paragraph" w:customStyle="1" w:styleId="9D40331A36A1485B9429D818E0C1822A4">
    <w:name w:val="9D40331A36A1485B9429D818E0C1822A4"/>
    <w:rsid w:val="000857B2"/>
    <w:rPr>
      <w:rFonts w:ascii="Calibri" w:eastAsia="Calibri" w:hAnsi="Calibri" w:cs="Times New Roman"/>
      <w:lang w:eastAsia="en-US"/>
    </w:rPr>
  </w:style>
  <w:style w:type="paragraph" w:customStyle="1" w:styleId="737844C99A4A4073878A90B847BC3D7F4">
    <w:name w:val="737844C99A4A4073878A90B847BC3D7F4"/>
    <w:rsid w:val="000857B2"/>
    <w:rPr>
      <w:rFonts w:ascii="Calibri" w:eastAsia="Calibri" w:hAnsi="Calibri" w:cs="Times New Roman"/>
      <w:lang w:eastAsia="en-US"/>
    </w:rPr>
  </w:style>
  <w:style w:type="paragraph" w:customStyle="1" w:styleId="E4AA12778A22492F8CEEADBE95DBB4664">
    <w:name w:val="E4AA12778A22492F8CEEADBE95DBB4664"/>
    <w:rsid w:val="000857B2"/>
    <w:rPr>
      <w:rFonts w:ascii="Calibri" w:eastAsia="Calibri" w:hAnsi="Calibri" w:cs="Times New Roman"/>
      <w:lang w:eastAsia="en-US"/>
    </w:rPr>
  </w:style>
  <w:style w:type="paragraph" w:customStyle="1" w:styleId="A80101859B4C407B9F1AAB8CFF80D4224">
    <w:name w:val="A80101859B4C407B9F1AAB8CFF80D4224"/>
    <w:rsid w:val="000857B2"/>
    <w:rPr>
      <w:rFonts w:ascii="Calibri" w:eastAsia="Calibri" w:hAnsi="Calibri" w:cs="Times New Roman"/>
      <w:lang w:eastAsia="en-US"/>
    </w:rPr>
  </w:style>
  <w:style w:type="paragraph" w:customStyle="1" w:styleId="DC9439D894E04568BD33A53324C8AF734">
    <w:name w:val="DC9439D894E04568BD33A53324C8AF734"/>
    <w:rsid w:val="000857B2"/>
    <w:rPr>
      <w:rFonts w:ascii="Calibri" w:eastAsia="Calibri" w:hAnsi="Calibri" w:cs="Times New Roman"/>
      <w:lang w:eastAsia="en-US"/>
    </w:rPr>
  </w:style>
  <w:style w:type="paragraph" w:customStyle="1" w:styleId="9DF553AF29C6428EAC3681F96FCF043A4">
    <w:name w:val="9DF553AF29C6428EAC3681F96FCF043A4"/>
    <w:rsid w:val="000857B2"/>
    <w:rPr>
      <w:rFonts w:ascii="Calibri" w:eastAsia="Calibri" w:hAnsi="Calibri" w:cs="Times New Roman"/>
      <w:lang w:eastAsia="en-US"/>
    </w:rPr>
  </w:style>
  <w:style w:type="paragraph" w:customStyle="1" w:styleId="FA77B55F7B7E432CBB053FD67A3C7E564">
    <w:name w:val="FA77B55F7B7E432CBB053FD67A3C7E564"/>
    <w:rsid w:val="000857B2"/>
    <w:rPr>
      <w:rFonts w:ascii="Calibri" w:eastAsia="Calibri" w:hAnsi="Calibri" w:cs="Times New Roman"/>
      <w:lang w:eastAsia="en-US"/>
    </w:rPr>
  </w:style>
  <w:style w:type="paragraph" w:customStyle="1" w:styleId="7DB7B32D765841DA8AF0054053E8A0974">
    <w:name w:val="7DB7B32D765841DA8AF0054053E8A0974"/>
    <w:rsid w:val="000857B2"/>
    <w:rPr>
      <w:rFonts w:ascii="Calibri" w:eastAsia="Calibri" w:hAnsi="Calibri" w:cs="Times New Roman"/>
      <w:lang w:eastAsia="en-US"/>
    </w:rPr>
  </w:style>
  <w:style w:type="paragraph" w:customStyle="1" w:styleId="63C0F387BB0C4D5BA7CE17B88B2CDD164">
    <w:name w:val="63C0F387BB0C4D5BA7CE17B88B2CDD164"/>
    <w:rsid w:val="000857B2"/>
    <w:rPr>
      <w:rFonts w:ascii="Calibri" w:eastAsia="Calibri" w:hAnsi="Calibri" w:cs="Times New Roman"/>
      <w:lang w:eastAsia="en-US"/>
    </w:rPr>
  </w:style>
  <w:style w:type="paragraph" w:customStyle="1" w:styleId="A2877F772A7E4BCB9AFAF7C528C61E374">
    <w:name w:val="A2877F772A7E4BCB9AFAF7C528C61E374"/>
    <w:rsid w:val="000857B2"/>
    <w:rPr>
      <w:rFonts w:ascii="Calibri" w:eastAsia="Calibri" w:hAnsi="Calibri" w:cs="Times New Roman"/>
      <w:lang w:eastAsia="en-US"/>
    </w:rPr>
  </w:style>
  <w:style w:type="paragraph" w:customStyle="1" w:styleId="41CEFD3431504F4CA7ED460C12E103B94">
    <w:name w:val="41CEFD3431504F4CA7ED460C12E103B94"/>
    <w:rsid w:val="000857B2"/>
    <w:rPr>
      <w:rFonts w:ascii="Calibri" w:eastAsia="Calibri" w:hAnsi="Calibri" w:cs="Times New Roman"/>
      <w:lang w:eastAsia="en-US"/>
    </w:rPr>
  </w:style>
  <w:style w:type="paragraph" w:customStyle="1" w:styleId="236BCE810D954AF282765916764AB8894">
    <w:name w:val="236BCE810D954AF282765916764AB8894"/>
    <w:rsid w:val="000857B2"/>
    <w:rPr>
      <w:rFonts w:ascii="Calibri" w:eastAsia="Calibri" w:hAnsi="Calibri" w:cs="Times New Roman"/>
      <w:lang w:eastAsia="en-US"/>
    </w:rPr>
  </w:style>
  <w:style w:type="paragraph" w:customStyle="1" w:styleId="75F9B3A591B7454DA9BE4D23758CEB944">
    <w:name w:val="75F9B3A591B7454DA9BE4D23758CEB944"/>
    <w:rsid w:val="000857B2"/>
    <w:rPr>
      <w:rFonts w:ascii="Calibri" w:eastAsia="Calibri" w:hAnsi="Calibri" w:cs="Times New Roman"/>
      <w:lang w:eastAsia="en-US"/>
    </w:rPr>
  </w:style>
  <w:style w:type="paragraph" w:customStyle="1" w:styleId="33D8957C246E4F2A9085DDEE596CD3854">
    <w:name w:val="33D8957C246E4F2A9085DDEE596CD3854"/>
    <w:rsid w:val="000857B2"/>
    <w:rPr>
      <w:rFonts w:ascii="Calibri" w:eastAsia="Calibri" w:hAnsi="Calibri" w:cs="Times New Roman"/>
      <w:lang w:eastAsia="en-US"/>
    </w:rPr>
  </w:style>
  <w:style w:type="paragraph" w:customStyle="1" w:styleId="7D38C105175E45669AD50544415782244">
    <w:name w:val="7D38C105175E45669AD50544415782244"/>
    <w:rsid w:val="000857B2"/>
    <w:rPr>
      <w:rFonts w:ascii="Calibri" w:eastAsia="Calibri" w:hAnsi="Calibri" w:cs="Times New Roman"/>
      <w:lang w:eastAsia="en-US"/>
    </w:rPr>
  </w:style>
  <w:style w:type="paragraph" w:customStyle="1" w:styleId="ECAEBF4A9A17464293CA1539C179B3A64">
    <w:name w:val="ECAEBF4A9A17464293CA1539C179B3A64"/>
    <w:rsid w:val="000857B2"/>
    <w:rPr>
      <w:rFonts w:ascii="Calibri" w:eastAsia="Calibri" w:hAnsi="Calibri" w:cs="Times New Roman"/>
      <w:lang w:eastAsia="en-US"/>
    </w:rPr>
  </w:style>
  <w:style w:type="paragraph" w:customStyle="1" w:styleId="78B99E09C4534FE684182B5EB88120B24">
    <w:name w:val="78B99E09C4534FE684182B5EB88120B24"/>
    <w:rsid w:val="000857B2"/>
    <w:rPr>
      <w:rFonts w:ascii="Calibri" w:eastAsia="Calibri" w:hAnsi="Calibri" w:cs="Times New Roman"/>
      <w:lang w:eastAsia="en-US"/>
    </w:rPr>
  </w:style>
  <w:style w:type="paragraph" w:customStyle="1" w:styleId="A33AF80AB5DB459294D1CE956474E8194">
    <w:name w:val="A33AF80AB5DB459294D1CE956474E8194"/>
    <w:rsid w:val="000857B2"/>
    <w:rPr>
      <w:rFonts w:ascii="Calibri" w:eastAsia="Calibri" w:hAnsi="Calibri" w:cs="Times New Roman"/>
      <w:lang w:eastAsia="en-US"/>
    </w:rPr>
  </w:style>
  <w:style w:type="paragraph" w:customStyle="1" w:styleId="ECF899479A66462895838F839279EA004">
    <w:name w:val="ECF899479A66462895838F839279EA004"/>
    <w:rsid w:val="000857B2"/>
    <w:rPr>
      <w:rFonts w:ascii="Calibri" w:eastAsia="Calibri" w:hAnsi="Calibri" w:cs="Times New Roman"/>
      <w:lang w:eastAsia="en-US"/>
    </w:rPr>
  </w:style>
  <w:style w:type="paragraph" w:customStyle="1" w:styleId="C892E034D3F1435090CE8E660BF391C44">
    <w:name w:val="C892E034D3F1435090CE8E660BF391C44"/>
    <w:rsid w:val="000857B2"/>
    <w:rPr>
      <w:rFonts w:ascii="Calibri" w:eastAsia="Calibri" w:hAnsi="Calibri" w:cs="Times New Roman"/>
      <w:lang w:eastAsia="en-US"/>
    </w:rPr>
  </w:style>
  <w:style w:type="paragraph" w:customStyle="1" w:styleId="8DCD19A6D4D74A08A630CB160F2CB4124">
    <w:name w:val="8DCD19A6D4D74A08A630CB160F2CB4124"/>
    <w:rsid w:val="000857B2"/>
    <w:rPr>
      <w:rFonts w:ascii="Calibri" w:eastAsia="Calibri" w:hAnsi="Calibri" w:cs="Times New Roman"/>
      <w:lang w:eastAsia="en-US"/>
    </w:rPr>
  </w:style>
  <w:style w:type="paragraph" w:customStyle="1" w:styleId="0D080B919DFD486A9F08D7076C4BCE6E4">
    <w:name w:val="0D080B919DFD486A9F08D7076C4BCE6E4"/>
    <w:rsid w:val="000857B2"/>
    <w:rPr>
      <w:rFonts w:ascii="Calibri" w:eastAsia="Calibri" w:hAnsi="Calibri" w:cs="Times New Roman"/>
      <w:lang w:eastAsia="en-US"/>
    </w:rPr>
  </w:style>
  <w:style w:type="paragraph" w:customStyle="1" w:styleId="1A91EE53DD164F0FA572C7A1BBA2F29B4">
    <w:name w:val="1A91EE53DD164F0FA572C7A1BBA2F29B4"/>
    <w:rsid w:val="000857B2"/>
    <w:rPr>
      <w:rFonts w:ascii="Calibri" w:eastAsia="Calibri" w:hAnsi="Calibri" w:cs="Times New Roman"/>
      <w:lang w:eastAsia="en-US"/>
    </w:rPr>
  </w:style>
  <w:style w:type="paragraph" w:customStyle="1" w:styleId="CE9B074DDD0E4959A734B618A35BD6BA4">
    <w:name w:val="CE9B074DDD0E4959A734B618A35BD6BA4"/>
    <w:rsid w:val="000857B2"/>
    <w:rPr>
      <w:rFonts w:ascii="Calibri" w:eastAsia="Calibri" w:hAnsi="Calibri" w:cs="Times New Roman"/>
      <w:lang w:eastAsia="en-US"/>
    </w:rPr>
  </w:style>
  <w:style w:type="paragraph" w:customStyle="1" w:styleId="A242C8A3A9F947A481ABEF457D7129AD4">
    <w:name w:val="A242C8A3A9F947A481ABEF457D7129AD4"/>
    <w:rsid w:val="000857B2"/>
    <w:rPr>
      <w:rFonts w:ascii="Calibri" w:eastAsia="Calibri" w:hAnsi="Calibri" w:cs="Times New Roman"/>
      <w:lang w:eastAsia="en-US"/>
    </w:rPr>
  </w:style>
  <w:style w:type="paragraph" w:customStyle="1" w:styleId="28D08482BD344CB29B7578245759D40E4">
    <w:name w:val="28D08482BD344CB29B7578245759D40E4"/>
    <w:rsid w:val="000857B2"/>
    <w:rPr>
      <w:rFonts w:ascii="Calibri" w:eastAsia="Calibri" w:hAnsi="Calibri" w:cs="Times New Roman"/>
      <w:lang w:eastAsia="en-US"/>
    </w:rPr>
  </w:style>
  <w:style w:type="paragraph" w:customStyle="1" w:styleId="9A633C21E69F4B84B0B4411A630F221344">
    <w:name w:val="9A633C21E69F4B84B0B4411A630F221344"/>
    <w:rsid w:val="000857B2"/>
    <w:rPr>
      <w:rFonts w:ascii="Calibri" w:eastAsia="Calibri" w:hAnsi="Calibri" w:cs="Times New Roman"/>
      <w:lang w:eastAsia="en-US"/>
    </w:rPr>
  </w:style>
  <w:style w:type="paragraph" w:customStyle="1" w:styleId="9C86528C2FEE49B88975AD33732106DD34">
    <w:name w:val="9C86528C2FEE49B88975AD33732106DD34"/>
    <w:rsid w:val="000857B2"/>
    <w:rPr>
      <w:rFonts w:ascii="Calibri" w:eastAsia="Calibri" w:hAnsi="Calibri" w:cs="Times New Roman"/>
      <w:lang w:eastAsia="en-US"/>
    </w:rPr>
  </w:style>
  <w:style w:type="paragraph" w:customStyle="1" w:styleId="D628A823072F46E39CFA2531F44FDB5F3">
    <w:name w:val="D628A823072F46E39CFA2531F44FDB5F3"/>
    <w:rsid w:val="000857B2"/>
    <w:rPr>
      <w:rFonts w:ascii="Calibri" w:eastAsia="Calibri" w:hAnsi="Calibri" w:cs="Times New Roman"/>
      <w:lang w:eastAsia="en-US"/>
    </w:rPr>
  </w:style>
  <w:style w:type="paragraph" w:customStyle="1" w:styleId="E1741B3802D04A5C9D6E40E9142A2C894">
    <w:name w:val="E1741B3802D04A5C9D6E40E9142A2C894"/>
    <w:rsid w:val="000857B2"/>
    <w:rPr>
      <w:rFonts w:ascii="Calibri" w:eastAsia="Calibri" w:hAnsi="Calibri" w:cs="Times New Roman"/>
      <w:lang w:eastAsia="en-US"/>
    </w:rPr>
  </w:style>
  <w:style w:type="paragraph" w:customStyle="1" w:styleId="92221A9ED3934884B5975365BBBB12D33">
    <w:name w:val="92221A9ED3934884B5975365BBBB12D33"/>
    <w:rsid w:val="000857B2"/>
    <w:rPr>
      <w:rFonts w:ascii="Calibri" w:eastAsia="Calibri" w:hAnsi="Calibri" w:cs="Times New Roman"/>
      <w:lang w:eastAsia="en-US"/>
    </w:rPr>
  </w:style>
  <w:style w:type="paragraph" w:customStyle="1" w:styleId="1A2A1775040842BCAA7A82CF7AF5AAD75">
    <w:name w:val="1A2A1775040842BCAA7A82CF7AF5AAD75"/>
    <w:rsid w:val="000857B2"/>
    <w:rPr>
      <w:rFonts w:ascii="Calibri" w:eastAsia="Calibri" w:hAnsi="Calibri" w:cs="Times New Roman"/>
      <w:lang w:eastAsia="en-US"/>
    </w:rPr>
  </w:style>
  <w:style w:type="paragraph" w:customStyle="1" w:styleId="75B9934A4EF5475982864166715E8F435">
    <w:name w:val="75B9934A4EF5475982864166715E8F435"/>
    <w:rsid w:val="000857B2"/>
    <w:rPr>
      <w:rFonts w:ascii="Calibri" w:eastAsia="Calibri" w:hAnsi="Calibri" w:cs="Times New Roman"/>
      <w:lang w:eastAsia="en-US"/>
    </w:rPr>
  </w:style>
  <w:style w:type="paragraph" w:customStyle="1" w:styleId="FC60D0A3DB164EAD8BD24B5ABD4F45925">
    <w:name w:val="FC60D0A3DB164EAD8BD24B5ABD4F45925"/>
    <w:rsid w:val="000857B2"/>
    <w:rPr>
      <w:rFonts w:ascii="Calibri" w:eastAsia="Calibri" w:hAnsi="Calibri" w:cs="Times New Roman"/>
      <w:lang w:eastAsia="en-US"/>
    </w:rPr>
  </w:style>
  <w:style w:type="paragraph" w:customStyle="1" w:styleId="9D40331A36A1485B9429D818E0C1822A5">
    <w:name w:val="9D40331A36A1485B9429D818E0C1822A5"/>
    <w:rsid w:val="000857B2"/>
    <w:rPr>
      <w:rFonts w:ascii="Calibri" w:eastAsia="Calibri" w:hAnsi="Calibri" w:cs="Times New Roman"/>
      <w:lang w:eastAsia="en-US"/>
    </w:rPr>
  </w:style>
  <w:style w:type="paragraph" w:customStyle="1" w:styleId="737844C99A4A4073878A90B847BC3D7F5">
    <w:name w:val="737844C99A4A4073878A90B847BC3D7F5"/>
    <w:rsid w:val="000857B2"/>
    <w:rPr>
      <w:rFonts w:ascii="Calibri" w:eastAsia="Calibri" w:hAnsi="Calibri" w:cs="Times New Roman"/>
      <w:lang w:eastAsia="en-US"/>
    </w:rPr>
  </w:style>
  <w:style w:type="paragraph" w:customStyle="1" w:styleId="E4AA12778A22492F8CEEADBE95DBB4665">
    <w:name w:val="E4AA12778A22492F8CEEADBE95DBB4665"/>
    <w:rsid w:val="000857B2"/>
    <w:rPr>
      <w:rFonts w:ascii="Calibri" w:eastAsia="Calibri" w:hAnsi="Calibri" w:cs="Times New Roman"/>
      <w:lang w:eastAsia="en-US"/>
    </w:rPr>
  </w:style>
  <w:style w:type="paragraph" w:customStyle="1" w:styleId="A80101859B4C407B9F1AAB8CFF80D4225">
    <w:name w:val="A80101859B4C407B9F1AAB8CFF80D4225"/>
    <w:rsid w:val="000857B2"/>
    <w:rPr>
      <w:rFonts w:ascii="Calibri" w:eastAsia="Calibri" w:hAnsi="Calibri" w:cs="Times New Roman"/>
      <w:lang w:eastAsia="en-US"/>
    </w:rPr>
  </w:style>
  <w:style w:type="paragraph" w:customStyle="1" w:styleId="DC9439D894E04568BD33A53324C8AF735">
    <w:name w:val="DC9439D894E04568BD33A53324C8AF735"/>
    <w:rsid w:val="000857B2"/>
    <w:rPr>
      <w:rFonts w:ascii="Calibri" w:eastAsia="Calibri" w:hAnsi="Calibri" w:cs="Times New Roman"/>
      <w:lang w:eastAsia="en-US"/>
    </w:rPr>
  </w:style>
  <w:style w:type="paragraph" w:customStyle="1" w:styleId="9DF553AF29C6428EAC3681F96FCF043A5">
    <w:name w:val="9DF553AF29C6428EAC3681F96FCF043A5"/>
    <w:rsid w:val="000857B2"/>
    <w:rPr>
      <w:rFonts w:ascii="Calibri" w:eastAsia="Calibri" w:hAnsi="Calibri" w:cs="Times New Roman"/>
      <w:lang w:eastAsia="en-US"/>
    </w:rPr>
  </w:style>
  <w:style w:type="paragraph" w:customStyle="1" w:styleId="FA77B55F7B7E432CBB053FD67A3C7E565">
    <w:name w:val="FA77B55F7B7E432CBB053FD67A3C7E565"/>
    <w:rsid w:val="000857B2"/>
    <w:rPr>
      <w:rFonts w:ascii="Calibri" w:eastAsia="Calibri" w:hAnsi="Calibri" w:cs="Times New Roman"/>
      <w:lang w:eastAsia="en-US"/>
    </w:rPr>
  </w:style>
  <w:style w:type="paragraph" w:customStyle="1" w:styleId="7DB7B32D765841DA8AF0054053E8A0975">
    <w:name w:val="7DB7B32D765841DA8AF0054053E8A0975"/>
    <w:rsid w:val="000857B2"/>
    <w:rPr>
      <w:rFonts w:ascii="Calibri" w:eastAsia="Calibri" w:hAnsi="Calibri" w:cs="Times New Roman"/>
      <w:lang w:eastAsia="en-US"/>
    </w:rPr>
  </w:style>
  <w:style w:type="paragraph" w:customStyle="1" w:styleId="63C0F387BB0C4D5BA7CE17B88B2CDD165">
    <w:name w:val="63C0F387BB0C4D5BA7CE17B88B2CDD165"/>
    <w:rsid w:val="000857B2"/>
    <w:rPr>
      <w:rFonts w:ascii="Calibri" w:eastAsia="Calibri" w:hAnsi="Calibri" w:cs="Times New Roman"/>
      <w:lang w:eastAsia="en-US"/>
    </w:rPr>
  </w:style>
  <w:style w:type="paragraph" w:customStyle="1" w:styleId="A2877F772A7E4BCB9AFAF7C528C61E375">
    <w:name w:val="A2877F772A7E4BCB9AFAF7C528C61E375"/>
    <w:rsid w:val="000857B2"/>
    <w:rPr>
      <w:rFonts w:ascii="Calibri" w:eastAsia="Calibri" w:hAnsi="Calibri" w:cs="Times New Roman"/>
      <w:lang w:eastAsia="en-US"/>
    </w:rPr>
  </w:style>
  <w:style w:type="paragraph" w:customStyle="1" w:styleId="41CEFD3431504F4CA7ED460C12E103B95">
    <w:name w:val="41CEFD3431504F4CA7ED460C12E103B95"/>
    <w:rsid w:val="000857B2"/>
    <w:rPr>
      <w:rFonts w:ascii="Calibri" w:eastAsia="Calibri" w:hAnsi="Calibri" w:cs="Times New Roman"/>
      <w:lang w:eastAsia="en-US"/>
    </w:rPr>
  </w:style>
  <w:style w:type="paragraph" w:customStyle="1" w:styleId="236BCE810D954AF282765916764AB8895">
    <w:name w:val="236BCE810D954AF282765916764AB8895"/>
    <w:rsid w:val="000857B2"/>
    <w:rPr>
      <w:rFonts w:ascii="Calibri" w:eastAsia="Calibri" w:hAnsi="Calibri" w:cs="Times New Roman"/>
      <w:lang w:eastAsia="en-US"/>
    </w:rPr>
  </w:style>
  <w:style w:type="paragraph" w:customStyle="1" w:styleId="75F9B3A591B7454DA9BE4D23758CEB945">
    <w:name w:val="75F9B3A591B7454DA9BE4D23758CEB945"/>
    <w:rsid w:val="000857B2"/>
    <w:rPr>
      <w:rFonts w:ascii="Calibri" w:eastAsia="Calibri" w:hAnsi="Calibri" w:cs="Times New Roman"/>
      <w:lang w:eastAsia="en-US"/>
    </w:rPr>
  </w:style>
  <w:style w:type="paragraph" w:customStyle="1" w:styleId="33D8957C246E4F2A9085DDEE596CD3855">
    <w:name w:val="33D8957C246E4F2A9085DDEE596CD3855"/>
    <w:rsid w:val="000857B2"/>
    <w:rPr>
      <w:rFonts w:ascii="Calibri" w:eastAsia="Calibri" w:hAnsi="Calibri" w:cs="Times New Roman"/>
      <w:lang w:eastAsia="en-US"/>
    </w:rPr>
  </w:style>
  <w:style w:type="paragraph" w:customStyle="1" w:styleId="7D38C105175E45669AD50544415782245">
    <w:name w:val="7D38C105175E45669AD50544415782245"/>
    <w:rsid w:val="000857B2"/>
    <w:rPr>
      <w:rFonts w:ascii="Calibri" w:eastAsia="Calibri" w:hAnsi="Calibri" w:cs="Times New Roman"/>
      <w:lang w:eastAsia="en-US"/>
    </w:rPr>
  </w:style>
  <w:style w:type="paragraph" w:customStyle="1" w:styleId="ECAEBF4A9A17464293CA1539C179B3A65">
    <w:name w:val="ECAEBF4A9A17464293CA1539C179B3A65"/>
    <w:rsid w:val="000857B2"/>
    <w:rPr>
      <w:rFonts w:ascii="Calibri" w:eastAsia="Calibri" w:hAnsi="Calibri" w:cs="Times New Roman"/>
      <w:lang w:eastAsia="en-US"/>
    </w:rPr>
  </w:style>
  <w:style w:type="paragraph" w:customStyle="1" w:styleId="78B99E09C4534FE684182B5EB88120B25">
    <w:name w:val="78B99E09C4534FE684182B5EB88120B25"/>
    <w:rsid w:val="000857B2"/>
    <w:rPr>
      <w:rFonts w:ascii="Calibri" w:eastAsia="Calibri" w:hAnsi="Calibri" w:cs="Times New Roman"/>
      <w:lang w:eastAsia="en-US"/>
    </w:rPr>
  </w:style>
  <w:style w:type="paragraph" w:customStyle="1" w:styleId="A33AF80AB5DB459294D1CE956474E8195">
    <w:name w:val="A33AF80AB5DB459294D1CE956474E8195"/>
    <w:rsid w:val="000857B2"/>
    <w:rPr>
      <w:rFonts w:ascii="Calibri" w:eastAsia="Calibri" w:hAnsi="Calibri" w:cs="Times New Roman"/>
      <w:lang w:eastAsia="en-US"/>
    </w:rPr>
  </w:style>
  <w:style w:type="paragraph" w:customStyle="1" w:styleId="ECF899479A66462895838F839279EA005">
    <w:name w:val="ECF899479A66462895838F839279EA005"/>
    <w:rsid w:val="000857B2"/>
    <w:rPr>
      <w:rFonts w:ascii="Calibri" w:eastAsia="Calibri" w:hAnsi="Calibri" w:cs="Times New Roman"/>
      <w:lang w:eastAsia="en-US"/>
    </w:rPr>
  </w:style>
  <w:style w:type="paragraph" w:customStyle="1" w:styleId="C892E034D3F1435090CE8E660BF391C45">
    <w:name w:val="C892E034D3F1435090CE8E660BF391C45"/>
    <w:rsid w:val="000857B2"/>
    <w:rPr>
      <w:rFonts w:ascii="Calibri" w:eastAsia="Calibri" w:hAnsi="Calibri" w:cs="Times New Roman"/>
      <w:lang w:eastAsia="en-US"/>
    </w:rPr>
  </w:style>
  <w:style w:type="paragraph" w:customStyle="1" w:styleId="8DCD19A6D4D74A08A630CB160F2CB4125">
    <w:name w:val="8DCD19A6D4D74A08A630CB160F2CB4125"/>
    <w:rsid w:val="000857B2"/>
    <w:rPr>
      <w:rFonts w:ascii="Calibri" w:eastAsia="Calibri" w:hAnsi="Calibri" w:cs="Times New Roman"/>
      <w:lang w:eastAsia="en-US"/>
    </w:rPr>
  </w:style>
  <w:style w:type="paragraph" w:customStyle="1" w:styleId="0D080B919DFD486A9F08D7076C4BCE6E5">
    <w:name w:val="0D080B919DFD486A9F08D7076C4BCE6E5"/>
    <w:rsid w:val="000857B2"/>
    <w:rPr>
      <w:rFonts w:ascii="Calibri" w:eastAsia="Calibri" w:hAnsi="Calibri" w:cs="Times New Roman"/>
      <w:lang w:eastAsia="en-US"/>
    </w:rPr>
  </w:style>
  <w:style w:type="paragraph" w:customStyle="1" w:styleId="1A91EE53DD164F0FA572C7A1BBA2F29B5">
    <w:name w:val="1A91EE53DD164F0FA572C7A1BBA2F29B5"/>
    <w:rsid w:val="000857B2"/>
    <w:rPr>
      <w:rFonts w:ascii="Calibri" w:eastAsia="Calibri" w:hAnsi="Calibri" w:cs="Times New Roman"/>
      <w:lang w:eastAsia="en-US"/>
    </w:rPr>
  </w:style>
  <w:style w:type="paragraph" w:customStyle="1" w:styleId="CE9B074DDD0E4959A734B618A35BD6BA5">
    <w:name w:val="CE9B074DDD0E4959A734B618A35BD6BA5"/>
    <w:rsid w:val="000857B2"/>
    <w:rPr>
      <w:rFonts w:ascii="Calibri" w:eastAsia="Calibri" w:hAnsi="Calibri" w:cs="Times New Roman"/>
      <w:lang w:eastAsia="en-US"/>
    </w:rPr>
  </w:style>
  <w:style w:type="paragraph" w:customStyle="1" w:styleId="A242C8A3A9F947A481ABEF457D7129AD5">
    <w:name w:val="A242C8A3A9F947A481ABEF457D7129AD5"/>
    <w:rsid w:val="000857B2"/>
    <w:rPr>
      <w:rFonts w:ascii="Calibri" w:eastAsia="Calibri" w:hAnsi="Calibri" w:cs="Times New Roman"/>
      <w:lang w:eastAsia="en-US"/>
    </w:rPr>
  </w:style>
  <w:style w:type="paragraph" w:customStyle="1" w:styleId="28D08482BD344CB29B7578245759D40E5">
    <w:name w:val="28D08482BD344CB29B7578245759D40E5"/>
    <w:rsid w:val="000857B2"/>
    <w:rPr>
      <w:rFonts w:ascii="Calibri" w:eastAsia="Calibri" w:hAnsi="Calibri" w:cs="Times New Roman"/>
      <w:lang w:eastAsia="en-US"/>
    </w:rPr>
  </w:style>
  <w:style w:type="paragraph" w:customStyle="1" w:styleId="BC88CAA050F247269A973300D2A96F1D">
    <w:name w:val="BC88CAA050F247269A973300D2A96F1D"/>
    <w:rsid w:val="000857B2"/>
  </w:style>
  <w:style w:type="paragraph" w:customStyle="1" w:styleId="7B63BCDCFB634D06A3E36D7B94878885">
    <w:name w:val="7B63BCDCFB634D06A3E36D7B94878885"/>
    <w:rsid w:val="000857B2"/>
  </w:style>
  <w:style w:type="paragraph" w:customStyle="1" w:styleId="6717C291A4BE44F79A411940943883C2">
    <w:name w:val="6717C291A4BE44F79A411940943883C2"/>
    <w:rsid w:val="000857B2"/>
  </w:style>
  <w:style w:type="paragraph" w:customStyle="1" w:styleId="9A633C21E69F4B84B0B4411A630F221345">
    <w:name w:val="9A633C21E69F4B84B0B4411A630F221345"/>
    <w:rsid w:val="000857B2"/>
    <w:rPr>
      <w:rFonts w:ascii="Calibri" w:eastAsia="Calibri" w:hAnsi="Calibri" w:cs="Times New Roman"/>
      <w:lang w:eastAsia="en-US"/>
    </w:rPr>
  </w:style>
  <w:style w:type="paragraph" w:customStyle="1" w:styleId="9C86528C2FEE49B88975AD33732106DD35">
    <w:name w:val="9C86528C2FEE49B88975AD33732106DD35"/>
    <w:rsid w:val="000857B2"/>
    <w:rPr>
      <w:rFonts w:ascii="Calibri" w:eastAsia="Calibri" w:hAnsi="Calibri" w:cs="Times New Roman"/>
      <w:lang w:eastAsia="en-US"/>
    </w:rPr>
  </w:style>
  <w:style w:type="paragraph" w:customStyle="1" w:styleId="D628A823072F46E39CFA2531F44FDB5F4">
    <w:name w:val="D628A823072F46E39CFA2531F44FDB5F4"/>
    <w:rsid w:val="000857B2"/>
    <w:rPr>
      <w:rFonts w:ascii="Calibri" w:eastAsia="Calibri" w:hAnsi="Calibri" w:cs="Times New Roman"/>
      <w:lang w:eastAsia="en-US"/>
    </w:rPr>
  </w:style>
  <w:style w:type="paragraph" w:customStyle="1" w:styleId="E1741B3802D04A5C9D6E40E9142A2C895">
    <w:name w:val="E1741B3802D04A5C9D6E40E9142A2C895"/>
    <w:rsid w:val="000857B2"/>
    <w:rPr>
      <w:rFonts w:ascii="Calibri" w:eastAsia="Calibri" w:hAnsi="Calibri" w:cs="Times New Roman"/>
      <w:lang w:eastAsia="en-US"/>
    </w:rPr>
  </w:style>
  <w:style w:type="paragraph" w:customStyle="1" w:styleId="92221A9ED3934884B5975365BBBB12D34">
    <w:name w:val="92221A9ED3934884B5975365BBBB12D34"/>
    <w:rsid w:val="000857B2"/>
    <w:rPr>
      <w:rFonts w:ascii="Calibri" w:eastAsia="Calibri" w:hAnsi="Calibri" w:cs="Times New Roman"/>
      <w:lang w:eastAsia="en-US"/>
    </w:rPr>
  </w:style>
  <w:style w:type="paragraph" w:customStyle="1" w:styleId="1A2A1775040842BCAA7A82CF7AF5AAD76">
    <w:name w:val="1A2A1775040842BCAA7A82CF7AF5AAD76"/>
    <w:rsid w:val="000857B2"/>
    <w:rPr>
      <w:rFonts w:ascii="Calibri" w:eastAsia="Calibri" w:hAnsi="Calibri" w:cs="Times New Roman"/>
      <w:lang w:eastAsia="en-US"/>
    </w:rPr>
  </w:style>
  <w:style w:type="paragraph" w:customStyle="1" w:styleId="75B9934A4EF5475982864166715E8F436">
    <w:name w:val="75B9934A4EF5475982864166715E8F436"/>
    <w:rsid w:val="000857B2"/>
    <w:rPr>
      <w:rFonts w:ascii="Calibri" w:eastAsia="Calibri" w:hAnsi="Calibri" w:cs="Times New Roman"/>
      <w:lang w:eastAsia="en-US"/>
    </w:rPr>
  </w:style>
  <w:style w:type="paragraph" w:customStyle="1" w:styleId="FC60D0A3DB164EAD8BD24B5ABD4F45926">
    <w:name w:val="FC60D0A3DB164EAD8BD24B5ABD4F45926"/>
    <w:rsid w:val="000857B2"/>
    <w:rPr>
      <w:rFonts w:ascii="Calibri" w:eastAsia="Calibri" w:hAnsi="Calibri" w:cs="Times New Roman"/>
      <w:lang w:eastAsia="en-US"/>
    </w:rPr>
  </w:style>
  <w:style w:type="paragraph" w:customStyle="1" w:styleId="9D40331A36A1485B9429D818E0C1822A6">
    <w:name w:val="9D40331A36A1485B9429D818E0C1822A6"/>
    <w:rsid w:val="000857B2"/>
    <w:rPr>
      <w:rFonts w:ascii="Calibri" w:eastAsia="Calibri" w:hAnsi="Calibri" w:cs="Times New Roman"/>
      <w:lang w:eastAsia="en-US"/>
    </w:rPr>
  </w:style>
  <w:style w:type="paragraph" w:customStyle="1" w:styleId="737844C99A4A4073878A90B847BC3D7F6">
    <w:name w:val="737844C99A4A4073878A90B847BC3D7F6"/>
    <w:rsid w:val="000857B2"/>
    <w:rPr>
      <w:rFonts w:ascii="Calibri" w:eastAsia="Calibri" w:hAnsi="Calibri" w:cs="Times New Roman"/>
      <w:lang w:eastAsia="en-US"/>
    </w:rPr>
  </w:style>
  <w:style w:type="paragraph" w:customStyle="1" w:styleId="E4AA12778A22492F8CEEADBE95DBB4666">
    <w:name w:val="E4AA12778A22492F8CEEADBE95DBB4666"/>
    <w:rsid w:val="000857B2"/>
    <w:rPr>
      <w:rFonts w:ascii="Calibri" w:eastAsia="Calibri" w:hAnsi="Calibri" w:cs="Times New Roman"/>
      <w:lang w:eastAsia="en-US"/>
    </w:rPr>
  </w:style>
  <w:style w:type="paragraph" w:customStyle="1" w:styleId="A80101859B4C407B9F1AAB8CFF80D4226">
    <w:name w:val="A80101859B4C407B9F1AAB8CFF80D4226"/>
    <w:rsid w:val="000857B2"/>
    <w:rPr>
      <w:rFonts w:ascii="Calibri" w:eastAsia="Calibri" w:hAnsi="Calibri" w:cs="Times New Roman"/>
      <w:lang w:eastAsia="en-US"/>
    </w:rPr>
  </w:style>
  <w:style w:type="paragraph" w:customStyle="1" w:styleId="DC9439D894E04568BD33A53324C8AF736">
    <w:name w:val="DC9439D894E04568BD33A53324C8AF736"/>
    <w:rsid w:val="000857B2"/>
    <w:rPr>
      <w:rFonts w:ascii="Calibri" w:eastAsia="Calibri" w:hAnsi="Calibri" w:cs="Times New Roman"/>
      <w:lang w:eastAsia="en-US"/>
    </w:rPr>
  </w:style>
  <w:style w:type="paragraph" w:customStyle="1" w:styleId="9DF553AF29C6428EAC3681F96FCF043A6">
    <w:name w:val="9DF553AF29C6428EAC3681F96FCF043A6"/>
    <w:rsid w:val="000857B2"/>
    <w:rPr>
      <w:rFonts w:ascii="Calibri" w:eastAsia="Calibri" w:hAnsi="Calibri" w:cs="Times New Roman"/>
      <w:lang w:eastAsia="en-US"/>
    </w:rPr>
  </w:style>
  <w:style w:type="paragraph" w:customStyle="1" w:styleId="FA77B55F7B7E432CBB053FD67A3C7E566">
    <w:name w:val="FA77B55F7B7E432CBB053FD67A3C7E566"/>
    <w:rsid w:val="000857B2"/>
    <w:rPr>
      <w:rFonts w:ascii="Calibri" w:eastAsia="Calibri" w:hAnsi="Calibri" w:cs="Times New Roman"/>
      <w:lang w:eastAsia="en-US"/>
    </w:rPr>
  </w:style>
  <w:style w:type="paragraph" w:customStyle="1" w:styleId="7DB7B32D765841DA8AF0054053E8A0976">
    <w:name w:val="7DB7B32D765841DA8AF0054053E8A0976"/>
    <w:rsid w:val="000857B2"/>
    <w:rPr>
      <w:rFonts w:ascii="Calibri" w:eastAsia="Calibri" w:hAnsi="Calibri" w:cs="Times New Roman"/>
      <w:lang w:eastAsia="en-US"/>
    </w:rPr>
  </w:style>
  <w:style w:type="paragraph" w:customStyle="1" w:styleId="63C0F387BB0C4D5BA7CE17B88B2CDD166">
    <w:name w:val="63C0F387BB0C4D5BA7CE17B88B2CDD166"/>
    <w:rsid w:val="000857B2"/>
    <w:rPr>
      <w:rFonts w:ascii="Calibri" w:eastAsia="Calibri" w:hAnsi="Calibri" w:cs="Times New Roman"/>
      <w:lang w:eastAsia="en-US"/>
    </w:rPr>
  </w:style>
  <w:style w:type="paragraph" w:customStyle="1" w:styleId="A2877F772A7E4BCB9AFAF7C528C61E376">
    <w:name w:val="A2877F772A7E4BCB9AFAF7C528C61E376"/>
    <w:rsid w:val="000857B2"/>
    <w:rPr>
      <w:rFonts w:ascii="Calibri" w:eastAsia="Calibri" w:hAnsi="Calibri" w:cs="Times New Roman"/>
      <w:lang w:eastAsia="en-US"/>
    </w:rPr>
  </w:style>
  <w:style w:type="paragraph" w:customStyle="1" w:styleId="41CEFD3431504F4CA7ED460C12E103B96">
    <w:name w:val="41CEFD3431504F4CA7ED460C12E103B96"/>
    <w:rsid w:val="000857B2"/>
    <w:rPr>
      <w:rFonts w:ascii="Calibri" w:eastAsia="Calibri" w:hAnsi="Calibri" w:cs="Times New Roman"/>
      <w:lang w:eastAsia="en-US"/>
    </w:rPr>
  </w:style>
  <w:style w:type="paragraph" w:customStyle="1" w:styleId="236BCE810D954AF282765916764AB8896">
    <w:name w:val="236BCE810D954AF282765916764AB8896"/>
    <w:rsid w:val="000857B2"/>
    <w:rPr>
      <w:rFonts w:ascii="Calibri" w:eastAsia="Calibri" w:hAnsi="Calibri" w:cs="Times New Roman"/>
      <w:lang w:eastAsia="en-US"/>
    </w:rPr>
  </w:style>
  <w:style w:type="paragraph" w:customStyle="1" w:styleId="75F9B3A591B7454DA9BE4D23758CEB946">
    <w:name w:val="75F9B3A591B7454DA9BE4D23758CEB946"/>
    <w:rsid w:val="000857B2"/>
    <w:rPr>
      <w:rFonts w:ascii="Calibri" w:eastAsia="Calibri" w:hAnsi="Calibri" w:cs="Times New Roman"/>
      <w:lang w:eastAsia="en-US"/>
    </w:rPr>
  </w:style>
  <w:style w:type="paragraph" w:customStyle="1" w:styleId="BC88CAA050F247269A973300D2A96F1D1">
    <w:name w:val="BC88CAA050F247269A973300D2A96F1D1"/>
    <w:rsid w:val="000857B2"/>
    <w:rPr>
      <w:rFonts w:ascii="Calibri" w:eastAsia="Calibri" w:hAnsi="Calibri" w:cs="Times New Roman"/>
      <w:lang w:eastAsia="en-US"/>
    </w:rPr>
  </w:style>
  <w:style w:type="paragraph" w:customStyle="1" w:styleId="7B63BCDCFB634D06A3E36D7B948788851">
    <w:name w:val="7B63BCDCFB634D06A3E36D7B948788851"/>
    <w:rsid w:val="000857B2"/>
    <w:rPr>
      <w:rFonts w:ascii="Calibri" w:eastAsia="Calibri" w:hAnsi="Calibri" w:cs="Times New Roman"/>
      <w:lang w:eastAsia="en-US"/>
    </w:rPr>
  </w:style>
  <w:style w:type="paragraph" w:customStyle="1" w:styleId="6717C291A4BE44F79A411940943883C21">
    <w:name w:val="6717C291A4BE44F79A411940943883C21"/>
    <w:rsid w:val="000857B2"/>
    <w:rPr>
      <w:rFonts w:ascii="Calibri" w:eastAsia="Calibri" w:hAnsi="Calibri" w:cs="Times New Roman"/>
      <w:lang w:eastAsia="en-US"/>
    </w:rPr>
  </w:style>
  <w:style w:type="paragraph" w:customStyle="1" w:styleId="33D8957C246E4F2A9085DDEE596CD3856">
    <w:name w:val="33D8957C246E4F2A9085DDEE596CD3856"/>
    <w:rsid w:val="000857B2"/>
    <w:rPr>
      <w:rFonts w:ascii="Calibri" w:eastAsia="Calibri" w:hAnsi="Calibri" w:cs="Times New Roman"/>
      <w:lang w:eastAsia="en-US"/>
    </w:rPr>
  </w:style>
  <w:style w:type="paragraph" w:customStyle="1" w:styleId="7D38C105175E45669AD50544415782246">
    <w:name w:val="7D38C105175E45669AD50544415782246"/>
    <w:rsid w:val="000857B2"/>
    <w:rPr>
      <w:rFonts w:ascii="Calibri" w:eastAsia="Calibri" w:hAnsi="Calibri" w:cs="Times New Roman"/>
      <w:lang w:eastAsia="en-US"/>
    </w:rPr>
  </w:style>
  <w:style w:type="paragraph" w:customStyle="1" w:styleId="ECAEBF4A9A17464293CA1539C179B3A66">
    <w:name w:val="ECAEBF4A9A17464293CA1539C179B3A66"/>
    <w:rsid w:val="000857B2"/>
    <w:rPr>
      <w:rFonts w:ascii="Calibri" w:eastAsia="Calibri" w:hAnsi="Calibri" w:cs="Times New Roman"/>
      <w:lang w:eastAsia="en-US"/>
    </w:rPr>
  </w:style>
  <w:style w:type="paragraph" w:customStyle="1" w:styleId="78B99E09C4534FE684182B5EB88120B26">
    <w:name w:val="78B99E09C4534FE684182B5EB88120B26"/>
    <w:rsid w:val="000857B2"/>
    <w:rPr>
      <w:rFonts w:ascii="Calibri" w:eastAsia="Calibri" w:hAnsi="Calibri" w:cs="Times New Roman"/>
      <w:lang w:eastAsia="en-US"/>
    </w:rPr>
  </w:style>
  <w:style w:type="paragraph" w:customStyle="1" w:styleId="A33AF80AB5DB459294D1CE956474E8196">
    <w:name w:val="A33AF80AB5DB459294D1CE956474E8196"/>
    <w:rsid w:val="000857B2"/>
    <w:rPr>
      <w:rFonts w:ascii="Calibri" w:eastAsia="Calibri" w:hAnsi="Calibri" w:cs="Times New Roman"/>
      <w:lang w:eastAsia="en-US"/>
    </w:rPr>
  </w:style>
  <w:style w:type="paragraph" w:customStyle="1" w:styleId="ECF899479A66462895838F839279EA006">
    <w:name w:val="ECF899479A66462895838F839279EA006"/>
    <w:rsid w:val="000857B2"/>
    <w:rPr>
      <w:rFonts w:ascii="Calibri" w:eastAsia="Calibri" w:hAnsi="Calibri" w:cs="Times New Roman"/>
      <w:lang w:eastAsia="en-US"/>
    </w:rPr>
  </w:style>
  <w:style w:type="paragraph" w:customStyle="1" w:styleId="C892E034D3F1435090CE8E660BF391C46">
    <w:name w:val="C892E034D3F1435090CE8E660BF391C46"/>
    <w:rsid w:val="000857B2"/>
    <w:rPr>
      <w:rFonts w:ascii="Calibri" w:eastAsia="Calibri" w:hAnsi="Calibri" w:cs="Times New Roman"/>
      <w:lang w:eastAsia="en-US"/>
    </w:rPr>
  </w:style>
  <w:style w:type="paragraph" w:customStyle="1" w:styleId="8DCD19A6D4D74A08A630CB160F2CB4126">
    <w:name w:val="8DCD19A6D4D74A08A630CB160F2CB4126"/>
    <w:rsid w:val="000857B2"/>
    <w:rPr>
      <w:rFonts w:ascii="Calibri" w:eastAsia="Calibri" w:hAnsi="Calibri" w:cs="Times New Roman"/>
      <w:lang w:eastAsia="en-US"/>
    </w:rPr>
  </w:style>
  <w:style w:type="paragraph" w:customStyle="1" w:styleId="0D080B919DFD486A9F08D7076C4BCE6E6">
    <w:name w:val="0D080B919DFD486A9F08D7076C4BCE6E6"/>
    <w:rsid w:val="000857B2"/>
    <w:rPr>
      <w:rFonts w:ascii="Calibri" w:eastAsia="Calibri" w:hAnsi="Calibri" w:cs="Times New Roman"/>
      <w:lang w:eastAsia="en-US"/>
    </w:rPr>
  </w:style>
  <w:style w:type="paragraph" w:customStyle="1" w:styleId="1A91EE53DD164F0FA572C7A1BBA2F29B6">
    <w:name w:val="1A91EE53DD164F0FA572C7A1BBA2F29B6"/>
    <w:rsid w:val="000857B2"/>
    <w:rPr>
      <w:rFonts w:ascii="Calibri" w:eastAsia="Calibri" w:hAnsi="Calibri" w:cs="Times New Roman"/>
      <w:lang w:eastAsia="en-US"/>
    </w:rPr>
  </w:style>
  <w:style w:type="paragraph" w:customStyle="1" w:styleId="CE9B074DDD0E4959A734B618A35BD6BA6">
    <w:name w:val="CE9B074DDD0E4959A734B618A35BD6BA6"/>
    <w:rsid w:val="000857B2"/>
    <w:rPr>
      <w:rFonts w:ascii="Calibri" w:eastAsia="Calibri" w:hAnsi="Calibri" w:cs="Times New Roman"/>
      <w:lang w:eastAsia="en-US"/>
    </w:rPr>
  </w:style>
  <w:style w:type="paragraph" w:customStyle="1" w:styleId="A242C8A3A9F947A481ABEF457D7129AD6">
    <w:name w:val="A242C8A3A9F947A481ABEF457D7129AD6"/>
    <w:rsid w:val="000857B2"/>
    <w:rPr>
      <w:rFonts w:ascii="Calibri" w:eastAsia="Calibri" w:hAnsi="Calibri" w:cs="Times New Roman"/>
      <w:lang w:eastAsia="en-US"/>
    </w:rPr>
  </w:style>
  <w:style w:type="paragraph" w:customStyle="1" w:styleId="28D08482BD344CB29B7578245759D40E6">
    <w:name w:val="28D08482BD344CB29B7578245759D40E6"/>
    <w:rsid w:val="000857B2"/>
    <w:rPr>
      <w:rFonts w:ascii="Calibri" w:eastAsia="Calibri" w:hAnsi="Calibri" w:cs="Times New Roman"/>
      <w:lang w:eastAsia="en-US"/>
    </w:rPr>
  </w:style>
  <w:style w:type="paragraph" w:customStyle="1" w:styleId="9A633C21E69F4B84B0B4411A630F221346">
    <w:name w:val="9A633C21E69F4B84B0B4411A630F221346"/>
    <w:rsid w:val="000857B2"/>
    <w:rPr>
      <w:rFonts w:ascii="Calibri" w:eastAsia="Calibri" w:hAnsi="Calibri" w:cs="Times New Roman"/>
      <w:lang w:eastAsia="en-US"/>
    </w:rPr>
  </w:style>
  <w:style w:type="paragraph" w:customStyle="1" w:styleId="9C86528C2FEE49B88975AD33732106DD36">
    <w:name w:val="9C86528C2FEE49B88975AD33732106DD36"/>
    <w:rsid w:val="000857B2"/>
    <w:rPr>
      <w:rFonts w:ascii="Calibri" w:eastAsia="Calibri" w:hAnsi="Calibri" w:cs="Times New Roman"/>
      <w:lang w:eastAsia="en-US"/>
    </w:rPr>
  </w:style>
  <w:style w:type="paragraph" w:customStyle="1" w:styleId="D628A823072F46E39CFA2531F44FDB5F5">
    <w:name w:val="D628A823072F46E39CFA2531F44FDB5F5"/>
    <w:rsid w:val="000857B2"/>
    <w:rPr>
      <w:rFonts w:ascii="Calibri" w:eastAsia="Calibri" w:hAnsi="Calibri" w:cs="Times New Roman"/>
      <w:lang w:eastAsia="en-US"/>
    </w:rPr>
  </w:style>
  <w:style w:type="paragraph" w:customStyle="1" w:styleId="E1741B3802D04A5C9D6E40E9142A2C896">
    <w:name w:val="E1741B3802D04A5C9D6E40E9142A2C896"/>
    <w:rsid w:val="000857B2"/>
    <w:rPr>
      <w:rFonts w:ascii="Calibri" w:eastAsia="Calibri" w:hAnsi="Calibri" w:cs="Times New Roman"/>
      <w:lang w:eastAsia="en-US"/>
    </w:rPr>
  </w:style>
  <w:style w:type="paragraph" w:customStyle="1" w:styleId="92221A9ED3934884B5975365BBBB12D35">
    <w:name w:val="92221A9ED3934884B5975365BBBB12D35"/>
    <w:rsid w:val="000857B2"/>
    <w:rPr>
      <w:rFonts w:ascii="Calibri" w:eastAsia="Calibri" w:hAnsi="Calibri" w:cs="Times New Roman"/>
      <w:lang w:eastAsia="en-US"/>
    </w:rPr>
  </w:style>
  <w:style w:type="paragraph" w:customStyle="1" w:styleId="1A2A1775040842BCAA7A82CF7AF5AAD77">
    <w:name w:val="1A2A1775040842BCAA7A82CF7AF5AAD77"/>
    <w:rsid w:val="000857B2"/>
    <w:rPr>
      <w:rFonts w:ascii="Calibri" w:eastAsia="Calibri" w:hAnsi="Calibri" w:cs="Times New Roman"/>
      <w:lang w:eastAsia="en-US"/>
    </w:rPr>
  </w:style>
  <w:style w:type="paragraph" w:customStyle="1" w:styleId="75B9934A4EF5475982864166715E8F437">
    <w:name w:val="75B9934A4EF5475982864166715E8F437"/>
    <w:rsid w:val="000857B2"/>
    <w:rPr>
      <w:rFonts w:ascii="Calibri" w:eastAsia="Calibri" w:hAnsi="Calibri" w:cs="Times New Roman"/>
      <w:lang w:eastAsia="en-US"/>
    </w:rPr>
  </w:style>
  <w:style w:type="paragraph" w:customStyle="1" w:styleId="FC60D0A3DB164EAD8BD24B5ABD4F45927">
    <w:name w:val="FC60D0A3DB164EAD8BD24B5ABD4F45927"/>
    <w:rsid w:val="000857B2"/>
    <w:rPr>
      <w:rFonts w:ascii="Calibri" w:eastAsia="Calibri" w:hAnsi="Calibri" w:cs="Times New Roman"/>
      <w:lang w:eastAsia="en-US"/>
    </w:rPr>
  </w:style>
  <w:style w:type="paragraph" w:customStyle="1" w:styleId="9D40331A36A1485B9429D818E0C1822A7">
    <w:name w:val="9D40331A36A1485B9429D818E0C1822A7"/>
    <w:rsid w:val="000857B2"/>
    <w:rPr>
      <w:rFonts w:ascii="Calibri" w:eastAsia="Calibri" w:hAnsi="Calibri" w:cs="Times New Roman"/>
      <w:lang w:eastAsia="en-US"/>
    </w:rPr>
  </w:style>
  <w:style w:type="paragraph" w:customStyle="1" w:styleId="737844C99A4A4073878A90B847BC3D7F7">
    <w:name w:val="737844C99A4A4073878A90B847BC3D7F7"/>
    <w:rsid w:val="000857B2"/>
    <w:rPr>
      <w:rFonts w:ascii="Calibri" w:eastAsia="Calibri" w:hAnsi="Calibri" w:cs="Times New Roman"/>
      <w:lang w:eastAsia="en-US"/>
    </w:rPr>
  </w:style>
  <w:style w:type="paragraph" w:customStyle="1" w:styleId="E4AA12778A22492F8CEEADBE95DBB4667">
    <w:name w:val="E4AA12778A22492F8CEEADBE95DBB4667"/>
    <w:rsid w:val="000857B2"/>
    <w:rPr>
      <w:rFonts w:ascii="Calibri" w:eastAsia="Calibri" w:hAnsi="Calibri" w:cs="Times New Roman"/>
      <w:lang w:eastAsia="en-US"/>
    </w:rPr>
  </w:style>
  <w:style w:type="paragraph" w:customStyle="1" w:styleId="A80101859B4C407B9F1AAB8CFF80D4227">
    <w:name w:val="A80101859B4C407B9F1AAB8CFF80D4227"/>
    <w:rsid w:val="000857B2"/>
    <w:rPr>
      <w:rFonts w:ascii="Calibri" w:eastAsia="Calibri" w:hAnsi="Calibri" w:cs="Times New Roman"/>
      <w:lang w:eastAsia="en-US"/>
    </w:rPr>
  </w:style>
  <w:style w:type="paragraph" w:customStyle="1" w:styleId="DC9439D894E04568BD33A53324C8AF737">
    <w:name w:val="DC9439D894E04568BD33A53324C8AF737"/>
    <w:rsid w:val="000857B2"/>
    <w:rPr>
      <w:rFonts w:ascii="Calibri" w:eastAsia="Calibri" w:hAnsi="Calibri" w:cs="Times New Roman"/>
      <w:lang w:eastAsia="en-US"/>
    </w:rPr>
  </w:style>
  <w:style w:type="paragraph" w:customStyle="1" w:styleId="9DF553AF29C6428EAC3681F96FCF043A7">
    <w:name w:val="9DF553AF29C6428EAC3681F96FCF043A7"/>
    <w:rsid w:val="000857B2"/>
    <w:rPr>
      <w:rFonts w:ascii="Calibri" w:eastAsia="Calibri" w:hAnsi="Calibri" w:cs="Times New Roman"/>
      <w:lang w:eastAsia="en-US"/>
    </w:rPr>
  </w:style>
  <w:style w:type="paragraph" w:customStyle="1" w:styleId="FA77B55F7B7E432CBB053FD67A3C7E567">
    <w:name w:val="FA77B55F7B7E432CBB053FD67A3C7E567"/>
    <w:rsid w:val="000857B2"/>
    <w:rPr>
      <w:rFonts w:ascii="Calibri" w:eastAsia="Calibri" w:hAnsi="Calibri" w:cs="Times New Roman"/>
      <w:lang w:eastAsia="en-US"/>
    </w:rPr>
  </w:style>
  <w:style w:type="paragraph" w:customStyle="1" w:styleId="7DB7B32D765841DA8AF0054053E8A0977">
    <w:name w:val="7DB7B32D765841DA8AF0054053E8A0977"/>
    <w:rsid w:val="000857B2"/>
    <w:rPr>
      <w:rFonts w:ascii="Calibri" w:eastAsia="Calibri" w:hAnsi="Calibri" w:cs="Times New Roman"/>
      <w:lang w:eastAsia="en-US"/>
    </w:rPr>
  </w:style>
  <w:style w:type="paragraph" w:customStyle="1" w:styleId="63C0F387BB0C4D5BA7CE17B88B2CDD167">
    <w:name w:val="63C0F387BB0C4D5BA7CE17B88B2CDD167"/>
    <w:rsid w:val="000857B2"/>
    <w:rPr>
      <w:rFonts w:ascii="Calibri" w:eastAsia="Calibri" w:hAnsi="Calibri" w:cs="Times New Roman"/>
      <w:lang w:eastAsia="en-US"/>
    </w:rPr>
  </w:style>
  <w:style w:type="paragraph" w:customStyle="1" w:styleId="A2877F772A7E4BCB9AFAF7C528C61E377">
    <w:name w:val="A2877F772A7E4BCB9AFAF7C528C61E377"/>
    <w:rsid w:val="000857B2"/>
    <w:rPr>
      <w:rFonts w:ascii="Calibri" w:eastAsia="Calibri" w:hAnsi="Calibri" w:cs="Times New Roman"/>
      <w:lang w:eastAsia="en-US"/>
    </w:rPr>
  </w:style>
  <w:style w:type="paragraph" w:customStyle="1" w:styleId="41CEFD3431504F4CA7ED460C12E103B97">
    <w:name w:val="41CEFD3431504F4CA7ED460C12E103B97"/>
    <w:rsid w:val="000857B2"/>
    <w:rPr>
      <w:rFonts w:ascii="Calibri" w:eastAsia="Calibri" w:hAnsi="Calibri" w:cs="Times New Roman"/>
      <w:lang w:eastAsia="en-US"/>
    </w:rPr>
  </w:style>
  <w:style w:type="paragraph" w:customStyle="1" w:styleId="236BCE810D954AF282765916764AB8897">
    <w:name w:val="236BCE810D954AF282765916764AB8897"/>
    <w:rsid w:val="000857B2"/>
    <w:rPr>
      <w:rFonts w:ascii="Calibri" w:eastAsia="Calibri" w:hAnsi="Calibri" w:cs="Times New Roman"/>
      <w:lang w:eastAsia="en-US"/>
    </w:rPr>
  </w:style>
  <w:style w:type="paragraph" w:customStyle="1" w:styleId="75F9B3A591B7454DA9BE4D23758CEB947">
    <w:name w:val="75F9B3A591B7454DA9BE4D23758CEB947"/>
    <w:rsid w:val="000857B2"/>
    <w:rPr>
      <w:rFonts w:ascii="Calibri" w:eastAsia="Calibri" w:hAnsi="Calibri" w:cs="Times New Roman"/>
      <w:lang w:eastAsia="en-US"/>
    </w:rPr>
  </w:style>
  <w:style w:type="paragraph" w:customStyle="1" w:styleId="BC88CAA050F247269A973300D2A96F1D2">
    <w:name w:val="BC88CAA050F247269A973300D2A96F1D2"/>
    <w:rsid w:val="000857B2"/>
    <w:rPr>
      <w:rFonts w:ascii="Calibri" w:eastAsia="Calibri" w:hAnsi="Calibri" w:cs="Times New Roman"/>
      <w:lang w:eastAsia="en-US"/>
    </w:rPr>
  </w:style>
  <w:style w:type="paragraph" w:customStyle="1" w:styleId="7B63BCDCFB634D06A3E36D7B948788852">
    <w:name w:val="7B63BCDCFB634D06A3E36D7B948788852"/>
    <w:rsid w:val="000857B2"/>
    <w:rPr>
      <w:rFonts w:ascii="Calibri" w:eastAsia="Calibri" w:hAnsi="Calibri" w:cs="Times New Roman"/>
      <w:lang w:eastAsia="en-US"/>
    </w:rPr>
  </w:style>
  <w:style w:type="paragraph" w:customStyle="1" w:styleId="6717C291A4BE44F79A411940943883C22">
    <w:name w:val="6717C291A4BE44F79A411940943883C22"/>
    <w:rsid w:val="000857B2"/>
    <w:rPr>
      <w:rFonts w:ascii="Calibri" w:eastAsia="Calibri" w:hAnsi="Calibri" w:cs="Times New Roman"/>
      <w:lang w:eastAsia="en-US"/>
    </w:rPr>
  </w:style>
  <w:style w:type="paragraph" w:customStyle="1" w:styleId="33D8957C246E4F2A9085DDEE596CD3857">
    <w:name w:val="33D8957C246E4F2A9085DDEE596CD3857"/>
    <w:rsid w:val="000857B2"/>
    <w:rPr>
      <w:rFonts w:ascii="Calibri" w:eastAsia="Calibri" w:hAnsi="Calibri" w:cs="Times New Roman"/>
      <w:lang w:eastAsia="en-US"/>
    </w:rPr>
  </w:style>
  <w:style w:type="paragraph" w:customStyle="1" w:styleId="7D38C105175E45669AD50544415782247">
    <w:name w:val="7D38C105175E45669AD50544415782247"/>
    <w:rsid w:val="000857B2"/>
    <w:rPr>
      <w:rFonts w:ascii="Calibri" w:eastAsia="Calibri" w:hAnsi="Calibri" w:cs="Times New Roman"/>
      <w:lang w:eastAsia="en-US"/>
    </w:rPr>
  </w:style>
  <w:style w:type="paragraph" w:customStyle="1" w:styleId="ECAEBF4A9A17464293CA1539C179B3A67">
    <w:name w:val="ECAEBF4A9A17464293CA1539C179B3A67"/>
    <w:rsid w:val="000857B2"/>
    <w:rPr>
      <w:rFonts w:ascii="Calibri" w:eastAsia="Calibri" w:hAnsi="Calibri" w:cs="Times New Roman"/>
      <w:lang w:eastAsia="en-US"/>
    </w:rPr>
  </w:style>
  <w:style w:type="paragraph" w:customStyle="1" w:styleId="78B99E09C4534FE684182B5EB88120B27">
    <w:name w:val="78B99E09C4534FE684182B5EB88120B27"/>
    <w:rsid w:val="000857B2"/>
    <w:rPr>
      <w:rFonts w:ascii="Calibri" w:eastAsia="Calibri" w:hAnsi="Calibri" w:cs="Times New Roman"/>
      <w:lang w:eastAsia="en-US"/>
    </w:rPr>
  </w:style>
  <w:style w:type="paragraph" w:customStyle="1" w:styleId="A33AF80AB5DB459294D1CE956474E8197">
    <w:name w:val="A33AF80AB5DB459294D1CE956474E8197"/>
    <w:rsid w:val="000857B2"/>
    <w:rPr>
      <w:rFonts w:ascii="Calibri" w:eastAsia="Calibri" w:hAnsi="Calibri" w:cs="Times New Roman"/>
      <w:lang w:eastAsia="en-US"/>
    </w:rPr>
  </w:style>
  <w:style w:type="paragraph" w:customStyle="1" w:styleId="ECF899479A66462895838F839279EA007">
    <w:name w:val="ECF899479A66462895838F839279EA007"/>
    <w:rsid w:val="000857B2"/>
    <w:rPr>
      <w:rFonts w:ascii="Calibri" w:eastAsia="Calibri" w:hAnsi="Calibri" w:cs="Times New Roman"/>
      <w:lang w:eastAsia="en-US"/>
    </w:rPr>
  </w:style>
  <w:style w:type="paragraph" w:customStyle="1" w:styleId="C892E034D3F1435090CE8E660BF391C47">
    <w:name w:val="C892E034D3F1435090CE8E660BF391C47"/>
    <w:rsid w:val="000857B2"/>
    <w:rPr>
      <w:rFonts w:ascii="Calibri" w:eastAsia="Calibri" w:hAnsi="Calibri" w:cs="Times New Roman"/>
      <w:lang w:eastAsia="en-US"/>
    </w:rPr>
  </w:style>
  <w:style w:type="paragraph" w:customStyle="1" w:styleId="8DCD19A6D4D74A08A630CB160F2CB4127">
    <w:name w:val="8DCD19A6D4D74A08A630CB160F2CB4127"/>
    <w:rsid w:val="000857B2"/>
    <w:rPr>
      <w:rFonts w:ascii="Calibri" w:eastAsia="Calibri" w:hAnsi="Calibri" w:cs="Times New Roman"/>
      <w:lang w:eastAsia="en-US"/>
    </w:rPr>
  </w:style>
  <w:style w:type="paragraph" w:customStyle="1" w:styleId="0D080B919DFD486A9F08D7076C4BCE6E7">
    <w:name w:val="0D080B919DFD486A9F08D7076C4BCE6E7"/>
    <w:rsid w:val="000857B2"/>
    <w:rPr>
      <w:rFonts w:ascii="Calibri" w:eastAsia="Calibri" w:hAnsi="Calibri" w:cs="Times New Roman"/>
      <w:lang w:eastAsia="en-US"/>
    </w:rPr>
  </w:style>
  <w:style w:type="paragraph" w:customStyle="1" w:styleId="581AE96AA1D2439A9710D7F75A382AE5">
    <w:name w:val="581AE96AA1D2439A9710D7F75A382AE5"/>
    <w:rsid w:val="000857B2"/>
    <w:rPr>
      <w:rFonts w:ascii="Calibri" w:eastAsia="Calibri" w:hAnsi="Calibri" w:cs="Times New Roman"/>
      <w:lang w:eastAsia="en-US"/>
    </w:rPr>
  </w:style>
  <w:style w:type="paragraph" w:customStyle="1" w:styleId="1A91EE53DD164F0FA572C7A1BBA2F29B7">
    <w:name w:val="1A91EE53DD164F0FA572C7A1BBA2F29B7"/>
    <w:rsid w:val="000857B2"/>
    <w:rPr>
      <w:rFonts w:ascii="Calibri" w:eastAsia="Calibri" w:hAnsi="Calibri" w:cs="Times New Roman"/>
      <w:lang w:eastAsia="en-US"/>
    </w:rPr>
  </w:style>
  <w:style w:type="paragraph" w:customStyle="1" w:styleId="CE9B074DDD0E4959A734B618A35BD6BA7">
    <w:name w:val="CE9B074DDD0E4959A734B618A35BD6BA7"/>
    <w:rsid w:val="000857B2"/>
    <w:rPr>
      <w:rFonts w:ascii="Calibri" w:eastAsia="Calibri" w:hAnsi="Calibri" w:cs="Times New Roman"/>
      <w:lang w:eastAsia="en-US"/>
    </w:rPr>
  </w:style>
  <w:style w:type="paragraph" w:customStyle="1" w:styleId="A242C8A3A9F947A481ABEF457D7129AD7">
    <w:name w:val="A242C8A3A9F947A481ABEF457D7129AD7"/>
    <w:rsid w:val="000857B2"/>
    <w:rPr>
      <w:rFonts w:ascii="Calibri" w:eastAsia="Calibri" w:hAnsi="Calibri" w:cs="Times New Roman"/>
      <w:lang w:eastAsia="en-US"/>
    </w:rPr>
  </w:style>
  <w:style w:type="paragraph" w:customStyle="1" w:styleId="28D08482BD344CB29B7578245759D40E7">
    <w:name w:val="28D08482BD344CB29B7578245759D40E7"/>
    <w:rsid w:val="000857B2"/>
    <w:rPr>
      <w:rFonts w:ascii="Calibri" w:eastAsia="Calibri" w:hAnsi="Calibri" w:cs="Times New Roman"/>
      <w:lang w:eastAsia="en-US"/>
    </w:rPr>
  </w:style>
  <w:style w:type="paragraph" w:customStyle="1" w:styleId="9A633C21E69F4B84B0B4411A630F221347">
    <w:name w:val="9A633C21E69F4B84B0B4411A630F221347"/>
    <w:rsid w:val="000857B2"/>
    <w:rPr>
      <w:rFonts w:ascii="Calibri" w:eastAsia="Calibri" w:hAnsi="Calibri" w:cs="Times New Roman"/>
      <w:lang w:eastAsia="en-US"/>
    </w:rPr>
  </w:style>
  <w:style w:type="paragraph" w:customStyle="1" w:styleId="9C86528C2FEE49B88975AD33732106DD37">
    <w:name w:val="9C86528C2FEE49B88975AD33732106DD37"/>
    <w:rsid w:val="000857B2"/>
    <w:rPr>
      <w:rFonts w:ascii="Calibri" w:eastAsia="Calibri" w:hAnsi="Calibri" w:cs="Times New Roman"/>
      <w:lang w:eastAsia="en-US"/>
    </w:rPr>
  </w:style>
  <w:style w:type="paragraph" w:customStyle="1" w:styleId="D628A823072F46E39CFA2531F44FDB5F6">
    <w:name w:val="D628A823072F46E39CFA2531F44FDB5F6"/>
    <w:rsid w:val="000857B2"/>
    <w:rPr>
      <w:rFonts w:ascii="Calibri" w:eastAsia="Calibri" w:hAnsi="Calibri" w:cs="Times New Roman"/>
      <w:lang w:eastAsia="en-US"/>
    </w:rPr>
  </w:style>
  <w:style w:type="paragraph" w:customStyle="1" w:styleId="E1741B3802D04A5C9D6E40E9142A2C897">
    <w:name w:val="E1741B3802D04A5C9D6E40E9142A2C897"/>
    <w:rsid w:val="000857B2"/>
    <w:rPr>
      <w:rFonts w:ascii="Calibri" w:eastAsia="Calibri" w:hAnsi="Calibri" w:cs="Times New Roman"/>
      <w:lang w:eastAsia="en-US"/>
    </w:rPr>
  </w:style>
  <w:style w:type="paragraph" w:customStyle="1" w:styleId="92221A9ED3934884B5975365BBBB12D36">
    <w:name w:val="92221A9ED3934884B5975365BBBB12D36"/>
    <w:rsid w:val="000857B2"/>
    <w:rPr>
      <w:rFonts w:ascii="Calibri" w:eastAsia="Calibri" w:hAnsi="Calibri" w:cs="Times New Roman"/>
      <w:lang w:eastAsia="en-US"/>
    </w:rPr>
  </w:style>
  <w:style w:type="paragraph" w:customStyle="1" w:styleId="1A2A1775040842BCAA7A82CF7AF5AAD78">
    <w:name w:val="1A2A1775040842BCAA7A82CF7AF5AAD78"/>
    <w:rsid w:val="000857B2"/>
    <w:rPr>
      <w:rFonts w:ascii="Calibri" w:eastAsia="Calibri" w:hAnsi="Calibri" w:cs="Times New Roman"/>
      <w:lang w:eastAsia="en-US"/>
    </w:rPr>
  </w:style>
  <w:style w:type="paragraph" w:customStyle="1" w:styleId="75B9934A4EF5475982864166715E8F438">
    <w:name w:val="75B9934A4EF5475982864166715E8F438"/>
    <w:rsid w:val="000857B2"/>
    <w:rPr>
      <w:rFonts w:ascii="Calibri" w:eastAsia="Calibri" w:hAnsi="Calibri" w:cs="Times New Roman"/>
      <w:lang w:eastAsia="en-US"/>
    </w:rPr>
  </w:style>
  <w:style w:type="paragraph" w:customStyle="1" w:styleId="FC60D0A3DB164EAD8BD24B5ABD4F45928">
    <w:name w:val="FC60D0A3DB164EAD8BD24B5ABD4F45928"/>
    <w:rsid w:val="000857B2"/>
    <w:rPr>
      <w:rFonts w:ascii="Calibri" w:eastAsia="Calibri" w:hAnsi="Calibri" w:cs="Times New Roman"/>
      <w:lang w:eastAsia="en-US"/>
    </w:rPr>
  </w:style>
  <w:style w:type="paragraph" w:customStyle="1" w:styleId="9D40331A36A1485B9429D818E0C1822A8">
    <w:name w:val="9D40331A36A1485B9429D818E0C1822A8"/>
    <w:rsid w:val="000857B2"/>
    <w:rPr>
      <w:rFonts w:ascii="Calibri" w:eastAsia="Calibri" w:hAnsi="Calibri" w:cs="Times New Roman"/>
      <w:lang w:eastAsia="en-US"/>
    </w:rPr>
  </w:style>
  <w:style w:type="paragraph" w:customStyle="1" w:styleId="737844C99A4A4073878A90B847BC3D7F8">
    <w:name w:val="737844C99A4A4073878A90B847BC3D7F8"/>
    <w:rsid w:val="000857B2"/>
    <w:rPr>
      <w:rFonts w:ascii="Calibri" w:eastAsia="Calibri" w:hAnsi="Calibri" w:cs="Times New Roman"/>
      <w:lang w:eastAsia="en-US"/>
    </w:rPr>
  </w:style>
  <w:style w:type="paragraph" w:customStyle="1" w:styleId="E4AA12778A22492F8CEEADBE95DBB4668">
    <w:name w:val="E4AA12778A22492F8CEEADBE95DBB4668"/>
    <w:rsid w:val="000857B2"/>
    <w:rPr>
      <w:rFonts w:ascii="Calibri" w:eastAsia="Calibri" w:hAnsi="Calibri" w:cs="Times New Roman"/>
      <w:lang w:eastAsia="en-US"/>
    </w:rPr>
  </w:style>
  <w:style w:type="paragraph" w:customStyle="1" w:styleId="A80101859B4C407B9F1AAB8CFF80D4228">
    <w:name w:val="A80101859B4C407B9F1AAB8CFF80D4228"/>
    <w:rsid w:val="000857B2"/>
    <w:rPr>
      <w:rFonts w:ascii="Calibri" w:eastAsia="Calibri" w:hAnsi="Calibri" w:cs="Times New Roman"/>
      <w:lang w:eastAsia="en-US"/>
    </w:rPr>
  </w:style>
  <w:style w:type="paragraph" w:customStyle="1" w:styleId="DC9439D894E04568BD33A53324C8AF738">
    <w:name w:val="DC9439D894E04568BD33A53324C8AF738"/>
    <w:rsid w:val="000857B2"/>
    <w:rPr>
      <w:rFonts w:ascii="Calibri" w:eastAsia="Calibri" w:hAnsi="Calibri" w:cs="Times New Roman"/>
      <w:lang w:eastAsia="en-US"/>
    </w:rPr>
  </w:style>
  <w:style w:type="paragraph" w:customStyle="1" w:styleId="9DF553AF29C6428EAC3681F96FCF043A8">
    <w:name w:val="9DF553AF29C6428EAC3681F96FCF043A8"/>
    <w:rsid w:val="000857B2"/>
    <w:rPr>
      <w:rFonts w:ascii="Calibri" w:eastAsia="Calibri" w:hAnsi="Calibri" w:cs="Times New Roman"/>
      <w:lang w:eastAsia="en-US"/>
    </w:rPr>
  </w:style>
  <w:style w:type="paragraph" w:customStyle="1" w:styleId="FA77B55F7B7E432CBB053FD67A3C7E568">
    <w:name w:val="FA77B55F7B7E432CBB053FD67A3C7E568"/>
    <w:rsid w:val="000857B2"/>
    <w:rPr>
      <w:rFonts w:ascii="Calibri" w:eastAsia="Calibri" w:hAnsi="Calibri" w:cs="Times New Roman"/>
      <w:lang w:eastAsia="en-US"/>
    </w:rPr>
  </w:style>
  <w:style w:type="paragraph" w:customStyle="1" w:styleId="7DB7B32D765841DA8AF0054053E8A0978">
    <w:name w:val="7DB7B32D765841DA8AF0054053E8A0978"/>
    <w:rsid w:val="000857B2"/>
    <w:rPr>
      <w:rFonts w:ascii="Calibri" w:eastAsia="Calibri" w:hAnsi="Calibri" w:cs="Times New Roman"/>
      <w:lang w:eastAsia="en-US"/>
    </w:rPr>
  </w:style>
  <w:style w:type="paragraph" w:customStyle="1" w:styleId="63C0F387BB0C4D5BA7CE17B88B2CDD168">
    <w:name w:val="63C0F387BB0C4D5BA7CE17B88B2CDD168"/>
    <w:rsid w:val="000857B2"/>
    <w:rPr>
      <w:rFonts w:ascii="Calibri" w:eastAsia="Calibri" w:hAnsi="Calibri" w:cs="Times New Roman"/>
      <w:lang w:eastAsia="en-US"/>
    </w:rPr>
  </w:style>
  <w:style w:type="paragraph" w:customStyle="1" w:styleId="A2877F772A7E4BCB9AFAF7C528C61E378">
    <w:name w:val="A2877F772A7E4BCB9AFAF7C528C61E378"/>
    <w:rsid w:val="000857B2"/>
    <w:rPr>
      <w:rFonts w:ascii="Calibri" w:eastAsia="Calibri" w:hAnsi="Calibri" w:cs="Times New Roman"/>
      <w:lang w:eastAsia="en-US"/>
    </w:rPr>
  </w:style>
  <w:style w:type="paragraph" w:customStyle="1" w:styleId="41CEFD3431504F4CA7ED460C12E103B98">
    <w:name w:val="41CEFD3431504F4CA7ED460C12E103B98"/>
    <w:rsid w:val="000857B2"/>
    <w:rPr>
      <w:rFonts w:ascii="Calibri" w:eastAsia="Calibri" w:hAnsi="Calibri" w:cs="Times New Roman"/>
      <w:lang w:eastAsia="en-US"/>
    </w:rPr>
  </w:style>
  <w:style w:type="paragraph" w:customStyle="1" w:styleId="236BCE810D954AF282765916764AB8898">
    <w:name w:val="236BCE810D954AF282765916764AB8898"/>
    <w:rsid w:val="000857B2"/>
    <w:rPr>
      <w:rFonts w:ascii="Calibri" w:eastAsia="Calibri" w:hAnsi="Calibri" w:cs="Times New Roman"/>
      <w:lang w:eastAsia="en-US"/>
    </w:rPr>
  </w:style>
  <w:style w:type="paragraph" w:customStyle="1" w:styleId="75F9B3A591B7454DA9BE4D23758CEB948">
    <w:name w:val="75F9B3A591B7454DA9BE4D23758CEB948"/>
    <w:rsid w:val="000857B2"/>
    <w:rPr>
      <w:rFonts w:ascii="Calibri" w:eastAsia="Calibri" w:hAnsi="Calibri" w:cs="Times New Roman"/>
      <w:lang w:eastAsia="en-US"/>
    </w:rPr>
  </w:style>
  <w:style w:type="paragraph" w:customStyle="1" w:styleId="BC88CAA050F247269A973300D2A96F1D3">
    <w:name w:val="BC88CAA050F247269A973300D2A96F1D3"/>
    <w:rsid w:val="000857B2"/>
    <w:rPr>
      <w:rFonts w:ascii="Calibri" w:eastAsia="Calibri" w:hAnsi="Calibri" w:cs="Times New Roman"/>
      <w:lang w:eastAsia="en-US"/>
    </w:rPr>
  </w:style>
  <w:style w:type="paragraph" w:customStyle="1" w:styleId="7B63BCDCFB634D06A3E36D7B948788853">
    <w:name w:val="7B63BCDCFB634D06A3E36D7B948788853"/>
    <w:rsid w:val="000857B2"/>
    <w:rPr>
      <w:rFonts w:ascii="Calibri" w:eastAsia="Calibri" w:hAnsi="Calibri" w:cs="Times New Roman"/>
      <w:lang w:eastAsia="en-US"/>
    </w:rPr>
  </w:style>
  <w:style w:type="paragraph" w:customStyle="1" w:styleId="6717C291A4BE44F79A411940943883C23">
    <w:name w:val="6717C291A4BE44F79A411940943883C23"/>
    <w:rsid w:val="000857B2"/>
    <w:rPr>
      <w:rFonts w:ascii="Calibri" w:eastAsia="Calibri" w:hAnsi="Calibri" w:cs="Times New Roman"/>
      <w:lang w:eastAsia="en-US"/>
    </w:rPr>
  </w:style>
  <w:style w:type="paragraph" w:customStyle="1" w:styleId="33D8957C246E4F2A9085DDEE596CD3858">
    <w:name w:val="33D8957C246E4F2A9085DDEE596CD3858"/>
    <w:rsid w:val="000857B2"/>
    <w:rPr>
      <w:rFonts w:ascii="Calibri" w:eastAsia="Calibri" w:hAnsi="Calibri" w:cs="Times New Roman"/>
      <w:lang w:eastAsia="en-US"/>
    </w:rPr>
  </w:style>
  <w:style w:type="paragraph" w:customStyle="1" w:styleId="7D38C105175E45669AD50544415782248">
    <w:name w:val="7D38C105175E45669AD50544415782248"/>
    <w:rsid w:val="000857B2"/>
    <w:rPr>
      <w:rFonts w:ascii="Calibri" w:eastAsia="Calibri" w:hAnsi="Calibri" w:cs="Times New Roman"/>
      <w:lang w:eastAsia="en-US"/>
    </w:rPr>
  </w:style>
  <w:style w:type="paragraph" w:customStyle="1" w:styleId="ECAEBF4A9A17464293CA1539C179B3A68">
    <w:name w:val="ECAEBF4A9A17464293CA1539C179B3A68"/>
    <w:rsid w:val="000857B2"/>
    <w:rPr>
      <w:rFonts w:ascii="Calibri" w:eastAsia="Calibri" w:hAnsi="Calibri" w:cs="Times New Roman"/>
      <w:lang w:eastAsia="en-US"/>
    </w:rPr>
  </w:style>
  <w:style w:type="paragraph" w:customStyle="1" w:styleId="78B99E09C4534FE684182B5EB88120B28">
    <w:name w:val="78B99E09C4534FE684182B5EB88120B28"/>
    <w:rsid w:val="000857B2"/>
    <w:rPr>
      <w:rFonts w:ascii="Calibri" w:eastAsia="Calibri" w:hAnsi="Calibri" w:cs="Times New Roman"/>
      <w:lang w:eastAsia="en-US"/>
    </w:rPr>
  </w:style>
  <w:style w:type="paragraph" w:customStyle="1" w:styleId="A33AF80AB5DB459294D1CE956474E8198">
    <w:name w:val="A33AF80AB5DB459294D1CE956474E8198"/>
    <w:rsid w:val="000857B2"/>
    <w:rPr>
      <w:rFonts w:ascii="Calibri" w:eastAsia="Calibri" w:hAnsi="Calibri" w:cs="Times New Roman"/>
      <w:lang w:eastAsia="en-US"/>
    </w:rPr>
  </w:style>
  <w:style w:type="paragraph" w:customStyle="1" w:styleId="ECF899479A66462895838F839279EA008">
    <w:name w:val="ECF899479A66462895838F839279EA008"/>
    <w:rsid w:val="000857B2"/>
    <w:rPr>
      <w:rFonts w:ascii="Calibri" w:eastAsia="Calibri" w:hAnsi="Calibri" w:cs="Times New Roman"/>
      <w:lang w:eastAsia="en-US"/>
    </w:rPr>
  </w:style>
  <w:style w:type="paragraph" w:customStyle="1" w:styleId="C892E034D3F1435090CE8E660BF391C48">
    <w:name w:val="C892E034D3F1435090CE8E660BF391C48"/>
    <w:rsid w:val="000857B2"/>
    <w:rPr>
      <w:rFonts w:ascii="Calibri" w:eastAsia="Calibri" w:hAnsi="Calibri" w:cs="Times New Roman"/>
      <w:lang w:eastAsia="en-US"/>
    </w:rPr>
  </w:style>
  <w:style w:type="paragraph" w:customStyle="1" w:styleId="8DCD19A6D4D74A08A630CB160F2CB4128">
    <w:name w:val="8DCD19A6D4D74A08A630CB160F2CB4128"/>
    <w:rsid w:val="000857B2"/>
    <w:rPr>
      <w:rFonts w:ascii="Calibri" w:eastAsia="Calibri" w:hAnsi="Calibri" w:cs="Times New Roman"/>
      <w:lang w:eastAsia="en-US"/>
    </w:rPr>
  </w:style>
  <w:style w:type="paragraph" w:customStyle="1" w:styleId="0D080B919DFD486A9F08D7076C4BCE6E8">
    <w:name w:val="0D080B919DFD486A9F08D7076C4BCE6E8"/>
    <w:rsid w:val="000857B2"/>
    <w:rPr>
      <w:rFonts w:ascii="Calibri" w:eastAsia="Calibri" w:hAnsi="Calibri" w:cs="Times New Roman"/>
      <w:lang w:eastAsia="en-US"/>
    </w:rPr>
  </w:style>
  <w:style w:type="paragraph" w:customStyle="1" w:styleId="581AE96AA1D2439A9710D7F75A382AE51">
    <w:name w:val="581AE96AA1D2439A9710D7F75A382AE51"/>
    <w:rsid w:val="000857B2"/>
    <w:rPr>
      <w:rFonts w:ascii="Calibri" w:eastAsia="Calibri" w:hAnsi="Calibri" w:cs="Times New Roman"/>
      <w:lang w:eastAsia="en-US"/>
    </w:rPr>
  </w:style>
  <w:style w:type="paragraph" w:customStyle="1" w:styleId="1A91EE53DD164F0FA572C7A1BBA2F29B8">
    <w:name w:val="1A91EE53DD164F0FA572C7A1BBA2F29B8"/>
    <w:rsid w:val="000857B2"/>
    <w:rPr>
      <w:rFonts w:ascii="Calibri" w:eastAsia="Calibri" w:hAnsi="Calibri" w:cs="Times New Roman"/>
      <w:lang w:eastAsia="en-US"/>
    </w:rPr>
  </w:style>
  <w:style w:type="paragraph" w:customStyle="1" w:styleId="CE9B074DDD0E4959A734B618A35BD6BA8">
    <w:name w:val="CE9B074DDD0E4959A734B618A35BD6BA8"/>
    <w:rsid w:val="000857B2"/>
    <w:rPr>
      <w:rFonts w:ascii="Calibri" w:eastAsia="Calibri" w:hAnsi="Calibri" w:cs="Times New Roman"/>
      <w:lang w:eastAsia="en-US"/>
    </w:rPr>
  </w:style>
  <w:style w:type="paragraph" w:customStyle="1" w:styleId="A242C8A3A9F947A481ABEF457D7129AD8">
    <w:name w:val="A242C8A3A9F947A481ABEF457D7129AD8"/>
    <w:rsid w:val="000857B2"/>
    <w:rPr>
      <w:rFonts w:ascii="Calibri" w:eastAsia="Calibri" w:hAnsi="Calibri" w:cs="Times New Roman"/>
      <w:lang w:eastAsia="en-US"/>
    </w:rPr>
  </w:style>
  <w:style w:type="paragraph" w:customStyle="1" w:styleId="28D08482BD344CB29B7578245759D40E8">
    <w:name w:val="28D08482BD344CB29B7578245759D40E8"/>
    <w:rsid w:val="000857B2"/>
    <w:rPr>
      <w:rFonts w:ascii="Calibri" w:eastAsia="Calibri" w:hAnsi="Calibri" w:cs="Times New Roman"/>
      <w:lang w:eastAsia="en-US"/>
    </w:rPr>
  </w:style>
  <w:style w:type="paragraph" w:customStyle="1" w:styleId="BBC3DD29DB3A451E95E4A53C4ABFEEB5">
    <w:name w:val="BBC3DD29DB3A451E95E4A53C4ABFEEB5"/>
    <w:rsid w:val="000857B2"/>
  </w:style>
  <w:style w:type="paragraph" w:customStyle="1" w:styleId="246D328A0FA54922B37BA896A4B27607">
    <w:name w:val="246D328A0FA54922B37BA896A4B27607"/>
    <w:rsid w:val="000857B2"/>
  </w:style>
  <w:style w:type="paragraph" w:customStyle="1" w:styleId="FFAC1A144828490EBD57BF2B640FEE8F">
    <w:name w:val="FFAC1A144828490EBD57BF2B640FEE8F"/>
    <w:rsid w:val="000857B2"/>
  </w:style>
  <w:style w:type="paragraph" w:customStyle="1" w:styleId="83B1C71638B34C398FEF0F5A8482172C">
    <w:name w:val="83B1C71638B34C398FEF0F5A8482172C"/>
    <w:rsid w:val="000857B2"/>
  </w:style>
  <w:style w:type="paragraph" w:customStyle="1" w:styleId="28C04E0F90274C0CB7B2CCA5D63A9571">
    <w:name w:val="28C04E0F90274C0CB7B2CCA5D63A9571"/>
    <w:rsid w:val="000857B2"/>
  </w:style>
  <w:style w:type="paragraph" w:customStyle="1" w:styleId="AFD7526ECD1A4BBA80DB992B46FF4F2A">
    <w:name w:val="AFD7526ECD1A4BBA80DB992B46FF4F2A"/>
    <w:rsid w:val="000857B2"/>
  </w:style>
  <w:style w:type="paragraph" w:customStyle="1" w:styleId="2BE4D0E86F4249009B4F8CFF09A202C8">
    <w:name w:val="2BE4D0E86F4249009B4F8CFF09A202C8"/>
    <w:rsid w:val="000857B2"/>
  </w:style>
  <w:style w:type="paragraph" w:customStyle="1" w:styleId="79C50AC1EFB9428EB406459C52DF08FC">
    <w:name w:val="79C50AC1EFB9428EB406459C52DF08FC"/>
    <w:rsid w:val="000857B2"/>
  </w:style>
  <w:style w:type="paragraph" w:customStyle="1" w:styleId="D8592EF8A1E14B6D9405F68D5555298A">
    <w:name w:val="D8592EF8A1E14B6D9405F68D5555298A"/>
    <w:rsid w:val="000857B2"/>
  </w:style>
  <w:style w:type="paragraph" w:customStyle="1" w:styleId="EA1B7C99668F4EC78F06B964400337C8">
    <w:name w:val="EA1B7C99668F4EC78F06B964400337C8"/>
    <w:rsid w:val="000857B2"/>
  </w:style>
  <w:style w:type="paragraph" w:customStyle="1" w:styleId="9C794184093B4DE7A0A0EB03D4E5F5EA">
    <w:name w:val="9C794184093B4DE7A0A0EB03D4E5F5EA"/>
    <w:rsid w:val="000857B2"/>
  </w:style>
  <w:style w:type="paragraph" w:customStyle="1" w:styleId="9B22295884324F349C20B59A5E9F3982">
    <w:name w:val="9B22295884324F349C20B59A5E9F3982"/>
    <w:rsid w:val="000857B2"/>
  </w:style>
  <w:style w:type="paragraph" w:customStyle="1" w:styleId="C5D4939B46644CF7933D24DE9F9B6492">
    <w:name w:val="C5D4939B46644CF7933D24DE9F9B6492"/>
    <w:rsid w:val="000857B2"/>
  </w:style>
  <w:style w:type="paragraph" w:customStyle="1" w:styleId="02AF25479F8E4DD3B78F342774B41307">
    <w:name w:val="02AF25479F8E4DD3B78F342774B41307"/>
    <w:rsid w:val="000857B2"/>
  </w:style>
  <w:style w:type="paragraph" w:customStyle="1" w:styleId="9A633C21E69F4B84B0B4411A630F221348">
    <w:name w:val="9A633C21E69F4B84B0B4411A630F221348"/>
    <w:rsid w:val="000857B2"/>
    <w:rPr>
      <w:rFonts w:ascii="Calibri" w:eastAsia="Calibri" w:hAnsi="Calibri" w:cs="Times New Roman"/>
      <w:lang w:eastAsia="en-US"/>
    </w:rPr>
  </w:style>
  <w:style w:type="paragraph" w:customStyle="1" w:styleId="9C86528C2FEE49B88975AD33732106DD38">
    <w:name w:val="9C86528C2FEE49B88975AD33732106DD38"/>
    <w:rsid w:val="000857B2"/>
    <w:rPr>
      <w:rFonts w:ascii="Calibri" w:eastAsia="Calibri" w:hAnsi="Calibri" w:cs="Times New Roman"/>
      <w:lang w:eastAsia="en-US"/>
    </w:rPr>
  </w:style>
  <w:style w:type="paragraph" w:customStyle="1" w:styleId="D628A823072F46E39CFA2531F44FDB5F7">
    <w:name w:val="D628A823072F46E39CFA2531F44FDB5F7"/>
    <w:rsid w:val="000857B2"/>
    <w:rPr>
      <w:rFonts w:ascii="Calibri" w:eastAsia="Calibri" w:hAnsi="Calibri" w:cs="Times New Roman"/>
      <w:lang w:eastAsia="en-US"/>
    </w:rPr>
  </w:style>
  <w:style w:type="paragraph" w:customStyle="1" w:styleId="E1741B3802D04A5C9D6E40E9142A2C898">
    <w:name w:val="E1741B3802D04A5C9D6E40E9142A2C898"/>
    <w:rsid w:val="000857B2"/>
    <w:rPr>
      <w:rFonts w:ascii="Calibri" w:eastAsia="Calibri" w:hAnsi="Calibri" w:cs="Times New Roman"/>
      <w:lang w:eastAsia="en-US"/>
    </w:rPr>
  </w:style>
  <w:style w:type="paragraph" w:customStyle="1" w:styleId="92221A9ED3934884B5975365BBBB12D37">
    <w:name w:val="92221A9ED3934884B5975365BBBB12D37"/>
    <w:rsid w:val="000857B2"/>
    <w:rPr>
      <w:rFonts w:ascii="Calibri" w:eastAsia="Calibri" w:hAnsi="Calibri" w:cs="Times New Roman"/>
      <w:lang w:eastAsia="en-US"/>
    </w:rPr>
  </w:style>
  <w:style w:type="paragraph" w:customStyle="1" w:styleId="1A2A1775040842BCAA7A82CF7AF5AAD79">
    <w:name w:val="1A2A1775040842BCAA7A82CF7AF5AAD79"/>
    <w:rsid w:val="000857B2"/>
    <w:rPr>
      <w:rFonts w:ascii="Calibri" w:eastAsia="Calibri" w:hAnsi="Calibri" w:cs="Times New Roman"/>
      <w:lang w:eastAsia="en-US"/>
    </w:rPr>
  </w:style>
  <w:style w:type="paragraph" w:customStyle="1" w:styleId="75B9934A4EF5475982864166715E8F439">
    <w:name w:val="75B9934A4EF5475982864166715E8F439"/>
    <w:rsid w:val="000857B2"/>
    <w:rPr>
      <w:rFonts w:ascii="Calibri" w:eastAsia="Calibri" w:hAnsi="Calibri" w:cs="Times New Roman"/>
      <w:lang w:eastAsia="en-US"/>
    </w:rPr>
  </w:style>
  <w:style w:type="paragraph" w:customStyle="1" w:styleId="FC60D0A3DB164EAD8BD24B5ABD4F45929">
    <w:name w:val="FC60D0A3DB164EAD8BD24B5ABD4F45929"/>
    <w:rsid w:val="000857B2"/>
    <w:rPr>
      <w:rFonts w:ascii="Calibri" w:eastAsia="Calibri" w:hAnsi="Calibri" w:cs="Times New Roman"/>
      <w:lang w:eastAsia="en-US"/>
    </w:rPr>
  </w:style>
  <w:style w:type="paragraph" w:customStyle="1" w:styleId="9D40331A36A1485B9429D818E0C1822A9">
    <w:name w:val="9D40331A36A1485B9429D818E0C1822A9"/>
    <w:rsid w:val="000857B2"/>
    <w:rPr>
      <w:rFonts w:ascii="Calibri" w:eastAsia="Calibri" w:hAnsi="Calibri" w:cs="Times New Roman"/>
      <w:lang w:eastAsia="en-US"/>
    </w:rPr>
  </w:style>
  <w:style w:type="paragraph" w:customStyle="1" w:styleId="737844C99A4A4073878A90B847BC3D7F9">
    <w:name w:val="737844C99A4A4073878A90B847BC3D7F9"/>
    <w:rsid w:val="000857B2"/>
    <w:rPr>
      <w:rFonts w:ascii="Calibri" w:eastAsia="Calibri" w:hAnsi="Calibri" w:cs="Times New Roman"/>
      <w:lang w:eastAsia="en-US"/>
    </w:rPr>
  </w:style>
  <w:style w:type="paragraph" w:customStyle="1" w:styleId="E4AA12778A22492F8CEEADBE95DBB4669">
    <w:name w:val="E4AA12778A22492F8CEEADBE95DBB4669"/>
    <w:rsid w:val="000857B2"/>
    <w:rPr>
      <w:rFonts w:ascii="Calibri" w:eastAsia="Calibri" w:hAnsi="Calibri" w:cs="Times New Roman"/>
      <w:lang w:eastAsia="en-US"/>
    </w:rPr>
  </w:style>
  <w:style w:type="paragraph" w:customStyle="1" w:styleId="A80101859B4C407B9F1AAB8CFF80D4229">
    <w:name w:val="A80101859B4C407B9F1AAB8CFF80D4229"/>
    <w:rsid w:val="000857B2"/>
    <w:rPr>
      <w:rFonts w:ascii="Calibri" w:eastAsia="Calibri" w:hAnsi="Calibri" w:cs="Times New Roman"/>
      <w:lang w:eastAsia="en-US"/>
    </w:rPr>
  </w:style>
  <w:style w:type="paragraph" w:customStyle="1" w:styleId="DC9439D894E04568BD33A53324C8AF739">
    <w:name w:val="DC9439D894E04568BD33A53324C8AF739"/>
    <w:rsid w:val="000857B2"/>
    <w:rPr>
      <w:rFonts w:ascii="Calibri" w:eastAsia="Calibri" w:hAnsi="Calibri" w:cs="Times New Roman"/>
      <w:lang w:eastAsia="en-US"/>
    </w:rPr>
  </w:style>
  <w:style w:type="paragraph" w:customStyle="1" w:styleId="9DF553AF29C6428EAC3681F96FCF043A9">
    <w:name w:val="9DF553AF29C6428EAC3681F96FCF043A9"/>
    <w:rsid w:val="000857B2"/>
    <w:rPr>
      <w:rFonts w:ascii="Calibri" w:eastAsia="Calibri" w:hAnsi="Calibri" w:cs="Times New Roman"/>
      <w:lang w:eastAsia="en-US"/>
    </w:rPr>
  </w:style>
  <w:style w:type="paragraph" w:customStyle="1" w:styleId="FA77B55F7B7E432CBB053FD67A3C7E569">
    <w:name w:val="FA77B55F7B7E432CBB053FD67A3C7E569"/>
    <w:rsid w:val="000857B2"/>
    <w:rPr>
      <w:rFonts w:ascii="Calibri" w:eastAsia="Calibri" w:hAnsi="Calibri" w:cs="Times New Roman"/>
      <w:lang w:eastAsia="en-US"/>
    </w:rPr>
  </w:style>
  <w:style w:type="paragraph" w:customStyle="1" w:styleId="7DB7B32D765841DA8AF0054053E8A0979">
    <w:name w:val="7DB7B32D765841DA8AF0054053E8A0979"/>
    <w:rsid w:val="000857B2"/>
    <w:rPr>
      <w:rFonts w:ascii="Calibri" w:eastAsia="Calibri" w:hAnsi="Calibri" w:cs="Times New Roman"/>
      <w:lang w:eastAsia="en-US"/>
    </w:rPr>
  </w:style>
  <w:style w:type="paragraph" w:customStyle="1" w:styleId="63C0F387BB0C4D5BA7CE17B88B2CDD169">
    <w:name w:val="63C0F387BB0C4D5BA7CE17B88B2CDD169"/>
    <w:rsid w:val="000857B2"/>
    <w:rPr>
      <w:rFonts w:ascii="Calibri" w:eastAsia="Calibri" w:hAnsi="Calibri" w:cs="Times New Roman"/>
      <w:lang w:eastAsia="en-US"/>
    </w:rPr>
  </w:style>
  <w:style w:type="paragraph" w:customStyle="1" w:styleId="A2877F772A7E4BCB9AFAF7C528C61E379">
    <w:name w:val="A2877F772A7E4BCB9AFAF7C528C61E379"/>
    <w:rsid w:val="000857B2"/>
    <w:rPr>
      <w:rFonts w:ascii="Calibri" w:eastAsia="Calibri" w:hAnsi="Calibri" w:cs="Times New Roman"/>
      <w:lang w:eastAsia="en-US"/>
    </w:rPr>
  </w:style>
  <w:style w:type="paragraph" w:customStyle="1" w:styleId="41CEFD3431504F4CA7ED460C12E103B99">
    <w:name w:val="41CEFD3431504F4CA7ED460C12E103B99"/>
    <w:rsid w:val="000857B2"/>
    <w:rPr>
      <w:rFonts w:ascii="Calibri" w:eastAsia="Calibri" w:hAnsi="Calibri" w:cs="Times New Roman"/>
      <w:lang w:eastAsia="en-US"/>
    </w:rPr>
  </w:style>
  <w:style w:type="paragraph" w:customStyle="1" w:styleId="236BCE810D954AF282765916764AB8899">
    <w:name w:val="236BCE810D954AF282765916764AB8899"/>
    <w:rsid w:val="000857B2"/>
    <w:rPr>
      <w:rFonts w:ascii="Calibri" w:eastAsia="Calibri" w:hAnsi="Calibri" w:cs="Times New Roman"/>
      <w:lang w:eastAsia="en-US"/>
    </w:rPr>
  </w:style>
  <w:style w:type="paragraph" w:customStyle="1" w:styleId="75F9B3A591B7454DA9BE4D23758CEB949">
    <w:name w:val="75F9B3A591B7454DA9BE4D23758CEB949"/>
    <w:rsid w:val="000857B2"/>
    <w:rPr>
      <w:rFonts w:ascii="Calibri" w:eastAsia="Calibri" w:hAnsi="Calibri" w:cs="Times New Roman"/>
      <w:lang w:eastAsia="en-US"/>
    </w:rPr>
  </w:style>
  <w:style w:type="paragraph" w:customStyle="1" w:styleId="BC88CAA050F247269A973300D2A96F1D4">
    <w:name w:val="BC88CAA050F247269A973300D2A96F1D4"/>
    <w:rsid w:val="000857B2"/>
    <w:rPr>
      <w:rFonts w:ascii="Calibri" w:eastAsia="Calibri" w:hAnsi="Calibri" w:cs="Times New Roman"/>
      <w:lang w:eastAsia="en-US"/>
    </w:rPr>
  </w:style>
  <w:style w:type="paragraph" w:customStyle="1" w:styleId="7B63BCDCFB634D06A3E36D7B948788854">
    <w:name w:val="7B63BCDCFB634D06A3E36D7B948788854"/>
    <w:rsid w:val="000857B2"/>
    <w:rPr>
      <w:rFonts w:ascii="Calibri" w:eastAsia="Calibri" w:hAnsi="Calibri" w:cs="Times New Roman"/>
      <w:lang w:eastAsia="en-US"/>
    </w:rPr>
  </w:style>
  <w:style w:type="paragraph" w:customStyle="1" w:styleId="6717C291A4BE44F79A411940943883C24">
    <w:name w:val="6717C291A4BE44F79A411940943883C24"/>
    <w:rsid w:val="000857B2"/>
    <w:rPr>
      <w:rFonts w:ascii="Calibri" w:eastAsia="Calibri" w:hAnsi="Calibri" w:cs="Times New Roman"/>
      <w:lang w:eastAsia="en-US"/>
    </w:rPr>
  </w:style>
  <w:style w:type="paragraph" w:customStyle="1" w:styleId="33D8957C246E4F2A9085DDEE596CD3859">
    <w:name w:val="33D8957C246E4F2A9085DDEE596CD3859"/>
    <w:rsid w:val="000857B2"/>
    <w:rPr>
      <w:rFonts w:ascii="Calibri" w:eastAsia="Calibri" w:hAnsi="Calibri" w:cs="Times New Roman"/>
      <w:lang w:eastAsia="en-US"/>
    </w:rPr>
  </w:style>
  <w:style w:type="paragraph" w:customStyle="1" w:styleId="7D38C105175E45669AD50544415782249">
    <w:name w:val="7D38C105175E45669AD50544415782249"/>
    <w:rsid w:val="000857B2"/>
    <w:rPr>
      <w:rFonts w:ascii="Calibri" w:eastAsia="Calibri" w:hAnsi="Calibri" w:cs="Times New Roman"/>
      <w:lang w:eastAsia="en-US"/>
    </w:rPr>
  </w:style>
  <w:style w:type="paragraph" w:customStyle="1" w:styleId="ECAEBF4A9A17464293CA1539C179B3A69">
    <w:name w:val="ECAEBF4A9A17464293CA1539C179B3A69"/>
    <w:rsid w:val="000857B2"/>
    <w:rPr>
      <w:rFonts w:ascii="Calibri" w:eastAsia="Calibri" w:hAnsi="Calibri" w:cs="Times New Roman"/>
      <w:lang w:eastAsia="en-US"/>
    </w:rPr>
  </w:style>
  <w:style w:type="paragraph" w:customStyle="1" w:styleId="78B99E09C4534FE684182B5EB88120B29">
    <w:name w:val="78B99E09C4534FE684182B5EB88120B29"/>
    <w:rsid w:val="000857B2"/>
    <w:rPr>
      <w:rFonts w:ascii="Calibri" w:eastAsia="Calibri" w:hAnsi="Calibri" w:cs="Times New Roman"/>
      <w:lang w:eastAsia="en-US"/>
    </w:rPr>
  </w:style>
  <w:style w:type="paragraph" w:customStyle="1" w:styleId="A33AF80AB5DB459294D1CE956474E8199">
    <w:name w:val="A33AF80AB5DB459294D1CE956474E8199"/>
    <w:rsid w:val="000857B2"/>
    <w:rPr>
      <w:rFonts w:ascii="Calibri" w:eastAsia="Calibri" w:hAnsi="Calibri" w:cs="Times New Roman"/>
      <w:lang w:eastAsia="en-US"/>
    </w:rPr>
  </w:style>
  <w:style w:type="paragraph" w:customStyle="1" w:styleId="ECF899479A66462895838F839279EA009">
    <w:name w:val="ECF899479A66462895838F839279EA009"/>
    <w:rsid w:val="000857B2"/>
    <w:rPr>
      <w:rFonts w:ascii="Calibri" w:eastAsia="Calibri" w:hAnsi="Calibri" w:cs="Times New Roman"/>
      <w:lang w:eastAsia="en-US"/>
    </w:rPr>
  </w:style>
  <w:style w:type="paragraph" w:customStyle="1" w:styleId="C892E034D3F1435090CE8E660BF391C49">
    <w:name w:val="C892E034D3F1435090CE8E660BF391C49"/>
    <w:rsid w:val="000857B2"/>
    <w:rPr>
      <w:rFonts w:ascii="Calibri" w:eastAsia="Calibri" w:hAnsi="Calibri" w:cs="Times New Roman"/>
      <w:lang w:eastAsia="en-US"/>
    </w:rPr>
  </w:style>
  <w:style w:type="paragraph" w:customStyle="1" w:styleId="8DCD19A6D4D74A08A630CB160F2CB4129">
    <w:name w:val="8DCD19A6D4D74A08A630CB160F2CB4129"/>
    <w:rsid w:val="000857B2"/>
    <w:rPr>
      <w:rFonts w:ascii="Calibri" w:eastAsia="Calibri" w:hAnsi="Calibri" w:cs="Times New Roman"/>
      <w:lang w:eastAsia="en-US"/>
    </w:rPr>
  </w:style>
  <w:style w:type="paragraph" w:customStyle="1" w:styleId="0D080B919DFD486A9F08D7076C4BCE6E9">
    <w:name w:val="0D080B919DFD486A9F08D7076C4BCE6E9"/>
    <w:rsid w:val="000857B2"/>
    <w:rPr>
      <w:rFonts w:ascii="Calibri" w:eastAsia="Calibri" w:hAnsi="Calibri" w:cs="Times New Roman"/>
      <w:lang w:eastAsia="en-US"/>
    </w:rPr>
  </w:style>
  <w:style w:type="paragraph" w:customStyle="1" w:styleId="BBC3DD29DB3A451E95E4A53C4ABFEEB51">
    <w:name w:val="BBC3DD29DB3A451E95E4A53C4ABFEEB51"/>
    <w:rsid w:val="000857B2"/>
    <w:rPr>
      <w:rFonts w:ascii="Calibri" w:eastAsia="Calibri" w:hAnsi="Calibri" w:cs="Times New Roman"/>
      <w:lang w:eastAsia="en-US"/>
    </w:rPr>
  </w:style>
  <w:style w:type="paragraph" w:customStyle="1" w:styleId="79C50AC1EFB9428EB406459C52DF08FC1">
    <w:name w:val="79C50AC1EFB9428EB406459C52DF08FC1"/>
    <w:rsid w:val="000857B2"/>
    <w:rPr>
      <w:rFonts w:ascii="Calibri" w:eastAsia="Calibri" w:hAnsi="Calibri" w:cs="Times New Roman"/>
      <w:lang w:eastAsia="en-US"/>
    </w:rPr>
  </w:style>
  <w:style w:type="paragraph" w:customStyle="1" w:styleId="246D328A0FA54922B37BA896A4B276071">
    <w:name w:val="246D328A0FA54922B37BA896A4B276071"/>
    <w:rsid w:val="000857B2"/>
    <w:rPr>
      <w:rFonts w:ascii="Calibri" w:eastAsia="Calibri" w:hAnsi="Calibri" w:cs="Times New Roman"/>
      <w:lang w:eastAsia="en-US"/>
    </w:rPr>
  </w:style>
  <w:style w:type="paragraph" w:customStyle="1" w:styleId="D8592EF8A1E14B6D9405F68D5555298A1">
    <w:name w:val="D8592EF8A1E14B6D9405F68D5555298A1"/>
    <w:rsid w:val="000857B2"/>
    <w:rPr>
      <w:rFonts w:ascii="Calibri" w:eastAsia="Calibri" w:hAnsi="Calibri" w:cs="Times New Roman"/>
      <w:lang w:eastAsia="en-US"/>
    </w:rPr>
  </w:style>
  <w:style w:type="paragraph" w:customStyle="1" w:styleId="FFAC1A144828490EBD57BF2B640FEE8F1">
    <w:name w:val="FFAC1A144828490EBD57BF2B640FEE8F1"/>
    <w:rsid w:val="000857B2"/>
    <w:rPr>
      <w:rFonts w:ascii="Calibri" w:eastAsia="Calibri" w:hAnsi="Calibri" w:cs="Times New Roman"/>
      <w:lang w:eastAsia="en-US"/>
    </w:rPr>
  </w:style>
  <w:style w:type="paragraph" w:customStyle="1" w:styleId="EA1B7C99668F4EC78F06B964400337C81">
    <w:name w:val="EA1B7C99668F4EC78F06B964400337C81"/>
    <w:rsid w:val="000857B2"/>
    <w:rPr>
      <w:rFonts w:ascii="Calibri" w:eastAsia="Calibri" w:hAnsi="Calibri" w:cs="Times New Roman"/>
      <w:lang w:eastAsia="en-US"/>
    </w:rPr>
  </w:style>
  <w:style w:type="paragraph" w:customStyle="1" w:styleId="83B1C71638B34C398FEF0F5A8482172C1">
    <w:name w:val="83B1C71638B34C398FEF0F5A8482172C1"/>
    <w:rsid w:val="000857B2"/>
    <w:rPr>
      <w:rFonts w:ascii="Calibri" w:eastAsia="Calibri" w:hAnsi="Calibri" w:cs="Times New Roman"/>
      <w:lang w:eastAsia="en-US"/>
    </w:rPr>
  </w:style>
  <w:style w:type="paragraph" w:customStyle="1" w:styleId="9C794184093B4DE7A0A0EB03D4E5F5EA1">
    <w:name w:val="9C794184093B4DE7A0A0EB03D4E5F5EA1"/>
    <w:rsid w:val="000857B2"/>
    <w:rPr>
      <w:rFonts w:ascii="Calibri" w:eastAsia="Calibri" w:hAnsi="Calibri" w:cs="Times New Roman"/>
      <w:lang w:eastAsia="en-US"/>
    </w:rPr>
  </w:style>
  <w:style w:type="paragraph" w:customStyle="1" w:styleId="28C04E0F90274C0CB7B2CCA5D63A95711">
    <w:name w:val="28C04E0F90274C0CB7B2CCA5D63A95711"/>
    <w:rsid w:val="000857B2"/>
    <w:rPr>
      <w:rFonts w:ascii="Calibri" w:eastAsia="Calibri" w:hAnsi="Calibri" w:cs="Times New Roman"/>
      <w:lang w:eastAsia="en-US"/>
    </w:rPr>
  </w:style>
  <w:style w:type="paragraph" w:customStyle="1" w:styleId="9B22295884324F349C20B59A5E9F39821">
    <w:name w:val="9B22295884324F349C20B59A5E9F39821"/>
    <w:rsid w:val="000857B2"/>
    <w:rPr>
      <w:rFonts w:ascii="Calibri" w:eastAsia="Calibri" w:hAnsi="Calibri" w:cs="Times New Roman"/>
      <w:lang w:eastAsia="en-US"/>
    </w:rPr>
  </w:style>
  <w:style w:type="paragraph" w:customStyle="1" w:styleId="AFD7526ECD1A4BBA80DB992B46FF4F2A1">
    <w:name w:val="AFD7526ECD1A4BBA80DB992B46FF4F2A1"/>
    <w:rsid w:val="000857B2"/>
    <w:rPr>
      <w:rFonts w:ascii="Calibri" w:eastAsia="Calibri" w:hAnsi="Calibri" w:cs="Times New Roman"/>
      <w:lang w:eastAsia="en-US"/>
    </w:rPr>
  </w:style>
  <w:style w:type="paragraph" w:customStyle="1" w:styleId="C5D4939B46644CF7933D24DE9F9B64921">
    <w:name w:val="C5D4939B46644CF7933D24DE9F9B64921"/>
    <w:rsid w:val="000857B2"/>
    <w:rPr>
      <w:rFonts w:ascii="Calibri" w:eastAsia="Calibri" w:hAnsi="Calibri" w:cs="Times New Roman"/>
      <w:lang w:eastAsia="en-US"/>
    </w:rPr>
  </w:style>
  <w:style w:type="paragraph" w:customStyle="1" w:styleId="2BE4D0E86F4249009B4F8CFF09A202C81">
    <w:name w:val="2BE4D0E86F4249009B4F8CFF09A202C81"/>
    <w:rsid w:val="000857B2"/>
    <w:rPr>
      <w:rFonts w:ascii="Calibri" w:eastAsia="Calibri" w:hAnsi="Calibri" w:cs="Times New Roman"/>
      <w:lang w:eastAsia="en-US"/>
    </w:rPr>
  </w:style>
  <w:style w:type="paragraph" w:customStyle="1" w:styleId="02AF25479F8E4DD3B78F342774B413071">
    <w:name w:val="02AF25479F8E4DD3B78F342774B413071"/>
    <w:rsid w:val="000857B2"/>
    <w:rPr>
      <w:rFonts w:ascii="Calibri" w:eastAsia="Calibri" w:hAnsi="Calibri" w:cs="Times New Roman"/>
      <w:lang w:eastAsia="en-US"/>
    </w:rPr>
  </w:style>
  <w:style w:type="paragraph" w:customStyle="1" w:styleId="1A91EE53DD164F0FA572C7A1BBA2F29B9">
    <w:name w:val="1A91EE53DD164F0FA572C7A1BBA2F29B9"/>
    <w:rsid w:val="000857B2"/>
    <w:rPr>
      <w:rFonts w:ascii="Calibri" w:eastAsia="Calibri" w:hAnsi="Calibri" w:cs="Times New Roman"/>
      <w:lang w:eastAsia="en-US"/>
    </w:rPr>
  </w:style>
  <w:style w:type="paragraph" w:customStyle="1" w:styleId="CE9B074DDD0E4959A734B618A35BD6BA9">
    <w:name w:val="CE9B074DDD0E4959A734B618A35BD6BA9"/>
    <w:rsid w:val="000857B2"/>
    <w:rPr>
      <w:rFonts w:ascii="Calibri" w:eastAsia="Calibri" w:hAnsi="Calibri" w:cs="Times New Roman"/>
      <w:lang w:eastAsia="en-US"/>
    </w:rPr>
  </w:style>
  <w:style w:type="paragraph" w:customStyle="1" w:styleId="A242C8A3A9F947A481ABEF457D7129AD9">
    <w:name w:val="A242C8A3A9F947A481ABEF457D7129AD9"/>
    <w:rsid w:val="000857B2"/>
    <w:rPr>
      <w:rFonts w:ascii="Calibri" w:eastAsia="Calibri" w:hAnsi="Calibri" w:cs="Times New Roman"/>
      <w:lang w:eastAsia="en-US"/>
    </w:rPr>
  </w:style>
  <w:style w:type="paragraph" w:customStyle="1" w:styleId="28D08482BD344CB29B7578245759D40E9">
    <w:name w:val="28D08482BD344CB29B7578245759D40E9"/>
    <w:rsid w:val="000857B2"/>
    <w:rPr>
      <w:rFonts w:ascii="Calibri" w:eastAsia="Calibri" w:hAnsi="Calibri" w:cs="Times New Roman"/>
      <w:lang w:eastAsia="en-US"/>
    </w:rPr>
  </w:style>
  <w:style w:type="paragraph" w:customStyle="1" w:styleId="EE83D4317AF047A3BFBD54A11E8A0B9F">
    <w:name w:val="EE83D4317AF047A3BFBD54A11E8A0B9F"/>
    <w:rsid w:val="000857B2"/>
  </w:style>
  <w:style w:type="paragraph" w:customStyle="1" w:styleId="0CB7F61F085947C68AE10A1DA8252920">
    <w:name w:val="0CB7F61F085947C68AE10A1DA8252920"/>
    <w:rsid w:val="000857B2"/>
  </w:style>
  <w:style w:type="paragraph" w:customStyle="1" w:styleId="D5ED5DEBCA9E4F47A7CE83669767280F">
    <w:name w:val="D5ED5DEBCA9E4F47A7CE83669767280F"/>
    <w:rsid w:val="000857B2"/>
  </w:style>
  <w:style w:type="paragraph" w:customStyle="1" w:styleId="9B845E7887334AEAA6675E4F9898BAD5">
    <w:name w:val="9B845E7887334AEAA6675E4F9898BAD5"/>
    <w:rsid w:val="000857B2"/>
  </w:style>
  <w:style w:type="paragraph" w:customStyle="1" w:styleId="239CA830326041D4AF3307643C72AF34">
    <w:name w:val="239CA830326041D4AF3307643C72AF34"/>
    <w:rsid w:val="000857B2"/>
  </w:style>
  <w:style w:type="paragraph" w:customStyle="1" w:styleId="A723BC65DADF4B79A14A780EB7B04162">
    <w:name w:val="A723BC65DADF4B79A14A780EB7B04162"/>
    <w:rsid w:val="000857B2"/>
  </w:style>
  <w:style w:type="paragraph" w:customStyle="1" w:styleId="EDB27BCAC74D40D88C3110E52156E392">
    <w:name w:val="EDB27BCAC74D40D88C3110E52156E392"/>
    <w:rsid w:val="000857B2"/>
  </w:style>
  <w:style w:type="paragraph" w:customStyle="1" w:styleId="343E0D3C7F724C4798EA34ACA5F8315F">
    <w:name w:val="343E0D3C7F724C4798EA34ACA5F8315F"/>
    <w:rsid w:val="000857B2"/>
  </w:style>
  <w:style w:type="paragraph" w:customStyle="1" w:styleId="F76E52FB20304849B92287DC0B60B6F9">
    <w:name w:val="F76E52FB20304849B92287DC0B60B6F9"/>
    <w:rsid w:val="000857B2"/>
  </w:style>
  <w:style w:type="paragraph" w:customStyle="1" w:styleId="7023382EB8BA440A9DEE651CD79A6AAB">
    <w:name w:val="7023382EB8BA440A9DEE651CD79A6AAB"/>
    <w:rsid w:val="000857B2"/>
  </w:style>
  <w:style w:type="paragraph" w:customStyle="1" w:styleId="B3650424E7C8486BAC785CD0DC10D1CF">
    <w:name w:val="B3650424E7C8486BAC785CD0DC10D1CF"/>
    <w:rsid w:val="000857B2"/>
  </w:style>
  <w:style w:type="paragraph" w:customStyle="1" w:styleId="78E8F242E5CC4482B8F6DDDD222613E7">
    <w:name w:val="78E8F242E5CC4482B8F6DDDD222613E7"/>
    <w:rsid w:val="000857B2"/>
  </w:style>
  <w:style w:type="paragraph" w:customStyle="1" w:styleId="9A633C21E69F4B84B0B4411A630F221349">
    <w:name w:val="9A633C21E69F4B84B0B4411A630F221349"/>
    <w:rsid w:val="000857B2"/>
    <w:rPr>
      <w:rFonts w:ascii="Calibri" w:eastAsia="Calibri" w:hAnsi="Calibri" w:cs="Times New Roman"/>
      <w:lang w:eastAsia="en-US"/>
    </w:rPr>
  </w:style>
  <w:style w:type="paragraph" w:customStyle="1" w:styleId="9C86528C2FEE49B88975AD33732106DD39">
    <w:name w:val="9C86528C2FEE49B88975AD33732106DD39"/>
    <w:rsid w:val="000857B2"/>
    <w:rPr>
      <w:rFonts w:ascii="Calibri" w:eastAsia="Calibri" w:hAnsi="Calibri" w:cs="Times New Roman"/>
      <w:lang w:eastAsia="en-US"/>
    </w:rPr>
  </w:style>
  <w:style w:type="paragraph" w:customStyle="1" w:styleId="D628A823072F46E39CFA2531F44FDB5F8">
    <w:name w:val="D628A823072F46E39CFA2531F44FDB5F8"/>
    <w:rsid w:val="000857B2"/>
    <w:rPr>
      <w:rFonts w:ascii="Calibri" w:eastAsia="Calibri" w:hAnsi="Calibri" w:cs="Times New Roman"/>
      <w:lang w:eastAsia="en-US"/>
    </w:rPr>
  </w:style>
  <w:style w:type="paragraph" w:customStyle="1" w:styleId="E1741B3802D04A5C9D6E40E9142A2C899">
    <w:name w:val="E1741B3802D04A5C9D6E40E9142A2C899"/>
    <w:rsid w:val="000857B2"/>
    <w:rPr>
      <w:rFonts w:ascii="Calibri" w:eastAsia="Calibri" w:hAnsi="Calibri" w:cs="Times New Roman"/>
      <w:lang w:eastAsia="en-US"/>
    </w:rPr>
  </w:style>
  <w:style w:type="paragraph" w:customStyle="1" w:styleId="92221A9ED3934884B5975365BBBB12D38">
    <w:name w:val="92221A9ED3934884B5975365BBBB12D38"/>
    <w:rsid w:val="000857B2"/>
    <w:rPr>
      <w:rFonts w:ascii="Calibri" w:eastAsia="Calibri" w:hAnsi="Calibri" w:cs="Times New Roman"/>
      <w:lang w:eastAsia="en-US"/>
    </w:rPr>
  </w:style>
  <w:style w:type="paragraph" w:customStyle="1" w:styleId="1A2A1775040842BCAA7A82CF7AF5AAD710">
    <w:name w:val="1A2A1775040842BCAA7A82CF7AF5AAD710"/>
    <w:rsid w:val="000857B2"/>
    <w:rPr>
      <w:rFonts w:ascii="Calibri" w:eastAsia="Calibri" w:hAnsi="Calibri" w:cs="Times New Roman"/>
      <w:lang w:eastAsia="en-US"/>
    </w:rPr>
  </w:style>
  <w:style w:type="paragraph" w:customStyle="1" w:styleId="75B9934A4EF5475982864166715E8F4310">
    <w:name w:val="75B9934A4EF5475982864166715E8F4310"/>
    <w:rsid w:val="000857B2"/>
    <w:rPr>
      <w:rFonts w:ascii="Calibri" w:eastAsia="Calibri" w:hAnsi="Calibri" w:cs="Times New Roman"/>
      <w:lang w:eastAsia="en-US"/>
    </w:rPr>
  </w:style>
  <w:style w:type="paragraph" w:customStyle="1" w:styleId="FC60D0A3DB164EAD8BD24B5ABD4F459210">
    <w:name w:val="FC60D0A3DB164EAD8BD24B5ABD4F459210"/>
    <w:rsid w:val="000857B2"/>
    <w:rPr>
      <w:rFonts w:ascii="Calibri" w:eastAsia="Calibri" w:hAnsi="Calibri" w:cs="Times New Roman"/>
      <w:lang w:eastAsia="en-US"/>
    </w:rPr>
  </w:style>
  <w:style w:type="paragraph" w:customStyle="1" w:styleId="9D40331A36A1485B9429D818E0C1822A10">
    <w:name w:val="9D40331A36A1485B9429D818E0C1822A10"/>
    <w:rsid w:val="000857B2"/>
    <w:rPr>
      <w:rFonts w:ascii="Calibri" w:eastAsia="Calibri" w:hAnsi="Calibri" w:cs="Times New Roman"/>
      <w:lang w:eastAsia="en-US"/>
    </w:rPr>
  </w:style>
  <w:style w:type="paragraph" w:customStyle="1" w:styleId="737844C99A4A4073878A90B847BC3D7F10">
    <w:name w:val="737844C99A4A4073878A90B847BC3D7F10"/>
    <w:rsid w:val="000857B2"/>
    <w:rPr>
      <w:rFonts w:ascii="Calibri" w:eastAsia="Calibri" w:hAnsi="Calibri" w:cs="Times New Roman"/>
      <w:lang w:eastAsia="en-US"/>
    </w:rPr>
  </w:style>
  <w:style w:type="paragraph" w:customStyle="1" w:styleId="E4AA12778A22492F8CEEADBE95DBB46610">
    <w:name w:val="E4AA12778A22492F8CEEADBE95DBB46610"/>
    <w:rsid w:val="000857B2"/>
    <w:rPr>
      <w:rFonts w:ascii="Calibri" w:eastAsia="Calibri" w:hAnsi="Calibri" w:cs="Times New Roman"/>
      <w:lang w:eastAsia="en-US"/>
    </w:rPr>
  </w:style>
  <w:style w:type="paragraph" w:customStyle="1" w:styleId="A80101859B4C407B9F1AAB8CFF80D42210">
    <w:name w:val="A80101859B4C407B9F1AAB8CFF80D42210"/>
    <w:rsid w:val="000857B2"/>
    <w:rPr>
      <w:rFonts w:ascii="Calibri" w:eastAsia="Calibri" w:hAnsi="Calibri" w:cs="Times New Roman"/>
      <w:lang w:eastAsia="en-US"/>
    </w:rPr>
  </w:style>
  <w:style w:type="paragraph" w:customStyle="1" w:styleId="DC9439D894E04568BD33A53324C8AF7310">
    <w:name w:val="DC9439D894E04568BD33A53324C8AF7310"/>
    <w:rsid w:val="000857B2"/>
    <w:rPr>
      <w:rFonts w:ascii="Calibri" w:eastAsia="Calibri" w:hAnsi="Calibri" w:cs="Times New Roman"/>
      <w:lang w:eastAsia="en-US"/>
    </w:rPr>
  </w:style>
  <w:style w:type="paragraph" w:customStyle="1" w:styleId="9DF553AF29C6428EAC3681F96FCF043A10">
    <w:name w:val="9DF553AF29C6428EAC3681F96FCF043A10"/>
    <w:rsid w:val="000857B2"/>
    <w:rPr>
      <w:rFonts w:ascii="Calibri" w:eastAsia="Calibri" w:hAnsi="Calibri" w:cs="Times New Roman"/>
      <w:lang w:eastAsia="en-US"/>
    </w:rPr>
  </w:style>
  <w:style w:type="paragraph" w:customStyle="1" w:styleId="FA77B55F7B7E432CBB053FD67A3C7E5610">
    <w:name w:val="FA77B55F7B7E432CBB053FD67A3C7E5610"/>
    <w:rsid w:val="000857B2"/>
    <w:rPr>
      <w:rFonts w:ascii="Calibri" w:eastAsia="Calibri" w:hAnsi="Calibri" w:cs="Times New Roman"/>
      <w:lang w:eastAsia="en-US"/>
    </w:rPr>
  </w:style>
  <w:style w:type="paragraph" w:customStyle="1" w:styleId="7DB7B32D765841DA8AF0054053E8A09710">
    <w:name w:val="7DB7B32D765841DA8AF0054053E8A09710"/>
    <w:rsid w:val="000857B2"/>
    <w:rPr>
      <w:rFonts w:ascii="Calibri" w:eastAsia="Calibri" w:hAnsi="Calibri" w:cs="Times New Roman"/>
      <w:lang w:eastAsia="en-US"/>
    </w:rPr>
  </w:style>
  <w:style w:type="paragraph" w:customStyle="1" w:styleId="63C0F387BB0C4D5BA7CE17B88B2CDD1610">
    <w:name w:val="63C0F387BB0C4D5BA7CE17B88B2CDD1610"/>
    <w:rsid w:val="000857B2"/>
    <w:rPr>
      <w:rFonts w:ascii="Calibri" w:eastAsia="Calibri" w:hAnsi="Calibri" w:cs="Times New Roman"/>
      <w:lang w:eastAsia="en-US"/>
    </w:rPr>
  </w:style>
  <w:style w:type="paragraph" w:customStyle="1" w:styleId="A2877F772A7E4BCB9AFAF7C528C61E3710">
    <w:name w:val="A2877F772A7E4BCB9AFAF7C528C61E3710"/>
    <w:rsid w:val="000857B2"/>
    <w:rPr>
      <w:rFonts w:ascii="Calibri" w:eastAsia="Calibri" w:hAnsi="Calibri" w:cs="Times New Roman"/>
      <w:lang w:eastAsia="en-US"/>
    </w:rPr>
  </w:style>
  <w:style w:type="paragraph" w:customStyle="1" w:styleId="41CEFD3431504F4CA7ED460C12E103B910">
    <w:name w:val="41CEFD3431504F4CA7ED460C12E103B910"/>
    <w:rsid w:val="000857B2"/>
    <w:rPr>
      <w:rFonts w:ascii="Calibri" w:eastAsia="Calibri" w:hAnsi="Calibri" w:cs="Times New Roman"/>
      <w:lang w:eastAsia="en-US"/>
    </w:rPr>
  </w:style>
  <w:style w:type="paragraph" w:customStyle="1" w:styleId="236BCE810D954AF282765916764AB88910">
    <w:name w:val="236BCE810D954AF282765916764AB88910"/>
    <w:rsid w:val="000857B2"/>
    <w:rPr>
      <w:rFonts w:ascii="Calibri" w:eastAsia="Calibri" w:hAnsi="Calibri" w:cs="Times New Roman"/>
      <w:lang w:eastAsia="en-US"/>
    </w:rPr>
  </w:style>
  <w:style w:type="paragraph" w:customStyle="1" w:styleId="75F9B3A591B7454DA9BE4D23758CEB9410">
    <w:name w:val="75F9B3A591B7454DA9BE4D23758CEB9410"/>
    <w:rsid w:val="000857B2"/>
    <w:rPr>
      <w:rFonts w:ascii="Calibri" w:eastAsia="Calibri" w:hAnsi="Calibri" w:cs="Times New Roman"/>
      <w:lang w:eastAsia="en-US"/>
    </w:rPr>
  </w:style>
  <w:style w:type="paragraph" w:customStyle="1" w:styleId="BC88CAA050F247269A973300D2A96F1D5">
    <w:name w:val="BC88CAA050F247269A973300D2A96F1D5"/>
    <w:rsid w:val="000857B2"/>
    <w:rPr>
      <w:rFonts w:ascii="Calibri" w:eastAsia="Calibri" w:hAnsi="Calibri" w:cs="Times New Roman"/>
      <w:lang w:eastAsia="en-US"/>
    </w:rPr>
  </w:style>
  <w:style w:type="paragraph" w:customStyle="1" w:styleId="7B63BCDCFB634D06A3E36D7B948788855">
    <w:name w:val="7B63BCDCFB634D06A3E36D7B948788855"/>
    <w:rsid w:val="000857B2"/>
    <w:rPr>
      <w:rFonts w:ascii="Calibri" w:eastAsia="Calibri" w:hAnsi="Calibri" w:cs="Times New Roman"/>
      <w:lang w:eastAsia="en-US"/>
    </w:rPr>
  </w:style>
  <w:style w:type="paragraph" w:customStyle="1" w:styleId="6717C291A4BE44F79A411940943883C25">
    <w:name w:val="6717C291A4BE44F79A411940943883C25"/>
    <w:rsid w:val="000857B2"/>
    <w:rPr>
      <w:rFonts w:ascii="Calibri" w:eastAsia="Calibri" w:hAnsi="Calibri" w:cs="Times New Roman"/>
      <w:lang w:eastAsia="en-US"/>
    </w:rPr>
  </w:style>
  <w:style w:type="paragraph" w:customStyle="1" w:styleId="33D8957C246E4F2A9085DDEE596CD38510">
    <w:name w:val="33D8957C246E4F2A9085DDEE596CD38510"/>
    <w:rsid w:val="000857B2"/>
    <w:rPr>
      <w:rFonts w:ascii="Calibri" w:eastAsia="Calibri" w:hAnsi="Calibri" w:cs="Times New Roman"/>
      <w:lang w:eastAsia="en-US"/>
    </w:rPr>
  </w:style>
  <w:style w:type="paragraph" w:customStyle="1" w:styleId="7D38C105175E45669AD505444157822410">
    <w:name w:val="7D38C105175E45669AD505444157822410"/>
    <w:rsid w:val="000857B2"/>
    <w:rPr>
      <w:rFonts w:ascii="Calibri" w:eastAsia="Calibri" w:hAnsi="Calibri" w:cs="Times New Roman"/>
      <w:lang w:eastAsia="en-US"/>
    </w:rPr>
  </w:style>
  <w:style w:type="paragraph" w:customStyle="1" w:styleId="ECAEBF4A9A17464293CA1539C179B3A610">
    <w:name w:val="ECAEBF4A9A17464293CA1539C179B3A610"/>
    <w:rsid w:val="000857B2"/>
    <w:rPr>
      <w:rFonts w:ascii="Calibri" w:eastAsia="Calibri" w:hAnsi="Calibri" w:cs="Times New Roman"/>
      <w:lang w:eastAsia="en-US"/>
    </w:rPr>
  </w:style>
  <w:style w:type="paragraph" w:customStyle="1" w:styleId="78B99E09C4534FE684182B5EB88120B210">
    <w:name w:val="78B99E09C4534FE684182B5EB88120B210"/>
    <w:rsid w:val="000857B2"/>
    <w:rPr>
      <w:rFonts w:ascii="Calibri" w:eastAsia="Calibri" w:hAnsi="Calibri" w:cs="Times New Roman"/>
      <w:lang w:eastAsia="en-US"/>
    </w:rPr>
  </w:style>
  <w:style w:type="paragraph" w:customStyle="1" w:styleId="A33AF80AB5DB459294D1CE956474E81910">
    <w:name w:val="A33AF80AB5DB459294D1CE956474E81910"/>
    <w:rsid w:val="000857B2"/>
    <w:rPr>
      <w:rFonts w:ascii="Calibri" w:eastAsia="Calibri" w:hAnsi="Calibri" w:cs="Times New Roman"/>
      <w:lang w:eastAsia="en-US"/>
    </w:rPr>
  </w:style>
  <w:style w:type="paragraph" w:customStyle="1" w:styleId="ECF899479A66462895838F839279EA0010">
    <w:name w:val="ECF899479A66462895838F839279EA0010"/>
    <w:rsid w:val="000857B2"/>
    <w:rPr>
      <w:rFonts w:ascii="Calibri" w:eastAsia="Calibri" w:hAnsi="Calibri" w:cs="Times New Roman"/>
      <w:lang w:eastAsia="en-US"/>
    </w:rPr>
  </w:style>
  <w:style w:type="paragraph" w:customStyle="1" w:styleId="C892E034D3F1435090CE8E660BF391C410">
    <w:name w:val="C892E034D3F1435090CE8E660BF391C410"/>
    <w:rsid w:val="000857B2"/>
    <w:rPr>
      <w:rFonts w:ascii="Calibri" w:eastAsia="Calibri" w:hAnsi="Calibri" w:cs="Times New Roman"/>
      <w:lang w:eastAsia="en-US"/>
    </w:rPr>
  </w:style>
  <w:style w:type="paragraph" w:customStyle="1" w:styleId="8DCD19A6D4D74A08A630CB160F2CB41210">
    <w:name w:val="8DCD19A6D4D74A08A630CB160F2CB41210"/>
    <w:rsid w:val="000857B2"/>
    <w:rPr>
      <w:rFonts w:ascii="Calibri" w:eastAsia="Calibri" w:hAnsi="Calibri" w:cs="Times New Roman"/>
      <w:lang w:eastAsia="en-US"/>
    </w:rPr>
  </w:style>
  <w:style w:type="paragraph" w:customStyle="1" w:styleId="0D080B919DFD486A9F08D7076C4BCE6E10">
    <w:name w:val="0D080B919DFD486A9F08D7076C4BCE6E10"/>
    <w:rsid w:val="000857B2"/>
    <w:rPr>
      <w:rFonts w:ascii="Calibri" w:eastAsia="Calibri" w:hAnsi="Calibri" w:cs="Times New Roman"/>
      <w:lang w:eastAsia="en-US"/>
    </w:rPr>
  </w:style>
  <w:style w:type="paragraph" w:customStyle="1" w:styleId="BBC3DD29DB3A451E95E4A53C4ABFEEB52">
    <w:name w:val="BBC3DD29DB3A451E95E4A53C4ABFEEB52"/>
    <w:rsid w:val="000857B2"/>
    <w:rPr>
      <w:rFonts w:ascii="Calibri" w:eastAsia="Calibri" w:hAnsi="Calibri" w:cs="Times New Roman"/>
      <w:lang w:eastAsia="en-US"/>
    </w:rPr>
  </w:style>
  <w:style w:type="paragraph" w:customStyle="1" w:styleId="79C50AC1EFB9428EB406459C52DF08FC2">
    <w:name w:val="79C50AC1EFB9428EB406459C52DF08FC2"/>
    <w:rsid w:val="000857B2"/>
    <w:rPr>
      <w:rFonts w:ascii="Calibri" w:eastAsia="Calibri" w:hAnsi="Calibri" w:cs="Times New Roman"/>
      <w:lang w:eastAsia="en-US"/>
    </w:rPr>
  </w:style>
  <w:style w:type="paragraph" w:customStyle="1" w:styleId="246D328A0FA54922B37BA896A4B276072">
    <w:name w:val="246D328A0FA54922B37BA896A4B276072"/>
    <w:rsid w:val="000857B2"/>
    <w:rPr>
      <w:rFonts w:ascii="Calibri" w:eastAsia="Calibri" w:hAnsi="Calibri" w:cs="Times New Roman"/>
      <w:lang w:eastAsia="en-US"/>
    </w:rPr>
  </w:style>
  <w:style w:type="paragraph" w:customStyle="1" w:styleId="EE83D4317AF047A3BFBD54A11E8A0B9F1">
    <w:name w:val="EE83D4317AF047A3BFBD54A11E8A0B9F1"/>
    <w:rsid w:val="000857B2"/>
    <w:rPr>
      <w:rFonts w:ascii="Calibri" w:eastAsia="Calibri" w:hAnsi="Calibri" w:cs="Times New Roman"/>
      <w:lang w:eastAsia="en-US"/>
    </w:rPr>
  </w:style>
  <w:style w:type="paragraph" w:customStyle="1" w:styleId="FFAC1A144828490EBD57BF2B640FEE8F2">
    <w:name w:val="FFAC1A144828490EBD57BF2B640FEE8F2"/>
    <w:rsid w:val="000857B2"/>
    <w:rPr>
      <w:rFonts w:ascii="Calibri" w:eastAsia="Calibri" w:hAnsi="Calibri" w:cs="Times New Roman"/>
      <w:lang w:eastAsia="en-US"/>
    </w:rPr>
  </w:style>
  <w:style w:type="paragraph" w:customStyle="1" w:styleId="0CB7F61F085947C68AE10A1DA82529201">
    <w:name w:val="0CB7F61F085947C68AE10A1DA82529201"/>
    <w:rsid w:val="000857B2"/>
    <w:rPr>
      <w:rFonts w:ascii="Calibri" w:eastAsia="Calibri" w:hAnsi="Calibri" w:cs="Times New Roman"/>
      <w:lang w:eastAsia="en-US"/>
    </w:rPr>
  </w:style>
  <w:style w:type="paragraph" w:customStyle="1" w:styleId="83B1C71638B34C398FEF0F5A8482172C2">
    <w:name w:val="83B1C71638B34C398FEF0F5A8482172C2"/>
    <w:rsid w:val="000857B2"/>
    <w:rPr>
      <w:rFonts w:ascii="Calibri" w:eastAsia="Calibri" w:hAnsi="Calibri" w:cs="Times New Roman"/>
      <w:lang w:eastAsia="en-US"/>
    </w:rPr>
  </w:style>
  <w:style w:type="paragraph" w:customStyle="1" w:styleId="D5ED5DEBCA9E4F47A7CE83669767280F1">
    <w:name w:val="D5ED5DEBCA9E4F47A7CE83669767280F1"/>
    <w:rsid w:val="000857B2"/>
    <w:rPr>
      <w:rFonts w:ascii="Calibri" w:eastAsia="Calibri" w:hAnsi="Calibri" w:cs="Times New Roman"/>
      <w:lang w:eastAsia="en-US"/>
    </w:rPr>
  </w:style>
  <w:style w:type="paragraph" w:customStyle="1" w:styleId="28C04E0F90274C0CB7B2CCA5D63A95712">
    <w:name w:val="28C04E0F90274C0CB7B2CCA5D63A95712"/>
    <w:rsid w:val="000857B2"/>
    <w:rPr>
      <w:rFonts w:ascii="Calibri" w:eastAsia="Calibri" w:hAnsi="Calibri" w:cs="Times New Roman"/>
      <w:lang w:eastAsia="en-US"/>
    </w:rPr>
  </w:style>
  <w:style w:type="paragraph" w:customStyle="1" w:styleId="9B845E7887334AEAA6675E4F9898BAD51">
    <w:name w:val="9B845E7887334AEAA6675E4F9898BAD51"/>
    <w:rsid w:val="000857B2"/>
    <w:rPr>
      <w:rFonts w:ascii="Calibri" w:eastAsia="Calibri" w:hAnsi="Calibri" w:cs="Times New Roman"/>
      <w:lang w:eastAsia="en-US"/>
    </w:rPr>
  </w:style>
  <w:style w:type="paragraph" w:customStyle="1" w:styleId="AFD7526ECD1A4BBA80DB992B46FF4F2A2">
    <w:name w:val="AFD7526ECD1A4BBA80DB992B46FF4F2A2"/>
    <w:rsid w:val="000857B2"/>
    <w:rPr>
      <w:rFonts w:ascii="Calibri" w:eastAsia="Calibri" w:hAnsi="Calibri" w:cs="Times New Roman"/>
      <w:lang w:eastAsia="en-US"/>
    </w:rPr>
  </w:style>
  <w:style w:type="paragraph" w:customStyle="1" w:styleId="239CA830326041D4AF3307643C72AF341">
    <w:name w:val="239CA830326041D4AF3307643C72AF341"/>
    <w:rsid w:val="000857B2"/>
    <w:rPr>
      <w:rFonts w:ascii="Calibri" w:eastAsia="Calibri" w:hAnsi="Calibri" w:cs="Times New Roman"/>
      <w:lang w:eastAsia="en-US"/>
    </w:rPr>
  </w:style>
  <w:style w:type="paragraph" w:customStyle="1" w:styleId="2BE4D0E86F4249009B4F8CFF09A202C82">
    <w:name w:val="2BE4D0E86F4249009B4F8CFF09A202C82"/>
    <w:rsid w:val="000857B2"/>
    <w:rPr>
      <w:rFonts w:ascii="Calibri" w:eastAsia="Calibri" w:hAnsi="Calibri" w:cs="Times New Roman"/>
      <w:lang w:eastAsia="en-US"/>
    </w:rPr>
  </w:style>
  <w:style w:type="paragraph" w:customStyle="1" w:styleId="A723BC65DADF4B79A14A780EB7B041621">
    <w:name w:val="A723BC65DADF4B79A14A780EB7B041621"/>
    <w:rsid w:val="000857B2"/>
    <w:rPr>
      <w:rFonts w:ascii="Calibri" w:eastAsia="Calibri" w:hAnsi="Calibri" w:cs="Times New Roman"/>
      <w:lang w:eastAsia="en-US"/>
    </w:rPr>
  </w:style>
  <w:style w:type="paragraph" w:customStyle="1" w:styleId="B3650424E7C8486BAC785CD0DC10D1CF1">
    <w:name w:val="B3650424E7C8486BAC785CD0DC10D1CF1"/>
    <w:rsid w:val="000857B2"/>
    <w:rPr>
      <w:rFonts w:ascii="Calibri" w:eastAsia="Calibri" w:hAnsi="Calibri" w:cs="Times New Roman"/>
      <w:lang w:eastAsia="en-US"/>
    </w:rPr>
  </w:style>
  <w:style w:type="paragraph" w:customStyle="1" w:styleId="78E8F242E5CC4482B8F6DDDD222613E71">
    <w:name w:val="78E8F242E5CC4482B8F6DDDD222613E71"/>
    <w:rsid w:val="000857B2"/>
    <w:rPr>
      <w:rFonts w:ascii="Calibri" w:eastAsia="Calibri" w:hAnsi="Calibri" w:cs="Times New Roman"/>
      <w:lang w:eastAsia="en-US"/>
    </w:rPr>
  </w:style>
  <w:style w:type="paragraph" w:customStyle="1" w:styleId="7023382EB8BA440A9DEE651CD79A6AAB1">
    <w:name w:val="7023382EB8BA440A9DEE651CD79A6AAB1"/>
    <w:rsid w:val="000857B2"/>
    <w:rPr>
      <w:rFonts w:ascii="Calibri" w:eastAsia="Calibri" w:hAnsi="Calibri" w:cs="Times New Roman"/>
      <w:lang w:eastAsia="en-US"/>
    </w:rPr>
  </w:style>
  <w:style w:type="paragraph" w:customStyle="1" w:styleId="28D08482BD344CB29B7578245759D40E10">
    <w:name w:val="28D08482BD344CB29B7578245759D40E10"/>
    <w:rsid w:val="000857B2"/>
    <w:rPr>
      <w:rFonts w:ascii="Calibri" w:eastAsia="Calibri" w:hAnsi="Calibri" w:cs="Times New Roman"/>
      <w:lang w:eastAsia="en-US"/>
    </w:rPr>
  </w:style>
  <w:style w:type="paragraph" w:customStyle="1" w:styleId="9A633C21E69F4B84B0B4411A630F221350">
    <w:name w:val="9A633C21E69F4B84B0B4411A630F221350"/>
    <w:rsid w:val="000857B2"/>
    <w:rPr>
      <w:rFonts w:ascii="Calibri" w:eastAsia="Calibri" w:hAnsi="Calibri" w:cs="Times New Roman"/>
      <w:lang w:eastAsia="en-US"/>
    </w:rPr>
  </w:style>
  <w:style w:type="paragraph" w:customStyle="1" w:styleId="9C86528C2FEE49B88975AD33732106DD40">
    <w:name w:val="9C86528C2FEE49B88975AD33732106DD40"/>
    <w:rsid w:val="000857B2"/>
    <w:rPr>
      <w:rFonts w:ascii="Calibri" w:eastAsia="Calibri" w:hAnsi="Calibri" w:cs="Times New Roman"/>
      <w:lang w:eastAsia="en-US"/>
    </w:rPr>
  </w:style>
  <w:style w:type="paragraph" w:customStyle="1" w:styleId="D628A823072F46E39CFA2531F44FDB5F9">
    <w:name w:val="D628A823072F46E39CFA2531F44FDB5F9"/>
    <w:rsid w:val="000857B2"/>
    <w:rPr>
      <w:rFonts w:ascii="Calibri" w:eastAsia="Calibri" w:hAnsi="Calibri" w:cs="Times New Roman"/>
      <w:lang w:eastAsia="en-US"/>
    </w:rPr>
  </w:style>
  <w:style w:type="paragraph" w:customStyle="1" w:styleId="E1741B3802D04A5C9D6E40E9142A2C8910">
    <w:name w:val="E1741B3802D04A5C9D6E40E9142A2C8910"/>
    <w:rsid w:val="000857B2"/>
    <w:rPr>
      <w:rFonts w:ascii="Calibri" w:eastAsia="Calibri" w:hAnsi="Calibri" w:cs="Times New Roman"/>
      <w:lang w:eastAsia="en-US"/>
    </w:rPr>
  </w:style>
  <w:style w:type="paragraph" w:customStyle="1" w:styleId="92221A9ED3934884B5975365BBBB12D39">
    <w:name w:val="92221A9ED3934884B5975365BBBB12D39"/>
    <w:rsid w:val="000857B2"/>
    <w:rPr>
      <w:rFonts w:ascii="Calibri" w:eastAsia="Calibri" w:hAnsi="Calibri" w:cs="Times New Roman"/>
      <w:lang w:eastAsia="en-US"/>
    </w:rPr>
  </w:style>
  <w:style w:type="paragraph" w:customStyle="1" w:styleId="1A2A1775040842BCAA7A82CF7AF5AAD711">
    <w:name w:val="1A2A1775040842BCAA7A82CF7AF5AAD711"/>
    <w:rsid w:val="000857B2"/>
    <w:rPr>
      <w:rFonts w:ascii="Calibri" w:eastAsia="Calibri" w:hAnsi="Calibri" w:cs="Times New Roman"/>
      <w:lang w:eastAsia="en-US"/>
    </w:rPr>
  </w:style>
  <w:style w:type="paragraph" w:customStyle="1" w:styleId="75B9934A4EF5475982864166715E8F4311">
    <w:name w:val="75B9934A4EF5475982864166715E8F4311"/>
    <w:rsid w:val="000857B2"/>
    <w:rPr>
      <w:rFonts w:ascii="Calibri" w:eastAsia="Calibri" w:hAnsi="Calibri" w:cs="Times New Roman"/>
      <w:lang w:eastAsia="en-US"/>
    </w:rPr>
  </w:style>
  <w:style w:type="paragraph" w:customStyle="1" w:styleId="FC60D0A3DB164EAD8BD24B5ABD4F459211">
    <w:name w:val="FC60D0A3DB164EAD8BD24B5ABD4F459211"/>
    <w:rsid w:val="000857B2"/>
    <w:rPr>
      <w:rFonts w:ascii="Calibri" w:eastAsia="Calibri" w:hAnsi="Calibri" w:cs="Times New Roman"/>
      <w:lang w:eastAsia="en-US"/>
    </w:rPr>
  </w:style>
  <w:style w:type="paragraph" w:customStyle="1" w:styleId="9D40331A36A1485B9429D818E0C1822A11">
    <w:name w:val="9D40331A36A1485B9429D818E0C1822A11"/>
    <w:rsid w:val="000857B2"/>
    <w:rPr>
      <w:rFonts w:ascii="Calibri" w:eastAsia="Calibri" w:hAnsi="Calibri" w:cs="Times New Roman"/>
      <w:lang w:eastAsia="en-US"/>
    </w:rPr>
  </w:style>
  <w:style w:type="paragraph" w:customStyle="1" w:styleId="737844C99A4A4073878A90B847BC3D7F11">
    <w:name w:val="737844C99A4A4073878A90B847BC3D7F11"/>
    <w:rsid w:val="000857B2"/>
    <w:rPr>
      <w:rFonts w:ascii="Calibri" w:eastAsia="Calibri" w:hAnsi="Calibri" w:cs="Times New Roman"/>
      <w:lang w:eastAsia="en-US"/>
    </w:rPr>
  </w:style>
  <w:style w:type="paragraph" w:customStyle="1" w:styleId="E4AA12778A22492F8CEEADBE95DBB46611">
    <w:name w:val="E4AA12778A22492F8CEEADBE95DBB46611"/>
    <w:rsid w:val="000857B2"/>
    <w:rPr>
      <w:rFonts w:ascii="Calibri" w:eastAsia="Calibri" w:hAnsi="Calibri" w:cs="Times New Roman"/>
      <w:lang w:eastAsia="en-US"/>
    </w:rPr>
  </w:style>
  <w:style w:type="paragraph" w:customStyle="1" w:styleId="A80101859B4C407B9F1AAB8CFF80D42211">
    <w:name w:val="A80101859B4C407B9F1AAB8CFF80D42211"/>
    <w:rsid w:val="000857B2"/>
    <w:rPr>
      <w:rFonts w:ascii="Calibri" w:eastAsia="Calibri" w:hAnsi="Calibri" w:cs="Times New Roman"/>
      <w:lang w:eastAsia="en-US"/>
    </w:rPr>
  </w:style>
  <w:style w:type="paragraph" w:customStyle="1" w:styleId="DC9439D894E04568BD33A53324C8AF7311">
    <w:name w:val="DC9439D894E04568BD33A53324C8AF7311"/>
    <w:rsid w:val="000857B2"/>
    <w:rPr>
      <w:rFonts w:ascii="Calibri" w:eastAsia="Calibri" w:hAnsi="Calibri" w:cs="Times New Roman"/>
      <w:lang w:eastAsia="en-US"/>
    </w:rPr>
  </w:style>
  <w:style w:type="paragraph" w:customStyle="1" w:styleId="9DF553AF29C6428EAC3681F96FCF043A11">
    <w:name w:val="9DF553AF29C6428EAC3681F96FCF043A11"/>
    <w:rsid w:val="000857B2"/>
    <w:rPr>
      <w:rFonts w:ascii="Calibri" w:eastAsia="Calibri" w:hAnsi="Calibri" w:cs="Times New Roman"/>
      <w:lang w:eastAsia="en-US"/>
    </w:rPr>
  </w:style>
  <w:style w:type="paragraph" w:customStyle="1" w:styleId="FA77B55F7B7E432CBB053FD67A3C7E5611">
    <w:name w:val="FA77B55F7B7E432CBB053FD67A3C7E5611"/>
    <w:rsid w:val="000857B2"/>
    <w:rPr>
      <w:rFonts w:ascii="Calibri" w:eastAsia="Calibri" w:hAnsi="Calibri" w:cs="Times New Roman"/>
      <w:lang w:eastAsia="en-US"/>
    </w:rPr>
  </w:style>
  <w:style w:type="paragraph" w:customStyle="1" w:styleId="7DB7B32D765841DA8AF0054053E8A09711">
    <w:name w:val="7DB7B32D765841DA8AF0054053E8A09711"/>
    <w:rsid w:val="000857B2"/>
    <w:rPr>
      <w:rFonts w:ascii="Calibri" w:eastAsia="Calibri" w:hAnsi="Calibri" w:cs="Times New Roman"/>
      <w:lang w:eastAsia="en-US"/>
    </w:rPr>
  </w:style>
  <w:style w:type="paragraph" w:customStyle="1" w:styleId="63C0F387BB0C4D5BA7CE17B88B2CDD1611">
    <w:name w:val="63C0F387BB0C4D5BA7CE17B88B2CDD1611"/>
    <w:rsid w:val="000857B2"/>
    <w:rPr>
      <w:rFonts w:ascii="Calibri" w:eastAsia="Calibri" w:hAnsi="Calibri" w:cs="Times New Roman"/>
      <w:lang w:eastAsia="en-US"/>
    </w:rPr>
  </w:style>
  <w:style w:type="paragraph" w:customStyle="1" w:styleId="A2877F772A7E4BCB9AFAF7C528C61E3711">
    <w:name w:val="A2877F772A7E4BCB9AFAF7C528C61E3711"/>
    <w:rsid w:val="000857B2"/>
    <w:rPr>
      <w:rFonts w:ascii="Calibri" w:eastAsia="Calibri" w:hAnsi="Calibri" w:cs="Times New Roman"/>
      <w:lang w:eastAsia="en-US"/>
    </w:rPr>
  </w:style>
  <w:style w:type="paragraph" w:customStyle="1" w:styleId="41CEFD3431504F4CA7ED460C12E103B911">
    <w:name w:val="41CEFD3431504F4CA7ED460C12E103B911"/>
    <w:rsid w:val="000857B2"/>
    <w:rPr>
      <w:rFonts w:ascii="Calibri" w:eastAsia="Calibri" w:hAnsi="Calibri" w:cs="Times New Roman"/>
      <w:lang w:eastAsia="en-US"/>
    </w:rPr>
  </w:style>
  <w:style w:type="paragraph" w:customStyle="1" w:styleId="236BCE810D954AF282765916764AB88911">
    <w:name w:val="236BCE810D954AF282765916764AB88911"/>
    <w:rsid w:val="000857B2"/>
    <w:rPr>
      <w:rFonts w:ascii="Calibri" w:eastAsia="Calibri" w:hAnsi="Calibri" w:cs="Times New Roman"/>
      <w:lang w:eastAsia="en-US"/>
    </w:rPr>
  </w:style>
  <w:style w:type="paragraph" w:customStyle="1" w:styleId="75F9B3A591B7454DA9BE4D23758CEB9411">
    <w:name w:val="75F9B3A591B7454DA9BE4D23758CEB9411"/>
    <w:rsid w:val="000857B2"/>
    <w:rPr>
      <w:rFonts w:ascii="Calibri" w:eastAsia="Calibri" w:hAnsi="Calibri" w:cs="Times New Roman"/>
      <w:lang w:eastAsia="en-US"/>
    </w:rPr>
  </w:style>
  <w:style w:type="paragraph" w:customStyle="1" w:styleId="BC88CAA050F247269A973300D2A96F1D6">
    <w:name w:val="BC88CAA050F247269A973300D2A96F1D6"/>
    <w:rsid w:val="000857B2"/>
    <w:rPr>
      <w:rFonts w:ascii="Calibri" w:eastAsia="Calibri" w:hAnsi="Calibri" w:cs="Times New Roman"/>
      <w:lang w:eastAsia="en-US"/>
    </w:rPr>
  </w:style>
  <w:style w:type="paragraph" w:customStyle="1" w:styleId="7B63BCDCFB634D06A3E36D7B948788856">
    <w:name w:val="7B63BCDCFB634D06A3E36D7B948788856"/>
    <w:rsid w:val="000857B2"/>
    <w:rPr>
      <w:rFonts w:ascii="Calibri" w:eastAsia="Calibri" w:hAnsi="Calibri" w:cs="Times New Roman"/>
      <w:lang w:eastAsia="en-US"/>
    </w:rPr>
  </w:style>
  <w:style w:type="paragraph" w:customStyle="1" w:styleId="6717C291A4BE44F79A411940943883C26">
    <w:name w:val="6717C291A4BE44F79A411940943883C26"/>
    <w:rsid w:val="000857B2"/>
    <w:rPr>
      <w:rFonts w:ascii="Calibri" w:eastAsia="Calibri" w:hAnsi="Calibri" w:cs="Times New Roman"/>
      <w:lang w:eastAsia="en-US"/>
    </w:rPr>
  </w:style>
  <w:style w:type="paragraph" w:customStyle="1" w:styleId="33D8957C246E4F2A9085DDEE596CD38511">
    <w:name w:val="33D8957C246E4F2A9085DDEE596CD38511"/>
    <w:rsid w:val="000857B2"/>
    <w:rPr>
      <w:rFonts w:ascii="Calibri" w:eastAsia="Calibri" w:hAnsi="Calibri" w:cs="Times New Roman"/>
      <w:lang w:eastAsia="en-US"/>
    </w:rPr>
  </w:style>
  <w:style w:type="paragraph" w:customStyle="1" w:styleId="7D38C105175E45669AD505444157822411">
    <w:name w:val="7D38C105175E45669AD505444157822411"/>
    <w:rsid w:val="000857B2"/>
    <w:rPr>
      <w:rFonts w:ascii="Calibri" w:eastAsia="Calibri" w:hAnsi="Calibri" w:cs="Times New Roman"/>
      <w:lang w:eastAsia="en-US"/>
    </w:rPr>
  </w:style>
  <w:style w:type="paragraph" w:customStyle="1" w:styleId="ECAEBF4A9A17464293CA1539C179B3A611">
    <w:name w:val="ECAEBF4A9A17464293CA1539C179B3A611"/>
    <w:rsid w:val="000857B2"/>
    <w:rPr>
      <w:rFonts w:ascii="Calibri" w:eastAsia="Calibri" w:hAnsi="Calibri" w:cs="Times New Roman"/>
      <w:lang w:eastAsia="en-US"/>
    </w:rPr>
  </w:style>
  <w:style w:type="paragraph" w:customStyle="1" w:styleId="78B99E09C4534FE684182B5EB88120B211">
    <w:name w:val="78B99E09C4534FE684182B5EB88120B211"/>
    <w:rsid w:val="000857B2"/>
    <w:rPr>
      <w:rFonts w:ascii="Calibri" w:eastAsia="Calibri" w:hAnsi="Calibri" w:cs="Times New Roman"/>
      <w:lang w:eastAsia="en-US"/>
    </w:rPr>
  </w:style>
  <w:style w:type="paragraph" w:customStyle="1" w:styleId="A33AF80AB5DB459294D1CE956474E81911">
    <w:name w:val="A33AF80AB5DB459294D1CE956474E81911"/>
    <w:rsid w:val="000857B2"/>
    <w:rPr>
      <w:rFonts w:ascii="Calibri" w:eastAsia="Calibri" w:hAnsi="Calibri" w:cs="Times New Roman"/>
      <w:lang w:eastAsia="en-US"/>
    </w:rPr>
  </w:style>
  <w:style w:type="paragraph" w:customStyle="1" w:styleId="ECF899479A66462895838F839279EA0011">
    <w:name w:val="ECF899479A66462895838F839279EA0011"/>
    <w:rsid w:val="000857B2"/>
    <w:rPr>
      <w:rFonts w:ascii="Calibri" w:eastAsia="Calibri" w:hAnsi="Calibri" w:cs="Times New Roman"/>
      <w:lang w:eastAsia="en-US"/>
    </w:rPr>
  </w:style>
  <w:style w:type="paragraph" w:customStyle="1" w:styleId="C892E034D3F1435090CE8E660BF391C411">
    <w:name w:val="C892E034D3F1435090CE8E660BF391C411"/>
    <w:rsid w:val="000857B2"/>
    <w:rPr>
      <w:rFonts w:ascii="Calibri" w:eastAsia="Calibri" w:hAnsi="Calibri" w:cs="Times New Roman"/>
      <w:lang w:eastAsia="en-US"/>
    </w:rPr>
  </w:style>
  <w:style w:type="paragraph" w:customStyle="1" w:styleId="8DCD19A6D4D74A08A630CB160F2CB41211">
    <w:name w:val="8DCD19A6D4D74A08A630CB160F2CB41211"/>
    <w:rsid w:val="000857B2"/>
    <w:rPr>
      <w:rFonts w:ascii="Calibri" w:eastAsia="Calibri" w:hAnsi="Calibri" w:cs="Times New Roman"/>
      <w:lang w:eastAsia="en-US"/>
    </w:rPr>
  </w:style>
  <w:style w:type="paragraph" w:customStyle="1" w:styleId="0D080B919DFD486A9F08D7076C4BCE6E11">
    <w:name w:val="0D080B919DFD486A9F08D7076C4BCE6E11"/>
    <w:rsid w:val="000857B2"/>
    <w:rPr>
      <w:rFonts w:ascii="Calibri" w:eastAsia="Calibri" w:hAnsi="Calibri" w:cs="Times New Roman"/>
      <w:lang w:eastAsia="en-US"/>
    </w:rPr>
  </w:style>
  <w:style w:type="paragraph" w:customStyle="1" w:styleId="BBC3DD29DB3A451E95E4A53C4ABFEEB53">
    <w:name w:val="BBC3DD29DB3A451E95E4A53C4ABFEEB53"/>
    <w:rsid w:val="000857B2"/>
    <w:rPr>
      <w:rFonts w:ascii="Calibri" w:eastAsia="Calibri" w:hAnsi="Calibri" w:cs="Times New Roman"/>
      <w:lang w:eastAsia="en-US"/>
    </w:rPr>
  </w:style>
  <w:style w:type="paragraph" w:customStyle="1" w:styleId="79C50AC1EFB9428EB406459C52DF08FC3">
    <w:name w:val="79C50AC1EFB9428EB406459C52DF08FC3"/>
    <w:rsid w:val="000857B2"/>
    <w:rPr>
      <w:rFonts w:ascii="Calibri" w:eastAsia="Calibri" w:hAnsi="Calibri" w:cs="Times New Roman"/>
      <w:lang w:eastAsia="en-US"/>
    </w:rPr>
  </w:style>
  <w:style w:type="paragraph" w:customStyle="1" w:styleId="246D328A0FA54922B37BA896A4B276073">
    <w:name w:val="246D328A0FA54922B37BA896A4B276073"/>
    <w:rsid w:val="000857B2"/>
    <w:rPr>
      <w:rFonts w:ascii="Calibri" w:eastAsia="Calibri" w:hAnsi="Calibri" w:cs="Times New Roman"/>
      <w:lang w:eastAsia="en-US"/>
    </w:rPr>
  </w:style>
  <w:style w:type="paragraph" w:customStyle="1" w:styleId="EE83D4317AF047A3BFBD54A11E8A0B9F2">
    <w:name w:val="EE83D4317AF047A3BFBD54A11E8A0B9F2"/>
    <w:rsid w:val="000857B2"/>
    <w:rPr>
      <w:rFonts w:ascii="Calibri" w:eastAsia="Calibri" w:hAnsi="Calibri" w:cs="Times New Roman"/>
      <w:lang w:eastAsia="en-US"/>
    </w:rPr>
  </w:style>
  <w:style w:type="paragraph" w:customStyle="1" w:styleId="FFAC1A144828490EBD57BF2B640FEE8F3">
    <w:name w:val="FFAC1A144828490EBD57BF2B640FEE8F3"/>
    <w:rsid w:val="000857B2"/>
    <w:rPr>
      <w:rFonts w:ascii="Calibri" w:eastAsia="Calibri" w:hAnsi="Calibri" w:cs="Times New Roman"/>
      <w:lang w:eastAsia="en-US"/>
    </w:rPr>
  </w:style>
  <w:style w:type="paragraph" w:customStyle="1" w:styleId="0CB7F61F085947C68AE10A1DA82529202">
    <w:name w:val="0CB7F61F085947C68AE10A1DA82529202"/>
    <w:rsid w:val="000857B2"/>
    <w:rPr>
      <w:rFonts w:ascii="Calibri" w:eastAsia="Calibri" w:hAnsi="Calibri" w:cs="Times New Roman"/>
      <w:lang w:eastAsia="en-US"/>
    </w:rPr>
  </w:style>
  <w:style w:type="paragraph" w:customStyle="1" w:styleId="83B1C71638B34C398FEF0F5A8482172C3">
    <w:name w:val="83B1C71638B34C398FEF0F5A8482172C3"/>
    <w:rsid w:val="000857B2"/>
    <w:rPr>
      <w:rFonts w:ascii="Calibri" w:eastAsia="Calibri" w:hAnsi="Calibri" w:cs="Times New Roman"/>
      <w:lang w:eastAsia="en-US"/>
    </w:rPr>
  </w:style>
  <w:style w:type="paragraph" w:customStyle="1" w:styleId="D5ED5DEBCA9E4F47A7CE83669767280F2">
    <w:name w:val="D5ED5DEBCA9E4F47A7CE83669767280F2"/>
    <w:rsid w:val="000857B2"/>
    <w:rPr>
      <w:rFonts w:ascii="Calibri" w:eastAsia="Calibri" w:hAnsi="Calibri" w:cs="Times New Roman"/>
      <w:lang w:eastAsia="en-US"/>
    </w:rPr>
  </w:style>
  <w:style w:type="paragraph" w:customStyle="1" w:styleId="28C04E0F90274C0CB7B2CCA5D63A95713">
    <w:name w:val="28C04E0F90274C0CB7B2CCA5D63A95713"/>
    <w:rsid w:val="000857B2"/>
    <w:rPr>
      <w:rFonts w:ascii="Calibri" w:eastAsia="Calibri" w:hAnsi="Calibri" w:cs="Times New Roman"/>
      <w:lang w:eastAsia="en-US"/>
    </w:rPr>
  </w:style>
  <w:style w:type="paragraph" w:customStyle="1" w:styleId="9B845E7887334AEAA6675E4F9898BAD52">
    <w:name w:val="9B845E7887334AEAA6675E4F9898BAD52"/>
    <w:rsid w:val="000857B2"/>
    <w:rPr>
      <w:rFonts w:ascii="Calibri" w:eastAsia="Calibri" w:hAnsi="Calibri" w:cs="Times New Roman"/>
      <w:lang w:eastAsia="en-US"/>
    </w:rPr>
  </w:style>
  <w:style w:type="paragraph" w:customStyle="1" w:styleId="AFD7526ECD1A4BBA80DB992B46FF4F2A3">
    <w:name w:val="AFD7526ECD1A4BBA80DB992B46FF4F2A3"/>
    <w:rsid w:val="000857B2"/>
    <w:rPr>
      <w:rFonts w:ascii="Calibri" w:eastAsia="Calibri" w:hAnsi="Calibri" w:cs="Times New Roman"/>
      <w:lang w:eastAsia="en-US"/>
    </w:rPr>
  </w:style>
  <w:style w:type="paragraph" w:customStyle="1" w:styleId="239CA830326041D4AF3307643C72AF342">
    <w:name w:val="239CA830326041D4AF3307643C72AF342"/>
    <w:rsid w:val="000857B2"/>
    <w:rPr>
      <w:rFonts w:ascii="Calibri" w:eastAsia="Calibri" w:hAnsi="Calibri" w:cs="Times New Roman"/>
      <w:lang w:eastAsia="en-US"/>
    </w:rPr>
  </w:style>
  <w:style w:type="paragraph" w:customStyle="1" w:styleId="2BE4D0E86F4249009B4F8CFF09A202C83">
    <w:name w:val="2BE4D0E86F4249009B4F8CFF09A202C83"/>
    <w:rsid w:val="000857B2"/>
    <w:rPr>
      <w:rFonts w:ascii="Calibri" w:eastAsia="Calibri" w:hAnsi="Calibri" w:cs="Times New Roman"/>
      <w:lang w:eastAsia="en-US"/>
    </w:rPr>
  </w:style>
  <w:style w:type="paragraph" w:customStyle="1" w:styleId="A723BC65DADF4B79A14A780EB7B041622">
    <w:name w:val="A723BC65DADF4B79A14A780EB7B041622"/>
    <w:rsid w:val="000857B2"/>
    <w:rPr>
      <w:rFonts w:ascii="Calibri" w:eastAsia="Calibri" w:hAnsi="Calibri" w:cs="Times New Roman"/>
      <w:lang w:eastAsia="en-US"/>
    </w:rPr>
  </w:style>
  <w:style w:type="paragraph" w:customStyle="1" w:styleId="B3650424E7C8486BAC785CD0DC10D1CF2">
    <w:name w:val="B3650424E7C8486BAC785CD0DC10D1CF2"/>
    <w:rsid w:val="000857B2"/>
    <w:rPr>
      <w:rFonts w:ascii="Calibri" w:eastAsia="Calibri" w:hAnsi="Calibri" w:cs="Times New Roman"/>
      <w:lang w:eastAsia="en-US"/>
    </w:rPr>
  </w:style>
  <w:style w:type="paragraph" w:customStyle="1" w:styleId="78E8F242E5CC4482B8F6DDDD222613E72">
    <w:name w:val="78E8F242E5CC4482B8F6DDDD222613E72"/>
    <w:rsid w:val="000857B2"/>
    <w:rPr>
      <w:rFonts w:ascii="Calibri" w:eastAsia="Calibri" w:hAnsi="Calibri" w:cs="Times New Roman"/>
      <w:lang w:eastAsia="en-US"/>
    </w:rPr>
  </w:style>
  <w:style w:type="paragraph" w:customStyle="1" w:styleId="7023382EB8BA440A9DEE651CD79A6AAB2">
    <w:name w:val="7023382EB8BA440A9DEE651CD79A6AAB2"/>
    <w:rsid w:val="000857B2"/>
    <w:rPr>
      <w:rFonts w:ascii="Calibri" w:eastAsia="Calibri" w:hAnsi="Calibri" w:cs="Times New Roman"/>
      <w:lang w:eastAsia="en-US"/>
    </w:rPr>
  </w:style>
  <w:style w:type="paragraph" w:customStyle="1" w:styleId="28D08482BD344CB29B7578245759D40E11">
    <w:name w:val="28D08482BD344CB29B7578245759D40E11"/>
    <w:rsid w:val="000857B2"/>
    <w:rPr>
      <w:rFonts w:ascii="Calibri" w:eastAsia="Calibri" w:hAnsi="Calibri" w:cs="Times New Roman"/>
      <w:lang w:eastAsia="en-US"/>
    </w:rPr>
  </w:style>
  <w:style w:type="paragraph" w:customStyle="1" w:styleId="9A633C21E69F4B84B0B4411A630F221351">
    <w:name w:val="9A633C21E69F4B84B0B4411A630F221351"/>
    <w:rsid w:val="000857B2"/>
    <w:rPr>
      <w:rFonts w:ascii="Calibri" w:eastAsia="Calibri" w:hAnsi="Calibri" w:cs="Times New Roman"/>
      <w:lang w:eastAsia="en-US"/>
    </w:rPr>
  </w:style>
  <w:style w:type="paragraph" w:customStyle="1" w:styleId="9C86528C2FEE49B88975AD33732106DD41">
    <w:name w:val="9C86528C2FEE49B88975AD33732106DD41"/>
    <w:rsid w:val="000857B2"/>
    <w:rPr>
      <w:rFonts w:ascii="Calibri" w:eastAsia="Calibri" w:hAnsi="Calibri" w:cs="Times New Roman"/>
      <w:lang w:eastAsia="en-US"/>
    </w:rPr>
  </w:style>
  <w:style w:type="paragraph" w:customStyle="1" w:styleId="D628A823072F46E39CFA2531F44FDB5F10">
    <w:name w:val="D628A823072F46E39CFA2531F44FDB5F10"/>
    <w:rsid w:val="000857B2"/>
    <w:rPr>
      <w:rFonts w:ascii="Calibri" w:eastAsia="Calibri" w:hAnsi="Calibri" w:cs="Times New Roman"/>
      <w:lang w:eastAsia="en-US"/>
    </w:rPr>
  </w:style>
  <w:style w:type="paragraph" w:customStyle="1" w:styleId="E1741B3802D04A5C9D6E40E9142A2C8911">
    <w:name w:val="E1741B3802D04A5C9D6E40E9142A2C8911"/>
    <w:rsid w:val="000857B2"/>
    <w:rPr>
      <w:rFonts w:ascii="Calibri" w:eastAsia="Calibri" w:hAnsi="Calibri" w:cs="Times New Roman"/>
      <w:lang w:eastAsia="en-US"/>
    </w:rPr>
  </w:style>
  <w:style w:type="paragraph" w:customStyle="1" w:styleId="92221A9ED3934884B5975365BBBB12D310">
    <w:name w:val="92221A9ED3934884B5975365BBBB12D310"/>
    <w:rsid w:val="000857B2"/>
    <w:rPr>
      <w:rFonts w:ascii="Calibri" w:eastAsia="Calibri" w:hAnsi="Calibri" w:cs="Times New Roman"/>
      <w:lang w:eastAsia="en-US"/>
    </w:rPr>
  </w:style>
  <w:style w:type="paragraph" w:customStyle="1" w:styleId="1A2A1775040842BCAA7A82CF7AF5AAD712">
    <w:name w:val="1A2A1775040842BCAA7A82CF7AF5AAD712"/>
    <w:rsid w:val="000857B2"/>
    <w:rPr>
      <w:rFonts w:ascii="Calibri" w:eastAsia="Calibri" w:hAnsi="Calibri" w:cs="Times New Roman"/>
      <w:lang w:eastAsia="en-US"/>
    </w:rPr>
  </w:style>
  <w:style w:type="paragraph" w:customStyle="1" w:styleId="75B9934A4EF5475982864166715E8F4312">
    <w:name w:val="75B9934A4EF5475982864166715E8F4312"/>
    <w:rsid w:val="000857B2"/>
    <w:rPr>
      <w:rFonts w:ascii="Calibri" w:eastAsia="Calibri" w:hAnsi="Calibri" w:cs="Times New Roman"/>
      <w:lang w:eastAsia="en-US"/>
    </w:rPr>
  </w:style>
  <w:style w:type="paragraph" w:customStyle="1" w:styleId="FC60D0A3DB164EAD8BD24B5ABD4F459212">
    <w:name w:val="FC60D0A3DB164EAD8BD24B5ABD4F459212"/>
    <w:rsid w:val="000857B2"/>
    <w:rPr>
      <w:rFonts w:ascii="Calibri" w:eastAsia="Calibri" w:hAnsi="Calibri" w:cs="Times New Roman"/>
      <w:lang w:eastAsia="en-US"/>
    </w:rPr>
  </w:style>
  <w:style w:type="paragraph" w:customStyle="1" w:styleId="9D40331A36A1485B9429D818E0C1822A12">
    <w:name w:val="9D40331A36A1485B9429D818E0C1822A12"/>
    <w:rsid w:val="000857B2"/>
    <w:rPr>
      <w:rFonts w:ascii="Calibri" w:eastAsia="Calibri" w:hAnsi="Calibri" w:cs="Times New Roman"/>
      <w:lang w:eastAsia="en-US"/>
    </w:rPr>
  </w:style>
  <w:style w:type="paragraph" w:customStyle="1" w:styleId="737844C99A4A4073878A90B847BC3D7F12">
    <w:name w:val="737844C99A4A4073878A90B847BC3D7F12"/>
    <w:rsid w:val="000857B2"/>
    <w:rPr>
      <w:rFonts w:ascii="Calibri" w:eastAsia="Calibri" w:hAnsi="Calibri" w:cs="Times New Roman"/>
      <w:lang w:eastAsia="en-US"/>
    </w:rPr>
  </w:style>
  <w:style w:type="paragraph" w:customStyle="1" w:styleId="E4AA12778A22492F8CEEADBE95DBB46612">
    <w:name w:val="E4AA12778A22492F8CEEADBE95DBB46612"/>
    <w:rsid w:val="000857B2"/>
    <w:rPr>
      <w:rFonts w:ascii="Calibri" w:eastAsia="Calibri" w:hAnsi="Calibri" w:cs="Times New Roman"/>
      <w:lang w:eastAsia="en-US"/>
    </w:rPr>
  </w:style>
  <w:style w:type="paragraph" w:customStyle="1" w:styleId="A80101859B4C407B9F1AAB8CFF80D42212">
    <w:name w:val="A80101859B4C407B9F1AAB8CFF80D42212"/>
    <w:rsid w:val="000857B2"/>
    <w:rPr>
      <w:rFonts w:ascii="Calibri" w:eastAsia="Calibri" w:hAnsi="Calibri" w:cs="Times New Roman"/>
      <w:lang w:eastAsia="en-US"/>
    </w:rPr>
  </w:style>
  <w:style w:type="paragraph" w:customStyle="1" w:styleId="DC9439D894E04568BD33A53324C8AF7312">
    <w:name w:val="DC9439D894E04568BD33A53324C8AF7312"/>
    <w:rsid w:val="000857B2"/>
    <w:rPr>
      <w:rFonts w:ascii="Calibri" w:eastAsia="Calibri" w:hAnsi="Calibri" w:cs="Times New Roman"/>
      <w:lang w:eastAsia="en-US"/>
    </w:rPr>
  </w:style>
  <w:style w:type="paragraph" w:customStyle="1" w:styleId="9DF553AF29C6428EAC3681F96FCF043A12">
    <w:name w:val="9DF553AF29C6428EAC3681F96FCF043A12"/>
    <w:rsid w:val="000857B2"/>
    <w:rPr>
      <w:rFonts w:ascii="Calibri" w:eastAsia="Calibri" w:hAnsi="Calibri" w:cs="Times New Roman"/>
      <w:lang w:eastAsia="en-US"/>
    </w:rPr>
  </w:style>
  <w:style w:type="paragraph" w:customStyle="1" w:styleId="FA77B55F7B7E432CBB053FD67A3C7E5612">
    <w:name w:val="FA77B55F7B7E432CBB053FD67A3C7E5612"/>
    <w:rsid w:val="000857B2"/>
    <w:rPr>
      <w:rFonts w:ascii="Calibri" w:eastAsia="Calibri" w:hAnsi="Calibri" w:cs="Times New Roman"/>
      <w:lang w:eastAsia="en-US"/>
    </w:rPr>
  </w:style>
  <w:style w:type="paragraph" w:customStyle="1" w:styleId="7DB7B32D765841DA8AF0054053E8A09712">
    <w:name w:val="7DB7B32D765841DA8AF0054053E8A09712"/>
    <w:rsid w:val="000857B2"/>
    <w:rPr>
      <w:rFonts w:ascii="Calibri" w:eastAsia="Calibri" w:hAnsi="Calibri" w:cs="Times New Roman"/>
      <w:lang w:eastAsia="en-US"/>
    </w:rPr>
  </w:style>
  <w:style w:type="paragraph" w:customStyle="1" w:styleId="63C0F387BB0C4D5BA7CE17B88B2CDD1612">
    <w:name w:val="63C0F387BB0C4D5BA7CE17B88B2CDD1612"/>
    <w:rsid w:val="000857B2"/>
    <w:rPr>
      <w:rFonts w:ascii="Calibri" w:eastAsia="Calibri" w:hAnsi="Calibri" w:cs="Times New Roman"/>
      <w:lang w:eastAsia="en-US"/>
    </w:rPr>
  </w:style>
  <w:style w:type="paragraph" w:customStyle="1" w:styleId="A2877F772A7E4BCB9AFAF7C528C61E3712">
    <w:name w:val="A2877F772A7E4BCB9AFAF7C528C61E3712"/>
    <w:rsid w:val="000857B2"/>
    <w:rPr>
      <w:rFonts w:ascii="Calibri" w:eastAsia="Calibri" w:hAnsi="Calibri" w:cs="Times New Roman"/>
      <w:lang w:eastAsia="en-US"/>
    </w:rPr>
  </w:style>
  <w:style w:type="paragraph" w:customStyle="1" w:styleId="41CEFD3431504F4CA7ED460C12E103B912">
    <w:name w:val="41CEFD3431504F4CA7ED460C12E103B912"/>
    <w:rsid w:val="000857B2"/>
    <w:rPr>
      <w:rFonts w:ascii="Calibri" w:eastAsia="Calibri" w:hAnsi="Calibri" w:cs="Times New Roman"/>
      <w:lang w:eastAsia="en-US"/>
    </w:rPr>
  </w:style>
  <w:style w:type="paragraph" w:customStyle="1" w:styleId="236BCE810D954AF282765916764AB88912">
    <w:name w:val="236BCE810D954AF282765916764AB88912"/>
    <w:rsid w:val="000857B2"/>
    <w:rPr>
      <w:rFonts w:ascii="Calibri" w:eastAsia="Calibri" w:hAnsi="Calibri" w:cs="Times New Roman"/>
      <w:lang w:eastAsia="en-US"/>
    </w:rPr>
  </w:style>
  <w:style w:type="paragraph" w:customStyle="1" w:styleId="75F9B3A591B7454DA9BE4D23758CEB9412">
    <w:name w:val="75F9B3A591B7454DA9BE4D23758CEB9412"/>
    <w:rsid w:val="000857B2"/>
    <w:rPr>
      <w:rFonts w:ascii="Calibri" w:eastAsia="Calibri" w:hAnsi="Calibri" w:cs="Times New Roman"/>
      <w:lang w:eastAsia="en-US"/>
    </w:rPr>
  </w:style>
  <w:style w:type="paragraph" w:customStyle="1" w:styleId="BC88CAA050F247269A973300D2A96F1D7">
    <w:name w:val="BC88CAA050F247269A973300D2A96F1D7"/>
    <w:rsid w:val="000857B2"/>
    <w:rPr>
      <w:rFonts w:ascii="Calibri" w:eastAsia="Calibri" w:hAnsi="Calibri" w:cs="Times New Roman"/>
      <w:lang w:eastAsia="en-US"/>
    </w:rPr>
  </w:style>
  <w:style w:type="paragraph" w:customStyle="1" w:styleId="7B63BCDCFB634D06A3E36D7B948788857">
    <w:name w:val="7B63BCDCFB634D06A3E36D7B948788857"/>
    <w:rsid w:val="000857B2"/>
    <w:rPr>
      <w:rFonts w:ascii="Calibri" w:eastAsia="Calibri" w:hAnsi="Calibri" w:cs="Times New Roman"/>
      <w:lang w:eastAsia="en-US"/>
    </w:rPr>
  </w:style>
  <w:style w:type="paragraph" w:customStyle="1" w:styleId="6717C291A4BE44F79A411940943883C27">
    <w:name w:val="6717C291A4BE44F79A411940943883C27"/>
    <w:rsid w:val="000857B2"/>
    <w:rPr>
      <w:rFonts w:ascii="Calibri" w:eastAsia="Calibri" w:hAnsi="Calibri" w:cs="Times New Roman"/>
      <w:lang w:eastAsia="en-US"/>
    </w:rPr>
  </w:style>
  <w:style w:type="paragraph" w:customStyle="1" w:styleId="33D8957C246E4F2A9085DDEE596CD38512">
    <w:name w:val="33D8957C246E4F2A9085DDEE596CD38512"/>
    <w:rsid w:val="000857B2"/>
    <w:rPr>
      <w:rFonts w:ascii="Calibri" w:eastAsia="Calibri" w:hAnsi="Calibri" w:cs="Times New Roman"/>
      <w:lang w:eastAsia="en-US"/>
    </w:rPr>
  </w:style>
  <w:style w:type="paragraph" w:customStyle="1" w:styleId="7D38C105175E45669AD505444157822412">
    <w:name w:val="7D38C105175E45669AD505444157822412"/>
    <w:rsid w:val="000857B2"/>
    <w:rPr>
      <w:rFonts w:ascii="Calibri" w:eastAsia="Calibri" w:hAnsi="Calibri" w:cs="Times New Roman"/>
      <w:lang w:eastAsia="en-US"/>
    </w:rPr>
  </w:style>
  <w:style w:type="paragraph" w:customStyle="1" w:styleId="ECAEBF4A9A17464293CA1539C179B3A612">
    <w:name w:val="ECAEBF4A9A17464293CA1539C179B3A612"/>
    <w:rsid w:val="000857B2"/>
    <w:rPr>
      <w:rFonts w:ascii="Calibri" w:eastAsia="Calibri" w:hAnsi="Calibri" w:cs="Times New Roman"/>
      <w:lang w:eastAsia="en-US"/>
    </w:rPr>
  </w:style>
  <w:style w:type="paragraph" w:customStyle="1" w:styleId="78B99E09C4534FE684182B5EB88120B212">
    <w:name w:val="78B99E09C4534FE684182B5EB88120B212"/>
    <w:rsid w:val="000857B2"/>
    <w:rPr>
      <w:rFonts w:ascii="Calibri" w:eastAsia="Calibri" w:hAnsi="Calibri" w:cs="Times New Roman"/>
      <w:lang w:eastAsia="en-US"/>
    </w:rPr>
  </w:style>
  <w:style w:type="paragraph" w:customStyle="1" w:styleId="A33AF80AB5DB459294D1CE956474E81912">
    <w:name w:val="A33AF80AB5DB459294D1CE956474E81912"/>
    <w:rsid w:val="000857B2"/>
    <w:rPr>
      <w:rFonts w:ascii="Calibri" w:eastAsia="Calibri" w:hAnsi="Calibri" w:cs="Times New Roman"/>
      <w:lang w:eastAsia="en-US"/>
    </w:rPr>
  </w:style>
  <w:style w:type="paragraph" w:customStyle="1" w:styleId="ECF899479A66462895838F839279EA0012">
    <w:name w:val="ECF899479A66462895838F839279EA0012"/>
    <w:rsid w:val="000857B2"/>
    <w:rPr>
      <w:rFonts w:ascii="Calibri" w:eastAsia="Calibri" w:hAnsi="Calibri" w:cs="Times New Roman"/>
      <w:lang w:eastAsia="en-US"/>
    </w:rPr>
  </w:style>
  <w:style w:type="paragraph" w:customStyle="1" w:styleId="C892E034D3F1435090CE8E660BF391C412">
    <w:name w:val="C892E034D3F1435090CE8E660BF391C412"/>
    <w:rsid w:val="000857B2"/>
    <w:rPr>
      <w:rFonts w:ascii="Calibri" w:eastAsia="Calibri" w:hAnsi="Calibri" w:cs="Times New Roman"/>
      <w:lang w:eastAsia="en-US"/>
    </w:rPr>
  </w:style>
  <w:style w:type="paragraph" w:customStyle="1" w:styleId="8DCD19A6D4D74A08A630CB160F2CB41212">
    <w:name w:val="8DCD19A6D4D74A08A630CB160F2CB41212"/>
    <w:rsid w:val="000857B2"/>
    <w:rPr>
      <w:rFonts w:ascii="Calibri" w:eastAsia="Calibri" w:hAnsi="Calibri" w:cs="Times New Roman"/>
      <w:lang w:eastAsia="en-US"/>
    </w:rPr>
  </w:style>
  <w:style w:type="paragraph" w:customStyle="1" w:styleId="0D080B919DFD486A9F08D7076C4BCE6E12">
    <w:name w:val="0D080B919DFD486A9F08D7076C4BCE6E12"/>
    <w:rsid w:val="000857B2"/>
    <w:rPr>
      <w:rFonts w:ascii="Calibri" w:eastAsia="Calibri" w:hAnsi="Calibri" w:cs="Times New Roman"/>
      <w:lang w:eastAsia="en-US"/>
    </w:rPr>
  </w:style>
  <w:style w:type="paragraph" w:customStyle="1" w:styleId="BBC3DD29DB3A451E95E4A53C4ABFEEB54">
    <w:name w:val="BBC3DD29DB3A451E95E4A53C4ABFEEB54"/>
    <w:rsid w:val="000857B2"/>
    <w:rPr>
      <w:rFonts w:ascii="Calibri" w:eastAsia="Calibri" w:hAnsi="Calibri" w:cs="Times New Roman"/>
      <w:lang w:eastAsia="en-US"/>
    </w:rPr>
  </w:style>
  <w:style w:type="paragraph" w:customStyle="1" w:styleId="79C50AC1EFB9428EB406459C52DF08FC4">
    <w:name w:val="79C50AC1EFB9428EB406459C52DF08FC4"/>
    <w:rsid w:val="000857B2"/>
    <w:rPr>
      <w:rFonts w:ascii="Calibri" w:eastAsia="Calibri" w:hAnsi="Calibri" w:cs="Times New Roman"/>
      <w:lang w:eastAsia="en-US"/>
    </w:rPr>
  </w:style>
  <w:style w:type="paragraph" w:customStyle="1" w:styleId="246D328A0FA54922B37BA896A4B276074">
    <w:name w:val="246D328A0FA54922B37BA896A4B276074"/>
    <w:rsid w:val="000857B2"/>
    <w:rPr>
      <w:rFonts w:ascii="Calibri" w:eastAsia="Calibri" w:hAnsi="Calibri" w:cs="Times New Roman"/>
      <w:lang w:eastAsia="en-US"/>
    </w:rPr>
  </w:style>
  <w:style w:type="paragraph" w:customStyle="1" w:styleId="EE83D4317AF047A3BFBD54A11E8A0B9F3">
    <w:name w:val="EE83D4317AF047A3BFBD54A11E8A0B9F3"/>
    <w:rsid w:val="000857B2"/>
    <w:rPr>
      <w:rFonts w:ascii="Calibri" w:eastAsia="Calibri" w:hAnsi="Calibri" w:cs="Times New Roman"/>
      <w:lang w:eastAsia="en-US"/>
    </w:rPr>
  </w:style>
  <w:style w:type="paragraph" w:customStyle="1" w:styleId="FFAC1A144828490EBD57BF2B640FEE8F4">
    <w:name w:val="FFAC1A144828490EBD57BF2B640FEE8F4"/>
    <w:rsid w:val="000857B2"/>
    <w:rPr>
      <w:rFonts w:ascii="Calibri" w:eastAsia="Calibri" w:hAnsi="Calibri" w:cs="Times New Roman"/>
      <w:lang w:eastAsia="en-US"/>
    </w:rPr>
  </w:style>
  <w:style w:type="paragraph" w:customStyle="1" w:styleId="0CB7F61F085947C68AE10A1DA82529203">
    <w:name w:val="0CB7F61F085947C68AE10A1DA82529203"/>
    <w:rsid w:val="000857B2"/>
    <w:rPr>
      <w:rFonts w:ascii="Calibri" w:eastAsia="Calibri" w:hAnsi="Calibri" w:cs="Times New Roman"/>
      <w:lang w:eastAsia="en-US"/>
    </w:rPr>
  </w:style>
  <w:style w:type="paragraph" w:customStyle="1" w:styleId="83B1C71638B34C398FEF0F5A8482172C4">
    <w:name w:val="83B1C71638B34C398FEF0F5A8482172C4"/>
    <w:rsid w:val="000857B2"/>
    <w:rPr>
      <w:rFonts w:ascii="Calibri" w:eastAsia="Calibri" w:hAnsi="Calibri" w:cs="Times New Roman"/>
      <w:lang w:eastAsia="en-US"/>
    </w:rPr>
  </w:style>
  <w:style w:type="paragraph" w:customStyle="1" w:styleId="D5ED5DEBCA9E4F47A7CE83669767280F3">
    <w:name w:val="D5ED5DEBCA9E4F47A7CE83669767280F3"/>
    <w:rsid w:val="000857B2"/>
    <w:rPr>
      <w:rFonts w:ascii="Calibri" w:eastAsia="Calibri" w:hAnsi="Calibri" w:cs="Times New Roman"/>
      <w:lang w:eastAsia="en-US"/>
    </w:rPr>
  </w:style>
  <w:style w:type="paragraph" w:customStyle="1" w:styleId="28C04E0F90274C0CB7B2CCA5D63A95714">
    <w:name w:val="28C04E0F90274C0CB7B2CCA5D63A95714"/>
    <w:rsid w:val="000857B2"/>
    <w:rPr>
      <w:rFonts w:ascii="Calibri" w:eastAsia="Calibri" w:hAnsi="Calibri" w:cs="Times New Roman"/>
      <w:lang w:eastAsia="en-US"/>
    </w:rPr>
  </w:style>
  <w:style w:type="paragraph" w:customStyle="1" w:styleId="9B845E7887334AEAA6675E4F9898BAD53">
    <w:name w:val="9B845E7887334AEAA6675E4F9898BAD53"/>
    <w:rsid w:val="000857B2"/>
    <w:rPr>
      <w:rFonts w:ascii="Calibri" w:eastAsia="Calibri" w:hAnsi="Calibri" w:cs="Times New Roman"/>
      <w:lang w:eastAsia="en-US"/>
    </w:rPr>
  </w:style>
  <w:style w:type="paragraph" w:customStyle="1" w:styleId="AFD7526ECD1A4BBA80DB992B46FF4F2A4">
    <w:name w:val="AFD7526ECD1A4BBA80DB992B46FF4F2A4"/>
    <w:rsid w:val="000857B2"/>
    <w:rPr>
      <w:rFonts w:ascii="Calibri" w:eastAsia="Calibri" w:hAnsi="Calibri" w:cs="Times New Roman"/>
      <w:lang w:eastAsia="en-US"/>
    </w:rPr>
  </w:style>
  <w:style w:type="paragraph" w:customStyle="1" w:styleId="239CA830326041D4AF3307643C72AF343">
    <w:name w:val="239CA830326041D4AF3307643C72AF343"/>
    <w:rsid w:val="000857B2"/>
    <w:rPr>
      <w:rFonts w:ascii="Calibri" w:eastAsia="Calibri" w:hAnsi="Calibri" w:cs="Times New Roman"/>
      <w:lang w:eastAsia="en-US"/>
    </w:rPr>
  </w:style>
  <w:style w:type="paragraph" w:customStyle="1" w:styleId="2BE4D0E86F4249009B4F8CFF09A202C84">
    <w:name w:val="2BE4D0E86F4249009B4F8CFF09A202C84"/>
    <w:rsid w:val="000857B2"/>
    <w:rPr>
      <w:rFonts w:ascii="Calibri" w:eastAsia="Calibri" w:hAnsi="Calibri" w:cs="Times New Roman"/>
      <w:lang w:eastAsia="en-US"/>
    </w:rPr>
  </w:style>
  <w:style w:type="paragraph" w:customStyle="1" w:styleId="A723BC65DADF4B79A14A780EB7B041623">
    <w:name w:val="A723BC65DADF4B79A14A780EB7B041623"/>
    <w:rsid w:val="000857B2"/>
    <w:rPr>
      <w:rFonts w:ascii="Calibri" w:eastAsia="Calibri" w:hAnsi="Calibri" w:cs="Times New Roman"/>
      <w:lang w:eastAsia="en-US"/>
    </w:rPr>
  </w:style>
  <w:style w:type="paragraph" w:customStyle="1" w:styleId="B3650424E7C8486BAC785CD0DC10D1CF3">
    <w:name w:val="B3650424E7C8486BAC785CD0DC10D1CF3"/>
    <w:rsid w:val="000857B2"/>
    <w:rPr>
      <w:rFonts w:ascii="Calibri" w:eastAsia="Calibri" w:hAnsi="Calibri" w:cs="Times New Roman"/>
      <w:lang w:eastAsia="en-US"/>
    </w:rPr>
  </w:style>
  <w:style w:type="paragraph" w:customStyle="1" w:styleId="78E8F242E5CC4482B8F6DDDD222613E73">
    <w:name w:val="78E8F242E5CC4482B8F6DDDD222613E73"/>
    <w:rsid w:val="000857B2"/>
    <w:rPr>
      <w:rFonts w:ascii="Calibri" w:eastAsia="Calibri" w:hAnsi="Calibri" w:cs="Times New Roman"/>
      <w:lang w:eastAsia="en-US"/>
    </w:rPr>
  </w:style>
  <w:style w:type="paragraph" w:customStyle="1" w:styleId="7023382EB8BA440A9DEE651CD79A6AAB3">
    <w:name w:val="7023382EB8BA440A9DEE651CD79A6AAB3"/>
    <w:rsid w:val="000857B2"/>
    <w:rPr>
      <w:rFonts w:ascii="Calibri" w:eastAsia="Calibri" w:hAnsi="Calibri" w:cs="Times New Roman"/>
      <w:lang w:eastAsia="en-US"/>
    </w:rPr>
  </w:style>
  <w:style w:type="paragraph" w:customStyle="1" w:styleId="28D08482BD344CB29B7578245759D40E12">
    <w:name w:val="28D08482BD344CB29B7578245759D40E12"/>
    <w:rsid w:val="000857B2"/>
    <w:rPr>
      <w:rFonts w:ascii="Calibri" w:eastAsia="Calibri" w:hAnsi="Calibri" w:cs="Times New Roman"/>
      <w:lang w:eastAsia="en-US"/>
    </w:rPr>
  </w:style>
  <w:style w:type="paragraph" w:customStyle="1" w:styleId="13E0BCA745584167B548DE1D4ABDE0C4">
    <w:name w:val="13E0BCA745584167B548DE1D4ABDE0C4"/>
    <w:rsid w:val="000857B2"/>
  </w:style>
  <w:style w:type="paragraph" w:customStyle="1" w:styleId="166514F803974A25BEB6CDA9B6F525AD">
    <w:name w:val="166514F803974A25BEB6CDA9B6F525AD"/>
    <w:rsid w:val="000857B2"/>
  </w:style>
  <w:style w:type="paragraph" w:customStyle="1" w:styleId="B61CFDD5394649779466FF4AC54195D9">
    <w:name w:val="B61CFDD5394649779466FF4AC54195D9"/>
    <w:rsid w:val="000857B2"/>
  </w:style>
  <w:style w:type="paragraph" w:customStyle="1" w:styleId="8D549719B8C34EEE884810BDB56E7BF4">
    <w:name w:val="8D549719B8C34EEE884810BDB56E7BF4"/>
    <w:rsid w:val="000857B2"/>
  </w:style>
  <w:style w:type="paragraph" w:customStyle="1" w:styleId="00C4C7EEB7634B5D9226566336DF00A4">
    <w:name w:val="00C4C7EEB7634B5D9226566336DF00A4"/>
    <w:rsid w:val="000857B2"/>
  </w:style>
  <w:style w:type="paragraph" w:customStyle="1" w:styleId="3F009ECB70AD48C38A884D9E49D9383E">
    <w:name w:val="3F009ECB70AD48C38A884D9E49D9383E"/>
    <w:rsid w:val="000857B2"/>
  </w:style>
  <w:style w:type="paragraph" w:customStyle="1" w:styleId="0E546447ABA54471B902FF009F42CB9C">
    <w:name w:val="0E546447ABA54471B902FF009F42CB9C"/>
    <w:rsid w:val="000857B2"/>
  </w:style>
  <w:style w:type="paragraph" w:customStyle="1" w:styleId="AD91363E5C1E479F87EB78A9469BA1B2">
    <w:name w:val="AD91363E5C1E479F87EB78A9469BA1B2"/>
    <w:rsid w:val="000857B2"/>
  </w:style>
  <w:style w:type="paragraph" w:customStyle="1" w:styleId="5B47505E05A04CBA976CE2A3B7D70B53">
    <w:name w:val="5B47505E05A04CBA976CE2A3B7D70B53"/>
    <w:rsid w:val="000857B2"/>
  </w:style>
  <w:style w:type="paragraph" w:customStyle="1" w:styleId="6F4CED3B09B141DE829DDFF056837EB4">
    <w:name w:val="6F4CED3B09B141DE829DDFF056837EB4"/>
    <w:rsid w:val="00AC685B"/>
  </w:style>
  <w:style w:type="paragraph" w:customStyle="1" w:styleId="24ABA35576A446BEBF7DD47662118CC2">
    <w:name w:val="24ABA35576A446BEBF7DD47662118CC2"/>
    <w:rsid w:val="00AC685B"/>
  </w:style>
  <w:style w:type="paragraph" w:customStyle="1" w:styleId="952B6434F02F4497814BEA64123F82B2">
    <w:name w:val="952B6434F02F4497814BEA64123F82B2"/>
    <w:rsid w:val="00AC685B"/>
  </w:style>
  <w:style w:type="paragraph" w:customStyle="1" w:styleId="01AC73DFC0744D7B9E8F84BF2E2EF4B7">
    <w:name w:val="01AC73DFC0744D7B9E8F84BF2E2EF4B7"/>
    <w:rsid w:val="00AC685B"/>
  </w:style>
  <w:style w:type="paragraph" w:customStyle="1" w:styleId="6FDF46CAEC1544979EAC3A6CC9208E92">
    <w:name w:val="6FDF46CAEC1544979EAC3A6CC9208E92"/>
    <w:rsid w:val="00AC685B"/>
  </w:style>
  <w:style w:type="paragraph" w:customStyle="1" w:styleId="B49C24AB38B94A09B19DDAA09CC305CF">
    <w:name w:val="B49C24AB38B94A09B19DDAA09CC305CF"/>
    <w:rsid w:val="00AC685B"/>
  </w:style>
  <w:style w:type="paragraph" w:customStyle="1" w:styleId="772307F0E27B49DE8F98C15B6CE85F87">
    <w:name w:val="772307F0E27B49DE8F98C15B6CE85F87"/>
    <w:rsid w:val="00AC685B"/>
  </w:style>
  <w:style w:type="paragraph" w:customStyle="1" w:styleId="298A20B1DE054935ACE829A2B6A03DB1">
    <w:name w:val="298A20B1DE054935ACE829A2B6A03DB1"/>
    <w:rsid w:val="00AC685B"/>
  </w:style>
  <w:style w:type="paragraph" w:customStyle="1" w:styleId="D7ECD9C59C594687BBEF1C2232A4F8F1">
    <w:name w:val="D7ECD9C59C594687BBEF1C2232A4F8F1"/>
    <w:rsid w:val="00A910BF"/>
  </w:style>
  <w:style w:type="paragraph" w:customStyle="1" w:styleId="6528522A88784ACC8CE531341F4309A8">
    <w:name w:val="6528522A88784ACC8CE531341F4309A8"/>
    <w:rsid w:val="00A910BF"/>
  </w:style>
  <w:style w:type="paragraph" w:customStyle="1" w:styleId="34E8213D704F4F34BC3BDC935C76D788">
    <w:name w:val="34E8213D704F4F34BC3BDC935C76D788"/>
    <w:rsid w:val="00A910BF"/>
  </w:style>
  <w:style w:type="paragraph" w:customStyle="1" w:styleId="65F35667705742B6AD01BE03A7A1C1B5">
    <w:name w:val="65F35667705742B6AD01BE03A7A1C1B5"/>
    <w:rsid w:val="00A910BF"/>
  </w:style>
  <w:style w:type="paragraph" w:customStyle="1" w:styleId="27EB02B2303C40E68CAB2E8D0B0DD4E7">
    <w:name w:val="27EB02B2303C40E68CAB2E8D0B0DD4E7"/>
    <w:rsid w:val="00A910BF"/>
  </w:style>
  <w:style w:type="paragraph" w:customStyle="1" w:styleId="31A6E05BC3CB46F4B0329D021B876255">
    <w:name w:val="31A6E05BC3CB46F4B0329D021B876255"/>
    <w:rsid w:val="00A910BF"/>
  </w:style>
  <w:style w:type="paragraph" w:customStyle="1" w:styleId="763CBE55FE3447A0AC833BBAC9948F5D">
    <w:name w:val="763CBE55FE3447A0AC833BBAC9948F5D"/>
    <w:rsid w:val="00A910BF"/>
  </w:style>
  <w:style w:type="paragraph" w:customStyle="1" w:styleId="2BC4AFA2F74D4B119BDCB9791F97A9E9">
    <w:name w:val="2BC4AFA2F74D4B119BDCB9791F97A9E9"/>
    <w:rsid w:val="00A910BF"/>
  </w:style>
  <w:style w:type="paragraph" w:customStyle="1" w:styleId="51E2F366AD8747D2A317F80611C41D70">
    <w:name w:val="51E2F366AD8747D2A317F80611C41D70"/>
    <w:rsid w:val="00A910BF"/>
  </w:style>
  <w:style w:type="paragraph" w:customStyle="1" w:styleId="26C1754E751449B7A4C9A4F0D1BB5D48">
    <w:name w:val="26C1754E751449B7A4C9A4F0D1BB5D48"/>
    <w:rsid w:val="00A910BF"/>
  </w:style>
  <w:style w:type="paragraph" w:customStyle="1" w:styleId="454C0CFC8DBE4F2796058FABC37BB64D">
    <w:name w:val="454C0CFC8DBE4F2796058FABC37BB64D"/>
    <w:rsid w:val="00A910BF"/>
  </w:style>
  <w:style w:type="paragraph" w:customStyle="1" w:styleId="42E683B4640148D08C8F9D2C60B5233D">
    <w:name w:val="42E683B4640148D08C8F9D2C60B5233D"/>
    <w:rsid w:val="00A910BF"/>
  </w:style>
  <w:style w:type="paragraph" w:customStyle="1" w:styleId="71AA0A2850EB4AC8A19E147BAA6DB2A8">
    <w:name w:val="71AA0A2850EB4AC8A19E147BAA6DB2A8"/>
    <w:rsid w:val="00A910BF"/>
  </w:style>
  <w:style w:type="paragraph" w:customStyle="1" w:styleId="C9EED04B476244F8A6393B1E1CC2456C">
    <w:name w:val="C9EED04B476244F8A6393B1E1CC2456C"/>
    <w:rsid w:val="00A910BF"/>
  </w:style>
  <w:style w:type="paragraph" w:customStyle="1" w:styleId="23DDF7C3F17F421FB785BDD3751D8419">
    <w:name w:val="23DDF7C3F17F421FB785BDD3751D8419"/>
    <w:rsid w:val="00A910BF"/>
  </w:style>
  <w:style w:type="paragraph" w:customStyle="1" w:styleId="8603ABFEAF264DE696911257117B5B43">
    <w:name w:val="8603ABFEAF264DE696911257117B5B43"/>
    <w:rsid w:val="00A910BF"/>
  </w:style>
  <w:style w:type="paragraph" w:customStyle="1" w:styleId="58460848119F43B2B0189B063CDE9435">
    <w:name w:val="58460848119F43B2B0189B063CDE9435"/>
    <w:rsid w:val="00A910BF"/>
  </w:style>
  <w:style w:type="paragraph" w:customStyle="1" w:styleId="890726E43FEE45DDB875CD0EC2A97A6C">
    <w:name w:val="890726E43FEE45DDB875CD0EC2A97A6C"/>
    <w:rsid w:val="00A910BF"/>
  </w:style>
  <w:style w:type="paragraph" w:customStyle="1" w:styleId="D634D91ABFFF4C68BEF03D120165A827">
    <w:name w:val="D634D91ABFFF4C68BEF03D120165A827"/>
    <w:rsid w:val="00A910BF"/>
  </w:style>
  <w:style w:type="paragraph" w:customStyle="1" w:styleId="8CFFDC2D644C4238BA610FD2DC4DFF1B">
    <w:name w:val="8CFFDC2D644C4238BA610FD2DC4DFF1B"/>
    <w:rsid w:val="00A910BF"/>
  </w:style>
  <w:style w:type="paragraph" w:customStyle="1" w:styleId="3E58CACC1BDF48CA93D107F6562E8289">
    <w:name w:val="3E58CACC1BDF48CA93D107F6562E8289"/>
    <w:rsid w:val="00A910BF"/>
  </w:style>
  <w:style w:type="paragraph" w:customStyle="1" w:styleId="C453E696D46B44C89F6D71F8632AA830">
    <w:name w:val="C453E696D46B44C89F6D71F8632AA830"/>
    <w:rsid w:val="00A910BF"/>
  </w:style>
  <w:style w:type="paragraph" w:customStyle="1" w:styleId="DB76704548A844ACACB8C144CCD3636B">
    <w:name w:val="DB76704548A844ACACB8C144CCD3636B"/>
    <w:rsid w:val="00A910BF"/>
  </w:style>
  <w:style w:type="paragraph" w:customStyle="1" w:styleId="F2F64FA6466F4CE5A768D3D37C38B3D0">
    <w:name w:val="F2F64FA6466F4CE5A768D3D37C38B3D0"/>
    <w:rsid w:val="00A910BF"/>
  </w:style>
  <w:style w:type="paragraph" w:customStyle="1" w:styleId="6EA5C4E66ECB41269D13233742C3414B">
    <w:name w:val="6EA5C4E66ECB41269D13233742C3414B"/>
    <w:rsid w:val="00A910BF"/>
  </w:style>
  <w:style w:type="paragraph" w:customStyle="1" w:styleId="06AFB53655514B698E82DD8F03ADF6F9">
    <w:name w:val="06AFB53655514B698E82DD8F03ADF6F9"/>
    <w:rsid w:val="00A910BF"/>
  </w:style>
  <w:style w:type="paragraph" w:customStyle="1" w:styleId="E9103699AB994F46AC244528E7450A51">
    <w:name w:val="E9103699AB994F46AC244528E7450A51"/>
    <w:rsid w:val="00A910BF"/>
  </w:style>
  <w:style w:type="paragraph" w:customStyle="1" w:styleId="5C196AE9E54F4C94AEEB313421427770">
    <w:name w:val="5C196AE9E54F4C94AEEB313421427770"/>
    <w:rsid w:val="00A910BF"/>
  </w:style>
  <w:style w:type="paragraph" w:customStyle="1" w:styleId="7A25E282A76749E69B9286D0DAF50BD2">
    <w:name w:val="7A25E282A76749E69B9286D0DAF50BD2"/>
    <w:rsid w:val="00A910BF"/>
  </w:style>
  <w:style w:type="paragraph" w:customStyle="1" w:styleId="890726E43FEE45DDB875CD0EC2A97A6C1">
    <w:name w:val="890726E43FEE45DDB875CD0EC2A97A6C1"/>
    <w:rsid w:val="00C75EAD"/>
    <w:rPr>
      <w:rFonts w:ascii="Calibri" w:eastAsia="Calibri" w:hAnsi="Calibri" w:cs="Times New Roman"/>
      <w:lang w:eastAsia="en-US"/>
    </w:rPr>
  </w:style>
  <w:style w:type="paragraph" w:customStyle="1" w:styleId="D634D91ABFFF4C68BEF03D120165A8271">
    <w:name w:val="D634D91ABFFF4C68BEF03D120165A8271"/>
    <w:rsid w:val="00C75EAD"/>
    <w:rPr>
      <w:rFonts w:ascii="Calibri" w:eastAsia="Calibri" w:hAnsi="Calibri" w:cs="Times New Roman"/>
      <w:lang w:eastAsia="en-US"/>
    </w:rPr>
  </w:style>
  <w:style w:type="paragraph" w:customStyle="1" w:styleId="8CFFDC2D644C4238BA610FD2DC4DFF1B1">
    <w:name w:val="8CFFDC2D644C4238BA610FD2DC4DFF1B1"/>
    <w:rsid w:val="00C75EAD"/>
    <w:rPr>
      <w:rFonts w:ascii="Calibri" w:eastAsia="Calibri" w:hAnsi="Calibri" w:cs="Times New Roman"/>
      <w:lang w:eastAsia="en-US"/>
    </w:rPr>
  </w:style>
  <w:style w:type="paragraph" w:customStyle="1" w:styleId="3E58CACC1BDF48CA93D107F6562E82891">
    <w:name w:val="3E58CACC1BDF48CA93D107F6562E82891"/>
    <w:rsid w:val="00C75EAD"/>
    <w:rPr>
      <w:rFonts w:ascii="Calibri" w:eastAsia="Calibri" w:hAnsi="Calibri" w:cs="Times New Roman"/>
      <w:lang w:eastAsia="en-US"/>
    </w:rPr>
  </w:style>
  <w:style w:type="paragraph" w:customStyle="1" w:styleId="C453E696D46B44C89F6D71F8632AA8301">
    <w:name w:val="C453E696D46B44C89F6D71F8632AA8301"/>
    <w:rsid w:val="00C75EAD"/>
    <w:rPr>
      <w:rFonts w:ascii="Calibri" w:eastAsia="Calibri" w:hAnsi="Calibri" w:cs="Times New Roman"/>
      <w:lang w:eastAsia="en-US"/>
    </w:rPr>
  </w:style>
  <w:style w:type="paragraph" w:customStyle="1" w:styleId="DB76704548A844ACACB8C144CCD3636B1">
    <w:name w:val="DB76704548A844ACACB8C144CCD3636B1"/>
    <w:rsid w:val="00C75EAD"/>
    <w:rPr>
      <w:rFonts w:ascii="Calibri" w:eastAsia="Calibri" w:hAnsi="Calibri" w:cs="Times New Roman"/>
      <w:lang w:eastAsia="en-US"/>
    </w:rPr>
  </w:style>
  <w:style w:type="paragraph" w:customStyle="1" w:styleId="F2F64FA6466F4CE5A768D3D37C38B3D01">
    <w:name w:val="F2F64FA6466F4CE5A768D3D37C38B3D01"/>
    <w:rsid w:val="00C75EAD"/>
    <w:rPr>
      <w:rFonts w:ascii="Calibri" w:eastAsia="Calibri" w:hAnsi="Calibri" w:cs="Times New Roman"/>
      <w:lang w:eastAsia="en-US"/>
    </w:rPr>
  </w:style>
  <w:style w:type="paragraph" w:customStyle="1" w:styleId="6EA5C4E66ECB41269D13233742C3414B1">
    <w:name w:val="6EA5C4E66ECB41269D13233742C3414B1"/>
    <w:rsid w:val="00C75EAD"/>
    <w:rPr>
      <w:rFonts w:ascii="Calibri" w:eastAsia="Calibri" w:hAnsi="Calibri" w:cs="Times New Roman"/>
      <w:lang w:eastAsia="en-US"/>
    </w:rPr>
  </w:style>
  <w:style w:type="paragraph" w:customStyle="1" w:styleId="06AFB53655514B698E82DD8F03ADF6F91">
    <w:name w:val="06AFB53655514B698E82DD8F03ADF6F91"/>
    <w:rsid w:val="00C75EAD"/>
    <w:rPr>
      <w:rFonts w:ascii="Calibri" w:eastAsia="Calibri" w:hAnsi="Calibri" w:cs="Times New Roman"/>
      <w:lang w:eastAsia="en-US"/>
    </w:rPr>
  </w:style>
  <w:style w:type="paragraph" w:customStyle="1" w:styleId="E9103699AB994F46AC244528E7450A511">
    <w:name w:val="E9103699AB994F46AC244528E7450A511"/>
    <w:rsid w:val="00C75EAD"/>
    <w:rPr>
      <w:rFonts w:ascii="Calibri" w:eastAsia="Calibri" w:hAnsi="Calibri" w:cs="Times New Roman"/>
      <w:lang w:eastAsia="en-US"/>
    </w:rPr>
  </w:style>
  <w:style w:type="paragraph" w:customStyle="1" w:styleId="5C196AE9E54F4C94AEEB3134214277701">
    <w:name w:val="5C196AE9E54F4C94AEEB3134214277701"/>
    <w:rsid w:val="00C75EAD"/>
    <w:rPr>
      <w:rFonts w:ascii="Calibri" w:eastAsia="Calibri" w:hAnsi="Calibri" w:cs="Times New Roman"/>
      <w:lang w:eastAsia="en-US"/>
    </w:rPr>
  </w:style>
  <w:style w:type="paragraph" w:customStyle="1" w:styleId="7A25E282A76749E69B9286D0DAF50BD21">
    <w:name w:val="7A25E282A76749E69B9286D0DAF50BD21"/>
    <w:rsid w:val="00C75EAD"/>
    <w:rPr>
      <w:rFonts w:ascii="Calibri" w:eastAsia="Calibri" w:hAnsi="Calibri" w:cs="Times New Roman"/>
      <w:lang w:eastAsia="en-US"/>
    </w:rPr>
  </w:style>
  <w:style w:type="paragraph" w:customStyle="1" w:styleId="1A2A1775040842BCAA7A82CF7AF5AAD713">
    <w:name w:val="1A2A1775040842BCAA7A82CF7AF5AAD713"/>
    <w:rsid w:val="00C75EAD"/>
    <w:rPr>
      <w:rFonts w:ascii="Calibri" w:eastAsia="Calibri" w:hAnsi="Calibri" w:cs="Times New Roman"/>
      <w:lang w:eastAsia="en-US"/>
    </w:rPr>
  </w:style>
  <w:style w:type="paragraph" w:customStyle="1" w:styleId="75B9934A4EF5475982864166715E8F4313">
    <w:name w:val="75B9934A4EF5475982864166715E8F4313"/>
    <w:rsid w:val="00C75EAD"/>
    <w:rPr>
      <w:rFonts w:ascii="Calibri" w:eastAsia="Calibri" w:hAnsi="Calibri" w:cs="Times New Roman"/>
      <w:lang w:eastAsia="en-US"/>
    </w:rPr>
  </w:style>
  <w:style w:type="paragraph" w:customStyle="1" w:styleId="FC60D0A3DB164EAD8BD24B5ABD4F459213">
    <w:name w:val="FC60D0A3DB164EAD8BD24B5ABD4F459213"/>
    <w:rsid w:val="00C75EAD"/>
    <w:rPr>
      <w:rFonts w:ascii="Calibri" w:eastAsia="Calibri" w:hAnsi="Calibri" w:cs="Times New Roman"/>
      <w:lang w:eastAsia="en-US"/>
    </w:rPr>
  </w:style>
  <w:style w:type="paragraph" w:customStyle="1" w:styleId="9D40331A36A1485B9429D818E0C1822A13">
    <w:name w:val="9D40331A36A1485B9429D818E0C1822A13"/>
    <w:rsid w:val="00C75EAD"/>
    <w:rPr>
      <w:rFonts w:ascii="Calibri" w:eastAsia="Calibri" w:hAnsi="Calibri" w:cs="Times New Roman"/>
      <w:lang w:eastAsia="en-US"/>
    </w:rPr>
  </w:style>
  <w:style w:type="paragraph" w:customStyle="1" w:styleId="737844C99A4A4073878A90B847BC3D7F13">
    <w:name w:val="737844C99A4A4073878A90B847BC3D7F13"/>
    <w:rsid w:val="00C75EAD"/>
    <w:rPr>
      <w:rFonts w:ascii="Calibri" w:eastAsia="Calibri" w:hAnsi="Calibri" w:cs="Times New Roman"/>
      <w:lang w:eastAsia="en-US"/>
    </w:rPr>
  </w:style>
  <w:style w:type="paragraph" w:customStyle="1" w:styleId="E4AA12778A22492F8CEEADBE95DBB46613">
    <w:name w:val="E4AA12778A22492F8CEEADBE95DBB46613"/>
    <w:rsid w:val="00C75EAD"/>
    <w:rPr>
      <w:rFonts w:ascii="Calibri" w:eastAsia="Calibri" w:hAnsi="Calibri" w:cs="Times New Roman"/>
      <w:lang w:eastAsia="en-US"/>
    </w:rPr>
  </w:style>
  <w:style w:type="paragraph" w:customStyle="1" w:styleId="A80101859B4C407B9F1AAB8CFF80D42213">
    <w:name w:val="A80101859B4C407B9F1AAB8CFF80D42213"/>
    <w:rsid w:val="00C75EAD"/>
    <w:rPr>
      <w:rFonts w:ascii="Calibri" w:eastAsia="Calibri" w:hAnsi="Calibri" w:cs="Times New Roman"/>
      <w:lang w:eastAsia="en-US"/>
    </w:rPr>
  </w:style>
  <w:style w:type="paragraph" w:customStyle="1" w:styleId="DC9439D894E04568BD33A53324C8AF7313">
    <w:name w:val="DC9439D894E04568BD33A53324C8AF7313"/>
    <w:rsid w:val="00C75EAD"/>
    <w:rPr>
      <w:rFonts w:ascii="Calibri" w:eastAsia="Calibri" w:hAnsi="Calibri" w:cs="Times New Roman"/>
      <w:lang w:eastAsia="en-US"/>
    </w:rPr>
  </w:style>
  <w:style w:type="paragraph" w:customStyle="1" w:styleId="9DF553AF29C6428EAC3681F96FCF043A13">
    <w:name w:val="9DF553AF29C6428EAC3681F96FCF043A13"/>
    <w:rsid w:val="00C75EAD"/>
    <w:rPr>
      <w:rFonts w:ascii="Calibri" w:eastAsia="Calibri" w:hAnsi="Calibri" w:cs="Times New Roman"/>
      <w:lang w:eastAsia="en-US"/>
    </w:rPr>
  </w:style>
  <w:style w:type="paragraph" w:customStyle="1" w:styleId="FA77B55F7B7E432CBB053FD67A3C7E5613">
    <w:name w:val="FA77B55F7B7E432CBB053FD67A3C7E5613"/>
    <w:rsid w:val="00C75EAD"/>
    <w:rPr>
      <w:rFonts w:ascii="Calibri" w:eastAsia="Calibri" w:hAnsi="Calibri" w:cs="Times New Roman"/>
      <w:lang w:eastAsia="en-US"/>
    </w:rPr>
  </w:style>
  <w:style w:type="paragraph" w:customStyle="1" w:styleId="7DB7B32D765841DA8AF0054053E8A09713">
    <w:name w:val="7DB7B32D765841DA8AF0054053E8A09713"/>
    <w:rsid w:val="00C75EAD"/>
    <w:rPr>
      <w:rFonts w:ascii="Calibri" w:eastAsia="Calibri" w:hAnsi="Calibri" w:cs="Times New Roman"/>
      <w:lang w:eastAsia="en-US"/>
    </w:rPr>
  </w:style>
  <w:style w:type="paragraph" w:customStyle="1" w:styleId="63C0F387BB0C4D5BA7CE17B88B2CDD1613">
    <w:name w:val="63C0F387BB0C4D5BA7CE17B88B2CDD1613"/>
    <w:rsid w:val="00C75EAD"/>
    <w:rPr>
      <w:rFonts w:ascii="Calibri" w:eastAsia="Calibri" w:hAnsi="Calibri" w:cs="Times New Roman"/>
      <w:lang w:eastAsia="en-US"/>
    </w:rPr>
  </w:style>
  <w:style w:type="paragraph" w:customStyle="1" w:styleId="A2877F772A7E4BCB9AFAF7C528C61E3713">
    <w:name w:val="A2877F772A7E4BCB9AFAF7C528C61E3713"/>
    <w:rsid w:val="00C75EAD"/>
    <w:rPr>
      <w:rFonts w:ascii="Calibri" w:eastAsia="Calibri" w:hAnsi="Calibri" w:cs="Times New Roman"/>
      <w:lang w:eastAsia="en-US"/>
    </w:rPr>
  </w:style>
  <w:style w:type="paragraph" w:customStyle="1" w:styleId="41CEFD3431504F4CA7ED460C12E103B913">
    <w:name w:val="41CEFD3431504F4CA7ED460C12E103B913"/>
    <w:rsid w:val="00C75EAD"/>
    <w:rPr>
      <w:rFonts w:ascii="Calibri" w:eastAsia="Calibri" w:hAnsi="Calibri" w:cs="Times New Roman"/>
      <w:lang w:eastAsia="en-US"/>
    </w:rPr>
  </w:style>
  <w:style w:type="paragraph" w:customStyle="1" w:styleId="236BCE810D954AF282765916764AB88913">
    <w:name w:val="236BCE810D954AF282765916764AB88913"/>
    <w:rsid w:val="00C75EAD"/>
    <w:rPr>
      <w:rFonts w:ascii="Calibri" w:eastAsia="Calibri" w:hAnsi="Calibri" w:cs="Times New Roman"/>
      <w:lang w:eastAsia="en-US"/>
    </w:rPr>
  </w:style>
  <w:style w:type="paragraph" w:customStyle="1" w:styleId="75F9B3A591B7454DA9BE4D23758CEB9413">
    <w:name w:val="75F9B3A591B7454DA9BE4D23758CEB9413"/>
    <w:rsid w:val="00C75EAD"/>
    <w:rPr>
      <w:rFonts w:ascii="Calibri" w:eastAsia="Calibri" w:hAnsi="Calibri" w:cs="Times New Roman"/>
      <w:lang w:eastAsia="en-US"/>
    </w:rPr>
  </w:style>
  <w:style w:type="paragraph" w:customStyle="1" w:styleId="BC88CAA050F247269A973300D2A96F1D8">
    <w:name w:val="BC88CAA050F247269A973300D2A96F1D8"/>
    <w:rsid w:val="00C75EAD"/>
    <w:rPr>
      <w:rFonts w:ascii="Calibri" w:eastAsia="Calibri" w:hAnsi="Calibri" w:cs="Times New Roman"/>
      <w:lang w:eastAsia="en-US"/>
    </w:rPr>
  </w:style>
  <w:style w:type="paragraph" w:customStyle="1" w:styleId="7B63BCDCFB634D06A3E36D7B948788858">
    <w:name w:val="7B63BCDCFB634D06A3E36D7B948788858"/>
    <w:rsid w:val="00C75EAD"/>
    <w:rPr>
      <w:rFonts w:ascii="Calibri" w:eastAsia="Calibri" w:hAnsi="Calibri" w:cs="Times New Roman"/>
      <w:lang w:eastAsia="en-US"/>
    </w:rPr>
  </w:style>
  <w:style w:type="paragraph" w:customStyle="1" w:styleId="6717C291A4BE44F79A411940943883C28">
    <w:name w:val="6717C291A4BE44F79A411940943883C28"/>
    <w:rsid w:val="00C75EAD"/>
    <w:rPr>
      <w:rFonts w:ascii="Calibri" w:eastAsia="Calibri" w:hAnsi="Calibri" w:cs="Times New Roman"/>
      <w:lang w:eastAsia="en-US"/>
    </w:rPr>
  </w:style>
  <w:style w:type="paragraph" w:customStyle="1" w:styleId="33D8957C246E4F2A9085DDEE596CD38513">
    <w:name w:val="33D8957C246E4F2A9085DDEE596CD38513"/>
    <w:rsid w:val="00C75EAD"/>
    <w:rPr>
      <w:rFonts w:ascii="Calibri" w:eastAsia="Calibri" w:hAnsi="Calibri" w:cs="Times New Roman"/>
      <w:lang w:eastAsia="en-US"/>
    </w:rPr>
  </w:style>
  <w:style w:type="paragraph" w:customStyle="1" w:styleId="7D38C105175E45669AD505444157822413">
    <w:name w:val="7D38C105175E45669AD505444157822413"/>
    <w:rsid w:val="00C75EAD"/>
    <w:rPr>
      <w:rFonts w:ascii="Calibri" w:eastAsia="Calibri" w:hAnsi="Calibri" w:cs="Times New Roman"/>
      <w:lang w:eastAsia="en-US"/>
    </w:rPr>
  </w:style>
  <w:style w:type="paragraph" w:customStyle="1" w:styleId="ECAEBF4A9A17464293CA1539C179B3A613">
    <w:name w:val="ECAEBF4A9A17464293CA1539C179B3A613"/>
    <w:rsid w:val="00C75EAD"/>
    <w:rPr>
      <w:rFonts w:ascii="Calibri" w:eastAsia="Calibri" w:hAnsi="Calibri" w:cs="Times New Roman"/>
      <w:lang w:eastAsia="en-US"/>
    </w:rPr>
  </w:style>
  <w:style w:type="paragraph" w:customStyle="1" w:styleId="78B99E09C4534FE684182B5EB88120B213">
    <w:name w:val="78B99E09C4534FE684182B5EB88120B213"/>
    <w:rsid w:val="00C75EAD"/>
    <w:rPr>
      <w:rFonts w:ascii="Calibri" w:eastAsia="Calibri" w:hAnsi="Calibri" w:cs="Times New Roman"/>
      <w:lang w:eastAsia="en-US"/>
    </w:rPr>
  </w:style>
  <w:style w:type="paragraph" w:customStyle="1" w:styleId="A33AF80AB5DB459294D1CE956474E81913">
    <w:name w:val="A33AF80AB5DB459294D1CE956474E81913"/>
    <w:rsid w:val="00C75EAD"/>
    <w:rPr>
      <w:rFonts w:ascii="Calibri" w:eastAsia="Calibri" w:hAnsi="Calibri" w:cs="Times New Roman"/>
      <w:lang w:eastAsia="en-US"/>
    </w:rPr>
  </w:style>
  <w:style w:type="paragraph" w:customStyle="1" w:styleId="ECF899479A66462895838F839279EA0013">
    <w:name w:val="ECF899479A66462895838F839279EA0013"/>
    <w:rsid w:val="00C75EAD"/>
    <w:rPr>
      <w:rFonts w:ascii="Calibri" w:eastAsia="Calibri" w:hAnsi="Calibri" w:cs="Times New Roman"/>
      <w:lang w:eastAsia="en-US"/>
    </w:rPr>
  </w:style>
  <w:style w:type="paragraph" w:customStyle="1" w:styleId="C892E034D3F1435090CE8E660BF391C413">
    <w:name w:val="C892E034D3F1435090CE8E660BF391C413"/>
    <w:rsid w:val="00C75EAD"/>
    <w:rPr>
      <w:rFonts w:ascii="Calibri" w:eastAsia="Calibri" w:hAnsi="Calibri" w:cs="Times New Roman"/>
      <w:lang w:eastAsia="en-US"/>
    </w:rPr>
  </w:style>
  <w:style w:type="paragraph" w:customStyle="1" w:styleId="8DCD19A6D4D74A08A630CB160F2CB41213">
    <w:name w:val="8DCD19A6D4D74A08A630CB160F2CB41213"/>
    <w:rsid w:val="00C75EAD"/>
    <w:rPr>
      <w:rFonts w:ascii="Calibri" w:eastAsia="Calibri" w:hAnsi="Calibri" w:cs="Times New Roman"/>
      <w:lang w:eastAsia="en-US"/>
    </w:rPr>
  </w:style>
  <w:style w:type="paragraph" w:customStyle="1" w:styleId="0D080B919DFD486A9F08D7076C4BCE6E13">
    <w:name w:val="0D080B919DFD486A9F08D7076C4BCE6E13"/>
    <w:rsid w:val="00C75EAD"/>
    <w:rPr>
      <w:rFonts w:ascii="Calibri" w:eastAsia="Calibri" w:hAnsi="Calibri" w:cs="Times New Roman"/>
      <w:lang w:eastAsia="en-US"/>
    </w:rPr>
  </w:style>
  <w:style w:type="paragraph" w:customStyle="1" w:styleId="BBC3DD29DB3A451E95E4A53C4ABFEEB55">
    <w:name w:val="BBC3DD29DB3A451E95E4A53C4ABFEEB55"/>
    <w:rsid w:val="00C75EAD"/>
    <w:rPr>
      <w:rFonts w:ascii="Calibri" w:eastAsia="Calibri" w:hAnsi="Calibri" w:cs="Times New Roman"/>
      <w:lang w:eastAsia="en-US"/>
    </w:rPr>
  </w:style>
  <w:style w:type="paragraph" w:customStyle="1" w:styleId="79C50AC1EFB9428EB406459C52DF08FC5">
    <w:name w:val="79C50AC1EFB9428EB406459C52DF08FC5"/>
    <w:rsid w:val="00C75EAD"/>
    <w:rPr>
      <w:rFonts w:ascii="Calibri" w:eastAsia="Calibri" w:hAnsi="Calibri" w:cs="Times New Roman"/>
      <w:lang w:eastAsia="en-US"/>
    </w:rPr>
  </w:style>
  <w:style w:type="paragraph" w:customStyle="1" w:styleId="246D328A0FA54922B37BA896A4B276075">
    <w:name w:val="246D328A0FA54922B37BA896A4B276075"/>
    <w:rsid w:val="00C75EAD"/>
    <w:rPr>
      <w:rFonts w:ascii="Calibri" w:eastAsia="Calibri" w:hAnsi="Calibri" w:cs="Times New Roman"/>
      <w:lang w:eastAsia="en-US"/>
    </w:rPr>
  </w:style>
  <w:style w:type="paragraph" w:customStyle="1" w:styleId="EE83D4317AF047A3BFBD54A11E8A0B9F4">
    <w:name w:val="EE83D4317AF047A3BFBD54A11E8A0B9F4"/>
    <w:rsid w:val="00C75EAD"/>
    <w:rPr>
      <w:rFonts w:ascii="Calibri" w:eastAsia="Calibri" w:hAnsi="Calibri" w:cs="Times New Roman"/>
      <w:lang w:eastAsia="en-US"/>
    </w:rPr>
  </w:style>
  <w:style w:type="paragraph" w:customStyle="1" w:styleId="FFAC1A144828490EBD57BF2B640FEE8F5">
    <w:name w:val="FFAC1A144828490EBD57BF2B640FEE8F5"/>
    <w:rsid w:val="00C75EAD"/>
    <w:rPr>
      <w:rFonts w:ascii="Calibri" w:eastAsia="Calibri" w:hAnsi="Calibri" w:cs="Times New Roman"/>
      <w:lang w:eastAsia="en-US"/>
    </w:rPr>
  </w:style>
  <w:style w:type="paragraph" w:customStyle="1" w:styleId="0CB7F61F085947C68AE10A1DA82529204">
    <w:name w:val="0CB7F61F085947C68AE10A1DA82529204"/>
    <w:rsid w:val="00C75EAD"/>
    <w:rPr>
      <w:rFonts w:ascii="Calibri" w:eastAsia="Calibri" w:hAnsi="Calibri" w:cs="Times New Roman"/>
      <w:lang w:eastAsia="en-US"/>
    </w:rPr>
  </w:style>
  <w:style w:type="paragraph" w:customStyle="1" w:styleId="83B1C71638B34C398FEF0F5A8482172C5">
    <w:name w:val="83B1C71638B34C398FEF0F5A8482172C5"/>
    <w:rsid w:val="00C75EAD"/>
    <w:rPr>
      <w:rFonts w:ascii="Calibri" w:eastAsia="Calibri" w:hAnsi="Calibri" w:cs="Times New Roman"/>
      <w:lang w:eastAsia="en-US"/>
    </w:rPr>
  </w:style>
  <w:style w:type="paragraph" w:customStyle="1" w:styleId="D5ED5DEBCA9E4F47A7CE83669767280F4">
    <w:name w:val="D5ED5DEBCA9E4F47A7CE83669767280F4"/>
    <w:rsid w:val="00C75EAD"/>
    <w:rPr>
      <w:rFonts w:ascii="Calibri" w:eastAsia="Calibri" w:hAnsi="Calibri" w:cs="Times New Roman"/>
      <w:lang w:eastAsia="en-US"/>
    </w:rPr>
  </w:style>
  <w:style w:type="paragraph" w:customStyle="1" w:styleId="28C04E0F90274C0CB7B2CCA5D63A95715">
    <w:name w:val="28C04E0F90274C0CB7B2CCA5D63A95715"/>
    <w:rsid w:val="00C75EAD"/>
    <w:rPr>
      <w:rFonts w:ascii="Calibri" w:eastAsia="Calibri" w:hAnsi="Calibri" w:cs="Times New Roman"/>
      <w:lang w:eastAsia="en-US"/>
    </w:rPr>
  </w:style>
  <w:style w:type="paragraph" w:customStyle="1" w:styleId="9B845E7887334AEAA6675E4F9898BAD54">
    <w:name w:val="9B845E7887334AEAA6675E4F9898BAD54"/>
    <w:rsid w:val="00C75EAD"/>
    <w:rPr>
      <w:rFonts w:ascii="Calibri" w:eastAsia="Calibri" w:hAnsi="Calibri" w:cs="Times New Roman"/>
      <w:lang w:eastAsia="en-US"/>
    </w:rPr>
  </w:style>
  <w:style w:type="paragraph" w:customStyle="1" w:styleId="AFD7526ECD1A4BBA80DB992B46FF4F2A5">
    <w:name w:val="AFD7526ECD1A4BBA80DB992B46FF4F2A5"/>
    <w:rsid w:val="00C75EAD"/>
    <w:rPr>
      <w:rFonts w:ascii="Calibri" w:eastAsia="Calibri" w:hAnsi="Calibri" w:cs="Times New Roman"/>
      <w:lang w:eastAsia="en-US"/>
    </w:rPr>
  </w:style>
  <w:style w:type="paragraph" w:customStyle="1" w:styleId="239CA830326041D4AF3307643C72AF344">
    <w:name w:val="239CA830326041D4AF3307643C72AF344"/>
    <w:rsid w:val="00C75EAD"/>
    <w:rPr>
      <w:rFonts w:ascii="Calibri" w:eastAsia="Calibri" w:hAnsi="Calibri" w:cs="Times New Roman"/>
      <w:lang w:eastAsia="en-US"/>
    </w:rPr>
  </w:style>
  <w:style w:type="paragraph" w:customStyle="1" w:styleId="2BE4D0E86F4249009B4F8CFF09A202C85">
    <w:name w:val="2BE4D0E86F4249009B4F8CFF09A202C85"/>
    <w:rsid w:val="00C75EAD"/>
    <w:rPr>
      <w:rFonts w:ascii="Calibri" w:eastAsia="Calibri" w:hAnsi="Calibri" w:cs="Times New Roman"/>
      <w:lang w:eastAsia="en-US"/>
    </w:rPr>
  </w:style>
  <w:style w:type="paragraph" w:customStyle="1" w:styleId="A723BC65DADF4B79A14A780EB7B041624">
    <w:name w:val="A723BC65DADF4B79A14A780EB7B041624"/>
    <w:rsid w:val="00C75EAD"/>
    <w:rPr>
      <w:rFonts w:ascii="Calibri" w:eastAsia="Calibri" w:hAnsi="Calibri" w:cs="Times New Roman"/>
      <w:lang w:eastAsia="en-US"/>
    </w:rPr>
  </w:style>
  <w:style w:type="paragraph" w:customStyle="1" w:styleId="6F4CED3B09B141DE829DDFF056837EB41">
    <w:name w:val="6F4CED3B09B141DE829DDFF056837EB41"/>
    <w:rsid w:val="00C75EAD"/>
    <w:rPr>
      <w:rFonts w:ascii="Calibri" w:eastAsia="Calibri" w:hAnsi="Calibri" w:cs="Times New Roman"/>
      <w:lang w:eastAsia="en-US"/>
    </w:rPr>
  </w:style>
  <w:style w:type="paragraph" w:customStyle="1" w:styleId="6FDF46CAEC1544979EAC3A6CC9208E921">
    <w:name w:val="6FDF46CAEC1544979EAC3A6CC9208E921"/>
    <w:rsid w:val="00C75EAD"/>
    <w:rPr>
      <w:rFonts w:ascii="Calibri" w:eastAsia="Calibri" w:hAnsi="Calibri" w:cs="Times New Roman"/>
      <w:lang w:eastAsia="en-US"/>
    </w:rPr>
  </w:style>
  <w:style w:type="paragraph" w:customStyle="1" w:styleId="24ABA35576A446BEBF7DD47662118CC21">
    <w:name w:val="24ABA35576A446BEBF7DD47662118CC21"/>
    <w:rsid w:val="00C75EAD"/>
    <w:rPr>
      <w:rFonts w:ascii="Calibri" w:eastAsia="Calibri" w:hAnsi="Calibri" w:cs="Times New Roman"/>
      <w:lang w:eastAsia="en-US"/>
    </w:rPr>
  </w:style>
  <w:style w:type="paragraph" w:customStyle="1" w:styleId="B49C24AB38B94A09B19DDAA09CC305CF1">
    <w:name w:val="B49C24AB38B94A09B19DDAA09CC305CF1"/>
    <w:rsid w:val="00C75EAD"/>
    <w:rPr>
      <w:rFonts w:ascii="Calibri" w:eastAsia="Calibri" w:hAnsi="Calibri" w:cs="Times New Roman"/>
      <w:lang w:eastAsia="en-US"/>
    </w:rPr>
  </w:style>
  <w:style w:type="paragraph" w:customStyle="1" w:styleId="952B6434F02F4497814BEA64123F82B21">
    <w:name w:val="952B6434F02F4497814BEA64123F82B21"/>
    <w:rsid w:val="00C75EAD"/>
    <w:rPr>
      <w:rFonts w:ascii="Calibri" w:eastAsia="Calibri" w:hAnsi="Calibri" w:cs="Times New Roman"/>
      <w:lang w:eastAsia="en-US"/>
    </w:rPr>
  </w:style>
  <w:style w:type="paragraph" w:customStyle="1" w:styleId="772307F0E27B49DE8F98C15B6CE85F871">
    <w:name w:val="772307F0E27B49DE8F98C15B6CE85F871"/>
    <w:rsid w:val="00C75EAD"/>
    <w:rPr>
      <w:rFonts w:ascii="Calibri" w:eastAsia="Calibri" w:hAnsi="Calibri" w:cs="Times New Roman"/>
      <w:lang w:eastAsia="en-US"/>
    </w:rPr>
  </w:style>
  <w:style w:type="paragraph" w:customStyle="1" w:styleId="01AC73DFC0744D7B9E8F84BF2E2EF4B71">
    <w:name w:val="01AC73DFC0744D7B9E8F84BF2E2EF4B71"/>
    <w:rsid w:val="00C75EAD"/>
    <w:rPr>
      <w:rFonts w:ascii="Calibri" w:eastAsia="Calibri" w:hAnsi="Calibri" w:cs="Times New Roman"/>
      <w:lang w:eastAsia="en-US"/>
    </w:rPr>
  </w:style>
  <w:style w:type="paragraph" w:customStyle="1" w:styleId="298A20B1DE054935ACE829A2B6A03DB11">
    <w:name w:val="298A20B1DE054935ACE829A2B6A03DB11"/>
    <w:rsid w:val="00C75EAD"/>
    <w:rPr>
      <w:rFonts w:ascii="Calibri" w:eastAsia="Calibri" w:hAnsi="Calibri" w:cs="Times New Roman"/>
      <w:lang w:eastAsia="en-US"/>
    </w:rPr>
  </w:style>
  <w:style w:type="paragraph" w:customStyle="1" w:styleId="0E546447ABA54471B902FF009F42CB9C1">
    <w:name w:val="0E546447ABA54471B902FF009F42CB9C1"/>
    <w:rsid w:val="00C75EAD"/>
    <w:rPr>
      <w:rFonts w:ascii="Calibri" w:eastAsia="Calibri" w:hAnsi="Calibri" w:cs="Times New Roman"/>
      <w:lang w:eastAsia="en-US"/>
    </w:rPr>
  </w:style>
  <w:style w:type="paragraph" w:customStyle="1" w:styleId="AD91363E5C1E479F87EB78A9469BA1B21">
    <w:name w:val="AD91363E5C1E479F87EB78A9469BA1B21"/>
    <w:rsid w:val="00C75EAD"/>
    <w:rPr>
      <w:rFonts w:ascii="Calibri" w:eastAsia="Calibri" w:hAnsi="Calibri" w:cs="Times New Roman"/>
      <w:lang w:eastAsia="en-US"/>
    </w:rPr>
  </w:style>
  <w:style w:type="paragraph" w:customStyle="1" w:styleId="3F009ECB70AD48C38A884D9E49D9383E1">
    <w:name w:val="3F009ECB70AD48C38A884D9E49D9383E1"/>
    <w:rsid w:val="00C75EAD"/>
    <w:rPr>
      <w:rFonts w:ascii="Calibri" w:eastAsia="Calibri" w:hAnsi="Calibri" w:cs="Times New Roman"/>
      <w:lang w:eastAsia="en-US"/>
    </w:rPr>
  </w:style>
  <w:style w:type="paragraph" w:customStyle="1" w:styleId="28D08482BD344CB29B7578245759D40E13">
    <w:name w:val="28D08482BD344CB29B7578245759D40E13"/>
    <w:rsid w:val="00C75EAD"/>
    <w:rPr>
      <w:rFonts w:ascii="Calibri" w:eastAsia="Calibri" w:hAnsi="Calibri" w:cs="Times New Roman"/>
      <w:lang w:eastAsia="en-US"/>
    </w:rPr>
  </w:style>
  <w:style w:type="paragraph" w:customStyle="1" w:styleId="BBA65CF16385478BB2A57C5D377BDD39">
    <w:name w:val="BBA65CF16385478BB2A57C5D377BDD39"/>
    <w:rsid w:val="002B3DFA"/>
  </w:style>
  <w:style w:type="paragraph" w:customStyle="1" w:styleId="0325EFD753EC4E808A7DC49092B3D364">
    <w:name w:val="0325EFD753EC4E808A7DC49092B3D364"/>
    <w:rsid w:val="002B3DFA"/>
  </w:style>
  <w:style w:type="paragraph" w:customStyle="1" w:styleId="890726E43FEE45DDB875CD0EC2A97A6C2">
    <w:name w:val="890726E43FEE45DDB875CD0EC2A97A6C2"/>
    <w:rsid w:val="002B3DFA"/>
    <w:rPr>
      <w:rFonts w:ascii="Calibri" w:eastAsia="Calibri" w:hAnsi="Calibri" w:cs="Times New Roman"/>
      <w:lang w:eastAsia="en-US"/>
    </w:rPr>
  </w:style>
  <w:style w:type="paragraph" w:customStyle="1" w:styleId="D634D91ABFFF4C68BEF03D120165A8272">
    <w:name w:val="D634D91ABFFF4C68BEF03D120165A8272"/>
    <w:rsid w:val="002B3DFA"/>
    <w:rPr>
      <w:rFonts w:ascii="Calibri" w:eastAsia="Calibri" w:hAnsi="Calibri" w:cs="Times New Roman"/>
      <w:lang w:eastAsia="en-US"/>
    </w:rPr>
  </w:style>
  <w:style w:type="paragraph" w:customStyle="1" w:styleId="8CFFDC2D644C4238BA610FD2DC4DFF1B2">
    <w:name w:val="8CFFDC2D644C4238BA610FD2DC4DFF1B2"/>
    <w:rsid w:val="002B3DFA"/>
    <w:rPr>
      <w:rFonts w:ascii="Calibri" w:eastAsia="Calibri" w:hAnsi="Calibri" w:cs="Times New Roman"/>
      <w:lang w:eastAsia="en-US"/>
    </w:rPr>
  </w:style>
  <w:style w:type="paragraph" w:customStyle="1" w:styleId="3E58CACC1BDF48CA93D107F6562E82892">
    <w:name w:val="3E58CACC1BDF48CA93D107F6562E82892"/>
    <w:rsid w:val="002B3DFA"/>
    <w:rPr>
      <w:rFonts w:ascii="Calibri" w:eastAsia="Calibri" w:hAnsi="Calibri" w:cs="Times New Roman"/>
      <w:lang w:eastAsia="en-US"/>
    </w:rPr>
  </w:style>
  <w:style w:type="paragraph" w:customStyle="1" w:styleId="C453E696D46B44C89F6D71F8632AA8302">
    <w:name w:val="C453E696D46B44C89F6D71F8632AA8302"/>
    <w:rsid w:val="002B3DFA"/>
    <w:rPr>
      <w:rFonts w:ascii="Calibri" w:eastAsia="Calibri" w:hAnsi="Calibri" w:cs="Times New Roman"/>
      <w:lang w:eastAsia="en-US"/>
    </w:rPr>
  </w:style>
  <w:style w:type="paragraph" w:customStyle="1" w:styleId="DB76704548A844ACACB8C144CCD3636B2">
    <w:name w:val="DB76704548A844ACACB8C144CCD3636B2"/>
    <w:rsid w:val="002B3DFA"/>
    <w:rPr>
      <w:rFonts w:ascii="Calibri" w:eastAsia="Calibri" w:hAnsi="Calibri" w:cs="Times New Roman"/>
      <w:lang w:eastAsia="en-US"/>
    </w:rPr>
  </w:style>
  <w:style w:type="paragraph" w:customStyle="1" w:styleId="F2F64FA6466F4CE5A768D3D37C38B3D02">
    <w:name w:val="F2F64FA6466F4CE5A768D3D37C38B3D02"/>
    <w:rsid w:val="002B3DFA"/>
    <w:rPr>
      <w:rFonts w:ascii="Calibri" w:eastAsia="Calibri" w:hAnsi="Calibri" w:cs="Times New Roman"/>
      <w:lang w:eastAsia="en-US"/>
    </w:rPr>
  </w:style>
  <w:style w:type="paragraph" w:customStyle="1" w:styleId="6EA5C4E66ECB41269D13233742C3414B2">
    <w:name w:val="6EA5C4E66ECB41269D13233742C3414B2"/>
    <w:rsid w:val="002B3DFA"/>
    <w:rPr>
      <w:rFonts w:ascii="Calibri" w:eastAsia="Calibri" w:hAnsi="Calibri" w:cs="Times New Roman"/>
      <w:lang w:eastAsia="en-US"/>
    </w:rPr>
  </w:style>
  <w:style w:type="paragraph" w:customStyle="1" w:styleId="06AFB53655514B698E82DD8F03ADF6F92">
    <w:name w:val="06AFB53655514B698E82DD8F03ADF6F92"/>
    <w:rsid w:val="002B3DFA"/>
    <w:rPr>
      <w:rFonts w:ascii="Calibri" w:eastAsia="Calibri" w:hAnsi="Calibri" w:cs="Times New Roman"/>
      <w:lang w:eastAsia="en-US"/>
    </w:rPr>
  </w:style>
  <w:style w:type="paragraph" w:customStyle="1" w:styleId="E9103699AB994F46AC244528E7450A512">
    <w:name w:val="E9103699AB994F46AC244528E7450A512"/>
    <w:rsid w:val="002B3DFA"/>
    <w:rPr>
      <w:rFonts w:ascii="Calibri" w:eastAsia="Calibri" w:hAnsi="Calibri" w:cs="Times New Roman"/>
      <w:lang w:eastAsia="en-US"/>
    </w:rPr>
  </w:style>
  <w:style w:type="paragraph" w:customStyle="1" w:styleId="5C196AE9E54F4C94AEEB3134214277702">
    <w:name w:val="5C196AE9E54F4C94AEEB3134214277702"/>
    <w:rsid w:val="002B3DFA"/>
    <w:rPr>
      <w:rFonts w:ascii="Calibri" w:eastAsia="Calibri" w:hAnsi="Calibri" w:cs="Times New Roman"/>
      <w:lang w:eastAsia="en-US"/>
    </w:rPr>
  </w:style>
  <w:style w:type="paragraph" w:customStyle="1" w:styleId="7A25E282A76749E69B9286D0DAF50BD22">
    <w:name w:val="7A25E282A76749E69B9286D0DAF50BD22"/>
    <w:rsid w:val="002B3DFA"/>
    <w:rPr>
      <w:rFonts w:ascii="Calibri" w:eastAsia="Calibri" w:hAnsi="Calibri" w:cs="Times New Roman"/>
      <w:lang w:eastAsia="en-US"/>
    </w:rPr>
  </w:style>
  <w:style w:type="paragraph" w:customStyle="1" w:styleId="1A2A1775040842BCAA7A82CF7AF5AAD714">
    <w:name w:val="1A2A1775040842BCAA7A82CF7AF5AAD714"/>
    <w:rsid w:val="002B3DFA"/>
    <w:rPr>
      <w:rFonts w:ascii="Calibri" w:eastAsia="Calibri" w:hAnsi="Calibri" w:cs="Times New Roman"/>
      <w:lang w:eastAsia="en-US"/>
    </w:rPr>
  </w:style>
  <w:style w:type="paragraph" w:customStyle="1" w:styleId="75B9934A4EF5475982864166715E8F4314">
    <w:name w:val="75B9934A4EF5475982864166715E8F4314"/>
    <w:rsid w:val="002B3DFA"/>
    <w:rPr>
      <w:rFonts w:ascii="Calibri" w:eastAsia="Calibri" w:hAnsi="Calibri" w:cs="Times New Roman"/>
      <w:lang w:eastAsia="en-US"/>
    </w:rPr>
  </w:style>
  <w:style w:type="paragraph" w:customStyle="1" w:styleId="FC60D0A3DB164EAD8BD24B5ABD4F459214">
    <w:name w:val="FC60D0A3DB164EAD8BD24B5ABD4F459214"/>
    <w:rsid w:val="002B3DFA"/>
    <w:rPr>
      <w:rFonts w:ascii="Calibri" w:eastAsia="Calibri" w:hAnsi="Calibri" w:cs="Times New Roman"/>
      <w:lang w:eastAsia="en-US"/>
    </w:rPr>
  </w:style>
  <w:style w:type="paragraph" w:customStyle="1" w:styleId="9D40331A36A1485B9429D818E0C1822A14">
    <w:name w:val="9D40331A36A1485B9429D818E0C1822A14"/>
    <w:rsid w:val="002B3DFA"/>
    <w:rPr>
      <w:rFonts w:ascii="Calibri" w:eastAsia="Calibri" w:hAnsi="Calibri" w:cs="Times New Roman"/>
      <w:lang w:eastAsia="en-US"/>
    </w:rPr>
  </w:style>
  <w:style w:type="paragraph" w:customStyle="1" w:styleId="737844C99A4A4073878A90B847BC3D7F14">
    <w:name w:val="737844C99A4A4073878A90B847BC3D7F14"/>
    <w:rsid w:val="002B3DFA"/>
    <w:rPr>
      <w:rFonts w:ascii="Calibri" w:eastAsia="Calibri" w:hAnsi="Calibri" w:cs="Times New Roman"/>
      <w:lang w:eastAsia="en-US"/>
    </w:rPr>
  </w:style>
  <w:style w:type="paragraph" w:customStyle="1" w:styleId="E4AA12778A22492F8CEEADBE95DBB46614">
    <w:name w:val="E4AA12778A22492F8CEEADBE95DBB46614"/>
    <w:rsid w:val="002B3DFA"/>
    <w:rPr>
      <w:rFonts w:ascii="Calibri" w:eastAsia="Calibri" w:hAnsi="Calibri" w:cs="Times New Roman"/>
      <w:lang w:eastAsia="en-US"/>
    </w:rPr>
  </w:style>
  <w:style w:type="paragraph" w:customStyle="1" w:styleId="A80101859B4C407B9F1AAB8CFF80D42214">
    <w:name w:val="A80101859B4C407B9F1AAB8CFF80D42214"/>
    <w:rsid w:val="002B3DFA"/>
    <w:rPr>
      <w:rFonts w:ascii="Calibri" w:eastAsia="Calibri" w:hAnsi="Calibri" w:cs="Times New Roman"/>
      <w:lang w:eastAsia="en-US"/>
    </w:rPr>
  </w:style>
  <w:style w:type="paragraph" w:customStyle="1" w:styleId="DC9439D894E04568BD33A53324C8AF7314">
    <w:name w:val="DC9439D894E04568BD33A53324C8AF7314"/>
    <w:rsid w:val="002B3DFA"/>
    <w:rPr>
      <w:rFonts w:ascii="Calibri" w:eastAsia="Calibri" w:hAnsi="Calibri" w:cs="Times New Roman"/>
      <w:lang w:eastAsia="en-US"/>
    </w:rPr>
  </w:style>
  <w:style w:type="paragraph" w:customStyle="1" w:styleId="9DF553AF29C6428EAC3681F96FCF043A14">
    <w:name w:val="9DF553AF29C6428EAC3681F96FCF043A14"/>
    <w:rsid w:val="002B3DFA"/>
    <w:rPr>
      <w:rFonts w:ascii="Calibri" w:eastAsia="Calibri" w:hAnsi="Calibri" w:cs="Times New Roman"/>
      <w:lang w:eastAsia="en-US"/>
    </w:rPr>
  </w:style>
  <w:style w:type="paragraph" w:customStyle="1" w:styleId="FA77B55F7B7E432CBB053FD67A3C7E5614">
    <w:name w:val="FA77B55F7B7E432CBB053FD67A3C7E5614"/>
    <w:rsid w:val="002B3DFA"/>
    <w:rPr>
      <w:rFonts w:ascii="Calibri" w:eastAsia="Calibri" w:hAnsi="Calibri" w:cs="Times New Roman"/>
      <w:lang w:eastAsia="en-US"/>
    </w:rPr>
  </w:style>
  <w:style w:type="paragraph" w:customStyle="1" w:styleId="7DB7B32D765841DA8AF0054053E8A09714">
    <w:name w:val="7DB7B32D765841DA8AF0054053E8A09714"/>
    <w:rsid w:val="002B3DFA"/>
    <w:rPr>
      <w:rFonts w:ascii="Calibri" w:eastAsia="Calibri" w:hAnsi="Calibri" w:cs="Times New Roman"/>
      <w:lang w:eastAsia="en-US"/>
    </w:rPr>
  </w:style>
  <w:style w:type="paragraph" w:customStyle="1" w:styleId="63C0F387BB0C4D5BA7CE17B88B2CDD1614">
    <w:name w:val="63C0F387BB0C4D5BA7CE17B88B2CDD1614"/>
    <w:rsid w:val="002B3DFA"/>
    <w:rPr>
      <w:rFonts w:ascii="Calibri" w:eastAsia="Calibri" w:hAnsi="Calibri" w:cs="Times New Roman"/>
      <w:lang w:eastAsia="en-US"/>
    </w:rPr>
  </w:style>
  <w:style w:type="paragraph" w:customStyle="1" w:styleId="A2877F772A7E4BCB9AFAF7C528C61E3714">
    <w:name w:val="A2877F772A7E4BCB9AFAF7C528C61E3714"/>
    <w:rsid w:val="002B3DFA"/>
    <w:rPr>
      <w:rFonts w:ascii="Calibri" w:eastAsia="Calibri" w:hAnsi="Calibri" w:cs="Times New Roman"/>
      <w:lang w:eastAsia="en-US"/>
    </w:rPr>
  </w:style>
  <w:style w:type="paragraph" w:customStyle="1" w:styleId="41CEFD3431504F4CA7ED460C12E103B914">
    <w:name w:val="41CEFD3431504F4CA7ED460C12E103B914"/>
    <w:rsid w:val="002B3DFA"/>
    <w:rPr>
      <w:rFonts w:ascii="Calibri" w:eastAsia="Calibri" w:hAnsi="Calibri" w:cs="Times New Roman"/>
      <w:lang w:eastAsia="en-US"/>
    </w:rPr>
  </w:style>
  <w:style w:type="paragraph" w:customStyle="1" w:styleId="236BCE810D954AF282765916764AB88914">
    <w:name w:val="236BCE810D954AF282765916764AB88914"/>
    <w:rsid w:val="002B3DFA"/>
    <w:rPr>
      <w:rFonts w:ascii="Calibri" w:eastAsia="Calibri" w:hAnsi="Calibri" w:cs="Times New Roman"/>
      <w:lang w:eastAsia="en-US"/>
    </w:rPr>
  </w:style>
  <w:style w:type="paragraph" w:customStyle="1" w:styleId="75F9B3A591B7454DA9BE4D23758CEB9414">
    <w:name w:val="75F9B3A591B7454DA9BE4D23758CEB9414"/>
    <w:rsid w:val="002B3DFA"/>
    <w:rPr>
      <w:rFonts w:ascii="Calibri" w:eastAsia="Calibri" w:hAnsi="Calibri" w:cs="Times New Roman"/>
      <w:lang w:eastAsia="en-US"/>
    </w:rPr>
  </w:style>
  <w:style w:type="paragraph" w:customStyle="1" w:styleId="BC88CAA050F247269A973300D2A96F1D9">
    <w:name w:val="BC88CAA050F247269A973300D2A96F1D9"/>
    <w:rsid w:val="002B3DFA"/>
    <w:rPr>
      <w:rFonts w:ascii="Calibri" w:eastAsia="Calibri" w:hAnsi="Calibri" w:cs="Times New Roman"/>
      <w:lang w:eastAsia="en-US"/>
    </w:rPr>
  </w:style>
  <w:style w:type="paragraph" w:customStyle="1" w:styleId="7B63BCDCFB634D06A3E36D7B948788859">
    <w:name w:val="7B63BCDCFB634D06A3E36D7B948788859"/>
    <w:rsid w:val="002B3DFA"/>
    <w:rPr>
      <w:rFonts w:ascii="Calibri" w:eastAsia="Calibri" w:hAnsi="Calibri" w:cs="Times New Roman"/>
      <w:lang w:eastAsia="en-US"/>
    </w:rPr>
  </w:style>
  <w:style w:type="paragraph" w:customStyle="1" w:styleId="6717C291A4BE44F79A411940943883C29">
    <w:name w:val="6717C291A4BE44F79A411940943883C29"/>
    <w:rsid w:val="002B3DFA"/>
    <w:rPr>
      <w:rFonts w:ascii="Calibri" w:eastAsia="Calibri" w:hAnsi="Calibri" w:cs="Times New Roman"/>
      <w:lang w:eastAsia="en-US"/>
    </w:rPr>
  </w:style>
  <w:style w:type="paragraph" w:customStyle="1" w:styleId="33D8957C246E4F2A9085DDEE596CD38514">
    <w:name w:val="33D8957C246E4F2A9085DDEE596CD38514"/>
    <w:rsid w:val="002B3DFA"/>
    <w:rPr>
      <w:rFonts w:ascii="Calibri" w:eastAsia="Calibri" w:hAnsi="Calibri" w:cs="Times New Roman"/>
      <w:lang w:eastAsia="en-US"/>
    </w:rPr>
  </w:style>
  <w:style w:type="paragraph" w:customStyle="1" w:styleId="7D38C105175E45669AD505444157822414">
    <w:name w:val="7D38C105175E45669AD505444157822414"/>
    <w:rsid w:val="002B3DFA"/>
    <w:rPr>
      <w:rFonts w:ascii="Calibri" w:eastAsia="Calibri" w:hAnsi="Calibri" w:cs="Times New Roman"/>
      <w:lang w:eastAsia="en-US"/>
    </w:rPr>
  </w:style>
  <w:style w:type="paragraph" w:customStyle="1" w:styleId="ECAEBF4A9A17464293CA1539C179B3A614">
    <w:name w:val="ECAEBF4A9A17464293CA1539C179B3A614"/>
    <w:rsid w:val="002B3DFA"/>
    <w:rPr>
      <w:rFonts w:ascii="Calibri" w:eastAsia="Calibri" w:hAnsi="Calibri" w:cs="Times New Roman"/>
      <w:lang w:eastAsia="en-US"/>
    </w:rPr>
  </w:style>
  <w:style w:type="paragraph" w:customStyle="1" w:styleId="78B99E09C4534FE684182B5EB88120B214">
    <w:name w:val="78B99E09C4534FE684182B5EB88120B214"/>
    <w:rsid w:val="002B3DFA"/>
    <w:rPr>
      <w:rFonts w:ascii="Calibri" w:eastAsia="Calibri" w:hAnsi="Calibri" w:cs="Times New Roman"/>
      <w:lang w:eastAsia="en-US"/>
    </w:rPr>
  </w:style>
  <w:style w:type="paragraph" w:customStyle="1" w:styleId="A33AF80AB5DB459294D1CE956474E81914">
    <w:name w:val="A33AF80AB5DB459294D1CE956474E81914"/>
    <w:rsid w:val="002B3DFA"/>
    <w:rPr>
      <w:rFonts w:ascii="Calibri" w:eastAsia="Calibri" w:hAnsi="Calibri" w:cs="Times New Roman"/>
      <w:lang w:eastAsia="en-US"/>
    </w:rPr>
  </w:style>
  <w:style w:type="paragraph" w:customStyle="1" w:styleId="ECF899479A66462895838F839279EA0014">
    <w:name w:val="ECF899479A66462895838F839279EA0014"/>
    <w:rsid w:val="002B3DFA"/>
    <w:rPr>
      <w:rFonts w:ascii="Calibri" w:eastAsia="Calibri" w:hAnsi="Calibri" w:cs="Times New Roman"/>
      <w:lang w:eastAsia="en-US"/>
    </w:rPr>
  </w:style>
  <w:style w:type="paragraph" w:customStyle="1" w:styleId="C892E034D3F1435090CE8E660BF391C414">
    <w:name w:val="C892E034D3F1435090CE8E660BF391C414"/>
    <w:rsid w:val="002B3DFA"/>
    <w:rPr>
      <w:rFonts w:ascii="Calibri" w:eastAsia="Calibri" w:hAnsi="Calibri" w:cs="Times New Roman"/>
      <w:lang w:eastAsia="en-US"/>
    </w:rPr>
  </w:style>
  <w:style w:type="paragraph" w:customStyle="1" w:styleId="8DCD19A6D4D74A08A630CB160F2CB41214">
    <w:name w:val="8DCD19A6D4D74A08A630CB160F2CB41214"/>
    <w:rsid w:val="002B3DFA"/>
    <w:rPr>
      <w:rFonts w:ascii="Calibri" w:eastAsia="Calibri" w:hAnsi="Calibri" w:cs="Times New Roman"/>
      <w:lang w:eastAsia="en-US"/>
    </w:rPr>
  </w:style>
  <w:style w:type="paragraph" w:customStyle="1" w:styleId="0D080B919DFD486A9F08D7076C4BCE6E14">
    <w:name w:val="0D080B919DFD486A9F08D7076C4BCE6E14"/>
    <w:rsid w:val="002B3DFA"/>
    <w:rPr>
      <w:rFonts w:ascii="Calibri" w:eastAsia="Calibri" w:hAnsi="Calibri" w:cs="Times New Roman"/>
      <w:lang w:eastAsia="en-US"/>
    </w:rPr>
  </w:style>
  <w:style w:type="paragraph" w:customStyle="1" w:styleId="BBC3DD29DB3A451E95E4A53C4ABFEEB56">
    <w:name w:val="BBC3DD29DB3A451E95E4A53C4ABFEEB56"/>
    <w:rsid w:val="002B3DFA"/>
    <w:rPr>
      <w:rFonts w:ascii="Calibri" w:eastAsia="Calibri" w:hAnsi="Calibri" w:cs="Times New Roman"/>
      <w:lang w:eastAsia="en-US"/>
    </w:rPr>
  </w:style>
  <w:style w:type="paragraph" w:customStyle="1" w:styleId="79C50AC1EFB9428EB406459C52DF08FC6">
    <w:name w:val="79C50AC1EFB9428EB406459C52DF08FC6"/>
    <w:rsid w:val="002B3DFA"/>
    <w:rPr>
      <w:rFonts w:ascii="Calibri" w:eastAsia="Calibri" w:hAnsi="Calibri" w:cs="Times New Roman"/>
      <w:lang w:eastAsia="en-US"/>
    </w:rPr>
  </w:style>
  <w:style w:type="paragraph" w:customStyle="1" w:styleId="BBA65CF16385478BB2A57C5D377BDD391">
    <w:name w:val="BBA65CF16385478BB2A57C5D377BDD391"/>
    <w:rsid w:val="002B3DFA"/>
    <w:rPr>
      <w:rFonts w:ascii="Calibri" w:eastAsia="Calibri" w:hAnsi="Calibri" w:cs="Times New Roman"/>
      <w:lang w:eastAsia="en-US"/>
    </w:rPr>
  </w:style>
  <w:style w:type="paragraph" w:customStyle="1" w:styleId="0325EFD753EC4E808A7DC49092B3D3641">
    <w:name w:val="0325EFD753EC4E808A7DC49092B3D3641"/>
    <w:rsid w:val="002B3DFA"/>
    <w:rPr>
      <w:rFonts w:ascii="Calibri" w:eastAsia="Calibri" w:hAnsi="Calibri" w:cs="Times New Roman"/>
      <w:lang w:eastAsia="en-US"/>
    </w:rPr>
  </w:style>
  <w:style w:type="paragraph" w:customStyle="1" w:styleId="246D328A0FA54922B37BA896A4B276076">
    <w:name w:val="246D328A0FA54922B37BA896A4B276076"/>
    <w:rsid w:val="002B3DFA"/>
    <w:rPr>
      <w:rFonts w:ascii="Calibri" w:eastAsia="Calibri" w:hAnsi="Calibri" w:cs="Times New Roman"/>
      <w:lang w:eastAsia="en-US"/>
    </w:rPr>
  </w:style>
  <w:style w:type="paragraph" w:customStyle="1" w:styleId="EE83D4317AF047A3BFBD54A11E8A0B9F5">
    <w:name w:val="EE83D4317AF047A3BFBD54A11E8A0B9F5"/>
    <w:rsid w:val="002B3DFA"/>
    <w:rPr>
      <w:rFonts w:ascii="Calibri" w:eastAsia="Calibri" w:hAnsi="Calibri" w:cs="Times New Roman"/>
      <w:lang w:eastAsia="en-US"/>
    </w:rPr>
  </w:style>
  <w:style w:type="paragraph" w:customStyle="1" w:styleId="FFAC1A144828490EBD57BF2B640FEE8F6">
    <w:name w:val="FFAC1A144828490EBD57BF2B640FEE8F6"/>
    <w:rsid w:val="002B3DFA"/>
    <w:rPr>
      <w:rFonts w:ascii="Calibri" w:eastAsia="Calibri" w:hAnsi="Calibri" w:cs="Times New Roman"/>
      <w:lang w:eastAsia="en-US"/>
    </w:rPr>
  </w:style>
  <w:style w:type="paragraph" w:customStyle="1" w:styleId="0CB7F61F085947C68AE10A1DA82529205">
    <w:name w:val="0CB7F61F085947C68AE10A1DA82529205"/>
    <w:rsid w:val="002B3DFA"/>
    <w:rPr>
      <w:rFonts w:ascii="Calibri" w:eastAsia="Calibri" w:hAnsi="Calibri" w:cs="Times New Roman"/>
      <w:lang w:eastAsia="en-US"/>
    </w:rPr>
  </w:style>
  <w:style w:type="paragraph" w:customStyle="1" w:styleId="83B1C71638B34C398FEF0F5A8482172C6">
    <w:name w:val="83B1C71638B34C398FEF0F5A8482172C6"/>
    <w:rsid w:val="002B3DFA"/>
    <w:rPr>
      <w:rFonts w:ascii="Calibri" w:eastAsia="Calibri" w:hAnsi="Calibri" w:cs="Times New Roman"/>
      <w:lang w:eastAsia="en-US"/>
    </w:rPr>
  </w:style>
  <w:style w:type="paragraph" w:customStyle="1" w:styleId="D5ED5DEBCA9E4F47A7CE83669767280F5">
    <w:name w:val="D5ED5DEBCA9E4F47A7CE83669767280F5"/>
    <w:rsid w:val="002B3DFA"/>
    <w:rPr>
      <w:rFonts w:ascii="Calibri" w:eastAsia="Calibri" w:hAnsi="Calibri" w:cs="Times New Roman"/>
      <w:lang w:eastAsia="en-US"/>
    </w:rPr>
  </w:style>
  <w:style w:type="paragraph" w:customStyle="1" w:styleId="28C04E0F90274C0CB7B2CCA5D63A95716">
    <w:name w:val="28C04E0F90274C0CB7B2CCA5D63A95716"/>
    <w:rsid w:val="002B3DFA"/>
    <w:rPr>
      <w:rFonts w:ascii="Calibri" w:eastAsia="Calibri" w:hAnsi="Calibri" w:cs="Times New Roman"/>
      <w:lang w:eastAsia="en-US"/>
    </w:rPr>
  </w:style>
  <w:style w:type="paragraph" w:customStyle="1" w:styleId="9B845E7887334AEAA6675E4F9898BAD55">
    <w:name w:val="9B845E7887334AEAA6675E4F9898BAD55"/>
    <w:rsid w:val="002B3DFA"/>
    <w:rPr>
      <w:rFonts w:ascii="Calibri" w:eastAsia="Calibri" w:hAnsi="Calibri" w:cs="Times New Roman"/>
      <w:lang w:eastAsia="en-US"/>
    </w:rPr>
  </w:style>
  <w:style w:type="paragraph" w:customStyle="1" w:styleId="AFD7526ECD1A4BBA80DB992B46FF4F2A6">
    <w:name w:val="AFD7526ECD1A4BBA80DB992B46FF4F2A6"/>
    <w:rsid w:val="002B3DFA"/>
    <w:rPr>
      <w:rFonts w:ascii="Calibri" w:eastAsia="Calibri" w:hAnsi="Calibri" w:cs="Times New Roman"/>
      <w:lang w:eastAsia="en-US"/>
    </w:rPr>
  </w:style>
  <w:style w:type="paragraph" w:customStyle="1" w:styleId="239CA830326041D4AF3307643C72AF345">
    <w:name w:val="239CA830326041D4AF3307643C72AF345"/>
    <w:rsid w:val="002B3DFA"/>
    <w:rPr>
      <w:rFonts w:ascii="Calibri" w:eastAsia="Calibri" w:hAnsi="Calibri" w:cs="Times New Roman"/>
      <w:lang w:eastAsia="en-US"/>
    </w:rPr>
  </w:style>
  <w:style w:type="paragraph" w:customStyle="1" w:styleId="2BE4D0E86F4249009B4F8CFF09A202C86">
    <w:name w:val="2BE4D0E86F4249009B4F8CFF09A202C86"/>
    <w:rsid w:val="002B3DFA"/>
    <w:rPr>
      <w:rFonts w:ascii="Calibri" w:eastAsia="Calibri" w:hAnsi="Calibri" w:cs="Times New Roman"/>
      <w:lang w:eastAsia="en-US"/>
    </w:rPr>
  </w:style>
  <w:style w:type="paragraph" w:customStyle="1" w:styleId="A723BC65DADF4B79A14A780EB7B041625">
    <w:name w:val="A723BC65DADF4B79A14A780EB7B041625"/>
    <w:rsid w:val="002B3DFA"/>
    <w:rPr>
      <w:rFonts w:ascii="Calibri" w:eastAsia="Calibri" w:hAnsi="Calibri" w:cs="Times New Roman"/>
      <w:lang w:eastAsia="en-US"/>
    </w:rPr>
  </w:style>
  <w:style w:type="paragraph" w:customStyle="1" w:styleId="6F4CED3B09B141DE829DDFF056837EB42">
    <w:name w:val="6F4CED3B09B141DE829DDFF056837EB42"/>
    <w:rsid w:val="002B3DFA"/>
    <w:rPr>
      <w:rFonts w:ascii="Calibri" w:eastAsia="Calibri" w:hAnsi="Calibri" w:cs="Times New Roman"/>
      <w:lang w:eastAsia="en-US"/>
    </w:rPr>
  </w:style>
  <w:style w:type="paragraph" w:customStyle="1" w:styleId="6FDF46CAEC1544979EAC3A6CC9208E922">
    <w:name w:val="6FDF46CAEC1544979EAC3A6CC9208E922"/>
    <w:rsid w:val="002B3DFA"/>
    <w:rPr>
      <w:rFonts w:ascii="Calibri" w:eastAsia="Calibri" w:hAnsi="Calibri" w:cs="Times New Roman"/>
      <w:lang w:eastAsia="en-US"/>
    </w:rPr>
  </w:style>
  <w:style w:type="paragraph" w:customStyle="1" w:styleId="24ABA35576A446BEBF7DD47662118CC22">
    <w:name w:val="24ABA35576A446BEBF7DD47662118CC22"/>
    <w:rsid w:val="002B3DFA"/>
    <w:rPr>
      <w:rFonts w:ascii="Calibri" w:eastAsia="Calibri" w:hAnsi="Calibri" w:cs="Times New Roman"/>
      <w:lang w:eastAsia="en-US"/>
    </w:rPr>
  </w:style>
  <w:style w:type="paragraph" w:customStyle="1" w:styleId="B49C24AB38B94A09B19DDAA09CC305CF2">
    <w:name w:val="B49C24AB38B94A09B19DDAA09CC305CF2"/>
    <w:rsid w:val="002B3DFA"/>
    <w:rPr>
      <w:rFonts w:ascii="Calibri" w:eastAsia="Calibri" w:hAnsi="Calibri" w:cs="Times New Roman"/>
      <w:lang w:eastAsia="en-US"/>
    </w:rPr>
  </w:style>
  <w:style w:type="paragraph" w:customStyle="1" w:styleId="952B6434F02F4497814BEA64123F82B22">
    <w:name w:val="952B6434F02F4497814BEA64123F82B22"/>
    <w:rsid w:val="002B3DFA"/>
    <w:rPr>
      <w:rFonts w:ascii="Calibri" w:eastAsia="Calibri" w:hAnsi="Calibri" w:cs="Times New Roman"/>
      <w:lang w:eastAsia="en-US"/>
    </w:rPr>
  </w:style>
  <w:style w:type="paragraph" w:customStyle="1" w:styleId="772307F0E27B49DE8F98C15B6CE85F872">
    <w:name w:val="772307F0E27B49DE8F98C15B6CE85F872"/>
    <w:rsid w:val="002B3DFA"/>
    <w:rPr>
      <w:rFonts w:ascii="Calibri" w:eastAsia="Calibri" w:hAnsi="Calibri" w:cs="Times New Roman"/>
      <w:lang w:eastAsia="en-US"/>
    </w:rPr>
  </w:style>
  <w:style w:type="paragraph" w:customStyle="1" w:styleId="01AC73DFC0744D7B9E8F84BF2E2EF4B72">
    <w:name w:val="01AC73DFC0744D7B9E8F84BF2E2EF4B72"/>
    <w:rsid w:val="002B3DFA"/>
    <w:rPr>
      <w:rFonts w:ascii="Calibri" w:eastAsia="Calibri" w:hAnsi="Calibri" w:cs="Times New Roman"/>
      <w:lang w:eastAsia="en-US"/>
    </w:rPr>
  </w:style>
  <w:style w:type="paragraph" w:customStyle="1" w:styleId="298A20B1DE054935ACE829A2B6A03DB12">
    <w:name w:val="298A20B1DE054935ACE829A2B6A03DB12"/>
    <w:rsid w:val="002B3DFA"/>
    <w:rPr>
      <w:rFonts w:ascii="Calibri" w:eastAsia="Calibri" w:hAnsi="Calibri" w:cs="Times New Roman"/>
      <w:lang w:eastAsia="en-US"/>
    </w:rPr>
  </w:style>
  <w:style w:type="paragraph" w:customStyle="1" w:styleId="0E546447ABA54471B902FF009F42CB9C2">
    <w:name w:val="0E546447ABA54471B902FF009F42CB9C2"/>
    <w:rsid w:val="002B3DFA"/>
    <w:rPr>
      <w:rFonts w:ascii="Calibri" w:eastAsia="Calibri" w:hAnsi="Calibri" w:cs="Times New Roman"/>
      <w:lang w:eastAsia="en-US"/>
    </w:rPr>
  </w:style>
  <w:style w:type="paragraph" w:customStyle="1" w:styleId="AD91363E5C1E479F87EB78A9469BA1B22">
    <w:name w:val="AD91363E5C1E479F87EB78A9469BA1B22"/>
    <w:rsid w:val="002B3DFA"/>
    <w:rPr>
      <w:rFonts w:ascii="Calibri" w:eastAsia="Calibri" w:hAnsi="Calibri" w:cs="Times New Roman"/>
      <w:lang w:eastAsia="en-US"/>
    </w:rPr>
  </w:style>
  <w:style w:type="paragraph" w:customStyle="1" w:styleId="3F009ECB70AD48C38A884D9E49D9383E2">
    <w:name w:val="3F009ECB70AD48C38A884D9E49D9383E2"/>
    <w:rsid w:val="002B3DFA"/>
    <w:rPr>
      <w:rFonts w:ascii="Calibri" w:eastAsia="Calibri" w:hAnsi="Calibri" w:cs="Times New Roman"/>
      <w:lang w:eastAsia="en-US"/>
    </w:rPr>
  </w:style>
  <w:style w:type="paragraph" w:customStyle="1" w:styleId="28D08482BD344CB29B7578245759D40E14">
    <w:name w:val="28D08482BD344CB29B7578245759D40E14"/>
    <w:rsid w:val="002B3DFA"/>
    <w:rPr>
      <w:rFonts w:ascii="Calibri" w:eastAsia="Calibri" w:hAnsi="Calibri" w:cs="Times New Roman"/>
      <w:lang w:eastAsia="en-US"/>
    </w:rPr>
  </w:style>
  <w:style w:type="paragraph" w:customStyle="1" w:styleId="890726E43FEE45DDB875CD0EC2A97A6C3">
    <w:name w:val="890726E43FEE45DDB875CD0EC2A97A6C3"/>
    <w:rsid w:val="002B3DFA"/>
    <w:rPr>
      <w:rFonts w:ascii="Calibri" w:eastAsia="Calibri" w:hAnsi="Calibri" w:cs="Times New Roman"/>
      <w:lang w:eastAsia="en-US"/>
    </w:rPr>
  </w:style>
  <w:style w:type="paragraph" w:customStyle="1" w:styleId="D634D91ABFFF4C68BEF03D120165A8273">
    <w:name w:val="D634D91ABFFF4C68BEF03D120165A8273"/>
    <w:rsid w:val="002B3DFA"/>
    <w:rPr>
      <w:rFonts w:ascii="Calibri" w:eastAsia="Calibri" w:hAnsi="Calibri" w:cs="Times New Roman"/>
      <w:lang w:eastAsia="en-US"/>
    </w:rPr>
  </w:style>
  <w:style w:type="paragraph" w:customStyle="1" w:styleId="8CFFDC2D644C4238BA610FD2DC4DFF1B3">
    <w:name w:val="8CFFDC2D644C4238BA610FD2DC4DFF1B3"/>
    <w:rsid w:val="002B3DFA"/>
    <w:rPr>
      <w:rFonts w:ascii="Calibri" w:eastAsia="Calibri" w:hAnsi="Calibri" w:cs="Times New Roman"/>
      <w:lang w:eastAsia="en-US"/>
    </w:rPr>
  </w:style>
  <w:style w:type="paragraph" w:customStyle="1" w:styleId="3E58CACC1BDF48CA93D107F6562E82893">
    <w:name w:val="3E58CACC1BDF48CA93D107F6562E82893"/>
    <w:rsid w:val="002B3DFA"/>
    <w:rPr>
      <w:rFonts w:ascii="Calibri" w:eastAsia="Calibri" w:hAnsi="Calibri" w:cs="Times New Roman"/>
      <w:lang w:eastAsia="en-US"/>
    </w:rPr>
  </w:style>
  <w:style w:type="paragraph" w:customStyle="1" w:styleId="C453E696D46B44C89F6D71F8632AA8303">
    <w:name w:val="C453E696D46B44C89F6D71F8632AA8303"/>
    <w:rsid w:val="002B3DFA"/>
    <w:rPr>
      <w:rFonts w:ascii="Calibri" w:eastAsia="Calibri" w:hAnsi="Calibri" w:cs="Times New Roman"/>
      <w:lang w:eastAsia="en-US"/>
    </w:rPr>
  </w:style>
  <w:style w:type="paragraph" w:customStyle="1" w:styleId="DB76704548A844ACACB8C144CCD3636B3">
    <w:name w:val="DB76704548A844ACACB8C144CCD3636B3"/>
    <w:rsid w:val="002B3DFA"/>
    <w:rPr>
      <w:rFonts w:ascii="Calibri" w:eastAsia="Calibri" w:hAnsi="Calibri" w:cs="Times New Roman"/>
      <w:lang w:eastAsia="en-US"/>
    </w:rPr>
  </w:style>
  <w:style w:type="paragraph" w:customStyle="1" w:styleId="F2F64FA6466F4CE5A768D3D37C38B3D03">
    <w:name w:val="F2F64FA6466F4CE5A768D3D37C38B3D03"/>
    <w:rsid w:val="002B3DFA"/>
    <w:rPr>
      <w:rFonts w:ascii="Calibri" w:eastAsia="Calibri" w:hAnsi="Calibri" w:cs="Times New Roman"/>
      <w:lang w:eastAsia="en-US"/>
    </w:rPr>
  </w:style>
  <w:style w:type="paragraph" w:customStyle="1" w:styleId="6EA5C4E66ECB41269D13233742C3414B3">
    <w:name w:val="6EA5C4E66ECB41269D13233742C3414B3"/>
    <w:rsid w:val="002B3DFA"/>
    <w:rPr>
      <w:rFonts w:ascii="Calibri" w:eastAsia="Calibri" w:hAnsi="Calibri" w:cs="Times New Roman"/>
      <w:lang w:eastAsia="en-US"/>
    </w:rPr>
  </w:style>
  <w:style w:type="paragraph" w:customStyle="1" w:styleId="06AFB53655514B698E82DD8F03ADF6F93">
    <w:name w:val="06AFB53655514B698E82DD8F03ADF6F93"/>
    <w:rsid w:val="002B3DFA"/>
    <w:rPr>
      <w:rFonts w:ascii="Calibri" w:eastAsia="Calibri" w:hAnsi="Calibri" w:cs="Times New Roman"/>
      <w:lang w:eastAsia="en-US"/>
    </w:rPr>
  </w:style>
  <w:style w:type="paragraph" w:customStyle="1" w:styleId="E9103699AB994F46AC244528E7450A513">
    <w:name w:val="E9103699AB994F46AC244528E7450A513"/>
    <w:rsid w:val="002B3DFA"/>
    <w:rPr>
      <w:rFonts w:ascii="Calibri" w:eastAsia="Calibri" w:hAnsi="Calibri" w:cs="Times New Roman"/>
      <w:lang w:eastAsia="en-US"/>
    </w:rPr>
  </w:style>
  <w:style w:type="paragraph" w:customStyle="1" w:styleId="5C196AE9E54F4C94AEEB3134214277703">
    <w:name w:val="5C196AE9E54F4C94AEEB3134214277703"/>
    <w:rsid w:val="002B3DFA"/>
    <w:rPr>
      <w:rFonts w:ascii="Calibri" w:eastAsia="Calibri" w:hAnsi="Calibri" w:cs="Times New Roman"/>
      <w:lang w:eastAsia="en-US"/>
    </w:rPr>
  </w:style>
  <w:style w:type="paragraph" w:customStyle="1" w:styleId="7A25E282A76749E69B9286D0DAF50BD23">
    <w:name w:val="7A25E282A76749E69B9286D0DAF50BD23"/>
    <w:rsid w:val="002B3DFA"/>
    <w:rPr>
      <w:rFonts w:ascii="Calibri" w:eastAsia="Calibri" w:hAnsi="Calibri" w:cs="Times New Roman"/>
      <w:lang w:eastAsia="en-US"/>
    </w:rPr>
  </w:style>
  <w:style w:type="paragraph" w:customStyle="1" w:styleId="1A2A1775040842BCAA7A82CF7AF5AAD715">
    <w:name w:val="1A2A1775040842BCAA7A82CF7AF5AAD715"/>
    <w:rsid w:val="002B3DFA"/>
    <w:rPr>
      <w:rFonts w:ascii="Calibri" w:eastAsia="Calibri" w:hAnsi="Calibri" w:cs="Times New Roman"/>
      <w:lang w:eastAsia="en-US"/>
    </w:rPr>
  </w:style>
  <w:style w:type="paragraph" w:customStyle="1" w:styleId="75B9934A4EF5475982864166715E8F4315">
    <w:name w:val="75B9934A4EF5475982864166715E8F4315"/>
    <w:rsid w:val="002B3DFA"/>
    <w:rPr>
      <w:rFonts w:ascii="Calibri" w:eastAsia="Calibri" w:hAnsi="Calibri" w:cs="Times New Roman"/>
      <w:lang w:eastAsia="en-US"/>
    </w:rPr>
  </w:style>
  <w:style w:type="paragraph" w:customStyle="1" w:styleId="FC60D0A3DB164EAD8BD24B5ABD4F459215">
    <w:name w:val="FC60D0A3DB164EAD8BD24B5ABD4F459215"/>
    <w:rsid w:val="002B3DFA"/>
    <w:rPr>
      <w:rFonts w:ascii="Calibri" w:eastAsia="Calibri" w:hAnsi="Calibri" w:cs="Times New Roman"/>
      <w:lang w:eastAsia="en-US"/>
    </w:rPr>
  </w:style>
  <w:style w:type="paragraph" w:customStyle="1" w:styleId="9D40331A36A1485B9429D818E0C1822A15">
    <w:name w:val="9D40331A36A1485B9429D818E0C1822A15"/>
    <w:rsid w:val="002B3DFA"/>
    <w:rPr>
      <w:rFonts w:ascii="Calibri" w:eastAsia="Calibri" w:hAnsi="Calibri" w:cs="Times New Roman"/>
      <w:lang w:eastAsia="en-US"/>
    </w:rPr>
  </w:style>
  <w:style w:type="paragraph" w:customStyle="1" w:styleId="737844C99A4A4073878A90B847BC3D7F15">
    <w:name w:val="737844C99A4A4073878A90B847BC3D7F15"/>
    <w:rsid w:val="002B3DFA"/>
    <w:rPr>
      <w:rFonts w:ascii="Calibri" w:eastAsia="Calibri" w:hAnsi="Calibri" w:cs="Times New Roman"/>
      <w:lang w:eastAsia="en-US"/>
    </w:rPr>
  </w:style>
  <w:style w:type="paragraph" w:customStyle="1" w:styleId="E4AA12778A22492F8CEEADBE95DBB46615">
    <w:name w:val="E4AA12778A22492F8CEEADBE95DBB46615"/>
    <w:rsid w:val="002B3DFA"/>
    <w:rPr>
      <w:rFonts w:ascii="Calibri" w:eastAsia="Calibri" w:hAnsi="Calibri" w:cs="Times New Roman"/>
      <w:lang w:eastAsia="en-US"/>
    </w:rPr>
  </w:style>
  <w:style w:type="paragraph" w:customStyle="1" w:styleId="A80101859B4C407B9F1AAB8CFF80D42215">
    <w:name w:val="A80101859B4C407B9F1AAB8CFF80D42215"/>
    <w:rsid w:val="002B3DFA"/>
    <w:rPr>
      <w:rFonts w:ascii="Calibri" w:eastAsia="Calibri" w:hAnsi="Calibri" w:cs="Times New Roman"/>
      <w:lang w:eastAsia="en-US"/>
    </w:rPr>
  </w:style>
  <w:style w:type="paragraph" w:customStyle="1" w:styleId="DC9439D894E04568BD33A53324C8AF7315">
    <w:name w:val="DC9439D894E04568BD33A53324C8AF7315"/>
    <w:rsid w:val="002B3DFA"/>
    <w:rPr>
      <w:rFonts w:ascii="Calibri" w:eastAsia="Calibri" w:hAnsi="Calibri" w:cs="Times New Roman"/>
      <w:lang w:eastAsia="en-US"/>
    </w:rPr>
  </w:style>
  <w:style w:type="paragraph" w:customStyle="1" w:styleId="9DF553AF29C6428EAC3681F96FCF043A15">
    <w:name w:val="9DF553AF29C6428EAC3681F96FCF043A15"/>
    <w:rsid w:val="002B3DFA"/>
    <w:rPr>
      <w:rFonts w:ascii="Calibri" w:eastAsia="Calibri" w:hAnsi="Calibri" w:cs="Times New Roman"/>
      <w:lang w:eastAsia="en-US"/>
    </w:rPr>
  </w:style>
  <w:style w:type="paragraph" w:customStyle="1" w:styleId="FA77B55F7B7E432CBB053FD67A3C7E5615">
    <w:name w:val="FA77B55F7B7E432CBB053FD67A3C7E5615"/>
    <w:rsid w:val="002B3DFA"/>
    <w:rPr>
      <w:rFonts w:ascii="Calibri" w:eastAsia="Calibri" w:hAnsi="Calibri" w:cs="Times New Roman"/>
      <w:lang w:eastAsia="en-US"/>
    </w:rPr>
  </w:style>
  <w:style w:type="paragraph" w:customStyle="1" w:styleId="7DB7B32D765841DA8AF0054053E8A09715">
    <w:name w:val="7DB7B32D765841DA8AF0054053E8A09715"/>
    <w:rsid w:val="002B3DFA"/>
    <w:rPr>
      <w:rFonts w:ascii="Calibri" w:eastAsia="Calibri" w:hAnsi="Calibri" w:cs="Times New Roman"/>
      <w:lang w:eastAsia="en-US"/>
    </w:rPr>
  </w:style>
  <w:style w:type="paragraph" w:customStyle="1" w:styleId="63C0F387BB0C4D5BA7CE17B88B2CDD1615">
    <w:name w:val="63C0F387BB0C4D5BA7CE17B88B2CDD1615"/>
    <w:rsid w:val="002B3DFA"/>
    <w:rPr>
      <w:rFonts w:ascii="Calibri" w:eastAsia="Calibri" w:hAnsi="Calibri" w:cs="Times New Roman"/>
      <w:lang w:eastAsia="en-US"/>
    </w:rPr>
  </w:style>
  <w:style w:type="paragraph" w:customStyle="1" w:styleId="A2877F772A7E4BCB9AFAF7C528C61E3715">
    <w:name w:val="A2877F772A7E4BCB9AFAF7C528C61E3715"/>
    <w:rsid w:val="002B3DFA"/>
    <w:rPr>
      <w:rFonts w:ascii="Calibri" w:eastAsia="Calibri" w:hAnsi="Calibri" w:cs="Times New Roman"/>
      <w:lang w:eastAsia="en-US"/>
    </w:rPr>
  </w:style>
  <w:style w:type="paragraph" w:customStyle="1" w:styleId="41CEFD3431504F4CA7ED460C12E103B915">
    <w:name w:val="41CEFD3431504F4CA7ED460C12E103B915"/>
    <w:rsid w:val="002B3DFA"/>
    <w:rPr>
      <w:rFonts w:ascii="Calibri" w:eastAsia="Calibri" w:hAnsi="Calibri" w:cs="Times New Roman"/>
      <w:lang w:eastAsia="en-US"/>
    </w:rPr>
  </w:style>
  <w:style w:type="paragraph" w:customStyle="1" w:styleId="236BCE810D954AF282765916764AB88915">
    <w:name w:val="236BCE810D954AF282765916764AB88915"/>
    <w:rsid w:val="002B3DFA"/>
    <w:rPr>
      <w:rFonts w:ascii="Calibri" w:eastAsia="Calibri" w:hAnsi="Calibri" w:cs="Times New Roman"/>
      <w:lang w:eastAsia="en-US"/>
    </w:rPr>
  </w:style>
  <w:style w:type="paragraph" w:customStyle="1" w:styleId="75F9B3A591B7454DA9BE4D23758CEB9415">
    <w:name w:val="75F9B3A591B7454DA9BE4D23758CEB9415"/>
    <w:rsid w:val="002B3DFA"/>
    <w:rPr>
      <w:rFonts w:ascii="Calibri" w:eastAsia="Calibri" w:hAnsi="Calibri" w:cs="Times New Roman"/>
      <w:lang w:eastAsia="en-US"/>
    </w:rPr>
  </w:style>
  <w:style w:type="paragraph" w:customStyle="1" w:styleId="BC88CAA050F247269A973300D2A96F1D10">
    <w:name w:val="BC88CAA050F247269A973300D2A96F1D10"/>
    <w:rsid w:val="002B3DFA"/>
    <w:rPr>
      <w:rFonts w:ascii="Calibri" w:eastAsia="Calibri" w:hAnsi="Calibri" w:cs="Times New Roman"/>
      <w:lang w:eastAsia="en-US"/>
    </w:rPr>
  </w:style>
  <w:style w:type="paragraph" w:customStyle="1" w:styleId="7B63BCDCFB634D06A3E36D7B9487888510">
    <w:name w:val="7B63BCDCFB634D06A3E36D7B9487888510"/>
    <w:rsid w:val="002B3DFA"/>
    <w:rPr>
      <w:rFonts w:ascii="Calibri" w:eastAsia="Calibri" w:hAnsi="Calibri" w:cs="Times New Roman"/>
      <w:lang w:eastAsia="en-US"/>
    </w:rPr>
  </w:style>
  <w:style w:type="paragraph" w:customStyle="1" w:styleId="6717C291A4BE44F79A411940943883C210">
    <w:name w:val="6717C291A4BE44F79A411940943883C210"/>
    <w:rsid w:val="002B3DFA"/>
    <w:rPr>
      <w:rFonts w:ascii="Calibri" w:eastAsia="Calibri" w:hAnsi="Calibri" w:cs="Times New Roman"/>
      <w:lang w:eastAsia="en-US"/>
    </w:rPr>
  </w:style>
  <w:style w:type="paragraph" w:customStyle="1" w:styleId="33D8957C246E4F2A9085DDEE596CD38515">
    <w:name w:val="33D8957C246E4F2A9085DDEE596CD38515"/>
    <w:rsid w:val="002B3DFA"/>
    <w:rPr>
      <w:rFonts w:ascii="Calibri" w:eastAsia="Calibri" w:hAnsi="Calibri" w:cs="Times New Roman"/>
      <w:lang w:eastAsia="en-US"/>
    </w:rPr>
  </w:style>
  <w:style w:type="paragraph" w:customStyle="1" w:styleId="7D38C105175E45669AD505444157822415">
    <w:name w:val="7D38C105175E45669AD505444157822415"/>
    <w:rsid w:val="002B3DFA"/>
    <w:rPr>
      <w:rFonts w:ascii="Calibri" w:eastAsia="Calibri" w:hAnsi="Calibri" w:cs="Times New Roman"/>
      <w:lang w:eastAsia="en-US"/>
    </w:rPr>
  </w:style>
  <w:style w:type="paragraph" w:customStyle="1" w:styleId="ECAEBF4A9A17464293CA1539C179B3A615">
    <w:name w:val="ECAEBF4A9A17464293CA1539C179B3A615"/>
    <w:rsid w:val="002B3DFA"/>
    <w:rPr>
      <w:rFonts w:ascii="Calibri" w:eastAsia="Calibri" w:hAnsi="Calibri" w:cs="Times New Roman"/>
      <w:lang w:eastAsia="en-US"/>
    </w:rPr>
  </w:style>
  <w:style w:type="paragraph" w:customStyle="1" w:styleId="78B99E09C4534FE684182B5EB88120B215">
    <w:name w:val="78B99E09C4534FE684182B5EB88120B215"/>
    <w:rsid w:val="002B3DFA"/>
    <w:rPr>
      <w:rFonts w:ascii="Calibri" w:eastAsia="Calibri" w:hAnsi="Calibri" w:cs="Times New Roman"/>
      <w:lang w:eastAsia="en-US"/>
    </w:rPr>
  </w:style>
  <w:style w:type="paragraph" w:customStyle="1" w:styleId="A33AF80AB5DB459294D1CE956474E81915">
    <w:name w:val="A33AF80AB5DB459294D1CE956474E81915"/>
    <w:rsid w:val="002B3DFA"/>
    <w:rPr>
      <w:rFonts w:ascii="Calibri" w:eastAsia="Calibri" w:hAnsi="Calibri" w:cs="Times New Roman"/>
      <w:lang w:eastAsia="en-US"/>
    </w:rPr>
  </w:style>
  <w:style w:type="paragraph" w:customStyle="1" w:styleId="ECF899479A66462895838F839279EA0015">
    <w:name w:val="ECF899479A66462895838F839279EA0015"/>
    <w:rsid w:val="002B3DFA"/>
    <w:rPr>
      <w:rFonts w:ascii="Calibri" w:eastAsia="Calibri" w:hAnsi="Calibri" w:cs="Times New Roman"/>
      <w:lang w:eastAsia="en-US"/>
    </w:rPr>
  </w:style>
  <w:style w:type="paragraph" w:customStyle="1" w:styleId="C892E034D3F1435090CE8E660BF391C415">
    <w:name w:val="C892E034D3F1435090CE8E660BF391C415"/>
    <w:rsid w:val="002B3DFA"/>
    <w:rPr>
      <w:rFonts w:ascii="Calibri" w:eastAsia="Calibri" w:hAnsi="Calibri" w:cs="Times New Roman"/>
      <w:lang w:eastAsia="en-US"/>
    </w:rPr>
  </w:style>
  <w:style w:type="paragraph" w:customStyle="1" w:styleId="8DCD19A6D4D74A08A630CB160F2CB41215">
    <w:name w:val="8DCD19A6D4D74A08A630CB160F2CB41215"/>
    <w:rsid w:val="002B3DFA"/>
    <w:rPr>
      <w:rFonts w:ascii="Calibri" w:eastAsia="Calibri" w:hAnsi="Calibri" w:cs="Times New Roman"/>
      <w:lang w:eastAsia="en-US"/>
    </w:rPr>
  </w:style>
  <w:style w:type="paragraph" w:customStyle="1" w:styleId="0D080B919DFD486A9F08D7076C4BCE6E15">
    <w:name w:val="0D080B919DFD486A9F08D7076C4BCE6E15"/>
    <w:rsid w:val="002B3DFA"/>
    <w:rPr>
      <w:rFonts w:ascii="Calibri" w:eastAsia="Calibri" w:hAnsi="Calibri" w:cs="Times New Roman"/>
      <w:lang w:eastAsia="en-US"/>
    </w:rPr>
  </w:style>
  <w:style w:type="paragraph" w:customStyle="1" w:styleId="BBC3DD29DB3A451E95E4A53C4ABFEEB57">
    <w:name w:val="BBC3DD29DB3A451E95E4A53C4ABFEEB57"/>
    <w:rsid w:val="002B3DFA"/>
    <w:rPr>
      <w:rFonts w:ascii="Calibri" w:eastAsia="Calibri" w:hAnsi="Calibri" w:cs="Times New Roman"/>
      <w:lang w:eastAsia="en-US"/>
    </w:rPr>
  </w:style>
  <w:style w:type="paragraph" w:customStyle="1" w:styleId="79C50AC1EFB9428EB406459C52DF08FC7">
    <w:name w:val="79C50AC1EFB9428EB406459C52DF08FC7"/>
    <w:rsid w:val="002B3DFA"/>
    <w:rPr>
      <w:rFonts w:ascii="Calibri" w:eastAsia="Calibri" w:hAnsi="Calibri" w:cs="Times New Roman"/>
      <w:lang w:eastAsia="en-US"/>
    </w:rPr>
  </w:style>
  <w:style w:type="paragraph" w:customStyle="1" w:styleId="BBA65CF16385478BB2A57C5D377BDD392">
    <w:name w:val="BBA65CF16385478BB2A57C5D377BDD392"/>
    <w:rsid w:val="002B3DFA"/>
    <w:rPr>
      <w:rFonts w:ascii="Calibri" w:eastAsia="Calibri" w:hAnsi="Calibri" w:cs="Times New Roman"/>
      <w:lang w:eastAsia="en-US"/>
    </w:rPr>
  </w:style>
  <w:style w:type="paragraph" w:customStyle="1" w:styleId="0325EFD753EC4E808A7DC49092B3D3642">
    <w:name w:val="0325EFD753EC4E808A7DC49092B3D3642"/>
    <w:rsid w:val="002B3DFA"/>
    <w:rPr>
      <w:rFonts w:ascii="Calibri" w:eastAsia="Calibri" w:hAnsi="Calibri" w:cs="Times New Roman"/>
      <w:lang w:eastAsia="en-US"/>
    </w:rPr>
  </w:style>
  <w:style w:type="paragraph" w:customStyle="1" w:styleId="246D328A0FA54922B37BA896A4B276077">
    <w:name w:val="246D328A0FA54922B37BA896A4B276077"/>
    <w:rsid w:val="002B3DFA"/>
    <w:rPr>
      <w:rFonts w:ascii="Calibri" w:eastAsia="Calibri" w:hAnsi="Calibri" w:cs="Times New Roman"/>
      <w:lang w:eastAsia="en-US"/>
    </w:rPr>
  </w:style>
  <w:style w:type="paragraph" w:customStyle="1" w:styleId="EE83D4317AF047A3BFBD54A11E8A0B9F6">
    <w:name w:val="EE83D4317AF047A3BFBD54A11E8A0B9F6"/>
    <w:rsid w:val="002B3DFA"/>
    <w:rPr>
      <w:rFonts w:ascii="Calibri" w:eastAsia="Calibri" w:hAnsi="Calibri" w:cs="Times New Roman"/>
      <w:lang w:eastAsia="en-US"/>
    </w:rPr>
  </w:style>
  <w:style w:type="paragraph" w:customStyle="1" w:styleId="FFAC1A144828490EBD57BF2B640FEE8F7">
    <w:name w:val="FFAC1A144828490EBD57BF2B640FEE8F7"/>
    <w:rsid w:val="002B3DFA"/>
    <w:rPr>
      <w:rFonts w:ascii="Calibri" w:eastAsia="Calibri" w:hAnsi="Calibri" w:cs="Times New Roman"/>
      <w:lang w:eastAsia="en-US"/>
    </w:rPr>
  </w:style>
  <w:style w:type="paragraph" w:customStyle="1" w:styleId="0CB7F61F085947C68AE10A1DA82529206">
    <w:name w:val="0CB7F61F085947C68AE10A1DA82529206"/>
    <w:rsid w:val="002B3DFA"/>
    <w:rPr>
      <w:rFonts w:ascii="Calibri" w:eastAsia="Calibri" w:hAnsi="Calibri" w:cs="Times New Roman"/>
      <w:lang w:eastAsia="en-US"/>
    </w:rPr>
  </w:style>
  <w:style w:type="paragraph" w:customStyle="1" w:styleId="83B1C71638B34C398FEF0F5A8482172C7">
    <w:name w:val="83B1C71638B34C398FEF0F5A8482172C7"/>
    <w:rsid w:val="002B3DFA"/>
    <w:rPr>
      <w:rFonts w:ascii="Calibri" w:eastAsia="Calibri" w:hAnsi="Calibri" w:cs="Times New Roman"/>
      <w:lang w:eastAsia="en-US"/>
    </w:rPr>
  </w:style>
  <w:style w:type="paragraph" w:customStyle="1" w:styleId="D5ED5DEBCA9E4F47A7CE83669767280F6">
    <w:name w:val="D5ED5DEBCA9E4F47A7CE83669767280F6"/>
    <w:rsid w:val="002B3DFA"/>
    <w:rPr>
      <w:rFonts w:ascii="Calibri" w:eastAsia="Calibri" w:hAnsi="Calibri" w:cs="Times New Roman"/>
      <w:lang w:eastAsia="en-US"/>
    </w:rPr>
  </w:style>
  <w:style w:type="paragraph" w:customStyle="1" w:styleId="28C04E0F90274C0CB7B2CCA5D63A95717">
    <w:name w:val="28C04E0F90274C0CB7B2CCA5D63A95717"/>
    <w:rsid w:val="002B3DFA"/>
    <w:rPr>
      <w:rFonts w:ascii="Calibri" w:eastAsia="Calibri" w:hAnsi="Calibri" w:cs="Times New Roman"/>
      <w:lang w:eastAsia="en-US"/>
    </w:rPr>
  </w:style>
  <w:style w:type="paragraph" w:customStyle="1" w:styleId="9B845E7887334AEAA6675E4F9898BAD56">
    <w:name w:val="9B845E7887334AEAA6675E4F9898BAD56"/>
    <w:rsid w:val="002B3DFA"/>
    <w:rPr>
      <w:rFonts w:ascii="Calibri" w:eastAsia="Calibri" w:hAnsi="Calibri" w:cs="Times New Roman"/>
      <w:lang w:eastAsia="en-US"/>
    </w:rPr>
  </w:style>
  <w:style w:type="paragraph" w:customStyle="1" w:styleId="AFD7526ECD1A4BBA80DB992B46FF4F2A7">
    <w:name w:val="AFD7526ECD1A4BBA80DB992B46FF4F2A7"/>
    <w:rsid w:val="002B3DFA"/>
    <w:rPr>
      <w:rFonts w:ascii="Calibri" w:eastAsia="Calibri" w:hAnsi="Calibri" w:cs="Times New Roman"/>
      <w:lang w:eastAsia="en-US"/>
    </w:rPr>
  </w:style>
  <w:style w:type="paragraph" w:customStyle="1" w:styleId="239CA830326041D4AF3307643C72AF346">
    <w:name w:val="239CA830326041D4AF3307643C72AF346"/>
    <w:rsid w:val="002B3DFA"/>
    <w:rPr>
      <w:rFonts w:ascii="Calibri" w:eastAsia="Calibri" w:hAnsi="Calibri" w:cs="Times New Roman"/>
      <w:lang w:eastAsia="en-US"/>
    </w:rPr>
  </w:style>
  <w:style w:type="paragraph" w:customStyle="1" w:styleId="2BE4D0E86F4249009B4F8CFF09A202C87">
    <w:name w:val="2BE4D0E86F4249009B4F8CFF09A202C87"/>
    <w:rsid w:val="002B3DFA"/>
    <w:rPr>
      <w:rFonts w:ascii="Calibri" w:eastAsia="Calibri" w:hAnsi="Calibri" w:cs="Times New Roman"/>
      <w:lang w:eastAsia="en-US"/>
    </w:rPr>
  </w:style>
  <w:style w:type="paragraph" w:customStyle="1" w:styleId="A723BC65DADF4B79A14A780EB7B041626">
    <w:name w:val="A723BC65DADF4B79A14A780EB7B041626"/>
    <w:rsid w:val="002B3DFA"/>
    <w:rPr>
      <w:rFonts w:ascii="Calibri" w:eastAsia="Calibri" w:hAnsi="Calibri" w:cs="Times New Roman"/>
      <w:lang w:eastAsia="en-US"/>
    </w:rPr>
  </w:style>
  <w:style w:type="paragraph" w:customStyle="1" w:styleId="6F4CED3B09B141DE829DDFF056837EB43">
    <w:name w:val="6F4CED3B09B141DE829DDFF056837EB43"/>
    <w:rsid w:val="002B3DFA"/>
    <w:rPr>
      <w:rFonts w:ascii="Calibri" w:eastAsia="Calibri" w:hAnsi="Calibri" w:cs="Times New Roman"/>
      <w:lang w:eastAsia="en-US"/>
    </w:rPr>
  </w:style>
  <w:style w:type="paragraph" w:customStyle="1" w:styleId="6FDF46CAEC1544979EAC3A6CC9208E923">
    <w:name w:val="6FDF46CAEC1544979EAC3A6CC9208E923"/>
    <w:rsid w:val="002B3DFA"/>
    <w:rPr>
      <w:rFonts w:ascii="Calibri" w:eastAsia="Calibri" w:hAnsi="Calibri" w:cs="Times New Roman"/>
      <w:lang w:eastAsia="en-US"/>
    </w:rPr>
  </w:style>
  <w:style w:type="paragraph" w:customStyle="1" w:styleId="24ABA35576A446BEBF7DD47662118CC23">
    <w:name w:val="24ABA35576A446BEBF7DD47662118CC23"/>
    <w:rsid w:val="002B3DFA"/>
    <w:rPr>
      <w:rFonts w:ascii="Calibri" w:eastAsia="Calibri" w:hAnsi="Calibri" w:cs="Times New Roman"/>
      <w:lang w:eastAsia="en-US"/>
    </w:rPr>
  </w:style>
  <w:style w:type="paragraph" w:customStyle="1" w:styleId="B49C24AB38B94A09B19DDAA09CC305CF3">
    <w:name w:val="B49C24AB38B94A09B19DDAA09CC305CF3"/>
    <w:rsid w:val="002B3DFA"/>
    <w:rPr>
      <w:rFonts w:ascii="Calibri" w:eastAsia="Calibri" w:hAnsi="Calibri" w:cs="Times New Roman"/>
      <w:lang w:eastAsia="en-US"/>
    </w:rPr>
  </w:style>
  <w:style w:type="paragraph" w:customStyle="1" w:styleId="952B6434F02F4497814BEA64123F82B23">
    <w:name w:val="952B6434F02F4497814BEA64123F82B23"/>
    <w:rsid w:val="002B3DFA"/>
    <w:rPr>
      <w:rFonts w:ascii="Calibri" w:eastAsia="Calibri" w:hAnsi="Calibri" w:cs="Times New Roman"/>
      <w:lang w:eastAsia="en-US"/>
    </w:rPr>
  </w:style>
  <w:style w:type="paragraph" w:customStyle="1" w:styleId="772307F0E27B49DE8F98C15B6CE85F873">
    <w:name w:val="772307F0E27B49DE8F98C15B6CE85F873"/>
    <w:rsid w:val="002B3DFA"/>
    <w:rPr>
      <w:rFonts w:ascii="Calibri" w:eastAsia="Calibri" w:hAnsi="Calibri" w:cs="Times New Roman"/>
      <w:lang w:eastAsia="en-US"/>
    </w:rPr>
  </w:style>
  <w:style w:type="paragraph" w:customStyle="1" w:styleId="01AC73DFC0744D7B9E8F84BF2E2EF4B73">
    <w:name w:val="01AC73DFC0744D7B9E8F84BF2E2EF4B73"/>
    <w:rsid w:val="002B3DFA"/>
    <w:rPr>
      <w:rFonts w:ascii="Calibri" w:eastAsia="Calibri" w:hAnsi="Calibri" w:cs="Times New Roman"/>
      <w:lang w:eastAsia="en-US"/>
    </w:rPr>
  </w:style>
  <w:style w:type="paragraph" w:customStyle="1" w:styleId="298A20B1DE054935ACE829A2B6A03DB13">
    <w:name w:val="298A20B1DE054935ACE829A2B6A03DB13"/>
    <w:rsid w:val="002B3DFA"/>
    <w:rPr>
      <w:rFonts w:ascii="Calibri" w:eastAsia="Calibri" w:hAnsi="Calibri" w:cs="Times New Roman"/>
      <w:lang w:eastAsia="en-US"/>
    </w:rPr>
  </w:style>
  <w:style w:type="paragraph" w:customStyle="1" w:styleId="987BCD8DCC0040E8A10A6B145F831BEB">
    <w:name w:val="987BCD8DCC0040E8A10A6B145F831BEB"/>
    <w:rsid w:val="002B3DFA"/>
    <w:rPr>
      <w:rFonts w:ascii="Calibri" w:eastAsia="Calibri" w:hAnsi="Calibri" w:cs="Times New Roman"/>
      <w:lang w:eastAsia="en-US"/>
    </w:rPr>
  </w:style>
  <w:style w:type="paragraph" w:customStyle="1" w:styleId="0E546447ABA54471B902FF009F42CB9C3">
    <w:name w:val="0E546447ABA54471B902FF009F42CB9C3"/>
    <w:rsid w:val="002B3DFA"/>
    <w:rPr>
      <w:rFonts w:ascii="Calibri" w:eastAsia="Calibri" w:hAnsi="Calibri" w:cs="Times New Roman"/>
      <w:lang w:eastAsia="en-US"/>
    </w:rPr>
  </w:style>
  <w:style w:type="paragraph" w:customStyle="1" w:styleId="AD91363E5C1E479F87EB78A9469BA1B23">
    <w:name w:val="AD91363E5C1E479F87EB78A9469BA1B23"/>
    <w:rsid w:val="002B3DFA"/>
    <w:rPr>
      <w:rFonts w:ascii="Calibri" w:eastAsia="Calibri" w:hAnsi="Calibri" w:cs="Times New Roman"/>
      <w:lang w:eastAsia="en-US"/>
    </w:rPr>
  </w:style>
  <w:style w:type="paragraph" w:customStyle="1" w:styleId="3F009ECB70AD48C38A884D9E49D9383E3">
    <w:name w:val="3F009ECB70AD48C38A884D9E49D9383E3"/>
    <w:rsid w:val="002B3DFA"/>
    <w:rPr>
      <w:rFonts w:ascii="Calibri" w:eastAsia="Calibri" w:hAnsi="Calibri" w:cs="Times New Roman"/>
      <w:lang w:eastAsia="en-US"/>
    </w:rPr>
  </w:style>
  <w:style w:type="paragraph" w:customStyle="1" w:styleId="28D08482BD344CB29B7578245759D40E15">
    <w:name w:val="28D08482BD344CB29B7578245759D40E15"/>
    <w:rsid w:val="002B3DFA"/>
    <w:rPr>
      <w:rFonts w:ascii="Calibri" w:eastAsia="Calibri" w:hAnsi="Calibri" w:cs="Times New Roman"/>
      <w:lang w:eastAsia="en-US"/>
    </w:rPr>
  </w:style>
  <w:style w:type="paragraph" w:customStyle="1" w:styleId="4442549F34A146769F498B6176480851">
    <w:name w:val="4442549F34A146769F498B6176480851"/>
    <w:rsid w:val="00E849D3"/>
  </w:style>
  <w:style w:type="paragraph" w:customStyle="1" w:styleId="5737B16002F04F368B67A38332E1EC26">
    <w:name w:val="5737B16002F04F368B67A38332E1EC26"/>
    <w:rsid w:val="00E849D3"/>
  </w:style>
  <w:style w:type="paragraph" w:customStyle="1" w:styleId="890726E43FEE45DDB875CD0EC2A97A6C4">
    <w:name w:val="890726E43FEE45DDB875CD0EC2A97A6C4"/>
    <w:rsid w:val="00367310"/>
    <w:rPr>
      <w:rFonts w:ascii="Calibri" w:eastAsia="Calibri" w:hAnsi="Calibri" w:cs="Times New Roman"/>
      <w:lang w:eastAsia="en-US"/>
    </w:rPr>
  </w:style>
  <w:style w:type="paragraph" w:customStyle="1" w:styleId="D634D91ABFFF4C68BEF03D120165A8274">
    <w:name w:val="D634D91ABFFF4C68BEF03D120165A8274"/>
    <w:rsid w:val="00367310"/>
    <w:rPr>
      <w:rFonts w:ascii="Calibri" w:eastAsia="Calibri" w:hAnsi="Calibri" w:cs="Times New Roman"/>
      <w:lang w:eastAsia="en-US"/>
    </w:rPr>
  </w:style>
  <w:style w:type="paragraph" w:customStyle="1" w:styleId="8CFFDC2D644C4238BA610FD2DC4DFF1B4">
    <w:name w:val="8CFFDC2D644C4238BA610FD2DC4DFF1B4"/>
    <w:rsid w:val="00367310"/>
    <w:rPr>
      <w:rFonts w:ascii="Calibri" w:eastAsia="Calibri" w:hAnsi="Calibri" w:cs="Times New Roman"/>
      <w:lang w:eastAsia="en-US"/>
    </w:rPr>
  </w:style>
  <w:style w:type="paragraph" w:customStyle="1" w:styleId="3E58CACC1BDF48CA93D107F6562E82894">
    <w:name w:val="3E58CACC1BDF48CA93D107F6562E82894"/>
    <w:rsid w:val="00367310"/>
    <w:rPr>
      <w:rFonts w:ascii="Calibri" w:eastAsia="Calibri" w:hAnsi="Calibri" w:cs="Times New Roman"/>
      <w:lang w:eastAsia="en-US"/>
    </w:rPr>
  </w:style>
  <w:style w:type="paragraph" w:customStyle="1" w:styleId="C453E696D46B44C89F6D71F8632AA8304">
    <w:name w:val="C453E696D46B44C89F6D71F8632AA8304"/>
    <w:rsid w:val="00367310"/>
    <w:rPr>
      <w:rFonts w:ascii="Calibri" w:eastAsia="Calibri" w:hAnsi="Calibri" w:cs="Times New Roman"/>
      <w:lang w:eastAsia="en-US"/>
    </w:rPr>
  </w:style>
  <w:style w:type="paragraph" w:customStyle="1" w:styleId="DB76704548A844ACACB8C144CCD3636B4">
    <w:name w:val="DB76704548A844ACACB8C144CCD3636B4"/>
    <w:rsid w:val="00367310"/>
    <w:rPr>
      <w:rFonts w:ascii="Calibri" w:eastAsia="Calibri" w:hAnsi="Calibri" w:cs="Times New Roman"/>
      <w:lang w:eastAsia="en-US"/>
    </w:rPr>
  </w:style>
  <w:style w:type="paragraph" w:customStyle="1" w:styleId="F2F64FA6466F4CE5A768D3D37C38B3D04">
    <w:name w:val="F2F64FA6466F4CE5A768D3D37C38B3D04"/>
    <w:rsid w:val="00367310"/>
    <w:rPr>
      <w:rFonts w:ascii="Calibri" w:eastAsia="Calibri" w:hAnsi="Calibri" w:cs="Times New Roman"/>
      <w:lang w:eastAsia="en-US"/>
    </w:rPr>
  </w:style>
  <w:style w:type="paragraph" w:customStyle="1" w:styleId="6EA5C4E66ECB41269D13233742C3414B4">
    <w:name w:val="6EA5C4E66ECB41269D13233742C3414B4"/>
    <w:rsid w:val="00367310"/>
    <w:rPr>
      <w:rFonts w:ascii="Calibri" w:eastAsia="Calibri" w:hAnsi="Calibri" w:cs="Times New Roman"/>
      <w:lang w:eastAsia="en-US"/>
    </w:rPr>
  </w:style>
  <w:style w:type="paragraph" w:customStyle="1" w:styleId="06AFB53655514B698E82DD8F03ADF6F94">
    <w:name w:val="06AFB53655514B698E82DD8F03ADF6F94"/>
    <w:rsid w:val="00367310"/>
    <w:rPr>
      <w:rFonts w:ascii="Calibri" w:eastAsia="Calibri" w:hAnsi="Calibri" w:cs="Times New Roman"/>
      <w:lang w:eastAsia="en-US"/>
    </w:rPr>
  </w:style>
  <w:style w:type="paragraph" w:customStyle="1" w:styleId="E9103699AB994F46AC244528E7450A514">
    <w:name w:val="E9103699AB994F46AC244528E7450A514"/>
    <w:rsid w:val="00367310"/>
    <w:rPr>
      <w:rFonts w:ascii="Calibri" w:eastAsia="Calibri" w:hAnsi="Calibri" w:cs="Times New Roman"/>
      <w:lang w:eastAsia="en-US"/>
    </w:rPr>
  </w:style>
  <w:style w:type="paragraph" w:customStyle="1" w:styleId="5C196AE9E54F4C94AEEB3134214277704">
    <w:name w:val="5C196AE9E54F4C94AEEB3134214277704"/>
    <w:rsid w:val="00367310"/>
    <w:rPr>
      <w:rFonts w:ascii="Calibri" w:eastAsia="Calibri" w:hAnsi="Calibri" w:cs="Times New Roman"/>
      <w:lang w:eastAsia="en-US"/>
    </w:rPr>
  </w:style>
  <w:style w:type="paragraph" w:customStyle="1" w:styleId="7A25E282A76749E69B9286D0DAF50BD24">
    <w:name w:val="7A25E282A76749E69B9286D0DAF50BD24"/>
    <w:rsid w:val="00367310"/>
    <w:rPr>
      <w:rFonts w:ascii="Calibri" w:eastAsia="Calibri" w:hAnsi="Calibri" w:cs="Times New Roman"/>
      <w:lang w:eastAsia="en-US"/>
    </w:rPr>
  </w:style>
  <w:style w:type="paragraph" w:customStyle="1" w:styleId="1A2A1775040842BCAA7A82CF7AF5AAD716">
    <w:name w:val="1A2A1775040842BCAA7A82CF7AF5AAD716"/>
    <w:rsid w:val="00367310"/>
    <w:rPr>
      <w:rFonts w:ascii="Calibri" w:eastAsia="Calibri" w:hAnsi="Calibri" w:cs="Times New Roman"/>
      <w:lang w:eastAsia="en-US"/>
    </w:rPr>
  </w:style>
  <w:style w:type="paragraph" w:customStyle="1" w:styleId="75B9934A4EF5475982864166715E8F4316">
    <w:name w:val="75B9934A4EF5475982864166715E8F4316"/>
    <w:rsid w:val="00367310"/>
    <w:rPr>
      <w:rFonts w:ascii="Calibri" w:eastAsia="Calibri" w:hAnsi="Calibri" w:cs="Times New Roman"/>
      <w:lang w:eastAsia="en-US"/>
    </w:rPr>
  </w:style>
  <w:style w:type="paragraph" w:customStyle="1" w:styleId="FC60D0A3DB164EAD8BD24B5ABD4F459216">
    <w:name w:val="FC60D0A3DB164EAD8BD24B5ABD4F459216"/>
    <w:rsid w:val="00367310"/>
    <w:rPr>
      <w:rFonts w:ascii="Calibri" w:eastAsia="Calibri" w:hAnsi="Calibri" w:cs="Times New Roman"/>
      <w:lang w:eastAsia="en-US"/>
    </w:rPr>
  </w:style>
  <w:style w:type="paragraph" w:customStyle="1" w:styleId="9D40331A36A1485B9429D818E0C1822A16">
    <w:name w:val="9D40331A36A1485B9429D818E0C1822A16"/>
    <w:rsid w:val="00367310"/>
    <w:rPr>
      <w:rFonts w:ascii="Calibri" w:eastAsia="Calibri" w:hAnsi="Calibri" w:cs="Times New Roman"/>
      <w:lang w:eastAsia="en-US"/>
    </w:rPr>
  </w:style>
  <w:style w:type="paragraph" w:customStyle="1" w:styleId="737844C99A4A4073878A90B847BC3D7F16">
    <w:name w:val="737844C99A4A4073878A90B847BC3D7F16"/>
    <w:rsid w:val="00367310"/>
    <w:rPr>
      <w:rFonts w:ascii="Calibri" w:eastAsia="Calibri" w:hAnsi="Calibri" w:cs="Times New Roman"/>
      <w:lang w:eastAsia="en-US"/>
    </w:rPr>
  </w:style>
  <w:style w:type="paragraph" w:customStyle="1" w:styleId="E4AA12778A22492F8CEEADBE95DBB46616">
    <w:name w:val="E4AA12778A22492F8CEEADBE95DBB46616"/>
    <w:rsid w:val="00367310"/>
    <w:rPr>
      <w:rFonts w:ascii="Calibri" w:eastAsia="Calibri" w:hAnsi="Calibri" w:cs="Times New Roman"/>
      <w:lang w:eastAsia="en-US"/>
    </w:rPr>
  </w:style>
  <w:style w:type="paragraph" w:customStyle="1" w:styleId="A80101859B4C407B9F1AAB8CFF80D42216">
    <w:name w:val="A80101859B4C407B9F1AAB8CFF80D42216"/>
    <w:rsid w:val="00367310"/>
    <w:rPr>
      <w:rFonts w:ascii="Calibri" w:eastAsia="Calibri" w:hAnsi="Calibri" w:cs="Times New Roman"/>
      <w:lang w:eastAsia="en-US"/>
    </w:rPr>
  </w:style>
  <w:style w:type="paragraph" w:customStyle="1" w:styleId="DC9439D894E04568BD33A53324C8AF7316">
    <w:name w:val="DC9439D894E04568BD33A53324C8AF7316"/>
    <w:rsid w:val="00367310"/>
    <w:rPr>
      <w:rFonts w:ascii="Calibri" w:eastAsia="Calibri" w:hAnsi="Calibri" w:cs="Times New Roman"/>
      <w:lang w:eastAsia="en-US"/>
    </w:rPr>
  </w:style>
  <w:style w:type="paragraph" w:customStyle="1" w:styleId="9DF553AF29C6428EAC3681F96FCF043A16">
    <w:name w:val="9DF553AF29C6428EAC3681F96FCF043A16"/>
    <w:rsid w:val="00367310"/>
    <w:rPr>
      <w:rFonts w:ascii="Calibri" w:eastAsia="Calibri" w:hAnsi="Calibri" w:cs="Times New Roman"/>
      <w:lang w:eastAsia="en-US"/>
    </w:rPr>
  </w:style>
  <w:style w:type="paragraph" w:customStyle="1" w:styleId="FA77B55F7B7E432CBB053FD67A3C7E5616">
    <w:name w:val="FA77B55F7B7E432CBB053FD67A3C7E5616"/>
    <w:rsid w:val="00367310"/>
    <w:rPr>
      <w:rFonts w:ascii="Calibri" w:eastAsia="Calibri" w:hAnsi="Calibri" w:cs="Times New Roman"/>
      <w:lang w:eastAsia="en-US"/>
    </w:rPr>
  </w:style>
  <w:style w:type="paragraph" w:customStyle="1" w:styleId="7DB7B32D765841DA8AF0054053E8A09716">
    <w:name w:val="7DB7B32D765841DA8AF0054053E8A09716"/>
    <w:rsid w:val="00367310"/>
    <w:rPr>
      <w:rFonts w:ascii="Calibri" w:eastAsia="Calibri" w:hAnsi="Calibri" w:cs="Times New Roman"/>
      <w:lang w:eastAsia="en-US"/>
    </w:rPr>
  </w:style>
  <w:style w:type="paragraph" w:customStyle="1" w:styleId="63C0F387BB0C4D5BA7CE17B88B2CDD1616">
    <w:name w:val="63C0F387BB0C4D5BA7CE17B88B2CDD1616"/>
    <w:rsid w:val="00367310"/>
    <w:rPr>
      <w:rFonts w:ascii="Calibri" w:eastAsia="Calibri" w:hAnsi="Calibri" w:cs="Times New Roman"/>
      <w:lang w:eastAsia="en-US"/>
    </w:rPr>
  </w:style>
  <w:style w:type="paragraph" w:customStyle="1" w:styleId="A2877F772A7E4BCB9AFAF7C528C61E3716">
    <w:name w:val="A2877F772A7E4BCB9AFAF7C528C61E3716"/>
    <w:rsid w:val="00367310"/>
    <w:rPr>
      <w:rFonts w:ascii="Calibri" w:eastAsia="Calibri" w:hAnsi="Calibri" w:cs="Times New Roman"/>
      <w:lang w:eastAsia="en-US"/>
    </w:rPr>
  </w:style>
  <w:style w:type="paragraph" w:customStyle="1" w:styleId="41CEFD3431504F4CA7ED460C12E103B916">
    <w:name w:val="41CEFD3431504F4CA7ED460C12E103B916"/>
    <w:rsid w:val="00367310"/>
    <w:rPr>
      <w:rFonts w:ascii="Calibri" w:eastAsia="Calibri" w:hAnsi="Calibri" w:cs="Times New Roman"/>
      <w:lang w:eastAsia="en-US"/>
    </w:rPr>
  </w:style>
  <w:style w:type="paragraph" w:customStyle="1" w:styleId="236BCE810D954AF282765916764AB88916">
    <w:name w:val="236BCE810D954AF282765916764AB88916"/>
    <w:rsid w:val="00367310"/>
    <w:rPr>
      <w:rFonts w:ascii="Calibri" w:eastAsia="Calibri" w:hAnsi="Calibri" w:cs="Times New Roman"/>
      <w:lang w:eastAsia="en-US"/>
    </w:rPr>
  </w:style>
  <w:style w:type="paragraph" w:customStyle="1" w:styleId="75F9B3A591B7454DA9BE4D23758CEB9416">
    <w:name w:val="75F9B3A591B7454DA9BE4D23758CEB9416"/>
    <w:rsid w:val="00367310"/>
    <w:rPr>
      <w:rFonts w:ascii="Calibri" w:eastAsia="Calibri" w:hAnsi="Calibri" w:cs="Times New Roman"/>
      <w:lang w:eastAsia="en-US"/>
    </w:rPr>
  </w:style>
  <w:style w:type="paragraph" w:customStyle="1" w:styleId="BC88CAA050F247269A973300D2A96F1D11">
    <w:name w:val="BC88CAA050F247269A973300D2A96F1D11"/>
    <w:rsid w:val="00367310"/>
    <w:rPr>
      <w:rFonts w:ascii="Calibri" w:eastAsia="Calibri" w:hAnsi="Calibri" w:cs="Times New Roman"/>
      <w:lang w:eastAsia="en-US"/>
    </w:rPr>
  </w:style>
  <w:style w:type="paragraph" w:customStyle="1" w:styleId="7B63BCDCFB634D06A3E36D7B9487888511">
    <w:name w:val="7B63BCDCFB634D06A3E36D7B9487888511"/>
    <w:rsid w:val="00367310"/>
    <w:rPr>
      <w:rFonts w:ascii="Calibri" w:eastAsia="Calibri" w:hAnsi="Calibri" w:cs="Times New Roman"/>
      <w:lang w:eastAsia="en-US"/>
    </w:rPr>
  </w:style>
  <w:style w:type="paragraph" w:customStyle="1" w:styleId="6717C291A4BE44F79A411940943883C211">
    <w:name w:val="6717C291A4BE44F79A411940943883C211"/>
    <w:rsid w:val="00367310"/>
    <w:rPr>
      <w:rFonts w:ascii="Calibri" w:eastAsia="Calibri" w:hAnsi="Calibri" w:cs="Times New Roman"/>
      <w:lang w:eastAsia="en-US"/>
    </w:rPr>
  </w:style>
  <w:style w:type="paragraph" w:customStyle="1" w:styleId="33D8957C246E4F2A9085DDEE596CD38516">
    <w:name w:val="33D8957C246E4F2A9085DDEE596CD38516"/>
    <w:rsid w:val="00367310"/>
    <w:rPr>
      <w:rFonts w:ascii="Calibri" w:eastAsia="Calibri" w:hAnsi="Calibri" w:cs="Times New Roman"/>
      <w:lang w:eastAsia="en-US"/>
    </w:rPr>
  </w:style>
  <w:style w:type="paragraph" w:customStyle="1" w:styleId="7D38C105175E45669AD505444157822416">
    <w:name w:val="7D38C105175E45669AD505444157822416"/>
    <w:rsid w:val="00367310"/>
    <w:rPr>
      <w:rFonts w:ascii="Calibri" w:eastAsia="Calibri" w:hAnsi="Calibri" w:cs="Times New Roman"/>
      <w:lang w:eastAsia="en-US"/>
    </w:rPr>
  </w:style>
  <w:style w:type="paragraph" w:customStyle="1" w:styleId="ECAEBF4A9A17464293CA1539C179B3A616">
    <w:name w:val="ECAEBF4A9A17464293CA1539C179B3A616"/>
    <w:rsid w:val="00367310"/>
    <w:rPr>
      <w:rFonts w:ascii="Calibri" w:eastAsia="Calibri" w:hAnsi="Calibri" w:cs="Times New Roman"/>
      <w:lang w:eastAsia="en-US"/>
    </w:rPr>
  </w:style>
  <w:style w:type="paragraph" w:customStyle="1" w:styleId="78B99E09C4534FE684182B5EB88120B216">
    <w:name w:val="78B99E09C4534FE684182B5EB88120B216"/>
    <w:rsid w:val="00367310"/>
    <w:rPr>
      <w:rFonts w:ascii="Calibri" w:eastAsia="Calibri" w:hAnsi="Calibri" w:cs="Times New Roman"/>
      <w:lang w:eastAsia="en-US"/>
    </w:rPr>
  </w:style>
  <w:style w:type="paragraph" w:customStyle="1" w:styleId="A33AF80AB5DB459294D1CE956474E81916">
    <w:name w:val="A33AF80AB5DB459294D1CE956474E81916"/>
    <w:rsid w:val="00367310"/>
    <w:rPr>
      <w:rFonts w:ascii="Calibri" w:eastAsia="Calibri" w:hAnsi="Calibri" w:cs="Times New Roman"/>
      <w:lang w:eastAsia="en-US"/>
    </w:rPr>
  </w:style>
  <w:style w:type="paragraph" w:customStyle="1" w:styleId="ECF899479A66462895838F839279EA0016">
    <w:name w:val="ECF899479A66462895838F839279EA0016"/>
    <w:rsid w:val="00367310"/>
    <w:rPr>
      <w:rFonts w:ascii="Calibri" w:eastAsia="Calibri" w:hAnsi="Calibri" w:cs="Times New Roman"/>
      <w:lang w:eastAsia="en-US"/>
    </w:rPr>
  </w:style>
  <w:style w:type="paragraph" w:customStyle="1" w:styleId="C892E034D3F1435090CE8E660BF391C416">
    <w:name w:val="C892E034D3F1435090CE8E660BF391C416"/>
    <w:rsid w:val="00367310"/>
    <w:rPr>
      <w:rFonts w:ascii="Calibri" w:eastAsia="Calibri" w:hAnsi="Calibri" w:cs="Times New Roman"/>
      <w:lang w:eastAsia="en-US"/>
    </w:rPr>
  </w:style>
  <w:style w:type="paragraph" w:customStyle="1" w:styleId="8DCD19A6D4D74A08A630CB160F2CB41216">
    <w:name w:val="8DCD19A6D4D74A08A630CB160F2CB41216"/>
    <w:rsid w:val="00367310"/>
    <w:rPr>
      <w:rFonts w:ascii="Calibri" w:eastAsia="Calibri" w:hAnsi="Calibri" w:cs="Times New Roman"/>
      <w:lang w:eastAsia="en-US"/>
    </w:rPr>
  </w:style>
  <w:style w:type="paragraph" w:customStyle="1" w:styleId="0D080B919DFD486A9F08D7076C4BCE6E16">
    <w:name w:val="0D080B919DFD486A9F08D7076C4BCE6E16"/>
    <w:rsid w:val="00367310"/>
    <w:rPr>
      <w:rFonts w:ascii="Calibri" w:eastAsia="Calibri" w:hAnsi="Calibri" w:cs="Times New Roman"/>
      <w:lang w:eastAsia="en-US"/>
    </w:rPr>
  </w:style>
  <w:style w:type="paragraph" w:customStyle="1" w:styleId="BBC3DD29DB3A451E95E4A53C4ABFEEB58">
    <w:name w:val="BBC3DD29DB3A451E95E4A53C4ABFEEB58"/>
    <w:rsid w:val="00367310"/>
    <w:rPr>
      <w:rFonts w:ascii="Calibri" w:eastAsia="Calibri" w:hAnsi="Calibri" w:cs="Times New Roman"/>
      <w:lang w:eastAsia="en-US"/>
    </w:rPr>
  </w:style>
  <w:style w:type="paragraph" w:customStyle="1" w:styleId="79C50AC1EFB9428EB406459C52DF08FC8">
    <w:name w:val="79C50AC1EFB9428EB406459C52DF08FC8"/>
    <w:rsid w:val="00367310"/>
    <w:rPr>
      <w:rFonts w:ascii="Calibri" w:eastAsia="Calibri" w:hAnsi="Calibri" w:cs="Times New Roman"/>
      <w:lang w:eastAsia="en-US"/>
    </w:rPr>
  </w:style>
  <w:style w:type="paragraph" w:customStyle="1" w:styleId="BBA65CF16385478BB2A57C5D377BDD393">
    <w:name w:val="BBA65CF16385478BB2A57C5D377BDD393"/>
    <w:rsid w:val="00367310"/>
    <w:rPr>
      <w:rFonts w:ascii="Calibri" w:eastAsia="Calibri" w:hAnsi="Calibri" w:cs="Times New Roman"/>
      <w:lang w:eastAsia="en-US"/>
    </w:rPr>
  </w:style>
  <w:style w:type="paragraph" w:customStyle="1" w:styleId="0325EFD753EC4E808A7DC49092B3D3643">
    <w:name w:val="0325EFD753EC4E808A7DC49092B3D3643"/>
    <w:rsid w:val="00367310"/>
    <w:rPr>
      <w:rFonts w:ascii="Calibri" w:eastAsia="Calibri" w:hAnsi="Calibri" w:cs="Times New Roman"/>
      <w:lang w:eastAsia="en-US"/>
    </w:rPr>
  </w:style>
  <w:style w:type="paragraph" w:customStyle="1" w:styleId="246D328A0FA54922B37BA896A4B276078">
    <w:name w:val="246D328A0FA54922B37BA896A4B276078"/>
    <w:rsid w:val="00367310"/>
    <w:rPr>
      <w:rFonts w:ascii="Calibri" w:eastAsia="Calibri" w:hAnsi="Calibri" w:cs="Times New Roman"/>
      <w:lang w:eastAsia="en-US"/>
    </w:rPr>
  </w:style>
  <w:style w:type="paragraph" w:customStyle="1" w:styleId="EE83D4317AF047A3BFBD54A11E8A0B9F7">
    <w:name w:val="EE83D4317AF047A3BFBD54A11E8A0B9F7"/>
    <w:rsid w:val="00367310"/>
    <w:rPr>
      <w:rFonts w:ascii="Calibri" w:eastAsia="Calibri" w:hAnsi="Calibri" w:cs="Times New Roman"/>
      <w:lang w:eastAsia="en-US"/>
    </w:rPr>
  </w:style>
  <w:style w:type="paragraph" w:customStyle="1" w:styleId="FFAC1A144828490EBD57BF2B640FEE8F8">
    <w:name w:val="FFAC1A144828490EBD57BF2B640FEE8F8"/>
    <w:rsid w:val="00367310"/>
    <w:rPr>
      <w:rFonts w:ascii="Calibri" w:eastAsia="Calibri" w:hAnsi="Calibri" w:cs="Times New Roman"/>
      <w:lang w:eastAsia="en-US"/>
    </w:rPr>
  </w:style>
  <w:style w:type="paragraph" w:customStyle="1" w:styleId="0CB7F61F085947C68AE10A1DA82529207">
    <w:name w:val="0CB7F61F085947C68AE10A1DA82529207"/>
    <w:rsid w:val="00367310"/>
    <w:rPr>
      <w:rFonts w:ascii="Calibri" w:eastAsia="Calibri" w:hAnsi="Calibri" w:cs="Times New Roman"/>
      <w:lang w:eastAsia="en-US"/>
    </w:rPr>
  </w:style>
  <w:style w:type="paragraph" w:customStyle="1" w:styleId="83B1C71638B34C398FEF0F5A8482172C8">
    <w:name w:val="83B1C71638B34C398FEF0F5A8482172C8"/>
    <w:rsid w:val="00367310"/>
    <w:rPr>
      <w:rFonts w:ascii="Calibri" w:eastAsia="Calibri" w:hAnsi="Calibri" w:cs="Times New Roman"/>
      <w:lang w:eastAsia="en-US"/>
    </w:rPr>
  </w:style>
  <w:style w:type="paragraph" w:customStyle="1" w:styleId="D5ED5DEBCA9E4F47A7CE83669767280F7">
    <w:name w:val="D5ED5DEBCA9E4F47A7CE83669767280F7"/>
    <w:rsid w:val="00367310"/>
    <w:rPr>
      <w:rFonts w:ascii="Calibri" w:eastAsia="Calibri" w:hAnsi="Calibri" w:cs="Times New Roman"/>
      <w:lang w:eastAsia="en-US"/>
    </w:rPr>
  </w:style>
  <w:style w:type="paragraph" w:customStyle="1" w:styleId="28C04E0F90274C0CB7B2CCA5D63A95718">
    <w:name w:val="28C04E0F90274C0CB7B2CCA5D63A95718"/>
    <w:rsid w:val="00367310"/>
    <w:rPr>
      <w:rFonts w:ascii="Calibri" w:eastAsia="Calibri" w:hAnsi="Calibri" w:cs="Times New Roman"/>
      <w:lang w:eastAsia="en-US"/>
    </w:rPr>
  </w:style>
  <w:style w:type="paragraph" w:customStyle="1" w:styleId="9B845E7887334AEAA6675E4F9898BAD57">
    <w:name w:val="9B845E7887334AEAA6675E4F9898BAD57"/>
    <w:rsid w:val="00367310"/>
    <w:rPr>
      <w:rFonts w:ascii="Calibri" w:eastAsia="Calibri" w:hAnsi="Calibri" w:cs="Times New Roman"/>
      <w:lang w:eastAsia="en-US"/>
    </w:rPr>
  </w:style>
  <w:style w:type="paragraph" w:customStyle="1" w:styleId="AFD7526ECD1A4BBA80DB992B46FF4F2A8">
    <w:name w:val="AFD7526ECD1A4BBA80DB992B46FF4F2A8"/>
    <w:rsid w:val="00367310"/>
    <w:rPr>
      <w:rFonts w:ascii="Calibri" w:eastAsia="Calibri" w:hAnsi="Calibri" w:cs="Times New Roman"/>
      <w:lang w:eastAsia="en-US"/>
    </w:rPr>
  </w:style>
  <w:style w:type="paragraph" w:customStyle="1" w:styleId="239CA830326041D4AF3307643C72AF347">
    <w:name w:val="239CA830326041D4AF3307643C72AF347"/>
    <w:rsid w:val="00367310"/>
    <w:rPr>
      <w:rFonts w:ascii="Calibri" w:eastAsia="Calibri" w:hAnsi="Calibri" w:cs="Times New Roman"/>
      <w:lang w:eastAsia="en-US"/>
    </w:rPr>
  </w:style>
  <w:style w:type="paragraph" w:customStyle="1" w:styleId="2BE4D0E86F4249009B4F8CFF09A202C88">
    <w:name w:val="2BE4D0E86F4249009B4F8CFF09A202C88"/>
    <w:rsid w:val="00367310"/>
    <w:rPr>
      <w:rFonts w:ascii="Calibri" w:eastAsia="Calibri" w:hAnsi="Calibri" w:cs="Times New Roman"/>
      <w:lang w:eastAsia="en-US"/>
    </w:rPr>
  </w:style>
  <w:style w:type="paragraph" w:customStyle="1" w:styleId="A723BC65DADF4B79A14A780EB7B041627">
    <w:name w:val="A723BC65DADF4B79A14A780EB7B041627"/>
    <w:rsid w:val="00367310"/>
    <w:rPr>
      <w:rFonts w:ascii="Calibri" w:eastAsia="Calibri" w:hAnsi="Calibri" w:cs="Times New Roman"/>
      <w:lang w:eastAsia="en-US"/>
    </w:rPr>
  </w:style>
  <w:style w:type="paragraph" w:customStyle="1" w:styleId="6F4CED3B09B141DE829DDFF056837EB44">
    <w:name w:val="6F4CED3B09B141DE829DDFF056837EB44"/>
    <w:rsid w:val="00367310"/>
    <w:rPr>
      <w:rFonts w:ascii="Calibri" w:eastAsia="Calibri" w:hAnsi="Calibri" w:cs="Times New Roman"/>
      <w:lang w:eastAsia="en-US"/>
    </w:rPr>
  </w:style>
  <w:style w:type="paragraph" w:customStyle="1" w:styleId="6FDF46CAEC1544979EAC3A6CC9208E924">
    <w:name w:val="6FDF46CAEC1544979EAC3A6CC9208E924"/>
    <w:rsid w:val="00367310"/>
    <w:rPr>
      <w:rFonts w:ascii="Calibri" w:eastAsia="Calibri" w:hAnsi="Calibri" w:cs="Times New Roman"/>
      <w:lang w:eastAsia="en-US"/>
    </w:rPr>
  </w:style>
  <w:style w:type="paragraph" w:customStyle="1" w:styleId="24ABA35576A446BEBF7DD47662118CC24">
    <w:name w:val="24ABA35576A446BEBF7DD47662118CC24"/>
    <w:rsid w:val="00367310"/>
    <w:rPr>
      <w:rFonts w:ascii="Calibri" w:eastAsia="Calibri" w:hAnsi="Calibri" w:cs="Times New Roman"/>
      <w:lang w:eastAsia="en-US"/>
    </w:rPr>
  </w:style>
  <w:style w:type="paragraph" w:customStyle="1" w:styleId="B49C24AB38B94A09B19DDAA09CC305CF4">
    <w:name w:val="B49C24AB38B94A09B19DDAA09CC305CF4"/>
    <w:rsid w:val="00367310"/>
    <w:rPr>
      <w:rFonts w:ascii="Calibri" w:eastAsia="Calibri" w:hAnsi="Calibri" w:cs="Times New Roman"/>
      <w:lang w:eastAsia="en-US"/>
    </w:rPr>
  </w:style>
  <w:style w:type="paragraph" w:customStyle="1" w:styleId="952B6434F02F4497814BEA64123F82B24">
    <w:name w:val="952B6434F02F4497814BEA64123F82B24"/>
    <w:rsid w:val="00367310"/>
    <w:rPr>
      <w:rFonts w:ascii="Calibri" w:eastAsia="Calibri" w:hAnsi="Calibri" w:cs="Times New Roman"/>
      <w:lang w:eastAsia="en-US"/>
    </w:rPr>
  </w:style>
  <w:style w:type="paragraph" w:customStyle="1" w:styleId="772307F0E27B49DE8F98C15B6CE85F874">
    <w:name w:val="772307F0E27B49DE8F98C15B6CE85F874"/>
    <w:rsid w:val="00367310"/>
    <w:rPr>
      <w:rFonts w:ascii="Calibri" w:eastAsia="Calibri" w:hAnsi="Calibri" w:cs="Times New Roman"/>
      <w:lang w:eastAsia="en-US"/>
    </w:rPr>
  </w:style>
  <w:style w:type="paragraph" w:customStyle="1" w:styleId="01AC73DFC0744D7B9E8F84BF2E2EF4B74">
    <w:name w:val="01AC73DFC0744D7B9E8F84BF2E2EF4B74"/>
    <w:rsid w:val="00367310"/>
    <w:rPr>
      <w:rFonts w:ascii="Calibri" w:eastAsia="Calibri" w:hAnsi="Calibri" w:cs="Times New Roman"/>
      <w:lang w:eastAsia="en-US"/>
    </w:rPr>
  </w:style>
  <w:style w:type="paragraph" w:customStyle="1" w:styleId="298A20B1DE054935ACE829A2B6A03DB14">
    <w:name w:val="298A20B1DE054935ACE829A2B6A03DB14"/>
    <w:rsid w:val="00367310"/>
    <w:rPr>
      <w:rFonts w:ascii="Calibri" w:eastAsia="Calibri" w:hAnsi="Calibri" w:cs="Times New Roman"/>
      <w:lang w:eastAsia="en-US"/>
    </w:rPr>
  </w:style>
  <w:style w:type="paragraph" w:customStyle="1" w:styleId="4442549F34A146769F498B61764808511">
    <w:name w:val="4442549F34A146769F498B61764808511"/>
    <w:rsid w:val="00367310"/>
    <w:rPr>
      <w:rFonts w:ascii="Calibri" w:eastAsia="Calibri" w:hAnsi="Calibri" w:cs="Times New Roman"/>
      <w:lang w:eastAsia="en-US"/>
    </w:rPr>
  </w:style>
  <w:style w:type="paragraph" w:customStyle="1" w:styleId="5737B16002F04F368B67A38332E1EC261">
    <w:name w:val="5737B16002F04F368B67A38332E1EC261"/>
    <w:rsid w:val="00367310"/>
    <w:rPr>
      <w:rFonts w:ascii="Calibri" w:eastAsia="Calibri" w:hAnsi="Calibri" w:cs="Times New Roman"/>
      <w:lang w:eastAsia="en-US"/>
    </w:rPr>
  </w:style>
  <w:style w:type="paragraph" w:customStyle="1" w:styleId="987BCD8DCC0040E8A10A6B145F831BEB1">
    <w:name w:val="987BCD8DCC0040E8A10A6B145F831BEB1"/>
    <w:rsid w:val="00367310"/>
    <w:rPr>
      <w:rFonts w:ascii="Calibri" w:eastAsia="Calibri" w:hAnsi="Calibri" w:cs="Times New Roman"/>
      <w:lang w:eastAsia="en-US"/>
    </w:rPr>
  </w:style>
  <w:style w:type="paragraph" w:customStyle="1" w:styleId="0E546447ABA54471B902FF009F42CB9C4">
    <w:name w:val="0E546447ABA54471B902FF009F42CB9C4"/>
    <w:rsid w:val="00367310"/>
    <w:rPr>
      <w:rFonts w:ascii="Calibri" w:eastAsia="Calibri" w:hAnsi="Calibri" w:cs="Times New Roman"/>
      <w:lang w:eastAsia="en-US"/>
    </w:rPr>
  </w:style>
  <w:style w:type="paragraph" w:customStyle="1" w:styleId="AD91363E5C1E479F87EB78A9469BA1B24">
    <w:name w:val="AD91363E5C1E479F87EB78A9469BA1B24"/>
    <w:rsid w:val="00367310"/>
    <w:rPr>
      <w:rFonts w:ascii="Calibri" w:eastAsia="Calibri" w:hAnsi="Calibri" w:cs="Times New Roman"/>
      <w:lang w:eastAsia="en-US"/>
    </w:rPr>
  </w:style>
  <w:style w:type="paragraph" w:customStyle="1" w:styleId="3F009ECB70AD48C38A884D9E49D9383E4">
    <w:name w:val="3F009ECB70AD48C38A884D9E49D9383E4"/>
    <w:rsid w:val="00367310"/>
    <w:rPr>
      <w:rFonts w:ascii="Calibri" w:eastAsia="Calibri" w:hAnsi="Calibri" w:cs="Times New Roman"/>
      <w:lang w:eastAsia="en-US"/>
    </w:rPr>
  </w:style>
  <w:style w:type="paragraph" w:customStyle="1" w:styleId="28D08482BD344CB29B7578245759D40E16">
    <w:name w:val="28D08482BD344CB29B7578245759D40E16"/>
    <w:rsid w:val="00367310"/>
    <w:rPr>
      <w:rFonts w:ascii="Calibri" w:eastAsia="Calibri" w:hAnsi="Calibri" w:cs="Times New Roman"/>
      <w:lang w:eastAsia="en-US"/>
    </w:rPr>
  </w:style>
  <w:style w:type="paragraph" w:customStyle="1" w:styleId="890726E43FEE45DDB875CD0EC2A97A6C5">
    <w:name w:val="890726E43FEE45DDB875CD0EC2A97A6C5"/>
    <w:rsid w:val="00367310"/>
    <w:rPr>
      <w:rFonts w:ascii="Calibri" w:eastAsia="Calibri" w:hAnsi="Calibri" w:cs="Times New Roman"/>
      <w:lang w:eastAsia="en-US"/>
    </w:rPr>
  </w:style>
  <w:style w:type="paragraph" w:customStyle="1" w:styleId="D634D91ABFFF4C68BEF03D120165A8275">
    <w:name w:val="D634D91ABFFF4C68BEF03D120165A8275"/>
    <w:rsid w:val="00367310"/>
    <w:rPr>
      <w:rFonts w:ascii="Calibri" w:eastAsia="Calibri" w:hAnsi="Calibri" w:cs="Times New Roman"/>
      <w:lang w:eastAsia="en-US"/>
    </w:rPr>
  </w:style>
  <w:style w:type="paragraph" w:customStyle="1" w:styleId="8CFFDC2D644C4238BA610FD2DC4DFF1B5">
    <w:name w:val="8CFFDC2D644C4238BA610FD2DC4DFF1B5"/>
    <w:rsid w:val="00367310"/>
    <w:rPr>
      <w:rFonts w:ascii="Calibri" w:eastAsia="Calibri" w:hAnsi="Calibri" w:cs="Times New Roman"/>
      <w:lang w:eastAsia="en-US"/>
    </w:rPr>
  </w:style>
  <w:style w:type="paragraph" w:customStyle="1" w:styleId="3E58CACC1BDF48CA93D107F6562E82895">
    <w:name w:val="3E58CACC1BDF48CA93D107F6562E82895"/>
    <w:rsid w:val="00367310"/>
    <w:rPr>
      <w:rFonts w:ascii="Calibri" w:eastAsia="Calibri" w:hAnsi="Calibri" w:cs="Times New Roman"/>
      <w:lang w:eastAsia="en-US"/>
    </w:rPr>
  </w:style>
  <w:style w:type="paragraph" w:customStyle="1" w:styleId="C453E696D46B44C89F6D71F8632AA8305">
    <w:name w:val="C453E696D46B44C89F6D71F8632AA8305"/>
    <w:rsid w:val="00367310"/>
    <w:rPr>
      <w:rFonts w:ascii="Calibri" w:eastAsia="Calibri" w:hAnsi="Calibri" w:cs="Times New Roman"/>
      <w:lang w:eastAsia="en-US"/>
    </w:rPr>
  </w:style>
  <w:style w:type="paragraph" w:customStyle="1" w:styleId="DB76704548A844ACACB8C144CCD3636B5">
    <w:name w:val="DB76704548A844ACACB8C144CCD3636B5"/>
    <w:rsid w:val="00367310"/>
    <w:rPr>
      <w:rFonts w:ascii="Calibri" w:eastAsia="Calibri" w:hAnsi="Calibri" w:cs="Times New Roman"/>
      <w:lang w:eastAsia="en-US"/>
    </w:rPr>
  </w:style>
  <w:style w:type="paragraph" w:customStyle="1" w:styleId="F2F64FA6466F4CE5A768D3D37C38B3D05">
    <w:name w:val="F2F64FA6466F4CE5A768D3D37C38B3D05"/>
    <w:rsid w:val="00367310"/>
    <w:rPr>
      <w:rFonts w:ascii="Calibri" w:eastAsia="Calibri" w:hAnsi="Calibri" w:cs="Times New Roman"/>
      <w:lang w:eastAsia="en-US"/>
    </w:rPr>
  </w:style>
  <w:style w:type="paragraph" w:customStyle="1" w:styleId="6EA5C4E66ECB41269D13233742C3414B5">
    <w:name w:val="6EA5C4E66ECB41269D13233742C3414B5"/>
    <w:rsid w:val="00367310"/>
    <w:rPr>
      <w:rFonts w:ascii="Calibri" w:eastAsia="Calibri" w:hAnsi="Calibri" w:cs="Times New Roman"/>
      <w:lang w:eastAsia="en-US"/>
    </w:rPr>
  </w:style>
  <w:style w:type="paragraph" w:customStyle="1" w:styleId="06AFB53655514B698E82DD8F03ADF6F95">
    <w:name w:val="06AFB53655514B698E82DD8F03ADF6F95"/>
    <w:rsid w:val="00367310"/>
    <w:rPr>
      <w:rFonts w:ascii="Calibri" w:eastAsia="Calibri" w:hAnsi="Calibri" w:cs="Times New Roman"/>
      <w:lang w:eastAsia="en-US"/>
    </w:rPr>
  </w:style>
  <w:style w:type="paragraph" w:customStyle="1" w:styleId="E9103699AB994F46AC244528E7450A515">
    <w:name w:val="E9103699AB994F46AC244528E7450A515"/>
    <w:rsid w:val="00367310"/>
    <w:rPr>
      <w:rFonts w:ascii="Calibri" w:eastAsia="Calibri" w:hAnsi="Calibri" w:cs="Times New Roman"/>
      <w:lang w:eastAsia="en-US"/>
    </w:rPr>
  </w:style>
  <w:style w:type="paragraph" w:customStyle="1" w:styleId="5C196AE9E54F4C94AEEB3134214277705">
    <w:name w:val="5C196AE9E54F4C94AEEB3134214277705"/>
    <w:rsid w:val="00367310"/>
    <w:rPr>
      <w:rFonts w:ascii="Calibri" w:eastAsia="Calibri" w:hAnsi="Calibri" w:cs="Times New Roman"/>
      <w:lang w:eastAsia="en-US"/>
    </w:rPr>
  </w:style>
  <w:style w:type="paragraph" w:customStyle="1" w:styleId="7A25E282A76749E69B9286D0DAF50BD25">
    <w:name w:val="7A25E282A76749E69B9286D0DAF50BD25"/>
    <w:rsid w:val="00367310"/>
    <w:rPr>
      <w:rFonts w:ascii="Calibri" w:eastAsia="Calibri" w:hAnsi="Calibri" w:cs="Times New Roman"/>
      <w:lang w:eastAsia="en-US"/>
    </w:rPr>
  </w:style>
  <w:style w:type="paragraph" w:customStyle="1" w:styleId="1A2A1775040842BCAA7A82CF7AF5AAD717">
    <w:name w:val="1A2A1775040842BCAA7A82CF7AF5AAD717"/>
    <w:rsid w:val="00367310"/>
    <w:rPr>
      <w:rFonts w:ascii="Calibri" w:eastAsia="Calibri" w:hAnsi="Calibri" w:cs="Times New Roman"/>
      <w:lang w:eastAsia="en-US"/>
    </w:rPr>
  </w:style>
  <w:style w:type="paragraph" w:customStyle="1" w:styleId="75B9934A4EF5475982864166715E8F4317">
    <w:name w:val="75B9934A4EF5475982864166715E8F4317"/>
    <w:rsid w:val="00367310"/>
    <w:rPr>
      <w:rFonts w:ascii="Calibri" w:eastAsia="Calibri" w:hAnsi="Calibri" w:cs="Times New Roman"/>
      <w:lang w:eastAsia="en-US"/>
    </w:rPr>
  </w:style>
  <w:style w:type="paragraph" w:customStyle="1" w:styleId="FC60D0A3DB164EAD8BD24B5ABD4F459217">
    <w:name w:val="FC60D0A3DB164EAD8BD24B5ABD4F459217"/>
    <w:rsid w:val="00367310"/>
    <w:rPr>
      <w:rFonts w:ascii="Calibri" w:eastAsia="Calibri" w:hAnsi="Calibri" w:cs="Times New Roman"/>
      <w:lang w:eastAsia="en-US"/>
    </w:rPr>
  </w:style>
  <w:style w:type="paragraph" w:customStyle="1" w:styleId="9D40331A36A1485B9429D818E0C1822A17">
    <w:name w:val="9D40331A36A1485B9429D818E0C1822A17"/>
    <w:rsid w:val="00367310"/>
    <w:rPr>
      <w:rFonts w:ascii="Calibri" w:eastAsia="Calibri" w:hAnsi="Calibri" w:cs="Times New Roman"/>
      <w:lang w:eastAsia="en-US"/>
    </w:rPr>
  </w:style>
  <w:style w:type="paragraph" w:customStyle="1" w:styleId="737844C99A4A4073878A90B847BC3D7F17">
    <w:name w:val="737844C99A4A4073878A90B847BC3D7F17"/>
    <w:rsid w:val="00367310"/>
    <w:rPr>
      <w:rFonts w:ascii="Calibri" w:eastAsia="Calibri" w:hAnsi="Calibri" w:cs="Times New Roman"/>
      <w:lang w:eastAsia="en-US"/>
    </w:rPr>
  </w:style>
  <w:style w:type="paragraph" w:customStyle="1" w:styleId="E4AA12778A22492F8CEEADBE95DBB46617">
    <w:name w:val="E4AA12778A22492F8CEEADBE95DBB46617"/>
    <w:rsid w:val="00367310"/>
    <w:rPr>
      <w:rFonts w:ascii="Calibri" w:eastAsia="Calibri" w:hAnsi="Calibri" w:cs="Times New Roman"/>
      <w:lang w:eastAsia="en-US"/>
    </w:rPr>
  </w:style>
  <w:style w:type="paragraph" w:customStyle="1" w:styleId="A80101859B4C407B9F1AAB8CFF80D42217">
    <w:name w:val="A80101859B4C407B9F1AAB8CFF80D42217"/>
    <w:rsid w:val="00367310"/>
    <w:rPr>
      <w:rFonts w:ascii="Calibri" w:eastAsia="Calibri" w:hAnsi="Calibri" w:cs="Times New Roman"/>
      <w:lang w:eastAsia="en-US"/>
    </w:rPr>
  </w:style>
  <w:style w:type="paragraph" w:customStyle="1" w:styleId="DC9439D894E04568BD33A53324C8AF7317">
    <w:name w:val="DC9439D894E04568BD33A53324C8AF7317"/>
    <w:rsid w:val="00367310"/>
    <w:rPr>
      <w:rFonts w:ascii="Calibri" w:eastAsia="Calibri" w:hAnsi="Calibri" w:cs="Times New Roman"/>
      <w:lang w:eastAsia="en-US"/>
    </w:rPr>
  </w:style>
  <w:style w:type="paragraph" w:customStyle="1" w:styleId="9DF553AF29C6428EAC3681F96FCF043A17">
    <w:name w:val="9DF553AF29C6428EAC3681F96FCF043A17"/>
    <w:rsid w:val="00367310"/>
    <w:rPr>
      <w:rFonts w:ascii="Calibri" w:eastAsia="Calibri" w:hAnsi="Calibri" w:cs="Times New Roman"/>
      <w:lang w:eastAsia="en-US"/>
    </w:rPr>
  </w:style>
  <w:style w:type="paragraph" w:customStyle="1" w:styleId="FA77B55F7B7E432CBB053FD67A3C7E5617">
    <w:name w:val="FA77B55F7B7E432CBB053FD67A3C7E5617"/>
    <w:rsid w:val="00367310"/>
    <w:rPr>
      <w:rFonts w:ascii="Calibri" w:eastAsia="Calibri" w:hAnsi="Calibri" w:cs="Times New Roman"/>
      <w:lang w:eastAsia="en-US"/>
    </w:rPr>
  </w:style>
  <w:style w:type="paragraph" w:customStyle="1" w:styleId="7DB7B32D765841DA8AF0054053E8A09717">
    <w:name w:val="7DB7B32D765841DA8AF0054053E8A09717"/>
    <w:rsid w:val="00367310"/>
    <w:rPr>
      <w:rFonts w:ascii="Calibri" w:eastAsia="Calibri" w:hAnsi="Calibri" w:cs="Times New Roman"/>
      <w:lang w:eastAsia="en-US"/>
    </w:rPr>
  </w:style>
  <w:style w:type="paragraph" w:customStyle="1" w:styleId="63C0F387BB0C4D5BA7CE17B88B2CDD1617">
    <w:name w:val="63C0F387BB0C4D5BA7CE17B88B2CDD1617"/>
    <w:rsid w:val="00367310"/>
    <w:rPr>
      <w:rFonts w:ascii="Calibri" w:eastAsia="Calibri" w:hAnsi="Calibri" w:cs="Times New Roman"/>
      <w:lang w:eastAsia="en-US"/>
    </w:rPr>
  </w:style>
  <w:style w:type="paragraph" w:customStyle="1" w:styleId="A2877F772A7E4BCB9AFAF7C528C61E3717">
    <w:name w:val="A2877F772A7E4BCB9AFAF7C528C61E3717"/>
    <w:rsid w:val="00367310"/>
    <w:rPr>
      <w:rFonts w:ascii="Calibri" w:eastAsia="Calibri" w:hAnsi="Calibri" w:cs="Times New Roman"/>
      <w:lang w:eastAsia="en-US"/>
    </w:rPr>
  </w:style>
  <w:style w:type="paragraph" w:customStyle="1" w:styleId="41CEFD3431504F4CA7ED460C12E103B917">
    <w:name w:val="41CEFD3431504F4CA7ED460C12E103B917"/>
    <w:rsid w:val="00367310"/>
    <w:rPr>
      <w:rFonts w:ascii="Calibri" w:eastAsia="Calibri" w:hAnsi="Calibri" w:cs="Times New Roman"/>
      <w:lang w:eastAsia="en-US"/>
    </w:rPr>
  </w:style>
  <w:style w:type="paragraph" w:customStyle="1" w:styleId="236BCE810D954AF282765916764AB88917">
    <w:name w:val="236BCE810D954AF282765916764AB88917"/>
    <w:rsid w:val="00367310"/>
    <w:rPr>
      <w:rFonts w:ascii="Calibri" w:eastAsia="Calibri" w:hAnsi="Calibri" w:cs="Times New Roman"/>
      <w:lang w:eastAsia="en-US"/>
    </w:rPr>
  </w:style>
  <w:style w:type="paragraph" w:customStyle="1" w:styleId="75F9B3A591B7454DA9BE4D23758CEB9417">
    <w:name w:val="75F9B3A591B7454DA9BE4D23758CEB9417"/>
    <w:rsid w:val="00367310"/>
    <w:rPr>
      <w:rFonts w:ascii="Calibri" w:eastAsia="Calibri" w:hAnsi="Calibri" w:cs="Times New Roman"/>
      <w:lang w:eastAsia="en-US"/>
    </w:rPr>
  </w:style>
  <w:style w:type="paragraph" w:customStyle="1" w:styleId="BC88CAA050F247269A973300D2A96F1D12">
    <w:name w:val="BC88CAA050F247269A973300D2A96F1D12"/>
    <w:rsid w:val="00367310"/>
    <w:rPr>
      <w:rFonts w:ascii="Calibri" w:eastAsia="Calibri" w:hAnsi="Calibri" w:cs="Times New Roman"/>
      <w:lang w:eastAsia="en-US"/>
    </w:rPr>
  </w:style>
  <w:style w:type="paragraph" w:customStyle="1" w:styleId="7B63BCDCFB634D06A3E36D7B9487888512">
    <w:name w:val="7B63BCDCFB634D06A3E36D7B9487888512"/>
    <w:rsid w:val="00367310"/>
    <w:rPr>
      <w:rFonts w:ascii="Calibri" w:eastAsia="Calibri" w:hAnsi="Calibri" w:cs="Times New Roman"/>
      <w:lang w:eastAsia="en-US"/>
    </w:rPr>
  </w:style>
  <w:style w:type="paragraph" w:customStyle="1" w:styleId="6717C291A4BE44F79A411940943883C212">
    <w:name w:val="6717C291A4BE44F79A411940943883C212"/>
    <w:rsid w:val="00367310"/>
    <w:rPr>
      <w:rFonts w:ascii="Calibri" w:eastAsia="Calibri" w:hAnsi="Calibri" w:cs="Times New Roman"/>
      <w:lang w:eastAsia="en-US"/>
    </w:rPr>
  </w:style>
  <w:style w:type="paragraph" w:customStyle="1" w:styleId="33D8957C246E4F2A9085DDEE596CD38517">
    <w:name w:val="33D8957C246E4F2A9085DDEE596CD38517"/>
    <w:rsid w:val="00367310"/>
    <w:rPr>
      <w:rFonts w:ascii="Calibri" w:eastAsia="Calibri" w:hAnsi="Calibri" w:cs="Times New Roman"/>
      <w:lang w:eastAsia="en-US"/>
    </w:rPr>
  </w:style>
  <w:style w:type="paragraph" w:customStyle="1" w:styleId="7D38C105175E45669AD505444157822417">
    <w:name w:val="7D38C105175E45669AD505444157822417"/>
    <w:rsid w:val="00367310"/>
    <w:rPr>
      <w:rFonts w:ascii="Calibri" w:eastAsia="Calibri" w:hAnsi="Calibri" w:cs="Times New Roman"/>
      <w:lang w:eastAsia="en-US"/>
    </w:rPr>
  </w:style>
  <w:style w:type="paragraph" w:customStyle="1" w:styleId="ECAEBF4A9A17464293CA1539C179B3A617">
    <w:name w:val="ECAEBF4A9A17464293CA1539C179B3A617"/>
    <w:rsid w:val="00367310"/>
    <w:rPr>
      <w:rFonts w:ascii="Calibri" w:eastAsia="Calibri" w:hAnsi="Calibri" w:cs="Times New Roman"/>
      <w:lang w:eastAsia="en-US"/>
    </w:rPr>
  </w:style>
  <w:style w:type="paragraph" w:customStyle="1" w:styleId="78B99E09C4534FE684182B5EB88120B217">
    <w:name w:val="78B99E09C4534FE684182B5EB88120B217"/>
    <w:rsid w:val="00367310"/>
    <w:rPr>
      <w:rFonts w:ascii="Calibri" w:eastAsia="Calibri" w:hAnsi="Calibri" w:cs="Times New Roman"/>
      <w:lang w:eastAsia="en-US"/>
    </w:rPr>
  </w:style>
  <w:style w:type="paragraph" w:customStyle="1" w:styleId="A33AF80AB5DB459294D1CE956474E81917">
    <w:name w:val="A33AF80AB5DB459294D1CE956474E81917"/>
    <w:rsid w:val="00367310"/>
    <w:rPr>
      <w:rFonts w:ascii="Calibri" w:eastAsia="Calibri" w:hAnsi="Calibri" w:cs="Times New Roman"/>
      <w:lang w:eastAsia="en-US"/>
    </w:rPr>
  </w:style>
  <w:style w:type="paragraph" w:customStyle="1" w:styleId="ECF899479A66462895838F839279EA0017">
    <w:name w:val="ECF899479A66462895838F839279EA0017"/>
    <w:rsid w:val="00367310"/>
    <w:rPr>
      <w:rFonts w:ascii="Calibri" w:eastAsia="Calibri" w:hAnsi="Calibri" w:cs="Times New Roman"/>
      <w:lang w:eastAsia="en-US"/>
    </w:rPr>
  </w:style>
  <w:style w:type="paragraph" w:customStyle="1" w:styleId="C892E034D3F1435090CE8E660BF391C417">
    <w:name w:val="C892E034D3F1435090CE8E660BF391C417"/>
    <w:rsid w:val="00367310"/>
    <w:rPr>
      <w:rFonts w:ascii="Calibri" w:eastAsia="Calibri" w:hAnsi="Calibri" w:cs="Times New Roman"/>
      <w:lang w:eastAsia="en-US"/>
    </w:rPr>
  </w:style>
  <w:style w:type="paragraph" w:customStyle="1" w:styleId="8DCD19A6D4D74A08A630CB160F2CB41217">
    <w:name w:val="8DCD19A6D4D74A08A630CB160F2CB41217"/>
    <w:rsid w:val="00367310"/>
    <w:rPr>
      <w:rFonts w:ascii="Calibri" w:eastAsia="Calibri" w:hAnsi="Calibri" w:cs="Times New Roman"/>
      <w:lang w:eastAsia="en-US"/>
    </w:rPr>
  </w:style>
  <w:style w:type="paragraph" w:customStyle="1" w:styleId="0D080B919DFD486A9F08D7076C4BCE6E17">
    <w:name w:val="0D080B919DFD486A9F08D7076C4BCE6E17"/>
    <w:rsid w:val="00367310"/>
    <w:rPr>
      <w:rFonts w:ascii="Calibri" w:eastAsia="Calibri" w:hAnsi="Calibri" w:cs="Times New Roman"/>
      <w:lang w:eastAsia="en-US"/>
    </w:rPr>
  </w:style>
  <w:style w:type="paragraph" w:customStyle="1" w:styleId="BBC3DD29DB3A451E95E4A53C4ABFEEB59">
    <w:name w:val="BBC3DD29DB3A451E95E4A53C4ABFEEB59"/>
    <w:rsid w:val="00367310"/>
    <w:rPr>
      <w:rFonts w:ascii="Calibri" w:eastAsia="Calibri" w:hAnsi="Calibri" w:cs="Times New Roman"/>
      <w:lang w:eastAsia="en-US"/>
    </w:rPr>
  </w:style>
  <w:style w:type="paragraph" w:customStyle="1" w:styleId="79C50AC1EFB9428EB406459C52DF08FC9">
    <w:name w:val="79C50AC1EFB9428EB406459C52DF08FC9"/>
    <w:rsid w:val="00367310"/>
    <w:rPr>
      <w:rFonts w:ascii="Calibri" w:eastAsia="Calibri" w:hAnsi="Calibri" w:cs="Times New Roman"/>
      <w:lang w:eastAsia="en-US"/>
    </w:rPr>
  </w:style>
  <w:style w:type="paragraph" w:customStyle="1" w:styleId="BBA65CF16385478BB2A57C5D377BDD394">
    <w:name w:val="BBA65CF16385478BB2A57C5D377BDD394"/>
    <w:rsid w:val="00367310"/>
    <w:rPr>
      <w:rFonts w:ascii="Calibri" w:eastAsia="Calibri" w:hAnsi="Calibri" w:cs="Times New Roman"/>
      <w:lang w:eastAsia="en-US"/>
    </w:rPr>
  </w:style>
  <w:style w:type="paragraph" w:customStyle="1" w:styleId="0325EFD753EC4E808A7DC49092B3D3644">
    <w:name w:val="0325EFD753EC4E808A7DC49092B3D3644"/>
    <w:rsid w:val="00367310"/>
    <w:rPr>
      <w:rFonts w:ascii="Calibri" w:eastAsia="Calibri" w:hAnsi="Calibri" w:cs="Times New Roman"/>
      <w:lang w:eastAsia="en-US"/>
    </w:rPr>
  </w:style>
  <w:style w:type="paragraph" w:customStyle="1" w:styleId="246D328A0FA54922B37BA896A4B276079">
    <w:name w:val="246D328A0FA54922B37BA896A4B276079"/>
    <w:rsid w:val="00367310"/>
    <w:rPr>
      <w:rFonts w:ascii="Calibri" w:eastAsia="Calibri" w:hAnsi="Calibri" w:cs="Times New Roman"/>
      <w:lang w:eastAsia="en-US"/>
    </w:rPr>
  </w:style>
  <w:style w:type="paragraph" w:customStyle="1" w:styleId="EE83D4317AF047A3BFBD54A11E8A0B9F8">
    <w:name w:val="EE83D4317AF047A3BFBD54A11E8A0B9F8"/>
    <w:rsid w:val="00367310"/>
    <w:rPr>
      <w:rFonts w:ascii="Calibri" w:eastAsia="Calibri" w:hAnsi="Calibri" w:cs="Times New Roman"/>
      <w:lang w:eastAsia="en-US"/>
    </w:rPr>
  </w:style>
  <w:style w:type="paragraph" w:customStyle="1" w:styleId="FFAC1A144828490EBD57BF2B640FEE8F9">
    <w:name w:val="FFAC1A144828490EBD57BF2B640FEE8F9"/>
    <w:rsid w:val="00367310"/>
    <w:rPr>
      <w:rFonts w:ascii="Calibri" w:eastAsia="Calibri" w:hAnsi="Calibri" w:cs="Times New Roman"/>
      <w:lang w:eastAsia="en-US"/>
    </w:rPr>
  </w:style>
  <w:style w:type="paragraph" w:customStyle="1" w:styleId="0CB7F61F085947C68AE10A1DA82529208">
    <w:name w:val="0CB7F61F085947C68AE10A1DA82529208"/>
    <w:rsid w:val="00367310"/>
    <w:rPr>
      <w:rFonts w:ascii="Calibri" w:eastAsia="Calibri" w:hAnsi="Calibri" w:cs="Times New Roman"/>
      <w:lang w:eastAsia="en-US"/>
    </w:rPr>
  </w:style>
  <w:style w:type="paragraph" w:customStyle="1" w:styleId="83B1C71638B34C398FEF0F5A8482172C9">
    <w:name w:val="83B1C71638B34C398FEF0F5A8482172C9"/>
    <w:rsid w:val="00367310"/>
    <w:rPr>
      <w:rFonts w:ascii="Calibri" w:eastAsia="Calibri" w:hAnsi="Calibri" w:cs="Times New Roman"/>
      <w:lang w:eastAsia="en-US"/>
    </w:rPr>
  </w:style>
  <w:style w:type="paragraph" w:customStyle="1" w:styleId="D5ED5DEBCA9E4F47A7CE83669767280F8">
    <w:name w:val="D5ED5DEBCA9E4F47A7CE83669767280F8"/>
    <w:rsid w:val="00367310"/>
    <w:rPr>
      <w:rFonts w:ascii="Calibri" w:eastAsia="Calibri" w:hAnsi="Calibri" w:cs="Times New Roman"/>
      <w:lang w:eastAsia="en-US"/>
    </w:rPr>
  </w:style>
  <w:style w:type="paragraph" w:customStyle="1" w:styleId="28C04E0F90274C0CB7B2CCA5D63A95719">
    <w:name w:val="28C04E0F90274C0CB7B2CCA5D63A95719"/>
    <w:rsid w:val="00367310"/>
    <w:rPr>
      <w:rFonts w:ascii="Calibri" w:eastAsia="Calibri" w:hAnsi="Calibri" w:cs="Times New Roman"/>
      <w:lang w:eastAsia="en-US"/>
    </w:rPr>
  </w:style>
  <w:style w:type="paragraph" w:customStyle="1" w:styleId="9B845E7887334AEAA6675E4F9898BAD58">
    <w:name w:val="9B845E7887334AEAA6675E4F9898BAD58"/>
    <w:rsid w:val="00367310"/>
    <w:rPr>
      <w:rFonts w:ascii="Calibri" w:eastAsia="Calibri" w:hAnsi="Calibri" w:cs="Times New Roman"/>
      <w:lang w:eastAsia="en-US"/>
    </w:rPr>
  </w:style>
  <w:style w:type="paragraph" w:customStyle="1" w:styleId="AFD7526ECD1A4BBA80DB992B46FF4F2A9">
    <w:name w:val="AFD7526ECD1A4BBA80DB992B46FF4F2A9"/>
    <w:rsid w:val="00367310"/>
    <w:rPr>
      <w:rFonts w:ascii="Calibri" w:eastAsia="Calibri" w:hAnsi="Calibri" w:cs="Times New Roman"/>
      <w:lang w:eastAsia="en-US"/>
    </w:rPr>
  </w:style>
  <w:style w:type="paragraph" w:customStyle="1" w:styleId="239CA830326041D4AF3307643C72AF348">
    <w:name w:val="239CA830326041D4AF3307643C72AF348"/>
    <w:rsid w:val="00367310"/>
    <w:rPr>
      <w:rFonts w:ascii="Calibri" w:eastAsia="Calibri" w:hAnsi="Calibri" w:cs="Times New Roman"/>
      <w:lang w:eastAsia="en-US"/>
    </w:rPr>
  </w:style>
  <w:style w:type="paragraph" w:customStyle="1" w:styleId="2BE4D0E86F4249009B4F8CFF09A202C89">
    <w:name w:val="2BE4D0E86F4249009B4F8CFF09A202C89"/>
    <w:rsid w:val="00367310"/>
    <w:rPr>
      <w:rFonts w:ascii="Calibri" w:eastAsia="Calibri" w:hAnsi="Calibri" w:cs="Times New Roman"/>
      <w:lang w:eastAsia="en-US"/>
    </w:rPr>
  </w:style>
  <w:style w:type="paragraph" w:customStyle="1" w:styleId="A723BC65DADF4B79A14A780EB7B041628">
    <w:name w:val="A723BC65DADF4B79A14A780EB7B041628"/>
    <w:rsid w:val="00367310"/>
    <w:rPr>
      <w:rFonts w:ascii="Calibri" w:eastAsia="Calibri" w:hAnsi="Calibri" w:cs="Times New Roman"/>
      <w:lang w:eastAsia="en-US"/>
    </w:rPr>
  </w:style>
  <w:style w:type="paragraph" w:customStyle="1" w:styleId="6F4CED3B09B141DE829DDFF056837EB45">
    <w:name w:val="6F4CED3B09B141DE829DDFF056837EB45"/>
    <w:rsid w:val="00367310"/>
    <w:rPr>
      <w:rFonts w:ascii="Calibri" w:eastAsia="Calibri" w:hAnsi="Calibri" w:cs="Times New Roman"/>
      <w:lang w:eastAsia="en-US"/>
    </w:rPr>
  </w:style>
  <w:style w:type="paragraph" w:customStyle="1" w:styleId="6FDF46CAEC1544979EAC3A6CC9208E925">
    <w:name w:val="6FDF46CAEC1544979EAC3A6CC9208E925"/>
    <w:rsid w:val="00367310"/>
    <w:rPr>
      <w:rFonts w:ascii="Calibri" w:eastAsia="Calibri" w:hAnsi="Calibri" w:cs="Times New Roman"/>
      <w:lang w:eastAsia="en-US"/>
    </w:rPr>
  </w:style>
  <w:style w:type="paragraph" w:customStyle="1" w:styleId="24ABA35576A446BEBF7DD47662118CC25">
    <w:name w:val="24ABA35576A446BEBF7DD47662118CC25"/>
    <w:rsid w:val="00367310"/>
    <w:rPr>
      <w:rFonts w:ascii="Calibri" w:eastAsia="Calibri" w:hAnsi="Calibri" w:cs="Times New Roman"/>
      <w:lang w:eastAsia="en-US"/>
    </w:rPr>
  </w:style>
  <w:style w:type="paragraph" w:customStyle="1" w:styleId="B49C24AB38B94A09B19DDAA09CC305CF5">
    <w:name w:val="B49C24AB38B94A09B19DDAA09CC305CF5"/>
    <w:rsid w:val="00367310"/>
    <w:rPr>
      <w:rFonts w:ascii="Calibri" w:eastAsia="Calibri" w:hAnsi="Calibri" w:cs="Times New Roman"/>
      <w:lang w:eastAsia="en-US"/>
    </w:rPr>
  </w:style>
  <w:style w:type="paragraph" w:customStyle="1" w:styleId="952B6434F02F4497814BEA64123F82B25">
    <w:name w:val="952B6434F02F4497814BEA64123F82B25"/>
    <w:rsid w:val="00367310"/>
    <w:rPr>
      <w:rFonts w:ascii="Calibri" w:eastAsia="Calibri" w:hAnsi="Calibri" w:cs="Times New Roman"/>
      <w:lang w:eastAsia="en-US"/>
    </w:rPr>
  </w:style>
  <w:style w:type="paragraph" w:customStyle="1" w:styleId="772307F0E27B49DE8F98C15B6CE85F875">
    <w:name w:val="772307F0E27B49DE8F98C15B6CE85F875"/>
    <w:rsid w:val="00367310"/>
    <w:rPr>
      <w:rFonts w:ascii="Calibri" w:eastAsia="Calibri" w:hAnsi="Calibri" w:cs="Times New Roman"/>
      <w:lang w:eastAsia="en-US"/>
    </w:rPr>
  </w:style>
  <w:style w:type="paragraph" w:customStyle="1" w:styleId="01AC73DFC0744D7B9E8F84BF2E2EF4B75">
    <w:name w:val="01AC73DFC0744D7B9E8F84BF2E2EF4B75"/>
    <w:rsid w:val="00367310"/>
    <w:rPr>
      <w:rFonts w:ascii="Calibri" w:eastAsia="Calibri" w:hAnsi="Calibri" w:cs="Times New Roman"/>
      <w:lang w:eastAsia="en-US"/>
    </w:rPr>
  </w:style>
  <w:style w:type="paragraph" w:customStyle="1" w:styleId="298A20B1DE054935ACE829A2B6A03DB15">
    <w:name w:val="298A20B1DE054935ACE829A2B6A03DB15"/>
    <w:rsid w:val="00367310"/>
    <w:rPr>
      <w:rFonts w:ascii="Calibri" w:eastAsia="Calibri" w:hAnsi="Calibri" w:cs="Times New Roman"/>
      <w:lang w:eastAsia="en-US"/>
    </w:rPr>
  </w:style>
  <w:style w:type="paragraph" w:customStyle="1" w:styleId="4442549F34A146769F498B61764808512">
    <w:name w:val="4442549F34A146769F498B61764808512"/>
    <w:rsid w:val="00367310"/>
    <w:rPr>
      <w:rFonts w:ascii="Calibri" w:eastAsia="Calibri" w:hAnsi="Calibri" w:cs="Times New Roman"/>
      <w:lang w:eastAsia="en-US"/>
    </w:rPr>
  </w:style>
  <w:style w:type="paragraph" w:customStyle="1" w:styleId="5737B16002F04F368B67A38332E1EC262">
    <w:name w:val="5737B16002F04F368B67A38332E1EC262"/>
    <w:rsid w:val="00367310"/>
    <w:rPr>
      <w:rFonts w:ascii="Calibri" w:eastAsia="Calibri" w:hAnsi="Calibri" w:cs="Times New Roman"/>
      <w:lang w:eastAsia="en-US"/>
    </w:rPr>
  </w:style>
  <w:style w:type="paragraph" w:customStyle="1" w:styleId="987BCD8DCC0040E8A10A6B145F831BEB2">
    <w:name w:val="987BCD8DCC0040E8A10A6B145F831BEB2"/>
    <w:rsid w:val="00367310"/>
    <w:rPr>
      <w:rFonts w:ascii="Calibri" w:eastAsia="Calibri" w:hAnsi="Calibri" w:cs="Times New Roman"/>
      <w:lang w:eastAsia="en-US"/>
    </w:rPr>
  </w:style>
  <w:style w:type="paragraph" w:customStyle="1" w:styleId="0E546447ABA54471B902FF009F42CB9C5">
    <w:name w:val="0E546447ABA54471B902FF009F42CB9C5"/>
    <w:rsid w:val="00367310"/>
    <w:rPr>
      <w:rFonts w:ascii="Calibri" w:eastAsia="Calibri" w:hAnsi="Calibri" w:cs="Times New Roman"/>
      <w:lang w:eastAsia="en-US"/>
    </w:rPr>
  </w:style>
  <w:style w:type="paragraph" w:customStyle="1" w:styleId="AD91363E5C1E479F87EB78A9469BA1B25">
    <w:name w:val="AD91363E5C1E479F87EB78A9469BA1B25"/>
    <w:rsid w:val="00367310"/>
    <w:rPr>
      <w:rFonts w:ascii="Calibri" w:eastAsia="Calibri" w:hAnsi="Calibri" w:cs="Times New Roman"/>
      <w:lang w:eastAsia="en-US"/>
    </w:rPr>
  </w:style>
  <w:style w:type="paragraph" w:customStyle="1" w:styleId="3F009ECB70AD48C38A884D9E49D9383E5">
    <w:name w:val="3F009ECB70AD48C38A884D9E49D9383E5"/>
    <w:rsid w:val="00367310"/>
    <w:rPr>
      <w:rFonts w:ascii="Calibri" w:eastAsia="Calibri" w:hAnsi="Calibri" w:cs="Times New Roman"/>
      <w:lang w:eastAsia="en-US"/>
    </w:rPr>
  </w:style>
  <w:style w:type="paragraph" w:customStyle="1" w:styleId="28D08482BD344CB29B7578245759D40E17">
    <w:name w:val="28D08482BD344CB29B7578245759D40E17"/>
    <w:rsid w:val="00367310"/>
    <w:rPr>
      <w:rFonts w:ascii="Calibri" w:eastAsia="Calibri" w:hAnsi="Calibri" w:cs="Times New Roman"/>
      <w:lang w:eastAsia="en-US"/>
    </w:rPr>
  </w:style>
  <w:style w:type="paragraph" w:customStyle="1" w:styleId="890726E43FEE45DDB875CD0EC2A97A6C6">
    <w:name w:val="890726E43FEE45DDB875CD0EC2A97A6C6"/>
    <w:rsid w:val="00367310"/>
    <w:rPr>
      <w:rFonts w:ascii="Calibri" w:eastAsia="Calibri" w:hAnsi="Calibri" w:cs="Times New Roman"/>
      <w:lang w:eastAsia="en-US"/>
    </w:rPr>
  </w:style>
  <w:style w:type="paragraph" w:customStyle="1" w:styleId="D634D91ABFFF4C68BEF03D120165A8276">
    <w:name w:val="D634D91ABFFF4C68BEF03D120165A8276"/>
    <w:rsid w:val="00367310"/>
    <w:rPr>
      <w:rFonts w:ascii="Calibri" w:eastAsia="Calibri" w:hAnsi="Calibri" w:cs="Times New Roman"/>
      <w:lang w:eastAsia="en-US"/>
    </w:rPr>
  </w:style>
  <w:style w:type="paragraph" w:customStyle="1" w:styleId="8CFFDC2D644C4238BA610FD2DC4DFF1B6">
    <w:name w:val="8CFFDC2D644C4238BA610FD2DC4DFF1B6"/>
    <w:rsid w:val="00367310"/>
    <w:rPr>
      <w:rFonts w:ascii="Calibri" w:eastAsia="Calibri" w:hAnsi="Calibri" w:cs="Times New Roman"/>
      <w:lang w:eastAsia="en-US"/>
    </w:rPr>
  </w:style>
  <w:style w:type="paragraph" w:customStyle="1" w:styleId="3E58CACC1BDF48CA93D107F6562E82896">
    <w:name w:val="3E58CACC1BDF48CA93D107F6562E82896"/>
    <w:rsid w:val="00367310"/>
    <w:rPr>
      <w:rFonts w:ascii="Calibri" w:eastAsia="Calibri" w:hAnsi="Calibri" w:cs="Times New Roman"/>
      <w:lang w:eastAsia="en-US"/>
    </w:rPr>
  </w:style>
  <w:style w:type="paragraph" w:customStyle="1" w:styleId="C453E696D46B44C89F6D71F8632AA8306">
    <w:name w:val="C453E696D46B44C89F6D71F8632AA8306"/>
    <w:rsid w:val="00367310"/>
    <w:rPr>
      <w:rFonts w:ascii="Calibri" w:eastAsia="Calibri" w:hAnsi="Calibri" w:cs="Times New Roman"/>
      <w:lang w:eastAsia="en-US"/>
    </w:rPr>
  </w:style>
  <w:style w:type="paragraph" w:customStyle="1" w:styleId="DB76704548A844ACACB8C144CCD3636B6">
    <w:name w:val="DB76704548A844ACACB8C144CCD3636B6"/>
    <w:rsid w:val="00367310"/>
    <w:rPr>
      <w:rFonts w:ascii="Calibri" w:eastAsia="Calibri" w:hAnsi="Calibri" w:cs="Times New Roman"/>
      <w:lang w:eastAsia="en-US"/>
    </w:rPr>
  </w:style>
  <w:style w:type="paragraph" w:customStyle="1" w:styleId="F2F64FA6466F4CE5A768D3D37C38B3D06">
    <w:name w:val="F2F64FA6466F4CE5A768D3D37C38B3D06"/>
    <w:rsid w:val="00367310"/>
    <w:rPr>
      <w:rFonts w:ascii="Calibri" w:eastAsia="Calibri" w:hAnsi="Calibri" w:cs="Times New Roman"/>
      <w:lang w:eastAsia="en-US"/>
    </w:rPr>
  </w:style>
  <w:style w:type="paragraph" w:customStyle="1" w:styleId="6EA5C4E66ECB41269D13233742C3414B6">
    <w:name w:val="6EA5C4E66ECB41269D13233742C3414B6"/>
    <w:rsid w:val="00367310"/>
    <w:rPr>
      <w:rFonts w:ascii="Calibri" w:eastAsia="Calibri" w:hAnsi="Calibri" w:cs="Times New Roman"/>
      <w:lang w:eastAsia="en-US"/>
    </w:rPr>
  </w:style>
  <w:style w:type="paragraph" w:customStyle="1" w:styleId="06AFB53655514B698E82DD8F03ADF6F96">
    <w:name w:val="06AFB53655514B698E82DD8F03ADF6F96"/>
    <w:rsid w:val="00367310"/>
    <w:rPr>
      <w:rFonts w:ascii="Calibri" w:eastAsia="Calibri" w:hAnsi="Calibri" w:cs="Times New Roman"/>
      <w:lang w:eastAsia="en-US"/>
    </w:rPr>
  </w:style>
  <w:style w:type="paragraph" w:customStyle="1" w:styleId="E9103699AB994F46AC244528E7450A516">
    <w:name w:val="E9103699AB994F46AC244528E7450A516"/>
    <w:rsid w:val="00367310"/>
    <w:rPr>
      <w:rFonts w:ascii="Calibri" w:eastAsia="Calibri" w:hAnsi="Calibri" w:cs="Times New Roman"/>
      <w:lang w:eastAsia="en-US"/>
    </w:rPr>
  </w:style>
  <w:style w:type="paragraph" w:customStyle="1" w:styleId="5C196AE9E54F4C94AEEB3134214277706">
    <w:name w:val="5C196AE9E54F4C94AEEB3134214277706"/>
    <w:rsid w:val="00367310"/>
    <w:rPr>
      <w:rFonts w:ascii="Calibri" w:eastAsia="Calibri" w:hAnsi="Calibri" w:cs="Times New Roman"/>
      <w:lang w:eastAsia="en-US"/>
    </w:rPr>
  </w:style>
  <w:style w:type="paragraph" w:customStyle="1" w:styleId="7A25E282A76749E69B9286D0DAF50BD26">
    <w:name w:val="7A25E282A76749E69B9286D0DAF50BD26"/>
    <w:rsid w:val="00367310"/>
    <w:rPr>
      <w:rFonts w:ascii="Calibri" w:eastAsia="Calibri" w:hAnsi="Calibri" w:cs="Times New Roman"/>
      <w:lang w:eastAsia="en-US"/>
    </w:rPr>
  </w:style>
  <w:style w:type="paragraph" w:customStyle="1" w:styleId="1A2A1775040842BCAA7A82CF7AF5AAD718">
    <w:name w:val="1A2A1775040842BCAA7A82CF7AF5AAD718"/>
    <w:rsid w:val="00367310"/>
    <w:rPr>
      <w:rFonts w:ascii="Calibri" w:eastAsia="Calibri" w:hAnsi="Calibri" w:cs="Times New Roman"/>
      <w:lang w:eastAsia="en-US"/>
    </w:rPr>
  </w:style>
  <w:style w:type="paragraph" w:customStyle="1" w:styleId="75B9934A4EF5475982864166715E8F4318">
    <w:name w:val="75B9934A4EF5475982864166715E8F4318"/>
    <w:rsid w:val="00367310"/>
    <w:rPr>
      <w:rFonts w:ascii="Calibri" w:eastAsia="Calibri" w:hAnsi="Calibri" w:cs="Times New Roman"/>
      <w:lang w:eastAsia="en-US"/>
    </w:rPr>
  </w:style>
  <w:style w:type="paragraph" w:customStyle="1" w:styleId="FC60D0A3DB164EAD8BD24B5ABD4F459218">
    <w:name w:val="FC60D0A3DB164EAD8BD24B5ABD4F459218"/>
    <w:rsid w:val="00367310"/>
    <w:rPr>
      <w:rFonts w:ascii="Calibri" w:eastAsia="Calibri" w:hAnsi="Calibri" w:cs="Times New Roman"/>
      <w:lang w:eastAsia="en-US"/>
    </w:rPr>
  </w:style>
  <w:style w:type="paragraph" w:customStyle="1" w:styleId="9D40331A36A1485B9429D818E0C1822A18">
    <w:name w:val="9D40331A36A1485B9429D818E0C1822A18"/>
    <w:rsid w:val="00367310"/>
    <w:rPr>
      <w:rFonts w:ascii="Calibri" w:eastAsia="Calibri" w:hAnsi="Calibri" w:cs="Times New Roman"/>
      <w:lang w:eastAsia="en-US"/>
    </w:rPr>
  </w:style>
  <w:style w:type="paragraph" w:customStyle="1" w:styleId="737844C99A4A4073878A90B847BC3D7F18">
    <w:name w:val="737844C99A4A4073878A90B847BC3D7F18"/>
    <w:rsid w:val="00367310"/>
    <w:rPr>
      <w:rFonts w:ascii="Calibri" w:eastAsia="Calibri" w:hAnsi="Calibri" w:cs="Times New Roman"/>
      <w:lang w:eastAsia="en-US"/>
    </w:rPr>
  </w:style>
  <w:style w:type="paragraph" w:customStyle="1" w:styleId="E4AA12778A22492F8CEEADBE95DBB46618">
    <w:name w:val="E4AA12778A22492F8CEEADBE95DBB46618"/>
    <w:rsid w:val="00367310"/>
    <w:rPr>
      <w:rFonts w:ascii="Calibri" w:eastAsia="Calibri" w:hAnsi="Calibri" w:cs="Times New Roman"/>
      <w:lang w:eastAsia="en-US"/>
    </w:rPr>
  </w:style>
  <w:style w:type="paragraph" w:customStyle="1" w:styleId="A80101859B4C407B9F1AAB8CFF80D42218">
    <w:name w:val="A80101859B4C407B9F1AAB8CFF80D42218"/>
    <w:rsid w:val="00367310"/>
    <w:rPr>
      <w:rFonts w:ascii="Calibri" w:eastAsia="Calibri" w:hAnsi="Calibri" w:cs="Times New Roman"/>
      <w:lang w:eastAsia="en-US"/>
    </w:rPr>
  </w:style>
  <w:style w:type="paragraph" w:customStyle="1" w:styleId="DC9439D894E04568BD33A53324C8AF7318">
    <w:name w:val="DC9439D894E04568BD33A53324C8AF7318"/>
    <w:rsid w:val="00367310"/>
    <w:rPr>
      <w:rFonts w:ascii="Calibri" w:eastAsia="Calibri" w:hAnsi="Calibri" w:cs="Times New Roman"/>
      <w:lang w:eastAsia="en-US"/>
    </w:rPr>
  </w:style>
  <w:style w:type="paragraph" w:customStyle="1" w:styleId="9DF553AF29C6428EAC3681F96FCF043A18">
    <w:name w:val="9DF553AF29C6428EAC3681F96FCF043A18"/>
    <w:rsid w:val="00367310"/>
    <w:rPr>
      <w:rFonts w:ascii="Calibri" w:eastAsia="Calibri" w:hAnsi="Calibri" w:cs="Times New Roman"/>
      <w:lang w:eastAsia="en-US"/>
    </w:rPr>
  </w:style>
  <w:style w:type="paragraph" w:customStyle="1" w:styleId="FA77B55F7B7E432CBB053FD67A3C7E5618">
    <w:name w:val="FA77B55F7B7E432CBB053FD67A3C7E5618"/>
    <w:rsid w:val="00367310"/>
    <w:rPr>
      <w:rFonts w:ascii="Calibri" w:eastAsia="Calibri" w:hAnsi="Calibri" w:cs="Times New Roman"/>
      <w:lang w:eastAsia="en-US"/>
    </w:rPr>
  </w:style>
  <w:style w:type="paragraph" w:customStyle="1" w:styleId="7DB7B32D765841DA8AF0054053E8A09718">
    <w:name w:val="7DB7B32D765841DA8AF0054053E8A09718"/>
    <w:rsid w:val="00367310"/>
    <w:rPr>
      <w:rFonts w:ascii="Calibri" w:eastAsia="Calibri" w:hAnsi="Calibri" w:cs="Times New Roman"/>
      <w:lang w:eastAsia="en-US"/>
    </w:rPr>
  </w:style>
  <w:style w:type="paragraph" w:customStyle="1" w:styleId="63C0F387BB0C4D5BA7CE17B88B2CDD1618">
    <w:name w:val="63C0F387BB0C4D5BA7CE17B88B2CDD1618"/>
    <w:rsid w:val="00367310"/>
    <w:rPr>
      <w:rFonts w:ascii="Calibri" w:eastAsia="Calibri" w:hAnsi="Calibri" w:cs="Times New Roman"/>
      <w:lang w:eastAsia="en-US"/>
    </w:rPr>
  </w:style>
  <w:style w:type="paragraph" w:customStyle="1" w:styleId="A2877F772A7E4BCB9AFAF7C528C61E3718">
    <w:name w:val="A2877F772A7E4BCB9AFAF7C528C61E3718"/>
    <w:rsid w:val="00367310"/>
    <w:rPr>
      <w:rFonts w:ascii="Calibri" w:eastAsia="Calibri" w:hAnsi="Calibri" w:cs="Times New Roman"/>
      <w:lang w:eastAsia="en-US"/>
    </w:rPr>
  </w:style>
  <w:style w:type="paragraph" w:customStyle="1" w:styleId="41CEFD3431504F4CA7ED460C12E103B918">
    <w:name w:val="41CEFD3431504F4CA7ED460C12E103B918"/>
    <w:rsid w:val="00367310"/>
    <w:rPr>
      <w:rFonts w:ascii="Calibri" w:eastAsia="Calibri" w:hAnsi="Calibri" w:cs="Times New Roman"/>
      <w:lang w:eastAsia="en-US"/>
    </w:rPr>
  </w:style>
  <w:style w:type="paragraph" w:customStyle="1" w:styleId="236BCE810D954AF282765916764AB88918">
    <w:name w:val="236BCE810D954AF282765916764AB88918"/>
    <w:rsid w:val="00367310"/>
    <w:rPr>
      <w:rFonts w:ascii="Calibri" w:eastAsia="Calibri" w:hAnsi="Calibri" w:cs="Times New Roman"/>
      <w:lang w:eastAsia="en-US"/>
    </w:rPr>
  </w:style>
  <w:style w:type="paragraph" w:customStyle="1" w:styleId="75F9B3A591B7454DA9BE4D23758CEB9418">
    <w:name w:val="75F9B3A591B7454DA9BE4D23758CEB9418"/>
    <w:rsid w:val="00367310"/>
    <w:rPr>
      <w:rFonts w:ascii="Calibri" w:eastAsia="Calibri" w:hAnsi="Calibri" w:cs="Times New Roman"/>
      <w:lang w:eastAsia="en-US"/>
    </w:rPr>
  </w:style>
  <w:style w:type="paragraph" w:customStyle="1" w:styleId="BC88CAA050F247269A973300D2A96F1D13">
    <w:name w:val="BC88CAA050F247269A973300D2A96F1D13"/>
    <w:rsid w:val="00367310"/>
    <w:rPr>
      <w:rFonts w:ascii="Calibri" w:eastAsia="Calibri" w:hAnsi="Calibri" w:cs="Times New Roman"/>
      <w:lang w:eastAsia="en-US"/>
    </w:rPr>
  </w:style>
  <w:style w:type="paragraph" w:customStyle="1" w:styleId="7B63BCDCFB634D06A3E36D7B9487888513">
    <w:name w:val="7B63BCDCFB634D06A3E36D7B9487888513"/>
    <w:rsid w:val="00367310"/>
    <w:rPr>
      <w:rFonts w:ascii="Calibri" w:eastAsia="Calibri" w:hAnsi="Calibri" w:cs="Times New Roman"/>
      <w:lang w:eastAsia="en-US"/>
    </w:rPr>
  </w:style>
  <w:style w:type="paragraph" w:customStyle="1" w:styleId="6717C291A4BE44F79A411940943883C213">
    <w:name w:val="6717C291A4BE44F79A411940943883C213"/>
    <w:rsid w:val="00367310"/>
    <w:rPr>
      <w:rFonts w:ascii="Calibri" w:eastAsia="Calibri" w:hAnsi="Calibri" w:cs="Times New Roman"/>
      <w:lang w:eastAsia="en-US"/>
    </w:rPr>
  </w:style>
  <w:style w:type="paragraph" w:customStyle="1" w:styleId="33D8957C246E4F2A9085DDEE596CD38518">
    <w:name w:val="33D8957C246E4F2A9085DDEE596CD38518"/>
    <w:rsid w:val="00367310"/>
    <w:rPr>
      <w:rFonts w:ascii="Calibri" w:eastAsia="Calibri" w:hAnsi="Calibri" w:cs="Times New Roman"/>
      <w:lang w:eastAsia="en-US"/>
    </w:rPr>
  </w:style>
  <w:style w:type="paragraph" w:customStyle="1" w:styleId="7D38C105175E45669AD505444157822418">
    <w:name w:val="7D38C105175E45669AD505444157822418"/>
    <w:rsid w:val="00367310"/>
    <w:rPr>
      <w:rFonts w:ascii="Calibri" w:eastAsia="Calibri" w:hAnsi="Calibri" w:cs="Times New Roman"/>
      <w:lang w:eastAsia="en-US"/>
    </w:rPr>
  </w:style>
  <w:style w:type="paragraph" w:customStyle="1" w:styleId="ECAEBF4A9A17464293CA1539C179B3A618">
    <w:name w:val="ECAEBF4A9A17464293CA1539C179B3A618"/>
    <w:rsid w:val="00367310"/>
    <w:rPr>
      <w:rFonts w:ascii="Calibri" w:eastAsia="Calibri" w:hAnsi="Calibri" w:cs="Times New Roman"/>
      <w:lang w:eastAsia="en-US"/>
    </w:rPr>
  </w:style>
  <w:style w:type="paragraph" w:customStyle="1" w:styleId="78B99E09C4534FE684182B5EB88120B218">
    <w:name w:val="78B99E09C4534FE684182B5EB88120B218"/>
    <w:rsid w:val="00367310"/>
    <w:rPr>
      <w:rFonts w:ascii="Calibri" w:eastAsia="Calibri" w:hAnsi="Calibri" w:cs="Times New Roman"/>
      <w:lang w:eastAsia="en-US"/>
    </w:rPr>
  </w:style>
  <w:style w:type="paragraph" w:customStyle="1" w:styleId="A33AF80AB5DB459294D1CE956474E81918">
    <w:name w:val="A33AF80AB5DB459294D1CE956474E81918"/>
    <w:rsid w:val="00367310"/>
    <w:rPr>
      <w:rFonts w:ascii="Calibri" w:eastAsia="Calibri" w:hAnsi="Calibri" w:cs="Times New Roman"/>
      <w:lang w:eastAsia="en-US"/>
    </w:rPr>
  </w:style>
  <w:style w:type="paragraph" w:customStyle="1" w:styleId="ECF899479A66462895838F839279EA0018">
    <w:name w:val="ECF899479A66462895838F839279EA0018"/>
    <w:rsid w:val="00367310"/>
    <w:rPr>
      <w:rFonts w:ascii="Calibri" w:eastAsia="Calibri" w:hAnsi="Calibri" w:cs="Times New Roman"/>
      <w:lang w:eastAsia="en-US"/>
    </w:rPr>
  </w:style>
  <w:style w:type="paragraph" w:customStyle="1" w:styleId="C892E034D3F1435090CE8E660BF391C418">
    <w:name w:val="C892E034D3F1435090CE8E660BF391C418"/>
    <w:rsid w:val="00367310"/>
    <w:rPr>
      <w:rFonts w:ascii="Calibri" w:eastAsia="Calibri" w:hAnsi="Calibri" w:cs="Times New Roman"/>
      <w:lang w:eastAsia="en-US"/>
    </w:rPr>
  </w:style>
  <w:style w:type="paragraph" w:customStyle="1" w:styleId="8DCD19A6D4D74A08A630CB160F2CB41218">
    <w:name w:val="8DCD19A6D4D74A08A630CB160F2CB41218"/>
    <w:rsid w:val="00367310"/>
    <w:rPr>
      <w:rFonts w:ascii="Calibri" w:eastAsia="Calibri" w:hAnsi="Calibri" w:cs="Times New Roman"/>
      <w:lang w:eastAsia="en-US"/>
    </w:rPr>
  </w:style>
  <w:style w:type="paragraph" w:customStyle="1" w:styleId="0D080B919DFD486A9F08D7076C4BCE6E18">
    <w:name w:val="0D080B919DFD486A9F08D7076C4BCE6E18"/>
    <w:rsid w:val="00367310"/>
    <w:rPr>
      <w:rFonts w:ascii="Calibri" w:eastAsia="Calibri" w:hAnsi="Calibri" w:cs="Times New Roman"/>
      <w:lang w:eastAsia="en-US"/>
    </w:rPr>
  </w:style>
  <w:style w:type="paragraph" w:customStyle="1" w:styleId="BBC3DD29DB3A451E95E4A53C4ABFEEB510">
    <w:name w:val="BBC3DD29DB3A451E95E4A53C4ABFEEB510"/>
    <w:rsid w:val="00367310"/>
    <w:rPr>
      <w:rFonts w:ascii="Calibri" w:eastAsia="Calibri" w:hAnsi="Calibri" w:cs="Times New Roman"/>
      <w:lang w:eastAsia="en-US"/>
    </w:rPr>
  </w:style>
  <w:style w:type="paragraph" w:customStyle="1" w:styleId="79C50AC1EFB9428EB406459C52DF08FC10">
    <w:name w:val="79C50AC1EFB9428EB406459C52DF08FC10"/>
    <w:rsid w:val="00367310"/>
    <w:rPr>
      <w:rFonts w:ascii="Calibri" w:eastAsia="Calibri" w:hAnsi="Calibri" w:cs="Times New Roman"/>
      <w:lang w:eastAsia="en-US"/>
    </w:rPr>
  </w:style>
  <w:style w:type="paragraph" w:customStyle="1" w:styleId="BBA65CF16385478BB2A57C5D377BDD395">
    <w:name w:val="BBA65CF16385478BB2A57C5D377BDD395"/>
    <w:rsid w:val="00367310"/>
    <w:rPr>
      <w:rFonts w:ascii="Calibri" w:eastAsia="Calibri" w:hAnsi="Calibri" w:cs="Times New Roman"/>
      <w:lang w:eastAsia="en-US"/>
    </w:rPr>
  </w:style>
  <w:style w:type="paragraph" w:customStyle="1" w:styleId="0325EFD753EC4E808A7DC49092B3D3645">
    <w:name w:val="0325EFD753EC4E808A7DC49092B3D3645"/>
    <w:rsid w:val="00367310"/>
    <w:rPr>
      <w:rFonts w:ascii="Calibri" w:eastAsia="Calibri" w:hAnsi="Calibri" w:cs="Times New Roman"/>
      <w:lang w:eastAsia="en-US"/>
    </w:rPr>
  </w:style>
  <w:style w:type="paragraph" w:customStyle="1" w:styleId="246D328A0FA54922B37BA896A4B2760710">
    <w:name w:val="246D328A0FA54922B37BA896A4B2760710"/>
    <w:rsid w:val="00367310"/>
    <w:rPr>
      <w:rFonts w:ascii="Calibri" w:eastAsia="Calibri" w:hAnsi="Calibri" w:cs="Times New Roman"/>
      <w:lang w:eastAsia="en-US"/>
    </w:rPr>
  </w:style>
  <w:style w:type="paragraph" w:customStyle="1" w:styleId="EE83D4317AF047A3BFBD54A11E8A0B9F9">
    <w:name w:val="EE83D4317AF047A3BFBD54A11E8A0B9F9"/>
    <w:rsid w:val="00367310"/>
    <w:rPr>
      <w:rFonts w:ascii="Calibri" w:eastAsia="Calibri" w:hAnsi="Calibri" w:cs="Times New Roman"/>
      <w:lang w:eastAsia="en-US"/>
    </w:rPr>
  </w:style>
  <w:style w:type="paragraph" w:customStyle="1" w:styleId="FFAC1A144828490EBD57BF2B640FEE8F10">
    <w:name w:val="FFAC1A144828490EBD57BF2B640FEE8F10"/>
    <w:rsid w:val="00367310"/>
    <w:rPr>
      <w:rFonts w:ascii="Calibri" w:eastAsia="Calibri" w:hAnsi="Calibri" w:cs="Times New Roman"/>
      <w:lang w:eastAsia="en-US"/>
    </w:rPr>
  </w:style>
  <w:style w:type="paragraph" w:customStyle="1" w:styleId="0CB7F61F085947C68AE10A1DA82529209">
    <w:name w:val="0CB7F61F085947C68AE10A1DA82529209"/>
    <w:rsid w:val="00367310"/>
    <w:rPr>
      <w:rFonts w:ascii="Calibri" w:eastAsia="Calibri" w:hAnsi="Calibri" w:cs="Times New Roman"/>
      <w:lang w:eastAsia="en-US"/>
    </w:rPr>
  </w:style>
  <w:style w:type="paragraph" w:customStyle="1" w:styleId="83B1C71638B34C398FEF0F5A8482172C10">
    <w:name w:val="83B1C71638B34C398FEF0F5A8482172C10"/>
    <w:rsid w:val="00367310"/>
    <w:rPr>
      <w:rFonts w:ascii="Calibri" w:eastAsia="Calibri" w:hAnsi="Calibri" w:cs="Times New Roman"/>
      <w:lang w:eastAsia="en-US"/>
    </w:rPr>
  </w:style>
  <w:style w:type="paragraph" w:customStyle="1" w:styleId="D5ED5DEBCA9E4F47A7CE83669767280F9">
    <w:name w:val="D5ED5DEBCA9E4F47A7CE83669767280F9"/>
    <w:rsid w:val="00367310"/>
    <w:rPr>
      <w:rFonts w:ascii="Calibri" w:eastAsia="Calibri" w:hAnsi="Calibri" w:cs="Times New Roman"/>
      <w:lang w:eastAsia="en-US"/>
    </w:rPr>
  </w:style>
  <w:style w:type="paragraph" w:customStyle="1" w:styleId="28C04E0F90274C0CB7B2CCA5D63A957110">
    <w:name w:val="28C04E0F90274C0CB7B2CCA5D63A957110"/>
    <w:rsid w:val="00367310"/>
    <w:rPr>
      <w:rFonts w:ascii="Calibri" w:eastAsia="Calibri" w:hAnsi="Calibri" w:cs="Times New Roman"/>
      <w:lang w:eastAsia="en-US"/>
    </w:rPr>
  </w:style>
  <w:style w:type="paragraph" w:customStyle="1" w:styleId="9B845E7887334AEAA6675E4F9898BAD59">
    <w:name w:val="9B845E7887334AEAA6675E4F9898BAD59"/>
    <w:rsid w:val="00367310"/>
    <w:rPr>
      <w:rFonts w:ascii="Calibri" w:eastAsia="Calibri" w:hAnsi="Calibri" w:cs="Times New Roman"/>
      <w:lang w:eastAsia="en-US"/>
    </w:rPr>
  </w:style>
  <w:style w:type="paragraph" w:customStyle="1" w:styleId="AFD7526ECD1A4BBA80DB992B46FF4F2A10">
    <w:name w:val="AFD7526ECD1A4BBA80DB992B46FF4F2A10"/>
    <w:rsid w:val="00367310"/>
    <w:rPr>
      <w:rFonts w:ascii="Calibri" w:eastAsia="Calibri" w:hAnsi="Calibri" w:cs="Times New Roman"/>
      <w:lang w:eastAsia="en-US"/>
    </w:rPr>
  </w:style>
  <w:style w:type="paragraph" w:customStyle="1" w:styleId="239CA830326041D4AF3307643C72AF349">
    <w:name w:val="239CA830326041D4AF3307643C72AF349"/>
    <w:rsid w:val="00367310"/>
    <w:rPr>
      <w:rFonts w:ascii="Calibri" w:eastAsia="Calibri" w:hAnsi="Calibri" w:cs="Times New Roman"/>
      <w:lang w:eastAsia="en-US"/>
    </w:rPr>
  </w:style>
  <w:style w:type="paragraph" w:customStyle="1" w:styleId="2BE4D0E86F4249009B4F8CFF09A202C810">
    <w:name w:val="2BE4D0E86F4249009B4F8CFF09A202C810"/>
    <w:rsid w:val="00367310"/>
    <w:rPr>
      <w:rFonts w:ascii="Calibri" w:eastAsia="Calibri" w:hAnsi="Calibri" w:cs="Times New Roman"/>
      <w:lang w:eastAsia="en-US"/>
    </w:rPr>
  </w:style>
  <w:style w:type="paragraph" w:customStyle="1" w:styleId="A723BC65DADF4B79A14A780EB7B041629">
    <w:name w:val="A723BC65DADF4B79A14A780EB7B041629"/>
    <w:rsid w:val="00367310"/>
    <w:rPr>
      <w:rFonts w:ascii="Calibri" w:eastAsia="Calibri" w:hAnsi="Calibri" w:cs="Times New Roman"/>
      <w:lang w:eastAsia="en-US"/>
    </w:rPr>
  </w:style>
  <w:style w:type="paragraph" w:customStyle="1" w:styleId="6F4CED3B09B141DE829DDFF056837EB46">
    <w:name w:val="6F4CED3B09B141DE829DDFF056837EB46"/>
    <w:rsid w:val="00367310"/>
    <w:rPr>
      <w:rFonts w:ascii="Calibri" w:eastAsia="Calibri" w:hAnsi="Calibri" w:cs="Times New Roman"/>
      <w:lang w:eastAsia="en-US"/>
    </w:rPr>
  </w:style>
  <w:style w:type="paragraph" w:customStyle="1" w:styleId="6FDF46CAEC1544979EAC3A6CC9208E926">
    <w:name w:val="6FDF46CAEC1544979EAC3A6CC9208E926"/>
    <w:rsid w:val="00367310"/>
    <w:rPr>
      <w:rFonts w:ascii="Calibri" w:eastAsia="Calibri" w:hAnsi="Calibri" w:cs="Times New Roman"/>
      <w:lang w:eastAsia="en-US"/>
    </w:rPr>
  </w:style>
  <w:style w:type="paragraph" w:customStyle="1" w:styleId="24ABA35576A446BEBF7DD47662118CC26">
    <w:name w:val="24ABA35576A446BEBF7DD47662118CC26"/>
    <w:rsid w:val="00367310"/>
    <w:rPr>
      <w:rFonts w:ascii="Calibri" w:eastAsia="Calibri" w:hAnsi="Calibri" w:cs="Times New Roman"/>
      <w:lang w:eastAsia="en-US"/>
    </w:rPr>
  </w:style>
  <w:style w:type="paragraph" w:customStyle="1" w:styleId="B49C24AB38B94A09B19DDAA09CC305CF6">
    <w:name w:val="B49C24AB38B94A09B19DDAA09CC305CF6"/>
    <w:rsid w:val="00367310"/>
    <w:rPr>
      <w:rFonts w:ascii="Calibri" w:eastAsia="Calibri" w:hAnsi="Calibri" w:cs="Times New Roman"/>
      <w:lang w:eastAsia="en-US"/>
    </w:rPr>
  </w:style>
  <w:style w:type="paragraph" w:customStyle="1" w:styleId="952B6434F02F4497814BEA64123F82B26">
    <w:name w:val="952B6434F02F4497814BEA64123F82B26"/>
    <w:rsid w:val="00367310"/>
    <w:rPr>
      <w:rFonts w:ascii="Calibri" w:eastAsia="Calibri" w:hAnsi="Calibri" w:cs="Times New Roman"/>
      <w:lang w:eastAsia="en-US"/>
    </w:rPr>
  </w:style>
  <w:style w:type="paragraph" w:customStyle="1" w:styleId="772307F0E27B49DE8F98C15B6CE85F876">
    <w:name w:val="772307F0E27B49DE8F98C15B6CE85F876"/>
    <w:rsid w:val="00367310"/>
    <w:rPr>
      <w:rFonts w:ascii="Calibri" w:eastAsia="Calibri" w:hAnsi="Calibri" w:cs="Times New Roman"/>
      <w:lang w:eastAsia="en-US"/>
    </w:rPr>
  </w:style>
  <w:style w:type="paragraph" w:customStyle="1" w:styleId="01AC73DFC0744D7B9E8F84BF2E2EF4B76">
    <w:name w:val="01AC73DFC0744D7B9E8F84BF2E2EF4B76"/>
    <w:rsid w:val="00367310"/>
    <w:rPr>
      <w:rFonts w:ascii="Calibri" w:eastAsia="Calibri" w:hAnsi="Calibri" w:cs="Times New Roman"/>
      <w:lang w:eastAsia="en-US"/>
    </w:rPr>
  </w:style>
  <w:style w:type="paragraph" w:customStyle="1" w:styleId="298A20B1DE054935ACE829A2B6A03DB16">
    <w:name w:val="298A20B1DE054935ACE829A2B6A03DB16"/>
    <w:rsid w:val="00367310"/>
    <w:rPr>
      <w:rFonts w:ascii="Calibri" w:eastAsia="Calibri" w:hAnsi="Calibri" w:cs="Times New Roman"/>
      <w:lang w:eastAsia="en-US"/>
    </w:rPr>
  </w:style>
  <w:style w:type="paragraph" w:customStyle="1" w:styleId="4442549F34A146769F498B61764808513">
    <w:name w:val="4442549F34A146769F498B61764808513"/>
    <w:rsid w:val="00367310"/>
    <w:rPr>
      <w:rFonts w:ascii="Calibri" w:eastAsia="Calibri" w:hAnsi="Calibri" w:cs="Times New Roman"/>
      <w:lang w:eastAsia="en-US"/>
    </w:rPr>
  </w:style>
  <w:style w:type="paragraph" w:customStyle="1" w:styleId="5737B16002F04F368B67A38332E1EC263">
    <w:name w:val="5737B16002F04F368B67A38332E1EC263"/>
    <w:rsid w:val="00367310"/>
    <w:rPr>
      <w:rFonts w:ascii="Calibri" w:eastAsia="Calibri" w:hAnsi="Calibri" w:cs="Times New Roman"/>
      <w:lang w:eastAsia="en-US"/>
    </w:rPr>
  </w:style>
  <w:style w:type="paragraph" w:customStyle="1" w:styleId="987BCD8DCC0040E8A10A6B145F831BEB3">
    <w:name w:val="987BCD8DCC0040E8A10A6B145F831BEB3"/>
    <w:rsid w:val="00367310"/>
    <w:rPr>
      <w:rFonts w:ascii="Calibri" w:eastAsia="Calibri" w:hAnsi="Calibri" w:cs="Times New Roman"/>
      <w:lang w:eastAsia="en-US"/>
    </w:rPr>
  </w:style>
  <w:style w:type="paragraph" w:customStyle="1" w:styleId="0E546447ABA54471B902FF009F42CB9C6">
    <w:name w:val="0E546447ABA54471B902FF009F42CB9C6"/>
    <w:rsid w:val="00367310"/>
    <w:rPr>
      <w:rFonts w:ascii="Calibri" w:eastAsia="Calibri" w:hAnsi="Calibri" w:cs="Times New Roman"/>
      <w:lang w:eastAsia="en-US"/>
    </w:rPr>
  </w:style>
  <w:style w:type="paragraph" w:customStyle="1" w:styleId="AD91363E5C1E479F87EB78A9469BA1B26">
    <w:name w:val="AD91363E5C1E479F87EB78A9469BA1B26"/>
    <w:rsid w:val="00367310"/>
    <w:rPr>
      <w:rFonts w:ascii="Calibri" w:eastAsia="Calibri" w:hAnsi="Calibri" w:cs="Times New Roman"/>
      <w:lang w:eastAsia="en-US"/>
    </w:rPr>
  </w:style>
  <w:style w:type="paragraph" w:customStyle="1" w:styleId="3F009ECB70AD48C38A884D9E49D9383E6">
    <w:name w:val="3F009ECB70AD48C38A884D9E49D9383E6"/>
    <w:rsid w:val="00367310"/>
    <w:rPr>
      <w:rFonts w:ascii="Calibri" w:eastAsia="Calibri" w:hAnsi="Calibri" w:cs="Times New Roman"/>
      <w:lang w:eastAsia="en-US"/>
    </w:rPr>
  </w:style>
  <w:style w:type="paragraph" w:customStyle="1" w:styleId="28D08482BD344CB29B7578245759D40E18">
    <w:name w:val="28D08482BD344CB29B7578245759D40E18"/>
    <w:rsid w:val="00367310"/>
    <w:rPr>
      <w:rFonts w:ascii="Calibri" w:eastAsia="Calibri" w:hAnsi="Calibri" w:cs="Times New Roman"/>
      <w:lang w:eastAsia="en-US"/>
    </w:rPr>
  </w:style>
  <w:style w:type="paragraph" w:customStyle="1" w:styleId="890726E43FEE45DDB875CD0EC2A97A6C7">
    <w:name w:val="890726E43FEE45DDB875CD0EC2A97A6C7"/>
    <w:rsid w:val="00367310"/>
    <w:rPr>
      <w:rFonts w:ascii="Calibri" w:eastAsia="Calibri" w:hAnsi="Calibri" w:cs="Times New Roman"/>
      <w:lang w:eastAsia="en-US"/>
    </w:rPr>
  </w:style>
  <w:style w:type="paragraph" w:customStyle="1" w:styleId="D634D91ABFFF4C68BEF03D120165A8277">
    <w:name w:val="D634D91ABFFF4C68BEF03D120165A8277"/>
    <w:rsid w:val="00367310"/>
    <w:rPr>
      <w:rFonts w:ascii="Calibri" w:eastAsia="Calibri" w:hAnsi="Calibri" w:cs="Times New Roman"/>
      <w:lang w:eastAsia="en-US"/>
    </w:rPr>
  </w:style>
  <w:style w:type="paragraph" w:customStyle="1" w:styleId="8CFFDC2D644C4238BA610FD2DC4DFF1B7">
    <w:name w:val="8CFFDC2D644C4238BA610FD2DC4DFF1B7"/>
    <w:rsid w:val="00367310"/>
    <w:rPr>
      <w:rFonts w:ascii="Calibri" w:eastAsia="Calibri" w:hAnsi="Calibri" w:cs="Times New Roman"/>
      <w:lang w:eastAsia="en-US"/>
    </w:rPr>
  </w:style>
  <w:style w:type="paragraph" w:customStyle="1" w:styleId="3E58CACC1BDF48CA93D107F6562E82897">
    <w:name w:val="3E58CACC1BDF48CA93D107F6562E82897"/>
    <w:rsid w:val="00367310"/>
    <w:rPr>
      <w:rFonts w:ascii="Calibri" w:eastAsia="Calibri" w:hAnsi="Calibri" w:cs="Times New Roman"/>
      <w:lang w:eastAsia="en-US"/>
    </w:rPr>
  </w:style>
  <w:style w:type="paragraph" w:customStyle="1" w:styleId="C453E696D46B44C89F6D71F8632AA8307">
    <w:name w:val="C453E696D46B44C89F6D71F8632AA8307"/>
    <w:rsid w:val="00367310"/>
    <w:rPr>
      <w:rFonts w:ascii="Calibri" w:eastAsia="Calibri" w:hAnsi="Calibri" w:cs="Times New Roman"/>
      <w:lang w:eastAsia="en-US"/>
    </w:rPr>
  </w:style>
  <w:style w:type="paragraph" w:customStyle="1" w:styleId="DB76704548A844ACACB8C144CCD3636B7">
    <w:name w:val="DB76704548A844ACACB8C144CCD3636B7"/>
    <w:rsid w:val="00367310"/>
    <w:rPr>
      <w:rFonts w:ascii="Calibri" w:eastAsia="Calibri" w:hAnsi="Calibri" w:cs="Times New Roman"/>
      <w:lang w:eastAsia="en-US"/>
    </w:rPr>
  </w:style>
  <w:style w:type="paragraph" w:customStyle="1" w:styleId="F2F64FA6466F4CE5A768D3D37C38B3D07">
    <w:name w:val="F2F64FA6466F4CE5A768D3D37C38B3D07"/>
    <w:rsid w:val="00367310"/>
    <w:rPr>
      <w:rFonts w:ascii="Calibri" w:eastAsia="Calibri" w:hAnsi="Calibri" w:cs="Times New Roman"/>
      <w:lang w:eastAsia="en-US"/>
    </w:rPr>
  </w:style>
  <w:style w:type="paragraph" w:customStyle="1" w:styleId="6EA5C4E66ECB41269D13233742C3414B7">
    <w:name w:val="6EA5C4E66ECB41269D13233742C3414B7"/>
    <w:rsid w:val="00367310"/>
    <w:rPr>
      <w:rFonts w:ascii="Calibri" w:eastAsia="Calibri" w:hAnsi="Calibri" w:cs="Times New Roman"/>
      <w:lang w:eastAsia="en-US"/>
    </w:rPr>
  </w:style>
  <w:style w:type="paragraph" w:customStyle="1" w:styleId="06AFB53655514B698E82DD8F03ADF6F97">
    <w:name w:val="06AFB53655514B698E82DD8F03ADF6F97"/>
    <w:rsid w:val="00367310"/>
    <w:rPr>
      <w:rFonts w:ascii="Calibri" w:eastAsia="Calibri" w:hAnsi="Calibri" w:cs="Times New Roman"/>
      <w:lang w:eastAsia="en-US"/>
    </w:rPr>
  </w:style>
  <w:style w:type="paragraph" w:customStyle="1" w:styleId="E9103699AB994F46AC244528E7450A517">
    <w:name w:val="E9103699AB994F46AC244528E7450A517"/>
    <w:rsid w:val="00367310"/>
    <w:rPr>
      <w:rFonts w:ascii="Calibri" w:eastAsia="Calibri" w:hAnsi="Calibri" w:cs="Times New Roman"/>
      <w:lang w:eastAsia="en-US"/>
    </w:rPr>
  </w:style>
  <w:style w:type="paragraph" w:customStyle="1" w:styleId="5C196AE9E54F4C94AEEB3134214277707">
    <w:name w:val="5C196AE9E54F4C94AEEB3134214277707"/>
    <w:rsid w:val="00367310"/>
    <w:rPr>
      <w:rFonts w:ascii="Calibri" w:eastAsia="Calibri" w:hAnsi="Calibri" w:cs="Times New Roman"/>
      <w:lang w:eastAsia="en-US"/>
    </w:rPr>
  </w:style>
  <w:style w:type="paragraph" w:customStyle="1" w:styleId="7A25E282A76749E69B9286D0DAF50BD27">
    <w:name w:val="7A25E282A76749E69B9286D0DAF50BD27"/>
    <w:rsid w:val="00367310"/>
    <w:rPr>
      <w:rFonts w:ascii="Calibri" w:eastAsia="Calibri" w:hAnsi="Calibri" w:cs="Times New Roman"/>
      <w:lang w:eastAsia="en-US"/>
    </w:rPr>
  </w:style>
  <w:style w:type="paragraph" w:customStyle="1" w:styleId="1A2A1775040842BCAA7A82CF7AF5AAD719">
    <w:name w:val="1A2A1775040842BCAA7A82CF7AF5AAD719"/>
    <w:rsid w:val="00367310"/>
    <w:rPr>
      <w:rFonts w:ascii="Calibri" w:eastAsia="Calibri" w:hAnsi="Calibri" w:cs="Times New Roman"/>
      <w:lang w:eastAsia="en-US"/>
    </w:rPr>
  </w:style>
  <w:style w:type="paragraph" w:customStyle="1" w:styleId="75B9934A4EF5475982864166715E8F4319">
    <w:name w:val="75B9934A4EF5475982864166715E8F4319"/>
    <w:rsid w:val="00367310"/>
    <w:rPr>
      <w:rFonts w:ascii="Calibri" w:eastAsia="Calibri" w:hAnsi="Calibri" w:cs="Times New Roman"/>
      <w:lang w:eastAsia="en-US"/>
    </w:rPr>
  </w:style>
  <w:style w:type="paragraph" w:customStyle="1" w:styleId="FC60D0A3DB164EAD8BD24B5ABD4F459219">
    <w:name w:val="FC60D0A3DB164EAD8BD24B5ABD4F459219"/>
    <w:rsid w:val="00367310"/>
    <w:rPr>
      <w:rFonts w:ascii="Calibri" w:eastAsia="Calibri" w:hAnsi="Calibri" w:cs="Times New Roman"/>
      <w:lang w:eastAsia="en-US"/>
    </w:rPr>
  </w:style>
  <w:style w:type="paragraph" w:customStyle="1" w:styleId="9D40331A36A1485B9429D818E0C1822A19">
    <w:name w:val="9D40331A36A1485B9429D818E0C1822A19"/>
    <w:rsid w:val="00367310"/>
    <w:rPr>
      <w:rFonts w:ascii="Calibri" w:eastAsia="Calibri" w:hAnsi="Calibri" w:cs="Times New Roman"/>
      <w:lang w:eastAsia="en-US"/>
    </w:rPr>
  </w:style>
  <w:style w:type="paragraph" w:customStyle="1" w:styleId="737844C99A4A4073878A90B847BC3D7F19">
    <w:name w:val="737844C99A4A4073878A90B847BC3D7F19"/>
    <w:rsid w:val="00367310"/>
    <w:rPr>
      <w:rFonts w:ascii="Calibri" w:eastAsia="Calibri" w:hAnsi="Calibri" w:cs="Times New Roman"/>
      <w:lang w:eastAsia="en-US"/>
    </w:rPr>
  </w:style>
  <w:style w:type="paragraph" w:customStyle="1" w:styleId="E4AA12778A22492F8CEEADBE95DBB46619">
    <w:name w:val="E4AA12778A22492F8CEEADBE95DBB46619"/>
    <w:rsid w:val="00367310"/>
    <w:rPr>
      <w:rFonts w:ascii="Calibri" w:eastAsia="Calibri" w:hAnsi="Calibri" w:cs="Times New Roman"/>
      <w:lang w:eastAsia="en-US"/>
    </w:rPr>
  </w:style>
  <w:style w:type="paragraph" w:customStyle="1" w:styleId="A80101859B4C407B9F1AAB8CFF80D42219">
    <w:name w:val="A80101859B4C407B9F1AAB8CFF80D42219"/>
    <w:rsid w:val="00367310"/>
    <w:rPr>
      <w:rFonts w:ascii="Calibri" w:eastAsia="Calibri" w:hAnsi="Calibri" w:cs="Times New Roman"/>
      <w:lang w:eastAsia="en-US"/>
    </w:rPr>
  </w:style>
  <w:style w:type="paragraph" w:customStyle="1" w:styleId="DC9439D894E04568BD33A53324C8AF7319">
    <w:name w:val="DC9439D894E04568BD33A53324C8AF7319"/>
    <w:rsid w:val="00367310"/>
    <w:rPr>
      <w:rFonts w:ascii="Calibri" w:eastAsia="Calibri" w:hAnsi="Calibri" w:cs="Times New Roman"/>
      <w:lang w:eastAsia="en-US"/>
    </w:rPr>
  </w:style>
  <w:style w:type="paragraph" w:customStyle="1" w:styleId="9DF553AF29C6428EAC3681F96FCF043A19">
    <w:name w:val="9DF553AF29C6428EAC3681F96FCF043A19"/>
    <w:rsid w:val="00367310"/>
    <w:rPr>
      <w:rFonts w:ascii="Calibri" w:eastAsia="Calibri" w:hAnsi="Calibri" w:cs="Times New Roman"/>
      <w:lang w:eastAsia="en-US"/>
    </w:rPr>
  </w:style>
  <w:style w:type="paragraph" w:customStyle="1" w:styleId="FA77B55F7B7E432CBB053FD67A3C7E5619">
    <w:name w:val="FA77B55F7B7E432CBB053FD67A3C7E5619"/>
    <w:rsid w:val="00367310"/>
    <w:rPr>
      <w:rFonts w:ascii="Calibri" w:eastAsia="Calibri" w:hAnsi="Calibri" w:cs="Times New Roman"/>
      <w:lang w:eastAsia="en-US"/>
    </w:rPr>
  </w:style>
  <w:style w:type="paragraph" w:customStyle="1" w:styleId="7DB7B32D765841DA8AF0054053E8A09719">
    <w:name w:val="7DB7B32D765841DA8AF0054053E8A09719"/>
    <w:rsid w:val="00367310"/>
    <w:rPr>
      <w:rFonts w:ascii="Calibri" w:eastAsia="Calibri" w:hAnsi="Calibri" w:cs="Times New Roman"/>
      <w:lang w:eastAsia="en-US"/>
    </w:rPr>
  </w:style>
  <w:style w:type="paragraph" w:customStyle="1" w:styleId="63C0F387BB0C4D5BA7CE17B88B2CDD1619">
    <w:name w:val="63C0F387BB0C4D5BA7CE17B88B2CDD1619"/>
    <w:rsid w:val="00367310"/>
    <w:rPr>
      <w:rFonts w:ascii="Calibri" w:eastAsia="Calibri" w:hAnsi="Calibri" w:cs="Times New Roman"/>
      <w:lang w:eastAsia="en-US"/>
    </w:rPr>
  </w:style>
  <w:style w:type="paragraph" w:customStyle="1" w:styleId="A2877F772A7E4BCB9AFAF7C528C61E3719">
    <w:name w:val="A2877F772A7E4BCB9AFAF7C528C61E3719"/>
    <w:rsid w:val="00367310"/>
    <w:rPr>
      <w:rFonts w:ascii="Calibri" w:eastAsia="Calibri" w:hAnsi="Calibri" w:cs="Times New Roman"/>
      <w:lang w:eastAsia="en-US"/>
    </w:rPr>
  </w:style>
  <w:style w:type="paragraph" w:customStyle="1" w:styleId="41CEFD3431504F4CA7ED460C12E103B919">
    <w:name w:val="41CEFD3431504F4CA7ED460C12E103B919"/>
    <w:rsid w:val="00367310"/>
    <w:rPr>
      <w:rFonts w:ascii="Calibri" w:eastAsia="Calibri" w:hAnsi="Calibri" w:cs="Times New Roman"/>
      <w:lang w:eastAsia="en-US"/>
    </w:rPr>
  </w:style>
  <w:style w:type="paragraph" w:customStyle="1" w:styleId="236BCE810D954AF282765916764AB88919">
    <w:name w:val="236BCE810D954AF282765916764AB88919"/>
    <w:rsid w:val="00367310"/>
    <w:rPr>
      <w:rFonts w:ascii="Calibri" w:eastAsia="Calibri" w:hAnsi="Calibri" w:cs="Times New Roman"/>
      <w:lang w:eastAsia="en-US"/>
    </w:rPr>
  </w:style>
  <w:style w:type="paragraph" w:customStyle="1" w:styleId="75F9B3A591B7454DA9BE4D23758CEB9419">
    <w:name w:val="75F9B3A591B7454DA9BE4D23758CEB9419"/>
    <w:rsid w:val="00367310"/>
    <w:rPr>
      <w:rFonts w:ascii="Calibri" w:eastAsia="Calibri" w:hAnsi="Calibri" w:cs="Times New Roman"/>
      <w:lang w:eastAsia="en-US"/>
    </w:rPr>
  </w:style>
  <w:style w:type="paragraph" w:customStyle="1" w:styleId="BC88CAA050F247269A973300D2A96F1D14">
    <w:name w:val="BC88CAA050F247269A973300D2A96F1D14"/>
    <w:rsid w:val="00367310"/>
    <w:rPr>
      <w:rFonts w:ascii="Calibri" w:eastAsia="Calibri" w:hAnsi="Calibri" w:cs="Times New Roman"/>
      <w:lang w:eastAsia="en-US"/>
    </w:rPr>
  </w:style>
  <w:style w:type="paragraph" w:customStyle="1" w:styleId="7B63BCDCFB634D06A3E36D7B9487888514">
    <w:name w:val="7B63BCDCFB634D06A3E36D7B9487888514"/>
    <w:rsid w:val="00367310"/>
    <w:rPr>
      <w:rFonts w:ascii="Calibri" w:eastAsia="Calibri" w:hAnsi="Calibri" w:cs="Times New Roman"/>
      <w:lang w:eastAsia="en-US"/>
    </w:rPr>
  </w:style>
  <w:style w:type="paragraph" w:customStyle="1" w:styleId="6717C291A4BE44F79A411940943883C214">
    <w:name w:val="6717C291A4BE44F79A411940943883C214"/>
    <w:rsid w:val="00367310"/>
    <w:rPr>
      <w:rFonts w:ascii="Calibri" w:eastAsia="Calibri" w:hAnsi="Calibri" w:cs="Times New Roman"/>
      <w:lang w:eastAsia="en-US"/>
    </w:rPr>
  </w:style>
  <w:style w:type="paragraph" w:customStyle="1" w:styleId="33D8957C246E4F2A9085DDEE596CD38519">
    <w:name w:val="33D8957C246E4F2A9085DDEE596CD38519"/>
    <w:rsid w:val="00367310"/>
    <w:rPr>
      <w:rFonts w:ascii="Calibri" w:eastAsia="Calibri" w:hAnsi="Calibri" w:cs="Times New Roman"/>
      <w:lang w:eastAsia="en-US"/>
    </w:rPr>
  </w:style>
  <w:style w:type="paragraph" w:customStyle="1" w:styleId="7D38C105175E45669AD505444157822419">
    <w:name w:val="7D38C105175E45669AD505444157822419"/>
    <w:rsid w:val="00367310"/>
    <w:rPr>
      <w:rFonts w:ascii="Calibri" w:eastAsia="Calibri" w:hAnsi="Calibri" w:cs="Times New Roman"/>
      <w:lang w:eastAsia="en-US"/>
    </w:rPr>
  </w:style>
  <w:style w:type="paragraph" w:customStyle="1" w:styleId="ECAEBF4A9A17464293CA1539C179B3A619">
    <w:name w:val="ECAEBF4A9A17464293CA1539C179B3A619"/>
    <w:rsid w:val="00367310"/>
    <w:rPr>
      <w:rFonts w:ascii="Calibri" w:eastAsia="Calibri" w:hAnsi="Calibri" w:cs="Times New Roman"/>
      <w:lang w:eastAsia="en-US"/>
    </w:rPr>
  </w:style>
  <w:style w:type="paragraph" w:customStyle="1" w:styleId="78B99E09C4534FE684182B5EB88120B219">
    <w:name w:val="78B99E09C4534FE684182B5EB88120B219"/>
    <w:rsid w:val="00367310"/>
    <w:rPr>
      <w:rFonts w:ascii="Calibri" w:eastAsia="Calibri" w:hAnsi="Calibri" w:cs="Times New Roman"/>
      <w:lang w:eastAsia="en-US"/>
    </w:rPr>
  </w:style>
  <w:style w:type="paragraph" w:customStyle="1" w:styleId="A33AF80AB5DB459294D1CE956474E81919">
    <w:name w:val="A33AF80AB5DB459294D1CE956474E81919"/>
    <w:rsid w:val="00367310"/>
    <w:rPr>
      <w:rFonts w:ascii="Calibri" w:eastAsia="Calibri" w:hAnsi="Calibri" w:cs="Times New Roman"/>
      <w:lang w:eastAsia="en-US"/>
    </w:rPr>
  </w:style>
  <w:style w:type="paragraph" w:customStyle="1" w:styleId="ECF899479A66462895838F839279EA0019">
    <w:name w:val="ECF899479A66462895838F839279EA0019"/>
    <w:rsid w:val="00367310"/>
    <w:rPr>
      <w:rFonts w:ascii="Calibri" w:eastAsia="Calibri" w:hAnsi="Calibri" w:cs="Times New Roman"/>
      <w:lang w:eastAsia="en-US"/>
    </w:rPr>
  </w:style>
  <w:style w:type="paragraph" w:customStyle="1" w:styleId="C892E034D3F1435090CE8E660BF391C419">
    <w:name w:val="C892E034D3F1435090CE8E660BF391C419"/>
    <w:rsid w:val="00367310"/>
    <w:rPr>
      <w:rFonts w:ascii="Calibri" w:eastAsia="Calibri" w:hAnsi="Calibri" w:cs="Times New Roman"/>
      <w:lang w:eastAsia="en-US"/>
    </w:rPr>
  </w:style>
  <w:style w:type="paragraph" w:customStyle="1" w:styleId="8DCD19A6D4D74A08A630CB160F2CB41219">
    <w:name w:val="8DCD19A6D4D74A08A630CB160F2CB41219"/>
    <w:rsid w:val="00367310"/>
    <w:rPr>
      <w:rFonts w:ascii="Calibri" w:eastAsia="Calibri" w:hAnsi="Calibri" w:cs="Times New Roman"/>
      <w:lang w:eastAsia="en-US"/>
    </w:rPr>
  </w:style>
  <w:style w:type="paragraph" w:customStyle="1" w:styleId="0D080B919DFD486A9F08D7076C4BCE6E19">
    <w:name w:val="0D080B919DFD486A9F08D7076C4BCE6E19"/>
    <w:rsid w:val="00367310"/>
    <w:rPr>
      <w:rFonts w:ascii="Calibri" w:eastAsia="Calibri" w:hAnsi="Calibri" w:cs="Times New Roman"/>
      <w:lang w:eastAsia="en-US"/>
    </w:rPr>
  </w:style>
  <w:style w:type="paragraph" w:customStyle="1" w:styleId="BBC3DD29DB3A451E95E4A53C4ABFEEB511">
    <w:name w:val="BBC3DD29DB3A451E95E4A53C4ABFEEB511"/>
    <w:rsid w:val="00367310"/>
    <w:rPr>
      <w:rFonts w:ascii="Calibri" w:eastAsia="Calibri" w:hAnsi="Calibri" w:cs="Times New Roman"/>
      <w:lang w:eastAsia="en-US"/>
    </w:rPr>
  </w:style>
  <w:style w:type="paragraph" w:customStyle="1" w:styleId="79C50AC1EFB9428EB406459C52DF08FC11">
    <w:name w:val="79C50AC1EFB9428EB406459C52DF08FC11"/>
    <w:rsid w:val="00367310"/>
    <w:rPr>
      <w:rFonts w:ascii="Calibri" w:eastAsia="Calibri" w:hAnsi="Calibri" w:cs="Times New Roman"/>
      <w:lang w:eastAsia="en-US"/>
    </w:rPr>
  </w:style>
  <w:style w:type="paragraph" w:customStyle="1" w:styleId="BBA65CF16385478BB2A57C5D377BDD396">
    <w:name w:val="BBA65CF16385478BB2A57C5D377BDD396"/>
    <w:rsid w:val="00367310"/>
    <w:rPr>
      <w:rFonts w:ascii="Calibri" w:eastAsia="Calibri" w:hAnsi="Calibri" w:cs="Times New Roman"/>
      <w:lang w:eastAsia="en-US"/>
    </w:rPr>
  </w:style>
  <w:style w:type="paragraph" w:customStyle="1" w:styleId="0325EFD753EC4E808A7DC49092B3D3646">
    <w:name w:val="0325EFD753EC4E808A7DC49092B3D3646"/>
    <w:rsid w:val="00367310"/>
    <w:rPr>
      <w:rFonts w:ascii="Calibri" w:eastAsia="Calibri" w:hAnsi="Calibri" w:cs="Times New Roman"/>
      <w:lang w:eastAsia="en-US"/>
    </w:rPr>
  </w:style>
  <w:style w:type="paragraph" w:customStyle="1" w:styleId="246D328A0FA54922B37BA896A4B2760711">
    <w:name w:val="246D328A0FA54922B37BA896A4B2760711"/>
    <w:rsid w:val="00367310"/>
    <w:rPr>
      <w:rFonts w:ascii="Calibri" w:eastAsia="Calibri" w:hAnsi="Calibri" w:cs="Times New Roman"/>
      <w:lang w:eastAsia="en-US"/>
    </w:rPr>
  </w:style>
  <w:style w:type="paragraph" w:customStyle="1" w:styleId="EE83D4317AF047A3BFBD54A11E8A0B9F10">
    <w:name w:val="EE83D4317AF047A3BFBD54A11E8A0B9F10"/>
    <w:rsid w:val="00367310"/>
    <w:rPr>
      <w:rFonts w:ascii="Calibri" w:eastAsia="Calibri" w:hAnsi="Calibri" w:cs="Times New Roman"/>
      <w:lang w:eastAsia="en-US"/>
    </w:rPr>
  </w:style>
  <w:style w:type="paragraph" w:customStyle="1" w:styleId="FFAC1A144828490EBD57BF2B640FEE8F11">
    <w:name w:val="FFAC1A144828490EBD57BF2B640FEE8F11"/>
    <w:rsid w:val="00367310"/>
    <w:rPr>
      <w:rFonts w:ascii="Calibri" w:eastAsia="Calibri" w:hAnsi="Calibri" w:cs="Times New Roman"/>
      <w:lang w:eastAsia="en-US"/>
    </w:rPr>
  </w:style>
  <w:style w:type="paragraph" w:customStyle="1" w:styleId="0CB7F61F085947C68AE10A1DA825292010">
    <w:name w:val="0CB7F61F085947C68AE10A1DA825292010"/>
    <w:rsid w:val="00367310"/>
    <w:rPr>
      <w:rFonts w:ascii="Calibri" w:eastAsia="Calibri" w:hAnsi="Calibri" w:cs="Times New Roman"/>
      <w:lang w:eastAsia="en-US"/>
    </w:rPr>
  </w:style>
  <w:style w:type="paragraph" w:customStyle="1" w:styleId="83B1C71638B34C398FEF0F5A8482172C11">
    <w:name w:val="83B1C71638B34C398FEF0F5A8482172C11"/>
    <w:rsid w:val="00367310"/>
    <w:rPr>
      <w:rFonts w:ascii="Calibri" w:eastAsia="Calibri" w:hAnsi="Calibri" w:cs="Times New Roman"/>
      <w:lang w:eastAsia="en-US"/>
    </w:rPr>
  </w:style>
  <w:style w:type="paragraph" w:customStyle="1" w:styleId="D5ED5DEBCA9E4F47A7CE83669767280F10">
    <w:name w:val="D5ED5DEBCA9E4F47A7CE83669767280F10"/>
    <w:rsid w:val="00367310"/>
    <w:rPr>
      <w:rFonts w:ascii="Calibri" w:eastAsia="Calibri" w:hAnsi="Calibri" w:cs="Times New Roman"/>
      <w:lang w:eastAsia="en-US"/>
    </w:rPr>
  </w:style>
  <w:style w:type="paragraph" w:customStyle="1" w:styleId="28C04E0F90274C0CB7B2CCA5D63A957111">
    <w:name w:val="28C04E0F90274C0CB7B2CCA5D63A957111"/>
    <w:rsid w:val="00367310"/>
    <w:rPr>
      <w:rFonts w:ascii="Calibri" w:eastAsia="Calibri" w:hAnsi="Calibri" w:cs="Times New Roman"/>
      <w:lang w:eastAsia="en-US"/>
    </w:rPr>
  </w:style>
  <w:style w:type="paragraph" w:customStyle="1" w:styleId="9B845E7887334AEAA6675E4F9898BAD510">
    <w:name w:val="9B845E7887334AEAA6675E4F9898BAD510"/>
    <w:rsid w:val="00367310"/>
    <w:rPr>
      <w:rFonts w:ascii="Calibri" w:eastAsia="Calibri" w:hAnsi="Calibri" w:cs="Times New Roman"/>
      <w:lang w:eastAsia="en-US"/>
    </w:rPr>
  </w:style>
  <w:style w:type="paragraph" w:customStyle="1" w:styleId="AFD7526ECD1A4BBA80DB992B46FF4F2A11">
    <w:name w:val="AFD7526ECD1A4BBA80DB992B46FF4F2A11"/>
    <w:rsid w:val="00367310"/>
    <w:rPr>
      <w:rFonts w:ascii="Calibri" w:eastAsia="Calibri" w:hAnsi="Calibri" w:cs="Times New Roman"/>
      <w:lang w:eastAsia="en-US"/>
    </w:rPr>
  </w:style>
  <w:style w:type="paragraph" w:customStyle="1" w:styleId="239CA830326041D4AF3307643C72AF3410">
    <w:name w:val="239CA830326041D4AF3307643C72AF3410"/>
    <w:rsid w:val="00367310"/>
    <w:rPr>
      <w:rFonts w:ascii="Calibri" w:eastAsia="Calibri" w:hAnsi="Calibri" w:cs="Times New Roman"/>
      <w:lang w:eastAsia="en-US"/>
    </w:rPr>
  </w:style>
  <w:style w:type="paragraph" w:customStyle="1" w:styleId="2BE4D0E86F4249009B4F8CFF09A202C811">
    <w:name w:val="2BE4D0E86F4249009B4F8CFF09A202C811"/>
    <w:rsid w:val="00367310"/>
    <w:rPr>
      <w:rFonts w:ascii="Calibri" w:eastAsia="Calibri" w:hAnsi="Calibri" w:cs="Times New Roman"/>
      <w:lang w:eastAsia="en-US"/>
    </w:rPr>
  </w:style>
  <w:style w:type="paragraph" w:customStyle="1" w:styleId="A723BC65DADF4B79A14A780EB7B0416210">
    <w:name w:val="A723BC65DADF4B79A14A780EB7B0416210"/>
    <w:rsid w:val="00367310"/>
    <w:rPr>
      <w:rFonts w:ascii="Calibri" w:eastAsia="Calibri" w:hAnsi="Calibri" w:cs="Times New Roman"/>
      <w:lang w:eastAsia="en-US"/>
    </w:rPr>
  </w:style>
  <w:style w:type="paragraph" w:customStyle="1" w:styleId="6F4CED3B09B141DE829DDFF056837EB47">
    <w:name w:val="6F4CED3B09B141DE829DDFF056837EB47"/>
    <w:rsid w:val="00367310"/>
    <w:rPr>
      <w:rFonts w:ascii="Calibri" w:eastAsia="Calibri" w:hAnsi="Calibri" w:cs="Times New Roman"/>
      <w:lang w:eastAsia="en-US"/>
    </w:rPr>
  </w:style>
  <w:style w:type="paragraph" w:customStyle="1" w:styleId="6FDF46CAEC1544979EAC3A6CC9208E927">
    <w:name w:val="6FDF46CAEC1544979EAC3A6CC9208E927"/>
    <w:rsid w:val="00367310"/>
    <w:rPr>
      <w:rFonts w:ascii="Calibri" w:eastAsia="Calibri" w:hAnsi="Calibri" w:cs="Times New Roman"/>
      <w:lang w:eastAsia="en-US"/>
    </w:rPr>
  </w:style>
  <w:style w:type="paragraph" w:customStyle="1" w:styleId="24ABA35576A446BEBF7DD47662118CC27">
    <w:name w:val="24ABA35576A446BEBF7DD47662118CC27"/>
    <w:rsid w:val="00367310"/>
    <w:rPr>
      <w:rFonts w:ascii="Calibri" w:eastAsia="Calibri" w:hAnsi="Calibri" w:cs="Times New Roman"/>
      <w:lang w:eastAsia="en-US"/>
    </w:rPr>
  </w:style>
  <w:style w:type="paragraph" w:customStyle="1" w:styleId="B49C24AB38B94A09B19DDAA09CC305CF7">
    <w:name w:val="B49C24AB38B94A09B19DDAA09CC305CF7"/>
    <w:rsid w:val="00367310"/>
    <w:rPr>
      <w:rFonts w:ascii="Calibri" w:eastAsia="Calibri" w:hAnsi="Calibri" w:cs="Times New Roman"/>
      <w:lang w:eastAsia="en-US"/>
    </w:rPr>
  </w:style>
  <w:style w:type="paragraph" w:customStyle="1" w:styleId="952B6434F02F4497814BEA64123F82B27">
    <w:name w:val="952B6434F02F4497814BEA64123F82B27"/>
    <w:rsid w:val="00367310"/>
    <w:rPr>
      <w:rFonts w:ascii="Calibri" w:eastAsia="Calibri" w:hAnsi="Calibri" w:cs="Times New Roman"/>
      <w:lang w:eastAsia="en-US"/>
    </w:rPr>
  </w:style>
  <w:style w:type="paragraph" w:customStyle="1" w:styleId="772307F0E27B49DE8F98C15B6CE85F877">
    <w:name w:val="772307F0E27B49DE8F98C15B6CE85F877"/>
    <w:rsid w:val="00367310"/>
    <w:rPr>
      <w:rFonts w:ascii="Calibri" w:eastAsia="Calibri" w:hAnsi="Calibri" w:cs="Times New Roman"/>
      <w:lang w:eastAsia="en-US"/>
    </w:rPr>
  </w:style>
  <w:style w:type="paragraph" w:customStyle="1" w:styleId="01AC73DFC0744D7B9E8F84BF2E2EF4B77">
    <w:name w:val="01AC73DFC0744D7B9E8F84BF2E2EF4B77"/>
    <w:rsid w:val="00367310"/>
    <w:rPr>
      <w:rFonts w:ascii="Calibri" w:eastAsia="Calibri" w:hAnsi="Calibri" w:cs="Times New Roman"/>
      <w:lang w:eastAsia="en-US"/>
    </w:rPr>
  </w:style>
  <w:style w:type="paragraph" w:customStyle="1" w:styleId="298A20B1DE054935ACE829A2B6A03DB17">
    <w:name w:val="298A20B1DE054935ACE829A2B6A03DB17"/>
    <w:rsid w:val="00367310"/>
    <w:rPr>
      <w:rFonts w:ascii="Calibri" w:eastAsia="Calibri" w:hAnsi="Calibri" w:cs="Times New Roman"/>
      <w:lang w:eastAsia="en-US"/>
    </w:rPr>
  </w:style>
  <w:style w:type="paragraph" w:customStyle="1" w:styleId="4442549F34A146769F498B61764808514">
    <w:name w:val="4442549F34A146769F498B61764808514"/>
    <w:rsid w:val="00367310"/>
    <w:rPr>
      <w:rFonts w:ascii="Calibri" w:eastAsia="Calibri" w:hAnsi="Calibri" w:cs="Times New Roman"/>
      <w:lang w:eastAsia="en-US"/>
    </w:rPr>
  </w:style>
  <w:style w:type="paragraph" w:customStyle="1" w:styleId="5737B16002F04F368B67A38332E1EC264">
    <w:name w:val="5737B16002F04F368B67A38332E1EC264"/>
    <w:rsid w:val="00367310"/>
    <w:rPr>
      <w:rFonts w:ascii="Calibri" w:eastAsia="Calibri" w:hAnsi="Calibri" w:cs="Times New Roman"/>
      <w:lang w:eastAsia="en-US"/>
    </w:rPr>
  </w:style>
  <w:style w:type="paragraph" w:customStyle="1" w:styleId="987BCD8DCC0040E8A10A6B145F831BEB4">
    <w:name w:val="987BCD8DCC0040E8A10A6B145F831BEB4"/>
    <w:rsid w:val="00367310"/>
    <w:rPr>
      <w:rFonts w:ascii="Calibri" w:eastAsia="Calibri" w:hAnsi="Calibri" w:cs="Times New Roman"/>
      <w:lang w:eastAsia="en-US"/>
    </w:rPr>
  </w:style>
  <w:style w:type="paragraph" w:customStyle="1" w:styleId="0E546447ABA54471B902FF009F42CB9C7">
    <w:name w:val="0E546447ABA54471B902FF009F42CB9C7"/>
    <w:rsid w:val="00367310"/>
    <w:rPr>
      <w:rFonts w:ascii="Calibri" w:eastAsia="Calibri" w:hAnsi="Calibri" w:cs="Times New Roman"/>
      <w:lang w:eastAsia="en-US"/>
    </w:rPr>
  </w:style>
  <w:style w:type="paragraph" w:customStyle="1" w:styleId="AD91363E5C1E479F87EB78A9469BA1B27">
    <w:name w:val="AD91363E5C1E479F87EB78A9469BA1B27"/>
    <w:rsid w:val="00367310"/>
    <w:rPr>
      <w:rFonts w:ascii="Calibri" w:eastAsia="Calibri" w:hAnsi="Calibri" w:cs="Times New Roman"/>
      <w:lang w:eastAsia="en-US"/>
    </w:rPr>
  </w:style>
  <w:style w:type="paragraph" w:customStyle="1" w:styleId="3F009ECB70AD48C38A884D9E49D9383E7">
    <w:name w:val="3F009ECB70AD48C38A884D9E49D9383E7"/>
    <w:rsid w:val="00367310"/>
    <w:rPr>
      <w:rFonts w:ascii="Calibri" w:eastAsia="Calibri" w:hAnsi="Calibri" w:cs="Times New Roman"/>
      <w:lang w:eastAsia="en-US"/>
    </w:rPr>
  </w:style>
  <w:style w:type="paragraph" w:customStyle="1" w:styleId="28D08482BD344CB29B7578245759D40E19">
    <w:name w:val="28D08482BD344CB29B7578245759D40E19"/>
    <w:rsid w:val="00367310"/>
    <w:rPr>
      <w:rFonts w:ascii="Calibri" w:eastAsia="Calibri" w:hAnsi="Calibri" w:cs="Times New Roman"/>
      <w:lang w:eastAsia="en-US"/>
    </w:rPr>
  </w:style>
  <w:style w:type="paragraph" w:customStyle="1" w:styleId="7C17BD80FA384D1F9F80BCA1D6D229BF">
    <w:name w:val="7C17BD80FA384D1F9F80BCA1D6D229BF"/>
    <w:rsid w:val="00CB14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8004-76A6-40FC-B8A5-9593AD41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ce</dc:creator>
  <cp:lastModifiedBy>Rosanna Guy</cp:lastModifiedBy>
  <cp:revision>2</cp:revision>
  <cp:lastPrinted>2018-04-05T10:14:00Z</cp:lastPrinted>
  <dcterms:created xsi:type="dcterms:W3CDTF">2022-04-20T14:06:00Z</dcterms:created>
  <dcterms:modified xsi:type="dcterms:W3CDTF">2022-04-20T14:06:00Z</dcterms:modified>
</cp:coreProperties>
</file>